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4A82" w14:paraId="4BB61B90" w14:textId="77777777" w:rsidTr="00274A82">
        <w:tc>
          <w:tcPr>
            <w:tcW w:w="1870" w:type="dxa"/>
            <w:vAlign w:val="bottom"/>
          </w:tcPr>
          <w:p w14:paraId="733D0F2F" w14:textId="4ABC613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87C7178" w14:textId="37EA56EB" w:rsidR="00274A82" w:rsidRDefault="00274A82" w:rsidP="00274A82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2919B195" w14:textId="77777777" w:rsidR="00274A82" w:rsidRDefault="00274A82" w:rsidP="00274A82"/>
        </w:tc>
        <w:tc>
          <w:tcPr>
            <w:tcW w:w="1870" w:type="dxa"/>
            <w:vAlign w:val="bottom"/>
          </w:tcPr>
          <w:p w14:paraId="59BE6251" w14:textId="77777777" w:rsidR="00274A82" w:rsidRDefault="00274A82" w:rsidP="00274A82"/>
        </w:tc>
        <w:tc>
          <w:tcPr>
            <w:tcW w:w="1870" w:type="dxa"/>
            <w:vAlign w:val="bottom"/>
          </w:tcPr>
          <w:p w14:paraId="77CE9850" w14:textId="34154A57" w:rsidR="00274A82" w:rsidRDefault="00274A82" w:rsidP="00274A82"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Push app to background</w:t>
            </w:r>
          </w:p>
        </w:tc>
      </w:tr>
      <w:tr w:rsidR="00274A82" w14:paraId="0F6C06E9" w14:textId="77777777" w:rsidTr="00274A82">
        <w:tc>
          <w:tcPr>
            <w:tcW w:w="1870" w:type="dxa"/>
            <w:vAlign w:val="bottom"/>
          </w:tcPr>
          <w:p w14:paraId="244C4FBC" w14:textId="2FD1C4B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E9BB2C5" w14:textId="1D73B962" w:rsidR="00274A82" w:rsidRDefault="00274A82" w:rsidP="00274A82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5625F061" w14:textId="77777777" w:rsidR="00274A82" w:rsidRDefault="00274A82" w:rsidP="00274A82"/>
        </w:tc>
        <w:tc>
          <w:tcPr>
            <w:tcW w:w="1870" w:type="dxa"/>
            <w:vAlign w:val="bottom"/>
          </w:tcPr>
          <w:p w14:paraId="088397A7" w14:textId="77777777" w:rsidR="00274A82" w:rsidRDefault="00274A82" w:rsidP="00274A82"/>
        </w:tc>
        <w:tc>
          <w:tcPr>
            <w:tcW w:w="1870" w:type="dxa"/>
            <w:vAlign w:val="bottom"/>
          </w:tcPr>
          <w:p w14:paraId="3B5D900D" w14:textId="77777777" w:rsidR="00274A82" w:rsidRDefault="00274A82" w:rsidP="00274A82"/>
        </w:tc>
      </w:tr>
      <w:tr w:rsidR="00274A82" w14:paraId="28F9E5AC" w14:textId="77777777" w:rsidTr="00274A82">
        <w:tc>
          <w:tcPr>
            <w:tcW w:w="1870" w:type="dxa"/>
            <w:vAlign w:val="bottom"/>
          </w:tcPr>
          <w:p w14:paraId="3E51D75C" w14:textId="7B9B9A7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4BFBF88" w14:textId="1B8204CD" w:rsidR="00274A82" w:rsidRDefault="00274A82" w:rsidP="00274A82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2B23BFD1" w14:textId="77777777" w:rsidR="00274A82" w:rsidRDefault="00274A82" w:rsidP="00274A82"/>
        </w:tc>
        <w:tc>
          <w:tcPr>
            <w:tcW w:w="1870" w:type="dxa"/>
            <w:vAlign w:val="bottom"/>
          </w:tcPr>
          <w:p w14:paraId="15826EA0" w14:textId="77777777" w:rsidR="00274A82" w:rsidRDefault="00274A82" w:rsidP="00274A82"/>
        </w:tc>
        <w:tc>
          <w:tcPr>
            <w:tcW w:w="1870" w:type="dxa"/>
            <w:vAlign w:val="bottom"/>
          </w:tcPr>
          <w:p w14:paraId="47DA9E5B" w14:textId="77777777" w:rsidR="00274A82" w:rsidRDefault="00274A82" w:rsidP="00274A82"/>
        </w:tc>
      </w:tr>
      <w:tr w:rsidR="00274A82" w14:paraId="2812D680" w14:textId="77777777" w:rsidTr="00274A82">
        <w:tc>
          <w:tcPr>
            <w:tcW w:w="1870" w:type="dxa"/>
            <w:vAlign w:val="bottom"/>
          </w:tcPr>
          <w:p w14:paraId="15ECBE72" w14:textId="65FEF53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652CF6A" w14:textId="01129A3A" w:rsidR="00274A82" w:rsidRDefault="00274A82" w:rsidP="00274A82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21EBF199" w14:textId="77777777" w:rsidR="00274A82" w:rsidRDefault="00274A82" w:rsidP="00274A82"/>
        </w:tc>
        <w:tc>
          <w:tcPr>
            <w:tcW w:w="1870" w:type="dxa"/>
            <w:vAlign w:val="bottom"/>
          </w:tcPr>
          <w:p w14:paraId="73A0371F" w14:textId="77777777" w:rsidR="00274A82" w:rsidRDefault="00274A82" w:rsidP="00274A82"/>
        </w:tc>
        <w:tc>
          <w:tcPr>
            <w:tcW w:w="1870" w:type="dxa"/>
            <w:vAlign w:val="bottom"/>
          </w:tcPr>
          <w:p w14:paraId="646F9779" w14:textId="77777777" w:rsidR="00274A82" w:rsidRDefault="00274A82" w:rsidP="00274A82"/>
        </w:tc>
      </w:tr>
      <w:tr w:rsidR="00274A82" w14:paraId="232511C1" w14:textId="77777777" w:rsidTr="00274A82">
        <w:tc>
          <w:tcPr>
            <w:tcW w:w="1870" w:type="dxa"/>
            <w:vAlign w:val="bottom"/>
          </w:tcPr>
          <w:p w14:paraId="75BBA24C" w14:textId="41B3429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A4E277C" w14:textId="150F6CF0" w:rsidR="00274A82" w:rsidRDefault="00274A82" w:rsidP="00274A82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634D8CD9" w14:textId="77777777" w:rsidR="00274A82" w:rsidRDefault="00274A82" w:rsidP="00274A82"/>
        </w:tc>
        <w:tc>
          <w:tcPr>
            <w:tcW w:w="1870" w:type="dxa"/>
            <w:vAlign w:val="bottom"/>
          </w:tcPr>
          <w:p w14:paraId="312141A4" w14:textId="77777777" w:rsidR="00274A82" w:rsidRDefault="00274A82" w:rsidP="00274A82"/>
        </w:tc>
        <w:tc>
          <w:tcPr>
            <w:tcW w:w="1870" w:type="dxa"/>
            <w:vAlign w:val="bottom"/>
          </w:tcPr>
          <w:p w14:paraId="63DFFE21" w14:textId="5C84591B" w:rsidR="00274A82" w:rsidRDefault="00274A82" w:rsidP="00274A82">
            <w:r>
              <w:t>Close</w:t>
            </w:r>
          </w:p>
        </w:tc>
      </w:tr>
      <w:tr w:rsidR="00274A82" w14:paraId="70FD45CB" w14:textId="77777777" w:rsidTr="00274A82">
        <w:tc>
          <w:tcPr>
            <w:tcW w:w="1870" w:type="dxa"/>
            <w:vAlign w:val="bottom"/>
          </w:tcPr>
          <w:p w14:paraId="6026E3D1" w14:textId="0BD2E15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EFEA670" w14:textId="341BC29D" w:rsidR="00274A82" w:rsidRDefault="00274A82" w:rsidP="00274A82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1A43E48A" w14:textId="77777777" w:rsidR="00274A82" w:rsidRDefault="00274A82" w:rsidP="00274A82"/>
        </w:tc>
        <w:tc>
          <w:tcPr>
            <w:tcW w:w="1870" w:type="dxa"/>
            <w:vAlign w:val="bottom"/>
          </w:tcPr>
          <w:p w14:paraId="39A35168" w14:textId="77777777" w:rsidR="00274A82" w:rsidRDefault="00274A82" w:rsidP="00274A82"/>
        </w:tc>
        <w:tc>
          <w:tcPr>
            <w:tcW w:w="1870" w:type="dxa"/>
            <w:vAlign w:val="bottom"/>
          </w:tcPr>
          <w:p w14:paraId="4976E35D" w14:textId="3C507444" w:rsidR="00274A82" w:rsidRDefault="00274A82" w:rsidP="00274A82"/>
        </w:tc>
      </w:tr>
      <w:tr w:rsidR="00274A82" w14:paraId="3F68F9E6" w14:textId="77777777" w:rsidTr="00274A82">
        <w:tc>
          <w:tcPr>
            <w:tcW w:w="1870" w:type="dxa"/>
            <w:vAlign w:val="bottom"/>
          </w:tcPr>
          <w:p w14:paraId="3F6B62E0" w14:textId="2805CC1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5BCF508" w14:textId="01744E87" w:rsidR="00274A82" w:rsidRDefault="00274A82" w:rsidP="00274A82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0D10FC97" w14:textId="77777777" w:rsidR="00274A82" w:rsidRDefault="00274A82" w:rsidP="00274A82"/>
        </w:tc>
        <w:tc>
          <w:tcPr>
            <w:tcW w:w="1870" w:type="dxa"/>
            <w:vAlign w:val="bottom"/>
          </w:tcPr>
          <w:p w14:paraId="5FB6E7AC" w14:textId="77777777" w:rsidR="00274A82" w:rsidRDefault="00274A82" w:rsidP="00274A82"/>
        </w:tc>
        <w:tc>
          <w:tcPr>
            <w:tcW w:w="1870" w:type="dxa"/>
            <w:vAlign w:val="bottom"/>
          </w:tcPr>
          <w:p w14:paraId="06E2A1E1" w14:textId="77777777" w:rsidR="00274A82" w:rsidRDefault="00274A82" w:rsidP="00274A82"/>
        </w:tc>
      </w:tr>
      <w:tr w:rsidR="00274A82" w14:paraId="09728A13" w14:textId="77777777" w:rsidTr="00274A82">
        <w:tc>
          <w:tcPr>
            <w:tcW w:w="1870" w:type="dxa"/>
            <w:vAlign w:val="bottom"/>
          </w:tcPr>
          <w:p w14:paraId="3947B922" w14:textId="65F54A4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F961942" w14:textId="0E2FCA09" w:rsidR="00274A82" w:rsidRDefault="00274A82" w:rsidP="00274A82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0C53AC88" w14:textId="77777777" w:rsidR="00274A82" w:rsidRDefault="00274A82" w:rsidP="00274A82"/>
        </w:tc>
        <w:tc>
          <w:tcPr>
            <w:tcW w:w="1870" w:type="dxa"/>
            <w:vAlign w:val="bottom"/>
          </w:tcPr>
          <w:p w14:paraId="010E8FB0" w14:textId="77777777" w:rsidR="00274A82" w:rsidRDefault="00274A82" w:rsidP="00274A82"/>
        </w:tc>
        <w:tc>
          <w:tcPr>
            <w:tcW w:w="1870" w:type="dxa"/>
            <w:vAlign w:val="bottom"/>
          </w:tcPr>
          <w:p w14:paraId="26AB01D8" w14:textId="52C12255" w:rsidR="00274A82" w:rsidRDefault="00274A82" w:rsidP="00274A82">
            <w:r>
              <w:t>left click</w:t>
            </w:r>
          </w:p>
        </w:tc>
      </w:tr>
      <w:tr w:rsidR="00274A82" w14:paraId="028BA3BE" w14:textId="77777777" w:rsidTr="00274A82">
        <w:tc>
          <w:tcPr>
            <w:tcW w:w="1870" w:type="dxa"/>
            <w:vAlign w:val="bottom"/>
          </w:tcPr>
          <w:p w14:paraId="0A27A846" w14:textId="5A666F58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E6F4B74" w14:textId="26CA6607" w:rsidR="00274A82" w:rsidRDefault="00274A82" w:rsidP="00274A82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7EAE5DF1" w14:textId="77777777" w:rsidR="00274A82" w:rsidRDefault="00274A82" w:rsidP="00274A82"/>
        </w:tc>
        <w:tc>
          <w:tcPr>
            <w:tcW w:w="1870" w:type="dxa"/>
            <w:vAlign w:val="bottom"/>
          </w:tcPr>
          <w:p w14:paraId="0256E2F9" w14:textId="77777777" w:rsidR="00274A82" w:rsidRDefault="00274A82" w:rsidP="00274A82"/>
        </w:tc>
        <w:tc>
          <w:tcPr>
            <w:tcW w:w="1870" w:type="dxa"/>
            <w:vAlign w:val="bottom"/>
          </w:tcPr>
          <w:p w14:paraId="5A4E226D" w14:textId="4B127D92" w:rsidR="00274A82" w:rsidRDefault="00274A82" w:rsidP="00274A82">
            <w:r>
              <w:t>Macros menu</w:t>
            </w:r>
          </w:p>
        </w:tc>
      </w:tr>
      <w:tr w:rsidR="00274A82" w14:paraId="7AE854EC" w14:textId="77777777" w:rsidTr="00274A82">
        <w:tc>
          <w:tcPr>
            <w:tcW w:w="1870" w:type="dxa"/>
            <w:vAlign w:val="bottom"/>
          </w:tcPr>
          <w:p w14:paraId="421568F8" w14:textId="3DB8D2F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A68CDBC" w14:textId="76821EF3" w:rsidR="00274A82" w:rsidRDefault="00274A82" w:rsidP="00274A82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31A97565" w14:textId="77777777" w:rsidR="00274A82" w:rsidRDefault="00274A82" w:rsidP="00274A82"/>
        </w:tc>
        <w:tc>
          <w:tcPr>
            <w:tcW w:w="1870" w:type="dxa"/>
            <w:vAlign w:val="bottom"/>
          </w:tcPr>
          <w:p w14:paraId="4D098433" w14:textId="77777777" w:rsidR="00274A82" w:rsidRDefault="00274A82" w:rsidP="00274A82"/>
        </w:tc>
        <w:tc>
          <w:tcPr>
            <w:tcW w:w="1870" w:type="dxa"/>
            <w:vAlign w:val="bottom"/>
          </w:tcPr>
          <w:p w14:paraId="01217092" w14:textId="3D24B412" w:rsidR="00274A82" w:rsidRDefault="00274A82" w:rsidP="00274A82">
            <w:r>
              <w:t>Unknown</w:t>
            </w:r>
          </w:p>
        </w:tc>
      </w:tr>
      <w:tr w:rsidR="00274A82" w14:paraId="7AE3C127" w14:textId="77777777" w:rsidTr="00274A82">
        <w:tc>
          <w:tcPr>
            <w:tcW w:w="1870" w:type="dxa"/>
            <w:vAlign w:val="bottom"/>
          </w:tcPr>
          <w:p w14:paraId="3E0ED14E" w14:textId="78EA4C9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9806E2F" w14:textId="4F88D728" w:rsidR="00274A82" w:rsidRDefault="00274A82" w:rsidP="00274A82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2F0FDA8A" w14:textId="77777777" w:rsidR="00274A82" w:rsidRDefault="00274A82" w:rsidP="00274A82"/>
        </w:tc>
        <w:tc>
          <w:tcPr>
            <w:tcW w:w="1870" w:type="dxa"/>
            <w:vAlign w:val="bottom"/>
          </w:tcPr>
          <w:p w14:paraId="0E3FB554" w14:textId="77777777" w:rsidR="00274A82" w:rsidRDefault="00274A82" w:rsidP="00274A82"/>
        </w:tc>
        <w:tc>
          <w:tcPr>
            <w:tcW w:w="1870" w:type="dxa"/>
            <w:vAlign w:val="bottom"/>
          </w:tcPr>
          <w:p w14:paraId="3D1C1F26" w14:textId="7F09024C" w:rsidR="00274A82" w:rsidRDefault="00274A82" w:rsidP="00274A82">
            <w:r>
              <w:t>Selection pane</w:t>
            </w:r>
          </w:p>
        </w:tc>
      </w:tr>
      <w:tr w:rsidR="00274A82" w14:paraId="1E5EB93E" w14:textId="77777777" w:rsidTr="00274A82">
        <w:tc>
          <w:tcPr>
            <w:tcW w:w="1870" w:type="dxa"/>
            <w:vAlign w:val="bottom"/>
          </w:tcPr>
          <w:p w14:paraId="0E75F8E5" w14:textId="4FB2EA1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EDA2941" w14:textId="1DCAE539" w:rsidR="00274A82" w:rsidRDefault="00274A82" w:rsidP="00274A82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726D8810" w14:textId="77777777" w:rsidR="00274A82" w:rsidRDefault="00274A82" w:rsidP="00274A82"/>
        </w:tc>
        <w:tc>
          <w:tcPr>
            <w:tcW w:w="1870" w:type="dxa"/>
            <w:vAlign w:val="bottom"/>
          </w:tcPr>
          <w:p w14:paraId="6F09CBC4" w14:textId="77777777" w:rsidR="00274A82" w:rsidRDefault="00274A82" w:rsidP="00274A82"/>
        </w:tc>
        <w:tc>
          <w:tcPr>
            <w:tcW w:w="1870" w:type="dxa"/>
            <w:vAlign w:val="bottom"/>
          </w:tcPr>
          <w:p w14:paraId="65DB0514" w14:textId="3824E2EA" w:rsidR="00274A82" w:rsidRDefault="00274A82" w:rsidP="00274A82">
            <w:r>
              <w:t>VBA pane</w:t>
            </w:r>
          </w:p>
        </w:tc>
      </w:tr>
      <w:tr w:rsidR="00274A82" w14:paraId="0FB113F5" w14:textId="77777777" w:rsidTr="00274A82">
        <w:tc>
          <w:tcPr>
            <w:tcW w:w="1870" w:type="dxa"/>
            <w:vAlign w:val="bottom"/>
          </w:tcPr>
          <w:p w14:paraId="32F5455C" w14:textId="0BC87B0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67298FE" w14:textId="25245B51" w:rsidR="00274A82" w:rsidRDefault="00274A82" w:rsidP="00274A82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7563EF15" w14:textId="77777777" w:rsidR="00274A82" w:rsidRDefault="00274A82" w:rsidP="00274A82"/>
        </w:tc>
        <w:tc>
          <w:tcPr>
            <w:tcW w:w="1870" w:type="dxa"/>
            <w:vAlign w:val="bottom"/>
          </w:tcPr>
          <w:p w14:paraId="15D7FC48" w14:textId="77777777" w:rsidR="00274A82" w:rsidRDefault="00274A82" w:rsidP="00274A82"/>
        </w:tc>
        <w:tc>
          <w:tcPr>
            <w:tcW w:w="1870" w:type="dxa"/>
            <w:vAlign w:val="bottom"/>
          </w:tcPr>
          <w:p w14:paraId="19F60F2E" w14:textId="77777777" w:rsidR="00274A82" w:rsidRDefault="00274A82" w:rsidP="00274A82"/>
        </w:tc>
      </w:tr>
      <w:tr w:rsidR="00274A82" w14:paraId="5D9FF201" w14:textId="77777777" w:rsidTr="00274A82">
        <w:tc>
          <w:tcPr>
            <w:tcW w:w="1870" w:type="dxa"/>
            <w:vAlign w:val="bottom"/>
          </w:tcPr>
          <w:p w14:paraId="175752FB" w14:textId="7ECFE67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C172AC6" w14:textId="08CA9F8F" w:rsidR="00274A82" w:rsidRDefault="00274A82" w:rsidP="00274A82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6FD09B42" w14:textId="77777777" w:rsidR="00274A82" w:rsidRDefault="00274A82" w:rsidP="00274A82"/>
        </w:tc>
        <w:tc>
          <w:tcPr>
            <w:tcW w:w="1870" w:type="dxa"/>
            <w:vAlign w:val="bottom"/>
          </w:tcPr>
          <w:p w14:paraId="30E12F0F" w14:textId="77777777" w:rsidR="00274A82" w:rsidRDefault="00274A82" w:rsidP="00274A82"/>
        </w:tc>
        <w:tc>
          <w:tcPr>
            <w:tcW w:w="1870" w:type="dxa"/>
            <w:vAlign w:val="bottom"/>
          </w:tcPr>
          <w:p w14:paraId="49D7247F" w14:textId="77777777" w:rsidR="00274A82" w:rsidRDefault="00274A82" w:rsidP="00274A82"/>
        </w:tc>
      </w:tr>
      <w:tr w:rsidR="00274A82" w14:paraId="4FE36579" w14:textId="77777777" w:rsidTr="00274A82">
        <w:tc>
          <w:tcPr>
            <w:tcW w:w="1870" w:type="dxa"/>
            <w:vAlign w:val="bottom"/>
          </w:tcPr>
          <w:p w14:paraId="5C13F058" w14:textId="6057E98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3F853F6" w14:textId="27A6727A" w:rsidR="00274A82" w:rsidRDefault="00274A82" w:rsidP="00274A82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68B9BEBC" w14:textId="77777777" w:rsidR="00274A82" w:rsidRDefault="00274A82" w:rsidP="00274A82"/>
        </w:tc>
        <w:tc>
          <w:tcPr>
            <w:tcW w:w="1870" w:type="dxa"/>
            <w:vAlign w:val="bottom"/>
          </w:tcPr>
          <w:p w14:paraId="38D71F3E" w14:textId="77777777" w:rsidR="00274A82" w:rsidRDefault="00274A82" w:rsidP="00274A82"/>
        </w:tc>
        <w:tc>
          <w:tcPr>
            <w:tcW w:w="1870" w:type="dxa"/>
            <w:vAlign w:val="bottom"/>
          </w:tcPr>
          <w:p w14:paraId="2FD66B69" w14:textId="77777777" w:rsidR="00274A82" w:rsidRDefault="00274A82" w:rsidP="00274A82"/>
        </w:tc>
      </w:tr>
      <w:tr w:rsidR="00274A82" w14:paraId="593AD4E2" w14:textId="77777777" w:rsidTr="00274A82">
        <w:tc>
          <w:tcPr>
            <w:tcW w:w="1870" w:type="dxa"/>
            <w:vAlign w:val="bottom"/>
          </w:tcPr>
          <w:p w14:paraId="61B8B3FD" w14:textId="3782800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5DDD35F" w14:textId="24762785" w:rsidR="00274A82" w:rsidRDefault="00274A82" w:rsidP="00274A82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2A028A8D" w14:textId="77777777" w:rsidR="00274A82" w:rsidRDefault="00274A82" w:rsidP="00274A82"/>
        </w:tc>
        <w:tc>
          <w:tcPr>
            <w:tcW w:w="1870" w:type="dxa"/>
            <w:vAlign w:val="bottom"/>
          </w:tcPr>
          <w:p w14:paraId="3E8A0F0D" w14:textId="77777777" w:rsidR="00274A82" w:rsidRDefault="00274A82" w:rsidP="00274A82"/>
        </w:tc>
        <w:tc>
          <w:tcPr>
            <w:tcW w:w="1870" w:type="dxa"/>
            <w:vAlign w:val="bottom"/>
          </w:tcPr>
          <w:p w14:paraId="517038AB" w14:textId="2405862D" w:rsidR="00274A82" w:rsidRDefault="00C51876" w:rsidP="00274A82">
            <w:r>
              <w:t>Return to left</w:t>
            </w:r>
          </w:p>
        </w:tc>
      </w:tr>
      <w:tr w:rsidR="00274A82" w14:paraId="0A20AF5F" w14:textId="77777777" w:rsidTr="00274A82">
        <w:tc>
          <w:tcPr>
            <w:tcW w:w="1870" w:type="dxa"/>
            <w:vAlign w:val="bottom"/>
          </w:tcPr>
          <w:p w14:paraId="4105B6FF" w14:textId="63D6DBC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4A26C3" w14:textId="44BA3F8E" w:rsidR="00274A82" w:rsidRDefault="00274A82" w:rsidP="00274A82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1EBDBD51" w14:textId="77777777" w:rsidR="00274A82" w:rsidRDefault="00274A82" w:rsidP="00274A82"/>
        </w:tc>
        <w:tc>
          <w:tcPr>
            <w:tcW w:w="1870" w:type="dxa"/>
            <w:vAlign w:val="bottom"/>
          </w:tcPr>
          <w:p w14:paraId="701481EC" w14:textId="77777777" w:rsidR="00274A82" w:rsidRDefault="00274A82" w:rsidP="00274A82"/>
        </w:tc>
        <w:tc>
          <w:tcPr>
            <w:tcW w:w="1870" w:type="dxa"/>
            <w:vAlign w:val="bottom"/>
          </w:tcPr>
          <w:p w14:paraId="5DC92F19" w14:textId="497EA849" w:rsidR="00274A82" w:rsidRDefault="00C51876" w:rsidP="00274A82">
            <w:r>
              <w:t>Return to right</w:t>
            </w:r>
          </w:p>
        </w:tc>
      </w:tr>
      <w:tr w:rsidR="00274A82" w14:paraId="340A1966" w14:textId="77777777" w:rsidTr="00274A82">
        <w:tc>
          <w:tcPr>
            <w:tcW w:w="1870" w:type="dxa"/>
            <w:vAlign w:val="bottom"/>
          </w:tcPr>
          <w:p w14:paraId="22F48876" w14:textId="3824F16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23CC25" w14:textId="7C4D7C1D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6A5B6089" w14:textId="77777777" w:rsidR="00274A82" w:rsidRDefault="00274A82" w:rsidP="00274A82"/>
        </w:tc>
        <w:tc>
          <w:tcPr>
            <w:tcW w:w="1870" w:type="dxa"/>
            <w:vAlign w:val="bottom"/>
          </w:tcPr>
          <w:p w14:paraId="4E935158" w14:textId="77777777" w:rsidR="00274A82" w:rsidRDefault="00274A82" w:rsidP="00274A82"/>
        </w:tc>
        <w:tc>
          <w:tcPr>
            <w:tcW w:w="1870" w:type="dxa"/>
            <w:vAlign w:val="bottom"/>
          </w:tcPr>
          <w:p w14:paraId="04A47430" w14:textId="4FDBC547" w:rsidR="00274A82" w:rsidRDefault="00C51876" w:rsidP="00274A82">
            <w:r>
              <w:t>Return to top</w:t>
            </w:r>
          </w:p>
        </w:tc>
      </w:tr>
      <w:tr w:rsidR="00274A82" w14:paraId="05E42584" w14:textId="77777777" w:rsidTr="00274A82">
        <w:tc>
          <w:tcPr>
            <w:tcW w:w="1870" w:type="dxa"/>
            <w:vAlign w:val="bottom"/>
          </w:tcPr>
          <w:p w14:paraId="027D2E3B" w14:textId="439F6F3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7634E8D" w14:textId="567AE64D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57C924C8" w14:textId="77777777" w:rsidR="00274A82" w:rsidRDefault="00274A82" w:rsidP="00274A82"/>
        </w:tc>
        <w:tc>
          <w:tcPr>
            <w:tcW w:w="1870" w:type="dxa"/>
            <w:vAlign w:val="bottom"/>
          </w:tcPr>
          <w:p w14:paraId="5A94E7EB" w14:textId="77777777" w:rsidR="00274A82" w:rsidRDefault="00274A82" w:rsidP="00274A82"/>
        </w:tc>
        <w:tc>
          <w:tcPr>
            <w:tcW w:w="1870" w:type="dxa"/>
            <w:vAlign w:val="bottom"/>
          </w:tcPr>
          <w:p w14:paraId="1D92055B" w14:textId="22797E0F" w:rsidR="00274A82" w:rsidRDefault="00C51876" w:rsidP="00274A82">
            <w:r>
              <w:t>Return to bottom</w:t>
            </w:r>
          </w:p>
        </w:tc>
      </w:tr>
      <w:tr w:rsidR="00274A82" w14:paraId="487D5A58" w14:textId="77777777" w:rsidTr="00274A82">
        <w:tc>
          <w:tcPr>
            <w:tcW w:w="1870" w:type="dxa"/>
            <w:vAlign w:val="bottom"/>
          </w:tcPr>
          <w:p w14:paraId="1C7FE7F0" w14:textId="43E1F6D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1F19164" w14:textId="4EC72192" w:rsidR="00274A82" w:rsidRDefault="00274A82" w:rsidP="00274A82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5B6393CD" w14:textId="77777777" w:rsidR="00274A82" w:rsidRDefault="00274A82" w:rsidP="00274A82"/>
        </w:tc>
        <w:tc>
          <w:tcPr>
            <w:tcW w:w="1870" w:type="dxa"/>
            <w:vAlign w:val="bottom"/>
          </w:tcPr>
          <w:p w14:paraId="1629FDA9" w14:textId="77777777" w:rsidR="00274A82" w:rsidRDefault="00274A82" w:rsidP="00274A82"/>
        </w:tc>
        <w:tc>
          <w:tcPr>
            <w:tcW w:w="1870" w:type="dxa"/>
            <w:vAlign w:val="bottom"/>
          </w:tcPr>
          <w:p w14:paraId="63F4FC3B" w14:textId="77777777" w:rsidR="00274A82" w:rsidRDefault="00274A82" w:rsidP="00274A82"/>
        </w:tc>
      </w:tr>
      <w:tr w:rsidR="00274A82" w14:paraId="2AA82003" w14:textId="77777777" w:rsidTr="00274A82">
        <w:tc>
          <w:tcPr>
            <w:tcW w:w="1870" w:type="dxa"/>
            <w:vAlign w:val="bottom"/>
          </w:tcPr>
          <w:p w14:paraId="0BFFC5ED" w14:textId="485FAFD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E58D469" w14:textId="19EA7240" w:rsidR="00274A82" w:rsidRDefault="00274A82" w:rsidP="00274A8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60D9ACA4" w14:textId="77777777" w:rsidR="00274A82" w:rsidRDefault="00274A82" w:rsidP="00274A82"/>
        </w:tc>
        <w:tc>
          <w:tcPr>
            <w:tcW w:w="1870" w:type="dxa"/>
            <w:vAlign w:val="bottom"/>
          </w:tcPr>
          <w:p w14:paraId="19C0EA05" w14:textId="77777777" w:rsidR="00274A82" w:rsidRDefault="00274A82" w:rsidP="00274A82"/>
        </w:tc>
        <w:tc>
          <w:tcPr>
            <w:tcW w:w="1870" w:type="dxa"/>
            <w:vAlign w:val="bottom"/>
          </w:tcPr>
          <w:p w14:paraId="18DE7E83" w14:textId="34B51B69" w:rsidR="00274A82" w:rsidRDefault="00C51876" w:rsidP="00274A82">
            <w:r>
              <w:t>Save as</w:t>
            </w:r>
          </w:p>
        </w:tc>
      </w:tr>
      <w:tr w:rsidR="00274A82" w14:paraId="436CE6F8" w14:textId="77777777" w:rsidTr="00274A82">
        <w:tc>
          <w:tcPr>
            <w:tcW w:w="1870" w:type="dxa"/>
            <w:vAlign w:val="bottom"/>
          </w:tcPr>
          <w:p w14:paraId="0EE0E451" w14:textId="522DC73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4A3A701" w14:textId="4141154D" w:rsidR="00274A82" w:rsidRDefault="00274A82" w:rsidP="00274A8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754AB850" w14:textId="77777777" w:rsidR="00274A82" w:rsidRDefault="00274A82" w:rsidP="00274A82"/>
        </w:tc>
        <w:tc>
          <w:tcPr>
            <w:tcW w:w="1870" w:type="dxa"/>
            <w:vAlign w:val="bottom"/>
          </w:tcPr>
          <w:p w14:paraId="4E8DC4EE" w14:textId="77777777" w:rsidR="00274A82" w:rsidRDefault="00274A82" w:rsidP="00274A82"/>
        </w:tc>
        <w:tc>
          <w:tcPr>
            <w:tcW w:w="1870" w:type="dxa"/>
            <w:vAlign w:val="bottom"/>
          </w:tcPr>
          <w:p w14:paraId="2FC8BFA5" w14:textId="25D36C72" w:rsidR="00274A82" w:rsidRDefault="00C51876" w:rsidP="00274A82">
            <w:r>
              <w:t>Re-do menu</w:t>
            </w:r>
          </w:p>
        </w:tc>
      </w:tr>
      <w:tr w:rsidR="00274A82" w14:paraId="6DC7412F" w14:textId="77777777" w:rsidTr="00274A82">
        <w:tc>
          <w:tcPr>
            <w:tcW w:w="1870" w:type="dxa"/>
            <w:vAlign w:val="bottom"/>
          </w:tcPr>
          <w:p w14:paraId="43E5A39E" w14:textId="78DAEFE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BC2B0F9" w14:textId="02327552" w:rsidR="00274A82" w:rsidRDefault="00274A82" w:rsidP="00274A82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570C32B9" w14:textId="77777777" w:rsidR="00274A82" w:rsidRDefault="00274A82" w:rsidP="00274A82"/>
        </w:tc>
        <w:tc>
          <w:tcPr>
            <w:tcW w:w="1870" w:type="dxa"/>
            <w:vAlign w:val="bottom"/>
          </w:tcPr>
          <w:p w14:paraId="0A02BD20" w14:textId="77777777" w:rsidR="00274A82" w:rsidRDefault="00274A82" w:rsidP="00274A82"/>
        </w:tc>
        <w:tc>
          <w:tcPr>
            <w:tcW w:w="1870" w:type="dxa"/>
            <w:vAlign w:val="bottom"/>
          </w:tcPr>
          <w:p w14:paraId="261E26E7" w14:textId="01C65347" w:rsidR="00274A82" w:rsidRDefault="00C51876" w:rsidP="00274A82">
            <w:r>
              <w:t>Re-do</w:t>
            </w:r>
          </w:p>
        </w:tc>
      </w:tr>
      <w:tr w:rsidR="00274A82" w14:paraId="55726602" w14:textId="77777777" w:rsidTr="00274A82">
        <w:tc>
          <w:tcPr>
            <w:tcW w:w="1870" w:type="dxa"/>
            <w:vAlign w:val="bottom"/>
          </w:tcPr>
          <w:p w14:paraId="101C9D0A" w14:textId="64CB7CC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4C150F1" w14:textId="6D7E4AF6" w:rsidR="00274A82" w:rsidRDefault="00274A82" w:rsidP="00274A8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774AEBE3" w14:textId="77777777" w:rsidR="00274A82" w:rsidRDefault="00274A82" w:rsidP="00274A82"/>
        </w:tc>
        <w:tc>
          <w:tcPr>
            <w:tcW w:w="1870" w:type="dxa"/>
            <w:vAlign w:val="bottom"/>
          </w:tcPr>
          <w:p w14:paraId="10486877" w14:textId="77777777" w:rsidR="00274A82" w:rsidRDefault="00274A82" w:rsidP="00274A82"/>
        </w:tc>
        <w:tc>
          <w:tcPr>
            <w:tcW w:w="1870" w:type="dxa"/>
            <w:vAlign w:val="bottom"/>
          </w:tcPr>
          <w:p w14:paraId="44DC6097" w14:textId="256411E1" w:rsidR="00274A82" w:rsidRDefault="00C51876" w:rsidP="00274A82">
            <w:r>
              <w:t>Mouse/touch screen toggle</w:t>
            </w:r>
          </w:p>
        </w:tc>
      </w:tr>
      <w:tr w:rsidR="00274A82" w14:paraId="7D65DAF3" w14:textId="77777777" w:rsidTr="00274A82">
        <w:tc>
          <w:tcPr>
            <w:tcW w:w="1870" w:type="dxa"/>
            <w:vAlign w:val="bottom"/>
          </w:tcPr>
          <w:p w14:paraId="20C03CCF" w14:textId="210EB57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9E9A220" w14:textId="4C54072B" w:rsidR="00274A82" w:rsidRDefault="00274A82" w:rsidP="00274A8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62FD5FB1" w14:textId="77777777" w:rsidR="00274A82" w:rsidRDefault="00274A82" w:rsidP="00274A82"/>
        </w:tc>
        <w:tc>
          <w:tcPr>
            <w:tcW w:w="1870" w:type="dxa"/>
            <w:vAlign w:val="bottom"/>
          </w:tcPr>
          <w:p w14:paraId="2D4D00BD" w14:textId="77777777" w:rsidR="00274A82" w:rsidRDefault="00274A82" w:rsidP="00274A82"/>
        </w:tc>
        <w:tc>
          <w:tcPr>
            <w:tcW w:w="1870" w:type="dxa"/>
            <w:vAlign w:val="bottom"/>
          </w:tcPr>
          <w:p w14:paraId="7E221AAA" w14:textId="77777777" w:rsidR="00274A82" w:rsidRDefault="00274A82" w:rsidP="00274A82"/>
        </w:tc>
      </w:tr>
      <w:tr w:rsidR="00274A82" w14:paraId="3C877314" w14:textId="77777777" w:rsidTr="00274A82">
        <w:tc>
          <w:tcPr>
            <w:tcW w:w="1870" w:type="dxa"/>
            <w:vAlign w:val="bottom"/>
          </w:tcPr>
          <w:p w14:paraId="478D8B65" w14:textId="4EA3E94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C2989EB" w14:textId="0138BE15" w:rsidR="00274A82" w:rsidRDefault="00274A82" w:rsidP="00274A8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009CC940" w14:textId="77777777" w:rsidR="00274A82" w:rsidRDefault="00274A82" w:rsidP="00274A82"/>
        </w:tc>
        <w:tc>
          <w:tcPr>
            <w:tcW w:w="1870" w:type="dxa"/>
            <w:vAlign w:val="bottom"/>
          </w:tcPr>
          <w:p w14:paraId="19E15DAA" w14:textId="77777777" w:rsidR="00274A82" w:rsidRDefault="00274A82" w:rsidP="00274A82"/>
        </w:tc>
        <w:tc>
          <w:tcPr>
            <w:tcW w:w="1870" w:type="dxa"/>
            <w:vAlign w:val="bottom"/>
          </w:tcPr>
          <w:p w14:paraId="75D30C30" w14:textId="77777777" w:rsidR="00274A82" w:rsidRDefault="00274A82" w:rsidP="00274A82"/>
        </w:tc>
      </w:tr>
      <w:tr w:rsidR="00274A82" w14:paraId="7AB66ADD" w14:textId="77777777" w:rsidTr="00274A82">
        <w:tc>
          <w:tcPr>
            <w:tcW w:w="1870" w:type="dxa"/>
            <w:vAlign w:val="bottom"/>
          </w:tcPr>
          <w:p w14:paraId="33569C36" w14:textId="78E0E01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CB38435" w14:textId="66013ECC" w:rsidR="00274A82" w:rsidRDefault="00274A82" w:rsidP="00274A8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2DE3AEC3" w14:textId="77777777" w:rsidR="00274A82" w:rsidRDefault="00274A82" w:rsidP="00274A82"/>
        </w:tc>
        <w:tc>
          <w:tcPr>
            <w:tcW w:w="1870" w:type="dxa"/>
            <w:vAlign w:val="bottom"/>
          </w:tcPr>
          <w:p w14:paraId="12B42996" w14:textId="77777777" w:rsidR="00274A82" w:rsidRDefault="00274A82" w:rsidP="00274A82"/>
        </w:tc>
        <w:tc>
          <w:tcPr>
            <w:tcW w:w="1870" w:type="dxa"/>
            <w:vAlign w:val="bottom"/>
          </w:tcPr>
          <w:p w14:paraId="24AC228E" w14:textId="77777777" w:rsidR="00274A82" w:rsidRDefault="00274A82" w:rsidP="00274A82"/>
        </w:tc>
      </w:tr>
      <w:tr w:rsidR="00274A82" w14:paraId="2D459B20" w14:textId="77777777" w:rsidTr="00274A82">
        <w:tc>
          <w:tcPr>
            <w:tcW w:w="1870" w:type="dxa"/>
            <w:vAlign w:val="bottom"/>
          </w:tcPr>
          <w:p w14:paraId="432E92DA" w14:textId="58D3144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CC484B1" w14:textId="34BD4DB8" w:rsidR="00274A82" w:rsidRDefault="00274A82" w:rsidP="00274A8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4A236FCA" w14:textId="77777777" w:rsidR="00274A82" w:rsidRDefault="00274A82" w:rsidP="00274A82"/>
        </w:tc>
        <w:tc>
          <w:tcPr>
            <w:tcW w:w="1870" w:type="dxa"/>
            <w:vAlign w:val="bottom"/>
          </w:tcPr>
          <w:p w14:paraId="4C846B07" w14:textId="77777777" w:rsidR="00274A82" w:rsidRDefault="00274A82" w:rsidP="00274A82"/>
        </w:tc>
        <w:tc>
          <w:tcPr>
            <w:tcW w:w="1870" w:type="dxa"/>
            <w:vAlign w:val="bottom"/>
          </w:tcPr>
          <w:p w14:paraId="0F0AD2CC" w14:textId="77777777" w:rsidR="00274A82" w:rsidRDefault="00274A82" w:rsidP="00274A82"/>
        </w:tc>
      </w:tr>
      <w:tr w:rsidR="00274A82" w14:paraId="47B4658D" w14:textId="77777777" w:rsidTr="00274A82">
        <w:tc>
          <w:tcPr>
            <w:tcW w:w="1870" w:type="dxa"/>
            <w:vAlign w:val="bottom"/>
          </w:tcPr>
          <w:p w14:paraId="625CEB3F" w14:textId="5D5B5D9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1B9BAD0" w14:textId="15224A37" w:rsidR="00274A82" w:rsidRDefault="00274A82" w:rsidP="00274A82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6D4078C1" w14:textId="77777777" w:rsidR="00274A82" w:rsidRDefault="00274A82" w:rsidP="00274A82"/>
        </w:tc>
        <w:tc>
          <w:tcPr>
            <w:tcW w:w="1870" w:type="dxa"/>
            <w:vAlign w:val="bottom"/>
          </w:tcPr>
          <w:p w14:paraId="5D6570FC" w14:textId="77777777" w:rsidR="00274A82" w:rsidRDefault="00274A82" w:rsidP="00274A82"/>
        </w:tc>
        <w:tc>
          <w:tcPr>
            <w:tcW w:w="1870" w:type="dxa"/>
            <w:vAlign w:val="bottom"/>
          </w:tcPr>
          <w:p w14:paraId="17AC4A8B" w14:textId="77777777" w:rsidR="00274A82" w:rsidRDefault="00274A82" w:rsidP="00274A82"/>
        </w:tc>
      </w:tr>
      <w:tr w:rsidR="00274A82" w14:paraId="65BEC898" w14:textId="77777777" w:rsidTr="00274A82">
        <w:tc>
          <w:tcPr>
            <w:tcW w:w="1870" w:type="dxa"/>
            <w:vAlign w:val="bottom"/>
          </w:tcPr>
          <w:p w14:paraId="6EA8AEC2" w14:textId="5F85EA1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8452ED4" w14:textId="2F721A1F" w:rsidR="00274A82" w:rsidRDefault="00274A82" w:rsidP="00274A8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712259A6" w14:textId="77777777" w:rsidR="00274A82" w:rsidRDefault="00274A82" w:rsidP="00274A82"/>
        </w:tc>
        <w:tc>
          <w:tcPr>
            <w:tcW w:w="1870" w:type="dxa"/>
            <w:vAlign w:val="bottom"/>
          </w:tcPr>
          <w:p w14:paraId="4DD61EF4" w14:textId="77777777" w:rsidR="00274A82" w:rsidRDefault="00274A82" w:rsidP="00274A82"/>
        </w:tc>
        <w:tc>
          <w:tcPr>
            <w:tcW w:w="1870" w:type="dxa"/>
            <w:vAlign w:val="bottom"/>
          </w:tcPr>
          <w:p w14:paraId="2A6E54FA" w14:textId="77777777" w:rsidR="00274A82" w:rsidRDefault="00274A82" w:rsidP="00274A82"/>
        </w:tc>
      </w:tr>
      <w:tr w:rsidR="00274A82" w14:paraId="67FF43E1" w14:textId="77777777" w:rsidTr="00274A82">
        <w:tc>
          <w:tcPr>
            <w:tcW w:w="1870" w:type="dxa"/>
            <w:vAlign w:val="bottom"/>
          </w:tcPr>
          <w:p w14:paraId="63225DE3" w14:textId="4760DFB8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878B22B" w14:textId="6A73621E" w:rsidR="00274A82" w:rsidRDefault="00274A82" w:rsidP="00274A82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0957FA42" w14:textId="77777777" w:rsidR="00274A82" w:rsidRDefault="00274A82" w:rsidP="00274A82"/>
        </w:tc>
        <w:tc>
          <w:tcPr>
            <w:tcW w:w="1870" w:type="dxa"/>
            <w:vAlign w:val="bottom"/>
          </w:tcPr>
          <w:p w14:paraId="0F287944" w14:textId="77777777" w:rsidR="00274A82" w:rsidRDefault="00274A82" w:rsidP="00274A82"/>
        </w:tc>
        <w:tc>
          <w:tcPr>
            <w:tcW w:w="1870" w:type="dxa"/>
            <w:vAlign w:val="bottom"/>
          </w:tcPr>
          <w:p w14:paraId="1EC0DD87" w14:textId="77777777" w:rsidR="00274A82" w:rsidRDefault="00274A82" w:rsidP="00274A82"/>
        </w:tc>
      </w:tr>
      <w:tr w:rsidR="00274A82" w14:paraId="5CC6D604" w14:textId="77777777" w:rsidTr="00274A82">
        <w:tc>
          <w:tcPr>
            <w:tcW w:w="1870" w:type="dxa"/>
            <w:vAlign w:val="bottom"/>
          </w:tcPr>
          <w:p w14:paraId="46DC05A6" w14:textId="678815A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1D19543" w14:textId="6AB39210" w:rsidR="00274A82" w:rsidRDefault="00274A82" w:rsidP="00274A82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6057EAA7" w14:textId="77777777" w:rsidR="00274A82" w:rsidRDefault="00274A82" w:rsidP="00274A82"/>
        </w:tc>
        <w:tc>
          <w:tcPr>
            <w:tcW w:w="1870" w:type="dxa"/>
            <w:vAlign w:val="bottom"/>
          </w:tcPr>
          <w:p w14:paraId="27D1F52B" w14:textId="77777777" w:rsidR="00274A82" w:rsidRDefault="00274A82" w:rsidP="00274A82"/>
        </w:tc>
        <w:tc>
          <w:tcPr>
            <w:tcW w:w="1870" w:type="dxa"/>
            <w:vAlign w:val="bottom"/>
          </w:tcPr>
          <w:p w14:paraId="3CB73DB3" w14:textId="07BF6074" w:rsidR="00274A82" w:rsidRDefault="00C51876" w:rsidP="00274A82">
            <w:r>
              <w:t>Equation editor</w:t>
            </w:r>
          </w:p>
        </w:tc>
      </w:tr>
      <w:tr w:rsidR="00274A82" w14:paraId="4381CB3C" w14:textId="77777777" w:rsidTr="00274A82">
        <w:tc>
          <w:tcPr>
            <w:tcW w:w="1870" w:type="dxa"/>
            <w:vAlign w:val="bottom"/>
          </w:tcPr>
          <w:p w14:paraId="530D3710" w14:textId="05F76D5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D0631F6" w14:textId="00299FC9" w:rsidR="00274A82" w:rsidRDefault="00274A82" w:rsidP="00274A82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31B77958" w14:textId="77777777" w:rsidR="00274A82" w:rsidRDefault="00274A82" w:rsidP="00274A82"/>
        </w:tc>
        <w:tc>
          <w:tcPr>
            <w:tcW w:w="1870" w:type="dxa"/>
            <w:vAlign w:val="bottom"/>
          </w:tcPr>
          <w:p w14:paraId="66B6E9AD" w14:textId="77777777" w:rsidR="00274A82" w:rsidRDefault="00274A82" w:rsidP="00274A82"/>
        </w:tc>
        <w:tc>
          <w:tcPr>
            <w:tcW w:w="1870" w:type="dxa"/>
            <w:vAlign w:val="bottom"/>
          </w:tcPr>
          <w:p w14:paraId="122F8158" w14:textId="45757BDD" w:rsidR="00274A82" w:rsidRDefault="00C51876" w:rsidP="00274A82">
            <w:r>
              <w:t>Erase last word</w:t>
            </w:r>
          </w:p>
        </w:tc>
      </w:tr>
      <w:tr w:rsidR="00274A82" w14:paraId="3EC1899F" w14:textId="77777777" w:rsidTr="00274A82">
        <w:tc>
          <w:tcPr>
            <w:tcW w:w="1870" w:type="dxa"/>
            <w:vAlign w:val="bottom"/>
          </w:tcPr>
          <w:p w14:paraId="655E9476" w14:textId="57E38FF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87260A2" w14:textId="50164461" w:rsidR="00274A82" w:rsidRDefault="00274A82" w:rsidP="00274A82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56F22B06" w14:textId="77777777" w:rsidR="00274A82" w:rsidRDefault="00274A82" w:rsidP="00274A82"/>
        </w:tc>
        <w:tc>
          <w:tcPr>
            <w:tcW w:w="1870" w:type="dxa"/>
            <w:vAlign w:val="bottom"/>
          </w:tcPr>
          <w:p w14:paraId="23696EE8" w14:textId="77777777" w:rsidR="00274A82" w:rsidRDefault="00274A82" w:rsidP="00274A82"/>
        </w:tc>
        <w:tc>
          <w:tcPr>
            <w:tcW w:w="1870" w:type="dxa"/>
            <w:vAlign w:val="bottom"/>
          </w:tcPr>
          <w:p w14:paraId="1ED07913" w14:textId="77777777" w:rsidR="00274A82" w:rsidRDefault="00274A82" w:rsidP="00274A82"/>
        </w:tc>
      </w:tr>
      <w:tr w:rsidR="00274A82" w14:paraId="6C270BB5" w14:textId="77777777" w:rsidTr="00274A82">
        <w:tc>
          <w:tcPr>
            <w:tcW w:w="1870" w:type="dxa"/>
            <w:vAlign w:val="bottom"/>
          </w:tcPr>
          <w:p w14:paraId="21C969B0" w14:textId="014A231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6E83F02" w14:textId="14301740" w:rsidR="00274A82" w:rsidRDefault="00274A82" w:rsidP="00274A82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56C600CC" w14:textId="77777777" w:rsidR="00274A82" w:rsidRDefault="00274A82" w:rsidP="00274A82"/>
        </w:tc>
        <w:tc>
          <w:tcPr>
            <w:tcW w:w="1870" w:type="dxa"/>
            <w:vAlign w:val="bottom"/>
          </w:tcPr>
          <w:p w14:paraId="0519807C" w14:textId="77777777" w:rsidR="00274A82" w:rsidRDefault="00274A82" w:rsidP="00274A82"/>
        </w:tc>
        <w:tc>
          <w:tcPr>
            <w:tcW w:w="1870" w:type="dxa"/>
            <w:vAlign w:val="bottom"/>
          </w:tcPr>
          <w:p w14:paraId="3E62B784" w14:textId="77777777" w:rsidR="00274A82" w:rsidRDefault="00274A82" w:rsidP="00274A82"/>
        </w:tc>
      </w:tr>
      <w:tr w:rsidR="00274A82" w14:paraId="2B475398" w14:textId="77777777" w:rsidTr="00274A82">
        <w:tc>
          <w:tcPr>
            <w:tcW w:w="1870" w:type="dxa"/>
            <w:vAlign w:val="bottom"/>
          </w:tcPr>
          <w:p w14:paraId="30F906E8" w14:textId="13F89E1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C8AB856" w14:textId="43D57AEF" w:rsidR="00274A82" w:rsidRDefault="00274A82" w:rsidP="00274A82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50CEB513" w14:textId="77777777" w:rsidR="00274A82" w:rsidRDefault="00274A82" w:rsidP="00274A82"/>
        </w:tc>
        <w:tc>
          <w:tcPr>
            <w:tcW w:w="1870" w:type="dxa"/>
            <w:vAlign w:val="bottom"/>
          </w:tcPr>
          <w:p w14:paraId="25058115" w14:textId="77777777" w:rsidR="00274A82" w:rsidRDefault="00274A82" w:rsidP="00274A82"/>
        </w:tc>
        <w:tc>
          <w:tcPr>
            <w:tcW w:w="1870" w:type="dxa"/>
            <w:vAlign w:val="bottom"/>
          </w:tcPr>
          <w:p w14:paraId="5F35BAAC" w14:textId="77777777" w:rsidR="00274A82" w:rsidRDefault="00274A82" w:rsidP="00274A82"/>
        </w:tc>
      </w:tr>
      <w:tr w:rsidR="00274A82" w14:paraId="7FC6A6ED" w14:textId="77777777" w:rsidTr="00274A82">
        <w:tc>
          <w:tcPr>
            <w:tcW w:w="1870" w:type="dxa"/>
            <w:vAlign w:val="bottom"/>
          </w:tcPr>
          <w:p w14:paraId="6A5EB267" w14:textId="6FDA093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DEEFE7F" w14:textId="1AA051CF" w:rsidR="00274A82" w:rsidRDefault="00274A82" w:rsidP="00274A82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64A6293F" w14:textId="77777777" w:rsidR="00274A82" w:rsidRDefault="00274A82" w:rsidP="00274A82"/>
        </w:tc>
        <w:tc>
          <w:tcPr>
            <w:tcW w:w="1870" w:type="dxa"/>
            <w:vAlign w:val="bottom"/>
          </w:tcPr>
          <w:p w14:paraId="5589514B" w14:textId="77777777" w:rsidR="00274A82" w:rsidRDefault="00274A82" w:rsidP="00274A82"/>
        </w:tc>
        <w:tc>
          <w:tcPr>
            <w:tcW w:w="1870" w:type="dxa"/>
            <w:vAlign w:val="bottom"/>
          </w:tcPr>
          <w:p w14:paraId="10008A4F" w14:textId="77777777" w:rsidR="00274A82" w:rsidRDefault="00274A82" w:rsidP="00274A82"/>
        </w:tc>
      </w:tr>
      <w:tr w:rsidR="00274A82" w14:paraId="6A7B68F8" w14:textId="77777777" w:rsidTr="00274A82">
        <w:tc>
          <w:tcPr>
            <w:tcW w:w="1870" w:type="dxa"/>
            <w:vAlign w:val="bottom"/>
          </w:tcPr>
          <w:p w14:paraId="02FED514" w14:textId="136F28F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54100DD" w14:textId="2A83A9D5" w:rsidR="00274A82" w:rsidRDefault="00274A82" w:rsidP="00274A82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29CAD24A" w14:textId="77777777" w:rsidR="00274A82" w:rsidRDefault="00274A82" w:rsidP="00274A82"/>
        </w:tc>
        <w:tc>
          <w:tcPr>
            <w:tcW w:w="1870" w:type="dxa"/>
            <w:vAlign w:val="bottom"/>
          </w:tcPr>
          <w:p w14:paraId="64F22D99" w14:textId="77777777" w:rsidR="00274A82" w:rsidRDefault="00274A82" w:rsidP="00274A82"/>
        </w:tc>
        <w:tc>
          <w:tcPr>
            <w:tcW w:w="1870" w:type="dxa"/>
            <w:vAlign w:val="bottom"/>
          </w:tcPr>
          <w:p w14:paraId="39CC378A" w14:textId="160E225C" w:rsidR="00274A82" w:rsidRDefault="00C51876" w:rsidP="00274A82">
            <w:r>
              <w:t>Other apps</w:t>
            </w:r>
          </w:p>
        </w:tc>
      </w:tr>
      <w:tr w:rsidR="00274A82" w14:paraId="0E89AD0B" w14:textId="77777777" w:rsidTr="00274A82">
        <w:tc>
          <w:tcPr>
            <w:tcW w:w="1870" w:type="dxa"/>
            <w:vAlign w:val="bottom"/>
          </w:tcPr>
          <w:p w14:paraId="1B76E902" w14:textId="18170DE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BD5AF51" w14:textId="477CE8E7" w:rsidR="00274A82" w:rsidRDefault="00274A82" w:rsidP="00274A82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0FB39C1B" w14:textId="77777777" w:rsidR="00274A82" w:rsidRDefault="00274A82" w:rsidP="00274A82"/>
        </w:tc>
        <w:tc>
          <w:tcPr>
            <w:tcW w:w="1870" w:type="dxa"/>
            <w:vAlign w:val="bottom"/>
          </w:tcPr>
          <w:p w14:paraId="78787DF0" w14:textId="77777777" w:rsidR="00274A82" w:rsidRDefault="00274A82" w:rsidP="00274A82"/>
        </w:tc>
        <w:tc>
          <w:tcPr>
            <w:tcW w:w="1870" w:type="dxa"/>
            <w:vAlign w:val="bottom"/>
          </w:tcPr>
          <w:p w14:paraId="418460FD" w14:textId="4C8CD0A1" w:rsidR="00274A82" w:rsidRDefault="00C51876" w:rsidP="00274A82">
            <w:r>
              <w:t>Tell me field</w:t>
            </w:r>
          </w:p>
        </w:tc>
      </w:tr>
      <w:tr w:rsidR="00274A82" w14:paraId="1D1D194D" w14:textId="77777777" w:rsidTr="00274A82">
        <w:tc>
          <w:tcPr>
            <w:tcW w:w="1870" w:type="dxa"/>
            <w:vAlign w:val="bottom"/>
          </w:tcPr>
          <w:p w14:paraId="52C03E62" w14:textId="1DFFB02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4262911" w14:textId="7516620C" w:rsidR="00274A82" w:rsidRDefault="00274A82" w:rsidP="00274A82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3702477E" w14:textId="77777777" w:rsidR="00274A82" w:rsidRDefault="00274A82" w:rsidP="00274A82"/>
        </w:tc>
        <w:tc>
          <w:tcPr>
            <w:tcW w:w="1870" w:type="dxa"/>
            <w:vAlign w:val="bottom"/>
          </w:tcPr>
          <w:p w14:paraId="6D7D9033" w14:textId="77777777" w:rsidR="00274A82" w:rsidRDefault="00274A82" w:rsidP="00274A82"/>
        </w:tc>
        <w:tc>
          <w:tcPr>
            <w:tcW w:w="1870" w:type="dxa"/>
            <w:vAlign w:val="bottom"/>
          </w:tcPr>
          <w:p w14:paraId="0511F628" w14:textId="600364E1" w:rsidR="00274A82" w:rsidRDefault="00C51876" w:rsidP="00274A82">
            <w:r>
              <w:t>View tab</w:t>
            </w:r>
          </w:p>
        </w:tc>
      </w:tr>
      <w:tr w:rsidR="00274A82" w14:paraId="4ECAB55C" w14:textId="77777777" w:rsidTr="00274A82">
        <w:tc>
          <w:tcPr>
            <w:tcW w:w="1870" w:type="dxa"/>
            <w:vAlign w:val="bottom"/>
          </w:tcPr>
          <w:p w14:paraId="00605E5E" w14:textId="76BC4CE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C10E2E4" w14:textId="30E0604A" w:rsidR="00274A82" w:rsidRDefault="00274A82" w:rsidP="00274A82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7EDCF4C8" w14:textId="77777777" w:rsidR="00274A82" w:rsidRDefault="00274A82" w:rsidP="00274A82"/>
        </w:tc>
        <w:tc>
          <w:tcPr>
            <w:tcW w:w="1870" w:type="dxa"/>
            <w:vAlign w:val="bottom"/>
          </w:tcPr>
          <w:p w14:paraId="7DA78E76" w14:textId="77777777" w:rsidR="00274A82" w:rsidRDefault="00274A82" w:rsidP="00274A82"/>
        </w:tc>
        <w:tc>
          <w:tcPr>
            <w:tcW w:w="1870" w:type="dxa"/>
            <w:vAlign w:val="bottom"/>
          </w:tcPr>
          <w:p w14:paraId="2011327D" w14:textId="77777777" w:rsidR="00274A82" w:rsidRDefault="00274A82" w:rsidP="00274A82"/>
        </w:tc>
      </w:tr>
      <w:tr w:rsidR="00274A82" w14:paraId="7E90A11B" w14:textId="77777777" w:rsidTr="00274A82">
        <w:tc>
          <w:tcPr>
            <w:tcW w:w="1870" w:type="dxa"/>
            <w:vAlign w:val="bottom"/>
          </w:tcPr>
          <w:p w14:paraId="519C5CFE" w14:textId="2ADACD4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6A85C8E" w14:textId="2701E0D4" w:rsidR="00274A82" w:rsidRDefault="00274A82" w:rsidP="00274A82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33F39D16" w14:textId="77777777" w:rsidR="00274A82" w:rsidRDefault="00274A82" w:rsidP="00274A82"/>
        </w:tc>
        <w:tc>
          <w:tcPr>
            <w:tcW w:w="1870" w:type="dxa"/>
            <w:vAlign w:val="bottom"/>
          </w:tcPr>
          <w:p w14:paraId="23DE253E" w14:textId="77777777" w:rsidR="00274A82" w:rsidRDefault="00274A82" w:rsidP="00274A82"/>
        </w:tc>
        <w:tc>
          <w:tcPr>
            <w:tcW w:w="1870" w:type="dxa"/>
            <w:vAlign w:val="bottom"/>
          </w:tcPr>
          <w:p w14:paraId="1C47839B" w14:textId="45FC059E" w:rsidR="00274A82" w:rsidRDefault="00C51876" w:rsidP="00274A82">
            <w:r>
              <w:t>Review tab</w:t>
            </w:r>
          </w:p>
        </w:tc>
      </w:tr>
      <w:tr w:rsidR="00274A82" w14:paraId="58E6EA21" w14:textId="77777777" w:rsidTr="00274A82">
        <w:tc>
          <w:tcPr>
            <w:tcW w:w="1870" w:type="dxa"/>
            <w:vAlign w:val="bottom"/>
          </w:tcPr>
          <w:p w14:paraId="0D8173CF" w14:textId="0E1AFC2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A448E5D" w14:textId="3C486DE3" w:rsidR="00274A82" w:rsidRDefault="00274A82" w:rsidP="00274A82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7316482B" w14:textId="77777777" w:rsidR="00274A82" w:rsidRDefault="00274A82" w:rsidP="00274A82"/>
        </w:tc>
        <w:tc>
          <w:tcPr>
            <w:tcW w:w="1870" w:type="dxa"/>
            <w:vAlign w:val="bottom"/>
          </w:tcPr>
          <w:p w14:paraId="38DB9747" w14:textId="77777777" w:rsidR="00274A82" w:rsidRDefault="00274A82" w:rsidP="00274A82"/>
        </w:tc>
        <w:tc>
          <w:tcPr>
            <w:tcW w:w="1870" w:type="dxa"/>
            <w:vAlign w:val="bottom"/>
          </w:tcPr>
          <w:p w14:paraId="5B4749CB" w14:textId="77777777" w:rsidR="00274A82" w:rsidRDefault="00274A82" w:rsidP="00274A82"/>
        </w:tc>
      </w:tr>
      <w:tr w:rsidR="00274A82" w14:paraId="7E4B1BCF" w14:textId="77777777" w:rsidTr="00274A82">
        <w:tc>
          <w:tcPr>
            <w:tcW w:w="1870" w:type="dxa"/>
            <w:vAlign w:val="bottom"/>
          </w:tcPr>
          <w:p w14:paraId="2DB0D7B8" w14:textId="41AC71C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4507E9D" w14:textId="0F950695" w:rsidR="00274A82" w:rsidRDefault="00274A82" w:rsidP="00274A82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4F1645E5" w14:textId="77777777" w:rsidR="00274A82" w:rsidRDefault="00274A82" w:rsidP="00274A82"/>
        </w:tc>
        <w:tc>
          <w:tcPr>
            <w:tcW w:w="1870" w:type="dxa"/>
            <w:vAlign w:val="bottom"/>
          </w:tcPr>
          <w:p w14:paraId="24843B95" w14:textId="77777777" w:rsidR="00274A82" w:rsidRDefault="00274A82" w:rsidP="00274A82"/>
        </w:tc>
        <w:tc>
          <w:tcPr>
            <w:tcW w:w="1870" w:type="dxa"/>
            <w:vAlign w:val="bottom"/>
          </w:tcPr>
          <w:p w14:paraId="7FEE915A" w14:textId="32812AE0" w:rsidR="00274A82" w:rsidRDefault="00C51876" w:rsidP="00274A82">
            <w:r>
              <w:t>Help tab</w:t>
            </w:r>
          </w:p>
        </w:tc>
      </w:tr>
      <w:tr w:rsidR="00274A82" w14:paraId="0B7CFCF3" w14:textId="77777777" w:rsidTr="00274A82">
        <w:tc>
          <w:tcPr>
            <w:tcW w:w="1870" w:type="dxa"/>
            <w:vAlign w:val="bottom"/>
          </w:tcPr>
          <w:p w14:paraId="2276C69E" w14:textId="632A3335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Alt</w:t>
            </w:r>
          </w:p>
        </w:tc>
        <w:tc>
          <w:tcPr>
            <w:tcW w:w="1870" w:type="dxa"/>
            <w:vAlign w:val="bottom"/>
          </w:tcPr>
          <w:p w14:paraId="41AE5CF6" w14:textId="64FB511E" w:rsidR="00274A82" w:rsidRDefault="00274A82" w:rsidP="00274A82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593120BB" w14:textId="77777777" w:rsidR="00274A82" w:rsidRDefault="00274A82" w:rsidP="00274A82"/>
        </w:tc>
        <w:tc>
          <w:tcPr>
            <w:tcW w:w="1870" w:type="dxa"/>
            <w:vAlign w:val="bottom"/>
          </w:tcPr>
          <w:p w14:paraId="4CC19E31" w14:textId="77777777" w:rsidR="00274A82" w:rsidRDefault="00274A82" w:rsidP="00274A82"/>
        </w:tc>
        <w:tc>
          <w:tcPr>
            <w:tcW w:w="1870" w:type="dxa"/>
            <w:vAlign w:val="bottom"/>
          </w:tcPr>
          <w:p w14:paraId="3ADEAC19" w14:textId="3953DC3D" w:rsidR="00274A82" w:rsidRDefault="00274A82" w:rsidP="00274A82"/>
        </w:tc>
      </w:tr>
      <w:tr w:rsidR="00274A82" w14:paraId="00B881BE" w14:textId="77777777" w:rsidTr="00274A82">
        <w:tc>
          <w:tcPr>
            <w:tcW w:w="1870" w:type="dxa"/>
            <w:vAlign w:val="bottom"/>
          </w:tcPr>
          <w:p w14:paraId="55009CCA" w14:textId="1863D61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8BD929" w14:textId="49185924" w:rsidR="00274A82" w:rsidRDefault="00274A82" w:rsidP="00274A82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7716C352" w14:textId="77777777" w:rsidR="00274A82" w:rsidRDefault="00274A82" w:rsidP="00274A82"/>
        </w:tc>
        <w:tc>
          <w:tcPr>
            <w:tcW w:w="1870" w:type="dxa"/>
            <w:vAlign w:val="bottom"/>
          </w:tcPr>
          <w:p w14:paraId="3F50214B" w14:textId="77777777" w:rsidR="00274A82" w:rsidRDefault="00274A82" w:rsidP="00274A82"/>
        </w:tc>
        <w:tc>
          <w:tcPr>
            <w:tcW w:w="1870" w:type="dxa"/>
            <w:vAlign w:val="bottom"/>
          </w:tcPr>
          <w:p w14:paraId="001A0182" w14:textId="77777777" w:rsidR="00274A82" w:rsidRDefault="00274A82" w:rsidP="00274A82"/>
        </w:tc>
      </w:tr>
      <w:tr w:rsidR="00274A82" w14:paraId="7B87C8DB" w14:textId="77777777" w:rsidTr="00274A82">
        <w:tc>
          <w:tcPr>
            <w:tcW w:w="1870" w:type="dxa"/>
            <w:vAlign w:val="bottom"/>
          </w:tcPr>
          <w:p w14:paraId="4155FB44" w14:textId="4620836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952C1F" w14:textId="685F0C7E" w:rsidR="00274A82" w:rsidRDefault="00274A82" w:rsidP="00274A82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67CA53D6" w14:textId="77777777" w:rsidR="00274A82" w:rsidRDefault="00274A82" w:rsidP="00274A82"/>
        </w:tc>
        <w:tc>
          <w:tcPr>
            <w:tcW w:w="1870" w:type="dxa"/>
            <w:vAlign w:val="bottom"/>
          </w:tcPr>
          <w:p w14:paraId="57FF29E2" w14:textId="77777777" w:rsidR="00274A82" w:rsidRDefault="00274A82" w:rsidP="00274A82"/>
        </w:tc>
        <w:tc>
          <w:tcPr>
            <w:tcW w:w="1870" w:type="dxa"/>
            <w:vAlign w:val="bottom"/>
          </w:tcPr>
          <w:p w14:paraId="72F6A794" w14:textId="77777777" w:rsidR="00274A82" w:rsidRDefault="00274A82" w:rsidP="00274A82"/>
        </w:tc>
      </w:tr>
      <w:tr w:rsidR="00274A82" w14:paraId="1D6C2EA1" w14:textId="77777777" w:rsidTr="00274A82">
        <w:tc>
          <w:tcPr>
            <w:tcW w:w="1870" w:type="dxa"/>
            <w:vAlign w:val="bottom"/>
          </w:tcPr>
          <w:p w14:paraId="23316F93" w14:textId="216F2F7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A92112D" w14:textId="417BCA95" w:rsidR="00274A82" w:rsidRDefault="00274A82" w:rsidP="00274A82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10A9BCB9" w14:textId="77777777" w:rsidR="00274A82" w:rsidRDefault="00274A82" w:rsidP="00274A82"/>
        </w:tc>
        <w:tc>
          <w:tcPr>
            <w:tcW w:w="1870" w:type="dxa"/>
            <w:vAlign w:val="bottom"/>
          </w:tcPr>
          <w:p w14:paraId="5AB9C2B9" w14:textId="77777777" w:rsidR="00274A82" w:rsidRDefault="00274A82" w:rsidP="00274A82"/>
        </w:tc>
        <w:tc>
          <w:tcPr>
            <w:tcW w:w="1870" w:type="dxa"/>
            <w:vAlign w:val="bottom"/>
          </w:tcPr>
          <w:p w14:paraId="237011EB" w14:textId="6164C35D" w:rsidR="00274A82" w:rsidRDefault="00C51876" w:rsidP="00274A82">
            <w:r>
              <w:t>Layout tab</w:t>
            </w:r>
          </w:p>
        </w:tc>
      </w:tr>
      <w:tr w:rsidR="00274A82" w14:paraId="5722DB64" w14:textId="77777777" w:rsidTr="00274A82">
        <w:tc>
          <w:tcPr>
            <w:tcW w:w="1870" w:type="dxa"/>
            <w:vAlign w:val="bottom"/>
          </w:tcPr>
          <w:p w14:paraId="5A458A30" w14:textId="4517896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8D33A04" w14:textId="32FDFA26" w:rsidR="00274A82" w:rsidRDefault="00274A82" w:rsidP="00274A82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1A65787B" w14:textId="77777777" w:rsidR="00274A82" w:rsidRDefault="00274A82" w:rsidP="00274A82"/>
        </w:tc>
        <w:tc>
          <w:tcPr>
            <w:tcW w:w="1870" w:type="dxa"/>
            <w:vAlign w:val="bottom"/>
          </w:tcPr>
          <w:p w14:paraId="41CBD608" w14:textId="77777777" w:rsidR="00274A82" w:rsidRDefault="00274A82" w:rsidP="00274A82"/>
        </w:tc>
        <w:tc>
          <w:tcPr>
            <w:tcW w:w="1870" w:type="dxa"/>
            <w:vAlign w:val="bottom"/>
          </w:tcPr>
          <w:p w14:paraId="43DED875" w14:textId="579C944B" w:rsidR="00274A82" w:rsidRDefault="00274A82" w:rsidP="00274A82"/>
        </w:tc>
      </w:tr>
      <w:tr w:rsidR="00274A82" w14:paraId="4DC8AD34" w14:textId="77777777" w:rsidTr="00274A82">
        <w:tc>
          <w:tcPr>
            <w:tcW w:w="1870" w:type="dxa"/>
            <w:vAlign w:val="bottom"/>
          </w:tcPr>
          <w:p w14:paraId="6F4771D4" w14:textId="5472483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2E6BE70" w14:textId="3F49399A" w:rsidR="00274A82" w:rsidRDefault="00274A82" w:rsidP="00274A82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0924A23C" w14:textId="77777777" w:rsidR="00274A82" w:rsidRDefault="00274A82" w:rsidP="00274A82"/>
        </w:tc>
        <w:tc>
          <w:tcPr>
            <w:tcW w:w="1870" w:type="dxa"/>
            <w:vAlign w:val="bottom"/>
          </w:tcPr>
          <w:p w14:paraId="5D709F94" w14:textId="77777777" w:rsidR="00274A82" w:rsidRDefault="00274A82" w:rsidP="00274A82"/>
        </w:tc>
        <w:tc>
          <w:tcPr>
            <w:tcW w:w="1870" w:type="dxa"/>
            <w:vAlign w:val="bottom"/>
          </w:tcPr>
          <w:p w14:paraId="44A6CB0E" w14:textId="77777777" w:rsidR="00274A82" w:rsidRDefault="00274A82" w:rsidP="00274A82"/>
        </w:tc>
      </w:tr>
      <w:tr w:rsidR="00274A82" w14:paraId="5702AEA9" w14:textId="77777777" w:rsidTr="00274A82">
        <w:tc>
          <w:tcPr>
            <w:tcW w:w="1870" w:type="dxa"/>
            <w:vAlign w:val="bottom"/>
          </w:tcPr>
          <w:p w14:paraId="26A98AEB" w14:textId="773397B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14329D8" w14:textId="114F5DD6" w:rsidR="00274A82" w:rsidRDefault="00274A82" w:rsidP="00274A82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18A92075" w14:textId="77777777" w:rsidR="00274A82" w:rsidRDefault="00274A82" w:rsidP="00274A82"/>
        </w:tc>
        <w:tc>
          <w:tcPr>
            <w:tcW w:w="1870" w:type="dxa"/>
            <w:vAlign w:val="bottom"/>
          </w:tcPr>
          <w:p w14:paraId="2B4EEBF1" w14:textId="77777777" w:rsidR="00274A82" w:rsidRDefault="00274A82" w:rsidP="00274A82"/>
        </w:tc>
        <w:tc>
          <w:tcPr>
            <w:tcW w:w="1870" w:type="dxa"/>
            <w:vAlign w:val="bottom"/>
          </w:tcPr>
          <w:p w14:paraId="0DBE4250" w14:textId="77777777" w:rsidR="00274A82" w:rsidRDefault="00274A82" w:rsidP="00274A82"/>
        </w:tc>
      </w:tr>
      <w:tr w:rsidR="00274A82" w14:paraId="58CD1837" w14:textId="77777777" w:rsidTr="00274A82">
        <w:tc>
          <w:tcPr>
            <w:tcW w:w="1870" w:type="dxa"/>
            <w:vAlign w:val="bottom"/>
          </w:tcPr>
          <w:p w14:paraId="1CF35AB2" w14:textId="2CCF8A0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EEB1536" w14:textId="30EED342" w:rsidR="00274A82" w:rsidRDefault="00274A82" w:rsidP="00274A82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5B999B72" w14:textId="77777777" w:rsidR="00274A82" w:rsidRDefault="00274A82" w:rsidP="00274A82"/>
        </w:tc>
        <w:tc>
          <w:tcPr>
            <w:tcW w:w="1870" w:type="dxa"/>
            <w:vAlign w:val="bottom"/>
          </w:tcPr>
          <w:p w14:paraId="2EED54A8" w14:textId="77777777" w:rsidR="00274A82" w:rsidRDefault="00274A82" w:rsidP="00274A82"/>
        </w:tc>
        <w:tc>
          <w:tcPr>
            <w:tcW w:w="1870" w:type="dxa"/>
            <w:vAlign w:val="bottom"/>
          </w:tcPr>
          <w:p w14:paraId="61D58E9D" w14:textId="5AD357DE" w:rsidR="00274A82" w:rsidRDefault="00C51876" w:rsidP="00274A82">
            <w:r>
              <w:t>Return left</w:t>
            </w:r>
          </w:p>
        </w:tc>
      </w:tr>
      <w:tr w:rsidR="00274A82" w14:paraId="15DF28DB" w14:textId="77777777" w:rsidTr="00274A82">
        <w:tc>
          <w:tcPr>
            <w:tcW w:w="1870" w:type="dxa"/>
            <w:vAlign w:val="bottom"/>
          </w:tcPr>
          <w:p w14:paraId="4F26E77F" w14:textId="552B64F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28BD419" w14:textId="7CCD3756" w:rsidR="00274A82" w:rsidRDefault="00274A82" w:rsidP="00274A82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69547834" w14:textId="77777777" w:rsidR="00274A82" w:rsidRDefault="00274A82" w:rsidP="00274A82"/>
        </w:tc>
        <w:tc>
          <w:tcPr>
            <w:tcW w:w="1870" w:type="dxa"/>
            <w:vAlign w:val="bottom"/>
          </w:tcPr>
          <w:p w14:paraId="68945AC6" w14:textId="77777777" w:rsidR="00274A82" w:rsidRDefault="00274A82" w:rsidP="00274A82"/>
        </w:tc>
        <w:tc>
          <w:tcPr>
            <w:tcW w:w="1870" w:type="dxa"/>
            <w:vAlign w:val="bottom"/>
          </w:tcPr>
          <w:p w14:paraId="1E6B4FC0" w14:textId="387F13BF" w:rsidR="00274A82" w:rsidRDefault="00C51876" w:rsidP="00274A82">
            <w:r>
              <w:t>One cell left</w:t>
            </w:r>
          </w:p>
        </w:tc>
      </w:tr>
      <w:tr w:rsidR="00274A82" w14:paraId="3209B2F6" w14:textId="77777777" w:rsidTr="00274A82">
        <w:tc>
          <w:tcPr>
            <w:tcW w:w="1870" w:type="dxa"/>
            <w:vAlign w:val="bottom"/>
          </w:tcPr>
          <w:p w14:paraId="2D2F2490" w14:textId="67D0D5C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49A7B56" w14:textId="51A51C29" w:rsidR="00274A82" w:rsidRDefault="00274A82" w:rsidP="00274A82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357A4F9C" w14:textId="77777777" w:rsidR="00274A82" w:rsidRDefault="00274A82" w:rsidP="00274A82"/>
        </w:tc>
        <w:tc>
          <w:tcPr>
            <w:tcW w:w="1870" w:type="dxa"/>
            <w:vAlign w:val="bottom"/>
          </w:tcPr>
          <w:p w14:paraId="304CE472" w14:textId="77777777" w:rsidR="00274A82" w:rsidRDefault="00274A82" w:rsidP="00274A82"/>
        </w:tc>
        <w:tc>
          <w:tcPr>
            <w:tcW w:w="1870" w:type="dxa"/>
            <w:vAlign w:val="bottom"/>
          </w:tcPr>
          <w:p w14:paraId="10E4BBEA" w14:textId="591F1D39" w:rsidR="00274A82" w:rsidRDefault="00C51876" w:rsidP="00274A82">
            <w:r>
              <w:t>Return top</w:t>
            </w:r>
          </w:p>
        </w:tc>
      </w:tr>
      <w:tr w:rsidR="00274A82" w14:paraId="22750E47" w14:textId="77777777" w:rsidTr="00274A82">
        <w:tc>
          <w:tcPr>
            <w:tcW w:w="1870" w:type="dxa"/>
            <w:vAlign w:val="bottom"/>
          </w:tcPr>
          <w:p w14:paraId="39234EA0" w14:textId="463642E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8C2000" w14:textId="2AB2B633" w:rsidR="00274A82" w:rsidRDefault="00274A82" w:rsidP="00274A82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0CB46B9B" w14:textId="77777777" w:rsidR="00274A82" w:rsidRDefault="00274A82" w:rsidP="00274A82"/>
        </w:tc>
        <w:tc>
          <w:tcPr>
            <w:tcW w:w="1870" w:type="dxa"/>
            <w:vAlign w:val="bottom"/>
          </w:tcPr>
          <w:p w14:paraId="0090D75A" w14:textId="77777777" w:rsidR="00274A82" w:rsidRDefault="00274A82" w:rsidP="00274A82"/>
        </w:tc>
        <w:tc>
          <w:tcPr>
            <w:tcW w:w="1870" w:type="dxa"/>
            <w:vAlign w:val="bottom"/>
          </w:tcPr>
          <w:p w14:paraId="4FA25A75" w14:textId="25E03522" w:rsidR="00274A82" w:rsidRDefault="00C51876" w:rsidP="00274A82">
            <w:r>
              <w:t>Equation editor</w:t>
            </w:r>
          </w:p>
        </w:tc>
      </w:tr>
      <w:tr w:rsidR="00274A82" w14:paraId="325B0538" w14:textId="77777777" w:rsidTr="00274A82">
        <w:tc>
          <w:tcPr>
            <w:tcW w:w="1870" w:type="dxa"/>
            <w:vAlign w:val="bottom"/>
          </w:tcPr>
          <w:p w14:paraId="7FB17B94" w14:textId="2504812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6DEC909" w14:textId="38DC22C4" w:rsidR="00274A82" w:rsidRDefault="00274A82" w:rsidP="00274A82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3BD34A3E" w14:textId="77777777" w:rsidR="00274A82" w:rsidRDefault="00274A82" w:rsidP="00274A82"/>
        </w:tc>
        <w:tc>
          <w:tcPr>
            <w:tcW w:w="1870" w:type="dxa"/>
            <w:vAlign w:val="bottom"/>
          </w:tcPr>
          <w:p w14:paraId="33D3FC8C" w14:textId="77777777" w:rsidR="00274A82" w:rsidRDefault="00274A82" w:rsidP="00274A82"/>
        </w:tc>
        <w:tc>
          <w:tcPr>
            <w:tcW w:w="1870" w:type="dxa"/>
            <w:vAlign w:val="bottom"/>
          </w:tcPr>
          <w:p w14:paraId="668C6066" w14:textId="67C4B22D" w:rsidR="00274A82" w:rsidRDefault="00C51876" w:rsidP="00274A82">
            <w:r>
              <w:t>Caps lock</w:t>
            </w:r>
          </w:p>
        </w:tc>
      </w:tr>
      <w:tr w:rsidR="00274A82" w14:paraId="6D926536" w14:textId="77777777" w:rsidTr="00274A82">
        <w:tc>
          <w:tcPr>
            <w:tcW w:w="1870" w:type="dxa"/>
            <w:vAlign w:val="bottom"/>
          </w:tcPr>
          <w:p w14:paraId="68E3F8DA" w14:textId="702E925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CCEB64A" w14:textId="45B1FFD5" w:rsidR="00274A82" w:rsidRDefault="00274A82" w:rsidP="00274A82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7133E85B" w14:textId="77777777" w:rsidR="00274A82" w:rsidRDefault="00274A82" w:rsidP="00274A82"/>
        </w:tc>
        <w:tc>
          <w:tcPr>
            <w:tcW w:w="1870" w:type="dxa"/>
            <w:vAlign w:val="bottom"/>
          </w:tcPr>
          <w:p w14:paraId="6F65E317" w14:textId="77777777" w:rsidR="00274A82" w:rsidRDefault="00274A82" w:rsidP="00274A82"/>
        </w:tc>
        <w:tc>
          <w:tcPr>
            <w:tcW w:w="1870" w:type="dxa"/>
            <w:vAlign w:val="bottom"/>
          </w:tcPr>
          <w:p w14:paraId="32C5E942" w14:textId="77777777" w:rsidR="00274A82" w:rsidRDefault="00274A82" w:rsidP="00274A82"/>
        </w:tc>
      </w:tr>
      <w:tr w:rsidR="00274A82" w14:paraId="21DA1236" w14:textId="77777777" w:rsidTr="00274A82">
        <w:tc>
          <w:tcPr>
            <w:tcW w:w="1870" w:type="dxa"/>
            <w:vAlign w:val="bottom"/>
          </w:tcPr>
          <w:p w14:paraId="2441B976" w14:textId="58B0669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874ACA0" w14:textId="025BC0DD" w:rsidR="00274A82" w:rsidRDefault="00274A82" w:rsidP="00274A82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7F0F37E9" w14:textId="77777777" w:rsidR="00274A82" w:rsidRDefault="00274A82" w:rsidP="00274A82"/>
        </w:tc>
        <w:tc>
          <w:tcPr>
            <w:tcW w:w="1870" w:type="dxa"/>
            <w:vAlign w:val="bottom"/>
          </w:tcPr>
          <w:p w14:paraId="05E0D1EB" w14:textId="77777777" w:rsidR="00274A82" w:rsidRDefault="00274A82" w:rsidP="00274A82"/>
        </w:tc>
        <w:tc>
          <w:tcPr>
            <w:tcW w:w="1870" w:type="dxa"/>
            <w:vAlign w:val="bottom"/>
          </w:tcPr>
          <w:p w14:paraId="1CE1E9FB" w14:textId="537AFCCE" w:rsidR="00274A82" w:rsidRDefault="00C51876" w:rsidP="00274A82">
            <w:r>
              <w:t>References tab</w:t>
            </w:r>
          </w:p>
        </w:tc>
      </w:tr>
      <w:tr w:rsidR="00274A82" w14:paraId="0C64509A" w14:textId="77777777" w:rsidTr="00274A82">
        <w:tc>
          <w:tcPr>
            <w:tcW w:w="1870" w:type="dxa"/>
            <w:vAlign w:val="bottom"/>
          </w:tcPr>
          <w:p w14:paraId="45F954CB" w14:textId="15029F4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936CBE9" w14:textId="20A4203D" w:rsidR="00274A82" w:rsidRDefault="00274A82" w:rsidP="00274A82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16396D28" w14:textId="77777777" w:rsidR="00274A82" w:rsidRDefault="00274A82" w:rsidP="00274A82"/>
        </w:tc>
        <w:tc>
          <w:tcPr>
            <w:tcW w:w="1870" w:type="dxa"/>
            <w:vAlign w:val="bottom"/>
          </w:tcPr>
          <w:p w14:paraId="341D6442" w14:textId="77777777" w:rsidR="00274A82" w:rsidRDefault="00274A82" w:rsidP="00274A82"/>
        </w:tc>
        <w:tc>
          <w:tcPr>
            <w:tcW w:w="1870" w:type="dxa"/>
            <w:vAlign w:val="bottom"/>
          </w:tcPr>
          <w:p w14:paraId="669C11D0" w14:textId="77777777" w:rsidR="00274A82" w:rsidRDefault="00274A82" w:rsidP="00274A82"/>
        </w:tc>
      </w:tr>
      <w:tr w:rsidR="00274A82" w14:paraId="4FC2E24B" w14:textId="77777777" w:rsidTr="00274A82">
        <w:tc>
          <w:tcPr>
            <w:tcW w:w="1870" w:type="dxa"/>
            <w:vAlign w:val="bottom"/>
          </w:tcPr>
          <w:p w14:paraId="7F74D6F8" w14:textId="5375814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067DCAF" w14:textId="5DEE4934" w:rsidR="00274A82" w:rsidRDefault="00274A82" w:rsidP="00274A82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6B89F153" w14:textId="77777777" w:rsidR="00274A82" w:rsidRDefault="00274A82" w:rsidP="00274A82"/>
        </w:tc>
        <w:tc>
          <w:tcPr>
            <w:tcW w:w="1870" w:type="dxa"/>
            <w:vAlign w:val="bottom"/>
          </w:tcPr>
          <w:p w14:paraId="25FBEF7F" w14:textId="77777777" w:rsidR="00274A82" w:rsidRDefault="00274A82" w:rsidP="00274A82"/>
        </w:tc>
        <w:tc>
          <w:tcPr>
            <w:tcW w:w="1870" w:type="dxa"/>
            <w:vAlign w:val="bottom"/>
          </w:tcPr>
          <w:p w14:paraId="4D1F95CE" w14:textId="2A90B0C8" w:rsidR="00274A82" w:rsidRDefault="00C51876" w:rsidP="00274A82">
            <w:r>
              <w:t>Info page</w:t>
            </w:r>
          </w:p>
        </w:tc>
      </w:tr>
      <w:tr w:rsidR="00274A82" w14:paraId="425B2856" w14:textId="77777777" w:rsidTr="00274A82">
        <w:tc>
          <w:tcPr>
            <w:tcW w:w="1870" w:type="dxa"/>
            <w:vAlign w:val="bottom"/>
          </w:tcPr>
          <w:p w14:paraId="027024A7" w14:textId="197B2EC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33AC022" w14:textId="25BD53F1" w:rsidR="00274A82" w:rsidRDefault="00274A82" w:rsidP="00274A82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1FE9AB4D" w14:textId="77777777" w:rsidR="00274A82" w:rsidRDefault="00274A82" w:rsidP="00274A82"/>
        </w:tc>
        <w:tc>
          <w:tcPr>
            <w:tcW w:w="1870" w:type="dxa"/>
            <w:vAlign w:val="bottom"/>
          </w:tcPr>
          <w:p w14:paraId="625D765F" w14:textId="77777777" w:rsidR="00274A82" w:rsidRDefault="00274A82" w:rsidP="00274A82"/>
        </w:tc>
        <w:tc>
          <w:tcPr>
            <w:tcW w:w="1870" w:type="dxa"/>
            <w:vAlign w:val="bottom"/>
          </w:tcPr>
          <w:p w14:paraId="36930CB4" w14:textId="1BD39F73" w:rsidR="00274A82" w:rsidRDefault="00163312" w:rsidP="00274A82">
            <w:r>
              <w:t>Design tab</w:t>
            </w:r>
          </w:p>
        </w:tc>
      </w:tr>
      <w:tr w:rsidR="00274A82" w14:paraId="0F4C86CD" w14:textId="77777777" w:rsidTr="00274A82">
        <w:tc>
          <w:tcPr>
            <w:tcW w:w="1870" w:type="dxa"/>
            <w:vAlign w:val="bottom"/>
          </w:tcPr>
          <w:p w14:paraId="3E274801" w14:textId="6B4A165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4022343" w14:textId="144921D7" w:rsidR="00274A82" w:rsidRDefault="00274A82" w:rsidP="00274A82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610F6D19" w14:textId="77777777" w:rsidR="00274A82" w:rsidRDefault="00274A82" w:rsidP="00274A82"/>
        </w:tc>
        <w:tc>
          <w:tcPr>
            <w:tcW w:w="1870" w:type="dxa"/>
            <w:vAlign w:val="bottom"/>
          </w:tcPr>
          <w:p w14:paraId="27D934EC" w14:textId="77777777" w:rsidR="00274A82" w:rsidRDefault="00274A82" w:rsidP="00274A82"/>
        </w:tc>
        <w:tc>
          <w:tcPr>
            <w:tcW w:w="1870" w:type="dxa"/>
            <w:vAlign w:val="bottom"/>
          </w:tcPr>
          <w:p w14:paraId="52CFF73B" w14:textId="33766255" w:rsidR="00274A82" w:rsidRDefault="00163312" w:rsidP="00274A82">
            <w:r>
              <w:t>Home tab</w:t>
            </w:r>
          </w:p>
        </w:tc>
      </w:tr>
      <w:tr w:rsidR="00274A82" w14:paraId="7D5511A0" w14:textId="77777777" w:rsidTr="00274A82">
        <w:tc>
          <w:tcPr>
            <w:tcW w:w="1870" w:type="dxa"/>
            <w:vAlign w:val="bottom"/>
          </w:tcPr>
          <w:p w14:paraId="05DC1D53" w14:textId="54A3FB2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85DAB21" w14:textId="31E74DBB" w:rsidR="00274A82" w:rsidRDefault="00274A82" w:rsidP="00274A82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6C7AF0BF" w14:textId="77777777" w:rsidR="00274A82" w:rsidRDefault="00274A82" w:rsidP="00274A82"/>
        </w:tc>
        <w:tc>
          <w:tcPr>
            <w:tcW w:w="1870" w:type="dxa"/>
            <w:vAlign w:val="bottom"/>
          </w:tcPr>
          <w:p w14:paraId="4372AE79" w14:textId="77777777" w:rsidR="00274A82" w:rsidRDefault="00274A82" w:rsidP="00274A82"/>
        </w:tc>
        <w:tc>
          <w:tcPr>
            <w:tcW w:w="1870" w:type="dxa"/>
            <w:vAlign w:val="bottom"/>
          </w:tcPr>
          <w:p w14:paraId="219C1EC4" w14:textId="18CEB31F" w:rsidR="00274A82" w:rsidRDefault="00163312" w:rsidP="00274A82">
            <w:r>
              <w:t>Table tabs</w:t>
            </w:r>
          </w:p>
        </w:tc>
      </w:tr>
      <w:tr w:rsidR="00274A82" w14:paraId="6E317C0A" w14:textId="77777777" w:rsidTr="00274A82">
        <w:tc>
          <w:tcPr>
            <w:tcW w:w="1870" w:type="dxa"/>
            <w:vAlign w:val="bottom"/>
          </w:tcPr>
          <w:p w14:paraId="439231D1" w14:textId="119DBFC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A8E0128" w14:textId="6BD1E0CB" w:rsidR="00274A82" w:rsidRDefault="00274A82" w:rsidP="00274A82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14CF3A65" w14:textId="77777777" w:rsidR="00274A82" w:rsidRDefault="00274A82" w:rsidP="00274A82"/>
        </w:tc>
        <w:tc>
          <w:tcPr>
            <w:tcW w:w="1870" w:type="dxa"/>
            <w:vAlign w:val="bottom"/>
          </w:tcPr>
          <w:p w14:paraId="6CFFE684" w14:textId="77777777" w:rsidR="00274A82" w:rsidRDefault="00274A82" w:rsidP="00274A82"/>
        </w:tc>
        <w:tc>
          <w:tcPr>
            <w:tcW w:w="1870" w:type="dxa"/>
            <w:vAlign w:val="bottom"/>
          </w:tcPr>
          <w:p w14:paraId="303B4E24" w14:textId="77777777" w:rsidR="00274A82" w:rsidRDefault="00274A82" w:rsidP="00274A82"/>
        </w:tc>
      </w:tr>
      <w:tr w:rsidR="00274A82" w14:paraId="4B654EDB" w14:textId="77777777" w:rsidTr="00274A82">
        <w:tc>
          <w:tcPr>
            <w:tcW w:w="1870" w:type="dxa"/>
            <w:vAlign w:val="bottom"/>
          </w:tcPr>
          <w:p w14:paraId="7B7077FA" w14:textId="6DA9C6D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4B7A4D6" w14:textId="253E83D2" w:rsidR="00274A82" w:rsidRDefault="00274A82" w:rsidP="00274A82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343B78B0" w14:textId="77777777" w:rsidR="00274A82" w:rsidRDefault="00274A82" w:rsidP="00274A82"/>
        </w:tc>
        <w:tc>
          <w:tcPr>
            <w:tcW w:w="1870" w:type="dxa"/>
            <w:vAlign w:val="bottom"/>
          </w:tcPr>
          <w:p w14:paraId="6891D4B2" w14:textId="77777777" w:rsidR="00274A82" w:rsidRDefault="00274A82" w:rsidP="00274A82"/>
        </w:tc>
        <w:tc>
          <w:tcPr>
            <w:tcW w:w="1870" w:type="dxa"/>
            <w:vAlign w:val="bottom"/>
          </w:tcPr>
          <w:p w14:paraId="3D99ABEC" w14:textId="4108D687" w:rsidR="00274A82" w:rsidRDefault="00163312" w:rsidP="00274A82">
            <w:r>
              <w:t>Developer tab</w:t>
            </w:r>
          </w:p>
        </w:tc>
      </w:tr>
      <w:tr w:rsidR="00274A82" w14:paraId="665C0695" w14:textId="77777777" w:rsidTr="00274A82">
        <w:tc>
          <w:tcPr>
            <w:tcW w:w="1870" w:type="dxa"/>
            <w:vAlign w:val="bottom"/>
          </w:tcPr>
          <w:p w14:paraId="088F0466" w14:textId="6A53D50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1A8728D" w14:textId="2D210B52" w:rsidR="00274A82" w:rsidRDefault="00274A82" w:rsidP="00274A82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663F7F96" w14:textId="77777777" w:rsidR="00274A82" w:rsidRDefault="00274A82" w:rsidP="00274A82"/>
        </w:tc>
        <w:tc>
          <w:tcPr>
            <w:tcW w:w="1870" w:type="dxa"/>
            <w:vAlign w:val="bottom"/>
          </w:tcPr>
          <w:p w14:paraId="2D0E7AC8" w14:textId="77777777" w:rsidR="00274A82" w:rsidRDefault="00274A82" w:rsidP="00274A82"/>
        </w:tc>
        <w:tc>
          <w:tcPr>
            <w:tcW w:w="1870" w:type="dxa"/>
            <w:vAlign w:val="bottom"/>
          </w:tcPr>
          <w:p w14:paraId="1F89039B" w14:textId="77777777" w:rsidR="00274A82" w:rsidRDefault="00274A82" w:rsidP="00274A82"/>
        </w:tc>
      </w:tr>
      <w:tr w:rsidR="00274A82" w14:paraId="12A48DAE" w14:textId="77777777" w:rsidTr="00274A82">
        <w:tc>
          <w:tcPr>
            <w:tcW w:w="1870" w:type="dxa"/>
            <w:vAlign w:val="bottom"/>
          </w:tcPr>
          <w:p w14:paraId="73756196" w14:textId="67BC1A1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92DA110" w14:textId="36419AE7" w:rsidR="00274A82" w:rsidRDefault="00274A82" w:rsidP="00274A82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6688E077" w14:textId="77777777" w:rsidR="00274A82" w:rsidRDefault="00274A82" w:rsidP="00274A82"/>
        </w:tc>
        <w:tc>
          <w:tcPr>
            <w:tcW w:w="1870" w:type="dxa"/>
            <w:vAlign w:val="bottom"/>
          </w:tcPr>
          <w:p w14:paraId="2C182699" w14:textId="77777777" w:rsidR="00274A82" w:rsidRDefault="00274A82" w:rsidP="00274A82"/>
        </w:tc>
        <w:tc>
          <w:tcPr>
            <w:tcW w:w="1870" w:type="dxa"/>
            <w:vAlign w:val="bottom"/>
          </w:tcPr>
          <w:p w14:paraId="358D8E9B" w14:textId="77777777" w:rsidR="00274A82" w:rsidRDefault="00274A82" w:rsidP="00274A82"/>
        </w:tc>
      </w:tr>
      <w:tr w:rsidR="00274A82" w14:paraId="431A2B22" w14:textId="77777777" w:rsidTr="00274A82">
        <w:tc>
          <w:tcPr>
            <w:tcW w:w="1870" w:type="dxa"/>
            <w:vAlign w:val="bottom"/>
          </w:tcPr>
          <w:p w14:paraId="4DDBF69F" w14:textId="0DE072C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A910443" w14:textId="769EF9A0" w:rsidR="00274A82" w:rsidRDefault="00274A82" w:rsidP="00274A82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785D314A" w14:textId="77777777" w:rsidR="00274A82" w:rsidRDefault="00274A82" w:rsidP="00274A82"/>
        </w:tc>
        <w:tc>
          <w:tcPr>
            <w:tcW w:w="1870" w:type="dxa"/>
            <w:vAlign w:val="bottom"/>
          </w:tcPr>
          <w:p w14:paraId="2A38D181" w14:textId="77777777" w:rsidR="00274A82" w:rsidRDefault="00274A82" w:rsidP="00274A82"/>
        </w:tc>
        <w:tc>
          <w:tcPr>
            <w:tcW w:w="1870" w:type="dxa"/>
            <w:vAlign w:val="bottom"/>
          </w:tcPr>
          <w:p w14:paraId="60CA11CF" w14:textId="7FA5E7D1" w:rsidR="00274A82" w:rsidRDefault="00163312" w:rsidP="00274A82">
            <w:r>
              <w:t>Redo</w:t>
            </w:r>
          </w:p>
        </w:tc>
      </w:tr>
      <w:tr w:rsidR="00274A82" w14:paraId="22FBD553" w14:textId="77777777" w:rsidTr="00274A82">
        <w:tc>
          <w:tcPr>
            <w:tcW w:w="1870" w:type="dxa"/>
            <w:vAlign w:val="bottom"/>
          </w:tcPr>
          <w:p w14:paraId="5DF597A2" w14:textId="4BDB731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1C70B5A" w14:textId="3CDA74CC" w:rsidR="00274A82" w:rsidRDefault="00274A82" w:rsidP="00274A82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3C0B4BF2" w14:textId="77777777" w:rsidR="00274A82" w:rsidRDefault="00274A82" w:rsidP="00274A82"/>
        </w:tc>
        <w:tc>
          <w:tcPr>
            <w:tcW w:w="1870" w:type="dxa"/>
            <w:vAlign w:val="bottom"/>
          </w:tcPr>
          <w:p w14:paraId="186D4AFF" w14:textId="77777777" w:rsidR="00274A82" w:rsidRDefault="00274A82" w:rsidP="00274A82"/>
        </w:tc>
        <w:tc>
          <w:tcPr>
            <w:tcW w:w="1870" w:type="dxa"/>
            <w:vAlign w:val="bottom"/>
          </w:tcPr>
          <w:p w14:paraId="33E2E870" w14:textId="77777777" w:rsidR="00274A82" w:rsidRDefault="00274A82" w:rsidP="00274A82"/>
        </w:tc>
      </w:tr>
      <w:tr w:rsidR="00274A82" w14:paraId="0F739D9D" w14:textId="77777777" w:rsidTr="00274A82">
        <w:tc>
          <w:tcPr>
            <w:tcW w:w="1870" w:type="dxa"/>
            <w:vAlign w:val="bottom"/>
          </w:tcPr>
          <w:p w14:paraId="32339351" w14:textId="23BF883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FA74CCF" w14:textId="05DA1C46" w:rsidR="00274A82" w:rsidRDefault="00274A82" w:rsidP="00274A82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503A9EDA" w14:textId="77777777" w:rsidR="00274A82" w:rsidRDefault="00274A82" w:rsidP="00274A82"/>
        </w:tc>
        <w:tc>
          <w:tcPr>
            <w:tcW w:w="1870" w:type="dxa"/>
            <w:vAlign w:val="bottom"/>
          </w:tcPr>
          <w:p w14:paraId="73ED028F" w14:textId="77777777" w:rsidR="00274A82" w:rsidRDefault="00274A82" w:rsidP="00274A82"/>
        </w:tc>
        <w:tc>
          <w:tcPr>
            <w:tcW w:w="1870" w:type="dxa"/>
            <w:vAlign w:val="bottom"/>
          </w:tcPr>
          <w:p w14:paraId="66882155" w14:textId="1164AB42" w:rsidR="00274A82" w:rsidRDefault="00163312" w:rsidP="00274A82">
            <w:r>
              <w:t>Select all</w:t>
            </w:r>
          </w:p>
        </w:tc>
      </w:tr>
      <w:tr w:rsidR="00274A82" w14:paraId="6B6D209A" w14:textId="77777777" w:rsidTr="00274A82">
        <w:tc>
          <w:tcPr>
            <w:tcW w:w="1870" w:type="dxa"/>
            <w:vAlign w:val="bottom"/>
          </w:tcPr>
          <w:p w14:paraId="61723A71" w14:textId="1B7B5EE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638F9E8" w14:textId="66F59E76" w:rsidR="00274A82" w:rsidRDefault="00274A82" w:rsidP="00274A82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02D838F7" w14:textId="77777777" w:rsidR="00274A82" w:rsidRDefault="00274A82" w:rsidP="00274A82"/>
        </w:tc>
        <w:tc>
          <w:tcPr>
            <w:tcW w:w="1870" w:type="dxa"/>
            <w:vAlign w:val="bottom"/>
          </w:tcPr>
          <w:p w14:paraId="3C0DFCA0" w14:textId="77777777" w:rsidR="00274A82" w:rsidRDefault="00274A82" w:rsidP="00274A82"/>
        </w:tc>
        <w:tc>
          <w:tcPr>
            <w:tcW w:w="1870" w:type="dxa"/>
            <w:vAlign w:val="bottom"/>
          </w:tcPr>
          <w:p w14:paraId="7FA155FF" w14:textId="77777777" w:rsidR="00274A82" w:rsidRDefault="00274A82" w:rsidP="00274A82"/>
        </w:tc>
      </w:tr>
      <w:tr w:rsidR="00274A82" w14:paraId="4AA8B5AF" w14:textId="77777777" w:rsidTr="00274A82">
        <w:tc>
          <w:tcPr>
            <w:tcW w:w="1870" w:type="dxa"/>
            <w:vAlign w:val="bottom"/>
          </w:tcPr>
          <w:p w14:paraId="5488B5A5" w14:textId="77CCF21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BAD64F8" w14:textId="0C6FC19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073264" w14:textId="77777777" w:rsidR="00274A82" w:rsidRDefault="00274A82" w:rsidP="00274A82"/>
        </w:tc>
        <w:tc>
          <w:tcPr>
            <w:tcW w:w="1870" w:type="dxa"/>
            <w:vAlign w:val="bottom"/>
          </w:tcPr>
          <w:p w14:paraId="3D251E4A" w14:textId="77777777" w:rsidR="00274A82" w:rsidRDefault="00274A82" w:rsidP="00274A82"/>
        </w:tc>
        <w:tc>
          <w:tcPr>
            <w:tcW w:w="1870" w:type="dxa"/>
            <w:vAlign w:val="bottom"/>
          </w:tcPr>
          <w:p w14:paraId="5407CF4E" w14:textId="77777777" w:rsidR="00274A82" w:rsidRDefault="00274A82" w:rsidP="00274A82"/>
        </w:tc>
      </w:tr>
      <w:tr w:rsidR="00274A82" w14:paraId="20480232" w14:textId="77777777" w:rsidTr="00274A82">
        <w:tc>
          <w:tcPr>
            <w:tcW w:w="1870" w:type="dxa"/>
            <w:vAlign w:val="bottom"/>
          </w:tcPr>
          <w:p w14:paraId="454EC5F4" w14:textId="3663372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A0CF123" w14:textId="17474622" w:rsidR="00274A82" w:rsidRDefault="00274A82" w:rsidP="00274A82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5D8BC133" w14:textId="77777777" w:rsidR="00274A82" w:rsidRDefault="00274A82" w:rsidP="00274A82"/>
        </w:tc>
        <w:tc>
          <w:tcPr>
            <w:tcW w:w="1870" w:type="dxa"/>
            <w:vAlign w:val="bottom"/>
          </w:tcPr>
          <w:p w14:paraId="557FBA89" w14:textId="77777777" w:rsidR="00274A82" w:rsidRDefault="00274A82" w:rsidP="00274A82"/>
        </w:tc>
        <w:tc>
          <w:tcPr>
            <w:tcW w:w="1870" w:type="dxa"/>
            <w:vAlign w:val="bottom"/>
          </w:tcPr>
          <w:p w14:paraId="20240106" w14:textId="6BC9C390" w:rsidR="00274A82" w:rsidRDefault="00163312" w:rsidP="00274A82">
            <w:r>
              <w:t>Share pane</w:t>
            </w:r>
          </w:p>
        </w:tc>
      </w:tr>
      <w:tr w:rsidR="00274A82" w14:paraId="37930A38" w14:textId="77777777" w:rsidTr="00274A82">
        <w:tc>
          <w:tcPr>
            <w:tcW w:w="1870" w:type="dxa"/>
            <w:vAlign w:val="bottom"/>
          </w:tcPr>
          <w:p w14:paraId="058908CA" w14:textId="245A48F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522F1F0" w14:textId="36ADF191" w:rsidR="00274A82" w:rsidRDefault="00274A82" w:rsidP="00274A82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58A88C1B" w14:textId="77777777" w:rsidR="00274A82" w:rsidRDefault="00274A82" w:rsidP="00274A82"/>
        </w:tc>
        <w:tc>
          <w:tcPr>
            <w:tcW w:w="1870" w:type="dxa"/>
            <w:vAlign w:val="bottom"/>
          </w:tcPr>
          <w:p w14:paraId="5513D4D4" w14:textId="77777777" w:rsidR="00274A82" w:rsidRDefault="00274A82" w:rsidP="00274A82"/>
        </w:tc>
        <w:tc>
          <w:tcPr>
            <w:tcW w:w="1870" w:type="dxa"/>
            <w:vAlign w:val="bottom"/>
          </w:tcPr>
          <w:p w14:paraId="74D8ADDE" w14:textId="77777777" w:rsidR="00274A82" w:rsidRDefault="00274A82" w:rsidP="00274A82"/>
        </w:tc>
      </w:tr>
      <w:tr w:rsidR="00274A82" w14:paraId="2CDDACFA" w14:textId="77777777" w:rsidTr="00274A82">
        <w:tc>
          <w:tcPr>
            <w:tcW w:w="1870" w:type="dxa"/>
            <w:vAlign w:val="bottom"/>
          </w:tcPr>
          <w:p w14:paraId="1EFBE7D4" w14:textId="4A19063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0F96F8E" w14:textId="3D1145B3" w:rsidR="00274A82" w:rsidRDefault="00274A82" w:rsidP="00274A82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3C3975A0" w14:textId="77777777" w:rsidR="00274A82" w:rsidRDefault="00274A82" w:rsidP="00274A82"/>
        </w:tc>
        <w:tc>
          <w:tcPr>
            <w:tcW w:w="1870" w:type="dxa"/>
            <w:vAlign w:val="bottom"/>
          </w:tcPr>
          <w:p w14:paraId="03624934" w14:textId="77777777" w:rsidR="00274A82" w:rsidRDefault="00274A82" w:rsidP="00274A82"/>
        </w:tc>
        <w:tc>
          <w:tcPr>
            <w:tcW w:w="1870" w:type="dxa"/>
            <w:vAlign w:val="bottom"/>
          </w:tcPr>
          <w:p w14:paraId="6C9F0DB4" w14:textId="77777777" w:rsidR="00274A82" w:rsidRDefault="00274A82" w:rsidP="00274A82"/>
        </w:tc>
      </w:tr>
      <w:tr w:rsidR="00274A82" w14:paraId="0878AD82" w14:textId="77777777" w:rsidTr="00274A82">
        <w:tc>
          <w:tcPr>
            <w:tcW w:w="1870" w:type="dxa"/>
            <w:vAlign w:val="bottom"/>
          </w:tcPr>
          <w:p w14:paraId="4F41AC97" w14:textId="5AABC15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586F86B" w14:textId="0A23F960" w:rsidR="00274A82" w:rsidRDefault="00274A82" w:rsidP="00274A82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45F4F95D" w14:textId="77777777" w:rsidR="00274A82" w:rsidRDefault="00274A82" w:rsidP="00274A82"/>
        </w:tc>
        <w:tc>
          <w:tcPr>
            <w:tcW w:w="1870" w:type="dxa"/>
            <w:vAlign w:val="bottom"/>
          </w:tcPr>
          <w:p w14:paraId="620F2C1D" w14:textId="77777777" w:rsidR="00274A82" w:rsidRDefault="00274A82" w:rsidP="00274A82"/>
        </w:tc>
        <w:tc>
          <w:tcPr>
            <w:tcW w:w="1870" w:type="dxa"/>
            <w:vAlign w:val="bottom"/>
          </w:tcPr>
          <w:p w14:paraId="7B1C51BD" w14:textId="77777777" w:rsidR="00274A82" w:rsidRDefault="00274A82" w:rsidP="00274A82"/>
        </w:tc>
      </w:tr>
      <w:tr w:rsidR="00274A82" w14:paraId="2B42F4E0" w14:textId="77777777" w:rsidTr="00274A82">
        <w:tc>
          <w:tcPr>
            <w:tcW w:w="1870" w:type="dxa"/>
            <w:vAlign w:val="bottom"/>
          </w:tcPr>
          <w:p w14:paraId="18A512CB" w14:textId="21228D2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FCEC2ED" w14:textId="458DCA43" w:rsidR="00274A82" w:rsidRDefault="00274A82" w:rsidP="00274A82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0A18B506" w14:textId="77777777" w:rsidR="00274A82" w:rsidRDefault="00274A82" w:rsidP="00274A82"/>
        </w:tc>
        <w:tc>
          <w:tcPr>
            <w:tcW w:w="1870" w:type="dxa"/>
            <w:vAlign w:val="bottom"/>
          </w:tcPr>
          <w:p w14:paraId="70E5601F" w14:textId="77777777" w:rsidR="00274A82" w:rsidRDefault="00274A82" w:rsidP="00274A82"/>
        </w:tc>
        <w:tc>
          <w:tcPr>
            <w:tcW w:w="1870" w:type="dxa"/>
            <w:vAlign w:val="bottom"/>
          </w:tcPr>
          <w:p w14:paraId="2AA58744" w14:textId="77777777" w:rsidR="00274A82" w:rsidRDefault="00274A82" w:rsidP="00274A82"/>
        </w:tc>
      </w:tr>
      <w:tr w:rsidR="00274A82" w14:paraId="3CC0CF7A" w14:textId="77777777" w:rsidTr="00274A82">
        <w:tc>
          <w:tcPr>
            <w:tcW w:w="1870" w:type="dxa"/>
            <w:vAlign w:val="bottom"/>
          </w:tcPr>
          <w:p w14:paraId="42B8FF8E" w14:textId="6B9555E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E30BDAE" w14:textId="5B0DC939" w:rsidR="00274A82" w:rsidRDefault="00274A82" w:rsidP="00274A82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3EE9A6E9" w14:textId="77777777" w:rsidR="00274A82" w:rsidRDefault="00274A82" w:rsidP="00274A82"/>
        </w:tc>
        <w:tc>
          <w:tcPr>
            <w:tcW w:w="1870" w:type="dxa"/>
            <w:vAlign w:val="bottom"/>
          </w:tcPr>
          <w:p w14:paraId="24B5054C" w14:textId="77777777" w:rsidR="00274A82" w:rsidRDefault="00274A82" w:rsidP="00274A82"/>
        </w:tc>
        <w:tc>
          <w:tcPr>
            <w:tcW w:w="1870" w:type="dxa"/>
            <w:vAlign w:val="bottom"/>
          </w:tcPr>
          <w:p w14:paraId="4F99077B" w14:textId="5AFE92E8" w:rsidR="00274A82" w:rsidRDefault="00163312" w:rsidP="00274A82">
            <w:r>
              <w:t>Insert tab</w:t>
            </w:r>
          </w:p>
        </w:tc>
      </w:tr>
      <w:tr w:rsidR="00274A82" w14:paraId="7CC207FD" w14:textId="77777777" w:rsidTr="00274A82">
        <w:tc>
          <w:tcPr>
            <w:tcW w:w="1870" w:type="dxa"/>
            <w:vAlign w:val="bottom"/>
          </w:tcPr>
          <w:p w14:paraId="4BE45456" w14:textId="3AED7A08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18438FE" w14:textId="436F5514" w:rsidR="00274A82" w:rsidRDefault="00274A82" w:rsidP="00274A82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188B2245" w14:textId="77777777" w:rsidR="00274A82" w:rsidRDefault="00274A82" w:rsidP="00274A82"/>
        </w:tc>
        <w:tc>
          <w:tcPr>
            <w:tcW w:w="1870" w:type="dxa"/>
            <w:vAlign w:val="bottom"/>
          </w:tcPr>
          <w:p w14:paraId="2CAE7B2C" w14:textId="77777777" w:rsidR="00274A82" w:rsidRDefault="00274A82" w:rsidP="00274A82"/>
        </w:tc>
        <w:tc>
          <w:tcPr>
            <w:tcW w:w="1870" w:type="dxa"/>
            <w:vAlign w:val="bottom"/>
          </w:tcPr>
          <w:p w14:paraId="3CB8131D" w14:textId="61CEAA45" w:rsidR="00274A82" w:rsidRDefault="00163312" w:rsidP="00274A82">
            <w:r>
              <w:t>Mailings tab</w:t>
            </w:r>
          </w:p>
        </w:tc>
      </w:tr>
      <w:tr w:rsidR="00274A82" w14:paraId="1D45E14F" w14:textId="77777777" w:rsidTr="00274A82">
        <w:tc>
          <w:tcPr>
            <w:tcW w:w="1870" w:type="dxa"/>
            <w:vAlign w:val="bottom"/>
          </w:tcPr>
          <w:p w14:paraId="3AB9678D" w14:textId="211FC7B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5C662C3" w14:textId="5B3E97F1" w:rsidR="00274A82" w:rsidRDefault="00274A82" w:rsidP="00274A82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56C7CB2C" w14:textId="77777777" w:rsidR="00274A82" w:rsidRDefault="00274A82" w:rsidP="00274A82"/>
        </w:tc>
        <w:tc>
          <w:tcPr>
            <w:tcW w:w="1870" w:type="dxa"/>
            <w:vAlign w:val="bottom"/>
          </w:tcPr>
          <w:p w14:paraId="49CA4C66" w14:textId="77777777" w:rsidR="00274A82" w:rsidRDefault="00274A82" w:rsidP="00274A82"/>
        </w:tc>
        <w:tc>
          <w:tcPr>
            <w:tcW w:w="1870" w:type="dxa"/>
            <w:vAlign w:val="bottom"/>
          </w:tcPr>
          <w:p w14:paraId="70E1B0BB" w14:textId="77777777" w:rsidR="00274A82" w:rsidRDefault="00274A82" w:rsidP="00274A82"/>
        </w:tc>
      </w:tr>
      <w:tr w:rsidR="00274A82" w14:paraId="43B6D95F" w14:textId="77777777" w:rsidTr="00274A82">
        <w:tc>
          <w:tcPr>
            <w:tcW w:w="1870" w:type="dxa"/>
            <w:vAlign w:val="bottom"/>
          </w:tcPr>
          <w:p w14:paraId="1CE1526B" w14:textId="0B57E32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B2387A0" w14:textId="45B2FB08" w:rsidR="00274A82" w:rsidRDefault="00274A82" w:rsidP="00274A82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6D16B3CE" w14:textId="77777777" w:rsidR="00274A82" w:rsidRDefault="00274A82" w:rsidP="00274A82"/>
        </w:tc>
        <w:tc>
          <w:tcPr>
            <w:tcW w:w="1870" w:type="dxa"/>
            <w:vAlign w:val="bottom"/>
          </w:tcPr>
          <w:p w14:paraId="1AFCC5E6" w14:textId="77777777" w:rsidR="00274A82" w:rsidRDefault="00274A82" w:rsidP="00274A82"/>
        </w:tc>
        <w:tc>
          <w:tcPr>
            <w:tcW w:w="1870" w:type="dxa"/>
            <w:vAlign w:val="bottom"/>
          </w:tcPr>
          <w:p w14:paraId="6E40B6EF" w14:textId="77777777" w:rsidR="00274A82" w:rsidRDefault="00274A82" w:rsidP="00274A82"/>
        </w:tc>
      </w:tr>
      <w:tr w:rsidR="00274A82" w14:paraId="4BE8A91B" w14:textId="77777777" w:rsidTr="00274A82">
        <w:tc>
          <w:tcPr>
            <w:tcW w:w="1870" w:type="dxa"/>
            <w:vAlign w:val="bottom"/>
          </w:tcPr>
          <w:p w14:paraId="58BDF6BD" w14:textId="7E5538E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AAF99B7" w14:textId="2674A4FA" w:rsidR="00274A82" w:rsidRDefault="00274A82" w:rsidP="00274A82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0DA8A7EC" w14:textId="77777777" w:rsidR="00274A82" w:rsidRDefault="00274A82" w:rsidP="00274A82"/>
        </w:tc>
        <w:tc>
          <w:tcPr>
            <w:tcW w:w="1870" w:type="dxa"/>
            <w:vAlign w:val="bottom"/>
          </w:tcPr>
          <w:p w14:paraId="1A3EC32E" w14:textId="77777777" w:rsidR="00274A82" w:rsidRDefault="00274A82" w:rsidP="00274A82"/>
        </w:tc>
        <w:tc>
          <w:tcPr>
            <w:tcW w:w="1870" w:type="dxa"/>
            <w:vAlign w:val="bottom"/>
          </w:tcPr>
          <w:p w14:paraId="74D28942" w14:textId="77777777" w:rsidR="00274A82" w:rsidRDefault="00274A82" w:rsidP="00274A82"/>
        </w:tc>
      </w:tr>
      <w:tr w:rsidR="00274A82" w14:paraId="419EB365" w14:textId="77777777" w:rsidTr="00274A82">
        <w:tc>
          <w:tcPr>
            <w:tcW w:w="1870" w:type="dxa"/>
            <w:vAlign w:val="bottom"/>
          </w:tcPr>
          <w:p w14:paraId="37AC3BAA" w14:textId="63E9C0F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579ADD7" w14:textId="199DB6A1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80EFD15" w14:textId="77777777" w:rsidR="00274A82" w:rsidRDefault="00274A82" w:rsidP="00274A82"/>
        </w:tc>
        <w:tc>
          <w:tcPr>
            <w:tcW w:w="1870" w:type="dxa"/>
            <w:vAlign w:val="bottom"/>
          </w:tcPr>
          <w:p w14:paraId="420FB84A" w14:textId="77777777" w:rsidR="00274A82" w:rsidRDefault="00274A82" w:rsidP="00274A82"/>
        </w:tc>
        <w:tc>
          <w:tcPr>
            <w:tcW w:w="1870" w:type="dxa"/>
            <w:vAlign w:val="bottom"/>
          </w:tcPr>
          <w:p w14:paraId="701DC86B" w14:textId="77777777" w:rsidR="00274A82" w:rsidRDefault="00274A82" w:rsidP="00274A82"/>
        </w:tc>
      </w:tr>
      <w:tr w:rsidR="00274A82" w14:paraId="542FF8B5" w14:textId="77777777" w:rsidTr="00274A82">
        <w:tc>
          <w:tcPr>
            <w:tcW w:w="1870" w:type="dxa"/>
            <w:vAlign w:val="bottom"/>
          </w:tcPr>
          <w:p w14:paraId="005513B8" w14:textId="5273F69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AE22E24" w14:textId="45C89A62" w:rsidR="00274A82" w:rsidRDefault="00274A82" w:rsidP="00274A82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3211130A" w14:textId="77777777" w:rsidR="00274A82" w:rsidRDefault="00274A82" w:rsidP="00274A82"/>
        </w:tc>
        <w:tc>
          <w:tcPr>
            <w:tcW w:w="1870" w:type="dxa"/>
            <w:vAlign w:val="bottom"/>
          </w:tcPr>
          <w:p w14:paraId="54144770" w14:textId="77777777" w:rsidR="00274A82" w:rsidRDefault="00274A82" w:rsidP="00274A82"/>
        </w:tc>
        <w:tc>
          <w:tcPr>
            <w:tcW w:w="1870" w:type="dxa"/>
            <w:vAlign w:val="bottom"/>
          </w:tcPr>
          <w:p w14:paraId="2905879A" w14:textId="77777777" w:rsidR="00274A82" w:rsidRDefault="00274A82" w:rsidP="00274A82"/>
        </w:tc>
      </w:tr>
      <w:tr w:rsidR="00274A82" w14:paraId="3E472D8F" w14:textId="77777777" w:rsidTr="00274A82">
        <w:tc>
          <w:tcPr>
            <w:tcW w:w="1870" w:type="dxa"/>
            <w:vAlign w:val="bottom"/>
          </w:tcPr>
          <w:p w14:paraId="4F6528D2" w14:textId="3BD7880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6DBDDCC" w14:textId="568A59FF" w:rsidR="00274A82" w:rsidRDefault="00274A82" w:rsidP="00274A82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6BD8CF52" w14:textId="77777777" w:rsidR="00274A82" w:rsidRDefault="00274A82" w:rsidP="00274A82"/>
        </w:tc>
        <w:tc>
          <w:tcPr>
            <w:tcW w:w="1870" w:type="dxa"/>
            <w:vAlign w:val="bottom"/>
          </w:tcPr>
          <w:p w14:paraId="77967280" w14:textId="77777777" w:rsidR="00274A82" w:rsidRDefault="00274A82" w:rsidP="00274A82"/>
        </w:tc>
        <w:tc>
          <w:tcPr>
            <w:tcW w:w="1870" w:type="dxa"/>
            <w:vAlign w:val="bottom"/>
          </w:tcPr>
          <w:p w14:paraId="61B38020" w14:textId="5692FE25" w:rsidR="00274A82" w:rsidRDefault="00163312" w:rsidP="00274A82">
            <w:r>
              <w:t>Return right</w:t>
            </w:r>
          </w:p>
        </w:tc>
      </w:tr>
      <w:tr w:rsidR="00274A82" w14:paraId="46CD517E" w14:textId="77777777" w:rsidTr="00274A82">
        <w:tc>
          <w:tcPr>
            <w:tcW w:w="1870" w:type="dxa"/>
            <w:vAlign w:val="bottom"/>
          </w:tcPr>
          <w:p w14:paraId="4BAB89EF" w14:textId="14AB633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ED77E81" w14:textId="0E0A8EE0" w:rsidR="00274A82" w:rsidRDefault="00274A82" w:rsidP="00274A82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7C1CC4D2" w14:textId="77777777" w:rsidR="00274A82" w:rsidRDefault="00274A82" w:rsidP="00274A82"/>
        </w:tc>
        <w:tc>
          <w:tcPr>
            <w:tcW w:w="1870" w:type="dxa"/>
            <w:vAlign w:val="bottom"/>
          </w:tcPr>
          <w:p w14:paraId="76B7A1B3" w14:textId="77777777" w:rsidR="00274A82" w:rsidRDefault="00274A82" w:rsidP="00274A82"/>
        </w:tc>
        <w:tc>
          <w:tcPr>
            <w:tcW w:w="1870" w:type="dxa"/>
            <w:vAlign w:val="bottom"/>
          </w:tcPr>
          <w:p w14:paraId="7DC34224" w14:textId="77777777" w:rsidR="00274A82" w:rsidRDefault="00274A82" w:rsidP="00274A82"/>
        </w:tc>
      </w:tr>
      <w:tr w:rsidR="00274A82" w14:paraId="252FFCC4" w14:textId="77777777" w:rsidTr="00274A82">
        <w:tc>
          <w:tcPr>
            <w:tcW w:w="1870" w:type="dxa"/>
            <w:vAlign w:val="bottom"/>
          </w:tcPr>
          <w:p w14:paraId="4DBC36B3" w14:textId="4617E2F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88B4865" w14:textId="1D6A20E7" w:rsidR="00274A82" w:rsidRDefault="00274A82" w:rsidP="00274A82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22651C97" w14:textId="77777777" w:rsidR="00274A82" w:rsidRDefault="00274A82" w:rsidP="00274A82"/>
        </w:tc>
        <w:tc>
          <w:tcPr>
            <w:tcW w:w="1870" w:type="dxa"/>
            <w:vAlign w:val="bottom"/>
          </w:tcPr>
          <w:p w14:paraId="1C0694CA" w14:textId="77777777" w:rsidR="00274A82" w:rsidRDefault="00274A82" w:rsidP="00274A82"/>
        </w:tc>
        <w:tc>
          <w:tcPr>
            <w:tcW w:w="1870" w:type="dxa"/>
            <w:vAlign w:val="bottom"/>
          </w:tcPr>
          <w:p w14:paraId="4386CB3F" w14:textId="7871E48E" w:rsidR="00274A82" w:rsidRDefault="00163312" w:rsidP="00274A82">
            <w:r>
              <w:t>Return bottom</w:t>
            </w:r>
          </w:p>
        </w:tc>
      </w:tr>
      <w:tr w:rsidR="00274A82" w14:paraId="6E0740B0" w14:textId="77777777" w:rsidTr="00274A82">
        <w:tc>
          <w:tcPr>
            <w:tcW w:w="1870" w:type="dxa"/>
            <w:vAlign w:val="bottom"/>
          </w:tcPr>
          <w:p w14:paraId="3D00AC9E" w14:textId="0B7D003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DEAF2D4" w14:textId="557EA7C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9728928" w14:textId="77777777" w:rsidR="00274A82" w:rsidRDefault="00274A82" w:rsidP="00274A82"/>
        </w:tc>
        <w:tc>
          <w:tcPr>
            <w:tcW w:w="1870" w:type="dxa"/>
            <w:vAlign w:val="bottom"/>
          </w:tcPr>
          <w:p w14:paraId="5A048AB6" w14:textId="77777777" w:rsidR="00274A82" w:rsidRDefault="00274A82" w:rsidP="00274A82"/>
        </w:tc>
        <w:tc>
          <w:tcPr>
            <w:tcW w:w="1870" w:type="dxa"/>
            <w:vAlign w:val="bottom"/>
          </w:tcPr>
          <w:p w14:paraId="7B4A5762" w14:textId="77777777" w:rsidR="00274A82" w:rsidRDefault="00274A82" w:rsidP="00274A82"/>
        </w:tc>
      </w:tr>
      <w:tr w:rsidR="00274A82" w14:paraId="7B0638E0" w14:textId="77777777" w:rsidTr="00274A82">
        <w:tc>
          <w:tcPr>
            <w:tcW w:w="1870" w:type="dxa"/>
            <w:vAlign w:val="bottom"/>
          </w:tcPr>
          <w:p w14:paraId="274983F8" w14:textId="76F68C8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A588773" w14:textId="6B79E2B8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4151361F" w14:textId="77777777" w:rsidR="00274A82" w:rsidRDefault="00274A82" w:rsidP="00274A82"/>
        </w:tc>
        <w:tc>
          <w:tcPr>
            <w:tcW w:w="1870" w:type="dxa"/>
            <w:vAlign w:val="bottom"/>
          </w:tcPr>
          <w:p w14:paraId="639619F4" w14:textId="77777777" w:rsidR="00274A82" w:rsidRDefault="00274A82" w:rsidP="00274A82"/>
        </w:tc>
        <w:tc>
          <w:tcPr>
            <w:tcW w:w="1870" w:type="dxa"/>
            <w:vAlign w:val="bottom"/>
          </w:tcPr>
          <w:p w14:paraId="106E858D" w14:textId="77777777" w:rsidR="00274A82" w:rsidRDefault="00274A82" w:rsidP="00274A82"/>
        </w:tc>
      </w:tr>
      <w:tr w:rsidR="00274A82" w14:paraId="0A0EFD02" w14:textId="77777777" w:rsidTr="00274A82">
        <w:tc>
          <w:tcPr>
            <w:tcW w:w="1870" w:type="dxa"/>
            <w:vAlign w:val="bottom"/>
          </w:tcPr>
          <w:p w14:paraId="38C0F498" w14:textId="3DFB985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D743193" w14:textId="78111ACC" w:rsidR="00274A82" w:rsidRDefault="00274A82" w:rsidP="00274A82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4D9EC3BF" w14:textId="77777777" w:rsidR="00274A82" w:rsidRDefault="00274A82" w:rsidP="00274A82"/>
        </w:tc>
        <w:tc>
          <w:tcPr>
            <w:tcW w:w="1870" w:type="dxa"/>
            <w:vAlign w:val="bottom"/>
          </w:tcPr>
          <w:p w14:paraId="5EC84D14" w14:textId="77777777" w:rsidR="00274A82" w:rsidRDefault="00274A82" w:rsidP="00274A82"/>
        </w:tc>
        <w:tc>
          <w:tcPr>
            <w:tcW w:w="1870" w:type="dxa"/>
            <w:vAlign w:val="bottom"/>
          </w:tcPr>
          <w:p w14:paraId="4541D82D" w14:textId="3749C677" w:rsidR="00274A82" w:rsidRDefault="00274A82" w:rsidP="00274A82"/>
        </w:tc>
      </w:tr>
      <w:tr w:rsidR="00274A82" w14:paraId="7BEEC597" w14:textId="77777777" w:rsidTr="00274A82">
        <w:tc>
          <w:tcPr>
            <w:tcW w:w="1870" w:type="dxa"/>
            <w:vAlign w:val="bottom"/>
          </w:tcPr>
          <w:p w14:paraId="7C0CF437" w14:textId="433DFD58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Alt</w:t>
            </w:r>
          </w:p>
        </w:tc>
        <w:tc>
          <w:tcPr>
            <w:tcW w:w="1870" w:type="dxa"/>
            <w:vAlign w:val="bottom"/>
          </w:tcPr>
          <w:p w14:paraId="1801CE8E" w14:textId="3C2CEEE9" w:rsidR="00274A82" w:rsidRDefault="00274A82" w:rsidP="00274A82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185DD8B5" w14:textId="77777777" w:rsidR="00274A82" w:rsidRDefault="00274A82" w:rsidP="00274A82"/>
        </w:tc>
        <w:tc>
          <w:tcPr>
            <w:tcW w:w="1870" w:type="dxa"/>
            <w:vAlign w:val="bottom"/>
          </w:tcPr>
          <w:p w14:paraId="634F574B" w14:textId="77777777" w:rsidR="00274A82" w:rsidRDefault="00274A82" w:rsidP="00274A82"/>
        </w:tc>
        <w:tc>
          <w:tcPr>
            <w:tcW w:w="1870" w:type="dxa"/>
            <w:vAlign w:val="bottom"/>
          </w:tcPr>
          <w:p w14:paraId="75D4B348" w14:textId="6988A138" w:rsidR="00274A82" w:rsidRDefault="00163312" w:rsidP="00274A82">
            <w:r>
              <w:t>Save menu</w:t>
            </w:r>
          </w:p>
        </w:tc>
      </w:tr>
      <w:tr w:rsidR="00274A82" w14:paraId="00BFBF2B" w14:textId="77777777" w:rsidTr="00274A82">
        <w:tc>
          <w:tcPr>
            <w:tcW w:w="1870" w:type="dxa"/>
            <w:vAlign w:val="bottom"/>
          </w:tcPr>
          <w:p w14:paraId="121F3C8D" w14:textId="22D6479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362A917" w14:textId="11858217" w:rsidR="00274A82" w:rsidRDefault="00274A82" w:rsidP="00274A82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0AFDB638" w14:textId="77777777" w:rsidR="00274A82" w:rsidRDefault="00274A82" w:rsidP="00274A82"/>
        </w:tc>
        <w:tc>
          <w:tcPr>
            <w:tcW w:w="1870" w:type="dxa"/>
            <w:vAlign w:val="bottom"/>
          </w:tcPr>
          <w:p w14:paraId="4244342C" w14:textId="77777777" w:rsidR="00274A82" w:rsidRDefault="00274A82" w:rsidP="00274A82"/>
        </w:tc>
        <w:tc>
          <w:tcPr>
            <w:tcW w:w="1870" w:type="dxa"/>
            <w:vAlign w:val="bottom"/>
          </w:tcPr>
          <w:p w14:paraId="4D924DCE" w14:textId="77777777" w:rsidR="00274A82" w:rsidRDefault="00274A82" w:rsidP="00274A82"/>
        </w:tc>
      </w:tr>
      <w:tr w:rsidR="00274A82" w14:paraId="1B4546BB" w14:textId="77777777" w:rsidTr="00274A82">
        <w:tc>
          <w:tcPr>
            <w:tcW w:w="1870" w:type="dxa"/>
            <w:vAlign w:val="bottom"/>
          </w:tcPr>
          <w:p w14:paraId="5715743D" w14:textId="49DC671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D193B06" w14:textId="276C1382" w:rsidR="00274A82" w:rsidRDefault="00274A82" w:rsidP="00274A82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7BFA4BF0" w14:textId="77777777" w:rsidR="00274A82" w:rsidRDefault="00274A82" w:rsidP="00274A82"/>
        </w:tc>
        <w:tc>
          <w:tcPr>
            <w:tcW w:w="1870" w:type="dxa"/>
            <w:vAlign w:val="bottom"/>
          </w:tcPr>
          <w:p w14:paraId="4C4032A5" w14:textId="77777777" w:rsidR="00274A82" w:rsidRDefault="00274A82" w:rsidP="00274A82"/>
        </w:tc>
        <w:tc>
          <w:tcPr>
            <w:tcW w:w="1870" w:type="dxa"/>
            <w:vAlign w:val="bottom"/>
          </w:tcPr>
          <w:p w14:paraId="55E3B28A" w14:textId="59810702" w:rsidR="00274A82" w:rsidRDefault="00163312" w:rsidP="00274A82">
            <w:r>
              <w:t>Return right</w:t>
            </w:r>
          </w:p>
        </w:tc>
      </w:tr>
      <w:tr w:rsidR="00274A82" w14:paraId="1E00246D" w14:textId="77777777" w:rsidTr="00274A82">
        <w:tc>
          <w:tcPr>
            <w:tcW w:w="1870" w:type="dxa"/>
            <w:vAlign w:val="bottom"/>
          </w:tcPr>
          <w:p w14:paraId="4BB72B4E" w14:textId="78352B8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D053217" w14:textId="2AD2E66E" w:rsidR="00274A82" w:rsidRDefault="00274A82" w:rsidP="00274A82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5B5F85A1" w14:textId="77777777" w:rsidR="00274A82" w:rsidRDefault="00274A82" w:rsidP="00274A82"/>
        </w:tc>
        <w:tc>
          <w:tcPr>
            <w:tcW w:w="1870" w:type="dxa"/>
            <w:vAlign w:val="bottom"/>
          </w:tcPr>
          <w:p w14:paraId="7A965331" w14:textId="77777777" w:rsidR="00274A82" w:rsidRDefault="00274A82" w:rsidP="00274A82"/>
        </w:tc>
        <w:tc>
          <w:tcPr>
            <w:tcW w:w="1870" w:type="dxa"/>
            <w:vAlign w:val="bottom"/>
          </w:tcPr>
          <w:p w14:paraId="7402799B" w14:textId="7571122B" w:rsidR="00274A82" w:rsidRDefault="00163312" w:rsidP="00274A82">
            <w:r>
              <w:t>Return left</w:t>
            </w:r>
          </w:p>
        </w:tc>
      </w:tr>
      <w:tr w:rsidR="00274A82" w14:paraId="73E84815" w14:textId="77777777" w:rsidTr="00274A82">
        <w:tc>
          <w:tcPr>
            <w:tcW w:w="1870" w:type="dxa"/>
            <w:vAlign w:val="bottom"/>
          </w:tcPr>
          <w:p w14:paraId="0682197B" w14:textId="77DED97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81839C8" w14:textId="3B4952FE" w:rsidR="00274A82" w:rsidRDefault="00274A82" w:rsidP="00274A82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646D8D0A" w14:textId="77777777" w:rsidR="00274A82" w:rsidRDefault="00274A82" w:rsidP="00274A82"/>
        </w:tc>
        <w:tc>
          <w:tcPr>
            <w:tcW w:w="1870" w:type="dxa"/>
            <w:vAlign w:val="bottom"/>
          </w:tcPr>
          <w:p w14:paraId="59C89B3D" w14:textId="77777777" w:rsidR="00274A82" w:rsidRDefault="00274A82" w:rsidP="00274A82"/>
        </w:tc>
        <w:tc>
          <w:tcPr>
            <w:tcW w:w="1870" w:type="dxa"/>
            <w:vAlign w:val="bottom"/>
          </w:tcPr>
          <w:p w14:paraId="7FF84E7F" w14:textId="77777777" w:rsidR="00274A82" w:rsidRDefault="00274A82" w:rsidP="00274A82"/>
        </w:tc>
      </w:tr>
      <w:tr w:rsidR="00274A82" w14:paraId="6DB8750D" w14:textId="77777777" w:rsidTr="00274A82">
        <w:tc>
          <w:tcPr>
            <w:tcW w:w="1870" w:type="dxa"/>
            <w:vAlign w:val="bottom"/>
          </w:tcPr>
          <w:p w14:paraId="312247D7" w14:textId="0701ACE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B2AC07A" w14:textId="66539A9F" w:rsidR="00274A82" w:rsidRDefault="00274A82" w:rsidP="00274A82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0226B2BC" w14:textId="77777777" w:rsidR="00274A82" w:rsidRDefault="00274A82" w:rsidP="00274A82"/>
        </w:tc>
        <w:tc>
          <w:tcPr>
            <w:tcW w:w="1870" w:type="dxa"/>
            <w:vAlign w:val="bottom"/>
          </w:tcPr>
          <w:p w14:paraId="21A3826F" w14:textId="77777777" w:rsidR="00274A82" w:rsidRDefault="00274A82" w:rsidP="00274A82"/>
        </w:tc>
        <w:tc>
          <w:tcPr>
            <w:tcW w:w="1870" w:type="dxa"/>
            <w:vAlign w:val="bottom"/>
          </w:tcPr>
          <w:p w14:paraId="18CF8F48" w14:textId="77777777" w:rsidR="00274A82" w:rsidRDefault="00274A82" w:rsidP="00274A82"/>
        </w:tc>
      </w:tr>
      <w:tr w:rsidR="00274A82" w14:paraId="3EECC8B3" w14:textId="77777777" w:rsidTr="00274A82">
        <w:tc>
          <w:tcPr>
            <w:tcW w:w="1870" w:type="dxa"/>
            <w:vAlign w:val="bottom"/>
          </w:tcPr>
          <w:p w14:paraId="586F60E4" w14:textId="305FAB2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3E4FDB1" w14:textId="613554B3" w:rsidR="00274A82" w:rsidRDefault="00274A82" w:rsidP="00274A82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42E55A99" w14:textId="77777777" w:rsidR="00274A82" w:rsidRDefault="00274A82" w:rsidP="00274A82"/>
        </w:tc>
        <w:tc>
          <w:tcPr>
            <w:tcW w:w="1870" w:type="dxa"/>
            <w:vAlign w:val="bottom"/>
          </w:tcPr>
          <w:p w14:paraId="73D17D9D" w14:textId="77777777" w:rsidR="00274A82" w:rsidRDefault="00274A82" w:rsidP="00274A82"/>
        </w:tc>
        <w:tc>
          <w:tcPr>
            <w:tcW w:w="1870" w:type="dxa"/>
            <w:vAlign w:val="bottom"/>
          </w:tcPr>
          <w:p w14:paraId="46CCEEAA" w14:textId="77777777" w:rsidR="00274A82" w:rsidRDefault="00274A82" w:rsidP="00274A82"/>
        </w:tc>
      </w:tr>
      <w:tr w:rsidR="00274A82" w14:paraId="18430656" w14:textId="77777777" w:rsidTr="00274A82">
        <w:tc>
          <w:tcPr>
            <w:tcW w:w="1870" w:type="dxa"/>
            <w:vAlign w:val="bottom"/>
          </w:tcPr>
          <w:p w14:paraId="1CDC45CF" w14:textId="55FF41F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96ED451" w14:textId="3C91E8D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BD3F128" w14:textId="449E2040" w:rsidR="00274A82" w:rsidRDefault="00274A82" w:rsidP="00274A82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4CD75B2E" w14:textId="77777777" w:rsidR="00274A82" w:rsidRDefault="00274A82" w:rsidP="00274A82"/>
        </w:tc>
        <w:tc>
          <w:tcPr>
            <w:tcW w:w="1870" w:type="dxa"/>
            <w:vAlign w:val="bottom"/>
          </w:tcPr>
          <w:p w14:paraId="7CD1D0C5" w14:textId="197B1075" w:rsidR="00274A82" w:rsidRDefault="00C04DC5" w:rsidP="00274A82">
            <w:r>
              <w:t>Push to background</w:t>
            </w:r>
          </w:p>
        </w:tc>
      </w:tr>
      <w:tr w:rsidR="00274A82" w14:paraId="151CDB93" w14:textId="77777777" w:rsidTr="00274A82">
        <w:tc>
          <w:tcPr>
            <w:tcW w:w="1870" w:type="dxa"/>
            <w:vAlign w:val="bottom"/>
          </w:tcPr>
          <w:p w14:paraId="5E56D2F4" w14:textId="01480E2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3E7BFF2" w14:textId="4454561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CBB7092" w14:textId="7276D132" w:rsidR="00274A82" w:rsidRDefault="00274A82" w:rsidP="00274A82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2DDA59B9" w14:textId="77777777" w:rsidR="00274A82" w:rsidRDefault="00274A82" w:rsidP="00274A82"/>
        </w:tc>
        <w:tc>
          <w:tcPr>
            <w:tcW w:w="1870" w:type="dxa"/>
            <w:vAlign w:val="bottom"/>
          </w:tcPr>
          <w:p w14:paraId="2CB0C907" w14:textId="238DBDB7" w:rsidR="00274A82" w:rsidRDefault="00C04DC5" w:rsidP="00274A82">
            <w:r>
              <w:t>System hotkey</w:t>
            </w:r>
          </w:p>
        </w:tc>
      </w:tr>
      <w:tr w:rsidR="00274A82" w14:paraId="2AB5443A" w14:textId="77777777" w:rsidTr="00274A82">
        <w:tc>
          <w:tcPr>
            <w:tcW w:w="1870" w:type="dxa"/>
            <w:vAlign w:val="bottom"/>
          </w:tcPr>
          <w:p w14:paraId="0F205B91" w14:textId="53445C9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7656FE3" w14:textId="00A1807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98249BB" w14:textId="4EC982F5" w:rsidR="00274A82" w:rsidRDefault="00274A82" w:rsidP="00274A82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565364D9" w14:textId="77777777" w:rsidR="00274A82" w:rsidRDefault="00274A82" w:rsidP="00274A82"/>
        </w:tc>
        <w:tc>
          <w:tcPr>
            <w:tcW w:w="1870" w:type="dxa"/>
            <w:vAlign w:val="bottom"/>
          </w:tcPr>
          <w:p w14:paraId="5850B179" w14:textId="6E0BB56D" w:rsidR="00274A82" w:rsidRDefault="00C04DC5" w:rsidP="00274A82">
            <w:r>
              <w:t>Open hotkey</w:t>
            </w:r>
          </w:p>
        </w:tc>
      </w:tr>
      <w:tr w:rsidR="00274A82" w14:paraId="30B71AD2" w14:textId="77777777" w:rsidTr="00274A82">
        <w:tc>
          <w:tcPr>
            <w:tcW w:w="1870" w:type="dxa"/>
            <w:vAlign w:val="bottom"/>
          </w:tcPr>
          <w:p w14:paraId="070733AD" w14:textId="23B1E04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A5615B7" w14:textId="79F5B89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8BEB38" w14:textId="62B86169" w:rsidR="00274A82" w:rsidRDefault="00274A82" w:rsidP="00274A82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79CB7FBC" w14:textId="77777777" w:rsidR="00274A82" w:rsidRDefault="00274A82" w:rsidP="00274A82"/>
        </w:tc>
        <w:tc>
          <w:tcPr>
            <w:tcW w:w="1870" w:type="dxa"/>
            <w:vAlign w:val="bottom"/>
          </w:tcPr>
          <w:p w14:paraId="0EF03893" w14:textId="77777777" w:rsidR="00274A82" w:rsidRDefault="00274A82" w:rsidP="00274A82"/>
        </w:tc>
      </w:tr>
      <w:tr w:rsidR="00274A82" w14:paraId="41D390CB" w14:textId="77777777" w:rsidTr="00274A82">
        <w:tc>
          <w:tcPr>
            <w:tcW w:w="1870" w:type="dxa"/>
            <w:vAlign w:val="bottom"/>
          </w:tcPr>
          <w:p w14:paraId="7B8CC5B3" w14:textId="567DD51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28954F1" w14:textId="34645B9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98C9790" w14:textId="091AD5AD" w:rsidR="00274A82" w:rsidRDefault="00274A82" w:rsidP="00274A82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319F4C60" w14:textId="77777777" w:rsidR="00274A82" w:rsidRDefault="00274A82" w:rsidP="00274A82"/>
        </w:tc>
        <w:tc>
          <w:tcPr>
            <w:tcW w:w="1870" w:type="dxa"/>
            <w:vAlign w:val="bottom"/>
          </w:tcPr>
          <w:p w14:paraId="4741C947" w14:textId="77777777" w:rsidR="00274A82" w:rsidRDefault="00274A82" w:rsidP="00274A82"/>
        </w:tc>
      </w:tr>
      <w:tr w:rsidR="00274A82" w14:paraId="4EB2E7AA" w14:textId="77777777" w:rsidTr="00274A82">
        <w:tc>
          <w:tcPr>
            <w:tcW w:w="1870" w:type="dxa"/>
            <w:vAlign w:val="bottom"/>
          </w:tcPr>
          <w:p w14:paraId="6C669A14" w14:textId="6584003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31E568" w14:textId="140880C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03A8F3D" w14:textId="2540A9AF" w:rsidR="00274A82" w:rsidRDefault="00274A82" w:rsidP="00274A82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3195E370" w14:textId="77777777" w:rsidR="00274A82" w:rsidRDefault="00274A82" w:rsidP="00274A82"/>
        </w:tc>
        <w:tc>
          <w:tcPr>
            <w:tcW w:w="1870" w:type="dxa"/>
            <w:vAlign w:val="bottom"/>
          </w:tcPr>
          <w:p w14:paraId="5E431614" w14:textId="77777777" w:rsidR="00274A82" w:rsidRDefault="00274A82" w:rsidP="00274A82"/>
        </w:tc>
      </w:tr>
      <w:tr w:rsidR="00274A82" w14:paraId="3000DC05" w14:textId="77777777" w:rsidTr="00274A82">
        <w:tc>
          <w:tcPr>
            <w:tcW w:w="1870" w:type="dxa"/>
            <w:vAlign w:val="bottom"/>
          </w:tcPr>
          <w:p w14:paraId="406E3BE6" w14:textId="3CBA672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FFCC9E8" w14:textId="561529E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FDAC3EF" w14:textId="04F63740" w:rsidR="00274A82" w:rsidRDefault="00274A82" w:rsidP="00274A82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069BB54B" w14:textId="77777777" w:rsidR="00274A82" w:rsidRDefault="00274A82" w:rsidP="00274A82"/>
        </w:tc>
        <w:tc>
          <w:tcPr>
            <w:tcW w:w="1870" w:type="dxa"/>
            <w:vAlign w:val="bottom"/>
          </w:tcPr>
          <w:p w14:paraId="1E86AF54" w14:textId="77777777" w:rsidR="00274A82" w:rsidRDefault="00274A82" w:rsidP="00274A82"/>
        </w:tc>
      </w:tr>
      <w:tr w:rsidR="00274A82" w14:paraId="075F3B0C" w14:textId="77777777" w:rsidTr="00274A82">
        <w:tc>
          <w:tcPr>
            <w:tcW w:w="1870" w:type="dxa"/>
            <w:vAlign w:val="bottom"/>
          </w:tcPr>
          <w:p w14:paraId="2C056FA1" w14:textId="74B2570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79835B9" w14:textId="78C1C45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551E9ED" w14:textId="3C972ABB" w:rsidR="00274A82" w:rsidRDefault="00274A82" w:rsidP="00274A82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4287FC45" w14:textId="77777777" w:rsidR="00274A82" w:rsidRDefault="00274A82" w:rsidP="00274A82"/>
        </w:tc>
        <w:tc>
          <w:tcPr>
            <w:tcW w:w="1870" w:type="dxa"/>
            <w:vAlign w:val="bottom"/>
          </w:tcPr>
          <w:p w14:paraId="75E5AE5E" w14:textId="574260CF" w:rsidR="00274A82" w:rsidRDefault="00C04DC5" w:rsidP="00274A82">
            <w:r>
              <w:t>Some weird language stuff</w:t>
            </w:r>
          </w:p>
        </w:tc>
      </w:tr>
      <w:tr w:rsidR="00274A82" w14:paraId="2BCBD9C3" w14:textId="77777777" w:rsidTr="00274A82">
        <w:tc>
          <w:tcPr>
            <w:tcW w:w="1870" w:type="dxa"/>
            <w:vAlign w:val="bottom"/>
          </w:tcPr>
          <w:p w14:paraId="6B68E83D" w14:textId="0E4F270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2A264CC" w14:textId="0D98B18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B01AAAC" w14:textId="35E033AF" w:rsidR="00274A82" w:rsidRDefault="00274A82" w:rsidP="00274A82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29FD43AE" w14:textId="77777777" w:rsidR="00274A82" w:rsidRDefault="00274A82" w:rsidP="00274A82"/>
        </w:tc>
        <w:tc>
          <w:tcPr>
            <w:tcW w:w="1870" w:type="dxa"/>
            <w:vAlign w:val="bottom"/>
          </w:tcPr>
          <w:p w14:paraId="741A30B7" w14:textId="77777777" w:rsidR="00274A82" w:rsidRDefault="00274A82" w:rsidP="00274A82"/>
        </w:tc>
      </w:tr>
      <w:tr w:rsidR="00274A82" w14:paraId="5F11E933" w14:textId="77777777" w:rsidTr="00274A82">
        <w:tc>
          <w:tcPr>
            <w:tcW w:w="1870" w:type="dxa"/>
            <w:vAlign w:val="bottom"/>
          </w:tcPr>
          <w:p w14:paraId="466DDC4A" w14:textId="752B82A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FA8E389" w14:textId="21406F2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D2E0B1D" w14:textId="3FF5ECD6" w:rsidR="00274A82" w:rsidRDefault="00274A82" w:rsidP="00274A82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3A6D1341" w14:textId="77777777" w:rsidR="00274A82" w:rsidRDefault="00274A82" w:rsidP="00274A82"/>
        </w:tc>
        <w:tc>
          <w:tcPr>
            <w:tcW w:w="1870" w:type="dxa"/>
            <w:vAlign w:val="bottom"/>
          </w:tcPr>
          <w:p w14:paraId="0588758A" w14:textId="77777777" w:rsidR="00274A82" w:rsidRDefault="00274A82" w:rsidP="00274A82"/>
        </w:tc>
      </w:tr>
      <w:tr w:rsidR="00274A82" w14:paraId="56DEF739" w14:textId="77777777" w:rsidTr="00274A82">
        <w:tc>
          <w:tcPr>
            <w:tcW w:w="1870" w:type="dxa"/>
            <w:vAlign w:val="bottom"/>
          </w:tcPr>
          <w:p w14:paraId="4D2C40F6" w14:textId="588B9F4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5C50BBD" w14:textId="7F69BF2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3601A7D" w14:textId="16D73800" w:rsidR="00274A82" w:rsidRDefault="00274A82" w:rsidP="00274A82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78E51C87" w14:textId="77777777" w:rsidR="00274A82" w:rsidRDefault="00274A82" w:rsidP="00274A82"/>
        </w:tc>
        <w:tc>
          <w:tcPr>
            <w:tcW w:w="1870" w:type="dxa"/>
            <w:vAlign w:val="bottom"/>
          </w:tcPr>
          <w:p w14:paraId="08844F32" w14:textId="77777777" w:rsidR="00274A82" w:rsidRDefault="00274A82" w:rsidP="00274A82"/>
        </w:tc>
      </w:tr>
      <w:tr w:rsidR="00274A82" w14:paraId="76AAD0F3" w14:textId="77777777" w:rsidTr="00274A82">
        <w:tc>
          <w:tcPr>
            <w:tcW w:w="1870" w:type="dxa"/>
            <w:vAlign w:val="bottom"/>
          </w:tcPr>
          <w:p w14:paraId="42BF192D" w14:textId="598C232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835BA86" w14:textId="702D701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0418518" w14:textId="1A33571D" w:rsidR="00274A82" w:rsidRDefault="00274A82" w:rsidP="00274A82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6C9B9819" w14:textId="77777777" w:rsidR="00274A82" w:rsidRDefault="00274A82" w:rsidP="00274A82"/>
        </w:tc>
        <w:tc>
          <w:tcPr>
            <w:tcW w:w="1870" w:type="dxa"/>
            <w:vAlign w:val="bottom"/>
          </w:tcPr>
          <w:p w14:paraId="2826E1A2" w14:textId="147423D8" w:rsidR="00274A82" w:rsidRDefault="00C04DC5" w:rsidP="00274A82">
            <w:r>
              <w:t>Unknown</w:t>
            </w:r>
          </w:p>
        </w:tc>
      </w:tr>
      <w:tr w:rsidR="00274A82" w14:paraId="13D2C426" w14:textId="77777777" w:rsidTr="00274A82">
        <w:tc>
          <w:tcPr>
            <w:tcW w:w="1870" w:type="dxa"/>
            <w:vAlign w:val="bottom"/>
          </w:tcPr>
          <w:p w14:paraId="121EF6F6" w14:textId="3EA1C52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8F4F86F" w14:textId="5F147BC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8EB9595" w14:textId="2FDD2D47" w:rsidR="00274A82" w:rsidRDefault="00274A82" w:rsidP="00274A82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00D67E7A" w14:textId="77777777" w:rsidR="00274A82" w:rsidRDefault="00274A82" w:rsidP="00274A82"/>
        </w:tc>
        <w:tc>
          <w:tcPr>
            <w:tcW w:w="1870" w:type="dxa"/>
            <w:vAlign w:val="bottom"/>
          </w:tcPr>
          <w:p w14:paraId="3FBEBFD9" w14:textId="3C4E375F" w:rsidR="00274A82" w:rsidRDefault="00C04DC5" w:rsidP="00274A82">
            <w:r>
              <w:t>System hotkey</w:t>
            </w:r>
          </w:p>
        </w:tc>
      </w:tr>
      <w:tr w:rsidR="00274A82" w14:paraId="29EA73D4" w14:textId="77777777" w:rsidTr="00274A82">
        <w:tc>
          <w:tcPr>
            <w:tcW w:w="1870" w:type="dxa"/>
            <w:vAlign w:val="bottom"/>
          </w:tcPr>
          <w:p w14:paraId="17BB9C5B" w14:textId="531EC82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36A0B87" w14:textId="5EF20F7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64903EC" w14:textId="0748D72D" w:rsidR="00274A82" w:rsidRDefault="00274A82" w:rsidP="00274A82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1A285253" w14:textId="77777777" w:rsidR="00274A82" w:rsidRDefault="00274A82" w:rsidP="00274A82"/>
        </w:tc>
        <w:tc>
          <w:tcPr>
            <w:tcW w:w="1870" w:type="dxa"/>
            <w:vAlign w:val="bottom"/>
          </w:tcPr>
          <w:p w14:paraId="17EAE89C" w14:textId="77777777" w:rsidR="00274A82" w:rsidRDefault="00274A82" w:rsidP="00274A82"/>
        </w:tc>
      </w:tr>
      <w:tr w:rsidR="00274A82" w14:paraId="43F018EA" w14:textId="77777777" w:rsidTr="00274A82">
        <w:tc>
          <w:tcPr>
            <w:tcW w:w="1870" w:type="dxa"/>
            <w:vAlign w:val="bottom"/>
          </w:tcPr>
          <w:p w14:paraId="226A469D" w14:textId="107385A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223AA28" w14:textId="3ADA58B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D43B86C" w14:textId="658B3009" w:rsidR="00274A82" w:rsidRDefault="00274A82" w:rsidP="00274A82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7A06AC52" w14:textId="77777777" w:rsidR="00274A82" w:rsidRDefault="00274A82" w:rsidP="00274A82"/>
        </w:tc>
        <w:tc>
          <w:tcPr>
            <w:tcW w:w="1870" w:type="dxa"/>
            <w:vAlign w:val="bottom"/>
          </w:tcPr>
          <w:p w14:paraId="6D0DC29E" w14:textId="04AB97C7" w:rsidR="00274A82" w:rsidRDefault="00C04DC5" w:rsidP="00274A82">
            <w:r>
              <w:t>System hotkey</w:t>
            </w:r>
          </w:p>
        </w:tc>
      </w:tr>
      <w:tr w:rsidR="00274A82" w14:paraId="4C91CB53" w14:textId="77777777" w:rsidTr="00274A82">
        <w:tc>
          <w:tcPr>
            <w:tcW w:w="1870" w:type="dxa"/>
            <w:vAlign w:val="bottom"/>
          </w:tcPr>
          <w:p w14:paraId="6CF8AA0A" w14:textId="27BEC04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AA02417" w14:textId="5BE2688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C9553E9" w14:textId="17D13154" w:rsidR="00274A82" w:rsidRDefault="00274A82" w:rsidP="00274A82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57C0C50B" w14:textId="77777777" w:rsidR="00274A82" w:rsidRDefault="00274A82" w:rsidP="00274A82"/>
        </w:tc>
        <w:tc>
          <w:tcPr>
            <w:tcW w:w="1870" w:type="dxa"/>
            <w:vAlign w:val="bottom"/>
          </w:tcPr>
          <w:p w14:paraId="19542811" w14:textId="77777777" w:rsidR="00274A82" w:rsidRDefault="00274A82" w:rsidP="00274A82"/>
        </w:tc>
      </w:tr>
      <w:tr w:rsidR="00274A82" w14:paraId="7502FF32" w14:textId="77777777" w:rsidTr="00274A82">
        <w:tc>
          <w:tcPr>
            <w:tcW w:w="1870" w:type="dxa"/>
            <w:vAlign w:val="bottom"/>
          </w:tcPr>
          <w:p w14:paraId="1031FD02" w14:textId="4F5E2A0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8C3DEA3" w14:textId="6A7EFF18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D40F3CC" w14:textId="250D3089" w:rsidR="00274A82" w:rsidRDefault="00274A82" w:rsidP="00274A82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7FD5B81D" w14:textId="77777777" w:rsidR="00274A82" w:rsidRDefault="00274A82" w:rsidP="00274A82"/>
        </w:tc>
        <w:tc>
          <w:tcPr>
            <w:tcW w:w="1870" w:type="dxa"/>
            <w:vAlign w:val="bottom"/>
          </w:tcPr>
          <w:p w14:paraId="45053D07" w14:textId="77777777" w:rsidR="00274A82" w:rsidRDefault="00274A82" w:rsidP="00274A82"/>
        </w:tc>
      </w:tr>
      <w:tr w:rsidR="00274A82" w14:paraId="5F48C1BA" w14:textId="77777777" w:rsidTr="00274A82">
        <w:tc>
          <w:tcPr>
            <w:tcW w:w="1870" w:type="dxa"/>
            <w:vAlign w:val="bottom"/>
          </w:tcPr>
          <w:p w14:paraId="0F051036" w14:textId="060BB21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04BA296" w14:textId="09BAF5C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0A92C76" w14:textId="64742863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751B67C8" w14:textId="77777777" w:rsidR="00274A82" w:rsidRDefault="00274A82" w:rsidP="00274A82"/>
        </w:tc>
        <w:tc>
          <w:tcPr>
            <w:tcW w:w="1870" w:type="dxa"/>
            <w:vAlign w:val="bottom"/>
          </w:tcPr>
          <w:p w14:paraId="37695759" w14:textId="4F4E24BA" w:rsidR="00274A82" w:rsidRDefault="00C04DC5" w:rsidP="00274A82">
            <w:r>
              <w:t>Return right</w:t>
            </w:r>
          </w:p>
        </w:tc>
      </w:tr>
      <w:tr w:rsidR="00274A82" w14:paraId="28AAEBF4" w14:textId="77777777" w:rsidTr="00274A82">
        <w:tc>
          <w:tcPr>
            <w:tcW w:w="1870" w:type="dxa"/>
            <w:vAlign w:val="bottom"/>
          </w:tcPr>
          <w:p w14:paraId="053CF8F5" w14:textId="573E4E4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F277033" w14:textId="0C4E04B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70819E8" w14:textId="28178AD1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0CD6E121" w14:textId="77777777" w:rsidR="00274A82" w:rsidRDefault="00274A82" w:rsidP="00274A82"/>
        </w:tc>
        <w:tc>
          <w:tcPr>
            <w:tcW w:w="1870" w:type="dxa"/>
            <w:vAlign w:val="bottom"/>
          </w:tcPr>
          <w:p w14:paraId="2A876E9B" w14:textId="0EA43DB9" w:rsidR="00274A82" w:rsidRDefault="00C04DC5" w:rsidP="00274A82">
            <w:r>
              <w:t>Return left</w:t>
            </w:r>
          </w:p>
        </w:tc>
      </w:tr>
      <w:tr w:rsidR="00274A82" w14:paraId="68D967B5" w14:textId="77777777" w:rsidTr="00274A82">
        <w:tc>
          <w:tcPr>
            <w:tcW w:w="1870" w:type="dxa"/>
            <w:vAlign w:val="bottom"/>
          </w:tcPr>
          <w:p w14:paraId="402AB998" w14:textId="2A353F7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21EE0C6" w14:textId="57D0229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5A1DCA1" w14:textId="66CB4EA5" w:rsidR="00274A82" w:rsidRDefault="00274A82" w:rsidP="00274A82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1D99D805" w14:textId="77777777" w:rsidR="00274A82" w:rsidRDefault="00274A82" w:rsidP="00274A82"/>
        </w:tc>
        <w:tc>
          <w:tcPr>
            <w:tcW w:w="1870" w:type="dxa"/>
            <w:vAlign w:val="bottom"/>
          </w:tcPr>
          <w:p w14:paraId="3200EEE4" w14:textId="77777777" w:rsidR="00274A82" w:rsidRDefault="00274A82" w:rsidP="00274A82"/>
        </w:tc>
      </w:tr>
      <w:tr w:rsidR="00274A82" w14:paraId="78100BDD" w14:textId="77777777" w:rsidTr="00274A82">
        <w:tc>
          <w:tcPr>
            <w:tcW w:w="1870" w:type="dxa"/>
            <w:vAlign w:val="bottom"/>
          </w:tcPr>
          <w:p w14:paraId="776C8482" w14:textId="209509B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92475CD" w14:textId="10A1F83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6C7F5A4" w14:textId="30BCF854" w:rsidR="00274A82" w:rsidRDefault="00274A82" w:rsidP="00274A8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602768F2" w14:textId="764F487A" w:rsidR="00274A82" w:rsidRDefault="00274A82" w:rsidP="00274A82"/>
        </w:tc>
        <w:tc>
          <w:tcPr>
            <w:tcW w:w="1870" w:type="dxa"/>
            <w:vAlign w:val="bottom"/>
          </w:tcPr>
          <w:p w14:paraId="62F1F9FB" w14:textId="149663D8" w:rsidR="00274A82" w:rsidRPr="00014F9C" w:rsidRDefault="00014F9C" w:rsidP="00014F9C">
            <w:pPr>
              <w:pStyle w:val="Heading1"/>
              <w:outlineLvl w:val="0"/>
            </w:pPr>
            <w:r>
              <w:t>font edit</w:t>
            </w:r>
          </w:p>
        </w:tc>
      </w:tr>
      <w:tr w:rsidR="00274A82" w14:paraId="1857CDD9" w14:textId="77777777" w:rsidTr="00274A82">
        <w:tc>
          <w:tcPr>
            <w:tcW w:w="1870" w:type="dxa"/>
            <w:vAlign w:val="bottom"/>
          </w:tcPr>
          <w:p w14:paraId="1AA41CE4" w14:textId="5C8F82E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4F51732" w14:textId="089D062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9878DC3" w14:textId="0B02994F" w:rsidR="00274A82" w:rsidRDefault="00274A82" w:rsidP="00274A8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10565F50" w14:textId="77777777" w:rsidR="00274A82" w:rsidRDefault="00274A82" w:rsidP="00274A82"/>
        </w:tc>
        <w:tc>
          <w:tcPr>
            <w:tcW w:w="1870" w:type="dxa"/>
            <w:vAlign w:val="bottom"/>
          </w:tcPr>
          <w:p w14:paraId="5C9341FF" w14:textId="47165184" w:rsidR="00274A82" w:rsidRDefault="00014F9C" w:rsidP="00014F9C">
            <w:pPr>
              <w:pStyle w:val="Heading2"/>
              <w:outlineLvl w:val="1"/>
            </w:pPr>
            <w:r>
              <w:t>Font edit</w:t>
            </w:r>
          </w:p>
        </w:tc>
      </w:tr>
      <w:tr w:rsidR="00274A82" w14:paraId="5808AC16" w14:textId="77777777" w:rsidTr="00274A82">
        <w:tc>
          <w:tcPr>
            <w:tcW w:w="1870" w:type="dxa"/>
            <w:vAlign w:val="bottom"/>
          </w:tcPr>
          <w:p w14:paraId="7B80BB1F" w14:textId="7DC01E9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497846F" w14:textId="4E61D40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C046A8" w14:textId="1A10F13C" w:rsidR="00274A82" w:rsidRDefault="00274A82" w:rsidP="00274A82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52635493" w14:textId="77777777" w:rsidR="00274A82" w:rsidRDefault="00274A82" w:rsidP="00274A82"/>
        </w:tc>
        <w:tc>
          <w:tcPr>
            <w:tcW w:w="1870" w:type="dxa"/>
            <w:vAlign w:val="bottom"/>
          </w:tcPr>
          <w:p w14:paraId="47B0786C" w14:textId="037771E3" w:rsidR="00274A82" w:rsidRDefault="00014F9C" w:rsidP="00014F9C">
            <w:pPr>
              <w:pStyle w:val="Heading3"/>
              <w:outlineLvl w:val="2"/>
            </w:pPr>
            <w:r>
              <w:t>Font edit</w:t>
            </w:r>
          </w:p>
        </w:tc>
      </w:tr>
      <w:tr w:rsidR="00274A82" w14:paraId="475389CE" w14:textId="77777777" w:rsidTr="00274A82">
        <w:tc>
          <w:tcPr>
            <w:tcW w:w="1870" w:type="dxa"/>
            <w:vAlign w:val="bottom"/>
          </w:tcPr>
          <w:p w14:paraId="5FBEB490" w14:textId="17033D9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221D9B8" w14:textId="725EF64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7AA46C7" w14:textId="401A66D2" w:rsidR="00274A82" w:rsidRDefault="00274A82" w:rsidP="00274A8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3A6A1F74" w14:textId="77777777" w:rsidR="00274A82" w:rsidRDefault="00274A82" w:rsidP="00274A82"/>
        </w:tc>
        <w:tc>
          <w:tcPr>
            <w:tcW w:w="1870" w:type="dxa"/>
            <w:vAlign w:val="bottom"/>
          </w:tcPr>
          <w:p w14:paraId="144572D8" w14:textId="5E00AA63" w:rsidR="00274A82" w:rsidRDefault="00274A82" w:rsidP="00274A82"/>
        </w:tc>
      </w:tr>
      <w:tr w:rsidR="00274A82" w14:paraId="2D003FDC" w14:textId="77777777" w:rsidTr="00274A82">
        <w:tc>
          <w:tcPr>
            <w:tcW w:w="1870" w:type="dxa"/>
            <w:vAlign w:val="bottom"/>
          </w:tcPr>
          <w:p w14:paraId="6ADA8CA9" w14:textId="4FE7512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D530DA7" w14:textId="7820BD8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63FACFD" w14:textId="1B13A9A7" w:rsidR="00274A82" w:rsidRDefault="00274A82" w:rsidP="00274A8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63DC4046" w14:textId="77777777" w:rsidR="00274A82" w:rsidRDefault="00274A82" w:rsidP="00274A82"/>
        </w:tc>
        <w:tc>
          <w:tcPr>
            <w:tcW w:w="1870" w:type="dxa"/>
            <w:vAlign w:val="bottom"/>
          </w:tcPr>
          <w:p w14:paraId="139A9985" w14:textId="77777777" w:rsidR="00274A82" w:rsidRDefault="00274A82" w:rsidP="00274A82"/>
        </w:tc>
      </w:tr>
      <w:tr w:rsidR="00274A82" w14:paraId="2C3BC52B" w14:textId="77777777" w:rsidTr="00274A82">
        <w:tc>
          <w:tcPr>
            <w:tcW w:w="1870" w:type="dxa"/>
            <w:vAlign w:val="bottom"/>
          </w:tcPr>
          <w:p w14:paraId="7D9EABC4" w14:textId="5C603BC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B307E08" w14:textId="72E1AEB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E5FCE41" w14:textId="56F85428" w:rsidR="00274A82" w:rsidRDefault="00274A82" w:rsidP="00274A8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5C7842D1" w14:textId="77777777" w:rsidR="00274A82" w:rsidRDefault="00274A82" w:rsidP="00274A82"/>
        </w:tc>
        <w:tc>
          <w:tcPr>
            <w:tcW w:w="1870" w:type="dxa"/>
            <w:vAlign w:val="bottom"/>
          </w:tcPr>
          <w:p w14:paraId="0CA83667" w14:textId="77777777" w:rsidR="00274A82" w:rsidRDefault="00274A82" w:rsidP="00274A82"/>
        </w:tc>
      </w:tr>
      <w:tr w:rsidR="00274A82" w14:paraId="24FAB76A" w14:textId="77777777" w:rsidTr="00274A82">
        <w:tc>
          <w:tcPr>
            <w:tcW w:w="1870" w:type="dxa"/>
            <w:vAlign w:val="bottom"/>
          </w:tcPr>
          <w:p w14:paraId="0C07BB7F" w14:textId="0FC16CD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FB0A572" w14:textId="0A79DDB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6C7C3A1" w14:textId="003C366A" w:rsidR="00274A82" w:rsidRDefault="00274A82" w:rsidP="00274A8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48A8E0B0" w14:textId="77777777" w:rsidR="00274A82" w:rsidRDefault="00274A82" w:rsidP="00274A82"/>
        </w:tc>
        <w:tc>
          <w:tcPr>
            <w:tcW w:w="1870" w:type="dxa"/>
            <w:vAlign w:val="bottom"/>
          </w:tcPr>
          <w:p w14:paraId="11C09AAE" w14:textId="77777777" w:rsidR="00274A82" w:rsidRDefault="00274A82" w:rsidP="00274A82"/>
        </w:tc>
      </w:tr>
      <w:tr w:rsidR="00274A82" w14:paraId="056D4ED0" w14:textId="77777777" w:rsidTr="00274A82">
        <w:tc>
          <w:tcPr>
            <w:tcW w:w="1870" w:type="dxa"/>
            <w:vAlign w:val="bottom"/>
          </w:tcPr>
          <w:p w14:paraId="415B2BCF" w14:textId="21002E1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1AC76EB" w14:textId="1EF4067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05B0398" w14:textId="12A7CAC3" w:rsidR="00274A82" w:rsidRDefault="00274A82" w:rsidP="00274A8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2EA5991D" w14:textId="77777777" w:rsidR="00274A82" w:rsidRDefault="00274A82" w:rsidP="00274A82"/>
        </w:tc>
        <w:tc>
          <w:tcPr>
            <w:tcW w:w="1870" w:type="dxa"/>
            <w:vAlign w:val="bottom"/>
          </w:tcPr>
          <w:p w14:paraId="21EFBE89" w14:textId="77777777" w:rsidR="00274A82" w:rsidRDefault="00274A82" w:rsidP="00274A82"/>
        </w:tc>
      </w:tr>
      <w:tr w:rsidR="00274A82" w14:paraId="17E8735B" w14:textId="77777777" w:rsidTr="00274A82">
        <w:tc>
          <w:tcPr>
            <w:tcW w:w="1870" w:type="dxa"/>
            <w:vAlign w:val="bottom"/>
          </w:tcPr>
          <w:p w14:paraId="4D752826" w14:textId="4A1A46A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292288D" w14:textId="6D16184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C2A6E88" w14:textId="03AEA6A1" w:rsidR="00274A82" w:rsidRDefault="00274A82" w:rsidP="00274A82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62DF31EB" w14:textId="77777777" w:rsidR="00274A82" w:rsidRDefault="00274A82" w:rsidP="00274A82"/>
        </w:tc>
        <w:tc>
          <w:tcPr>
            <w:tcW w:w="1870" w:type="dxa"/>
            <w:vAlign w:val="bottom"/>
          </w:tcPr>
          <w:p w14:paraId="278AEE65" w14:textId="77777777" w:rsidR="00274A82" w:rsidRDefault="00274A82" w:rsidP="00274A82"/>
        </w:tc>
      </w:tr>
      <w:tr w:rsidR="00274A82" w14:paraId="0920F93B" w14:textId="77777777" w:rsidTr="00274A82">
        <w:tc>
          <w:tcPr>
            <w:tcW w:w="1870" w:type="dxa"/>
            <w:vAlign w:val="bottom"/>
          </w:tcPr>
          <w:p w14:paraId="4B9E3BA8" w14:textId="5E3B169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0636E75" w14:textId="1BDDE61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1912A7C" w14:textId="2ACFB36E" w:rsidR="00274A82" w:rsidRDefault="00274A82" w:rsidP="00274A8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4917C8CA" w14:textId="77777777" w:rsidR="00274A82" w:rsidRDefault="00274A82" w:rsidP="00274A82"/>
        </w:tc>
        <w:tc>
          <w:tcPr>
            <w:tcW w:w="1870" w:type="dxa"/>
            <w:vAlign w:val="bottom"/>
          </w:tcPr>
          <w:p w14:paraId="307EBCE2" w14:textId="77777777" w:rsidR="00274A82" w:rsidRDefault="00274A82" w:rsidP="00274A82"/>
        </w:tc>
      </w:tr>
      <w:tr w:rsidR="00274A82" w14:paraId="29246597" w14:textId="77777777" w:rsidTr="00274A82">
        <w:tc>
          <w:tcPr>
            <w:tcW w:w="1870" w:type="dxa"/>
            <w:vAlign w:val="bottom"/>
          </w:tcPr>
          <w:p w14:paraId="5105F8B7" w14:textId="7D233E9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D236BBB" w14:textId="4C258A4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2E8CA51" w14:textId="573610F8" w:rsidR="00274A82" w:rsidRDefault="00274A82" w:rsidP="00274A82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37A62FC3" w14:textId="77777777" w:rsidR="00274A82" w:rsidRDefault="00274A82" w:rsidP="00274A82"/>
        </w:tc>
        <w:tc>
          <w:tcPr>
            <w:tcW w:w="1870" w:type="dxa"/>
            <w:vAlign w:val="bottom"/>
          </w:tcPr>
          <w:p w14:paraId="7D83175E" w14:textId="77777777" w:rsidR="00274A82" w:rsidRDefault="00274A82" w:rsidP="00274A82"/>
        </w:tc>
      </w:tr>
      <w:tr w:rsidR="00274A82" w14:paraId="03E88802" w14:textId="77777777" w:rsidTr="00274A82">
        <w:tc>
          <w:tcPr>
            <w:tcW w:w="1870" w:type="dxa"/>
            <w:vAlign w:val="bottom"/>
          </w:tcPr>
          <w:p w14:paraId="745A0FD1" w14:textId="5035D1C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E1DCD72" w14:textId="3BBCED3F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85F6675" w14:textId="59E667B2" w:rsidR="00274A82" w:rsidRDefault="00274A82" w:rsidP="00274A82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1EEA5A64" w14:textId="77777777" w:rsidR="00274A82" w:rsidRDefault="00274A82" w:rsidP="00274A82"/>
        </w:tc>
        <w:tc>
          <w:tcPr>
            <w:tcW w:w="1870" w:type="dxa"/>
            <w:vAlign w:val="bottom"/>
          </w:tcPr>
          <w:p w14:paraId="1F9A7789" w14:textId="77777777" w:rsidR="00274A82" w:rsidRDefault="00274A82" w:rsidP="00274A82"/>
        </w:tc>
      </w:tr>
      <w:tr w:rsidR="00274A82" w14:paraId="028AA902" w14:textId="77777777" w:rsidTr="00274A82">
        <w:tc>
          <w:tcPr>
            <w:tcW w:w="1870" w:type="dxa"/>
            <w:vAlign w:val="bottom"/>
          </w:tcPr>
          <w:p w14:paraId="0AB661E9" w14:textId="7725016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1D6EF6E" w14:textId="61B3181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DAC02E2" w14:textId="2EB11921" w:rsidR="00274A82" w:rsidRDefault="00274A82" w:rsidP="00274A82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4AF79395" w14:textId="77777777" w:rsidR="00274A82" w:rsidRDefault="00274A82" w:rsidP="00274A82"/>
        </w:tc>
        <w:tc>
          <w:tcPr>
            <w:tcW w:w="1870" w:type="dxa"/>
            <w:vAlign w:val="bottom"/>
          </w:tcPr>
          <w:p w14:paraId="16E5A228" w14:textId="77777777" w:rsidR="00274A82" w:rsidRDefault="00274A82" w:rsidP="00274A82"/>
        </w:tc>
      </w:tr>
      <w:tr w:rsidR="00274A82" w14:paraId="5708FE77" w14:textId="77777777" w:rsidTr="00274A82">
        <w:tc>
          <w:tcPr>
            <w:tcW w:w="1870" w:type="dxa"/>
            <w:vAlign w:val="bottom"/>
          </w:tcPr>
          <w:p w14:paraId="1C82685A" w14:textId="5B1DE5D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1EA0822" w14:textId="25078E0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46DD1E" w14:textId="2DE04E01" w:rsidR="00274A82" w:rsidRDefault="00274A82" w:rsidP="00274A82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2B9D766E" w14:textId="77777777" w:rsidR="00274A82" w:rsidRDefault="00274A82" w:rsidP="00274A82"/>
        </w:tc>
        <w:tc>
          <w:tcPr>
            <w:tcW w:w="1870" w:type="dxa"/>
            <w:vAlign w:val="bottom"/>
          </w:tcPr>
          <w:p w14:paraId="52D52C15" w14:textId="77777777" w:rsidR="00274A82" w:rsidRDefault="00274A82" w:rsidP="00274A82"/>
        </w:tc>
      </w:tr>
      <w:tr w:rsidR="00274A82" w14:paraId="789DFD03" w14:textId="77777777" w:rsidTr="00274A82">
        <w:tc>
          <w:tcPr>
            <w:tcW w:w="1870" w:type="dxa"/>
            <w:vAlign w:val="bottom"/>
          </w:tcPr>
          <w:p w14:paraId="0F16F719" w14:textId="111D3D5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F1221B7" w14:textId="29C6858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5A46D0D" w14:textId="3FFC4C01" w:rsidR="00274A82" w:rsidRDefault="00274A82" w:rsidP="00274A82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3FF88A6D" w14:textId="77777777" w:rsidR="00274A82" w:rsidRDefault="00274A82" w:rsidP="00274A82"/>
        </w:tc>
        <w:tc>
          <w:tcPr>
            <w:tcW w:w="1870" w:type="dxa"/>
            <w:vAlign w:val="bottom"/>
          </w:tcPr>
          <w:p w14:paraId="3CE3576E" w14:textId="77777777" w:rsidR="00274A82" w:rsidRDefault="00274A82" w:rsidP="00274A82"/>
        </w:tc>
      </w:tr>
      <w:tr w:rsidR="00274A82" w14:paraId="223E4CD0" w14:textId="77777777" w:rsidTr="00274A82">
        <w:tc>
          <w:tcPr>
            <w:tcW w:w="1870" w:type="dxa"/>
            <w:vAlign w:val="bottom"/>
          </w:tcPr>
          <w:p w14:paraId="60004510" w14:textId="4CFC874C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05666316" w14:textId="0EDF4CA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3F40887" w14:textId="278C2E35" w:rsidR="00274A82" w:rsidRDefault="00274A82" w:rsidP="00274A82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03F7EC1A" w14:textId="77777777" w:rsidR="00274A82" w:rsidRDefault="00274A82" w:rsidP="00274A82"/>
        </w:tc>
        <w:tc>
          <w:tcPr>
            <w:tcW w:w="1870" w:type="dxa"/>
            <w:vAlign w:val="bottom"/>
          </w:tcPr>
          <w:p w14:paraId="592958BE" w14:textId="77777777" w:rsidR="00274A82" w:rsidRDefault="00274A82" w:rsidP="00274A82"/>
        </w:tc>
      </w:tr>
      <w:tr w:rsidR="00274A82" w14:paraId="21A86BD8" w14:textId="77777777" w:rsidTr="00274A82">
        <w:tc>
          <w:tcPr>
            <w:tcW w:w="1870" w:type="dxa"/>
            <w:vAlign w:val="bottom"/>
          </w:tcPr>
          <w:p w14:paraId="4B158E98" w14:textId="47D5800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50C3E8E" w14:textId="649E093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1C87F31" w14:textId="1DD3D640" w:rsidR="00274A82" w:rsidRDefault="00274A82" w:rsidP="00274A82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53C437B7" w14:textId="77777777" w:rsidR="00274A82" w:rsidRDefault="00274A82" w:rsidP="00274A82"/>
        </w:tc>
        <w:tc>
          <w:tcPr>
            <w:tcW w:w="1870" w:type="dxa"/>
            <w:vAlign w:val="bottom"/>
          </w:tcPr>
          <w:p w14:paraId="299A5B2C" w14:textId="025F0AAA" w:rsidR="00274A82" w:rsidRDefault="00014F9C" w:rsidP="00274A82">
            <w:r>
              <w:t>—</w:t>
            </w:r>
          </w:p>
        </w:tc>
      </w:tr>
      <w:tr w:rsidR="00274A82" w14:paraId="50DFE1C1" w14:textId="77777777" w:rsidTr="00274A82">
        <w:tc>
          <w:tcPr>
            <w:tcW w:w="1870" w:type="dxa"/>
            <w:vAlign w:val="bottom"/>
          </w:tcPr>
          <w:p w14:paraId="553E1489" w14:textId="62CF1E3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9A6A828" w14:textId="3EC7942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98DDEF3" w14:textId="098A6F89" w:rsidR="00274A82" w:rsidRDefault="00274A82" w:rsidP="00274A82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72AED0A3" w14:textId="77777777" w:rsidR="00274A82" w:rsidRDefault="00274A82" w:rsidP="00274A82"/>
        </w:tc>
        <w:tc>
          <w:tcPr>
            <w:tcW w:w="1870" w:type="dxa"/>
            <w:vAlign w:val="bottom"/>
          </w:tcPr>
          <w:p w14:paraId="3786FE8B" w14:textId="2130EB65" w:rsidR="00274A82" w:rsidRDefault="00014F9C" w:rsidP="00274A82">
            <w:r>
              <w:t>Switch app</w:t>
            </w:r>
          </w:p>
        </w:tc>
      </w:tr>
      <w:tr w:rsidR="00274A82" w14:paraId="44CB9E57" w14:textId="77777777" w:rsidTr="00274A82">
        <w:tc>
          <w:tcPr>
            <w:tcW w:w="1870" w:type="dxa"/>
            <w:vAlign w:val="bottom"/>
          </w:tcPr>
          <w:p w14:paraId="37E478FD" w14:textId="1EE5A16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3024D83" w14:textId="6A6EB77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647EFF" w14:textId="3480A359" w:rsidR="00274A82" w:rsidRDefault="00274A82" w:rsidP="00274A82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1C68BF66" w14:textId="77777777" w:rsidR="00274A82" w:rsidRDefault="00274A82" w:rsidP="00274A82"/>
        </w:tc>
        <w:tc>
          <w:tcPr>
            <w:tcW w:w="1870" w:type="dxa"/>
            <w:vAlign w:val="bottom"/>
          </w:tcPr>
          <w:p w14:paraId="79837FD2" w14:textId="77777777" w:rsidR="00274A82" w:rsidRDefault="00274A82" w:rsidP="00274A82"/>
        </w:tc>
      </w:tr>
      <w:tr w:rsidR="00274A82" w14:paraId="136ED8A0" w14:textId="77777777" w:rsidTr="00274A82">
        <w:tc>
          <w:tcPr>
            <w:tcW w:w="1870" w:type="dxa"/>
            <w:vAlign w:val="bottom"/>
          </w:tcPr>
          <w:p w14:paraId="52863D9B" w14:textId="46076EB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2F64086" w14:textId="2630279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C1606A8" w14:textId="206BD161" w:rsidR="00274A82" w:rsidRDefault="00274A82" w:rsidP="00274A82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340A3ACB" w14:textId="77777777" w:rsidR="00274A82" w:rsidRDefault="00274A82" w:rsidP="00274A82"/>
        </w:tc>
        <w:tc>
          <w:tcPr>
            <w:tcW w:w="1870" w:type="dxa"/>
            <w:vAlign w:val="bottom"/>
          </w:tcPr>
          <w:p w14:paraId="077E4D79" w14:textId="77777777" w:rsidR="00274A82" w:rsidRDefault="00274A82" w:rsidP="00274A82"/>
        </w:tc>
      </w:tr>
      <w:tr w:rsidR="00274A82" w14:paraId="30107618" w14:textId="77777777" w:rsidTr="00274A82">
        <w:tc>
          <w:tcPr>
            <w:tcW w:w="1870" w:type="dxa"/>
            <w:vAlign w:val="bottom"/>
          </w:tcPr>
          <w:p w14:paraId="1E793869" w14:textId="634C43F0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B75D628" w14:textId="7FD735E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2A59758" w14:textId="7E3B2E49" w:rsidR="00274A82" w:rsidRDefault="00274A82" w:rsidP="00274A82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05ABEA82" w14:textId="77777777" w:rsidR="00274A82" w:rsidRDefault="00274A82" w:rsidP="00274A82"/>
        </w:tc>
        <w:tc>
          <w:tcPr>
            <w:tcW w:w="1870" w:type="dxa"/>
            <w:vAlign w:val="bottom"/>
          </w:tcPr>
          <w:p w14:paraId="2F50210B" w14:textId="30221419" w:rsidR="00274A82" w:rsidRDefault="00014F9C" w:rsidP="00274A82">
            <w:r>
              <w:t>€</w:t>
            </w:r>
          </w:p>
        </w:tc>
      </w:tr>
      <w:tr w:rsidR="00274A82" w14:paraId="1F3087AE" w14:textId="77777777" w:rsidTr="00274A82">
        <w:tc>
          <w:tcPr>
            <w:tcW w:w="1870" w:type="dxa"/>
            <w:vAlign w:val="bottom"/>
          </w:tcPr>
          <w:p w14:paraId="028F3B0F" w14:textId="3F6BAB3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BD954BD" w14:textId="2094513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B94A988" w14:textId="74FBBA6F" w:rsidR="00274A82" w:rsidRDefault="00274A82" w:rsidP="00274A82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4138B334" w14:textId="77777777" w:rsidR="00274A82" w:rsidRDefault="00274A82" w:rsidP="00274A82"/>
        </w:tc>
        <w:tc>
          <w:tcPr>
            <w:tcW w:w="1870" w:type="dxa"/>
            <w:vAlign w:val="bottom"/>
          </w:tcPr>
          <w:p w14:paraId="373FA1D7" w14:textId="2669DAC0" w:rsidR="00274A82" w:rsidRDefault="00014F9C" w:rsidP="00274A82">
            <w:r>
              <w:t>®</w:t>
            </w:r>
          </w:p>
        </w:tc>
      </w:tr>
      <w:tr w:rsidR="00274A82" w14:paraId="2492CEE6" w14:textId="77777777" w:rsidTr="00274A82">
        <w:tc>
          <w:tcPr>
            <w:tcW w:w="1870" w:type="dxa"/>
            <w:vAlign w:val="bottom"/>
          </w:tcPr>
          <w:p w14:paraId="23D1D822" w14:textId="782C3B4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45D537D" w14:textId="53EAA52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B58B2A8" w14:textId="6BCE8FF9" w:rsidR="00274A82" w:rsidRDefault="00274A82" w:rsidP="00274A82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24CAC57A" w14:textId="77777777" w:rsidR="00274A82" w:rsidRDefault="00274A82" w:rsidP="00274A82"/>
        </w:tc>
        <w:tc>
          <w:tcPr>
            <w:tcW w:w="1870" w:type="dxa"/>
            <w:vAlign w:val="bottom"/>
          </w:tcPr>
          <w:p w14:paraId="1206A91F" w14:textId="46CE1AC2" w:rsidR="00274A82" w:rsidRDefault="00014F9C" w:rsidP="00274A82">
            <w:r>
              <w:t>™</w:t>
            </w:r>
          </w:p>
        </w:tc>
      </w:tr>
      <w:tr w:rsidR="00274A82" w14:paraId="41120313" w14:textId="77777777" w:rsidTr="00274A82">
        <w:tc>
          <w:tcPr>
            <w:tcW w:w="1870" w:type="dxa"/>
            <w:vAlign w:val="bottom"/>
          </w:tcPr>
          <w:p w14:paraId="2F180FB8" w14:textId="6E76363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91FC83B" w14:textId="480BF33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35156B9" w14:textId="0D7E6737" w:rsidR="00274A82" w:rsidRDefault="00274A82" w:rsidP="00274A82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4278E880" w14:textId="77777777" w:rsidR="00274A82" w:rsidRDefault="00274A82" w:rsidP="00274A82"/>
        </w:tc>
        <w:tc>
          <w:tcPr>
            <w:tcW w:w="1870" w:type="dxa"/>
            <w:vAlign w:val="bottom"/>
          </w:tcPr>
          <w:p w14:paraId="337C428E" w14:textId="10B88976" w:rsidR="00274A82" w:rsidRDefault="00014F9C" w:rsidP="00274A82">
            <w:r>
              <w:t>Unknown</w:t>
            </w:r>
          </w:p>
        </w:tc>
      </w:tr>
      <w:tr w:rsidR="00274A82" w14:paraId="172953C5" w14:textId="77777777" w:rsidTr="00274A82">
        <w:tc>
          <w:tcPr>
            <w:tcW w:w="1870" w:type="dxa"/>
            <w:vAlign w:val="bottom"/>
          </w:tcPr>
          <w:p w14:paraId="6B0CC04C" w14:textId="454A617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33A1FFD" w14:textId="518A5D8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7EA1AD4" w14:textId="44323C69" w:rsidR="00274A82" w:rsidRDefault="00274A82" w:rsidP="00274A82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7B1422C2" w14:textId="77777777" w:rsidR="00274A82" w:rsidRDefault="00274A82" w:rsidP="00274A82"/>
        </w:tc>
        <w:tc>
          <w:tcPr>
            <w:tcW w:w="1870" w:type="dxa"/>
            <w:vAlign w:val="bottom"/>
          </w:tcPr>
          <w:p w14:paraId="4E867452" w14:textId="72AA30AC" w:rsidR="00274A82" w:rsidRDefault="00014F9C" w:rsidP="00274A82">
            <w:r>
              <w:t>unknown</w:t>
            </w:r>
          </w:p>
        </w:tc>
      </w:tr>
      <w:tr w:rsidR="00274A82" w14:paraId="5ED46FFD" w14:textId="77777777" w:rsidTr="00274A82">
        <w:tc>
          <w:tcPr>
            <w:tcW w:w="1870" w:type="dxa"/>
            <w:vAlign w:val="bottom"/>
          </w:tcPr>
          <w:p w14:paraId="277F6836" w14:textId="56446F7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DCDA992" w14:textId="1A753AF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5EF2A98" w14:textId="1E62FC0E" w:rsidR="00274A82" w:rsidRDefault="00274A82" w:rsidP="00274A82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3341D9EB" w14:textId="77777777" w:rsidR="00274A82" w:rsidRDefault="00274A82" w:rsidP="00274A82"/>
        </w:tc>
        <w:tc>
          <w:tcPr>
            <w:tcW w:w="1870" w:type="dxa"/>
            <w:vAlign w:val="bottom"/>
          </w:tcPr>
          <w:p w14:paraId="0051D7E7" w14:textId="1A54DAC8" w:rsidR="00274A82" w:rsidRDefault="00014F9C" w:rsidP="00274A82">
            <w:r>
              <w:t>Print page</w:t>
            </w:r>
          </w:p>
        </w:tc>
      </w:tr>
      <w:tr w:rsidR="00274A82" w14:paraId="5FA23C5E" w14:textId="77777777" w:rsidTr="00274A82">
        <w:tc>
          <w:tcPr>
            <w:tcW w:w="1870" w:type="dxa"/>
            <w:vAlign w:val="bottom"/>
          </w:tcPr>
          <w:p w14:paraId="16D92A29" w14:textId="566C6A0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4332251" w14:textId="182C1FD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8B83279" w14:textId="6FCEC675" w:rsidR="00274A82" w:rsidRDefault="00274A82" w:rsidP="00274A82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2D753CE0" w14:textId="77777777" w:rsidR="00274A82" w:rsidRDefault="00274A82" w:rsidP="00274A82"/>
        </w:tc>
        <w:tc>
          <w:tcPr>
            <w:tcW w:w="1870" w:type="dxa"/>
            <w:vAlign w:val="bottom"/>
          </w:tcPr>
          <w:p w14:paraId="05AD2CF4" w14:textId="518153A0" w:rsidR="00274A82" w:rsidRDefault="00014F9C" w:rsidP="00274A82">
            <w:r>
              <w:t>Outline view</w:t>
            </w:r>
          </w:p>
        </w:tc>
      </w:tr>
      <w:tr w:rsidR="00274A82" w14:paraId="079873A9" w14:textId="77777777" w:rsidTr="00274A82">
        <w:tc>
          <w:tcPr>
            <w:tcW w:w="1870" w:type="dxa"/>
            <w:vAlign w:val="bottom"/>
          </w:tcPr>
          <w:p w14:paraId="6DF2D709" w14:textId="6AA075A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8305BE6" w14:textId="28CE915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2424220" w14:textId="17A97764" w:rsidR="00274A82" w:rsidRDefault="00274A82" w:rsidP="00274A82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12EF889D" w14:textId="77777777" w:rsidR="00274A82" w:rsidRDefault="00274A82" w:rsidP="00274A82"/>
        </w:tc>
        <w:tc>
          <w:tcPr>
            <w:tcW w:w="1870" w:type="dxa"/>
            <w:vAlign w:val="bottom"/>
          </w:tcPr>
          <w:p w14:paraId="0A58B15A" w14:textId="18F064B1" w:rsidR="00274A82" w:rsidRDefault="00014F9C" w:rsidP="00274A82">
            <w:r>
              <w:t>Unknown</w:t>
            </w:r>
          </w:p>
        </w:tc>
      </w:tr>
      <w:tr w:rsidR="00274A82" w14:paraId="4CDAB839" w14:textId="77777777" w:rsidTr="00274A82">
        <w:tc>
          <w:tcPr>
            <w:tcW w:w="1870" w:type="dxa"/>
            <w:vAlign w:val="bottom"/>
          </w:tcPr>
          <w:p w14:paraId="7E99C314" w14:textId="5B55FC30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BDDC84E" w14:textId="0CB8948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65A43DC" w14:textId="2025F541" w:rsidR="00274A82" w:rsidRDefault="00274A82" w:rsidP="00274A82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3FEA1B93" w14:textId="77777777" w:rsidR="00274A82" w:rsidRDefault="00274A82" w:rsidP="00274A82"/>
        </w:tc>
        <w:tc>
          <w:tcPr>
            <w:tcW w:w="1870" w:type="dxa"/>
            <w:vAlign w:val="bottom"/>
          </w:tcPr>
          <w:p w14:paraId="1330A947" w14:textId="77777777" w:rsidR="00274A82" w:rsidRDefault="00274A82" w:rsidP="00274A82"/>
        </w:tc>
      </w:tr>
      <w:tr w:rsidR="00274A82" w14:paraId="3EF20296" w14:textId="77777777" w:rsidTr="00274A82">
        <w:tc>
          <w:tcPr>
            <w:tcW w:w="1870" w:type="dxa"/>
            <w:vAlign w:val="bottom"/>
          </w:tcPr>
          <w:p w14:paraId="7DDA3BB8" w14:textId="6B3E70A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831F9F4" w14:textId="5575107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04EE612" w14:textId="07064017" w:rsidR="00274A82" w:rsidRDefault="00274A82" w:rsidP="00274A82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1DDD37FA" w14:textId="77777777" w:rsidR="00274A82" w:rsidRDefault="00274A82" w:rsidP="00274A82"/>
        </w:tc>
        <w:tc>
          <w:tcPr>
            <w:tcW w:w="1870" w:type="dxa"/>
            <w:vAlign w:val="bottom"/>
          </w:tcPr>
          <w:p w14:paraId="4AB939FA" w14:textId="77777777" w:rsidR="00274A82" w:rsidRDefault="00274A82" w:rsidP="00274A82"/>
        </w:tc>
      </w:tr>
      <w:tr w:rsidR="00274A82" w14:paraId="5C891F6A" w14:textId="77777777" w:rsidTr="00274A82">
        <w:tc>
          <w:tcPr>
            <w:tcW w:w="1870" w:type="dxa"/>
            <w:vAlign w:val="bottom"/>
          </w:tcPr>
          <w:p w14:paraId="655A1B5E" w14:textId="15D55A1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CD8CE0C" w14:textId="34ED225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4658797" w14:textId="084BD148" w:rsidR="00274A82" w:rsidRDefault="00274A82" w:rsidP="00274A82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360F6E8B" w14:textId="77777777" w:rsidR="00274A82" w:rsidRDefault="00274A82" w:rsidP="00274A82"/>
        </w:tc>
        <w:tc>
          <w:tcPr>
            <w:tcW w:w="1870" w:type="dxa"/>
            <w:vAlign w:val="bottom"/>
          </w:tcPr>
          <w:p w14:paraId="0910974D" w14:textId="77777777" w:rsidR="00274A82" w:rsidRDefault="00274A82" w:rsidP="00274A82"/>
        </w:tc>
      </w:tr>
      <w:tr w:rsidR="00274A82" w14:paraId="275CA9D8" w14:textId="77777777" w:rsidTr="00274A82">
        <w:tc>
          <w:tcPr>
            <w:tcW w:w="1870" w:type="dxa"/>
            <w:vAlign w:val="bottom"/>
          </w:tcPr>
          <w:p w14:paraId="1387196D" w14:textId="5FA870E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0E71E00" w14:textId="5C010FA9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D76B0B3" w14:textId="2FC29EE3" w:rsidR="00274A82" w:rsidRDefault="00274A82" w:rsidP="00274A82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4D65C6E7" w14:textId="77777777" w:rsidR="00274A82" w:rsidRDefault="00274A82" w:rsidP="00274A82"/>
        </w:tc>
        <w:tc>
          <w:tcPr>
            <w:tcW w:w="1870" w:type="dxa"/>
            <w:vAlign w:val="bottom"/>
          </w:tcPr>
          <w:p w14:paraId="548C59C4" w14:textId="77777777" w:rsidR="00274A82" w:rsidRDefault="00274A82" w:rsidP="00274A82"/>
        </w:tc>
      </w:tr>
      <w:tr w:rsidR="00274A82" w14:paraId="260F50A0" w14:textId="77777777" w:rsidTr="00274A82">
        <w:tc>
          <w:tcPr>
            <w:tcW w:w="1870" w:type="dxa"/>
            <w:vAlign w:val="bottom"/>
          </w:tcPr>
          <w:p w14:paraId="28EC7DB1" w14:textId="585631C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39EA7F3" w14:textId="7DC135F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89DD50B" w14:textId="783F991E" w:rsidR="00274A82" w:rsidRDefault="00274A82" w:rsidP="00274A82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6A02D093" w14:textId="77777777" w:rsidR="00274A82" w:rsidRDefault="00274A82" w:rsidP="00274A82"/>
        </w:tc>
        <w:tc>
          <w:tcPr>
            <w:tcW w:w="1870" w:type="dxa"/>
            <w:vAlign w:val="bottom"/>
          </w:tcPr>
          <w:p w14:paraId="09087F7B" w14:textId="77777777" w:rsidR="00274A82" w:rsidRDefault="00274A82" w:rsidP="00274A82"/>
        </w:tc>
      </w:tr>
      <w:tr w:rsidR="00274A82" w14:paraId="7535F0E1" w14:textId="77777777" w:rsidTr="00274A82">
        <w:tc>
          <w:tcPr>
            <w:tcW w:w="1870" w:type="dxa"/>
            <w:vAlign w:val="bottom"/>
          </w:tcPr>
          <w:p w14:paraId="3494D3C8" w14:textId="3AE21F3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C8D6856" w14:textId="0FD3680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7E88C6C" w14:textId="3C4B9EFA" w:rsidR="00274A82" w:rsidRDefault="00274A82" w:rsidP="00274A82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5F5FFBA0" w14:textId="77777777" w:rsidR="00274A82" w:rsidRDefault="00274A82" w:rsidP="00274A82"/>
        </w:tc>
        <w:tc>
          <w:tcPr>
            <w:tcW w:w="1870" w:type="dxa"/>
            <w:vAlign w:val="bottom"/>
          </w:tcPr>
          <w:p w14:paraId="004514A7" w14:textId="77777777" w:rsidR="00274A82" w:rsidRDefault="00274A82" w:rsidP="00274A82"/>
        </w:tc>
      </w:tr>
      <w:tr w:rsidR="00274A82" w14:paraId="67B96CBC" w14:textId="77777777" w:rsidTr="00274A82">
        <w:tc>
          <w:tcPr>
            <w:tcW w:w="1870" w:type="dxa"/>
            <w:vAlign w:val="bottom"/>
          </w:tcPr>
          <w:p w14:paraId="3166DA02" w14:textId="3C1EB80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1C640BD" w14:textId="018600B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DAE6D79" w14:textId="0CD72E9A" w:rsidR="00274A82" w:rsidRDefault="00274A82" w:rsidP="00274A82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67AA9A7D" w14:textId="77777777" w:rsidR="00274A82" w:rsidRDefault="00274A82" w:rsidP="00274A82"/>
        </w:tc>
        <w:tc>
          <w:tcPr>
            <w:tcW w:w="1870" w:type="dxa"/>
            <w:vAlign w:val="bottom"/>
          </w:tcPr>
          <w:p w14:paraId="16F59DF5" w14:textId="7EC6FCE5" w:rsidR="00274A82" w:rsidRDefault="00014F9C" w:rsidP="00274A82">
            <w:r>
              <w:t>Unknown</w:t>
            </w:r>
          </w:p>
        </w:tc>
      </w:tr>
      <w:tr w:rsidR="00274A82" w14:paraId="14EB8524" w14:textId="77777777" w:rsidTr="00274A82">
        <w:tc>
          <w:tcPr>
            <w:tcW w:w="1870" w:type="dxa"/>
            <w:vAlign w:val="bottom"/>
          </w:tcPr>
          <w:p w14:paraId="4F8D52FE" w14:textId="3623788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BB5CD49" w14:textId="09D49DD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89162C2" w14:textId="3CB71BF7" w:rsidR="00274A82" w:rsidRDefault="00274A82" w:rsidP="00274A82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4C865C0E" w14:textId="77777777" w:rsidR="00274A82" w:rsidRDefault="00274A82" w:rsidP="00274A82"/>
        </w:tc>
        <w:tc>
          <w:tcPr>
            <w:tcW w:w="1870" w:type="dxa"/>
            <w:vAlign w:val="bottom"/>
          </w:tcPr>
          <w:p w14:paraId="59866C09" w14:textId="50EE2918" w:rsidR="00274A82" w:rsidRDefault="00014F9C" w:rsidP="00274A82">
            <w:r>
              <w:t>Caps lock</w:t>
            </w:r>
          </w:p>
        </w:tc>
      </w:tr>
      <w:tr w:rsidR="00274A82" w14:paraId="64784F63" w14:textId="77777777" w:rsidTr="00274A82">
        <w:tc>
          <w:tcPr>
            <w:tcW w:w="1870" w:type="dxa"/>
            <w:vAlign w:val="bottom"/>
          </w:tcPr>
          <w:p w14:paraId="2A5F70D3" w14:textId="57B89FA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A7811B7" w14:textId="60D2C4F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B4C62C2" w14:textId="10DAB051" w:rsidR="00274A82" w:rsidRDefault="00274A82" w:rsidP="00274A82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1C759F0B" w14:textId="77777777" w:rsidR="00274A82" w:rsidRDefault="00274A82" w:rsidP="00274A82"/>
        </w:tc>
        <w:tc>
          <w:tcPr>
            <w:tcW w:w="1870" w:type="dxa"/>
            <w:vAlign w:val="bottom"/>
          </w:tcPr>
          <w:p w14:paraId="6763386B" w14:textId="77777777" w:rsidR="00274A82" w:rsidRDefault="00274A82" w:rsidP="00274A82"/>
        </w:tc>
      </w:tr>
      <w:tr w:rsidR="00274A82" w14:paraId="697E1EED" w14:textId="77777777" w:rsidTr="00274A82">
        <w:tc>
          <w:tcPr>
            <w:tcW w:w="1870" w:type="dxa"/>
            <w:vAlign w:val="bottom"/>
          </w:tcPr>
          <w:p w14:paraId="768A8618" w14:textId="30AAC79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B472D99" w14:textId="22B73C6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4AD0932" w14:textId="6A95FC42" w:rsidR="00274A82" w:rsidRDefault="00274A82" w:rsidP="00274A82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6D4688FF" w14:textId="77777777" w:rsidR="00274A82" w:rsidRDefault="00274A82" w:rsidP="00274A82"/>
        </w:tc>
        <w:tc>
          <w:tcPr>
            <w:tcW w:w="1870" w:type="dxa"/>
            <w:vAlign w:val="bottom"/>
          </w:tcPr>
          <w:p w14:paraId="46028391" w14:textId="4E4EB943" w:rsidR="00274A82" w:rsidRDefault="00014F9C" w:rsidP="00274A82">
            <w:r>
              <w:t>unknown</w:t>
            </w:r>
          </w:p>
        </w:tc>
      </w:tr>
      <w:tr w:rsidR="00274A82" w14:paraId="02766E31" w14:textId="77777777" w:rsidTr="00274A82">
        <w:tc>
          <w:tcPr>
            <w:tcW w:w="1870" w:type="dxa"/>
            <w:vAlign w:val="bottom"/>
          </w:tcPr>
          <w:p w14:paraId="26754E5B" w14:textId="16FB67F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D4BADE1" w14:textId="45CF349C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B5A931D" w14:textId="39221705" w:rsidR="00274A82" w:rsidRDefault="00274A82" w:rsidP="00274A82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3CCA9B79" w14:textId="77777777" w:rsidR="00274A82" w:rsidRDefault="00274A82" w:rsidP="00274A82"/>
        </w:tc>
        <w:tc>
          <w:tcPr>
            <w:tcW w:w="1870" w:type="dxa"/>
            <w:vAlign w:val="bottom"/>
          </w:tcPr>
          <w:p w14:paraId="43BB45ED" w14:textId="7544FC9C" w:rsidR="00274A82" w:rsidRDefault="00014F9C" w:rsidP="00274A82">
            <w:r>
              <w:t>Unknown</w:t>
            </w:r>
          </w:p>
        </w:tc>
      </w:tr>
      <w:tr w:rsidR="00274A82" w14:paraId="2BEB8A64" w14:textId="77777777" w:rsidTr="00274A82">
        <w:tc>
          <w:tcPr>
            <w:tcW w:w="1870" w:type="dxa"/>
            <w:vAlign w:val="bottom"/>
          </w:tcPr>
          <w:p w14:paraId="146E0028" w14:textId="6BD9E63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B08B468" w14:textId="2160DBA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7FDDB43" w14:textId="1BD7D7F6" w:rsidR="00274A82" w:rsidRDefault="00274A82" w:rsidP="00274A82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60D17F3E" w14:textId="77777777" w:rsidR="00274A82" w:rsidRDefault="00274A82" w:rsidP="00274A82"/>
        </w:tc>
        <w:tc>
          <w:tcPr>
            <w:tcW w:w="1870" w:type="dxa"/>
            <w:vAlign w:val="bottom"/>
          </w:tcPr>
          <w:p w14:paraId="600B488F" w14:textId="31E5DC50" w:rsidR="00274A82" w:rsidRDefault="00014F9C" w:rsidP="00274A82">
            <w:r>
              <w:t>Superscript</w:t>
            </w:r>
          </w:p>
        </w:tc>
      </w:tr>
      <w:tr w:rsidR="00274A82" w14:paraId="7A5D89CD" w14:textId="77777777" w:rsidTr="00274A82">
        <w:tc>
          <w:tcPr>
            <w:tcW w:w="1870" w:type="dxa"/>
            <w:vAlign w:val="bottom"/>
          </w:tcPr>
          <w:p w14:paraId="0628DC26" w14:textId="4284AB9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8924BA9" w14:textId="76B8AF8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F6D7287" w14:textId="2632B3CC" w:rsidR="00274A82" w:rsidRDefault="00274A82" w:rsidP="00274A82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34CF809B" w14:textId="77777777" w:rsidR="00274A82" w:rsidRDefault="00274A82" w:rsidP="00274A82"/>
        </w:tc>
        <w:tc>
          <w:tcPr>
            <w:tcW w:w="1870" w:type="dxa"/>
            <w:vAlign w:val="bottom"/>
          </w:tcPr>
          <w:p w14:paraId="178592CD" w14:textId="77777777" w:rsidR="00274A82" w:rsidRDefault="00274A82" w:rsidP="00274A82"/>
        </w:tc>
      </w:tr>
      <w:tr w:rsidR="00274A82" w14:paraId="6C700D8D" w14:textId="77777777" w:rsidTr="00274A82">
        <w:tc>
          <w:tcPr>
            <w:tcW w:w="1870" w:type="dxa"/>
            <w:vAlign w:val="bottom"/>
          </w:tcPr>
          <w:p w14:paraId="717C7AAD" w14:textId="0228665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F7B2CC4" w14:textId="62EBBBA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3714706" w14:textId="088BB70B" w:rsidR="00274A82" w:rsidRDefault="00274A82" w:rsidP="00274A82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6BBE99A1" w14:textId="77777777" w:rsidR="00274A82" w:rsidRDefault="00274A82" w:rsidP="00274A82"/>
        </w:tc>
        <w:tc>
          <w:tcPr>
            <w:tcW w:w="1870" w:type="dxa"/>
            <w:vAlign w:val="bottom"/>
          </w:tcPr>
          <w:p w14:paraId="0A189746" w14:textId="77777777" w:rsidR="00274A82" w:rsidRDefault="00274A82" w:rsidP="00274A82"/>
        </w:tc>
      </w:tr>
      <w:tr w:rsidR="00274A82" w14:paraId="6FC4153E" w14:textId="77777777" w:rsidTr="00274A82">
        <w:tc>
          <w:tcPr>
            <w:tcW w:w="1870" w:type="dxa"/>
            <w:vAlign w:val="bottom"/>
          </w:tcPr>
          <w:p w14:paraId="21C4D21C" w14:textId="72F9C74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6BD47A1" w14:textId="735F0E6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6719B97" w14:textId="20B7E846" w:rsidR="00274A82" w:rsidRDefault="00274A82" w:rsidP="00274A82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7F6AE138" w14:textId="77777777" w:rsidR="00274A82" w:rsidRDefault="00274A82" w:rsidP="00274A82"/>
        </w:tc>
        <w:tc>
          <w:tcPr>
            <w:tcW w:w="1870" w:type="dxa"/>
            <w:vAlign w:val="bottom"/>
          </w:tcPr>
          <w:p w14:paraId="424F1ACD" w14:textId="77777777" w:rsidR="00274A82" w:rsidRDefault="00274A82" w:rsidP="00274A82"/>
        </w:tc>
      </w:tr>
      <w:tr w:rsidR="00274A82" w14:paraId="5BE6EABF" w14:textId="77777777" w:rsidTr="00274A82">
        <w:tc>
          <w:tcPr>
            <w:tcW w:w="1870" w:type="dxa"/>
            <w:vAlign w:val="bottom"/>
          </w:tcPr>
          <w:p w14:paraId="506FE582" w14:textId="4A56861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FC47AF9" w14:textId="7463173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FAE9EFC" w14:textId="187D8FCA" w:rsidR="00274A82" w:rsidRDefault="00274A82" w:rsidP="00274A82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4916258E" w14:textId="77777777" w:rsidR="00274A82" w:rsidRDefault="00274A82" w:rsidP="00274A82"/>
        </w:tc>
        <w:tc>
          <w:tcPr>
            <w:tcW w:w="1870" w:type="dxa"/>
            <w:vAlign w:val="bottom"/>
          </w:tcPr>
          <w:p w14:paraId="71AB83A9" w14:textId="00144B62" w:rsidR="00274A82" w:rsidRDefault="00274A82" w:rsidP="00274A82"/>
        </w:tc>
      </w:tr>
      <w:tr w:rsidR="00274A82" w14:paraId="50090467" w14:textId="77777777" w:rsidTr="00274A82">
        <w:tc>
          <w:tcPr>
            <w:tcW w:w="1870" w:type="dxa"/>
            <w:vAlign w:val="bottom"/>
          </w:tcPr>
          <w:p w14:paraId="44C88112" w14:textId="2401FBE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B0C67A7" w14:textId="7B294CE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5F162E3" w14:textId="7A78AD35" w:rsidR="00274A82" w:rsidRDefault="00274A82" w:rsidP="00274A82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186B638D" w14:textId="77777777" w:rsidR="00274A82" w:rsidRDefault="00274A82" w:rsidP="00274A82"/>
        </w:tc>
        <w:tc>
          <w:tcPr>
            <w:tcW w:w="1870" w:type="dxa"/>
            <w:vAlign w:val="bottom"/>
          </w:tcPr>
          <w:p w14:paraId="6AD6DDD4" w14:textId="44B57505" w:rsidR="00274A82" w:rsidRDefault="00014F9C" w:rsidP="00274A82">
            <w:r>
              <w:t>Bullet</w:t>
            </w:r>
          </w:p>
        </w:tc>
      </w:tr>
      <w:tr w:rsidR="00274A82" w14:paraId="5FBC977B" w14:textId="77777777" w:rsidTr="00274A82">
        <w:tc>
          <w:tcPr>
            <w:tcW w:w="1870" w:type="dxa"/>
            <w:vAlign w:val="bottom"/>
          </w:tcPr>
          <w:p w14:paraId="04FABCF6" w14:textId="0299C25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22FDF2B" w14:textId="5FC24A3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1913822" w14:textId="3BA6176B" w:rsidR="00274A82" w:rsidRDefault="00274A82" w:rsidP="00274A82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5B233D14" w14:textId="77777777" w:rsidR="00274A82" w:rsidRDefault="00274A82" w:rsidP="00274A82"/>
        </w:tc>
        <w:tc>
          <w:tcPr>
            <w:tcW w:w="1870" w:type="dxa"/>
            <w:vAlign w:val="bottom"/>
          </w:tcPr>
          <w:p w14:paraId="71EB021A" w14:textId="77777777" w:rsidR="00274A82" w:rsidRDefault="00274A82" w:rsidP="00274A82"/>
        </w:tc>
      </w:tr>
      <w:tr w:rsidR="00274A82" w14:paraId="292A346F" w14:textId="77777777" w:rsidTr="00274A82">
        <w:tc>
          <w:tcPr>
            <w:tcW w:w="1870" w:type="dxa"/>
            <w:vAlign w:val="bottom"/>
          </w:tcPr>
          <w:p w14:paraId="610C2339" w14:textId="6DDD42E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9B01DDF" w14:textId="5C5B97D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476B785" w14:textId="40DDE94E" w:rsidR="00274A82" w:rsidRDefault="00274A82" w:rsidP="00274A82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396B5C68" w14:textId="77777777" w:rsidR="00274A82" w:rsidRDefault="00274A82" w:rsidP="00274A82"/>
        </w:tc>
        <w:tc>
          <w:tcPr>
            <w:tcW w:w="1870" w:type="dxa"/>
            <w:vAlign w:val="bottom"/>
          </w:tcPr>
          <w:p w14:paraId="66C4DB9E" w14:textId="77777777" w:rsidR="00274A82" w:rsidRDefault="00274A82" w:rsidP="00274A82"/>
        </w:tc>
      </w:tr>
      <w:tr w:rsidR="00274A82" w14:paraId="4E5C4273" w14:textId="77777777" w:rsidTr="00274A82">
        <w:tc>
          <w:tcPr>
            <w:tcW w:w="1870" w:type="dxa"/>
            <w:vAlign w:val="bottom"/>
          </w:tcPr>
          <w:p w14:paraId="532A5FB6" w14:textId="1C4C1E0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BA6BDB5" w14:textId="2F2860A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6C89481" w14:textId="3B10173F" w:rsidR="00274A82" w:rsidRDefault="00274A82" w:rsidP="00274A82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37F60B34" w14:textId="77777777" w:rsidR="00274A82" w:rsidRDefault="00274A82" w:rsidP="00274A82"/>
        </w:tc>
        <w:tc>
          <w:tcPr>
            <w:tcW w:w="1870" w:type="dxa"/>
            <w:vAlign w:val="bottom"/>
          </w:tcPr>
          <w:p w14:paraId="7518AAC5" w14:textId="77777777" w:rsidR="00274A82" w:rsidRDefault="00274A82" w:rsidP="00274A82"/>
        </w:tc>
      </w:tr>
      <w:tr w:rsidR="00274A82" w14:paraId="6FBDCF84" w14:textId="77777777" w:rsidTr="00274A82">
        <w:tc>
          <w:tcPr>
            <w:tcW w:w="1870" w:type="dxa"/>
            <w:vAlign w:val="bottom"/>
          </w:tcPr>
          <w:p w14:paraId="446E0B6C" w14:textId="7358910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CB8F950" w14:textId="27C145F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F414C0C" w14:textId="3CA4D43E" w:rsidR="00274A82" w:rsidRDefault="00274A82" w:rsidP="00274A82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370F6E55" w14:textId="77777777" w:rsidR="00274A82" w:rsidRDefault="00274A82" w:rsidP="00274A82"/>
        </w:tc>
        <w:tc>
          <w:tcPr>
            <w:tcW w:w="1870" w:type="dxa"/>
            <w:vAlign w:val="bottom"/>
          </w:tcPr>
          <w:p w14:paraId="66088406" w14:textId="77777777" w:rsidR="00274A82" w:rsidRDefault="00274A82" w:rsidP="00274A82"/>
        </w:tc>
      </w:tr>
      <w:tr w:rsidR="00274A82" w14:paraId="3396FCCA" w14:textId="77777777" w:rsidTr="00274A82">
        <w:tc>
          <w:tcPr>
            <w:tcW w:w="1870" w:type="dxa"/>
            <w:vAlign w:val="bottom"/>
          </w:tcPr>
          <w:p w14:paraId="5FCEE606" w14:textId="1A6F100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F5B63C0" w14:textId="31C6137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00E81FD" w14:textId="16E6786E" w:rsidR="00274A82" w:rsidRDefault="00274A82" w:rsidP="00274A82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179D7418" w14:textId="77777777" w:rsidR="00274A82" w:rsidRDefault="00274A82" w:rsidP="00274A82"/>
        </w:tc>
        <w:tc>
          <w:tcPr>
            <w:tcW w:w="1870" w:type="dxa"/>
            <w:vAlign w:val="bottom"/>
          </w:tcPr>
          <w:p w14:paraId="0E7B8481" w14:textId="77777777" w:rsidR="00274A82" w:rsidRDefault="00274A82" w:rsidP="00274A82"/>
        </w:tc>
      </w:tr>
      <w:tr w:rsidR="00274A82" w14:paraId="324ABD8A" w14:textId="77777777" w:rsidTr="00274A82">
        <w:tc>
          <w:tcPr>
            <w:tcW w:w="1870" w:type="dxa"/>
            <w:vAlign w:val="bottom"/>
          </w:tcPr>
          <w:p w14:paraId="426CA680" w14:textId="22A6DB8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D3C6386" w14:textId="764042B2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0C30283" w14:textId="1A4BAE83" w:rsidR="00274A82" w:rsidRDefault="00274A82" w:rsidP="00274A82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04445EF1" w14:textId="77777777" w:rsidR="00274A82" w:rsidRDefault="00274A82" w:rsidP="00274A82"/>
        </w:tc>
        <w:tc>
          <w:tcPr>
            <w:tcW w:w="1870" w:type="dxa"/>
            <w:vAlign w:val="bottom"/>
          </w:tcPr>
          <w:p w14:paraId="4DFB0710" w14:textId="77777777" w:rsidR="00274A82" w:rsidRDefault="00274A82" w:rsidP="00274A82"/>
        </w:tc>
      </w:tr>
      <w:tr w:rsidR="00274A82" w14:paraId="19F4C7EF" w14:textId="77777777" w:rsidTr="00274A82">
        <w:tc>
          <w:tcPr>
            <w:tcW w:w="1870" w:type="dxa"/>
            <w:vAlign w:val="bottom"/>
          </w:tcPr>
          <w:p w14:paraId="785630F8" w14:textId="6472973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DA19222" w14:textId="1B1F87E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A6FD587" w14:textId="23AD4C83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F5F7835" w14:textId="77777777" w:rsidR="00274A82" w:rsidRDefault="00274A82" w:rsidP="00274A82"/>
        </w:tc>
        <w:tc>
          <w:tcPr>
            <w:tcW w:w="1870" w:type="dxa"/>
            <w:vAlign w:val="bottom"/>
          </w:tcPr>
          <w:p w14:paraId="5C934CC3" w14:textId="77777777" w:rsidR="00274A82" w:rsidRDefault="00274A82" w:rsidP="00274A82"/>
        </w:tc>
      </w:tr>
      <w:tr w:rsidR="00274A82" w14:paraId="715C6B5D" w14:textId="77777777" w:rsidTr="00274A82">
        <w:tc>
          <w:tcPr>
            <w:tcW w:w="1870" w:type="dxa"/>
            <w:vAlign w:val="bottom"/>
          </w:tcPr>
          <w:p w14:paraId="5EA6CF4C" w14:textId="4A5CFBC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06B8EA5" w14:textId="6C33F85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94C2954" w14:textId="20CB8697" w:rsidR="00274A82" w:rsidRDefault="00274A82" w:rsidP="00274A82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79DA701A" w14:textId="77777777" w:rsidR="00274A82" w:rsidRDefault="00274A82" w:rsidP="00274A82"/>
        </w:tc>
        <w:tc>
          <w:tcPr>
            <w:tcW w:w="1870" w:type="dxa"/>
            <w:vAlign w:val="bottom"/>
          </w:tcPr>
          <w:p w14:paraId="4C0B8790" w14:textId="3B8C2538" w:rsidR="00274A82" w:rsidRDefault="003A326D" w:rsidP="00274A82">
            <w:r>
              <w:t>Unknown</w:t>
            </w:r>
          </w:p>
        </w:tc>
      </w:tr>
      <w:tr w:rsidR="00274A82" w14:paraId="17AB2555" w14:textId="77777777" w:rsidTr="00274A82">
        <w:tc>
          <w:tcPr>
            <w:tcW w:w="1870" w:type="dxa"/>
            <w:vAlign w:val="bottom"/>
          </w:tcPr>
          <w:p w14:paraId="018FB6A4" w14:textId="3AF705E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15E5BC4" w14:textId="31AB4258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BF32BCC" w14:textId="121CFD5E" w:rsidR="00274A82" w:rsidRDefault="00274A82" w:rsidP="00274A82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5AE3FBEC" w14:textId="77777777" w:rsidR="00274A82" w:rsidRDefault="00274A82" w:rsidP="00274A82"/>
        </w:tc>
        <w:tc>
          <w:tcPr>
            <w:tcW w:w="1870" w:type="dxa"/>
            <w:vAlign w:val="bottom"/>
          </w:tcPr>
          <w:p w14:paraId="774470DF" w14:textId="77777777" w:rsidR="00274A82" w:rsidRDefault="00274A82" w:rsidP="00274A82"/>
        </w:tc>
      </w:tr>
      <w:tr w:rsidR="00274A82" w14:paraId="71F63B5A" w14:textId="77777777" w:rsidTr="00274A82">
        <w:tc>
          <w:tcPr>
            <w:tcW w:w="1870" w:type="dxa"/>
            <w:vAlign w:val="bottom"/>
          </w:tcPr>
          <w:p w14:paraId="1BC3ED59" w14:textId="7D30B8F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6751D0A" w14:textId="5135CAC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5E7DAD5" w14:textId="17B21548" w:rsidR="00274A82" w:rsidRDefault="00274A82" w:rsidP="00274A82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7AC2DAD1" w14:textId="77777777" w:rsidR="00274A82" w:rsidRDefault="00274A82" w:rsidP="00274A82"/>
        </w:tc>
        <w:tc>
          <w:tcPr>
            <w:tcW w:w="1870" w:type="dxa"/>
            <w:vAlign w:val="bottom"/>
          </w:tcPr>
          <w:p w14:paraId="20518208" w14:textId="0A7CB721" w:rsidR="00274A82" w:rsidRDefault="003A326D" w:rsidP="00274A82">
            <w:r>
              <w:t>©</w:t>
            </w:r>
          </w:p>
        </w:tc>
      </w:tr>
      <w:tr w:rsidR="00274A82" w14:paraId="5485B828" w14:textId="77777777" w:rsidTr="00274A82">
        <w:tc>
          <w:tcPr>
            <w:tcW w:w="1870" w:type="dxa"/>
            <w:vAlign w:val="bottom"/>
          </w:tcPr>
          <w:p w14:paraId="0E4FF2B8" w14:textId="25E739D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C1F3C9C" w14:textId="32A26F9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564F640" w14:textId="1C9F5A62" w:rsidR="00274A82" w:rsidRDefault="00274A82" w:rsidP="00274A82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4D47DD53" w14:textId="77777777" w:rsidR="00274A82" w:rsidRDefault="00274A82" w:rsidP="00274A82"/>
        </w:tc>
        <w:tc>
          <w:tcPr>
            <w:tcW w:w="1870" w:type="dxa"/>
            <w:vAlign w:val="bottom"/>
          </w:tcPr>
          <w:p w14:paraId="59029E74" w14:textId="6C59C440" w:rsidR="00274A82" w:rsidRDefault="003A326D" w:rsidP="00274A82">
            <w:r>
              <w:t>Paste special</w:t>
            </w:r>
          </w:p>
        </w:tc>
      </w:tr>
      <w:tr w:rsidR="00274A82" w14:paraId="7BE3D758" w14:textId="77777777" w:rsidTr="00274A82">
        <w:tc>
          <w:tcPr>
            <w:tcW w:w="1870" w:type="dxa"/>
            <w:vAlign w:val="bottom"/>
          </w:tcPr>
          <w:p w14:paraId="28F6C594" w14:textId="285B1E5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E067996" w14:textId="4AA8E1E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9733985" w14:textId="4BEF2805" w:rsidR="00274A82" w:rsidRDefault="00274A82" w:rsidP="00274A82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54728ED6" w14:textId="77777777" w:rsidR="00274A82" w:rsidRDefault="00274A82" w:rsidP="00274A82"/>
        </w:tc>
        <w:tc>
          <w:tcPr>
            <w:tcW w:w="1870" w:type="dxa"/>
            <w:vAlign w:val="bottom"/>
          </w:tcPr>
          <w:p w14:paraId="49DE9AC2" w14:textId="77777777" w:rsidR="00274A82" w:rsidRDefault="00274A82" w:rsidP="00274A82"/>
        </w:tc>
      </w:tr>
      <w:tr w:rsidR="00274A82" w14:paraId="492DE75D" w14:textId="77777777" w:rsidTr="00274A82">
        <w:tc>
          <w:tcPr>
            <w:tcW w:w="1870" w:type="dxa"/>
            <w:vAlign w:val="bottom"/>
          </w:tcPr>
          <w:p w14:paraId="6EC9471F" w14:textId="30DF1E2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ABA6FB7" w14:textId="7A93E1C7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D5C9846" w14:textId="164990EC" w:rsidR="00274A82" w:rsidRDefault="00274A82" w:rsidP="00274A82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044A7247" w14:textId="77777777" w:rsidR="00274A82" w:rsidRDefault="00274A82" w:rsidP="00274A82"/>
        </w:tc>
        <w:tc>
          <w:tcPr>
            <w:tcW w:w="1870" w:type="dxa"/>
            <w:vAlign w:val="bottom"/>
          </w:tcPr>
          <w:p w14:paraId="370EADCA" w14:textId="023E87F9" w:rsidR="00274A82" w:rsidRDefault="003A326D" w:rsidP="00274A82">
            <w:r>
              <w:t>Draft pane</w:t>
            </w:r>
          </w:p>
        </w:tc>
      </w:tr>
      <w:tr w:rsidR="00274A82" w14:paraId="7E973146" w14:textId="77777777" w:rsidTr="00274A82">
        <w:tc>
          <w:tcPr>
            <w:tcW w:w="1870" w:type="dxa"/>
            <w:vAlign w:val="bottom"/>
          </w:tcPr>
          <w:p w14:paraId="0111B17B" w14:textId="1F496A8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ED2753B" w14:textId="5E879640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AE81F19" w14:textId="129C08B8" w:rsidR="00274A82" w:rsidRDefault="00274A82" w:rsidP="00274A82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05FDA5B7" w14:textId="77777777" w:rsidR="00274A82" w:rsidRDefault="00274A82" w:rsidP="00274A82"/>
        </w:tc>
        <w:tc>
          <w:tcPr>
            <w:tcW w:w="1870" w:type="dxa"/>
            <w:vAlign w:val="bottom"/>
          </w:tcPr>
          <w:p w14:paraId="6ECB0BF9" w14:textId="0E67AE8A" w:rsidR="00274A82" w:rsidRDefault="003A326D" w:rsidP="00274A82">
            <w:r>
              <w:t xml:space="preserve">Comment </w:t>
            </w:r>
          </w:p>
        </w:tc>
      </w:tr>
      <w:tr w:rsidR="00274A82" w14:paraId="3FA98204" w14:textId="77777777" w:rsidTr="00274A82">
        <w:tc>
          <w:tcPr>
            <w:tcW w:w="1870" w:type="dxa"/>
            <w:vAlign w:val="bottom"/>
          </w:tcPr>
          <w:p w14:paraId="094A3C8D" w14:textId="07072AC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00192EA" w14:textId="3901B78A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76DDC7E" w14:textId="11EB0466" w:rsidR="00274A82" w:rsidRDefault="00274A82" w:rsidP="00274A82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2CB0C48A" w14:textId="77777777" w:rsidR="00274A82" w:rsidRDefault="00274A82" w:rsidP="00274A82"/>
        </w:tc>
        <w:tc>
          <w:tcPr>
            <w:tcW w:w="1870" w:type="dxa"/>
            <w:vAlign w:val="bottom"/>
          </w:tcPr>
          <w:p w14:paraId="14709FA7" w14:textId="18DE1DF5" w:rsidR="00274A82" w:rsidRDefault="00274A82" w:rsidP="00274A82"/>
        </w:tc>
      </w:tr>
      <w:tr w:rsidR="00274A82" w14:paraId="598C1AE6" w14:textId="77777777" w:rsidTr="00274A82">
        <w:tc>
          <w:tcPr>
            <w:tcW w:w="1870" w:type="dxa"/>
            <w:vAlign w:val="bottom"/>
          </w:tcPr>
          <w:p w14:paraId="64ED9DB5" w14:textId="001479A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AC802D2" w14:textId="2C8C934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620F281" w14:textId="27FBC652" w:rsidR="00274A82" w:rsidRDefault="00274A82" w:rsidP="00274A82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29040BE4" w14:textId="77777777" w:rsidR="00274A82" w:rsidRDefault="00274A82" w:rsidP="00274A82"/>
        </w:tc>
        <w:tc>
          <w:tcPr>
            <w:tcW w:w="1870" w:type="dxa"/>
            <w:vAlign w:val="bottom"/>
          </w:tcPr>
          <w:p w14:paraId="1B48F92E" w14:textId="1C2FFB5A" w:rsidR="00274A82" w:rsidRDefault="003A326D" w:rsidP="00274A82">
            <w:r>
              <w:t>…</w:t>
            </w:r>
          </w:p>
        </w:tc>
      </w:tr>
      <w:tr w:rsidR="00274A82" w14:paraId="4B026DF1" w14:textId="77777777" w:rsidTr="00274A82">
        <w:tc>
          <w:tcPr>
            <w:tcW w:w="1870" w:type="dxa"/>
            <w:vAlign w:val="bottom"/>
          </w:tcPr>
          <w:p w14:paraId="6EF0C471" w14:textId="00F3F4A3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25AD098E" w14:textId="29FCB13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A5452A4" w14:textId="5E272D99" w:rsidR="00274A82" w:rsidRDefault="00274A82" w:rsidP="00274A82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0FF3576A" w14:textId="77777777" w:rsidR="00274A82" w:rsidRDefault="00274A82" w:rsidP="00274A82"/>
        </w:tc>
        <w:tc>
          <w:tcPr>
            <w:tcW w:w="1870" w:type="dxa"/>
            <w:vAlign w:val="bottom"/>
          </w:tcPr>
          <w:p w14:paraId="056D3E79" w14:textId="77777777" w:rsidR="00274A82" w:rsidRDefault="00274A82" w:rsidP="00274A82"/>
        </w:tc>
      </w:tr>
      <w:tr w:rsidR="00274A82" w14:paraId="1F088C3D" w14:textId="77777777" w:rsidTr="00274A82">
        <w:tc>
          <w:tcPr>
            <w:tcW w:w="1870" w:type="dxa"/>
            <w:vAlign w:val="bottom"/>
          </w:tcPr>
          <w:p w14:paraId="3740830E" w14:textId="200D28C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0F07505" w14:textId="33E22286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3C61ED9" w14:textId="05534C6B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29A6976" w14:textId="77777777" w:rsidR="00274A82" w:rsidRDefault="00274A82" w:rsidP="00274A82"/>
        </w:tc>
        <w:tc>
          <w:tcPr>
            <w:tcW w:w="1870" w:type="dxa"/>
            <w:vAlign w:val="bottom"/>
          </w:tcPr>
          <w:p w14:paraId="38CCACA8" w14:textId="77777777" w:rsidR="00274A82" w:rsidRDefault="00274A82" w:rsidP="00274A82"/>
        </w:tc>
      </w:tr>
      <w:tr w:rsidR="00274A82" w14:paraId="68F9D354" w14:textId="77777777" w:rsidTr="00274A82">
        <w:tc>
          <w:tcPr>
            <w:tcW w:w="1870" w:type="dxa"/>
            <w:vAlign w:val="bottom"/>
          </w:tcPr>
          <w:p w14:paraId="25F8C685" w14:textId="67A7614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3E4A54C" w14:textId="1B4B309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5A62B4E" w14:textId="2E94D8BE" w:rsidR="00274A82" w:rsidRDefault="00274A82" w:rsidP="00274A82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52D808E1" w14:textId="77777777" w:rsidR="00274A82" w:rsidRDefault="00274A82" w:rsidP="00274A82"/>
        </w:tc>
        <w:tc>
          <w:tcPr>
            <w:tcW w:w="1870" w:type="dxa"/>
            <w:vAlign w:val="bottom"/>
          </w:tcPr>
          <w:p w14:paraId="44D98CC2" w14:textId="77777777" w:rsidR="00274A82" w:rsidRDefault="00274A82" w:rsidP="00274A82"/>
        </w:tc>
      </w:tr>
      <w:tr w:rsidR="00274A82" w14:paraId="29F8BEF0" w14:textId="77777777" w:rsidTr="00274A82">
        <w:tc>
          <w:tcPr>
            <w:tcW w:w="1870" w:type="dxa"/>
            <w:vAlign w:val="bottom"/>
          </w:tcPr>
          <w:p w14:paraId="532D2A16" w14:textId="1F4BC57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6B46F67" w14:textId="38E35B4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3227AFD" w14:textId="05313545" w:rsidR="00274A82" w:rsidRDefault="00274A82" w:rsidP="00274A82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6CD51B11" w14:textId="77777777" w:rsidR="00274A82" w:rsidRDefault="00274A82" w:rsidP="00274A82"/>
        </w:tc>
        <w:tc>
          <w:tcPr>
            <w:tcW w:w="1870" w:type="dxa"/>
            <w:vAlign w:val="bottom"/>
          </w:tcPr>
          <w:p w14:paraId="467C4F3D" w14:textId="77777777" w:rsidR="00274A82" w:rsidRDefault="00274A82" w:rsidP="00274A82"/>
        </w:tc>
      </w:tr>
      <w:tr w:rsidR="00274A82" w14:paraId="36FFEDFA" w14:textId="77777777" w:rsidTr="00274A82">
        <w:tc>
          <w:tcPr>
            <w:tcW w:w="1870" w:type="dxa"/>
            <w:vAlign w:val="bottom"/>
          </w:tcPr>
          <w:p w14:paraId="46C1C69E" w14:textId="4BD54B5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2ED758A" w14:textId="50B7458E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AC2F651" w14:textId="21F43E57" w:rsidR="00274A82" w:rsidRDefault="00274A82" w:rsidP="00274A82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64704A54" w14:textId="77777777" w:rsidR="00274A82" w:rsidRDefault="00274A82" w:rsidP="00274A82"/>
        </w:tc>
        <w:tc>
          <w:tcPr>
            <w:tcW w:w="1870" w:type="dxa"/>
            <w:vAlign w:val="bottom"/>
          </w:tcPr>
          <w:p w14:paraId="42E06E9A" w14:textId="77777777" w:rsidR="00274A82" w:rsidRDefault="00274A82" w:rsidP="00274A82"/>
        </w:tc>
      </w:tr>
      <w:tr w:rsidR="00274A82" w14:paraId="5A56ABE1" w14:textId="77777777" w:rsidTr="00274A82">
        <w:tc>
          <w:tcPr>
            <w:tcW w:w="1870" w:type="dxa"/>
            <w:vAlign w:val="bottom"/>
          </w:tcPr>
          <w:p w14:paraId="1359561B" w14:textId="32085CB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5490BD2" w14:textId="05D9621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E57521A" w14:textId="7F942FF7" w:rsidR="00274A82" w:rsidRDefault="00274A82" w:rsidP="00274A82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36F58EFB" w14:textId="77777777" w:rsidR="00274A82" w:rsidRDefault="00274A82" w:rsidP="00274A82"/>
        </w:tc>
        <w:tc>
          <w:tcPr>
            <w:tcW w:w="1870" w:type="dxa"/>
            <w:vAlign w:val="bottom"/>
          </w:tcPr>
          <w:p w14:paraId="057AFD5E" w14:textId="77777777" w:rsidR="00274A82" w:rsidRDefault="00274A82" w:rsidP="00274A82"/>
        </w:tc>
      </w:tr>
      <w:tr w:rsidR="00274A82" w14:paraId="7740EBF7" w14:textId="77777777" w:rsidTr="00274A82">
        <w:tc>
          <w:tcPr>
            <w:tcW w:w="1870" w:type="dxa"/>
            <w:vAlign w:val="bottom"/>
          </w:tcPr>
          <w:p w14:paraId="4A0CC170" w14:textId="7301185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665B256" w14:textId="0C103E3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6778679" w14:textId="662E9D43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126ECC1E" w14:textId="77777777" w:rsidR="00274A82" w:rsidRDefault="00274A82" w:rsidP="00274A82"/>
        </w:tc>
        <w:tc>
          <w:tcPr>
            <w:tcW w:w="1870" w:type="dxa"/>
            <w:vAlign w:val="bottom"/>
          </w:tcPr>
          <w:p w14:paraId="3F994D8D" w14:textId="77777777" w:rsidR="00274A82" w:rsidRDefault="00274A82" w:rsidP="00274A82"/>
        </w:tc>
      </w:tr>
      <w:tr w:rsidR="00274A82" w14:paraId="444B5BBC" w14:textId="77777777" w:rsidTr="00274A82">
        <w:tc>
          <w:tcPr>
            <w:tcW w:w="1870" w:type="dxa"/>
            <w:vAlign w:val="bottom"/>
          </w:tcPr>
          <w:p w14:paraId="10A96974" w14:textId="25540DC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E3F5165" w14:textId="24A1372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E2269C1" w14:textId="57CCAA6E" w:rsidR="00274A82" w:rsidRDefault="00274A82" w:rsidP="00274A82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393FF7B1" w14:textId="77777777" w:rsidR="00274A82" w:rsidRDefault="00274A82" w:rsidP="00274A82"/>
        </w:tc>
        <w:tc>
          <w:tcPr>
            <w:tcW w:w="1870" w:type="dxa"/>
            <w:vAlign w:val="bottom"/>
          </w:tcPr>
          <w:p w14:paraId="660E0E66" w14:textId="77777777" w:rsidR="00274A82" w:rsidRDefault="00274A82" w:rsidP="00274A82"/>
        </w:tc>
      </w:tr>
      <w:tr w:rsidR="00274A82" w14:paraId="110FAE6F" w14:textId="77777777" w:rsidTr="00274A82">
        <w:tc>
          <w:tcPr>
            <w:tcW w:w="1870" w:type="dxa"/>
            <w:vAlign w:val="bottom"/>
          </w:tcPr>
          <w:p w14:paraId="1A0B1EBB" w14:textId="61B315B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A6A0D5" w14:textId="2E5468C4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E74EE5D" w14:textId="774400E4" w:rsidR="00274A82" w:rsidRDefault="00274A82" w:rsidP="00274A82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36E9173D" w14:textId="77777777" w:rsidR="00274A82" w:rsidRDefault="00274A82" w:rsidP="00274A82"/>
        </w:tc>
        <w:tc>
          <w:tcPr>
            <w:tcW w:w="1870" w:type="dxa"/>
            <w:vAlign w:val="bottom"/>
          </w:tcPr>
          <w:p w14:paraId="272D5481" w14:textId="77777777" w:rsidR="00274A82" w:rsidRDefault="00274A82" w:rsidP="00274A82"/>
        </w:tc>
      </w:tr>
      <w:tr w:rsidR="00274A82" w14:paraId="7778B2D5" w14:textId="77777777" w:rsidTr="00274A82">
        <w:tc>
          <w:tcPr>
            <w:tcW w:w="1870" w:type="dxa"/>
            <w:vAlign w:val="bottom"/>
          </w:tcPr>
          <w:p w14:paraId="21A39C70" w14:textId="06E314E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CB52C70" w14:textId="50A6A9BB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D767D8E" w14:textId="24CA3869" w:rsidR="00274A82" w:rsidRDefault="00274A82" w:rsidP="00274A82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75BBAB9E" w14:textId="77777777" w:rsidR="00274A82" w:rsidRDefault="00274A82" w:rsidP="00274A82"/>
        </w:tc>
        <w:tc>
          <w:tcPr>
            <w:tcW w:w="1870" w:type="dxa"/>
            <w:vAlign w:val="bottom"/>
          </w:tcPr>
          <w:p w14:paraId="3BB3B021" w14:textId="77777777" w:rsidR="00274A82" w:rsidRDefault="00274A82" w:rsidP="00274A82"/>
        </w:tc>
      </w:tr>
      <w:tr w:rsidR="00274A82" w14:paraId="53318C5B" w14:textId="77777777" w:rsidTr="00274A82">
        <w:tc>
          <w:tcPr>
            <w:tcW w:w="1870" w:type="dxa"/>
            <w:vAlign w:val="bottom"/>
          </w:tcPr>
          <w:p w14:paraId="6C719534" w14:textId="7CE2E6F0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C75E799" w14:textId="27C27A61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242AE3A" w14:textId="6ADD9202" w:rsidR="00274A82" w:rsidRDefault="00274A82" w:rsidP="00274A82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4322B226" w14:textId="77777777" w:rsidR="00274A82" w:rsidRDefault="00274A82" w:rsidP="00274A82"/>
        </w:tc>
        <w:tc>
          <w:tcPr>
            <w:tcW w:w="1870" w:type="dxa"/>
            <w:vAlign w:val="bottom"/>
          </w:tcPr>
          <w:p w14:paraId="251935CC" w14:textId="77777777" w:rsidR="00274A82" w:rsidRDefault="00274A82" w:rsidP="00274A82"/>
        </w:tc>
      </w:tr>
      <w:tr w:rsidR="00274A82" w14:paraId="022ED8CB" w14:textId="77777777" w:rsidTr="00274A82">
        <w:tc>
          <w:tcPr>
            <w:tcW w:w="1870" w:type="dxa"/>
            <w:vAlign w:val="bottom"/>
          </w:tcPr>
          <w:p w14:paraId="2EE25035" w14:textId="51374E7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B2BD03B" w14:textId="51C9E8E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E02C25" w14:textId="49F885D6" w:rsidR="00274A82" w:rsidRDefault="00274A82" w:rsidP="00274A82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250A5093" w14:textId="77777777" w:rsidR="00274A82" w:rsidRDefault="00274A82" w:rsidP="00274A82"/>
        </w:tc>
        <w:tc>
          <w:tcPr>
            <w:tcW w:w="1870" w:type="dxa"/>
            <w:vAlign w:val="bottom"/>
          </w:tcPr>
          <w:p w14:paraId="17C1D5AC" w14:textId="77777777" w:rsidR="00274A82" w:rsidRDefault="00274A82" w:rsidP="00274A82"/>
        </w:tc>
      </w:tr>
      <w:tr w:rsidR="00274A82" w14:paraId="4146B40A" w14:textId="77777777" w:rsidTr="00274A82">
        <w:tc>
          <w:tcPr>
            <w:tcW w:w="1870" w:type="dxa"/>
            <w:vAlign w:val="bottom"/>
          </w:tcPr>
          <w:p w14:paraId="5A3F84CA" w14:textId="5E334B1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1D61732" w14:textId="70D598B5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D44B388" w14:textId="4D505DA6" w:rsidR="00274A82" w:rsidRDefault="00274A82" w:rsidP="00274A82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6FA81E21" w14:textId="77777777" w:rsidR="00274A82" w:rsidRDefault="00274A82" w:rsidP="00274A82"/>
        </w:tc>
        <w:tc>
          <w:tcPr>
            <w:tcW w:w="1870" w:type="dxa"/>
            <w:vAlign w:val="bottom"/>
          </w:tcPr>
          <w:p w14:paraId="1F98BAE5" w14:textId="77777777" w:rsidR="00274A82" w:rsidRDefault="00274A82" w:rsidP="00274A82"/>
        </w:tc>
      </w:tr>
      <w:tr w:rsidR="00274A82" w14:paraId="68C0027E" w14:textId="77777777" w:rsidTr="00274A82">
        <w:tc>
          <w:tcPr>
            <w:tcW w:w="1870" w:type="dxa"/>
            <w:vAlign w:val="bottom"/>
          </w:tcPr>
          <w:p w14:paraId="5075BD19" w14:textId="1F2599E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FE43D46" w14:textId="008ECCCD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20F946E" w14:textId="015394B1" w:rsidR="00274A82" w:rsidRDefault="00274A82" w:rsidP="00274A82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2ABDE5F4" w14:textId="77777777" w:rsidR="00274A82" w:rsidRDefault="00274A82" w:rsidP="00274A82"/>
        </w:tc>
        <w:tc>
          <w:tcPr>
            <w:tcW w:w="1870" w:type="dxa"/>
            <w:vAlign w:val="bottom"/>
          </w:tcPr>
          <w:p w14:paraId="522B78A4" w14:textId="77777777" w:rsidR="00274A82" w:rsidRDefault="00274A82" w:rsidP="00274A82"/>
        </w:tc>
      </w:tr>
      <w:tr w:rsidR="00274A82" w14:paraId="3F6839AC" w14:textId="77777777" w:rsidTr="00274A82">
        <w:tc>
          <w:tcPr>
            <w:tcW w:w="1870" w:type="dxa"/>
            <w:vAlign w:val="bottom"/>
          </w:tcPr>
          <w:p w14:paraId="292C9097" w14:textId="7E7BF0F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DB3AB27" w14:textId="73D80E93" w:rsidR="00274A82" w:rsidRDefault="00274A82" w:rsidP="00274A82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0B9B6C8" w14:textId="42B42300" w:rsidR="00274A82" w:rsidRDefault="00274A82" w:rsidP="00274A82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4FA5F8A9" w14:textId="77777777" w:rsidR="00274A82" w:rsidRDefault="00274A82" w:rsidP="00274A82"/>
        </w:tc>
        <w:tc>
          <w:tcPr>
            <w:tcW w:w="1870" w:type="dxa"/>
            <w:vAlign w:val="bottom"/>
          </w:tcPr>
          <w:p w14:paraId="2D415BB7" w14:textId="0A92C35E" w:rsidR="00274A82" w:rsidRDefault="003A326D" w:rsidP="00274A82">
            <w:r>
              <w:t>System hotkey</w:t>
            </w:r>
          </w:p>
        </w:tc>
      </w:tr>
      <w:tr w:rsidR="0029562D" w14:paraId="53504E05" w14:textId="77777777" w:rsidTr="00274A82">
        <w:tc>
          <w:tcPr>
            <w:tcW w:w="1870" w:type="dxa"/>
            <w:vAlign w:val="bottom"/>
          </w:tcPr>
          <w:p w14:paraId="1C794C2F" w14:textId="13AF8BB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46C7299" w14:textId="5090E29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F755B61" w14:textId="6150E01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43F858F" w14:textId="76B2BA02" w:rsidR="0029562D" w:rsidRDefault="0029562D" w:rsidP="0029562D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23F39964" w14:textId="6F981B98" w:rsidR="0029562D" w:rsidRDefault="0029562D" w:rsidP="0029562D">
            <w:r>
              <w:t>Push to background</w:t>
            </w:r>
          </w:p>
        </w:tc>
      </w:tr>
      <w:tr w:rsidR="0029562D" w14:paraId="108F7370" w14:textId="77777777" w:rsidTr="00274A82">
        <w:tc>
          <w:tcPr>
            <w:tcW w:w="1870" w:type="dxa"/>
            <w:vAlign w:val="bottom"/>
          </w:tcPr>
          <w:p w14:paraId="4ACDF49A" w14:textId="4196DA2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A2D892B" w14:textId="533B2A7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FF40C91" w14:textId="1FD9B29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092D743" w14:textId="7DA5E329" w:rsidR="0029562D" w:rsidRDefault="0029562D" w:rsidP="0029562D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4C591535" w14:textId="39677AE8" w:rsidR="0029562D" w:rsidRDefault="0029562D" w:rsidP="0029562D">
            <w:r>
              <w:t>System hotkey</w:t>
            </w:r>
          </w:p>
        </w:tc>
      </w:tr>
      <w:tr w:rsidR="0029562D" w14:paraId="3811A5BA" w14:textId="77777777" w:rsidTr="00274A82">
        <w:tc>
          <w:tcPr>
            <w:tcW w:w="1870" w:type="dxa"/>
            <w:vAlign w:val="bottom"/>
          </w:tcPr>
          <w:p w14:paraId="6A4C59B7" w14:textId="6008899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E1AAD02" w14:textId="42933CB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06BCBF1" w14:textId="258C668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7BA874" w14:textId="16456E02" w:rsidR="0029562D" w:rsidRDefault="0029562D" w:rsidP="0029562D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4CFA440E" w14:textId="51E2D67E" w:rsidR="0029562D" w:rsidRDefault="0029562D" w:rsidP="0029562D">
            <w:r>
              <w:t>Open hotkey</w:t>
            </w:r>
          </w:p>
        </w:tc>
      </w:tr>
      <w:tr w:rsidR="0029562D" w14:paraId="6101E2EB" w14:textId="77777777" w:rsidTr="00274A82">
        <w:tc>
          <w:tcPr>
            <w:tcW w:w="1870" w:type="dxa"/>
            <w:vAlign w:val="bottom"/>
          </w:tcPr>
          <w:p w14:paraId="180FA5D7" w14:textId="009A01F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B59F7B5" w14:textId="2F4A464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580A2FC" w14:textId="4F76308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2F97B49" w14:textId="0430E5F5" w:rsidR="0029562D" w:rsidRDefault="0029562D" w:rsidP="0029562D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57FB5BE9" w14:textId="5AF02FF0" w:rsidR="0029562D" w:rsidRDefault="0029562D" w:rsidP="0029562D"/>
        </w:tc>
      </w:tr>
      <w:tr w:rsidR="0029562D" w14:paraId="5AF6EF0B" w14:textId="77777777" w:rsidTr="00274A82">
        <w:tc>
          <w:tcPr>
            <w:tcW w:w="1870" w:type="dxa"/>
            <w:vAlign w:val="bottom"/>
          </w:tcPr>
          <w:p w14:paraId="206B3314" w14:textId="62F28C4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B935AB6" w14:textId="0DFC099D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F0BC6CA" w14:textId="190977A5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1D628F2" w14:textId="1B3FC3D8" w:rsidR="0029562D" w:rsidRDefault="0029562D" w:rsidP="0029562D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7FEDA59A" w14:textId="4B6BE1DA" w:rsidR="0029562D" w:rsidRDefault="0029562D" w:rsidP="0029562D"/>
        </w:tc>
      </w:tr>
      <w:tr w:rsidR="0029562D" w14:paraId="61F5FB77" w14:textId="77777777" w:rsidTr="00274A82">
        <w:tc>
          <w:tcPr>
            <w:tcW w:w="1870" w:type="dxa"/>
            <w:vAlign w:val="bottom"/>
          </w:tcPr>
          <w:p w14:paraId="4E3D5AA1" w14:textId="7848F33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2CA9FF7" w14:textId="21A72BDF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2679987" w14:textId="254AC7FB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B799EDD" w14:textId="40E6A3FA" w:rsidR="0029562D" w:rsidRDefault="0029562D" w:rsidP="0029562D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33D087C9" w14:textId="04C455F8" w:rsidR="0029562D" w:rsidRDefault="0029562D" w:rsidP="0029562D"/>
        </w:tc>
      </w:tr>
      <w:tr w:rsidR="0029562D" w14:paraId="1836F74E" w14:textId="77777777" w:rsidTr="00274A82">
        <w:tc>
          <w:tcPr>
            <w:tcW w:w="1870" w:type="dxa"/>
            <w:vAlign w:val="bottom"/>
          </w:tcPr>
          <w:p w14:paraId="34BCEF14" w14:textId="6B2D85B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F2CACDA" w14:textId="4C6F736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FF0182F" w14:textId="6AAC146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8DCBFFB" w14:textId="6697C4A1" w:rsidR="0029562D" w:rsidRDefault="0029562D" w:rsidP="0029562D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07BDD23C" w14:textId="7B22C28A" w:rsidR="0029562D" w:rsidRDefault="0029562D" w:rsidP="0029562D"/>
        </w:tc>
      </w:tr>
      <w:tr w:rsidR="0029562D" w14:paraId="7BB5F3A7" w14:textId="77777777" w:rsidTr="00274A82">
        <w:tc>
          <w:tcPr>
            <w:tcW w:w="1870" w:type="dxa"/>
            <w:vAlign w:val="bottom"/>
          </w:tcPr>
          <w:p w14:paraId="0FBA24F6" w14:textId="675F2F1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32898A0" w14:textId="499DDCE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7743938" w14:textId="483013B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0C4065D" w14:textId="7771E544" w:rsidR="0029562D" w:rsidRDefault="0029562D" w:rsidP="0029562D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3B3502B7" w14:textId="064B932B" w:rsidR="0029562D" w:rsidRDefault="0029562D" w:rsidP="0029562D">
            <w:r>
              <w:t>Some weird language stuff</w:t>
            </w:r>
          </w:p>
        </w:tc>
      </w:tr>
      <w:tr w:rsidR="0029562D" w14:paraId="6963AD84" w14:textId="77777777" w:rsidTr="00274A82">
        <w:tc>
          <w:tcPr>
            <w:tcW w:w="1870" w:type="dxa"/>
            <w:vAlign w:val="bottom"/>
          </w:tcPr>
          <w:p w14:paraId="0E515152" w14:textId="677556F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0A96FCF" w14:textId="1B9625EA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F333ACE" w14:textId="6A392FD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B63CC2C" w14:textId="2EEE116B" w:rsidR="0029562D" w:rsidRDefault="0029562D" w:rsidP="0029562D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4E9C9DEF" w14:textId="084FE3CA" w:rsidR="0029562D" w:rsidRDefault="0029562D" w:rsidP="0029562D"/>
        </w:tc>
      </w:tr>
      <w:tr w:rsidR="0029562D" w14:paraId="5B36272E" w14:textId="77777777" w:rsidTr="00274A82">
        <w:tc>
          <w:tcPr>
            <w:tcW w:w="1870" w:type="dxa"/>
            <w:vAlign w:val="bottom"/>
          </w:tcPr>
          <w:p w14:paraId="30049D09" w14:textId="7E1F116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C093451" w14:textId="08ECA7D1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828DD4B" w14:textId="79EEC45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BE663A" w14:textId="57EECEB0" w:rsidR="0029562D" w:rsidRDefault="0029562D" w:rsidP="0029562D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3D64B30F" w14:textId="7BE27F24" w:rsidR="0029562D" w:rsidRDefault="0029562D" w:rsidP="0029562D"/>
        </w:tc>
      </w:tr>
      <w:tr w:rsidR="0029562D" w14:paraId="083F5DB0" w14:textId="77777777" w:rsidTr="00274A82">
        <w:tc>
          <w:tcPr>
            <w:tcW w:w="1870" w:type="dxa"/>
            <w:vAlign w:val="bottom"/>
          </w:tcPr>
          <w:p w14:paraId="4789FCA8" w14:textId="7F7C1FA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3AE96EB" w14:textId="57D77B8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BE07FB4" w14:textId="00AB8C1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E8FD70F" w14:textId="502A2D37" w:rsidR="0029562D" w:rsidRDefault="0029562D" w:rsidP="0029562D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4F3A3CE8" w14:textId="3B348236" w:rsidR="0029562D" w:rsidRDefault="0029562D" w:rsidP="0029562D"/>
        </w:tc>
      </w:tr>
      <w:tr w:rsidR="0029562D" w14:paraId="4554F811" w14:textId="77777777" w:rsidTr="00274A82">
        <w:tc>
          <w:tcPr>
            <w:tcW w:w="1870" w:type="dxa"/>
            <w:vAlign w:val="bottom"/>
          </w:tcPr>
          <w:p w14:paraId="01F9CE68" w14:textId="7D156F2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770185D" w14:textId="3A56C84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263848C" w14:textId="2E4DDE7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EE0DAC1" w14:textId="7C5BC461" w:rsidR="0029562D" w:rsidRDefault="0029562D" w:rsidP="0029562D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23350D89" w14:textId="1C59819C" w:rsidR="0029562D" w:rsidRDefault="0029562D" w:rsidP="0029562D">
            <w:r>
              <w:t>Unknown</w:t>
            </w:r>
          </w:p>
        </w:tc>
      </w:tr>
      <w:tr w:rsidR="0029562D" w14:paraId="03B8A40A" w14:textId="77777777" w:rsidTr="00274A82">
        <w:tc>
          <w:tcPr>
            <w:tcW w:w="1870" w:type="dxa"/>
            <w:vAlign w:val="bottom"/>
          </w:tcPr>
          <w:p w14:paraId="67BD7FF6" w14:textId="6789BEF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BE2EDC3" w14:textId="2A6EE736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BC8332B" w14:textId="7BA8DD4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A5FF706" w14:textId="183DE4C2" w:rsidR="0029562D" w:rsidRDefault="0029562D" w:rsidP="0029562D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5E948B80" w14:textId="30CDFEDC" w:rsidR="0029562D" w:rsidRDefault="0029562D" w:rsidP="0029562D">
            <w:r>
              <w:t>System hotkey</w:t>
            </w:r>
          </w:p>
        </w:tc>
      </w:tr>
      <w:tr w:rsidR="0029562D" w14:paraId="3F0D6AE6" w14:textId="77777777" w:rsidTr="00274A82">
        <w:tc>
          <w:tcPr>
            <w:tcW w:w="1870" w:type="dxa"/>
            <w:vAlign w:val="bottom"/>
          </w:tcPr>
          <w:p w14:paraId="5D79D4BE" w14:textId="197D929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5E3774F" w14:textId="016E43F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264D5F6" w14:textId="7E33082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171040E" w14:textId="06CD2980" w:rsidR="0029562D" w:rsidRDefault="0029562D" w:rsidP="0029562D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37B53DB7" w14:textId="0D6B985E" w:rsidR="0029562D" w:rsidRDefault="0029562D" w:rsidP="0029562D"/>
        </w:tc>
      </w:tr>
      <w:tr w:rsidR="0029562D" w14:paraId="2A2EB3FF" w14:textId="77777777" w:rsidTr="00274A82">
        <w:tc>
          <w:tcPr>
            <w:tcW w:w="1870" w:type="dxa"/>
            <w:vAlign w:val="bottom"/>
          </w:tcPr>
          <w:p w14:paraId="00CAD618" w14:textId="07BDC44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08416B6" w14:textId="161FBB27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667FC3D" w14:textId="5A5B751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44975F" w14:textId="01A82730" w:rsidR="0029562D" w:rsidRDefault="0029562D" w:rsidP="0029562D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686FF59F" w14:textId="69B718CF" w:rsidR="0029562D" w:rsidRDefault="0029562D" w:rsidP="0029562D">
            <w:r>
              <w:t>System hotkey</w:t>
            </w:r>
          </w:p>
        </w:tc>
      </w:tr>
      <w:tr w:rsidR="0029562D" w14:paraId="44174068" w14:textId="77777777" w:rsidTr="00274A82">
        <w:tc>
          <w:tcPr>
            <w:tcW w:w="1870" w:type="dxa"/>
            <w:vAlign w:val="bottom"/>
          </w:tcPr>
          <w:p w14:paraId="5CBC124E" w14:textId="2AF40D8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6171DEB" w14:textId="6FB759D1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FE38335" w14:textId="67FD9C9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62D62FE" w14:textId="076D90F2" w:rsidR="0029562D" w:rsidRDefault="0029562D" w:rsidP="0029562D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563B82D6" w14:textId="4EE982FA" w:rsidR="0029562D" w:rsidRDefault="0029562D" w:rsidP="0029562D"/>
        </w:tc>
      </w:tr>
      <w:tr w:rsidR="0029562D" w14:paraId="020C7B19" w14:textId="77777777" w:rsidTr="00274A82">
        <w:tc>
          <w:tcPr>
            <w:tcW w:w="1870" w:type="dxa"/>
            <w:vAlign w:val="bottom"/>
          </w:tcPr>
          <w:p w14:paraId="4B0EA880" w14:textId="115E54F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C6324B9" w14:textId="6AEDE197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284881A" w14:textId="42F44C9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1661E71" w14:textId="312B7568" w:rsidR="0029562D" w:rsidRDefault="0029562D" w:rsidP="0029562D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05AABC75" w14:textId="6F5290A7" w:rsidR="0029562D" w:rsidRDefault="0029562D" w:rsidP="0029562D"/>
        </w:tc>
      </w:tr>
      <w:tr w:rsidR="0029562D" w14:paraId="67C8BD7A" w14:textId="77777777" w:rsidTr="00274A82">
        <w:tc>
          <w:tcPr>
            <w:tcW w:w="1870" w:type="dxa"/>
            <w:vAlign w:val="bottom"/>
          </w:tcPr>
          <w:p w14:paraId="33DB101A" w14:textId="6B43D8D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6057AC1" w14:textId="24E39E6F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B432FA1" w14:textId="4B41BD7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B871485" w14:textId="340DB64D" w:rsidR="0029562D" w:rsidRDefault="0029562D" w:rsidP="0029562D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382B14C6" w14:textId="303FA3B4" w:rsidR="0029562D" w:rsidRDefault="0029562D" w:rsidP="0029562D">
            <w:r>
              <w:t>Return right</w:t>
            </w:r>
          </w:p>
        </w:tc>
      </w:tr>
      <w:tr w:rsidR="0029562D" w14:paraId="686CB34D" w14:textId="77777777" w:rsidTr="00274A82">
        <w:tc>
          <w:tcPr>
            <w:tcW w:w="1870" w:type="dxa"/>
            <w:vAlign w:val="bottom"/>
          </w:tcPr>
          <w:p w14:paraId="1B19F173" w14:textId="0D17736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50937B" w14:textId="57B3F31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736B332" w14:textId="2D809E2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8855303" w14:textId="3A411DBB" w:rsidR="0029562D" w:rsidRDefault="0029562D" w:rsidP="0029562D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2DCE8FBB" w14:textId="1477F674" w:rsidR="0029562D" w:rsidRDefault="0029562D" w:rsidP="0029562D">
            <w:r>
              <w:t>Return left</w:t>
            </w:r>
          </w:p>
        </w:tc>
      </w:tr>
      <w:tr w:rsidR="0029562D" w14:paraId="248A1C95" w14:textId="77777777" w:rsidTr="00274A82">
        <w:tc>
          <w:tcPr>
            <w:tcW w:w="1870" w:type="dxa"/>
            <w:vAlign w:val="bottom"/>
          </w:tcPr>
          <w:p w14:paraId="2D277DEB" w14:textId="6F1E72A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F167E41" w14:textId="7E21B487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CF6744D" w14:textId="6E17980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5D8B55F" w14:textId="1A31120D" w:rsidR="0029562D" w:rsidRDefault="0029562D" w:rsidP="0029562D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35B2B9AE" w14:textId="3C47C8DD" w:rsidR="0029562D" w:rsidRDefault="0029562D" w:rsidP="0029562D"/>
        </w:tc>
      </w:tr>
      <w:tr w:rsidR="0029562D" w14:paraId="6CD1203D" w14:textId="77777777" w:rsidTr="00274A82">
        <w:tc>
          <w:tcPr>
            <w:tcW w:w="1870" w:type="dxa"/>
            <w:vAlign w:val="bottom"/>
          </w:tcPr>
          <w:p w14:paraId="617747D5" w14:textId="678E42C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80BB010" w14:textId="57A4C62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36E2F0E" w14:textId="6751A0C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50FEC60" w14:textId="4192B6E2" w:rsidR="0029562D" w:rsidRDefault="0029562D" w:rsidP="0029562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6EEBF2DE" w14:textId="59366D3F" w:rsidR="0029562D" w:rsidRDefault="0029562D" w:rsidP="0029562D">
            <w:r>
              <w:t>font edit</w:t>
            </w:r>
          </w:p>
        </w:tc>
      </w:tr>
      <w:tr w:rsidR="0029562D" w14:paraId="73F30890" w14:textId="77777777" w:rsidTr="00274A82">
        <w:tc>
          <w:tcPr>
            <w:tcW w:w="1870" w:type="dxa"/>
            <w:vAlign w:val="bottom"/>
          </w:tcPr>
          <w:p w14:paraId="2DCEAC16" w14:textId="347ED0D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CAC9F6E" w14:textId="001ED90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56D3E31" w14:textId="3A78538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AF7A1C3" w14:textId="35296386" w:rsidR="0029562D" w:rsidRDefault="0029562D" w:rsidP="0029562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49058603" w14:textId="1809F111" w:rsidR="0029562D" w:rsidRDefault="0029562D" w:rsidP="0029562D">
            <w:r>
              <w:t>Font edit</w:t>
            </w:r>
          </w:p>
        </w:tc>
      </w:tr>
      <w:tr w:rsidR="0029562D" w14:paraId="70D58599" w14:textId="77777777" w:rsidTr="00274A82">
        <w:tc>
          <w:tcPr>
            <w:tcW w:w="1870" w:type="dxa"/>
            <w:vAlign w:val="bottom"/>
          </w:tcPr>
          <w:p w14:paraId="4D9C7698" w14:textId="0FDBC8C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67E8FD8" w14:textId="7DB122A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0611727" w14:textId="0F8B1D4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7C20A28" w14:textId="66EF5169" w:rsidR="0029562D" w:rsidRDefault="0029562D" w:rsidP="0029562D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A0C9C51" w14:textId="5071D139" w:rsidR="0029562D" w:rsidRDefault="0029562D" w:rsidP="0029562D">
            <w:r>
              <w:t>Font edit</w:t>
            </w:r>
          </w:p>
        </w:tc>
      </w:tr>
      <w:tr w:rsidR="0029562D" w14:paraId="1D38351B" w14:textId="77777777" w:rsidTr="00274A82">
        <w:tc>
          <w:tcPr>
            <w:tcW w:w="1870" w:type="dxa"/>
            <w:vAlign w:val="bottom"/>
          </w:tcPr>
          <w:p w14:paraId="4A7324EF" w14:textId="0613057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E5CC376" w14:textId="22C52AF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7C34928" w14:textId="010D972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9DA3B5A" w14:textId="016B8138" w:rsidR="0029562D" w:rsidRDefault="0029562D" w:rsidP="0029562D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7423D1E5" w14:textId="5FB243EE" w:rsidR="0029562D" w:rsidRDefault="0029562D" w:rsidP="0029562D"/>
        </w:tc>
      </w:tr>
      <w:tr w:rsidR="0029562D" w14:paraId="49D55FDD" w14:textId="77777777" w:rsidTr="00274A82">
        <w:tc>
          <w:tcPr>
            <w:tcW w:w="1870" w:type="dxa"/>
            <w:vAlign w:val="bottom"/>
          </w:tcPr>
          <w:p w14:paraId="105A0A7A" w14:textId="1448E59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950B09A" w14:textId="4B9D73B6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793EC52" w14:textId="726CFD1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DDE09A" w14:textId="5A36807F" w:rsidR="0029562D" w:rsidRDefault="0029562D" w:rsidP="0029562D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3AFE537B" w14:textId="54E4E0D8" w:rsidR="0029562D" w:rsidRDefault="0029562D" w:rsidP="0029562D"/>
        </w:tc>
      </w:tr>
      <w:tr w:rsidR="0029562D" w14:paraId="08F4EC0E" w14:textId="77777777" w:rsidTr="00274A82">
        <w:tc>
          <w:tcPr>
            <w:tcW w:w="1870" w:type="dxa"/>
            <w:vAlign w:val="bottom"/>
          </w:tcPr>
          <w:p w14:paraId="19CB7462" w14:textId="77EC6ED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D3C97F0" w14:textId="4465EF4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89D9ED8" w14:textId="1598318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1E370FA" w14:textId="0AB0181B" w:rsidR="0029562D" w:rsidRDefault="0029562D" w:rsidP="0029562D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2D71FC9D" w14:textId="6B92A112" w:rsidR="0029562D" w:rsidRDefault="0029562D" w:rsidP="0029562D"/>
        </w:tc>
      </w:tr>
      <w:tr w:rsidR="0029562D" w14:paraId="52AFE86C" w14:textId="77777777" w:rsidTr="00274A82">
        <w:tc>
          <w:tcPr>
            <w:tcW w:w="1870" w:type="dxa"/>
            <w:vAlign w:val="bottom"/>
          </w:tcPr>
          <w:p w14:paraId="37108078" w14:textId="2099690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F1D5BF4" w14:textId="385FD5C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45D69BE" w14:textId="4F9882F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AE9084" w14:textId="28E51181" w:rsidR="0029562D" w:rsidRDefault="0029562D" w:rsidP="0029562D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49EAE069" w14:textId="733A313D" w:rsidR="0029562D" w:rsidRDefault="0029562D" w:rsidP="0029562D"/>
        </w:tc>
      </w:tr>
      <w:tr w:rsidR="0029562D" w14:paraId="4D1EF1E6" w14:textId="77777777" w:rsidTr="00274A82">
        <w:tc>
          <w:tcPr>
            <w:tcW w:w="1870" w:type="dxa"/>
            <w:vAlign w:val="bottom"/>
          </w:tcPr>
          <w:p w14:paraId="41744DA0" w14:textId="76DD382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5D2DD86" w14:textId="1FC1575D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58934D3" w14:textId="5741610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BBC3FA6" w14:textId="02342602" w:rsidR="0029562D" w:rsidRDefault="0029562D" w:rsidP="0029562D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1FE2713D" w14:textId="1A7FDB30" w:rsidR="0029562D" w:rsidRDefault="0029562D" w:rsidP="0029562D"/>
        </w:tc>
      </w:tr>
      <w:tr w:rsidR="0029562D" w14:paraId="13A3A781" w14:textId="77777777" w:rsidTr="00274A82">
        <w:tc>
          <w:tcPr>
            <w:tcW w:w="1870" w:type="dxa"/>
            <w:vAlign w:val="bottom"/>
          </w:tcPr>
          <w:p w14:paraId="3732DBFF" w14:textId="25A2D3C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52E9E81" w14:textId="72A228F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8837EAC" w14:textId="520B8A9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79F7516" w14:textId="1FD18A12" w:rsidR="0029562D" w:rsidRDefault="0029562D" w:rsidP="0029562D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4B5B9659" w14:textId="360874D0" w:rsidR="0029562D" w:rsidRDefault="0029562D" w:rsidP="0029562D"/>
        </w:tc>
      </w:tr>
      <w:tr w:rsidR="0029562D" w14:paraId="56F7FCCB" w14:textId="77777777" w:rsidTr="00274A82">
        <w:tc>
          <w:tcPr>
            <w:tcW w:w="1870" w:type="dxa"/>
            <w:vAlign w:val="bottom"/>
          </w:tcPr>
          <w:p w14:paraId="085DCB2C" w14:textId="44AA90A2" w:rsidR="0029562D" w:rsidRDefault="0029562D" w:rsidP="0029562D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1147F928" w14:textId="5E7B644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12E206B" w14:textId="3EC1DD7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19E54C8" w14:textId="2E590AFF" w:rsidR="0029562D" w:rsidRDefault="0029562D" w:rsidP="0029562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22274111" w14:textId="7D762820" w:rsidR="0029562D" w:rsidRDefault="0029562D" w:rsidP="0029562D"/>
        </w:tc>
      </w:tr>
      <w:tr w:rsidR="0029562D" w14:paraId="44494340" w14:textId="77777777" w:rsidTr="00274A82">
        <w:tc>
          <w:tcPr>
            <w:tcW w:w="1870" w:type="dxa"/>
            <w:vAlign w:val="bottom"/>
          </w:tcPr>
          <w:p w14:paraId="02A9ECDD" w14:textId="2907B56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BF08A17" w14:textId="27C6DEF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5EE69D9" w14:textId="1363E26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65FA458" w14:textId="79F13FE3" w:rsidR="0029562D" w:rsidRDefault="0029562D" w:rsidP="0029562D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1E3076C6" w14:textId="38EE484A" w:rsidR="0029562D" w:rsidRDefault="0029562D" w:rsidP="0029562D"/>
        </w:tc>
      </w:tr>
      <w:tr w:rsidR="0029562D" w14:paraId="7CC5E761" w14:textId="77777777" w:rsidTr="00274A82">
        <w:tc>
          <w:tcPr>
            <w:tcW w:w="1870" w:type="dxa"/>
            <w:vAlign w:val="bottom"/>
          </w:tcPr>
          <w:p w14:paraId="49A5C65E" w14:textId="372CE9B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7B7CF00" w14:textId="510DF97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18D1E72" w14:textId="20279BE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DD5E788" w14:textId="2A95A333" w:rsidR="0029562D" w:rsidRDefault="0029562D" w:rsidP="0029562D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122050BC" w14:textId="285811AE" w:rsidR="0029562D" w:rsidRDefault="0029562D" w:rsidP="0029562D"/>
        </w:tc>
      </w:tr>
      <w:tr w:rsidR="0029562D" w14:paraId="1890C3CF" w14:textId="77777777" w:rsidTr="00274A82">
        <w:tc>
          <w:tcPr>
            <w:tcW w:w="1870" w:type="dxa"/>
            <w:vAlign w:val="bottom"/>
          </w:tcPr>
          <w:p w14:paraId="4F4A5F16" w14:textId="49A295A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32EA9BA" w14:textId="7D54BF86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032437F" w14:textId="374461E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35453F4" w14:textId="556DB0D1" w:rsidR="0029562D" w:rsidRDefault="0029562D" w:rsidP="0029562D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552571EF" w14:textId="55AB0F09" w:rsidR="0029562D" w:rsidRDefault="0029562D" w:rsidP="0029562D"/>
        </w:tc>
      </w:tr>
      <w:tr w:rsidR="0029562D" w14:paraId="4044ED26" w14:textId="77777777" w:rsidTr="00274A82">
        <w:tc>
          <w:tcPr>
            <w:tcW w:w="1870" w:type="dxa"/>
            <w:vAlign w:val="bottom"/>
          </w:tcPr>
          <w:p w14:paraId="04B4887C" w14:textId="6C25151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CE4BDF0" w14:textId="65A72B6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E575F35" w14:textId="59383D9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EC1E83" w14:textId="5D9EE440" w:rsidR="0029562D" w:rsidRDefault="0029562D" w:rsidP="0029562D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255B7284" w14:textId="1E6CA968" w:rsidR="0029562D" w:rsidRDefault="0029562D" w:rsidP="0029562D"/>
        </w:tc>
      </w:tr>
      <w:tr w:rsidR="0029562D" w14:paraId="4C762E48" w14:textId="77777777" w:rsidTr="00274A82">
        <w:tc>
          <w:tcPr>
            <w:tcW w:w="1870" w:type="dxa"/>
            <w:vAlign w:val="bottom"/>
          </w:tcPr>
          <w:p w14:paraId="2F4A9150" w14:textId="33A75FC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AB580FA" w14:textId="3711A6FD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021EBA3" w14:textId="3B40080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0598683" w14:textId="2280153C" w:rsidR="0029562D" w:rsidRDefault="0029562D" w:rsidP="0029562D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758A0F34" w14:textId="49ABCC27" w:rsidR="0029562D" w:rsidRDefault="0029562D" w:rsidP="0029562D"/>
        </w:tc>
      </w:tr>
      <w:tr w:rsidR="0029562D" w14:paraId="2CC8D868" w14:textId="77777777" w:rsidTr="00274A82">
        <w:tc>
          <w:tcPr>
            <w:tcW w:w="1870" w:type="dxa"/>
            <w:vAlign w:val="bottom"/>
          </w:tcPr>
          <w:p w14:paraId="6CDA6BAD" w14:textId="26BB76D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261BECA" w14:textId="00CAD9FF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AE1176F" w14:textId="0119AE7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84CE52D" w14:textId="514769EB" w:rsidR="0029562D" w:rsidRDefault="0029562D" w:rsidP="0029562D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7900BFBE" w14:textId="5EC3D80C" w:rsidR="0029562D" w:rsidRDefault="0029562D" w:rsidP="0029562D"/>
        </w:tc>
      </w:tr>
      <w:tr w:rsidR="0029562D" w14:paraId="5B5F6208" w14:textId="77777777" w:rsidTr="00274A82">
        <w:tc>
          <w:tcPr>
            <w:tcW w:w="1870" w:type="dxa"/>
            <w:vAlign w:val="bottom"/>
          </w:tcPr>
          <w:p w14:paraId="3022D557" w14:textId="3BB73B6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35F2FFD" w14:textId="7F6F375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5C0DE65" w14:textId="68AAB24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320883B" w14:textId="77877968" w:rsidR="0029562D" w:rsidRDefault="0029562D" w:rsidP="0029562D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52171A78" w14:textId="39744C74" w:rsidR="0029562D" w:rsidRDefault="0029562D" w:rsidP="0029562D">
            <w:r>
              <w:t>—</w:t>
            </w:r>
          </w:p>
        </w:tc>
      </w:tr>
      <w:tr w:rsidR="0029562D" w14:paraId="409CA8EB" w14:textId="77777777" w:rsidTr="00274A82">
        <w:tc>
          <w:tcPr>
            <w:tcW w:w="1870" w:type="dxa"/>
            <w:vAlign w:val="bottom"/>
          </w:tcPr>
          <w:p w14:paraId="7540B115" w14:textId="23497C8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D66D36" w14:textId="553AF05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62890C0" w14:textId="5122A39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D45F150" w14:textId="38EA2F2C" w:rsidR="0029562D" w:rsidRDefault="0029562D" w:rsidP="0029562D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0F47628E" w14:textId="3DA5C253" w:rsidR="0029562D" w:rsidRDefault="0029562D" w:rsidP="0029562D">
            <w:r>
              <w:t>Switch app</w:t>
            </w:r>
          </w:p>
        </w:tc>
      </w:tr>
      <w:tr w:rsidR="0029562D" w14:paraId="4E057FBD" w14:textId="77777777" w:rsidTr="00274A82">
        <w:tc>
          <w:tcPr>
            <w:tcW w:w="1870" w:type="dxa"/>
            <w:vAlign w:val="bottom"/>
          </w:tcPr>
          <w:p w14:paraId="55091636" w14:textId="0B206CA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8A60376" w14:textId="75F3EE18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3DFAAA5" w14:textId="2A0202D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A2618B" w14:textId="2A347A61" w:rsidR="0029562D" w:rsidRDefault="0029562D" w:rsidP="0029562D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7E84F705" w14:textId="4689CCCF" w:rsidR="0029562D" w:rsidRDefault="0029562D" w:rsidP="0029562D"/>
        </w:tc>
      </w:tr>
      <w:tr w:rsidR="0029562D" w14:paraId="7ED0EB46" w14:textId="77777777" w:rsidTr="00274A82">
        <w:tc>
          <w:tcPr>
            <w:tcW w:w="1870" w:type="dxa"/>
            <w:vAlign w:val="bottom"/>
          </w:tcPr>
          <w:p w14:paraId="4402587E" w14:textId="3A47A78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909A3A8" w14:textId="69F24958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1D81B40" w14:textId="0EF49F5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9A6170" w14:textId="5992B04A" w:rsidR="0029562D" w:rsidRDefault="0029562D" w:rsidP="0029562D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5F98AA7A" w14:textId="2F8307C7" w:rsidR="0029562D" w:rsidRDefault="0029562D" w:rsidP="0029562D"/>
        </w:tc>
      </w:tr>
      <w:tr w:rsidR="0029562D" w14:paraId="303BC64B" w14:textId="77777777" w:rsidTr="00274A82">
        <w:tc>
          <w:tcPr>
            <w:tcW w:w="1870" w:type="dxa"/>
            <w:vAlign w:val="bottom"/>
          </w:tcPr>
          <w:p w14:paraId="2FDEDE48" w14:textId="6B81EA3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40241C2" w14:textId="7203FA7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5A15B89" w14:textId="1DAC1B5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41691F" w14:textId="6EA0D0E8" w:rsidR="0029562D" w:rsidRDefault="0029562D" w:rsidP="0029562D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0A6A6F48" w14:textId="1B1CCF3C" w:rsidR="0029562D" w:rsidRDefault="0029562D" w:rsidP="0029562D">
            <w:r>
              <w:t>€</w:t>
            </w:r>
          </w:p>
        </w:tc>
      </w:tr>
      <w:tr w:rsidR="0029562D" w14:paraId="52F7DDC2" w14:textId="77777777" w:rsidTr="00274A82">
        <w:tc>
          <w:tcPr>
            <w:tcW w:w="1870" w:type="dxa"/>
            <w:vAlign w:val="bottom"/>
          </w:tcPr>
          <w:p w14:paraId="0032FA60" w14:textId="2A7B565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EBBE128" w14:textId="58ACC77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8B9A2C9" w14:textId="776DC57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4A6C66C" w14:textId="493E9717" w:rsidR="0029562D" w:rsidRDefault="0029562D" w:rsidP="0029562D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5D16E90F" w14:textId="3B46E58C" w:rsidR="0029562D" w:rsidRDefault="0029562D" w:rsidP="0029562D">
            <w:r>
              <w:t>®</w:t>
            </w:r>
          </w:p>
        </w:tc>
      </w:tr>
      <w:tr w:rsidR="0029562D" w14:paraId="531DFE58" w14:textId="77777777" w:rsidTr="00274A82">
        <w:tc>
          <w:tcPr>
            <w:tcW w:w="1870" w:type="dxa"/>
            <w:vAlign w:val="bottom"/>
          </w:tcPr>
          <w:p w14:paraId="0A03383E" w14:textId="0137343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891510E" w14:textId="3DDBA45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9DF5835" w14:textId="2E3C361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47C617" w14:textId="56F49E52" w:rsidR="0029562D" w:rsidRDefault="0029562D" w:rsidP="0029562D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04873C39" w14:textId="29E100E8" w:rsidR="0029562D" w:rsidRDefault="0029562D" w:rsidP="0029562D">
            <w:r>
              <w:t>™</w:t>
            </w:r>
          </w:p>
        </w:tc>
      </w:tr>
      <w:tr w:rsidR="0029562D" w14:paraId="79A77E4C" w14:textId="77777777" w:rsidTr="00274A82">
        <w:tc>
          <w:tcPr>
            <w:tcW w:w="1870" w:type="dxa"/>
            <w:vAlign w:val="bottom"/>
          </w:tcPr>
          <w:p w14:paraId="40B3532E" w14:textId="016A9AF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A8AE40D" w14:textId="71C6B948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D5BA67A" w14:textId="6FBF060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00E9BC5" w14:textId="0E571E20" w:rsidR="0029562D" w:rsidRDefault="0029562D" w:rsidP="0029562D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0B7A9B61" w14:textId="37EC7DFA" w:rsidR="0029562D" w:rsidRDefault="0029562D" w:rsidP="0029562D">
            <w:r>
              <w:t>Unknown</w:t>
            </w:r>
          </w:p>
        </w:tc>
      </w:tr>
      <w:tr w:rsidR="0029562D" w14:paraId="0FE5D8D7" w14:textId="77777777" w:rsidTr="00274A82">
        <w:tc>
          <w:tcPr>
            <w:tcW w:w="1870" w:type="dxa"/>
            <w:vAlign w:val="bottom"/>
          </w:tcPr>
          <w:p w14:paraId="29A5344E" w14:textId="3F2B748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1D45034" w14:textId="01228D7B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915B9C1" w14:textId="259A55C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183D2F1" w14:textId="2CD90EE1" w:rsidR="0029562D" w:rsidRDefault="0029562D" w:rsidP="0029562D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5940395F" w14:textId="06A9B46B" w:rsidR="0029562D" w:rsidRDefault="0029562D" w:rsidP="0029562D">
            <w:r>
              <w:t>unknown</w:t>
            </w:r>
          </w:p>
        </w:tc>
      </w:tr>
      <w:tr w:rsidR="0029562D" w14:paraId="4868D9EE" w14:textId="77777777" w:rsidTr="00274A82">
        <w:tc>
          <w:tcPr>
            <w:tcW w:w="1870" w:type="dxa"/>
            <w:vAlign w:val="bottom"/>
          </w:tcPr>
          <w:p w14:paraId="7FBC7616" w14:textId="1E1CA87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C0B1CDB" w14:textId="4C76B8F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15EE8EE" w14:textId="01A225D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11AD78A" w14:textId="4491BBDC" w:rsidR="0029562D" w:rsidRDefault="0029562D" w:rsidP="0029562D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3DCBA43F" w14:textId="377B231F" w:rsidR="0029562D" w:rsidRDefault="0029562D" w:rsidP="0029562D">
            <w:r>
              <w:t>Print page</w:t>
            </w:r>
          </w:p>
        </w:tc>
      </w:tr>
      <w:tr w:rsidR="0029562D" w14:paraId="1FC62ECE" w14:textId="77777777" w:rsidTr="00274A82">
        <w:tc>
          <w:tcPr>
            <w:tcW w:w="1870" w:type="dxa"/>
            <w:vAlign w:val="bottom"/>
          </w:tcPr>
          <w:p w14:paraId="797D5F84" w14:textId="25E0C73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9C645E9" w14:textId="3B470ADB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674D855" w14:textId="2F783BC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B9C02CD" w14:textId="329A921F" w:rsidR="0029562D" w:rsidRDefault="0029562D" w:rsidP="0029562D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5B246F14" w14:textId="09FF2339" w:rsidR="0029562D" w:rsidRDefault="0029562D" w:rsidP="0029562D">
            <w:r>
              <w:t>Outline view</w:t>
            </w:r>
          </w:p>
        </w:tc>
      </w:tr>
      <w:tr w:rsidR="0029562D" w14:paraId="06F54C72" w14:textId="77777777" w:rsidTr="00274A82">
        <w:tc>
          <w:tcPr>
            <w:tcW w:w="1870" w:type="dxa"/>
            <w:vAlign w:val="bottom"/>
          </w:tcPr>
          <w:p w14:paraId="10FE54D4" w14:textId="6EE46BA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8090124" w14:textId="4C02CEF1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C7D776D" w14:textId="22C9D55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45B7706" w14:textId="3409F94B" w:rsidR="0029562D" w:rsidRDefault="0029562D" w:rsidP="0029562D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53F206A2" w14:textId="1BF6F5B6" w:rsidR="0029562D" w:rsidRDefault="0029562D" w:rsidP="0029562D">
            <w:r>
              <w:t>Unknown</w:t>
            </w:r>
          </w:p>
        </w:tc>
      </w:tr>
      <w:tr w:rsidR="0029562D" w14:paraId="2B3E02E6" w14:textId="77777777" w:rsidTr="00274A82">
        <w:tc>
          <w:tcPr>
            <w:tcW w:w="1870" w:type="dxa"/>
            <w:vAlign w:val="bottom"/>
          </w:tcPr>
          <w:p w14:paraId="0B8271DB" w14:textId="7DAD7CC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6569A21" w14:textId="0399940D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363A6F9" w14:textId="35D1669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1098723" w14:textId="3D59FE68" w:rsidR="0029562D" w:rsidRDefault="0029562D" w:rsidP="0029562D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6591F3AC" w14:textId="4104A161" w:rsidR="0029562D" w:rsidRDefault="0029562D" w:rsidP="0029562D"/>
        </w:tc>
      </w:tr>
      <w:tr w:rsidR="0029562D" w14:paraId="35E344E1" w14:textId="77777777" w:rsidTr="00274A82">
        <w:tc>
          <w:tcPr>
            <w:tcW w:w="1870" w:type="dxa"/>
            <w:vAlign w:val="bottom"/>
          </w:tcPr>
          <w:p w14:paraId="050208B3" w14:textId="4081BB2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A147805" w14:textId="4BF61CDD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E4D2C1C" w14:textId="3BBE25A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1A21546" w14:textId="08B62EB7" w:rsidR="0029562D" w:rsidRDefault="0029562D" w:rsidP="0029562D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3216F5DF" w14:textId="69AFDAFB" w:rsidR="0029562D" w:rsidRDefault="0029562D" w:rsidP="0029562D"/>
        </w:tc>
      </w:tr>
      <w:tr w:rsidR="0029562D" w14:paraId="59FA3887" w14:textId="77777777" w:rsidTr="00274A82">
        <w:tc>
          <w:tcPr>
            <w:tcW w:w="1870" w:type="dxa"/>
            <w:vAlign w:val="bottom"/>
          </w:tcPr>
          <w:p w14:paraId="6AD62F8C" w14:textId="502ACFD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5EAF676" w14:textId="15733449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1FDD63A" w14:textId="7FA9803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2101BE0" w14:textId="24A820C3" w:rsidR="0029562D" w:rsidRDefault="0029562D" w:rsidP="0029562D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4F0A520A" w14:textId="1A70B9BC" w:rsidR="0029562D" w:rsidRDefault="0029562D" w:rsidP="0029562D"/>
        </w:tc>
      </w:tr>
      <w:tr w:rsidR="0029562D" w14:paraId="2C4F5ADF" w14:textId="77777777" w:rsidTr="00274A82">
        <w:tc>
          <w:tcPr>
            <w:tcW w:w="1870" w:type="dxa"/>
            <w:vAlign w:val="bottom"/>
          </w:tcPr>
          <w:p w14:paraId="6F576649" w14:textId="60FD929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6FBF728" w14:textId="7AEE463B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B457E18" w14:textId="2209444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40319EB" w14:textId="588D924A" w:rsidR="0029562D" w:rsidRDefault="0029562D" w:rsidP="0029562D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0605EC85" w14:textId="71922002" w:rsidR="0029562D" w:rsidRDefault="0029562D" w:rsidP="0029562D"/>
        </w:tc>
      </w:tr>
      <w:tr w:rsidR="0029562D" w14:paraId="40AE7B74" w14:textId="77777777" w:rsidTr="00274A82">
        <w:tc>
          <w:tcPr>
            <w:tcW w:w="1870" w:type="dxa"/>
            <w:vAlign w:val="bottom"/>
          </w:tcPr>
          <w:p w14:paraId="7B5DEB75" w14:textId="4A31FEB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D1EEE86" w14:textId="7B04B60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6B170D0" w14:textId="7EC7E95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417EC7" w14:textId="564F441C" w:rsidR="0029562D" w:rsidRDefault="0029562D" w:rsidP="0029562D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4BA9805E" w14:textId="0DE2EE35" w:rsidR="0029562D" w:rsidRDefault="0029562D" w:rsidP="0029562D"/>
        </w:tc>
      </w:tr>
      <w:tr w:rsidR="0029562D" w14:paraId="79C6BFDB" w14:textId="77777777" w:rsidTr="00274A82">
        <w:tc>
          <w:tcPr>
            <w:tcW w:w="1870" w:type="dxa"/>
            <w:vAlign w:val="bottom"/>
          </w:tcPr>
          <w:p w14:paraId="00C2DACD" w14:textId="39F4C51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E508CCA" w14:textId="7E3A7BF7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3360292" w14:textId="24B2A6C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A0D4A2B" w14:textId="74B5A185" w:rsidR="0029562D" w:rsidRDefault="0029562D" w:rsidP="0029562D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7AE33720" w14:textId="55D915EF" w:rsidR="0029562D" w:rsidRDefault="0029562D" w:rsidP="0029562D"/>
        </w:tc>
      </w:tr>
      <w:tr w:rsidR="0029562D" w14:paraId="2ED321A3" w14:textId="77777777" w:rsidTr="00274A82">
        <w:tc>
          <w:tcPr>
            <w:tcW w:w="1870" w:type="dxa"/>
            <w:vAlign w:val="bottom"/>
          </w:tcPr>
          <w:p w14:paraId="58BB30DD" w14:textId="77025B1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04E7550" w14:textId="306E1B5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CF74E88" w14:textId="0B1A935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68CBAC2" w14:textId="159280AA" w:rsidR="0029562D" w:rsidRDefault="0029562D" w:rsidP="0029562D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4FE567FC" w14:textId="6C3CFCD7" w:rsidR="0029562D" w:rsidRDefault="0029562D" w:rsidP="0029562D">
            <w:r>
              <w:t>Unknown</w:t>
            </w:r>
          </w:p>
        </w:tc>
      </w:tr>
      <w:tr w:rsidR="0029562D" w14:paraId="0197DE61" w14:textId="77777777" w:rsidTr="00274A82">
        <w:tc>
          <w:tcPr>
            <w:tcW w:w="1870" w:type="dxa"/>
            <w:vAlign w:val="bottom"/>
          </w:tcPr>
          <w:p w14:paraId="74BE440D" w14:textId="305EC55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2459EC2" w14:textId="3EC63ED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3E85205" w14:textId="56650DC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29F3F9E" w14:textId="7DCE5F0F" w:rsidR="0029562D" w:rsidRDefault="0029562D" w:rsidP="0029562D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325853E9" w14:textId="7ABCA702" w:rsidR="0029562D" w:rsidRDefault="0029562D" w:rsidP="0029562D">
            <w:r>
              <w:t>Caps lock</w:t>
            </w:r>
          </w:p>
        </w:tc>
      </w:tr>
      <w:tr w:rsidR="0029562D" w14:paraId="00C1E164" w14:textId="77777777" w:rsidTr="00274A82">
        <w:tc>
          <w:tcPr>
            <w:tcW w:w="1870" w:type="dxa"/>
            <w:vAlign w:val="bottom"/>
          </w:tcPr>
          <w:p w14:paraId="3A3AD35B" w14:textId="7121C57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DCB12A9" w14:textId="37A28D8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297E96F" w14:textId="721B44C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E333E5" w14:textId="1B2AB255" w:rsidR="0029562D" w:rsidRDefault="0029562D" w:rsidP="0029562D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4F4AB9AC" w14:textId="1959CC47" w:rsidR="0029562D" w:rsidRDefault="0029562D" w:rsidP="0029562D"/>
        </w:tc>
      </w:tr>
      <w:tr w:rsidR="0029562D" w14:paraId="56823D58" w14:textId="77777777" w:rsidTr="00274A82">
        <w:tc>
          <w:tcPr>
            <w:tcW w:w="1870" w:type="dxa"/>
            <w:vAlign w:val="bottom"/>
          </w:tcPr>
          <w:p w14:paraId="28F06E01" w14:textId="50081C2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AB8EA71" w14:textId="622CE3A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06BA5F" w14:textId="6F255AB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4288B05" w14:textId="07155C3F" w:rsidR="0029562D" w:rsidRDefault="0029562D" w:rsidP="0029562D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2269F900" w14:textId="325FEEF0" w:rsidR="0029562D" w:rsidRDefault="0029562D" w:rsidP="0029562D">
            <w:r>
              <w:t>unknown</w:t>
            </w:r>
          </w:p>
        </w:tc>
      </w:tr>
      <w:tr w:rsidR="0029562D" w14:paraId="083192DD" w14:textId="77777777" w:rsidTr="00274A82">
        <w:tc>
          <w:tcPr>
            <w:tcW w:w="1870" w:type="dxa"/>
            <w:vAlign w:val="bottom"/>
          </w:tcPr>
          <w:p w14:paraId="5D782DF9" w14:textId="5980A0D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688993F" w14:textId="36A7750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16C0664" w14:textId="51408ED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3DF183" w14:textId="34B4A207" w:rsidR="0029562D" w:rsidRDefault="0029562D" w:rsidP="0029562D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0B66F780" w14:textId="255E46BB" w:rsidR="0029562D" w:rsidRDefault="0029562D" w:rsidP="0029562D">
            <w:r>
              <w:t>Unknown</w:t>
            </w:r>
          </w:p>
        </w:tc>
      </w:tr>
      <w:tr w:rsidR="0029562D" w14:paraId="2CBFC837" w14:textId="77777777" w:rsidTr="00274A82">
        <w:tc>
          <w:tcPr>
            <w:tcW w:w="1870" w:type="dxa"/>
            <w:vAlign w:val="bottom"/>
          </w:tcPr>
          <w:p w14:paraId="70DBE5F3" w14:textId="10B8AAC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F1187EC" w14:textId="177D6686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E985143" w14:textId="40D2D34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47239BA" w14:textId="7301531D" w:rsidR="0029562D" w:rsidRDefault="0029562D" w:rsidP="0029562D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3D1D6BDD" w14:textId="2CCC29BC" w:rsidR="0029562D" w:rsidRDefault="0029562D" w:rsidP="0029562D">
            <w:r>
              <w:t>Superscript</w:t>
            </w:r>
          </w:p>
        </w:tc>
      </w:tr>
      <w:tr w:rsidR="0029562D" w14:paraId="034A23EF" w14:textId="77777777" w:rsidTr="00274A82">
        <w:tc>
          <w:tcPr>
            <w:tcW w:w="1870" w:type="dxa"/>
            <w:vAlign w:val="bottom"/>
          </w:tcPr>
          <w:p w14:paraId="5470B208" w14:textId="14DE827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26AC4C3" w14:textId="373EC2C1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50B16E0" w14:textId="7DC2253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5796566" w14:textId="1C1A137C" w:rsidR="0029562D" w:rsidRDefault="0029562D" w:rsidP="0029562D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3D33B240" w14:textId="7093D8AA" w:rsidR="0029562D" w:rsidRDefault="0029562D" w:rsidP="0029562D"/>
        </w:tc>
      </w:tr>
      <w:tr w:rsidR="0029562D" w14:paraId="4B1A1DF7" w14:textId="77777777" w:rsidTr="00274A82">
        <w:tc>
          <w:tcPr>
            <w:tcW w:w="1870" w:type="dxa"/>
            <w:vAlign w:val="bottom"/>
          </w:tcPr>
          <w:p w14:paraId="4E5143C4" w14:textId="2F6A3C9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EA19C09" w14:textId="19A222DA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8EBC9FB" w14:textId="7C1FC40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B06B50" w14:textId="69B15C7F" w:rsidR="0029562D" w:rsidRDefault="0029562D" w:rsidP="0029562D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3311C0B1" w14:textId="72EBE8F7" w:rsidR="0029562D" w:rsidRDefault="0029562D" w:rsidP="0029562D"/>
        </w:tc>
      </w:tr>
      <w:tr w:rsidR="0029562D" w14:paraId="2CD7A749" w14:textId="77777777" w:rsidTr="00274A82">
        <w:tc>
          <w:tcPr>
            <w:tcW w:w="1870" w:type="dxa"/>
            <w:vAlign w:val="bottom"/>
          </w:tcPr>
          <w:p w14:paraId="43FC7A80" w14:textId="5436677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7F45E4F" w14:textId="462B958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4D2E66D" w14:textId="1113FAF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9DEA264" w14:textId="4690966C" w:rsidR="0029562D" w:rsidRDefault="0029562D" w:rsidP="0029562D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5D08920B" w14:textId="5F554BA2" w:rsidR="0029562D" w:rsidRDefault="0029562D" w:rsidP="0029562D"/>
        </w:tc>
      </w:tr>
      <w:tr w:rsidR="0029562D" w14:paraId="322CC4BD" w14:textId="77777777" w:rsidTr="00274A82">
        <w:tc>
          <w:tcPr>
            <w:tcW w:w="1870" w:type="dxa"/>
            <w:vAlign w:val="bottom"/>
          </w:tcPr>
          <w:p w14:paraId="68395596" w14:textId="33E7974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A9552ED" w14:textId="56A299A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D9B3C77" w14:textId="36ECFA2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76B907F" w14:textId="3C4662C5" w:rsidR="0029562D" w:rsidRDefault="0029562D" w:rsidP="0029562D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54934E39" w14:textId="66436216" w:rsidR="0029562D" w:rsidRDefault="0029562D" w:rsidP="0029562D"/>
        </w:tc>
      </w:tr>
      <w:tr w:rsidR="0029562D" w14:paraId="4AD16520" w14:textId="77777777" w:rsidTr="00274A82">
        <w:tc>
          <w:tcPr>
            <w:tcW w:w="1870" w:type="dxa"/>
            <w:vAlign w:val="bottom"/>
          </w:tcPr>
          <w:p w14:paraId="7A844CF1" w14:textId="7347F1E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088A1ED" w14:textId="2A18696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4B8DBFC" w14:textId="058FCA9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2DC390C" w14:textId="785CC618" w:rsidR="0029562D" w:rsidRDefault="0029562D" w:rsidP="0029562D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65856DC7" w14:textId="2F69D4CF" w:rsidR="0029562D" w:rsidRDefault="0029562D" w:rsidP="0029562D">
            <w:r>
              <w:t>Bullet</w:t>
            </w:r>
          </w:p>
        </w:tc>
      </w:tr>
      <w:tr w:rsidR="0029562D" w14:paraId="50B4EA85" w14:textId="77777777" w:rsidTr="00274A82">
        <w:tc>
          <w:tcPr>
            <w:tcW w:w="1870" w:type="dxa"/>
            <w:vAlign w:val="bottom"/>
          </w:tcPr>
          <w:p w14:paraId="5E2163CD" w14:textId="1A28777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1FE8DE2" w14:textId="1D7CB820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D95EBD8" w14:textId="54B0629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B85A804" w14:textId="0DC21E55" w:rsidR="0029562D" w:rsidRDefault="0029562D" w:rsidP="0029562D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318B8688" w14:textId="013C985A" w:rsidR="0029562D" w:rsidRDefault="0029562D" w:rsidP="0029562D"/>
        </w:tc>
      </w:tr>
      <w:tr w:rsidR="0029562D" w14:paraId="191CC21A" w14:textId="77777777" w:rsidTr="00274A82">
        <w:tc>
          <w:tcPr>
            <w:tcW w:w="1870" w:type="dxa"/>
            <w:vAlign w:val="bottom"/>
          </w:tcPr>
          <w:p w14:paraId="4795C55C" w14:textId="6B126B8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7C13A7B" w14:textId="3CB52E2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AED5547" w14:textId="0DB7987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DED6167" w14:textId="57608CA1" w:rsidR="0029562D" w:rsidRDefault="0029562D" w:rsidP="0029562D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46BE99BD" w14:textId="0CAD688D" w:rsidR="0029562D" w:rsidRDefault="0029562D" w:rsidP="0029562D"/>
        </w:tc>
      </w:tr>
      <w:tr w:rsidR="0029562D" w14:paraId="604C3F2F" w14:textId="77777777" w:rsidTr="00274A82">
        <w:tc>
          <w:tcPr>
            <w:tcW w:w="1870" w:type="dxa"/>
            <w:vAlign w:val="bottom"/>
          </w:tcPr>
          <w:p w14:paraId="7F4F1C22" w14:textId="2DFFEB4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8F74980" w14:textId="4DF301FA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1CB84CC" w14:textId="7E9FAA3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7B26305" w14:textId="4E51C404" w:rsidR="0029562D" w:rsidRDefault="0029562D" w:rsidP="0029562D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718D99A5" w14:textId="73909102" w:rsidR="0029562D" w:rsidRDefault="0029562D" w:rsidP="0029562D"/>
        </w:tc>
      </w:tr>
      <w:tr w:rsidR="0029562D" w14:paraId="565677C5" w14:textId="77777777" w:rsidTr="00274A82">
        <w:tc>
          <w:tcPr>
            <w:tcW w:w="1870" w:type="dxa"/>
            <w:vAlign w:val="bottom"/>
          </w:tcPr>
          <w:p w14:paraId="6820CBCF" w14:textId="31D9A49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37A6F4" w14:textId="058C3E9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B0CC7EA" w14:textId="704961B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45E3DB6" w14:textId="4A35D0C4" w:rsidR="0029562D" w:rsidRDefault="0029562D" w:rsidP="0029562D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0E7269EE" w14:textId="0C17F061" w:rsidR="0029562D" w:rsidRDefault="0029562D" w:rsidP="0029562D"/>
        </w:tc>
      </w:tr>
      <w:tr w:rsidR="0029562D" w14:paraId="0844FAAC" w14:textId="77777777" w:rsidTr="00274A82">
        <w:tc>
          <w:tcPr>
            <w:tcW w:w="1870" w:type="dxa"/>
            <w:vAlign w:val="bottom"/>
          </w:tcPr>
          <w:p w14:paraId="4E3DB621" w14:textId="0D96C6A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080E99B" w14:textId="6C4F80C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C8E9C13" w14:textId="410D490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066AA7" w14:textId="35B6BA67" w:rsidR="0029562D" w:rsidRDefault="0029562D" w:rsidP="0029562D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1F367C23" w14:textId="0D6D71AA" w:rsidR="0029562D" w:rsidRDefault="0029562D" w:rsidP="0029562D"/>
        </w:tc>
      </w:tr>
      <w:tr w:rsidR="0029562D" w14:paraId="0BBD63C6" w14:textId="77777777" w:rsidTr="00274A82">
        <w:tc>
          <w:tcPr>
            <w:tcW w:w="1870" w:type="dxa"/>
            <w:vAlign w:val="bottom"/>
          </w:tcPr>
          <w:p w14:paraId="5951558D" w14:textId="3E19D1B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04BDD7D" w14:textId="7F90351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97CC108" w14:textId="5A50E59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06015B" w14:textId="6C844A49" w:rsidR="0029562D" w:rsidRDefault="0029562D" w:rsidP="0029562D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1B6EFBC5" w14:textId="3AAE319E" w:rsidR="0029562D" w:rsidRDefault="0029562D" w:rsidP="0029562D"/>
        </w:tc>
      </w:tr>
      <w:tr w:rsidR="0029562D" w14:paraId="1FF35898" w14:textId="77777777" w:rsidTr="00274A82">
        <w:tc>
          <w:tcPr>
            <w:tcW w:w="1870" w:type="dxa"/>
            <w:vAlign w:val="bottom"/>
          </w:tcPr>
          <w:p w14:paraId="7BA96709" w14:textId="2A22C57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CE2C8BF" w14:textId="12FE0BE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3C0043" w14:textId="371C1E3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FE2B8A4" w14:textId="4CC0411B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D27586" w14:textId="47B25057" w:rsidR="0029562D" w:rsidRDefault="0029562D" w:rsidP="0029562D"/>
        </w:tc>
      </w:tr>
      <w:tr w:rsidR="0029562D" w14:paraId="62804CF8" w14:textId="77777777" w:rsidTr="00274A82">
        <w:tc>
          <w:tcPr>
            <w:tcW w:w="1870" w:type="dxa"/>
            <w:vAlign w:val="bottom"/>
          </w:tcPr>
          <w:p w14:paraId="559A7A90" w14:textId="068E7ED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25CBAC2" w14:textId="23A4529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A757326" w14:textId="720096C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CF6E5D" w14:textId="1BA57E81" w:rsidR="0029562D" w:rsidRDefault="0029562D" w:rsidP="0029562D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3EC9E5C3" w14:textId="0A15D5EE" w:rsidR="0029562D" w:rsidRDefault="0029562D" w:rsidP="0029562D">
            <w:r>
              <w:t>Unknown</w:t>
            </w:r>
          </w:p>
        </w:tc>
      </w:tr>
      <w:tr w:rsidR="0029562D" w14:paraId="74167334" w14:textId="77777777" w:rsidTr="00274A82">
        <w:tc>
          <w:tcPr>
            <w:tcW w:w="1870" w:type="dxa"/>
            <w:vAlign w:val="bottom"/>
          </w:tcPr>
          <w:p w14:paraId="6F15ABD8" w14:textId="36F2DA7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D6E70EF" w14:textId="1DB45C5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0EF5739" w14:textId="2B46CC7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8F1C360" w14:textId="561EFC26" w:rsidR="0029562D" w:rsidRDefault="0029562D" w:rsidP="0029562D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6DE13761" w14:textId="6D3F3774" w:rsidR="0029562D" w:rsidRDefault="0029562D" w:rsidP="0029562D"/>
        </w:tc>
      </w:tr>
      <w:tr w:rsidR="0029562D" w14:paraId="62B93E07" w14:textId="77777777" w:rsidTr="00274A82">
        <w:tc>
          <w:tcPr>
            <w:tcW w:w="1870" w:type="dxa"/>
            <w:vAlign w:val="bottom"/>
          </w:tcPr>
          <w:p w14:paraId="1C4E928C" w14:textId="7DBC0E8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D58B3B1" w14:textId="3285366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EF254EF" w14:textId="3B8477C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B1212D" w14:textId="63F36115" w:rsidR="0029562D" w:rsidRDefault="0029562D" w:rsidP="0029562D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135298B6" w14:textId="02BCBEF1" w:rsidR="0029562D" w:rsidRDefault="0029562D" w:rsidP="0029562D">
            <w:r>
              <w:t>©</w:t>
            </w:r>
          </w:p>
        </w:tc>
      </w:tr>
      <w:tr w:rsidR="0029562D" w14:paraId="7EED49EE" w14:textId="77777777" w:rsidTr="00274A82">
        <w:tc>
          <w:tcPr>
            <w:tcW w:w="1870" w:type="dxa"/>
            <w:vAlign w:val="bottom"/>
          </w:tcPr>
          <w:p w14:paraId="778D906B" w14:textId="0AE05C64" w:rsidR="0029562D" w:rsidRDefault="0029562D" w:rsidP="0029562D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0CEA5F12" w14:textId="5C45222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64DF54E" w14:textId="633CD48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7C87AEA" w14:textId="2FB1A053" w:rsidR="0029562D" w:rsidRDefault="0029562D" w:rsidP="0029562D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71204B15" w14:textId="1DF5CEDD" w:rsidR="0029562D" w:rsidRDefault="0029562D" w:rsidP="0029562D">
            <w:r>
              <w:t>Paste special</w:t>
            </w:r>
          </w:p>
        </w:tc>
      </w:tr>
      <w:tr w:rsidR="0029562D" w14:paraId="03236D63" w14:textId="77777777" w:rsidTr="00274A82">
        <w:tc>
          <w:tcPr>
            <w:tcW w:w="1870" w:type="dxa"/>
            <w:vAlign w:val="bottom"/>
          </w:tcPr>
          <w:p w14:paraId="703A1F7A" w14:textId="4C6057D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0D67A71" w14:textId="2717663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F2402EA" w14:textId="47BA31C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39097E2" w14:textId="4D13EC7E" w:rsidR="0029562D" w:rsidRDefault="0029562D" w:rsidP="0029562D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3D1FAC57" w14:textId="3D012658" w:rsidR="0029562D" w:rsidRDefault="0029562D" w:rsidP="0029562D"/>
        </w:tc>
      </w:tr>
      <w:tr w:rsidR="0029562D" w14:paraId="22B16317" w14:textId="77777777" w:rsidTr="00274A82">
        <w:tc>
          <w:tcPr>
            <w:tcW w:w="1870" w:type="dxa"/>
            <w:vAlign w:val="bottom"/>
          </w:tcPr>
          <w:p w14:paraId="01281209" w14:textId="106471C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948970B" w14:textId="786D5DCB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0D78589" w14:textId="16B41CA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72AD23B" w14:textId="16BCC9EE" w:rsidR="0029562D" w:rsidRDefault="0029562D" w:rsidP="0029562D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60CFE5D7" w14:textId="7A0DA74F" w:rsidR="0029562D" w:rsidRDefault="0029562D" w:rsidP="0029562D">
            <w:r>
              <w:t>Draft pane</w:t>
            </w:r>
          </w:p>
        </w:tc>
      </w:tr>
      <w:tr w:rsidR="0029562D" w14:paraId="77073423" w14:textId="77777777" w:rsidTr="00274A82">
        <w:tc>
          <w:tcPr>
            <w:tcW w:w="1870" w:type="dxa"/>
            <w:vAlign w:val="bottom"/>
          </w:tcPr>
          <w:p w14:paraId="0A33381C" w14:textId="639B61F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9FC39F9" w14:textId="5B0A048A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C490151" w14:textId="2A5D0AB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7C43D91" w14:textId="4E7197A7" w:rsidR="0029562D" w:rsidRDefault="0029562D" w:rsidP="0029562D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6E7AC5E7" w14:textId="78D88D4A" w:rsidR="0029562D" w:rsidRDefault="0029562D" w:rsidP="0029562D">
            <w:r>
              <w:t xml:space="preserve">Comment </w:t>
            </w:r>
          </w:p>
        </w:tc>
      </w:tr>
      <w:tr w:rsidR="0029562D" w14:paraId="1EC679CE" w14:textId="77777777" w:rsidTr="00274A82">
        <w:tc>
          <w:tcPr>
            <w:tcW w:w="1870" w:type="dxa"/>
            <w:vAlign w:val="bottom"/>
          </w:tcPr>
          <w:p w14:paraId="6A68216B" w14:textId="76D3B4D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D6E5B5" w14:textId="32CD6769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A371071" w14:textId="0D04EFC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D7EA807" w14:textId="116E72F8" w:rsidR="0029562D" w:rsidRDefault="0029562D" w:rsidP="0029562D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3F00DA60" w14:textId="12285D3C" w:rsidR="0029562D" w:rsidRDefault="0029562D" w:rsidP="0029562D"/>
        </w:tc>
      </w:tr>
      <w:tr w:rsidR="0029562D" w14:paraId="683A9EF9" w14:textId="77777777" w:rsidTr="00274A82">
        <w:tc>
          <w:tcPr>
            <w:tcW w:w="1870" w:type="dxa"/>
            <w:vAlign w:val="bottom"/>
          </w:tcPr>
          <w:p w14:paraId="3F3BA103" w14:textId="553D3BE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D9CCD60" w14:textId="292F11E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37FBB2F" w14:textId="0DCE019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63CD5B6" w14:textId="331ED1D2" w:rsidR="0029562D" w:rsidRDefault="0029562D" w:rsidP="0029562D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26DF8694" w14:textId="26B13902" w:rsidR="0029562D" w:rsidRDefault="0029562D" w:rsidP="0029562D">
            <w:r>
              <w:t>…</w:t>
            </w:r>
          </w:p>
        </w:tc>
      </w:tr>
      <w:tr w:rsidR="0029562D" w14:paraId="14B5D985" w14:textId="77777777" w:rsidTr="00274A82">
        <w:tc>
          <w:tcPr>
            <w:tcW w:w="1870" w:type="dxa"/>
            <w:vAlign w:val="bottom"/>
          </w:tcPr>
          <w:p w14:paraId="2BF1B40A" w14:textId="40643D5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294A797" w14:textId="6091A9C3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BEE4264" w14:textId="4F2A8D6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E75DDF5" w14:textId="2E7FBA61" w:rsidR="0029562D" w:rsidRDefault="0029562D" w:rsidP="0029562D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5AD0BB7F" w14:textId="1D562D0F" w:rsidR="0029562D" w:rsidRDefault="0029562D" w:rsidP="0029562D"/>
        </w:tc>
      </w:tr>
      <w:tr w:rsidR="0029562D" w14:paraId="047F2246" w14:textId="77777777" w:rsidTr="00274A82">
        <w:tc>
          <w:tcPr>
            <w:tcW w:w="1870" w:type="dxa"/>
            <w:vAlign w:val="bottom"/>
          </w:tcPr>
          <w:p w14:paraId="1F6689C0" w14:textId="751DEEC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BBF5AB3" w14:textId="185E5CC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7075799" w14:textId="771AFEE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FB868DE" w14:textId="61B213B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09BCFC9" w14:textId="0E0B58E4" w:rsidR="0029562D" w:rsidRDefault="0029562D" w:rsidP="0029562D"/>
        </w:tc>
      </w:tr>
      <w:tr w:rsidR="0029562D" w14:paraId="7ECCFCF5" w14:textId="77777777" w:rsidTr="00274A82">
        <w:tc>
          <w:tcPr>
            <w:tcW w:w="1870" w:type="dxa"/>
            <w:vAlign w:val="bottom"/>
          </w:tcPr>
          <w:p w14:paraId="1C527926" w14:textId="07AA98F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2FE769B" w14:textId="36BAF487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718DCF2" w14:textId="3D43ACB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FE0F214" w14:textId="6846DCB9" w:rsidR="0029562D" w:rsidRDefault="0029562D" w:rsidP="0029562D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63B3ABA6" w14:textId="645DDE65" w:rsidR="0029562D" w:rsidRDefault="0029562D" w:rsidP="0029562D"/>
        </w:tc>
      </w:tr>
      <w:tr w:rsidR="0029562D" w14:paraId="1B3A16B1" w14:textId="77777777" w:rsidTr="00274A82">
        <w:tc>
          <w:tcPr>
            <w:tcW w:w="1870" w:type="dxa"/>
            <w:vAlign w:val="bottom"/>
          </w:tcPr>
          <w:p w14:paraId="1911344C" w14:textId="018E8E0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41013A9" w14:textId="54EBA72A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7CF223F" w14:textId="6F78E36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0619B49" w14:textId="0BB9CADB" w:rsidR="0029562D" w:rsidRDefault="0029562D" w:rsidP="0029562D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5B8F1589" w14:textId="0029B20B" w:rsidR="0029562D" w:rsidRDefault="0029562D" w:rsidP="0029562D"/>
        </w:tc>
      </w:tr>
      <w:tr w:rsidR="0029562D" w14:paraId="7B6132DF" w14:textId="77777777" w:rsidTr="00274A82">
        <w:tc>
          <w:tcPr>
            <w:tcW w:w="1870" w:type="dxa"/>
            <w:vAlign w:val="bottom"/>
          </w:tcPr>
          <w:p w14:paraId="1E8549B0" w14:textId="71A7E99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A68A00D" w14:textId="51B8D18B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AD11EFE" w14:textId="3A4BA83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39EAAF2" w14:textId="03816DAD" w:rsidR="0029562D" w:rsidRDefault="0029562D" w:rsidP="0029562D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5910FA5A" w14:textId="5AA0124E" w:rsidR="0029562D" w:rsidRDefault="0029562D" w:rsidP="0029562D"/>
        </w:tc>
      </w:tr>
      <w:tr w:rsidR="0029562D" w14:paraId="3D9BE2F1" w14:textId="77777777" w:rsidTr="00274A82">
        <w:tc>
          <w:tcPr>
            <w:tcW w:w="1870" w:type="dxa"/>
            <w:vAlign w:val="bottom"/>
          </w:tcPr>
          <w:p w14:paraId="5AE98F98" w14:textId="1759269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369A5A" w14:textId="522A5728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2CC4A42" w14:textId="3D5E6D6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499E78" w14:textId="6A96DF87" w:rsidR="0029562D" w:rsidRDefault="0029562D" w:rsidP="0029562D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4D5128ED" w14:textId="49EB3106" w:rsidR="0029562D" w:rsidRDefault="0029562D" w:rsidP="0029562D"/>
        </w:tc>
      </w:tr>
      <w:tr w:rsidR="0029562D" w14:paraId="55517681" w14:textId="77777777" w:rsidTr="00274A82">
        <w:tc>
          <w:tcPr>
            <w:tcW w:w="1870" w:type="dxa"/>
            <w:vAlign w:val="bottom"/>
          </w:tcPr>
          <w:p w14:paraId="205DFF09" w14:textId="390A2E3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10DBAAF" w14:textId="569BA43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6BFB12E" w14:textId="2BF86AB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2FCF0E0" w14:textId="74239F7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CB19FEF" w14:textId="5EC4909D" w:rsidR="0029562D" w:rsidRDefault="0029562D" w:rsidP="0029562D"/>
        </w:tc>
      </w:tr>
      <w:tr w:rsidR="0029562D" w14:paraId="56C64FF1" w14:textId="77777777" w:rsidTr="00274A82">
        <w:tc>
          <w:tcPr>
            <w:tcW w:w="1870" w:type="dxa"/>
            <w:vAlign w:val="bottom"/>
          </w:tcPr>
          <w:p w14:paraId="313C152C" w14:textId="15A8702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904F872" w14:textId="79E3EB6C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EBC27D8" w14:textId="37CB8B3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3518208" w14:textId="16A895EC" w:rsidR="0029562D" w:rsidRDefault="0029562D" w:rsidP="0029562D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38F62A6C" w14:textId="35ECC448" w:rsidR="0029562D" w:rsidRDefault="0029562D" w:rsidP="0029562D"/>
        </w:tc>
      </w:tr>
      <w:tr w:rsidR="0029562D" w14:paraId="27539724" w14:textId="77777777" w:rsidTr="00274A82">
        <w:tc>
          <w:tcPr>
            <w:tcW w:w="1870" w:type="dxa"/>
            <w:vAlign w:val="bottom"/>
          </w:tcPr>
          <w:p w14:paraId="10F5C12C" w14:textId="5C8C498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F0068AF" w14:textId="0CED0B1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DBCE828" w14:textId="7CCE7B4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322ED32" w14:textId="185BD5B8" w:rsidR="0029562D" w:rsidRDefault="0029562D" w:rsidP="0029562D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0DF26684" w14:textId="5732D18D" w:rsidR="0029562D" w:rsidRDefault="0029562D" w:rsidP="0029562D"/>
        </w:tc>
      </w:tr>
      <w:tr w:rsidR="0029562D" w14:paraId="6CA03040" w14:textId="77777777" w:rsidTr="00274A82">
        <w:tc>
          <w:tcPr>
            <w:tcW w:w="1870" w:type="dxa"/>
            <w:vAlign w:val="bottom"/>
          </w:tcPr>
          <w:p w14:paraId="4CDA1AF7" w14:textId="1622AA9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6495C3B" w14:textId="4AF840C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7642FDB" w14:textId="30D9A97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98CB807" w14:textId="29465920" w:rsidR="0029562D" w:rsidRDefault="0029562D" w:rsidP="0029562D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367CCBB8" w14:textId="539DEE6E" w:rsidR="0029562D" w:rsidRDefault="0029562D" w:rsidP="0029562D"/>
        </w:tc>
      </w:tr>
      <w:tr w:rsidR="0029562D" w14:paraId="6B731D20" w14:textId="77777777" w:rsidTr="00274A82">
        <w:tc>
          <w:tcPr>
            <w:tcW w:w="1870" w:type="dxa"/>
            <w:vAlign w:val="bottom"/>
          </w:tcPr>
          <w:p w14:paraId="5868025B" w14:textId="0AD5EAE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92F47AF" w14:textId="4BA093CD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5DDCA43" w14:textId="6A53060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8A51CF7" w14:textId="0E1BEDC1" w:rsidR="0029562D" w:rsidRDefault="0029562D" w:rsidP="0029562D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71552B82" w14:textId="6CD0D47D" w:rsidR="0029562D" w:rsidRDefault="0029562D" w:rsidP="0029562D"/>
        </w:tc>
      </w:tr>
      <w:tr w:rsidR="0029562D" w14:paraId="30A21CD3" w14:textId="77777777" w:rsidTr="00274A82">
        <w:tc>
          <w:tcPr>
            <w:tcW w:w="1870" w:type="dxa"/>
            <w:vAlign w:val="bottom"/>
          </w:tcPr>
          <w:p w14:paraId="3A313B0D" w14:textId="607CAE1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DB34741" w14:textId="2A2FDCA2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1C140D0" w14:textId="09300DB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DE027E1" w14:textId="138BF22A" w:rsidR="0029562D" w:rsidRDefault="0029562D" w:rsidP="0029562D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7B66C50A" w14:textId="2274BA25" w:rsidR="0029562D" w:rsidRDefault="0029562D" w:rsidP="0029562D"/>
        </w:tc>
      </w:tr>
      <w:tr w:rsidR="0029562D" w14:paraId="15E0E8C4" w14:textId="77777777" w:rsidTr="00274A82">
        <w:tc>
          <w:tcPr>
            <w:tcW w:w="1870" w:type="dxa"/>
            <w:vAlign w:val="bottom"/>
          </w:tcPr>
          <w:p w14:paraId="56389ECC" w14:textId="7AD5FB5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530D146" w14:textId="7E1725E4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CD94A1D" w14:textId="5915A98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6FD12A7" w14:textId="2F151960" w:rsidR="0029562D" w:rsidRDefault="0029562D" w:rsidP="0029562D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75C15B85" w14:textId="7315E54B" w:rsidR="0029562D" w:rsidRDefault="0029562D" w:rsidP="0029562D"/>
        </w:tc>
      </w:tr>
      <w:tr w:rsidR="0029562D" w14:paraId="38D215AB" w14:textId="77777777" w:rsidTr="00274A82">
        <w:tc>
          <w:tcPr>
            <w:tcW w:w="1870" w:type="dxa"/>
            <w:vAlign w:val="bottom"/>
          </w:tcPr>
          <w:p w14:paraId="704E6CF5" w14:textId="577B4B5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BB6F755" w14:textId="30065625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53B22F7" w14:textId="7E23A7D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B92237" w14:textId="38EB2AF1" w:rsidR="0029562D" w:rsidRDefault="0029562D" w:rsidP="0029562D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01627293" w14:textId="2A0A75DE" w:rsidR="0029562D" w:rsidRDefault="0029562D" w:rsidP="0029562D"/>
        </w:tc>
      </w:tr>
      <w:tr w:rsidR="0029562D" w14:paraId="4B32DA43" w14:textId="77777777" w:rsidTr="00274A82">
        <w:tc>
          <w:tcPr>
            <w:tcW w:w="1870" w:type="dxa"/>
            <w:vAlign w:val="bottom"/>
          </w:tcPr>
          <w:p w14:paraId="6E9617A9" w14:textId="30DB23D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F16B232" w14:textId="61F9A83E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4BEEF1E" w14:textId="41B84FE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BE852A0" w14:textId="56DD4028" w:rsidR="0029562D" w:rsidRDefault="0029562D" w:rsidP="0029562D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7AB6A05C" w14:textId="77E4D591" w:rsidR="0029562D" w:rsidRDefault="0029562D" w:rsidP="0029562D">
            <w:r>
              <w:t>System hotkey</w:t>
            </w:r>
          </w:p>
        </w:tc>
      </w:tr>
      <w:tr w:rsidR="0029562D" w14:paraId="49851F6D" w14:textId="77777777" w:rsidTr="00274A82">
        <w:tc>
          <w:tcPr>
            <w:tcW w:w="1870" w:type="dxa"/>
            <w:vAlign w:val="bottom"/>
          </w:tcPr>
          <w:p w14:paraId="78EC2B75" w14:textId="00F31B1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74C0FA8" w14:textId="09624188" w:rsidR="0029562D" w:rsidRDefault="0029562D" w:rsidP="0029562D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C016616" w14:textId="1978B68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CB653D3" w14:textId="46FF4042" w:rsidR="0029562D" w:rsidRDefault="0029562D" w:rsidP="0029562D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39BAACD4" w14:textId="20E225B2" w:rsidR="0029562D" w:rsidRDefault="0029562D" w:rsidP="0029562D">
            <w:r>
              <w:t>Push to background</w:t>
            </w:r>
          </w:p>
        </w:tc>
      </w:tr>
      <w:tr w:rsidR="00585883" w14:paraId="39A6AAD1" w14:textId="77777777" w:rsidTr="00274A82">
        <w:tc>
          <w:tcPr>
            <w:tcW w:w="1870" w:type="dxa"/>
            <w:vAlign w:val="bottom"/>
          </w:tcPr>
          <w:p w14:paraId="13136D58" w14:textId="4950F2B0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B568D27" w14:textId="417B2FD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271F63E" w14:textId="2DE72625" w:rsidR="00585883" w:rsidRDefault="00585883" w:rsidP="00585883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1900AA14" w14:textId="77777777" w:rsidR="00585883" w:rsidRDefault="00585883" w:rsidP="00585883"/>
        </w:tc>
        <w:tc>
          <w:tcPr>
            <w:tcW w:w="1870" w:type="dxa"/>
            <w:vAlign w:val="bottom"/>
          </w:tcPr>
          <w:p w14:paraId="498976FD" w14:textId="3FCFE63D" w:rsidR="00585883" w:rsidRDefault="00585883" w:rsidP="00585883">
            <w:r>
              <w:rPr>
                <w:rFonts w:ascii="Calibri" w:hAnsi="Calibri" w:cs="Calibri"/>
                <w:color w:val="000000"/>
              </w:rPr>
              <w:t>Push app to background</w:t>
            </w:r>
          </w:p>
        </w:tc>
      </w:tr>
      <w:tr w:rsidR="00585883" w14:paraId="6613A6C2" w14:textId="77777777" w:rsidTr="00274A82">
        <w:tc>
          <w:tcPr>
            <w:tcW w:w="1870" w:type="dxa"/>
            <w:vAlign w:val="bottom"/>
          </w:tcPr>
          <w:p w14:paraId="49F3E4C6" w14:textId="17AF278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C9C5965" w14:textId="358BD72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51E4CE4" w14:textId="50C90792" w:rsidR="00585883" w:rsidRDefault="00585883" w:rsidP="00585883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76786818" w14:textId="77777777" w:rsidR="00585883" w:rsidRDefault="00585883" w:rsidP="00585883"/>
        </w:tc>
        <w:tc>
          <w:tcPr>
            <w:tcW w:w="1870" w:type="dxa"/>
            <w:vAlign w:val="bottom"/>
          </w:tcPr>
          <w:p w14:paraId="043E5370" w14:textId="3612760D" w:rsidR="00585883" w:rsidRDefault="00585883" w:rsidP="00585883"/>
        </w:tc>
      </w:tr>
      <w:tr w:rsidR="00585883" w14:paraId="69061EC2" w14:textId="77777777" w:rsidTr="00274A82">
        <w:tc>
          <w:tcPr>
            <w:tcW w:w="1870" w:type="dxa"/>
            <w:vAlign w:val="bottom"/>
          </w:tcPr>
          <w:p w14:paraId="1AF14DB9" w14:textId="4B344C2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63F859A" w14:textId="305B0F8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DF54527" w14:textId="3070465A" w:rsidR="00585883" w:rsidRDefault="00585883" w:rsidP="00585883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056ACBB4" w14:textId="77777777" w:rsidR="00585883" w:rsidRDefault="00585883" w:rsidP="00585883"/>
        </w:tc>
        <w:tc>
          <w:tcPr>
            <w:tcW w:w="1870" w:type="dxa"/>
            <w:vAlign w:val="bottom"/>
          </w:tcPr>
          <w:p w14:paraId="6D156665" w14:textId="77777777" w:rsidR="00585883" w:rsidRDefault="00585883" w:rsidP="00585883"/>
        </w:tc>
      </w:tr>
      <w:tr w:rsidR="00585883" w14:paraId="46E97C23" w14:textId="77777777" w:rsidTr="00274A82">
        <w:tc>
          <w:tcPr>
            <w:tcW w:w="1870" w:type="dxa"/>
            <w:vAlign w:val="bottom"/>
          </w:tcPr>
          <w:p w14:paraId="2AD6F23D" w14:textId="5E47B207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17C802" w14:textId="7F858D6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260B0E6" w14:textId="418DD672" w:rsidR="00585883" w:rsidRDefault="00585883" w:rsidP="00585883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226F1590" w14:textId="77777777" w:rsidR="00585883" w:rsidRDefault="00585883" w:rsidP="00585883"/>
        </w:tc>
        <w:tc>
          <w:tcPr>
            <w:tcW w:w="1870" w:type="dxa"/>
            <w:vAlign w:val="bottom"/>
          </w:tcPr>
          <w:p w14:paraId="1A9AFD06" w14:textId="77777777" w:rsidR="00585883" w:rsidRDefault="00585883" w:rsidP="00585883"/>
        </w:tc>
      </w:tr>
      <w:tr w:rsidR="00585883" w14:paraId="4003FD37" w14:textId="77777777" w:rsidTr="00274A82">
        <w:tc>
          <w:tcPr>
            <w:tcW w:w="1870" w:type="dxa"/>
            <w:vAlign w:val="bottom"/>
          </w:tcPr>
          <w:p w14:paraId="064C23F5" w14:textId="7968B857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20C2E4B" w14:textId="4174D52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858C73E" w14:textId="3A21C9E1" w:rsidR="00585883" w:rsidRDefault="00585883" w:rsidP="00585883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20E060C1" w14:textId="77777777" w:rsidR="00585883" w:rsidRDefault="00585883" w:rsidP="00585883"/>
        </w:tc>
        <w:tc>
          <w:tcPr>
            <w:tcW w:w="1870" w:type="dxa"/>
            <w:vAlign w:val="bottom"/>
          </w:tcPr>
          <w:p w14:paraId="5AEC8DAD" w14:textId="63D0CFD0" w:rsidR="00585883" w:rsidRDefault="00585883" w:rsidP="00585883">
            <w:r>
              <w:t>Close</w:t>
            </w:r>
          </w:p>
        </w:tc>
      </w:tr>
      <w:tr w:rsidR="00585883" w14:paraId="64B93B69" w14:textId="77777777" w:rsidTr="00274A82">
        <w:tc>
          <w:tcPr>
            <w:tcW w:w="1870" w:type="dxa"/>
            <w:vAlign w:val="bottom"/>
          </w:tcPr>
          <w:p w14:paraId="7415F8E0" w14:textId="3D4A839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9F997AC" w14:textId="6EA83E28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73C6359" w14:textId="476564BD" w:rsidR="00585883" w:rsidRDefault="00585883" w:rsidP="00585883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72BC1A35" w14:textId="77777777" w:rsidR="00585883" w:rsidRDefault="00585883" w:rsidP="00585883"/>
        </w:tc>
        <w:tc>
          <w:tcPr>
            <w:tcW w:w="1870" w:type="dxa"/>
            <w:vAlign w:val="bottom"/>
          </w:tcPr>
          <w:p w14:paraId="35464B08" w14:textId="77777777" w:rsidR="00585883" w:rsidRDefault="00585883" w:rsidP="00585883"/>
        </w:tc>
      </w:tr>
      <w:tr w:rsidR="00585883" w14:paraId="4E05FC3A" w14:textId="77777777" w:rsidTr="00274A82">
        <w:tc>
          <w:tcPr>
            <w:tcW w:w="1870" w:type="dxa"/>
            <w:vAlign w:val="bottom"/>
          </w:tcPr>
          <w:p w14:paraId="31290C41" w14:textId="17D68932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EC7DCAD" w14:textId="1C59F12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69A221" w14:textId="4185ECB1" w:rsidR="00585883" w:rsidRDefault="00585883" w:rsidP="00585883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037D9832" w14:textId="77777777" w:rsidR="00585883" w:rsidRDefault="00585883" w:rsidP="00585883"/>
        </w:tc>
        <w:tc>
          <w:tcPr>
            <w:tcW w:w="1870" w:type="dxa"/>
            <w:vAlign w:val="bottom"/>
          </w:tcPr>
          <w:p w14:paraId="04445F3B" w14:textId="77777777" w:rsidR="00585883" w:rsidRDefault="00585883" w:rsidP="00585883"/>
        </w:tc>
      </w:tr>
      <w:tr w:rsidR="00585883" w14:paraId="24A66F6C" w14:textId="77777777" w:rsidTr="00274A82">
        <w:tc>
          <w:tcPr>
            <w:tcW w:w="1870" w:type="dxa"/>
            <w:vAlign w:val="bottom"/>
          </w:tcPr>
          <w:p w14:paraId="56AA13D6" w14:textId="49D6159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5C7DF9E" w14:textId="35084E01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FDA994C" w14:textId="1AA53CA8" w:rsidR="00585883" w:rsidRDefault="00585883" w:rsidP="00585883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3037DDD7" w14:textId="77777777" w:rsidR="00585883" w:rsidRDefault="00585883" w:rsidP="00585883"/>
        </w:tc>
        <w:tc>
          <w:tcPr>
            <w:tcW w:w="1870" w:type="dxa"/>
            <w:vAlign w:val="bottom"/>
          </w:tcPr>
          <w:p w14:paraId="6A4643DD" w14:textId="7D9D4211" w:rsidR="00585883" w:rsidRDefault="00585883" w:rsidP="00585883">
            <w:r>
              <w:t>left click</w:t>
            </w:r>
          </w:p>
        </w:tc>
      </w:tr>
      <w:tr w:rsidR="00585883" w14:paraId="33EA44F1" w14:textId="77777777" w:rsidTr="00274A82">
        <w:tc>
          <w:tcPr>
            <w:tcW w:w="1870" w:type="dxa"/>
            <w:vAlign w:val="bottom"/>
          </w:tcPr>
          <w:p w14:paraId="200D388F" w14:textId="5014A6A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63F93E0" w14:textId="434A92F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018CE9E" w14:textId="1EF5B57A" w:rsidR="00585883" w:rsidRDefault="00585883" w:rsidP="00585883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12BB5FDD" w14:textId="77777777" w:rsidR="00585883" w:rsidRDefault="00585883" w:rsidP="00585883"/>
        </w:tc>
        <w:tc>
          <w:tcPr>
            <w:tcW w:w="1870" w:type="dxa"/>
            <w:vAlign w:val="bottom"/>
          </w:tcPr>
          <w:p w14:paraId="39595A4E" w14:textId="14FC8149" w:rsidR="00585883" w:rsidRDefault="00585883" w:rsidP="00585883">
            <w:r>
              <w:t>Macros menu</w:t>
            </w:r>
          </w:p>
        </w:tc>
      </w:tr>
      <w:tr w:rsidR="00585883" w14:paraId="6E744AB6" w14:textId="77777777" w:rsidTr="00274A82">
        <w:tc>
          <w:tcPr>
            <w:tcW w:w="1870" w:type="dxa"/>
            <w:vAlign w:val="bottom"/>
          </w:tcPr>
          <w:p w14:paraId="3D63ACE4" w14:textId="533FBA53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3EC6A6A" w14:textId="4EDBD40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FBB3835" w14:textId="6262BEA7" w:rsidR="00585883" w:rsidRDefault="00585883" w:rsidP="00585883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1C67F89C" w14:textId="77777777" w:rsidR="00585883" w:rsidRDefault="00585883" w:rsidP="00585883"/>
        </w:tc>
        <w:tc>
          <w:tcPr>
            <w:tcW w:w="1870" w:type="dxa"/>
            <w:vAlign w:val="bottom"/>
          </w:tcPr>
          <w:p w14:paraId="5BB94AB8" w14:textId="35F891C8" w:rsidR="00585883" w:rsidRDefault="00585883" w:rsidP="00585883">
            <w:r>
              <w:t>Unknown</w:t>
            </w:r>
          </w:p>
        </w:tc>
      </w:tr>
      <w:tr w:rsidR="00585883" w14:paraId="58A946B8" w14:textId="77777777" w:rsidTr="00274A82">
        <w:tc>
          <w:tcPr>
            <w:tcW w:w="1870" w:type="dxa"/>
            <w:vAlign w:val="bottom"/>
          </w:tcPr>
          <w:p w14:paraId="7E630819" w14:textId="0138F4E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83A9B26" w14:textId="0117C21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B5EC238" w14:textId="077CEDF5" w:rsidR="00585883" w:rsidRDefault="00585883" w:rsidP="00585883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3D4DA7C6" w14:textId="77777777" w:rsidR="00585883" w:rsidRDefault="00585883" w:rsidP="00585883"/>
        </w:tc>
        <w:tc>
          <w:tcPr>
            <w:tcW w:w="1870" w:type="dxa"/>
            <w:vAlign w:val="bottom"/>
          </w:tcPr>
          <w:p w14:paraId="672A3111" w14:textId="1BFD6B58" w:rsidR="00585883" w:rsidRDefault="00585883" w:rsidP="00585883">
            <w:r>
              <w:t>Selection pane</w:t>
            </w:r>
          </w:p>
        </w:tc>
      </w:tr>
      <w:tr w:rsidR="00585883" w14:paraId="7131AC41" w14:textId="77777777" w:rsidTr="00274A82">
        <w:tc>
          <w:tcPr>
            <w:tcW w:w="1870" w:type="dxa"/>
            <w:vAlign w:val="bottom"/>
          </w:tcPr>
          <w:p w14:paraId="710AF01C" w14:textId="5EC17E91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BAA5842" w14:textId="402178D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108C001" w14:textId="5F256349" w:rsidR="00585883" w:rsidRDefault="00585883" w:rsidP="00585883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27BAD303" w14:textId="77777777" w:rsidR="00585883" w:rsidRDefault="00585883" w:rsidP="00585883"/>
        </w:tc>
        <w:tc>
          <w:tcPr>
            <w:tcW w:w="1870" w:type="dxa"/>
            <w:vAlign w:val="bottom"/>
          </w:tcPr>
          <w:p w14:paraId="453DDC1A" w14:textId="640BBF98" w:rsidR="00585883" w:rsidRDefault="00585883" w:rsidP="00585883">
            <w:r>
              <w:t>VBA pane</w:t>
            </w:r>
          </w:p>
        </w:tc>
      </w:tr>
      <w:tr w:rsidR="00585883" w14:paraId="0473ABC1" w14:textId="77777777" w:rsidTr="00274A82">
        <w:tc>
          <w:tcPr>
            <w:tcW w:w="1870" w:type="dxa"/>
            <w:vAlign w:val="bottom"/>
          </w:tcPr>
          <w:p w14:paraId="19AA3F83" w14:textId="385ED48A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3534ED8" w14:textId="290C96FD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E048E89" w14:textId="63092E1E" w:rsidR="00585883" w:rsidRDefault="00585883" w:rsidP="00585883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2FDCDDFC" w14:textId="77777777" w:rsidR="00585883" w:rsidRDefault="00585883" w:rsidP="00585883"/>
        </w:tc>
        <w:tc>
          <w:tcPr>
            <w:tcW w:w="1870" w:type="dxa"/>
            <w:vAlign w:val="bottom"/>
          </w:tcPr>
          <w:p w14:paraId="473CD993" w14:textId="77777777" w:rsidR="00585883" w:rsidRDefault="00585883" w:rsidP="00585883"/>
        </w:tc>
      </w:tr>
      <w:tr w:rsidR="00585883" w14:paraId="660F1EAD" w14:textId="77777777" w:rsidTr="00274A82">
        <w:tc>
          <w:tcPr>
            <w:tcW w:w="1870" w:type="dxa"/>
            <w:vAlign w:val="bottom"/>
          </w:tcPr>
          <w:p w14:paraId="6490CC4D" w14:textId="723B164D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1FA80DD" w14:textId="5FD38D4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22E5E6D" w14:textId="51DF6F4D" w:rsidR="00585883" w:rsidRDefault="00585883" w:rsidP="00585883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67E941A7" w14:textId="77777777" w:rsidR="00585883" w:rsidRDefault="00585883" w:rsidP="00585883"/>
        </w:tc>
        <w:tc>
          <w:tcPr>
            <w:tcW w:w="1870" w:type="dxa"/>
            <w:vAlign w:val="bottom"/>
          </w:tcPr>
          <w:p w14:paraId="7A889D80" w14:textId="31C22600" w:rsidR="00585883" w:rsidRDefault="00585883" w:rsidP="00585883"/>
        </w:tc>
      </w:tr>
      <w:tr w:rsidR="00585883" w14:paraId="14694825" w14:textId="77777777" w:rsidTr="00274A82">
        <w:tc>
          <w:tcPr>
            <w:tcW w:w="1870" w:type="dxa"/>
            <w:vAlign w:val="bottom"/>
          </w:tcPr>
          <w:p w14:paraId="6D18B154" w14:textId="03BDB1A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757E597" w14:textId="1F54C42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0FB849" w14:textId="11F61BBC" w:rsidR="00585883" w:rsidRDefault="00585883" w:rsidP="00585883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201D879D" w14:textId="77777777" w:rsidR="00585883" w:rsidRDefault="00585883" w:rsidP="00585883"/>
        </w:tc>
        <w:tc>
          <w:tcPr>
            <w:tcW w:w="1870" w:type="dxa"/>
            <w:vAlign w:val="bottom"/>
          </w:tcPr>
          <w:p w14:paraId="27E84344" w14:textId="77777777" w:rsidR="00585883" w:rsidRDefault="00585883" w:rsidP="00585883"/>
        </w:tc>
      </w:tr>
      <w:tr w:rsidR="00585883" w14:paraId="3E1B0A76" w14:textId="77777777" w:rsidTr="00274A82">
        <w:tc>
          <w:tcPr>
            <w:tcW w:w="1870" w:type="dxa"/>
            <w:vAlign w:val="bottom"/>
          </w:tcPr>
          <w:p w14:paraId="26016F03" w14:textId="2992AFA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00C8914" w14:textId="7B6A320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BF38694" w14:textId="340EEB06" w:rsidR="00585883" w:rsidRDefault="00585883" w:rsidP="00585883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687EAC16" w14:textId="77777777" w:rsidR="00585883" w:rsidRDefault="00585883" w:rsidP="00585883"/>
        </w:tc>
        <w:tc>
          <w:tcPr>
            <w:tcW w:w="1870" w:type="dxa"/>
            <w:vAlign w:val="bottom"/>
          </w:tcPr>
          <w:p w14:paraId="5E9CBD67" w14:textId="18F33020" w:rsidR="00585883" w:rsidRDefault="00585883" w:rsidP="00585883">
            <w:r>
              <w:t>Return to left</w:t>
            </w:r>
          </w:p>
        </w:tc>
      </w:tr>
      <w:tr w:rsidR="00585883" w14:paraId="60C2C294" w14:textId="77777777" w:rsidTr="00274A82">
        <w:tc>
          <w:tcPr>
            <w:tcW w:w="1870" w:type="dxa"/>
            <w:vAlign w:val="bottom"/>
          </w:tcPr>
          <w:p w14:paraId="2E6D15E1" w14:textId="3B5B17FA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9ED1761" w14:textId="30B3A0A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7A6B863" w14:textId="7626B713" w:rsidR="00585883" w:rsidRDefault="00585883" w:rsidP="00585883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21FC60C5" w14:textId="77777777" w:rsidR="00585883" w:rsidRDefault="00585883" w:rsidP="00585883"/>
        </w:tc>
        <w:tc>
          <w:tcPr>
            <w:tcW w:w="1870" w:type="dxa"/>
            <w:vAlign w:val="bottom"/>
          </w:tcPr>
          <w:p w14:paraId="6A191EE2" w14:textId="7B58D077" w:rsidR="00585883" w:rsidRDefault="00585883" w:rsidP="00585883">
            <w:r>
              <w:t>Return to right</w:t>
            </w:r>
          </w:p>
        </w:tc>
      </w:tr>
      <w:tr w:rsidR="00585883" w14:paraId="7400504F" w14:textId="77777777" w:rsidTr="00274A82">
        <w:tc>
          <w:tcPr>
            <w:tcW w:w="1870" w:type="dxa"/>
            <w:vAlign w:val="bottom"/>
          </w:tcPr>
          <w:p w14:paraId="2AAF98FC" w14:textId="464A4BA3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D8CC0A2" w14:textId="2B44903F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BC6CC77" w14:textId="005E872C" w:rsidR="00585883" w:rsidRDefault="00585883" w:rsidP="00585883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649E9AE4" w14:textId="77777777" w:rsidR="00585883" w:rsidRDefault="00585883" w:rsidP="00585883"/>
        </w:tc>
        <w:tc>
          <w:tcPr>
            <w:tcW w:w="1870" w:type="dxa"/>
            <w:vAlign w:val="bottom"/>
          </w:tcPr>
          <w:p w14:paraId="33A8F65E" w14:textId="1FD32C2F" w:rsidR="00585883" w:rsidRDefault="00585883" w:rsidP="00585883">
            <w:r>
              <w:t>Return to top</w:t>
            </w:r>
          </w:p>
        </w:tc>
      </w:tr>
      <w:tr w:rsidR="00585883" w14:paraId="4DCD521C" w14:textId="77777777" w:rsidTr="00274A82">
        <w:tc>
          <w:tcPr>
            <w:tcW w:w="1870" w:type="dxa"/>
            <w:vAlign w:val="bottom"/>
          </w:tcPr>
          <w:p w14:paraId="4B15D093" w14:textId="457464F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EEF6435" w14:textId="1D536574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E3FFB2" w14:textId="2367DAB3" w:rsidR="00585883" w:rsidRDefault="00585883" w:rsidP="00585883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25D54394" w14:textId="77777777" w:rsidR="00585883" w:rsidRDefault="00585883" w:rsidP="00585883"/>
        </w:tc>
        <w:tc>
          <w:tcPr>
            <w:tcW w:w="1870" w:type="dxa"/>
            <w:vAlign w:val="bottom"/>
          </w:tcPr>
          <w:p w14:paraId="018E5E89" w14:textId="1AE20155" w:rsidR="00585883" w:rsidRDefault="00585883" w:rsidP="00585883">
            <w:r>
              <w:t>Return to bottom</w:t>
            </w:r>
          </w:p>
        </w:tc>
      </w:tr>
      <w:tr w:rsidR="00585883" w14:paraId="3560CFA8" w14:textId="77777777" w:rsidTr="00274A82">
        <w:tc>
          <w:tcPr>
            <w:tcW w:w="1870" w:type="dxa"/>
            <w:vAlign w:val="bottom"/>
          </w:tcPr>
          <w:p w14:paraId="58D3D9AF" w14:textId="623DCA6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252E7E3" w14:textId="778AFFA0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96DD16" w14:textId="2A7D8307" w:rsidR="00585883" w:rsidRDefault="00585883" w:rsidP="00585883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23AC64DE" w14:textId="77777777" w:rsidR="00585883" w:rsidRDefault="00585883" w:rsidP="00585883"/>
        </w:tc>
        <w:tc>
          <w:tcPr>
            <w:tcW w:w="1870" w:type="dxa"/>
            <w:vAlign w:val="bottom"/>
          </w:tcPr>
          <w:p w14:paraId="27A66441" w14:textId="77777777" w:rsidR="00585883" w:rsidRDefault="00585883" w:rsidP="00585883"/>
        </w:tc>
      </w:tr>
      <w:tr w:rsidR="00585883" w14:paraId="74103728" w14:textId="77777777" w:rsidTr="00274A82">
        <w:tc>
          <w:tcPr>
            <w:tcW w:w="1870" w:type="dxa"/>
            <w:vAlign w:val="bottom"/>
          </w:tcPr>
          <w:p w14:paraId="5E0B22CA" w14:textId="2C187E9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C429983" w14:textId="42BCE834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20839A3" w14:textId="6424F711" w:rsidR="00585883" w:rsidRDefault="00585883" w:rsidP="00585883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20981695" w14:textId="77777777" w:rsidR="00585883" w:rsidRDefault="00585883" w:rsidP="00585883"/>
        </w:tc>
        <w:tc>
          <w:tcPr>
            <w:tcW w:w="1870" w:type="dxa"/>
            <w:vAlign w:val="bottom"/>
          </w:tcPr>
          <w:p w14:paraId="05A708FB" w14:textId="6B59DE83" w:rsidR="00585883" w:rsidRDefault="00585883" w:rsidP="00585883">
            <w:r>
              <w:t>Save as</w:t>
            </w:r>
          </w:p>
        </w:tc>
      </w:tr>
      <w:tr w:rsidR="00585883" w14:paraId="3AE18C67" w14:textId="77777777" w:rsidTr="00274A82">
        <w:tc>
          <w:tcPr>
            <w:tcW w:w="1870" w:type="dxa"/>
            <w:vAlign w:val="bottom"/>
          </w:tcPr>
          <w:p w14:paraId="2D20FFA8" w14:textId="792741C1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5FC88E6" w14:textId="72128F9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1CDA97" w14:textId="4D1C2F4F" w:rsidR="00585883" w:rsidRDefault="00585883" w:rsidP="00585883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01FA9013" w14:textId="77777777" w:rsidR="00585883" w:rsidRDefault="00585883" w:rsidP="00585883"/>
        </w:tc>
        <w:tc>
          <w:tcPr>
            <w:tcW w:w="1870" w:type="dxa"/>
            <w:vAlign w:val="bottom"/>
          </w:tcPr>
          <w:p w14:paraId="0475EBBE" w14:textId="71BA471D" w:rsidR="00585883" w:rsidRDefault="00585883" w:rsidP="00585883">
            <w:r>
              <w:t>Re-do menu</w:t>
            </w:r>
          </w:p>
        </w:tc>
      </w:tr>
      <w:tr w:rsidR="00585883" w14:paraId="72C3CCD2" w14:textId="77777777" w:rsidTr="00274A82">
        <w:tc>
          <w:tcPr>
            <w:tcW w:w="1870" w:type="dxa"/>
            <w:vAlign w:val="bottom"/>
          </w:tcPr>
          <w:p w14:paraId="79D4149C" w14:textId="4D4FC93B" w:rsidR="00585883" w:rsidRDefault="00585883" w:rsidP="00585883">
            <w:r>
              <w:rPr>
                <w:rFonts w:ascii="Calibri" w:hAnsi="Calibri" w:cs="Calibri"/>
                <w:color w:val="000000"/>
              </w:rPr>
              <w:lastRenderedPageBreak/>
              <w:t>Alt</w:t>
            </w:r>
          </w:p>
        </w:tc>
        <w:tc>
          <w:tcPr>
            <w:tcW w:w="1870" w:type="dxa"/>
            <w:vAlign w:val="bottom"/>
          </w:tcPr>
          <w:p w14:paraId="5827A758" w14:textId="08E7CCF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44BD2C8" w14:textId="3FAF65EB" w:rsidR="00585883" w:rsidRDefault="00585883" w:rsidP="00585883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6BE20723" w14:textId="77777777" w:rsidR="00585883" w:rsidRDefault="00585883" w:rsidP="00585883"/>
        </w:tc>
        <w:tc>
          <w:tcPr>
            <w:tcW w:w="1870" w:type="dxa"/>
            <w:vAlign w:val="bottom"/>
          </w:tcPr>
          <w:p w14:paraId="5938CAAA" w14:textId="124729BC" w:rsidR="00585883" w:rsidRDefault="00585883" w:rsidP="00585883">
            <w:r>
              <w:t>Re-do</w:t>
            </w:r>
          </w:p>
        </w:tc>
      </w:tr>
      <w:tr w:rsidR="00585883" w14:paraId="10A69801" w14:textId="77777777" w:rsidTr="00274A82">
        <w:tc>
          <w:tcPr>
            <w:tcW w:w="1870" w:type="dxa"/>
            <w:vAlign w:val="bottom"/>
          </w:tcPr>
          <w:p w14:paraId="5C959829" w14:textId="46E5ACB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1FB511B" w14:textId="741F686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636E72" w14:textId="73F530A6" w:rsidR="00585883" w:rsidRDefault="00585883" w:rsidP="00585883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6E90EC25" w14:textId="77777777" w:rsidR="00585883" w:rsidRDefault="00585883" w:rsidP="00585883"/>
        </w:tc>
        <w:tc>
          <w:tcPr>
            <w:tcW w:w="1870" w:type="dxa"/>
            <w:vAlign w:val="bottom"/>
          </w:tcPr>
          <w:p w14:paraId="48C03463" w14:textId="4F18D10F" w:rsidR="00585883" w:rsidRDefault="00585883" w:rsidP="00585883">
            <w:r>
              <w:t>Mouse/touch screen toggle</w:t>
            </w:r>
          </w:p>
        </w:tc>
      </w:tr>
      <w:tr w:rsidR="00585883" w14:paraId="02BEEE67" w14:textId="77777777" w:rsidTr="00274A82">
        <w:tc>
          <w:tcPr>
            <w:tcW w:w="1870" w:type="dxa"/>
            <w:vAlign w:val="bottom"/>
          </w:tcPr>
          <w:p w14:paraId="62221044" w14:textId="20584C9D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FD6D97E" w14:textId="767FE3B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06299FC" w14:textId="234F1A81" w:rsidR="00585883" w:rsidRDefault="00585883" w:rsidP="00585883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61B9F88A" w14:textId="77777777" w:rsidR="00585883" w:rsidRDefault="00585883" w:rsidP="00585883"/>
        </w:tc>
        <w:tc>
          <w:tcPr>
            <w:tcW w:w="1870" w:type="dxa"/>
            <w:vAlign w:val="bottom"/>
          </w:tcPr>
          <w:p w14:paraId="3680B57B" w14:textId="77777777" w:rsidR="00585883" w:rsidRDefault="00585883" w:rsidP="00585883"/>
        </w:tc>
      </w:tr>
      <w:tr w:rsidR="00585883" w14:paraId="4C024CAB" w14:textId="77777777" w:rsidTr="00274A82">
        <w:tc>
          <w:tcPr>
            <w:tcW w:w="1870" w:type="dxa"/>
            <w:vAlign w:val="bottom"/>
          </w:tcPr>
          <w:p w14:paraId="71CC9A2A" w14:textId="2CB87DA3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14338AB" w14:textId="3CB8A796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AE1C8D2" w14:textId="13020960" w:rsidR="00585883" w:rsidRDefault="00585883" w:rsidP="00585883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62E1EBD1" w14:textId="77777777" w:rsidR="00585883" w:rsidRDefault="00585883" w:rsidP="00585883"/>
        </w:tc>
        <w:tc>
          <w:tcPr>
            <w:tcW w:w="1870" w:type="dxa"/>
            <w:vAlign w:val="bottom"/>
          </w:tcPr>
          <w:p w14:paraId="10208E5D" w14:textId="77777777" w:rsidR="00585883" w:rsidRDefault="00585883" w:rsidP="00585883"/>
        </w:tc>
      </w:tr>
      <w:tr w:rsidR="00585883" w14:paraId="105E77CC" w14:textId="77777777" w:rsidTr="00274A82">
        <w:tc>
          <w:tcPr>
            <w:tcW w:w="1870" w:type="dxa"/>
            <w:vAlign w:val="bottom"/>
          </w:tcPr>
          <w:p w14:paraId="0F440F85" w14:textId="502E6038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1141B29" w14:textId="1E2E34F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B62D66D" w14:textId="6DB29B6E" w:rsidR="00585883" w:rsidRDefault="00585883" w:rsidP="00585883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59C8E7F7" w14:textId="77777777" w:rsidR="00585883" w:rsidRDefault="00585883" w:rsidP="00585883"/>
        </w:tc>
        <w:tc>
          <w:tcPr>
            <w:tcW w:w="1870" w:type="dxa"/>
            <w:vAlign w:val="bottom"/>
          </w:tcPr>
          <w:p w14:paraId="0B77DCCE" w14:textId="77777777" w:rsidR="00585883" w:rsidRDefault="00585883" w:rsidP="00585883"/>
        </w:tc>
      </w:tr>
      <w:tr w:rsidR="00585883" w14:paraId="173110A0" w14:textId="77777777" w:rsidTr="00274A82">
        <w:tc>
          <w:tcPr>
            <w:tcW w:w="1870" w:type="dxa"/>
            <w:vAlign w:val="bottom"/>
          </w:tcPr>
          <w:p w14:paraId="13267FFD" w14:textId="7801B18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708CD33" w14:textId="7404C83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B4F186" w14:textId="76827C30" w:rsidR="00585883" w:rsidRDefault="00585883" w:rsidP="00585883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33A26CE9" w14:textId="77777777" w:rsidR="00585883" w:rsidRDefault="00585883" w:rsidP="00585883"/>
        </w:tc>
        <w:tc>
          <w:tcPr>
            <w:tcW w:w="1870" w:type="dxa"/>
            <w:vAlign w:val="bottom"/>
          </w:tcPr>
          <w:p w14:paraId="7938E834" w14:textId="77777777" w:rsidR="00585883" w:rsidRDefault="00585883" w:rsidP="00585883"/>
        </w:tc>
      </w:tr>
      <w:tr w:rsidR="00585883" w14:paraId="0DB9264F" w14:textId="77777777" w:rsidTr="00274A82">
        <w:tc>
          <w:tcPr>
            <w:tcW w:w="1870" w:type="dxa"/>
            <w:vAlign w:val="bottom"/>
          </w:tcPr>
          <w:p w14:paraId="505775CF" w14:textId="06E327EA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64F5C11" w14:textId="537EF3D4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D8BD828" w14:textId="485CF238" w:rsidR="00585883" w:rsidRDefault="00585883" w:rsidP="00585883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28F06A86" w14:textId="77777777" w:rsidR="00585883" w:rsidRDefault="00585883" w:rsidP="00585883"/>
        </w:tc>
        <w:tc>
          <w:tcPr>
            <w:tcW w:w="1870" w:type="dxa"/>
            <w:vAlign w:val="bottom"/>
          </w:tcPr>
          <w:p w14:paraId="2A33510D" w14:textId="77777777" w:rsidR="00585883" w:rsidRDefault="00585883" w:rsidP="00585883"/>
        </w:tc>
      </w:tr>
      <w:tr w:rsidR="00585883" w14:paraId="19A9BF9E" w14:textId="77777777" w:rsidTr="00274A82">
        <w:tc>
          <w:tcPr>
            <w:tcW w:w="1870" w:type="dxa"/>
            <w:vAlign w:val="bottom"/>
          </w:tcPr>
          <w:p w14:paraId="12FF5C39" w14:textId="30C51EE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981C109" w14:textId="153EF4C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1D7574E" w14:textId="2B418256" w:rsidR="00585883" w:rsidRDefault="00585883" w:rsidP="00585883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2D3D076E" w14:textId="77777777" w:rsidR="00585883" w:rsidRDefault="00585883" w:rsidP="00585883"/>
        </w:tc>
        <w:tc>
          <w:tcPr>
            <w:tcW w:w="1870" w:type="dxa"/>
            <w:vAlign w:val="bottom"/>
          </w:tcPr>
          <w:p w14:paraId="1952D45D" w14:textId="77777777" w:rsidR="00585883" w:rsidRDefault="00585883" w:rsidP="00585883"/>
        </w:tc>
      </w:tr>
      <w:tr w:rsidR="00585883" w14:paraId="1071BFFE" w14:textId="77777777" w:rsidTr="00274A82">
        <w:tc>
          <w:tcPr>
            <w:tcW w:w="1870" w:type="dxa"/>
            <w:vAlign w:val="bottom"/>
          </w:tcPr>
          <w:p w14:paraId="2028BCFC" w14:textId="0B31E361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5E6C5F2" w14:textId="13ECB451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144A9D0" w14:textId="7ACE441D" w:rsidR="00585883" w:rsidRDefault="00585883" w:rsidP="00585883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12333C53" w14:textId="77777777" w:rsidR="00585883" w:rsidRDefault="00585883" w:rsidP="00585883"/>
        </w:tc>
        <w:tc>
          <w:tcPr>
            <w:tcW w:w="1870" w:type="dxa"/>
            <w:vAlign w:val="bottom"/>
          </w:tcPr>
          <w:p w14:paraId="529DF2A0" w14:textId="77777777" w:rsidR="00585883" w:rsidRDefault="00585883" w:rsidP="00585883"/>
        </w:tc>
      </w:tr>
      <w:tr w:rsidR="00585883" w14:paraId="31CA898A" w14:textId="77777777" w:rsidTr="00274A82">
        <w:tc>
          <w:tcPr>
            <w:tcW w:w="1870" w:type="dxa"/>
            <w:vAlign w:val="bottom"/>
          </w:tcPr>
          <w:p w14:paraId="76DF1AE8" w14:textId="561811A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81839DA" w14:textId="746B37DE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4705EE7" w14:textId="504B42EC" w:rsidR="00585883" w:rsidRDefault="00585883" w:rsidP="00585883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65F57D50" w14:textId="77777777" w:rsidR="00585883" w:rsidRDefault="00585883" w:rsidP="00585883"/>
        </w:tc>
        <w:tc>
          <w:tcPr>
            <w:tcW w:w="1870" w:type="dxa"/>
            <w:vAlign w:val="bottom"/>
          </w:tcPr>
          <w:p w14:paraId="15D54526" w14:textId="06191C65" w:rsidR="00585883" w:rsidRDefault="00585883" w:rsidP="00585883">
            <w:r>
              <w:t>Equation editor</w:t>
            </w:r>
          </w:p>
        </w:tc>
      </w:tr>
      <w:tr w:rsidR="00585883" w14:paraId="6BEFFCF8" w14:textId="77777777" w:rsidTr="00274A82">
        <w:tc>
          <w:tcPr>
            <w:tcW w:w="1870" w:type="dxa"/>
            <w:vAlign w:val="bottom"/>
          </w:tcPr>
          <w:p w14:paraId="420B3897" w14:textId="72533A90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386E14E" w14:textId="7DFA968D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87E4F1E" w14:textId="116EA353" w:rsidR="00585883" w:rsidRDefault="00585883" w:rsidP="00585883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10AE0D50" w14:textId="77777777" w:rsidR="00585883" w:rsidRDefault="00585883" w:rsidP="00585883"/>
        </w:tc>
        <w:tc>
          <w:tcPr>
            <w:tcW w:w="1870" w:type="dxa"/>
            <w:vAlign w:val="bottom"/>
          </w:tcPr>
          <w:p w14:paraId="0041809F" w14:textId="0C631068" w:rsidR="00585883" w:rsidRDefault="00585883" w:rsidP="00585883">
            <w:r>
              <w:t>Erase last word</w:t>
            </w:r>
          </w:p>
        </w:tc>
      </w:tr>
      <w:tr w:rsidR="00585883" w14:paraId="3F4A2676" w14:textId="77777777" w:rsidTr="00274A82">
        <w:tc>
          <w:tcPr>
            <w:tcW w:w="1870" w:type="dxa"/>
            <w:vAlign w:val="bottom"/>
          </w:tcPr>
          <w:p w14:paraId="70C8B28C" w14:textId="5C7C639E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E76A835" w14:textId="2B0694A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91FE322" w14:textId="3681352A" w:rsidR="00585883" w:rsidRDefault="00585883" w:rsidP="00585883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275935B7" w14:textId="77777777" w:rsidR="00585883" w:rsidRDefault="00585883" w:rsidP="00585883"/>
        </w:tc>
        <w:tc>
          <w:tcPr>
            <w:tcW w:w="1870" w:type="dxa"/>
            <w:vAlign w:val="bottom"/>
          </w:tcPr>
          <w:p w14:paraId="246E8752" w14:textId="4F7924B8" w:rsidR="00585883" w:rsidRDefault="00585883" w:rsidP="00585883"/>
        </w:tc>
      </w:tr>
      <w:tr w:rsidR="00585883" w14:paraId="3DC39522" w14:textId="77777777" w:rsidTr="00274A82">
        <w:tc>
          <w:tcPr>
            <w:tcW w:w="1870" w:type="dxa"/>
            <w:vAlign w:val="bottom"/>
          </w:tcPr>
          <w:p w14:paraId="1AB25642" w14:textId="15E16114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6A3F034" w14:textId="0256076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A42C6A5" w14:textId="396774D4" w:rsidR="00585883" w:rsidRDefault="00585883" w:rsidP="00585883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0ECB73EC" w14:textId="77777777" w:rsidR="00585883" w:rsidRDefault="00585883" w:rsidP="00585883"/>
        </w:tc>
        <w:tc>
          <w:tcPr>
            <w:tcW w:w="1870" w:type="dxa"/>
            <w:vAlign w:val="bottom"/>
          </w:tcPr>
          <w:p w14:paraId="2E2ADF41" w14:textId="77777777" w:rsidR="00585883" w:rsidRDefault="00585883" w:rsidP="00585883"/>
        </w:tc>
      </w:tr>
      <w:tr w:rsidR="00585883" w14:paraId="2CEE129C" w14:textId="77777777" w:rsidTr="00274A82">
        <w:tc>
          <w:tcPr>
            <w:tcW w:w="1870" w:type="dxa"/>
            <w:vAlign w:val="bottom"/>
          </w:tcPr>
          <w:p w14:paraId="133D0EFF" w14:textId="50F9C481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87517B7" w14:textId="18F47164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F1BA179" w14:textId="74AECBB6" w:rsidR="00585883" w:rsidRDefault="00585883" w:rsidP="00585883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520E5834" w14:textId="77777777" w:rsidR="00585883" w:rsidRDefault="00585883" w:rsidP="00585883"/>
        </w:tc>
        <w:tc>
          <w:tcPr>
            <w:tcW w:w="1870" w:type="dxa"/>
            <w:vAlign w:val="bottom"/>
          </w:tcPr>
          <w:p w14:paraId="0B5A940B" w14:textId="77777777" w:rsidR="00585883" w:rsidRDefault="00585883" w:rsidP="00585883"/>
        </w:tc>
      </w:tr>
      <w:tr w:rsidR="00585883" w14:paraId="0C2262AB" w14:textId="77777777" w:rsidTr="00274A82">
        <w:tc>
          <w:tcPr>
            <w:tcW w:w="1870" w:type="dxa"/>
            <w:vAlign w:val="bottom"/>
          </w:tcPr>
          <w:p w14:paraId="444CAF62" w14:textId="70CA02C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CF10BBB" w14:textId="10D930F0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65BE990" w14:textId="773713EB" w:rsidR="00585883" w:rsidRDefault="00585883" w:rsidP="00585883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1F1C10FB" w14:textId="77777777" w:rsidR="00585883" w:rsidRDefault="00585883" w:rsidP="00585883"/>
        </w:tc>
        <w:tc>
          <w:tcPr>
            <w:tcW w:w="1870" w:type="dxa"/>
            <w:vAlign w:val="bottom"/>
          </w:tcPr>
          <w:p w14:paraId="12C43498" w14:textId="77777777" w:rsidR="00585883" w:rsidRDefault="00585883" w:rsidP="00585883"/>
        </w:tc>
      </w:tr>
      <w:tr w:rsidR="00585883" w14:paraId="4DE4BE33" w14:textId="77777777" w:rsidTr="00274A82">
        <w:tc>
          <w:tcPr>
            <w:tcW w:w="1870" w:type="dxa"/>
            <w:vAlign w:val="bottom"/>
          </w:tcPr>
          <w:p w14:paraId="1E2FFD7C" w14:textId="17040912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21C3CD7" w14:textId="10DCC43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056BFD4" w14:textId="005F5EAD" w:rsidR="00585883" w:rsidRDefault="00585883" w:rsidP="00585883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1B09D294" w14:textId="77777777" w:rsidR="00585883" w:rsidRDefault="00585883" w:rsidP="00585883"/>
        </w:tc>
        <w:tc>
          <w:tcPr>
            <w:tcW w:w="1870" w:type="dxa"/>
            <w:vAlign w:val="bottom"/>
          </w:tcPr>
          <w:p w14:paraId="62E031D6" w14:textId="2DE264F8" w:rsidR="00585883" w:rsidRDefault="00585883" w:rsidP="00585883">
            <w:r>
              <w:t>Other apps</w:t>
            </w:r>
          </w:p>
        </w:tc>
      </w:tr>
      <w:tr w:rsidR="00585883" w14:paraId="4D9F6A61" w14:textId="77777777" w:rsidTr="00274A82">
        <w:tc>
          <w:tcPr>
            <w:tcW w:w="1870" w:type="dxa"/>
            <w:vAlign w:val="bottom"/>
          </w:tcPr>
          <w:p w14:paraId="5B61941A" w14:textId="65BFC24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97B80A9" w14:textId="088CF6D0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203BDB8" w14:textId="22E54356" w:rsidR="00585883" w:rsidRDefault="00585883" w:rsidP="00585883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04920C05" w14:textId="77777777" w:rsidR="00585883" w:rsidRDefault="00585883" w:rsidP="00585883"/>
        </w:tc>
        <w:tc>
          <w:tcPr>
            <w:tcW w:w="1870" w:type="dxa"/>
            <w:vAlign w:val="bottom"/>
          </w:tcPr>
          <w:p w14:paraId="71E3DCED" w14:textId="2AC1F2C8" w:rsidR="00585883" w:rsidRDefault="00585883" w:rsidP="00585883">
            <w:r>
              <w:t>Tell me field</w:t>
            </w:r>
          </w:p>
        </w:tc>
      </w:tr>
      <w:tr w:rsidR="00585883" w14:paraId="0AD5E3F9" w14:textId="77777777" w:rsidTr="00274A82">
        <w:tc>
          <w:tcPr>
            <w:tcW w:w="1870" w:type="dxa"/>
            <w:vAlign w:val="bottom"/>
          </w:tcPr>
          <w:p w14:paraId="77C0F5DC" w14:textId="5054EF71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0A4E4F8" w14:textId="65729A8A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0F0D53D" w14:textId="789F8DD3" w:rsidR="00585883" w:rsidRDefault="00585883" w:rsidP="00585883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02314228" w14:textId="77777777" w:rsidR="00585883" w:rsidRDefault="00585883" w:rsidP="00585883"/>
        </w:tc>
        <w:tc>
          <w:tcPr>
            <w:tcW w:w="1870" w:type="dxa"/>
            <w:vAlign w:val="bottom"/>
          </w:tcPr>
          <w:p w14:paraId="36C3A677" w14:textId="6D8B9F92" w:rsidR="00585883" w:rsidRDefault="00585883" w:rsidP="00585883">
            <w:r>
              <w:t>View tab</w:t>
            </w:r>
          </w:p>
        </w:tc>
      </w:tr>
      <w:tr w:rsidR="00585883" w14:paraId="2D2C278A" w14:textId="77777777" w:rsidTr="00274A82">
        <w:tc>
          <w:tcPr>
            <w:tcW w:w="1870" w:type="dxa"/>
            <w:vAlign w:val="bottom"/>
          </w:tcPr>
          <w:p w14:paraId="4A978F8A" w14:textId="1C10D4D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36A70EF" w14:textId="4CC2C37A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57B4576" w14:textId="66D20B11" w:rsidR="00585883" w:rsidRDefault="00585883" w:rsidP="00585883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35248208" w14:textId="77777777" w:rsidR="00585883" w:rsidRDefault="00585883" w:rsidP="00585883"/>
        </w:tc>
        <w:tc>
          <w:tcPr>
            <w:tcW w:w="1870" w:type="dxa"/>
            <w:vAlign w:val="bottom"/>
          </w:tcPr>
          <w:p w14:paraId="549D2F4B" w14:textId="77777777" w:rsidR="00585883" w:rsidRDefault="00585883" w:rsidP="00585883"/>
        </w:tc>
      </w:tr>
      <w:tr w:rsidR="00585883" w14:paraId="04018A9C" w14:textId="77777777" w:rsidTr="00274A82">
        <w:tc>
          <w:tcPr>
            <w:tcW w:w="1870" w:type="dxa"/>
            <w:vAlign w:val="bottom"/>
          </w:tcPr>
          <w:p w14:paraId="11F5A410" w14:textId="22FF6CA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7A3C5DE" w14:textId="3BF84EEF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0EA9724" w14:textId="3FF901DD" w:rsidR="00585883" w:rsidRDefault="00585883" w:rsidP="00585883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42B4EA1D" w14:textId="77777777" w:rsidR="00585883" w:rsidRDefault="00585883" w:rsidP="00585883"/>
        </w:tc>
        <w:tc>
          <w:tcPr>
            <w:tcW w:w="1870" w:type="dxa"/>
            <w:vAlign w:val="bottom"/>
          </w:tcPr>
          <w:p w14:paraId="3186308E" w14:textId="207597BB" w:rsidR="00585883" w:rsidRDefault="00585883" w:rsidP="00585883">
            <w:r>
              <w:t>Review tab</w:t>
            </w:r>
          </w:p>
        </w:tc>
      </w:tr>
      <w:tr w:rsidR="00585883" w14:paraId="7F637DD5" w14:textId="77777777" w:rsidTr="00274A82">
        <w:tc>
          <w:tcPr>
            <w:tcW w:w="1870" w:type="dxa"/>
            <w:vAlign w:val="bottom"/>
          </w:tcPr>
          <w:p w14:paraId="4A2F400A" w14:textId="4EC9495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1B89069" w14:textId="1B10329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088B846" w14:textId="5772122A" w:rsidR="00585883" w:rsidRDefault="00585883" w:rsidP="00585883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4812551B" w14:textId="77777777" w:rsidR="00585883" w:rsidRDefault="00585883" w:rsidP="00585883"/>
        </w:tc>
        <w:tc>
          <w:tcPr>
            <w:tcW w:w="1870" w:type="dxa"/>
            <w:vAlign w:val="bottom"/>
          </w:tcPr>
          <w:p w14:paraId="0257DA6F" w14:textId="77777777" w:rsidR="00585883" w:rsidRDefault="00585883" w:rsidP="00585883"/>
        </w:tc>
      </w:tr>
      <w:tr w:rsidR="00585883" w14:paraId="65802CDF" w14:textId="77777777" w:rsidTr="00274A82">
        <w:tc>
          <w:tcPr>
            <w:tcW w:w="1870" w:type="dxa"/>
            <w:vAlign w:val="bottom"/>
          </w:tcPr>
          <w:p w14:paraId="26DF4659" w14:textId="4E2FB564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E9A9960" w14:textId="174E98E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BFAD7EE" w14:textId="3D4C3B52" w:rsidR="00585883" w:rsidRDefault="00585883" w:rsidP="00585883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113AC06C" w14:textId="77777777" w:rsidR="00585883" w:rsidRDefault="00585883" w:rsidP="00585883"/>
        </w:tc>
        <w:tc>
          <w:tcPr>
            <w:tcW w:w="1870" w:type="dxa"/>
            <w:vAlign w:val="bottom"/>
          </w:tcPr>
          <w:p w14:paraId="15F4A58F" w14:textId="5A4AA5CB" w:rsidR="00585883" w:rsidRDefault="00585883" w:rsidP="00585883">
            <w:r>
              <w:t>Help tab</w:t>
            </w:r>
          </w:p>
        </w:tc>
      </w:tr>
      <w:tr w:rsidR="00585883" w14:paraId="62E058F8" w14:textId="77777777" w:rsidTr="00274A82">
        <w:tc>
          <w:tcPr>
            <w:tcW w:w="1870" w:type="dxa"/>
            <w:vAlign w:val="bottom"/>
          </w:tcPr>
          <w:p w14:paraId="0146639F" w14:textId="308C801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46880DD" w14:textId="191BFC1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824574F" w14:textId="61A35F4A" w:rsidR="00585883" w:rsidRDefault="00585883" w:rsidP="00585883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65363970" w14:textId="77777777" w:rsidR="00585883" w:rsidRDefault="00585883" w:rsidP="00585883"/>
        </w:tc>
        <w:tc>
          <w:tcPr>
            <w:tcW w:w="1870" w:type="dxa"/>
            <w:vAlign w:val="bottom"/>
          </w:tcPr>
          <w:p w14:paraId="6C466011" w14:textId="77777777" w:rsidR="00585883" w:rsidRDefault="00585883" w:rsidP="00585883"/>
        </w:tc>
      </w:tr>
      <w:tr w:rsidR="00585883" w14:paraId="403305B7" w14:textId="77777777" w:rsidTr="00274A82">
        <w:tc>
          <w:tcPr>
            <w:tcW w:w="1870" w:type="dxa"/>
            <w:vAlign w:val="bottom"/>
          </w:tcPr>
          <w:p w14:paraId="53C21868" w14:textId="538B7EA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82F205A" w14:textId="2986FF00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2F8FCFB" w14:textId="3AF1622A" w:rsidR="00585883" w:rsidRDefault="00585883" w:rsidP="00585883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450DEC52" w14:textId="77777777" w:rsidR="00585883" w:rsidRDefault="00585883" w:rsidP="00585883"/>
        </w:tc>
        <w:tc>
          <w:tcPr>
            <w:tcW w:w="1870" w:type="dxa"/>
            <w:vAlign w:val="bottom"/>
          </w:tcPr>
          <w:p w14:paraId="422FD60A" w14:textId="77777777" w:rsidR="00585883" w:rsidRDefault="00585883" w:rsidP="00585883"/>
        </w:tc>
      </w:tr>
      <w:tr w:rsidR="00585883" w14:paraId="07A1E7AD" w14:textId="77777777" w:rsidTr="00274A82">
        <w:tc>
          <w:tcPr>
            <w:tcW w:w="1870" w:type="dxa"/>
            <w:vAlign w:val="bottom"/>
          </w:tcPr>
          <w:p w14:paraId="006F0D49" w14:textId="594FC3D1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F5D47CA" w14:textId="64180B9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897F8E8" w14:textId="09821B9E" w:rsidR="00585883" w:rsidRDefault="00585883" w:rsidP="00585883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7934D07E" w14:textId="77777777" w:rsidR="00585883" w:rsidRDefault="00585883" w:rsidP="00585883"/>
        </w:tc>
        <w:tc>
          <w:tcPr>
            <w:tcW w:w="1870" w:type="dxa"/>
            <w:vAlign w:val="bottom"/>
          </w:tcPr>
          <w:p w14:paraId="7A2F677C" w14:textId="77777777" w:rsidR="00585883" w:rsidRDefault="00585883" w:rsidP="00585883"/>
        </w:tc>
      </w:tr>
      <w:tr w:rsidR="00585883" w14:paraId="41E91EBE" w14:textId="77777777" w:rsidTr="00274A82">
        <w:tc>
          <w:tcPr>
            <w:tcW w:w="1870" w:type="dxa"/>
            <w:vAlign w:val="bottom"/>
          </w:tcPr>
          <w:p w14:paraId="6941936A" w14:textId="5F6A3BD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3C132DC" w14:textId="0987615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5C8E43B" w14:textId="29AEB242" w:rsidR="00585883" w:rsidRDefault="00585883" w:rsidP="00585883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36E8A21F" w14:textId="77777777" w:rsidR="00585883" w:rsidRDefault="00585883" w:rsidP="00585883"/>
        </w:tc>
        <w:tc>
          <w:tcPr>
            <w:tcW w:w="1870" w:type="dxa"/>
            <w:vAlign w:val="bottom"/>
          </w:tcPr>
          <w:p w14:paraId="15A04E50" w14:textId="7CC733CF" w:rsidR="00585883" w:rsidRDefault="00585883" w:rsidP="00585883">
            <w:r>
              <w:t>Layout tab</w:t>
            </w:r>
          </w:p>
        </w:tc>
      </w:tr>
      <w:tr w:rsidR="00585883" w14:paraId="19C53D9D" w14:textId="77777777" w:rsidTr="00274A82">
        <w:tc>
          <w:tcPr>
            <w:tcW w:w="1870" w:type="dxa"/>
            <w:vAlign w:val="bottom"/>
          </w:tcPr>
          <w:p w14:paraId="274D2409" w14:textId="2DF94B6B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56C2BE9" w14:textId="4FCF1F9D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1DD5DCA" w14:textId="57FC9869" w:rsidR="00585883" w:rsidRDefault="00585883" w:rsidP="00585883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1463E78D" w14:textId="77777777" w:rsidR="00585883" w:rsidRDefault="00585883" w:rsidP="00585883"/>
        </w:tc>
        <w:tc>
          <w:tcPr>
            <w:tcW w:w="1870" w:type="dxa"/>
            <w:vAlign w:val="bottom"/>
          </w:tcPr>
          <w:p w14:paraId="57B6C58B" w14:textId="77777777" w:rsidR="00585883" w:rsidRDefault="00585883" w:rsidP="00585883"/>
        </w:tc>
      </w:tr>
      <w:tr w:rsidR="00585883" w14:paraId="545CD417" w14:textId="77777777" w:rsidTr="00274A82">
        <w:tc>
          <w:tcPr>
            <w:tcW w:w="1870" w:type="dxa"/>
            <w:vAlign w:val="bottom"/>
          </w:tcPr>
          <w:p w14:paraId="3ED97AE4" w14:textId="106FCDD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84C41EA" w14:textId="2C384E7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89739D" w14:textId="07277FF5" w:rsidR="00585883" w:rsidRDefault="00585883" w:rsidP="00585883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1425446D" w14:textId="77777777" w:rsidR="00585883" w:rsidRDefault="00585883" w:rsidP="00585883"/>
        </w:tc>
        <w:tc>
          <w:tcPr>
            <w:tcW w:w="1870" w:type="dxa"/>
            <w:vAlign w:val="bottom"/>
          </w:tcPr>
          <w:p w14:paraId="74BEBCC5" w14:textId="77777777" w:rsidR="00585883" w:rsidRDefault="00585883" w:rsidP="00585883"/>
        </w:tc>
      </w:tr>
      <w:tr w:rsidR="00585883" w14:paraId="42FC5F16" w14:textId="77777777" w:rsidTr="00274A82">
        <w:tc>
          <w:tcPr>
            <w:tcW w:w="1870" w:type="dxa"/>
            <w:vAlign w:val="bottom"/>
          </w:tcPr>
          <w:p w14:paraId="08416062" w14:textId="1164811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F1B43E7" w14:textId="57BA2EB1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408C683" w14:textId="1C9E317E" w:rsidR="00585883" w:rsidRDefault="00585883" w:rsidP="00585883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3FB48860" w14:textId="77777777" w:rsidR="00585883" w:rsidRDefault="00585883" w:rsidP="00585883"/>
        </w:tc>
        <w:tc>
          <w:tcPr>
            <w:tcW w:w="1870" w:type="dxa"/>
            <w:vAlign w:val="bottom"/>
          </w:tcPr>
          <w:p w14:paraId="0BE09D3A" w14:textId="77777777" w:rsidR="00585883" w:rsidRDefault="00585883" w:rsidP="00585883"/>
        </w:tc>
      </w:tr>
      <w:tr w:rsidR="00585883" w14:paraId="7E929D2E" w14:textId="77777777" w:rsidTr="00274A82">
        <w:tc>
          <w:tcPr>
            <w:tcW w:w="1870" w:type="dxa"/>
            <w:vAlign w:val="bottom"/>
          </w:tcPr>
          <w:p w14:paraId="66D89E7D" w14:textId="7BDD658B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F4516E6" w14:textId="778D7D3A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88C4834" w14:textId="0A0A2477" w:rsidR="00585883" w:rsidRDefault="00585883" w:rsidP="00585883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78BAB3C7" w14:textId="77777777" w:rsidR="00585883" w:rsidRDefault="00585883" w:rsidP="00585883"/>
        </w:tc>
        <w:tc>
          <w:tcPr>
            <w:tcW w:w="1870" w:type="dxa"/>
            <w:vAlign w:val="bottom"/>
          </w:tcPr>
          <w:p w14:paraId="2D8FBEAC" w14:textId="011B8EF4" w:rsidR="00585883" w:rsidRDefault="00585883" w:rsidP="00585883">
            <w:r>
              <w:t>Return left</w:t>
            </w:r>
          </w:p>
        </w:tc>
      </w:tr>
      <w:tr w:rsidR="00585883" w14:paraId="14842383" w14:textId="77777777" w:rsidTr="00274A82">
        <w:tc>
          <w:tcPr>
            <w:tcW w:w="1870" w:type="dxa"/>
            <w:vAlign w:val="bottom"/>
          </w:tcPr>
          <w:p w14:paraId="59A4DF9A" w14:textId="4225AF97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522F462" w14:textId="3ACDFCD6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9061A7C" w14:textId="0B697470" w:rsidR="00585883" w:rsidRDefault="00585883" w:rsidP="00585883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0A32DA72" w14:textId="77777777" w:rsidR="00585883" w:rsidRDefault="00585883" w:rsidP="00585883"/>
        </w:tc>
        <w:tc>
          <w:tcPr>
            <w:tcW w:w="1870" w:type="dxa"/>
            <w:vAlign w:val="bottom"/>
          </w:tcPr>
          <w:p w14:paraId="5BF30142" w14:textId="1947D8C5" w:rsidR="00585883" w:rsidRDefault="00585883" w:rsidP="00585883">
            <w:r>
              <w:t>One cell left</w:t>
            </w:r>
          </w:p>
        </w:tc>
      </w:tr>
      <w:tr w:rsidR="00585883" w14:paraId="427F8893" w14:textId="77777777" w:rsidTr="00274A82">
        <w:tc>
          <w:tcPr>
            <w:tcW w:w="1870" w:type="dxa"/>
            <w:vAlign w:val="bottom"/>
          </w:tcPr>
          <w:p w14:paraId="2C530699" w14:textId="67A4A63B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830E34B" w14:textId="328A127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68C6134" w14:textId="75F2D0FE" w:rsidR="00585883" w:rsidRDefault="00585883" w:rsidP="00585883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6279E121" w14:textId="77777777" w:rsidR="00585883" w:rsidRDefault="00585883" w:rsidP="00585883"/>
        </w:tc>
        <w:tc>
          <w:tcPr>
            <w:tcW w:w="1870" w:type="dxa"/>
            <w:vAlign w:val="bottom"/>
          </w:tcPr>
          <w:p w14:paraId="78BE95A3" w14:textId="7453C4E5" w:rsidR="00585883" w:rsidRDefault="00585883" w:rsidP="00585883">
            <w:r>
              <w:t>Return top</w:t>
            </w:r>
          </w:p>
        </w:tc>
      </w:tr>
      <w:tr w:rsidR="00585883" w14:paraId="45F00172" w14:textId="77777777" w:rsidTr="00274A82">
        <w:tc>
          <w:tcPr>
            <w:tcW w:w="1870" w:type="dxa"/>
            <w:vAlign w:val="bottom"/>
          </w:tcPr>
          <w:p w14:paraId="31A73AB5" w14:textId="7F488CD7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783FA48" w14:textId="1D501BF4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D2595C4" w14:textId="254D1F42" w:rsidR="00585883" w:rsidRDefault="00585883" w:rsidP="00585883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45EF528D" w14:textId="77777777" w:rsidR="00585883" w:rsidRDefault="00585883" w:rsidP="00585883"/>
        </w:tc>
        <w:tc>
          <w:tcPr>
            <w:tcW w:w="1870" w:type="dxa"/>
            <w:vAlign w:val="bottom"/>
          </w:tcPr>
          <w:p w14:paraId="093EB69B" w14:textId="4CB58DE6" w:rsidR="00585883" w:rsidRDefault="00585883" w:rsidP="00585883">
            <w:r>
              <w:t>Equation editor</w:t>
            </w:r>
          </w:p>
        </w:tc>
      </w:tr>
      <w:tr w:rsidR="00585883" w14:paraId="7C14E98E" w14:textId="77777777" w:rsidTr="00274A82">
        <w:tc>
          <w:tcPr>
            <w:tcW w:w="1870" w:type="dxa"/>
            <w:vAlign w:val="bottom"/>
          </w:tcPr>
          <w:p w14:paraId="2374418A" w14:textId="1AB4E29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E031DC7" w14:textId="2866B7B8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89A428C" w14:textId="07A2CC0A" w:rsidR="00585883" w:rsidRDefault="00585883" w:rsidP="00585883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70F7B3DF" w14:textId="77777777" w:rsidR="00585883" w:rsidRDefault="00585883" w:rsidP="00585883"/>
        </w:tc>
        <w:tc>
          <w:tcPr>
            <w:tcW w:w="1870" w:type="dxa"/>
            <w:vAlign w:val="bottom"/>
          </w:tcPr>
          <w:p w14:paraId="69BC68FF" w14:textId="6C1186CB" w:rsidR="00585883" w:rsidRDefault="00585883" w:rsidP="00585883">
            <w:r>
              <w:t>Caps lock</w:t>
            </w:r>
          </w:p>
        </w:tc>
      </w:tr>
      <w:tr w:rsidR="00585883" w14:paraId="14DE1E1E" w14:textId="77777777" w:rsidTr="00274A82">
        <w:tc>
          <w:tcPr>
            <w:tcW w:w="1870" w:type="dxa"/>
            <w:vAlign w:val="bottom"/>
          </w:tcPr>
          <w:p w14:paraId="4950F481" w14:textId="0B7A45F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1C0E5E2" w14:textId="6CDB069E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03FF3F5" w14:textId="2999DF33" w:rsidR="00585883" w:rsidRDefault="00585883" w:rsidP="00585883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507EC436" w14:textId="77777777" w:rsidR="00585883" w:rsidRDefault="00585883" w:rsidP="00585883"/>
        </w:tc>
        <w:tc>
          <w:tcPr>
            <w:tcW w:w="1870" w:type="dxa"/>
            <w:vAlign w:val="bottom"/>
          </w:tcPr>
          <w:p w14:paraId="2A3A2D07" w14:textId="77777777" w:rsidR="00585883" w:rsidRDefault="00585883" w:rsidP="00585883"/>
        </w:tc>
      </w:tr>
      <w:tr w:rsidR="00585883" w14:paraId="56F6741B" w14:textId="77777777" w:rsidTr="00274A82">
        <w:tc>
          <w:tcPr>
            <w:tcW w:w="1870" w:type="dxa"/>
            <w:vAlign w:val="bottom"/>
          </w:tcPr>
          <w:p w14:paraId="28361DB2" w14:textId="0F146E7D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F1E035D" w14:textId="1DDF656A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D73EE7C" w14:textId="1E42493C" w:rsidR="00585883" w:rsidRDefault="00585883" w:rsidP="00585883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6390F3DF" w14:textId="77777777" w:rsidR="00585883" w:rsidRDefault="00585883" w:rsidP="00585883"/>
        </w:tc>
        <w:tc>
          <w:tcPr>
            <w:tcW w:w="1870" w:type="dxa"/>
            <w:vAlign w:val="bottom"/>
          </w:tcPr>
          <w:p w14:paraId="4AE89059" w14:textId="776D1C91" w:rsidR="00585883" w:rsidRDefault="00585883" w:rsidP="00585883">
            <w:r>
              <w:t>References tab</w:t>
            </w:r>
          </w:p>
        </w:tc>
      </w:tr>
      <w:tr w:rsidR="00585883" w14:paraId="30D873AD" w14:textId="77777777" w:rsidTr="00274A82">
        <w:tc>
          <w:tcPr>
            <w:tcW w:w="1870" w:type="dxa"/>
            <w:vAlign w:val="bottom"/>
          </w:tcPr>
          <w:p w14:paraId="47D11E7A" w14:textId="70003F5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C8B1306" w14:textId="548ABD74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65ABD1" w14:textId="6992E4AD" w:rsidR="00585883" w:rsidRDefault="00585883" w:rsidP="00585883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5D7D3436" w14:textId="77777777" w:rsidR="00585883" w:rsidRDefault="00585883" w:rsidP="00585883"/>
        </w:tc>
        <w:tc>
          <w:tcPr>
            <w:tcW w:w="1870" w:type="dxa"/>
            <w:vAlign w:val="bottom"/>
          </w:tcPr>
          <w:p w14:paraId="2748D9CE" w14:textId="77777777" w:rsidR="00585883" w:rsidRDefault="00585883" w:rsidP="00585883"/>
        </w:tc>
      </w:tr>
      <w:tr w:rsidR="00585883" w14:paraId="0C6E98F4" w14:textId="77777777" w:rsidTr="00274A82">
        <w:tc>
          <w:tcPr>
            <w:tcW w:w="1870" w:type="dxa"/>
            <w:vAlign w:val="bottom"/>
          </w:tcPr>
          <w:p w14:paraId="7ADA8464" w14:textId="435BC35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C15FAA6" w14:textId="3262FD63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3D71C4" w14:textId="1A9F8BB2" w:rsidR="00585883" w:rsidRDefault="00585883" w:rsidP="00585883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6A4266A2" w14:textId="77777777" w:rsidR="00585883" w:rsidRDefault="00585883" w:rsidP="00585883"/>
        </w:tc>
        <w:tc>
          <w:tcPr>
            <w:tcW w:w="1870" w:type="dxa"/>
            <w:vAlign w:val="bottom"/>
          </w:tcPr>
          <w:p w14:paraId="10684D6A" w14:textId="2FEDEC93" w:rsidR="00585883" w:rsidRDefault="00585883" w:rsidP="00585883">
            <w:r>
              <w:t>Info page</w:t>
            </w:r>
          </w:p>
        </w:tc>
      </w:tr>
      <w:tr w:rsidR="00585883" w14:paraId="417F9366" w14:textId="77777777" w:rsidTr="00274A82">
        <w:tc>
          <w:tcPr>
            <w:tcW w:w="1870" w:type="dxa"/>
            <w:vAlign w:val="bottom"/>
          </w:tcPr>
          <w:p w14:paraId="09EE7A06" w14:textId="75BEDF23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CCBE032" w14:textId="368339C0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464917D" w14:textId="634B544A" w:rsidR="00585883" w:rsidRDefault="00585883" w:rsidP="00585883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312E5283" w14:textId="77777777" w:rsidR="00585883" w:rsidRDefault="00585883" w:rsidP="00585883"/>
        </w:tc>
        <w:tc>
          <w:tcPr>
            <w:tcW w:w="1870" w:type="dxa"/>
            <w:vAlign w:val="bottom"/>
          </w:tcPr>
          <w:p w14:paraId="592026DB" w14:textId="55998DA8" w:rsidR="00585883" w:rsidRDefault="00585883" w:rsidP="00585883">
            <w:r>
              <w:t>Design tab</w:t>
            </w:r>
          </w:p>
        </w:tc>
      </w:tr>
      <w:tr w:rsidR="00585883" w14:paraId="530738CD" w14:textId="77777777" w:rsidTr="00274A82">
        <w:tc>
          <w:tcPr>
            <w:tcW w:w="1870" w:type="dxa"/>
            <w:vAlign w:val="bottom"/>
          </w:tcPr>
          <w:p w14:paraId="564682D9" w14:textId="5BED770B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A16B405" w14:textId="3FFCCADF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40500F5" w14:textId="5FFF99BD" w:rsidR="00585883" w:rsidRDefault="00585883" w:rsidP="00585883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4F026203" w14:textId="77777777" w:rsidR="00585883" w:rsidRDefault="00585883" w:rsidP="00585883"/>
        </w:tc>
        <w:tc>
          <w:tcPr>
            <w:tcW w:w="1870" w:type="dxa"/>
            <w:vAlign w:val="bottom"/>
          </w:tcPr>
          <w:p w14:paraId="2976F0F9" w14:textId="7EDC4017" w:rsidR="00585883" w:rsidRDefault="00585883" w:rsidP="00585883">
            <w:r>
              <w:t>Home tab</w:t>
            </w:r>
          </w:p>
        </w:tc>
      </w:tr>
      <w:tr w:rsidR="00585883" w14:paraId="512914A0" w14:textId="77777777" w:rsidTr="00274A82">
        <w:tc>
          <w:tcPr>
            <w:tcW w:w="1870" w:type="dxa"/>
            <w:vAlign w:val="bottom"/>
          </w:tcPr>
          <w:p w14:paraId="571B0117" w14:textId="6BB9C17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205A96B" w14:textId="50411D2C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E415472" w14:textId="6D08FA85" w:rsidR="00585883" w:rsidRDefault="00585883" w:rsidP="00585883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5B518CCD" w14:textId="77777777" w:rsidR="00585883" w:rsidRDefault="00585883" w:rsidP="00585883"/>
        </w:tc>
        <w:tc>
          <w:tcPr>
            <w:tcW w:w="1870" w:type="dxa"/>
            <w:vAlign w:val="bottom"/>
          </w:tcPr>
          <w:p w14:paraId="62938A2F" w14:textId="6293BF4B" w:rsidR="00585883" w:rsidRDefault="00585883" w:rsidP="00585883">
            <w:r>
              <w:t>Table tabs</w:t>
            </w:r>
          </w:p>
        </w:tc>
      </w:tr>
      <w:tr w:rsidR="00585883" w14:paraId="79DFF11A" w14:textId="77777777" w:rsidTr="00274A82">
        <w:tc>
          <w:tcPr>
            <w:tcW w:w="1870" w:type="dxa"/>
            <w:vAlign w:val="bottom"/>
          </w:tcPr>
          <w:p w14:paraId="30091904" w14:textId="0C7FC2D8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8116E97" w14:textId="1C629C2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FCC8346" w14:textId="0E0C78A8" w:rsidR="00585883" w:rsidRDefault="00585883" w:rsidP="00585883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63D50E43" w14:textId="77777777" w:rsidR="00585883" w:rsidRDefault="00585883" w:rsidP="00585883"/>
        </w:tc>
        <w:tc>
          <w:tcPr>
            <w:tcW w:w="1870" w:type="dxa"/>
            <w:vAlign w:val="bottom"/>
          </w:tcPr>
          <w:p w14:paraId="7F9107AA" w14:textId="77777777" w:rsidR="00585883" w:rsidRDefault="00585883" w:rsidP="00585883"/>
        </w:tc>
      </w:tr>
      <w:tr w:rsidR="00585883" w14:paraId="617BD885" w14:textId="77777777" w:rsidTr="00274A82">
        <w:tc>
          <w:tcPr>
            <w:tcW w:w="1870" w:type="dxa"/>
            <w:vAlign w:val="bottom"/>
          </w:tcPr>
          <w:p w14:paraId="1F316576" w14:textId="0F7D704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50E32D0" w14:textId="5A48B31F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CC03253" w14:textId="320CA4F9" w:rsidR="00585883" w:rsidRDefault="00585883" w:rsidP="00585883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04576F0D" w14:textId="77777777" w:rsidR="00585883" w:rsidRDefault="00585883" w:rsidP="00585883"/>
        </w:tc>
        <w:tc>
          <w:tcPr>
            <w:tcW w:w="1870" w:type="dxa"/>
            <w:vAlign w:val="bottom"/>
          </w:tcPr>
          <w:p w14:paraId="294BF17C" w14:textId="591E93B6" w:rsidR="00585883" w:rsidRDefault="00585883" w:rsidP="00585883">
            <w:r>
              <w:t>Developer tab</w:t>
            </w:r>
          </w:p>
        </w:tc>
      </w:tr>
      <w:tr w:rsidR="00585883" w14:paraId="4043C883" w14:textId="77777777" w:rsidTr="00274A82">
        <w:tc>
          <w:tcPr>
            <w:tcW w:w="1870" w:type="dxa"/>
            <w:vAlign w:val="bottom"/>
          </w:tcPr>
          <w:p w14:paraId="672E422D" w14:textId="2A21AFD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4ADACB5" w14:textId="6963743D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5C79F54" w14:textId="276F3DA6" w:rsidR="00585883" w:rsidRDefault="00585883" w:rsidP="00585883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163831DC" w14:textId="77777777" w:rsidR="00585883" w:rsidRDefault="00585883" w:rsidP="00585883"/>
        </w:tc>
        <w:tc>
          <w:tcPr>
            <w:tcW w:w="1870" w:type="dxa"/>
            <w:vAlign w:val="bottom"/>
          </w:tcPr>
          <w:p w14:paraId="04DD7E52" w14:textId="77777777" w:rsidR="00585883" w:rsidRDefault="00585883" w:rsidP="00585883"/>
        </w:tc>
      </w:tr>
      <w:tr w:rsidR="00585883" w14:paraId="27A5B87B" w14:textId="77777777" w:rsidTr="00274A82">
        <w:tc>
          <w:tcPr>
            <w:tcW w:w="1870" w:type="dxa"/>
            <w:vAlign w:val="bottom"/>
          </w:tcPr>
          <w:p w14:paraId="03701054" w14:textId="719CDBF3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D2F059C" w14:textId="29AEE088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FF71A20" w14:textId="34E88092" w:rsidR="00585883" w:rsidRDefault="00585883" w:rsidP="00585883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15B1F932" w14:textId="77777777" w:rsidR="00585883" w:rsidRDefault="00585883" w:rsidP="00585883"/>
        </w:tc>
        <w:tc>
          <w:tcPr>
            <w:tcW w:w="1870" w:type="dxa"/>
            <w:vAlign w:val="bottom"/>
          </w:tcPr>
          <w:p w14:paraId="67B1B626" w14:textId="77777777" w:rsidR="00585883" w:rsidRDefault="00585883" w:rsidP="00585883"/>
        </w:tc>
      </w:tr>
      <w:tr w:rsidR="00585883" w14:paraId="759C47F0" w14:textId="77777777" w:rsidTr="00274A82">
        <w:tc>
          <w:tcPr>
            <w:tcW w:w="1870" w:type="dxa"/>
            <w:vAlign w:val="bottom"/>
          </w:tcPr>
          <w:p w14:paraId="1BA31702" w14:textId="56993F99" w:rsidR="00585883" w:rsidRDefault="00585883" w:rsidP="00585883">
            <w:r>
              <w:rPr>
                <w:rFonts w:ascii="Calibri" w:hAnsi="Calibri" w:cs="Calibri"/>
                <w:color w:val="000000"/>
              </w:rPr>
              <w:lastRenderedPageBreak/>
              <w:t>Alt</w:t>
            </w:r>
          </w:p>
        </w:tc>
        <w:tc>
          <w:tcPr>
            <w:tcW w:w="1870" w:type="dxa"/>
            <w:vAlign w:val="bottom"/>
          </w:tcPr>
          <w:p w14:paraId="5AB676C6" w14:textId="5029B343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F77BF9" w14:textId="6ACEF3A5" w:rsidR="00585883" w:rsidRDefault="00585883" w:rsidP="00585883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455BC477" w14:textId="77777777" w:rsidR="00585883" w:rsidRDefault="00585883" w:rsidP="00585883"/>
        </w:tc>
        <w:tc>
          <w:tcPr>
            <w:tcW w:w="1870" w:type="dxa"/>
            <w:vAlign w:val="bottom"/>
          </w:tcPr>
          <w:p w14:paraId="6C8CEE3B" w14:textId="05158370" w:rsidR="00585883" w:rsidRDefault="00585883" w:rsidP="00585883">
            <w:r>
              <w:t>Redo</w:t>
            </w:r>
          </w:p>
        </w:tc>
      </w:tr>
      <w:tr w:rsidR="00585883" w14:paraId="0244EF7C" w14:textId="77777777" w:rsidTr="00274A82">
        <w:tc>
          <w:tcPr>
            <w:tcW w:w="1870" w:type="dxa"/>
            <w:vAlign w:val="bottom"/>
          </w:tcPr>
          <w:p w14:paraId="0780C1CB" w14:textId="2065E6C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197491B" w14:textId="0052E7B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3DC9222" w14:textId="07900A49" w:rsidR="00585883" w:rsidRDefault="00585883" w:rsidP="00585883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4FDF0FF9" w14:textId="77777777" w:rsidR="00585883" w:rsidRDefault="00585883" w:rsidP="00585883"/>
        </w:tc>
        <w:tc>
          <w:tcPr>
            <w:tcW w:w="1870" w:type="dxa"/>
            <w:vAlign w:val="bottom"/>
          </w:tcPr>
          <w:p w14:paraId="3B749355" w14:textId="77777777" w:rsidR="00585883" w:rsidRDefault="00585883" w:rsidP="00585883"/>
        </w:tc>
      </w:tr>
      <w:tr w:rsidR="00585883" w14:paraId="7E6AE01D" w14:textId="77777777" w:rsidTr="00274A82">
        <w:tc>
          <w:tcPr>
            <w:tcW w:w="1870" w:type="dxa"/>
            <w:vAlign w:val="bottom"/>
          </w:tcPr>
          <w:p w14:paraId="29A42617" w14:textId="3BE74BD7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956031F" w14:textId="33555D9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3C280AD" w14:textId="6CF493B7" w:rsidR="00585883" w:rsidRDefault="00585883" w:rsidP="00585883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27CF1A1B" w14:textId="77777777" w:rsidR="00585883" w:rsidRDefault="00585883" w:rsidP="00585883"/>
        </w:tc>
        <w:tc>
          <w:tcPr>
            <w:tcW w:w="1870" w:type="dxa"/>
            <w:vAlign w:val="bottom"/>
          </w:tcPr>
          <w:p w14:paraId="4F294C8F" w14:textId="25601CC2" w:rsidR="00585883" w:rsidRDefault="00585883" w:rsidP="00585883">
            <w:r>
              <w:t>Select all</w:t>
            </w:r>
          </w:p>
        </w:tc>
      </w:tr>
      <w:tr w:rsidR="00585883" w14:paraId="24F176C6" w14:textId="77777777" w:rsidTr="00274A82">
        <w:tc>
          <w:tcPr>
            <w:tcW w:w="1870" w:type="dxa"/>
            <w:vAlign w:val="bottom"/>
          </w:tcPr>
          <w:p w14:paraId="6524B464" w14:textId="7DD3CB3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C2943E8" w14:textId="4127E103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1F047B" w14:textId="31EFF673" w:rsidR="00585883" w:rsidRDefault="00585883" w:rsidP="00585883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4EFBBD6C" w14:textId="77777777" w:rsidR="00585883" w:rsidRDefault="00585883" w:rsidP="00585883"/>
        </w:tc>
        <w:tc>
          <w:tcPr>
            <w:tcW w:w="1870" w:type="dxa"/>
            <w:vAlign w:val="bottom"/>
          </w:tcPr>
          <w:p w14:paraId="2A9EB0CD" w14:textId="77777777" w:rsidR="00585883" w:rsidRDefault="00585883" w:rsidP="00585883"/>
        </w:tc>
      </w:tr>
      <w:tr w:rsidR="00585883" w14:paraId="6A5E2A45" w14:textId="77777777" w:rsidTr="00274A82">
        <w:tc>
          <w:tcPr>
            <w:tcW w:w="1870" w:type="dxa"/>
            <w:vAlign w:val="bottom"/>
          </w:tcPr>
          <w:p w14:paraId="5E665CA6" w14:textId="5DCE62C2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7FD3A87" w14:textId="51AF832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8BB07EF" w14:textId="5547E88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A2C532F" w14:textId="77777777" w:rsidR="00585883" w:rsidRDefault="00585883" w:rsidP="00585883"/>
        </w:tc>
        <w:tc>
          <w:tcPr>
            <w:tcW w:w="1870" w:type="dxa"/>
            <w:vAlign w:val="bottom"/>
          </w:tcPr>
          <w:p w14:paraId="4180197A" w14:textId="77777777" w:rsidR="00585883" w:rsidRDefault="00585883" w:rsidP="00585883"/>
        </w:tc>
      </w:tr>
      <w:tr w:rsidR="00585883" w14:paraId="3E33A0AF" w14:textId="77777777" w:rsidTr="00274A82">
        <w:tc>
          <w:tcPr>
            <w:tcW w:w="1870" w:type="dxa"/>
            <w:vAlign w:val="bottom"/>
          </w:tcPr>
          <w:p w14:paraId="398887D0" w14:textId="42B07010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5CEFBDF" w14:textId="05C7FAA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0A17487" w14:textId="63E83854" w:rsidR="00585883" w:rsidRDefault="00585883" w:rsidP="00585883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3D0022B4" w14:textId="77777777" w:rsidR="00585883" w:rsidRDefault="00585883" w:rsidP="00585883"/>
        </w:tc>
        <w:tc>
          <w:tcPr>
            <w:tcW w:w="1870" w:type="dxa"/>
            <w:vAlign w:val="bottom"/>
          </w:tcPr>
          <w:p w14:paraId="49402E0E" w14:textId="733BF360" w:rsidR="00585883" w:rsidRDefault="00585883" w:rsidP="00585883">
            <w:r>
              <w:t>Share pane</w:t>
            </w:r>
          </w:p>
        </w:tc>
      </w:tr>
      <w:tr w:rsidR="00585883" w14:paraId="74558666" w14:textId="77777777" w:rsidTr="00274A82">
        <w:tc>
          <w:tcPr>
            <w:tcW w:w="1870" w:type="dxa"/>
            <w:vAlign w:val="bottom"/>
          </w:tcPr>
          <w:p w14:paraId="5DA82BFE" w14:textId="5EC5CFE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7ACA7FC" w14:textId="65C66FA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5B539EC" w14:textId="08B6D249" w:rsidR="00585883" w:rsidRDefault="00585883" w:rsidP="00585883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247C0899" w14:textId="77777777" w:rsidR="00585883" w:rsidRDefault="00585883" w:rsidP="00585883"/>
        </w:tc>
        <w:tc>
          <w:tcPr>
            <w:tcW w:w="1870" w:type="dxa"/>
            <w:vAlign w:val="bottom"/>
          </w:tcPr>
          <w:p w14:paraId="4562A4B5" w14:textId="77777777" w:rsidR="00585883" w:rsidRDefault="00585883" w:rsidP="00585883"/>
        </w:tc>
      </w:tr>
      <w:tr w:rsidR="00585883" w14:paraId="20AAFC00" w14:textId="77777777" w:rsidTr="00274A82">
        <w:tc>
          <w:tcPr>
            <w:tcW w:w="1870" w:type="dxa"/>
            <w:vAlign w:val="bottom"/>
          </w:tcPr>
          <w:p w14:paraId="1011DE4F" w14:textId="68ADE1DB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88A3BDE" w14:textId="71BE764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276BD9" w14:textId="32CBAACD" w:rsidR="00585883" w:rsidRDefault="00585883" w:rsidP="00585883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25612027" w14:textId="77777777" w:rsidR="00585883" w:rsidRDefault="00585883" w:rsidP="00585883"/>
        </w:tc>
        <w:tc>
          <w:tcPr>
            <w:tcW w:w="1870" w:type="dxa"/>
            <w:vAlign w:val="bottom"/>
          </w:tcPr>
          <w:p w14:paraId="1A1B341D" w14:textId="77777777" w:rsidR="00585883" w:rsidRDefault="00585883" w:rsidP="00585883"/>
        </w:tc>
      </w:tr>
      <w:tr w:rsidR="00585883" w14:paraId="420E0141" w14:textId="77777777" w:rsidTr="00274A82">
        <w:tc>
          <w:tcPr>
            <w:tcW w:w="1870" w:type="dxa"/>
            <w:vAlign w:val="bottom"/>
          </w:tcPr>
          <w:p w14:paraId="5A926011" w14:textId="4A6458C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C7C64BC" w14:textId="06AFCAF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B31641B" w14:textId="210AA121" w:rsidR="00585883" w:rsidRDefault="00585883" w:rsidP="00585883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00DA1131" w14:textId="77777777" w:rsidR="00585883" w:rsidRDefault="00585883" w:rsidP="00585883"/>
        </w:tc>
        <w:tc>
          <w:tcPr>
            <w:tcW w:w="1870" w:type="dxa"/>
            <w:vAlign w:val="bottom"/>
          </w:tcPr>
          <w:p w14:paraId="48D22CD0" w14:textId="77777777" w:rsidR="00585883" w:rsidRDefault="00585883" w:rsidP="00585883"/>
        </w:tc>
      </w:tr>
      <w:tr w:rsidR="00585883" w14:paraId="1DD2176D" w14:textId="77777777" w:rsidTr="00274A82">
        <w:tc>
          <w:tcPr>
            <w:tcW w:w="1870" w:type="dxa"/>
            <w:vAlign w:val="bottom"/>
          </w:tcPr>
          <w:p w14:paraId="2E52E9D0" w14:textId="2FD42D54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DE0AA2D" w14:textId="79DBCE26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EED637A" w14:textId="00807175" w:rsidR="00585883" w:rsidRDefault="00585883" w:rsidP="00585883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240E2513" w14:textId="77777777" w:rsidR="00585883" w:rsidRDefault="00585883" w:rsidP="00585883"/>
        </w:tc>
        <w:tc>
          <w:tcPr>
            <w:tcW w:w="1870" w:type="dxa"/>
            <w:vAlign w:val="bottom"/>
          </w:tcPr>
          <w:p w14:paraId="4DB11727" w14:textId="77777777" w:rsidR="00585883" w:rsidRDefault="00585883" w:rsidP="00585883"/>
        </w:tc>
      </w:tr>
      <w:tr w:rsidR="00585883" w14:paraId="5C7CACCD" w14:textId="77777777" w:rsidTr="00274A82">
        <w:tc>
          <w:tcPr>
            <w:tcW w:w="1870" w:type="dxa"/>
            <w:vAlign w:val="bottom"/>
          </w:tcPr>
          <w:p w14:paraId="1FD9656D" w14:textId="5A8D4D79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214BC3E" w14:textId="79E20F18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08698D3" w14:textId="706A05D9" w:rsidR="00585883" w:rsidRDefault="00585883" w:rsidP="00585883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66A1ABB2" w14:textId="77777777" w:rsidR="00585883" w:rsidRDefault="00585883" w:rsidP="00585883"/>
        </w:tc>
        <w:tc>
          <w:tcPr>
            <w:tcW w:w="1870" w:type="dxa"/>
            <w:vAlign w:val="bottom"/>
          </w:tcPr>
          <w:p w14:paraId="6344ABB8" w14:textId="5DF48CDB" w:rsidR="00585883" w:rsidRDefault="00585883" w:rsidP="00585883">
            <w:r>
              <w:t>Insert tab</w:t>
            </w:r>
          </w:p>
        </w:tc>
      </w:tr>
      <w:tr w:rsidR="00585883" w14:paraId="49C95442" w14:textId="77777777" w:rsidTr="00274A82">
        <w:tc>
          <w:tcPr>
            <w:tcW w:w="1870" w:type="dxa"/>
            <w:vAlign w:val="bottom"/>
          </w:tcPr>
          <w:p w14:paraId="35FE1116" w14:textId="2E6F5908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EE23FF2" w14:textId="00B763D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8BC27A3" w14:textId="167E2A71" w:rsidR="00585883" w:rsidRDefault="00585883" w:rsidP="00585883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65499AD0" w14:textId="77777777" w:rsidR="00585883" w:rsidRDefault="00585883" w:rsidP="00585883"/>
        </w:tc>
        <w:tc>
          <w:tcPr>
            <w:tcW w:w="1870" w:type="dxa"/>
            <w:vAlign w:val="bottom"/>
          </w:tcPr>
          <w:p w14:paraId="53C50E7B" w14:textId="09CC8574" w:rsidR="00585883" w:rsidRDefault="00585883" w:rsidP="00585883">
            <w:r>
              <w:t>Mailings tab</w:t>
            </w:r>
          </w:p>
        </w:tc>
      </w:tr>
      <w:tr w:rsidR="00585883" w14:paraId="02CD4E40" w14:textId="77777777" w:rsidTr="00274A82">
        <w:tc>
          <w:tcPr>
            <w:tcW w:w="1870" w:type="dxa"/>
            <w:vAlign w:val="bottom"/>
          </w:tcPr>
          <w:p w14:paraId="4BB23E12" w14:textId="012EE3C8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0040711" w14:textId="7EE52D8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58FD871" w14:textId="390FBF1D" w:rsidR="00585883" w:rsidRDefault="00585883" w:rsidP="00585883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7A6F228A" w14:textId="77777777" w:rsidR="00585883" w:rsidRDefault="00585883" w:rsidP="00585883"/>
        </w:tc>
        <w:tc>
          <w:tcPr>
            <w:tcW w:w="1870" w:type="dxa"/>
            <w:vAlign w:val="bottom"/>
          </w:tcPr>
          <w:p w14:paraId="148D10E1" w14:textId="77777777" w:rsidR="00585883" w:rsidRDefault="00585883" w:rsidP="00585883"/>
        </w:tc>
      </w:tr>
      <w:tr w:rsidR="00585883" w14:paraId="5CA85619" w14:textId="77777777" w:rsidTr="00274A82">
        <w:tc>
          <w:tcPr>
            <w:tcW w:w="1870" w:type="dxa"/>
            <w:vAlign w:val="bottom"/>
          </w:tcPr>
          <w:p w14:paraId="193F9DCE" w14:textId="2C2391EE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895B64A" w14:textId="6BA21B7E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7F062E" w14:textId="4505AE47" w:rsidR="00585883" w:rsidRDefault="00585883" w:rsidP="00585883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3E1CEF9F" w14:textId="77777777" w:rsidR="00585883" w:rsidRDefault="00585883" w:rsidP="00585883"/>
        </w:tc>
        <w:tc>
          <w:tcPr>
            <w:tcW w:w="1870" w:type="dxa"/>
            <w:vAlign w:val="bottom"/>
          </w:tcPr>
          <w:p w14:paraId="77218997" w14:textId="77777777" w:rsidR="00585883" w:rsidRDefault="00585883" w:rsidP="00585883"/>
        </w:tc>
      </w:tr>
      <w:tr w:rsidR="00585883" w14:paraId="2D84D4A0" w14:textId="77777777" w:rsidTr="00274A82">
        <w:tc>
          <w:tcPr>
            <w:tcW w:w="1870" w:type="dxa"/>
            <w:vAlign w:val="bottom"/>
          </w:tcPr>
          <w:p w14:paraId="40FBDAD1" w14:textId="05FBBD3A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90666AF" w14:textId="25970EF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59E0A7D" w14:textId="2F262313" w:rsidR="00585883" w:rsidRDefault="00585883" w:rsidP="00585883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3B0518C1" w14:textId="77777777" w:rsidR="00585883" w:rsidRDefault="00585883" w:rsidP="00585883"/>
        </w:tc>
        <w:tc>
          <w:tcPr>
            <w:tcW w:w="1870" w:type="dxa"/>
            <w:vAlign w:val="bottom"/>
          </w:tcPr>
          <w:p w14:paraId="4D93788F" w14:textId="77777777" w:rsidR="00585883" w:rsidRDefault="00585883" w:rsidP="00585883"/>
        </w:tc>
      </w:tr>
      <w:tr w:rsidR="00585883" w14:paraId="2C7F2BF6" w14:textId="77777777" w:rsidTr="00274A82">
        <w:tc>
          <w:tcPr>
            <w:tcW w:w="1870" w:type="dxa"/>
            <w:vAlign w:val="bottom"/>
          </w:tcPr>
          <w:p w14:paraId="5BDDCD53" w14:textId="651C67B7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71AC2C4" w14:textId="0DC3D331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8AEBC56" w14:textId="2C89AE02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7BEEA2" w14:textId="77777777" w:rsidR="00585883" w:rsidRDefault="00585883" w:rsidP="00585883"/>
        </w:tc>
        <w:tc>
          <w:tcPr>
            <w:tcW w:w="1870" w:type="dxa"/>
            <w:vAlign w:val="bottom"/>
          </w:tcPr>
          <w:p w14:paraId="577E89F4" w14:textId="77777777" w:rsidR="00585883" w:rsidRDefault="00585883" w:rsidP="00585883"/>
        </w:tc>
      </w:tr>
      <w:tr w:rsidR="00585883" w14:paraId="70EA53FF" w14:textId="77777777" w:rsidTr="00274A82">
        <w:tc>
          <w:tcPr>
            <w:tcW w:w="1870" w:type="dxa"/>
            <w:vAlign w:val="bottom"/>
          </w:tcPr>
          <w:p w14:paraId="25C63970" w14:textId="38E546D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0963296" w14:textId="4EDB5DDA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D1F8779" w14:textId="50AC536E" w:rsidR="00585883" w:rsidRDefault="00585883" w:rsidP="00585883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1D9D04C7" w14:textId="77777777" w:rsidR="00585883" w:rsidRDefault="00585883" w:rsidP="00585883"/>
        </w:tc>
        <w:tc>
          <w:tcPr>
            <w:tcW w:w="1870" w:type="dxa"/>
            <w:vAlign w:val="bottom"/>
          </w:tcPr>
          <w:p w14:paraId="2BCCF546" w14:textId="77777777" w:rsidR="00585883" w:rsidRDefault="00585883" w:rsidP="00585883"/>
        </w:tc>
      </w:tr>
      <w:tr w:rsidR="00585883" w14:paraId="1148C58D" w14:textId="77777777" w:rsidTr="00274A82">
        <w:tc>
          <w:tcPr>
            <w:tcW w:w="1870" w:type="dxa"/>
            <w:vAlign w:val="bottom"/>
          </w:tcPr>
          <w:p w14:paraId="68A5481C" w14:textId="7E0977A0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27CC385C" w14:textId="4C3F3F11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9AE142" w14:textId="31635874" w:rsidR="00585883" w:rsidRDefault="00585883" w:rsidP="00585883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30C097E4" w14:textId="77777777" w:rsidR="00585883" w:rsidRDefault="00585883" w:rsidP="00585883"/>
        </w:tc>
        <w:tc>
          <w:tcPr>
            <w:tcW w:w="1870" w:type="dxa"/>
            <w:vAlign w:val="bottom"/>
          </w:tcPr>
          <w:p w14:paraId="678FC36B" w14:textId="06286918" w:rsidR="00585883" w:rsidRDefault="00585883" w:rsidP="00585883">
            <w:r>
              <w:t>Return right</w:t>
            </w:r>
          </w:p>
        </w:tc>
      </w:tr>
      <w:tr w:rsidR="00585883" w14:paraId="6D2DA36C" w14:textId="77777777" w:rsidTr="00274A82">
        <w:tc>
          <w:tcPr>
            <w:tcW w:w="1870" w:type="dxa"/>
            <w:vAlign w:val="bottom"/>
          </w:tcPr>
          <w:p w14:paraId="2FCF785B" w14:textId="4B45157C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549157F" w14:textId="34560A7E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FCA8C32" w14:textId="63DD5272" w:rsidR="00585883" w:rsidRDefault="00585883" w:rsidP="00585883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38711296" w14:textId="77777777" w:rsidR="00585883" w:rsidRDefault="00585883" w:rsidP="00585883"/>
        </w:tc>
        <w:tc>
          <w:tcPr>
            <w:tcW w:w="1870" w:type="dxa"/>
            <w:vAlign w:val="bottom"/>
          </w:tcPr>
          <w:p w14:paraId="64E2D5B6" w14:textId="77777777" w:rsidR="00585883" w:rsidRDefault="00585883" w:rsidP="00585883"/>
        </w:tc>
      </w:tr>
      <w:tr w:rsidR="00585883" w14:paraId="3FDFA5F6" w14:textId="77777777" w:rsidTr="00274A82">
        <w:tc>
          <w:tcPr>
            <w:tcW w:w="1870" w:type="dxa"/>
            <w:vAlign w:val="bottom"/>
          </w:tcPr>
          <w:p w14:paraId="0AE34D30" w14:textId="3CB0D4FA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D14F417" w14:textId="66E7546F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E50566" w14:textId="539F0974" w:rsidR="00585883" w:rsidRDefault="00585883" w:rsidP="00585883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680CFB3C" w14:textId="77777777" w:rsidR="00585883" w:rsidRDefault="00585883" w:rsidP="00585883"/>
        </w:tc>
        <w:tc>
          <w:tcPr>
            <w:tcW w:w="1870" w:type="dxa"/>
            <w:vAlign w:val="bottom"/>
          </w:tcPr>
          <w:p w14:paraId="550F1D30" w14:textId="575468CD" w:rsidR="00585883" w:rsidRDefault="00585883" w:rsidP="00585883">
            <w:r>
              <w:t>Return bottom</w:t>
            </w:r>
          </w:p>
        </w:tc>
      </w:tr>
      <w:tr w:rsidR="00585883" w14:paraId="63975410" w14:textId="77777777" w:rsidTr="00274A82">
        <w:tc>
          <w:tcPr>
            <w:tcW w:w="1870" w:type="dxa"/>
            <w:vAlign w:val="bottom"/>
          </w:tcPr>
          <w:p w14:paraId="01EE9AF3" w14:textId="173A8CE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9BB01D1" w14:textId="3C3BFA4B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64188D7" w14:textId="63FDE590" w:rsidR="00585883" w:rsidRDefault="00585883" w:rsidP="00585883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B2B8FC0" w14:textId="77777777" w:rsidR="00585883" w:rsidRDefault="00585883" w:rsidP="00585883"/>
        </w:tc>
        <w:tc>
          <w:tcPr>
            <w:tcW w:w="1870" w:type="dxa"/>
            <w:vAlign w:val="bottom"/>
          </w:tcPr>
          <w:p w14:paraId="413684F4" w14:textId="77777777" w:rsidR="00585883" w:rsidRDefault="00585883" w:rsidP="00585883"/>
        </w:tc>
      </w:tr>
      <w:tr w:rsidR="00585883" w14:paraId="2801DCCA" w14:textId="77777777" w:rsidTr="00274A82">
        <w:tc>
          <w:tcPr>
            <w:tcW w:w="1870" w:type="dxa"/>
            <w:vAlign w:val="bottom"/>
          </w:tcPr>
          <w:p w14:paraId="3F80D855" w14:textId="1E5CA8BF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CF80BA5" w14:textId="63C25C4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E39FD1" w14:textId="325B3F80" w:rsidR="00585883" w:rsidRDefault="00585883" w:rsidP="00585883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5176FDD3" w14:textId="77777777" w:rsidR="00585883" w:rsidRDefault="00585883" w:rsidP="00585883"/>
        </w:tc>
        <w:tc>
          <w:tcPr>
            <w:tcW w:w="1870" w:type="dxa"/>
            <w:vAlign w:val="bottom"/>
          </w:tcPr>
          <w:p w14:paraId="5CF46CE1" w14:textId="77777777" w:rsidR="00585883" w:rsidRDefault="00585883" w:rsidP="00585883"/>
        </w:tc>
      </w:tr>
      <w:tr w:rsidR="00585883" w14:paraId="6260BB0D" w14:textId="77777777" w:rsidTr="00274A82">
        <w:tc>
          <w:tcPr>
            <w:tcW w:w="1870" w:type="dxa"/>
            <w:vAlign w:val="bottom"/>
          </w:tcPr>
          <w:p w14:paraId="6A7FFE2F" w14:textId="719FE950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4B4731E2" w14:textId="1EC69DC5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55178A8" w14:textId="449F6436" w:rsidR="00585883" w:rsidRDefault="00585883" w:rsidP="00585883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218E786F" w14:textId="77777777" w:rsidR="00585883" w:rsidRDefault="00585883" w:rsidP="00585883"/>
        </w:tc>
        <w:tc>
          <w:tcPr>
            <w:tcW w:w="1870" w:type="dxa"/>
            <w:vAlign w:val="bottom"/>
          </w:tcPr>
          <w:p w14:paraId="71AF0506" w14:textId="77777777" w:rsidR="00585883" w:rsidRDefault="00585883" w:rsidP="00585883"/>
        </w:tc>
      </w:tr>
      <w:tr w:rsidR="00585883" w14:paraId="49275875" w14:textId="77777777" w:rsidTr="00274A82">
        <w:tc>
          <w:tcPr>
            <w:tcW w:w="1870" w:type="dxa"/>
            <w:vAlign w:val="bottom"/>
          </w:tcPr>
          <w:p w14:paraId="33F4D5F0" w14:textId="31D436B2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2C02776" w14:textId="354324A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0B6BA73" w14:textId="6BE1FA46" w:rsidR="00585883" w:rsidRDefault="00585883" w:rsidP="00585883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6D1BACC9" w14:textId="77777777" w:rsidR="00585883" w:rsidRDefault="00585883" w:rsidP="00585883"/>
        </w:tc>
        <w:tc>
          <w:tcPr>
            <w:tcW w:w="1870" w:type="dxa"/>
            <w:vAlign w:val="bottom"/>
          </w:tcPr>
          <w:p w14:paraId="59C08125" w14:textId="5C456B52" w:rsidR="00585883" w:rsidRDefault="00585883" w:rsidP="00585883">
            <w:r>
              <w:t>Save menu</w:t>
            </w:r>
          </w:p>
        </w:tc>
      </w:tr>
      <w:tr w:rsidR="00585883" w14:paraId="55E92F25" w14:textId="77777777" w:rsidTr="00274A82">
        <w:tc>
          <w:tcPr>
            <w:tcW w:w="1870" w:type="dxa"/>
            <w:vAlign w:val="bottom"/>
          </w:tcPr>
          <w:p w14:paraId="05796F8D" w14:textId="574B46F0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1EB92F0B" w14:textId="7DED5A9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14E8307" w14:textId="15B991A0" w:rsidR="00585883" w:rsidRDefault="00585883" w:rsidP="00585883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7C0568B3" w14:textId="77777777" w:rsidR="00585883" w:rsidRDefault="00585883" w:rsidP="00585883"/>
        </w:tc>
        <w:tc>
          <w:tcPr>
            <w:tcW w:w="1870" w:type="dxa"/>
            <w:vAlign w:val="bottom"/>
          </w:tcPr>
          <w:p w14:paraId="768E8DF7" w14:textId="77777777" w:rsidR="00585883" w:rsidRDefault="00585883" w:rsidP="00585883"/>
        </w:tc>
      </w:tr>
      <w:tr w:rsidR="00585883" w14:paraId="055BF27B" w14:textId="77777777" w:rsidTr="00274A82">
        <w:tc>
          <w:tcPr>
            <w:tcW w:w="1870" w:type="dxa"/>
            <w:vAlign w:val="bottom"/>
          </w:tcPr>
          <w:p w14:paraId="6DC2865D" w14:textId="0B146C4A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5AA99B83" w14:textId="298AF919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BFE900" w14:textId="5382FFFC" w:rsidR="00585883" w:rsidRDefault="00585883" w:rsidP="00585883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585A7ADE" w14:textId="77777777" w:rsidR="00585883" w:rsidRDefault="00585883" w:rsidP="00585883"/>
        </w:tc>
        <w:tc>
          <w:tcPr>
            <w:tcW w:w="1870" w:type="dxa"/>
            <w:vAlign w:val="bottom"/>
          </w:tcPr>
          <w:p w14:paraId="222876A2" w14:textId="6E330360" w:rsidR="00585883" w:rsidRDefault="00585883" w:rsidP="00585883">
            <w:r>
              <w:t>Return right</w:t>
            </w:r>
          </w:p>
        </w:tc>
      </w:tr>
      <w:tr w:rsidR="00585883" w14:paraId="707D5E5A" w14:textId="77777777" w:rsidTr="00274A82">
        <w:tc>
          <w:tcPr>
            <w:tcW w:w="1870" w:type="dxa"/>
            <w:vAlign w:val="bottom"/>
          </w:tcPr>
          <w:p w14:paraId="3372130E" w14:textId="63A3407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3A51C6AB" w14:textId="08ECC783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E3F6C01" w14:textId="7EAE9B7E" w:rsidR="00585883" w:rsidRDefault="00585883" w:rsidP="00585883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121F530F" w14:textId="77777777" w:rsidR="00585883" w:rsidRDefault="00585883" w:rsidP="00585883"/>
        </w:tc>
        <w:tc>
          <w:tcPr>
            <w:tcW w:w="1870" w:type="dxa"/>
            <w:vAlign w:val="bottom"/>
          </w:tcPr>
          <w:p w14:paraId="56C2211E" w14:textId="36156ADE" w:rsidR="00585883" w:rsidRDefault="00585883" w:rsidP="00585883">
            <w:r>
              <w:t>Return left</w:t>
            </w:r>
          </w:p>
        </w:tc>
      </w:tr>
      <w:tr w:rsidR="00585883" w14:paraId="75E100B4" w14:textId="77777777" w:rsidTr="00274A82">
        <w:tc>
          <w:tcPr>
            <w:tcW w:w="1870" w:type="dxa"/>
            <w:vAlign w:val="bottom"/>
          </w:tcPr>
          <w:p w14:paraId="14999676" w14:textId="0B9025BD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632DF8C5" w14:textId="34048BF8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5AD777A" w14:textId="2D7A6770" w:rsidR="00585883" w:rsidRDefault="00585883" w:rsidP="00585883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1ACD8254" w14:textId="77777777" w:rsidR="00585883" w:rsidRDefault="00585883" w:rsidP="00585883"/>
        </w:tc>
        <w:tc>
          <w:tcPr>
            <w:tcW w:w="1870" w:type="dxa"/>
            <w:vAlign w:val="bottom"/>
          </w:tcPr>
          <w:p w14:paraId="590D7F7F" w14:textId="77777777" w:rsidR="00585883" w:rsidRDefault="00585883" w:rsidP="00585883"/>
        </w:tc>
      </w:tr>
      <w:tr w:rsidR="00585883" w14:paraId="6FBBB339" w14:textId="77777777" w:rsidTr="00274A82">
        <w:tc>
          <w:tcPr>
            <w:tcW w:w="1870" w:type="dxa"/>
            <w:vAlign w:val="bottom"/>
          </w:tcPr>
          <w:p w14:paraId="53E4E3DD" w14:textId="4BDEEBF5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0F067379" w14:textId="420EFFA7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588A8CD" w14:textId="547287DA" w:rsidR="00585883" w:rsidRDefault="00585883" w:rsidP="00585883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66C06AA8" w14:textId="77777777" w:rsidR="00585883" w:rsidRDefault="00585883" w:rsidP="00585883"/>
        </w:tc>
        <w:tc>
          <w:tcPr>
            <w:tcW w:w="1870" w:type="dxa"/>
            <w:vAlign w:val="bottom"/>
          </w:tcPr>
          <w:p w14:paraId="7EC892FB" w14:textId="77777777" w:rsidR="00585883" w:rsidRDefault="00585883" w:rsidP="00585883"/>
        </w:tc>
      </w:tr>
      <w:tr w:rsidR="00585883" w14:paraId="2D6B8398" w14:textId="77777777" w:rsidTr="00274A82">
        <w:tc>
          <w:tcPr>
            <w:tcW w:w="1870" w:type="dxa"/>
            <w:vAlign w:val="bottom"/>
          </w:tcPr>
          <w:p w14:paraId="0ED77E48" w14:textId="48D29C66" w:rsidR="00585883" w:rsidRDefault="00585883" w:rsidP="00585883">
            <w:r>
              <w:rPr>
                <w:rFonts w:ascii="Calibri" w:hAnsi="Calibri" w:cs="Calibri"/>
                <w:color w:val="000000"/>
              </w:rPr>
              <w:t>Alt</w:t>
            </w:r>
          </w:p>
        </w:tc>
        <w:tc>
          <w:tcPr>
            <w:tcW w:w="1870" w:type="dxa"/>
            <w:vAlign w:val="bottom"/>
          </w:tcPr>
          <w:p w14:paraId="7C144B45" w14:textId="52C6C59A" w:rsidR="00585883" w:rsidRDefault="00585883" w:rsidP="00585883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198A255" w14:textId="2E9788E7" w:rsidR="00585883" w:rsidRDefault="00585883" w:rsidP="00585883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479871EB" w14:textId="77777777" w:rsidR="00585883" w:rsidRDefault="00585883" w:rsidP="00585883"/>
        </w:tc>
        <w:tc>
          <w:tcPr>
            <w:tcW w:w="1870" w:type="dxa"/>
            <w:vAlign w:val="bottom"/>
          </w:tcPr>
          <w:p w14:paraId="3E571272" w14:textId="77777777" w:rsidR="00585883" w:rsidRDefault="00585883" w:rsidP="00585883"/>
        </w:tc>
      </w:tr>
      <w:tr w:rsidR="0029562D" w14:paraId="11CE24C8" w14:textId="77777777" w:rsidTr="00274A82">
        <w:tc>
          <w:tcPr>
            <w:tcW w:w="1870" w:type="dxa"/>
            <w:vAlign w:val="bottom"/>
          </w:tcPr>
          <w:p w14:paraId="10A43271" w14:textId="066BC53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62FD2D3" w14:textId="6F7A54E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3B79DD9" w14:textId="431908E6" w:rsidR="0029562D" w:rsidRDefault="0029562D" w:rsidP="0029562D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662F8CAF" w14:textId="77777777" w:rsidR="0029562D" w:rsidRDefault="0029562D" w:rsidP="0029562D"/>
        </w:tc>
        <w:tc>
          <w:tcPr>
            <w:tcW w:w="1870" w:type="dxa"/>
            <w:vAlign w:val="bottom"/>
          </w:tcPr>
          <w:p w14:paraId="49350358" w14:textId="2E4C76E1" w:rsidR="0029562D" w:rsidRDefault="0029562D" w:rsidP="0029562D">
            <w:r>
              <w:t>Start menu</w:t>
            </w:r>
          </w:p>
        </w:tc>
      </w:tr>
      <w:tr w:rsidR="0029562D" w14:paraId="5E7334A5" w14:textId="77777777" w:rsidTr="00274A82">
        <w:tc>
          <w:tcPr>
            <w:tcW w:w="1870" w:type="dxa"/>
            <w:vAlign w:val="bottom"/>
          </w:tcPr>
          <w:p w14:paraId="2C65D005" w14:textId="327742B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8EA0E9B" w14:textId="2446195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63F3264" w14:textId="3046789E" w:rsidR="0029562D" w:rsidRDefault="0029562D" w:rsidP="0029562D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617CF740" w14:textId="77777777" w:rsidR="0029562D" w:rsidRDefault="0029562D" w:rsidP="0029562D"/>
        </w:tc>
        <w:tc>
          <w:tcPr>
            <w:tcW w:w="1870" w:type="dxa"/>
            <w:vAlign w:val="bottom"/>
          </w:tcPr>
          <w:p w14:paraId="122632B0" w14:textId="46796589" w:rsidR="0029562D" w:rsidRDefault="0029562D" w:rsidP="0029562D">
            <w:r>
              <w:t>Unknown</w:t>
            </w:r>
          </w:p>
        </w:tc>
      </w:tr>
      <w:tr w:rsidR="0029562D" w14:paraId="26905587" w14:textId="77777777" w:rsidTr="00274A82">
        <w:tc>
          <w:tcPr>
            <w:tcW w:w="1870" w:type="dxa"/>
            <w:vAlign w:val="bottom"/>
          </w:tcPr>
          <w:p w14:paraId="04B78C51" w14:textId="1A8E1BB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08EA1E5" w14:textId="58CA1EE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AE596F2" w14:textId="5D10ABE8" w:rsidR="0029562D" w:rsidRDefault="0029562D" w:rsidP="0029562D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64DCAA10" w14:textId="77777777" w:rsidR="0029562D" w:rsidRDefault="0029562D" w:rsidP="0029562D"/>
        </w:tc>
        <w:tc>
          <w:tcPr>
            <w:tcW w:w="1870" w:type="dxa"/>
            <w:vAlign w:val="bottom"/>
          </w:tcPr>
          <w:p w14:paraId="00751417" w14:textId="3A3923C5" w:rsidR="0029562D" w:rsidRDefault="0029562D" w:rsidP="0029562D">
            <w:r>
              <w:t>Print page</w:t>
            </w:r>
          </w:p>
        </w:tc>
      </w:tr>
      <w:tr w:rsidR="0029562D" w14:paraId="2C0D2771" w14:textId="77777777" w:rsidTr="00274A82">
        <w:tc>
          <w:tcPr>
            <w:tcW w:w="1870" w:type="dxa"/>
            <w:vAlign w:val="bottom"/>
          </w:tcPr>
          <w:p w14:paraId="0A2DE51A" w14:textId="639FC64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DBAD93F" w14:textId="0385D02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2D09F6" w14:textId="3F8F63E0" w:rsidR="0029562D" w:rsidRDefault="0029562D" w:rsidP="0029562D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6EE3E9CF" w14:textId="77777777" w:rsidR="0029562D" w:rsidRDefault="0029562D" w:rsidP="0029562D"/>
        </w:tc>
        <w:tc>
          <w:tcPr>
            <w:tcW w:w="1870" w:type="dxa"/>
            <w:vAlign w:val="bottom"/>
          </w:tcPr>
          <w:p w14:paraId="388D9EAD" w14:textId="77777777" w:rsidR="0029562D" w:rsidRDefault="0029562D" w:rsidP="0029562D"/>
        </w:tc>
      </w:tr>
      <w:tr w:rsidR="0029562D" w14:paraId="7D2EDA9F" w14:textId="77777777" w:rsidTr="00274A82">
        <w:tc>
          <w:tcPr>
            <w:tcW w:w="1870" w:type="dxa"/>
            <w:vAlign w:val="bottom"/>
          </w:tcPr>
          <w:p w14:paraId="0FAEF6AA" w14:textId="7AF75DF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6399EB7" w14:textId="7EDBD105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B8AACD8" w14:textId="51EEB15D" w:rsidR="0029562D" w:rsidRDefault="0029562D" w:rsidP="0029562D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0215B68F" w14:textId="77777777" w:rsidR="0029562D" w:rsidRDefault="0029562D" w:rsidP="0029562D"/>
        </w:tc>
        <w:tc>
          <w:tcPr>
            <w:tcW w:w="1870" w:type="dxa"/>
            <w:vAlign w:val="bottom"/>
          </w:tcPr>
          <w:p w14:paraId="1609487F" w14:textId="3D1DFEBB" w:rsidR="0029562D" w:rsidRDefault="0029562D" w:rsidP="0029562D">
            <w:r>
              <w:t>Close now</w:t>
            </w:r>
          </w:p>
        </w:tc>
      </w:tr>
      <w:tr w:rsidR="0029562D" w14:paraId="0270D3D8" w14:textId="77777777" w:rsidTr="00274A82">
        <w:tc>
          <w:tcPr>
            <w:tcW w:w="1870" w:type="dxa"/>
            <w:vAlign w:val="bottom"/>
          </w:tcPr>
          <w:p w14:paraId="0985F63C" w14:textId="4D17231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34401A2" w14:textId="0BA8F455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2FF99A4" w14:textId="6BB21A59" w:rsidR="0029562D" w:rsidRDefault="0029562D" w:rsidP="0029562D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72B5F0BB" w14:textId="77777777" w:rsidR="0029562D" w:rsidRDefault="0029562D" w:rsidP="0029562D"/>
        </w:tc>
        <w:tc>
          <w:tcPr>
            <w:tcW w:w="1870" w:type="dxa"/>
            <w:vAlign w:val="bottom"/>
          </w:tcPr>
          <w:p w14:paraId="48E13310" w14:textId="77777777" w:rsidR="0029562D" w:rsidRDefault="0029562D" w:rsidP="0029562D"/>
        </w:tc>
      </w:tr>
      <w:tr w:rsidR="0029562D" w14:paraId="65C967FC" w14:textId="77777777" w:rsidTr="00274A82">
        <w:tc>
          <w:tcPr>
            <w:tcW w:w="1870" w:type="dxa"/>
            <w:vAlign w:val="bottom"/>
          </w:tcPr>
          <w:p w14:paraId="3D7BAF94" w14:textId="2AA9AE6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0B9DC1" w14:textId="4A93CEB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AFCF8D" w14:textId="236E8958" w:rsidR="0029562D" w:rsidRDefault="0029562D" w:rsidP="0029562D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60BA3747" w14:textId="77777777" w:rsidR="0029562D" w:rsidRDefault="0029562D" w:rsidP="0029562D"/>
        </w:tc>
        <w:tc>
          <w:tcPr>
            <w:tcW w:w="1870" w:type="dxa"/>
            <w:vAlign w:val="bottom"/>
          </w:tcPr>
          <w:p w14:paraId="62E77D93" w14:textId="77777777" w:rsidR="0029562D" w:rsidRDefault="0029562D" w:rsidP="0029562D"/>
        </w:tc>
      </w:tr>
      <w:tr w:rsidR="0029562D" w14:paraId="7710AFEA" w14:textId="77777777" w:rsidTr="00274A82">
        <w:tc>
          <w:tcPr>
            <w:tcW w:w="1870" w:type="dxa"/>
            <w:vAlign w:val="bottom"/>
          </w:tcPr>
          <w:p w14:paraId="7AA72ADA" w14:textId="6297AB4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A23D425" w14:textId="6F932A2B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B8E7F75" w14:textId="7BC5B039" w:rsidR="0029562D" w:rsidRDefault="0029562D" w:rsidP="0029562D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34BC9AA0" w14:textId="77777777" w:rsidR="0029562D" w:rsidRDefault="0029562D" w:rsidP="0029562D"/>
        </w:tc>
        <w:tc>
          <w:tcPr>
            <w:tcW w:w="1870" w:type="dxa"/>
            <w:vAlign w:val="bottom"/>
          </w:tcPr>
          <w:p w14:paraId="4284ADEA" w14:textId="77777777" w:rsidR="0029562D" w:rsidRDefault="0029562D" w:rsidP="0029562D"/>
        </w:tc>
      </w:tr>
      <w:tr w:rsidR="0029562D" w14:paraId="10538315" w14:textId="77777777" w:rsidTr="00274A82">
        <w:tc>
          <w:tcPr>
            <w:tcW w:w="1870" w:type="dxa"/>
            <w:vAlign w:val="bottom"/>
          </w:tcPr>
          <w:p w14:paraId="56398FE7" w14:textId="6A067D9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9528055" w14:textId="160D89B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D1240E6" w14:textId="2069D6C1" w:rsidR="0029562D" w:rsidRDefault="0029562D" w:rsidP="0029562D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7050B9DA" w14:textId="77777777" w:rsidR="0029562D" w:rsidRDefault="0029562D" w:rsidP="0029562D"/>
        </w:tc>
        <w:tc>
          <w:tcPr>
            <w:tcW w:w="1870" w:type="dxa"/>
            <w:vAlign w:val="bottom"/>
          </w:tcPr>
          <w:p w14:paraId="63F6DB9A" w14:textId="77777777" w:rsidR="0029562D" w:rsidRDefault="0029562D" w:rsidP="0029562D"/>
        </w:tc>
      </w:tr>
      <w:tr w:rsidR="0029562D" w14:paraId="019DB145" w14:textId="77777777" w:rsidTr="00274A82">
        <w:tc>
          <w:tcPr>
            <w:tcW w:w="1870" w:type="dxa"/>
            <w:vAlign w:val="bottom"/>
          </w:tcPr>
          <w:p w14:paraId="6ED871D3" w14:textId="17605B5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093AA83" w14:textId="669CFF6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C0104A2" w14:textId="2FFF1AB7" w:rsidR="0029562D" w:rsidRDefault="0029562D" w:rsidP="0029562D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0E1B98AB" w14:textId="77777777" w:rsidR="0029562D" w:rsidRDefault="0029562D" w:rsidP="0029562D"/>
        </w:tc>
        <w:tc>
          <w:tcPr>
            <w:tcW w:w="1870" w:type="dxa"/>
            <w:vAlign w:val="bottom"/>
          </w:tcPr>
          <w:p w14:paraId="53BC8095" w14:textId="42C20E52" w:rsidR="0029562D" w:rsidRDefault="0029562D" w:rsidP="0029562D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29562D" w14:paraId="553DA362" w14:textId="77777777" w:rsidTr="00274A82">
        <w:tc>
          <w:tcPr>
            <w:tcW w:w="1870" w:type="dxa"/>
            <w:vAlign w:val="bottom"/>
          </w:tcPr>
          <w:p w14:paraId="19A64F14" w14:textId="68B0A17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C346FC9" w14:textId="5B2F3AE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2B135DF" w14:textId="3DF3A69B" w:rsidR="0029562D" w:rsidRDefault="0029562D" w:rsidP="0029562D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036C5E8E" w14:textId="77777777" w:rsidR="0029562D" w:rsidRDefault="0029562D" w:rsidP="0029562D"/>
        </w:tc>
        <w:tc>
          <w:tcPr>
            <w:tcW w:w="1870" w:type="dxa"/>
            <w:vAlign w:val="bottom"/>
          </w:tcPr>
          <w:p w14:paraId="6F7421B2" w14:textId="29AC3715" w:rsidR="0029562D" w:rsidRDefault="0029562D" w:rsidP="0029562D">
            <w:r>
              <w:t>Full screen toggle</w:t>
            </w:r>
          </w:p>
        </w:tc>
      </w:tr>
      <w:tr w:rsidR="0029562D" w14:paraId="174975ED" w14:textId="77777777" w:rsidTr="00274A82">
        <w:tc>
          <w:tcPr>
            <w:tcW w:w="1870" w:type="dxa"/>
            <w:vAlign w:val="bottom"/>
          </w:tcPr>
          <w:p w14:paraId="38B1D69F" w14:textId="474B575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9835A72" w14:textId="3063301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F31823B" w14:textId="68391A74" w:rsidR="0029562D" w:rsidRDefault="0029562D" w:rsidP="0029562D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095E01D4" w14:textId="77777777" w:rsidR="0029562D" w:rsidRDefault="0029562D" w:rsidP="0029562D"/>
        </w:tc>
        <w:tc>
          <w:tcPr>
            <w:tcW w:w="1870" w:type="dxa"/>
            <w:vAlign w:val="bottom"/>
          </w:tcPr>
          <w:p w14:paraId="7678E72C" w14:textId="77777777" w:rsidR="0029562D" w:rsidRDefault="0029562D" w:rsidP="0029562D"/>
        </w:tc>
      </w:tr>
      <w:tr w:rsidR="0029562D" w14:paraId="00DA8CB5" w14:textId="77777777" w:rsidTr="00274A82">
        <w:tc>
          <w:tcPr>
            <w:tcW w:w="1870" w:type="dxa"/>
            <w:vAlign w:val="bottom"/>
          </w:tcPr>
          <w:p w14:paraId="783DD126" w14:textId="71B8B92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68D86A7" w14:textId="56A3949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E73AB95" w14:textId="5C8817BB" w:rsidR="0029562D" w:rsidRDefault="0029562D" w:rsidP="0029562D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268A30CC" w14:textId="77777777" w:rsidR="0029562D" w:rsidRDefault="0029562D" w:rsidP="0029562D"/>
        </w:tc>
        <w:tc>
          <w:tcPr>
            <w:tcW w:w="1870" w:type="dxa"/>
            <w:vAlign w:val="bottom"/>
          </w:tcPr>
          <w:p w14:paraId="1E7EC865" w14:textId="4EC9EB8E" w:rsidR="0029562D" w:rsidRDefault="0029562D" w:rsidP="0029562D">
            <w:r>
              <w:t>Save as</w:t>
            </w:r>
          </w:p>
        </w:tc>
      </w:tr>
      <w:tr w:rsidR="0029562D" w14:paraId="5658D76F" w14:textId="77777777" w:rsidTr="00274A82">
        <w:tc>
          <w:tcPr>
            <w:tcW w:w="1870" w:type="dxa"/>
            <w:vAlign w:val="bottom"/>
          </w:tcPr>
          <w:p w14:paraId="5B54B034" w14:textId="6C03479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AF89A6D" w14:textId="54DE197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E491D3E" w14:textId="67849BB6" w:rsidR="0029562D" w:rsidRDefault="0029562D" w:rsidP="0029562D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25F39E9A" w14:textId="77777777" w:rsidR="0029562D" w:rsidRDefault="0029562D" w:rsidP="0029562D"/>
        </w:tc>
        <w:tc>
          <w:tcPr>
            <w:tcW w:w="1870" w:type="dxa"/>
            <w:vAlign w:val="bottom"/>
          </w:tcPr>
          <w:p w14:paraId="0E1853F0" w14:textId="77777777" w:rsidR="0029562D" w:rsidRDefault="0029562D" w:rsidP="0029562D"/>
        </w:tc>
      </w:tr>
      <w:tr w:rsidR="0029562D" w14:paraId="2F696DBE" w14:textId="77777777" w:rsidTr="00274A82">
        <w:tc>
          <w:tcPr>
            <w:tcW w:w="1870" w:type="dxa"/>
            <w:vAlign w:val="bottom"/>
          </w:tcPr>
          <w:p w14:paraId="294D8E79" w14:textId="6556840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F5F86EF" w14:textId="43133A5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EC84389" w14:textId="53B1C783" w:rsidR="0029562D" w:rsidRDefault="0029562D" w:rsidP="0029562D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53D3A7E6" w14:textId="77777777" w:rsidR="0029562D" w:rsidRDefault="0029562D" w:rsidP="0029562D"/>
        </w:tc>
        <w:tc>
          <w:tcPr>
            <w:tcW w:w="1870" w:type="dxa"/>
            <w:vAlign w:val="bottom"/>
          </w:tcPr>
          <w:p w14:paraId="79DD072E" w14:textId="77777777" w:rsidR="0029562D" w:rsidRDefault="0029562D" w:rsidP="0029562D"/>
        </w:tc>
      </w:tr>
      <w:tr w:rsidR="0029562D" w14:paraId="28F0E1BB" w14:textId="77777777" w:rsidTr="00274A82">
        <w:tc>
          <w:tcPr>
            <w:tcW w:w="1870" w:type="dxa"/>
            <w:vAlign w:val="bottom"/>
          </w:tcPr>
          <w:p w14:paraId="7AA3D994" w14:textId="663FD75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ADEEE82" w14:textId="3A35DE6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570F938" w14:textId="3FA20A88" w:rsidR="0029562D" w:rsidRDefault="0029562D" w:rsidP="0029562D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6A15CD41" w14:textId="77777777" w:rsidR="0029562D" w:rsidRDefault="0029562D" w:rsidP="0029562D"/>
        </w:tc>
        <w:tc>
          <w:tcPr>
            <w:tcW w:w="1870" w:type="dxa"/>
            <w:vAlign w:val="bottom"/>
          </w:tcPr>
          <w:p w14:paraId="617036BD" w14:textId="335E9901" w:rsidR="0029562D" w:rsidRDefault="0029562D" w:rsidP="0029562D">
            <w:r>
              <w:t>Home</w:t>
            </w:r>
          </w:p>
        </w:tc>
      </w:tr>
      <w:tr w:rsidR="0029562D" w14:paraId="0F7F7EA1" w14:textId="77777777" w:rsidTr="00274A82">
        <w:tc>
          <w:tcPr>
            <w:tcW w:w="1870" w:type="dxa"/>
            <w:vAlign w:val="bottom"/>
          </w:tcPr>
          <w:p w14:paraId="3C107A15" w14:textId="467AD993" w:rsidR="0029562D" w:rsidRDefault="0029562D" w:rsidP="0029562D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5F28457A" w14:textId="71F9B1E5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6FE4EF6" w14:textId="132A81B3" w:rsidR="0029562D" w:rsidRDefault="0029562D" w:rsidP="0029562D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0527ED97" w14:textId="77777777" w:rsidR="0029562D" w:rsidRDefault="0029562D" w:rsidP="0029562D"/>
        </w:tc>
        <w:tc>
          <w:tcPr>
            <w:tcW w:w="1870" w:type="dxa"/>
            <w:vAlign w:val="bottom"/>
          </w:tcPr>
          <w:p w14:paraId="67D27280" w14:textId="4F207CDA" w:rsidR="0029562D" w:rsidRDefault="0029562D" w:rsidP="0029562D">
            <w:r>
              <w:t>End</w:t>
            </w:r>
          </w:p>
        </w:tc>
      </w:tr>
      <w:tr w:rsidR="0029562D" w14:paraId="50A9FC39" w14:textId="77777777" w:rsidTr="00274A82">
        <w:tc>
          <w:tcPr>
            <w:tcW w:w="1870" w:type="dxa"/>
            <w:vAlign w:val="bottom"/>
          </w:tcPr>
          <w:p w14:paraId="2929B012" w14:textId="60BE6BE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F546440" w14:textId="043E0F0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396D08E" w14:textId="5BD43DE9" w:rsidR="0029562D" w:rsidRDefault="0029562D" w:rsidP="0029562D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6BCBA13D" w14:textId="77777777" w:rsidR="0029562D" w:rsidRDefault="0029562D" w:rsidP="0029562D"/>
        </w:tc>
        <w:tc>
          <w:tcPr>
            <w:tcW w:w="1870" w:type="dxa"/>
            <w:vAlign w:val="bottom"/>
          </w:tcPr>
          <w:p w14:paraId="7DF59033" w14:textId="2C628798" w:rsidR="0029562D" w:rsidRDefault="0029562D" w:rsidP="0029562D">
            <w:proofErr w:type="spellStart"/>
            <w:r>
              <w:t>Pg</w:t>
            </w:r>
            <w:proofErr w:type="spellEnd"/>
            <w:r>
              <w:t xml:space="preserve"> up</w:t>
            </w:r>
          </w:p>
        </w:tc>
      </w:tr>
      <w:tr w:rsidR="0029562D" w14:paraId="17329AC1" w14:textId="77777777" w:rsidTr="00274A82">
        <w:tc>
          <w:tcPr>
            <w:tcW w:w="1870" w:type="dxa"/>
            <w:vAlign w:val="bottom"/>
          </w:tcPr>
          <w:p w14:paraId="243DEEC0" w14:textId="78580BD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6FCFFA2" w14:textId="64CAAB5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E7D96B" w14:textId="4E1C1507" w:rsidR="0029562D" w:rsidRDefault="0029562D" w:rsidP="0029562D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738CC98A" w14:textId="77777777" w:rsidR="0029562D" w:rsidRDefault="0029562D" w:rsidP="0029562D"/>
        </w:tc>
        <w:tc>
          <w:tcPr>
            <w:tcW w:w="1870" w:type="dxa"/>
            <w:vAlign w:val="bottom"/>
          </w:tcPr>
          <w:p w14:paraId="7B1CB402" w14:textId="5AF8A83C" w:rsidR="0029562D" w:rsidRDefault="0029562D" w:rsidP="0029562D">
            <w:proofErr w:type="spellStart"/>
            <w:r>
              <w:t>Pg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</w:p>
        </w:tc>
      </w:tr>
      <w:tr w:rsidR="0029562D" w14:paraId="2B95C4AD" w14:textId="77777777" w:rsidTr="00274A82">
        <w:tc>
          <w:tcPr>
            <w:tcW w:w="1870" w:type="dxa"/>
            <w:vAlign w:val="bottom"/>
          </w:tcPr>
          <w:p w14:paraId="0B67927E" w14:textId="265F810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F6B9DFA" w14:textId="38E5374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E984E1E" w14:textId="4C860A1D" w:rsidR="0029562D" w:rsidRDefault="0029562D" w:rsidP="0029562D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33F9CDFC" w14:textId="77777777" w:rsidR="0029562D" w:rsidRDefault="0029562D" w:rsidP="0029562D"/>
        </w:tc>
        <w:tc>
          <w:tcPr>
            <w:tcW w:w="1870" w:type="dxa"/>
            <w:vAlign w:val="bottom"/>
          </w:tcPr>
          <w:p w14:paraId="11600468" w14:textId="77777777" w:rsidR="0029562D" w:rsidRDefault="0029562D" w:rsidP="0029562D"/>
        </w:tc>
      </w:tr>
      <w:tr w:rsidR="0029562D" w14:paraId="1B88730F" w14:textId="77777777" w:rsidTr="00274A82">
        <w:tc>
          <w:tcPr>
            <w:tcW w:w="1870" w:type="dxa"/>
            <w:vAlign w:val="bottom"/>
          </w:tcPr>
          <w:p w14:paraId="2BA6F1D9" w14:textId="4D3ECF4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E98D2DF" w14:textId="7DA2C15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7DE81F8" w14:textId="67E00BAE" w:rsidR="0029562D" w:rsidRDefault="0029562D" w:rsidP="0029562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7E2CA91C" w14:textId="77777777" w:rsidR="0029562D" w:rsidRDefault="0029562D" w:rsidP="0029562D"/>
        </w:tc>
        <w:tc>
          <w:tcPr>
            <w:tcW w:w="1870" w:type="dxa"/>
            <w:vAlign w:val="bottom"/>
          </w:tcPr>
          <w:p w14:paraId="126082D9" w14:textId="77777777" w:rsidR="0029562D" w:rsidRDefault="0029562D" w:rsidP="0029562D"/>
        </w:tc>
      </w:tr>
      <w:tr w:rsidR="0029562D" w14:paraId="5EE0E381" w14:textId="77777777" w:rsidTr="00274A82">
        <w:tc>
          <w:tcPr>
            <w:tcW w:w="1870" w:type="dxa"/>
            <w:vAlign w:val="bottom"/>
          </w:tcPr>
          <w:p w14:paraId="5CB2D114" w14:textId="192D13C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30BC2CF" w14:textId="715BFBD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53D512D" w14:textId="70D9B621" w:rsidR="0029562D" w:rsidRDefault="0029562D" w:rsidP="0029562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1C5FD3E3" w14:textId="77777777" w:rsidR="0029562D" w:rsidRDefault="0029562D" w:rsidP="0029562D"/>
        </w:tc>
        <w:tc>
          <w:tcPr>
            <w:tcW w:w="1870" w:type="dxa"/>
            <w:vAlign w:val="bottom"/>
          </w:tcPr>
          <w:p w14:paraId="23506935" w14:textId="105AF3B8" w:rsidR="0029562D" w:rsidRDefault="0029562D" w:rsidP="0029562D">
            <w:r>
              <w:t>Font change</w:t>
            </w:r>
          </w:p>
        </w:tc>
      </w:tr>
      <w:tr w:rsidR="0029562D" w14:paraId="4D0430D8" w14:textId="77777777" w:rsidTr="00274A82">
        <w:tc>
          <w:tcPr>
            <w:tcW w:w="1870" w:type="dxa"/>
            <w:vAlign w:val="bottom"/>
          </w:tcPr>
          <w:p w14:paraId="7484B01D" w14:textId="6B2D0B6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1654A17" w14:textId="3A1B01D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5D80A14" w14:textId="3921D74A" w:rsidR="0029562D" w:rsidRDefault="0029562D" w:rsidP="0029562D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0C07842D" w14:textId="77777777" w:rsidR="0029562D" w:rsidRDefault="0029562D" w:rsidP="0029562D"/>
        </w:tc>
        <w:tc>
          <w:tcPr>
            <w:tcW w:w="1870" w:type="dxa"/>
            <w:vAlign w:val="bottom"/>
          </w:tcPr>
          <w:p w14:paraId="17665CD6" w14:textId="77777777" w:rsidR="0029562D" w:rsidRDefault="0029562D" w:rsidP="0029562D"/>
        </w:tc>
      </w:tr>
      <w:tr w:rsidR="0029562D" w14:paraId="63E995F1" w14:textId="77777777" w:rsidTr="00274A82">
        <w:tc>
          <w:tcPr>
            <w:tcW w:w="1870" w:type="dxa"/>
            <w:vAlign w:val="bottom"/>
          </w:tcPr>
          <w:p w14:paraId="34D2A3AA" w14:textId="624D115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FDD7864" w14:textId="419F202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6060AE" w14:textId="10A25BEE" w:rsidR="0029562D" w:rsidRDefault="0029562D" w:rsidP="0029562D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1269D093" w14:textId="77777777" w:rsidR="0029562D" w:rsidRDefault="0029562D" w:rsidP="0029562D"/>
        </w:tc>
        <w:tc>
          <w:tcPr>
            <w:tcW w:w="1870" w:type="dxa"/>
            <w:vAlign w:val="bottom"/>
          </w:tcPr>
          <w:p w14:paraId="00735752" w14:textId="77777777" w:rsidR="0029562D" w:rsidRDefault="0029562D" w:rsidP="0029562D"/>
        </w:tc>
      </w:tr>
      <w:tr w:rsidR="0029562D" w14:paraId="134B998F" w14:textId="77777777" w:rsidTr="00274A82">
        <w:tc>
          <w:tcPr>
            <w:tcW w:w="1870" w:type="dxa"/>
            <w:vAlign w:val="bottom"/>
          </w:tcPr>
          <w:p w14:paraId="132A1E63" w14:textId="3FAD7D6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1DC871E" w14:textId="7DB1686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4386ADC" w14:textId="19FF4543" w:rsidR="0029562D" w:rsidRDefault="0029562D" w:rsidP="0029562D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53682F0C" w14:textId="77777777" w:rsidR="0029562D" w:rsidRDefault="0029562D" w:rsidP="0029562D"/>
        </w:tc>
        <w:tc>
          <w:tcPr>
            <w:tcW w:w="1870" w:type="dxa"/>
            <w:vAlign w:val="bottom"/>
          </w:tcPr>
          <w:p w14:paraId="5EE1B0E1" w14:textId="0C449F3B" w:rsidR="0029562D" w:rsidRDefault="0029562D" w:rsidP="0029562D">
            <w:r>
              <w:t>Font change</w:t>
            </w:r>
          </w:p>
        </w:tc>
      </w:tr>
      <w:tr w:rsidR="0029562D" w14:paraId="034F2121" w14:textId="77777777" w:rsidTr="00274A82">
        <w:tc>
          <w:tcPr>
            <w:tcW w:w="1870" w:type="dxa"/>
            <w:vAlign w:val="bottom"/>
          </w:tcPr>
          <w:p w14:paraId="564EB30D" w14:textId="7110C8F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437EB17" w14:textId="2BFAC3B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042A461" w14:textId="4E31F880" w:rsidR="0029562D" w:rsidRDefault="0029562D" w:rsidP="0029562D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67A8DA9A" w14:textId="77777777" w:rsidR="0029562D" w:rsidRDefault="0029562D" w:rsidP="0029562D"/>
        </w:tc>
        <w:tc>
          <w:tcPr>
            <w:tcW w:w="1870" w:type="dxa"/>
            <w:vAlign w:val="bottom"/>
          </w:tcPr>
          <w:p w14:paraId="53D73D15" w14:textId="77777777" w:rsidR="0029562D" w:rsidRDefault="0029562D" w:rsidP="0029562D"/>
        </w:tc>
      </w:tr>
      <w:tr w:rsidR="0029562D" w14:paraId="4C5A1B14" w14:textId="77777777" w:rsidTr="00274A82">
        <w:tc>
          <w:tcPr>
            <w:tcW w:w="1870" w:type="dxa"/>
            <w:vAlign w:val="bottom"/>
          </w:tcPr>
          <w:p w14:paraId="0DB6A1F1" w14:textId="6E171DD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26F61D0" w14:textId="07E19F8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6082913" w14:textId="75B285DD" w:rsidR="0029562D" w:rsidRDefault="0029562D" w:rsidP="0029562D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321CA6CE" w14:textId="77777777" w:rsidR="0029562D" w:rsidRDefault="0029562D" w:rsidP="0029562D"/>
        </w:tc>
        <w:tc>
          <w:tcPr>
            <w:tcW w:w="1870" w:type="dxa"/>
            <w:vAlign w:val="bottom"/>
          </w:tcPr>
          <w:p w14:paraId="1037EBB4" w14:textId="77777777" w:rsidR="0029562D" w:rsidRDefault="0029562D" w:rsidP="0029562D"/>
        </w:tc>
      </w:tr>
      <w:tr w:rsidR="0029562D" w14:paraId="7612B005" w14:textId="77777777" w:rsidTr="00274A82">
        <w:tc>
          <w:tcPr>
            <w:tcW w:w="1870" w:type="dxa"/>
            <w:vAlign w:val="bottom"/>
          </w:tcPr>
          <w:p w14:paraId="37CD9B11" w14:textId="5CC65E7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5C2BBFB" w14:textId="41235D7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AB28018" w14:textId="04C479D7" w:rsidR="0029562D" w:rsidRDefault="0029562D" w:rsidP="0029562D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2CE918D9" w14:textId="77777777" w:rsidR="0029562D" w:rsidRDefault="0029562D" w:rsidP="0029562D"/>
        </w:tc>
        <w:tc>
          <w:tcPr>
            <w:tcW w:w="1870" w:type="dxa"/>
            <w:vAlign w:val="bottom"/>
          </w:tcPr>
          <w:p w14:paraId="056B07B0" w14:textId="77777777" w:rsidR="0029562D" w:rsidRDefault="0029562D" w:rsidP="0029562D"/>
        </w:tc>
      </w:tr>
      <w:tr w:rsidR="0029562D" w14:paraId="1C19DC6A" w14:textId="77777777" w:rsidTr="00274A82">
        <w:tc>
          <w:tcPr>
            <w:tcW w:w="1870" w:type="dxa"/>
            <w:vAlign w:val="bottom"/>
          </w:tcPr>
          <w:p w14:paraId="45F79BCA" w14:textId="0082F30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720647B" w14:textId="3AB1A5F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0BBA331" w14:textId="4C39A3F7" w:rsidR="0029562D" w:rsidRDefault="0029562D" w:rsidP="0029562D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797066D7" w14:textId="77777777" w:rsidR="0029562D" w:rsidRDefault="0029562D" w:rsidP="0029562D"/>
        </w:tc>
        <w:tc>
          <w:tcPr>
            <w:tcW w:w="1870" w:type="dxa"/>
            <w:vAlign w:val="bottom"/>
          </w:tcPr>
          <w:p w14:paraId="6826305A" w14:textId="77777777" w:rsidR="0029562D" w:rsidRDefault="0029562D" w:rsidP="0029562D"/>
        </w:tc>
      </w:tr>
      <w:tr w:rsidR="0029562D" w14:paraId="13F1611A" w14:textId="77777777" w:rsidTr="00274A82">
        <w:tc>
          <w:tcPr>
            <w:tcW w:w="1870" w:type="dxa"/>
            <w:vAlign w:val="bottom"/>
          </w:tcPr>
          <w:p w14:paraId="2729A1AE" w14:textId="5A5423D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32C5B85" w14:textId="68F05C5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7BF9F7C" w14:textId="6812DF33" w:rsidR="0029562D" w:rsidRDefault="0029562D" w:rsidP="0029562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6D562B4B" w14:textId="77777777" w:rsidR="0029562D" w:rsidRDefault="0029562D" w:rsidP="0029562D"/>
        </w:tc>
        <w:tc>
          <w:tcPr>
            <w:tcW w:w="1870" w:type="dxa"/>
            <w:vAlign w:val="bottom"/>
          </w:tcPr>
          <w:p w14:paraId="1DC7C586" w14:textId="3F9D558D" w:rsidR="0029562D" w:rsidRDefault="0029562D" w:rsidP="0029562D">
            <w:r>
              <w:t>Font change</w:t>
            </w:r>
          </w:p>
        </w:tc>
      </w:tr>
      <w:tr w:rsidR="0029562D" w14:paraId="5F34D8FD" w14:textId="77777777" w:rsidTr="00274A82">
        <w:tc>
          <w:tcPr>
            <w:tcW w:w="1870" w:type="dxa"/>
            <w:vAlign w:val="bottom"/>
          </w:tcPr>
          <w:p w14:paraId="2E26D77F" w14:textId="37099BD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325EDB1" w14:textId="06AB772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11C6EE1" w14:textId="7B078914" w:rsidR="0029562D" w:rsidRDefault="0029562D" w:rsidP="0029562D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3AD65D78" w14:textId="77777777" w:rsidR="0029562D" w:rsidRDefault="0029562D" w:rsidP="0029562D"/>
        </w:tc>
        <w:tc>
          <w:tcPr>
            <w:tcW w:w="1870" w:type="dxa"/>
            <w:vAlign w:val="bottom"/>
          </w:tcPr>
          <w:p w14:paraId="4CCC931F" w14:textId="11E7E821" w:rsidR="0029562D" w:rsidRDefault="0029562D" w:rsidP="0029562D">
            <w:r>
              <w:softHyphen/>
            </w:r>
          </w:p>
        </w:tc>
      </w:tr>
      <w:tr w:rsidR="0029562D" w14:paraId="018BAFA6" w14:textId="77777777" w:rsidTr="00274A82">
        <w:tc>
          <w:tcPr>
            <w:tcW w:w="1870" w:type="dxa"/>
            <w:vAlign w:val="bottom"/>
          </w:tcPr>
          <w:p w14:paraId="09753BC1" w14:textId="6B22CA0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182066B" w14:textId="30ACB7C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3D36A0" w14:textId="6D12E2F2" w:rsidR="0029562D" w:rsidRDefault="0029562D" w:rsidP="0029562D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5B65666C" w14:textId="77777777" w:rsidR="0029562D" w:rsidRDefault="0029562D" w:rsidP="0029562D"/>
        </w:tc>
        <w:tc>
          <w:tcPr>
            <w:tcW w:w="1870" w:type="dxa"/>
            <w:vAlign w:val="bottom"/>
          </w:tcPr>
          <w:p w14:paraId="5C173651" w14:textId="08C0EEAB" w:rsidR="0029562D" w:rsidRDefault="0029562D" w:rsidP="0029562D">
            <w:r>
              <w:rPr>
                <w:vertAlign w:val="subscript"/>
              </w:rPr>
              <w:t>font change</w:t>
            </w:r>
          </w:p>
        </w:tc>
      </w:tr>
      <w:tr w:rsidR="0029562D" w14:paraId="47DEF4D0" w14:textId="77777777" w:rsidTr="00274A82">
        <w:tc>
          <w:tcPr>
            <w:tcW w:w="1870" w:type="dxa"/>
            <w:vAlign w:val="bottom"/>
          </w:tcPr>
          <w:p w14:paraId="66DE2E32" w14:textId="08994AB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49F2B86" w14:textId="7BD3F81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955A68C" w14:textId="0DE076C0" w:rsidR="0029562D" w:rsidRDefault="0029562D" w:rsidP="0029562D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05E30DDF" w14:textId="77777777" w:rsidR="0029562D" w:rsidRDefault="0029562D" w:rsidP="0029562D"/>
        </w:tc>
        <w:tc>
          <w:tcPr>
            <w:tcW w:w="1870" w:type="dxa"/>
            <w:vAlign w:val="bottom"/>
          </w:tcPr>
          <w:p w14:paraId="7297E2A6" w14:textId="77777777" w:rsidR="0029562D" w:rsidRDefault="0029562D" w:rsidP="0029562D"/>
        </w:tc>
      </w:tr>
      <w:tr w:rsidR="0029562D" w14:paraId="57EA561C" w14:textId="77777777" w:rsidTr="00274A82">
        <w:tc>
          <w:tcPr>
            <w:tcW w:w="1870" w:type="dxa"/>
            <w:vAlign w:val="bottom"/>
          </w:tcPr>
          <w:p w14:paraId="4F62A8CD" w14:textId="77385DD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6F2A721" w14:textId="4874125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6024A9E" w14:textId="27F141F1" w:rsidR="0029562D" w:rsidRDefault="0029562D" w:rsidP="0029562D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50F580FD" w14:textId="77777777" w:rsidR="0029562D" w:rsidRDefault="0029562D" w:rsidP="0029562D"/>
        </w:tc>
        <w:tc>
          <w:tcPr>
            <w:tcW w:w="1870" w:type="dxa"/>
            <w:vAlign w:val="bottom"/>
          </w:tcPr>
          <w:p w14:paraId="756251D5" w14:textId="77777777" w:rsidR="0029562D" w:rsidRDefault="0029562D" w:rsidP="0029562D"/>
        </w:tc>
      </w:tr>
      <w:tr w:rsidR="0029562D" w14:paraId="1E377F84" w14:textId="77777777" w:rsidTr="00274A82">
        <w:tc>
          <w:tcPr>
            <w:tcW w:w="1870" w:type="dxa"/>
            <w:vAlign w:val="bottom"/>
          </w:tcPr>
          <w:p w14:paraId="53F64238" w14:textId="6D7B915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9573437" w14:textId="3882B74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17ADB9A" w14:textId="09BEEDF3" w:rsidR="0029562D" w:rsidRDefault="0029562D" w:rsidP="0029562D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31477092" w14:textId="77777777" w:rsidR="0029562D" w:rsidRDefault="0029562D" w:rsidP="0029562D"/>
        </w:tc>
        <w:tc>
          <w:tcPr>
            <w:tcW w:w="1870" w:type="dxa"/>
            <w:vAlign w:val="bottom"/>
          </w:tcPr>
          <w:p w14:paraId="1CB671C6" w14:textId="77777777" w:rsidR="0029562D" w:rsidRDefault="0029562D" w:rsidP="0029562D"/>
        </w:tc>
      </w:tr>
      <w:tr w:rsidR="0029562D" w14:paraId="730485C9" w14:textId="77777777" w:rsidTr="00274A82">
        <w:tc>
          <w:tcPr>
            <w:tcW w:w="1870" w:type="dxa"/>
            <w:vAlign w:val="bottom"/>
          </w:tcPr>
          <w:p w14:paraId="5223A279" w14:textId="7CBB491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C1CECA6" w14:textId="37F09C1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CAF7D56" w14:textId="24A15EB3" w:rsidR="0029562D" w:rsidRDefault="0029562D" w:rsidP="0029562D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33682EB3" w14:textId="77777777" w:rsidR="0029562D" w:rsidRDefault="0029562D" w:rsidP="0029562D"/>
        </w:tc>
        <w:tc>
          <w:tcPr>
            <w:tcW w:w="1870" w:type="dxa"/>
            <w:vAlign w:val="bottom"/>
          </w:tcPr>
          <w:p w14:paraId="3ED4566E" w14:textId="77777777" w:rsidR="0029562D" w:rsidRDefault="0029562D" w:rsidP="0029562D"/>
        </w:tc>
      </w:tr>
      <w:tr w:rsidR="0029562D" w14:paraId="635581C0" w14:textId="77777777" w:rsidTr="00274A82">
        <w:tc>
          <w:tcPr>
            <w:tcW w:w="1870" w:type="dxa"/>
            <w:vAlign w:val="bottom"/>
          </w:tcPr>
          <w:p w14:paraId="0F8D6955" w14:textId="5DBAB6E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F0E985A" w14:textId="5F08308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DF7908F" w14:textId="583BB9F6" w:rsidR="0029562D" w:rsidRDefault="0029562D" w:rsidP="0029562D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0D718BF4" w14:textId="77777777" w:rsidR="0029562D" w:rsidRDefault="0029562D" w:rsidP="0029562D"/>
        </w:tc>
        <w:tc>
          <w:tcPr>
            <w:tcW w:w="1870" w:type="dxa"/>
            <w:vAlign w:val="bottom"/>
          </w:tcPr>
          <w:p w14:paraId="5812C67D" w14:textId="6C90BDD5" w:rsidR="0029562D" w:rsidRDefault="0029562D" w:rsidP="0029562D">
            <w:r>
              <w:t>–</w:t>
            </w:r>
          </w:p>
        </w:tc>
      </w:tr>
      <w:tr w:rsidR="0029562D" w14:paraId="6C71E1E8" w14:textId="77777777" w:rsidTr="00274A82">
        <w:tc>
          <w:tcPr>
            <w:tcW w:w="1870" w:type="dxa"/>
            <w:vAlign w:val="bottom"/>
          </w:tcPr>
          <w:p w14:paraId="625F8282" w14:textId="0659EE4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51E9451" w14:textId="4317FB4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12C87CD" w14:textId="0A10B86E" w:rsidR="0029562D" w:rsidRDefault="0029562D" w:rsidP="0029562D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24626292" w14:textId="77777777" w:rsidR="0029562D" w:rsidRDefault="0029562D" w:rsidP="0029562D"/>
        </w:tc>
        <w:tc>
          <w:tcPr>
            <w:tcW w:w="1870" w:type="dxa"/>
            <w:vAlign w:val="bottom"/>
          </w:tcPr>
          <w:p w14:paraId="6D6C3D20" w14:textId="07CF7890" w:rsidR="0029562D" w:rsidRDefault="0029562D" w:rsidP="0029562D">
            <w:r>
              <w:tab/>
            </w:r>
          </w:p>
        </w:tc>
      </w:tr>
      <w:tr w:rsidR="0029562D" w14:paraId="0946E5AE" w14:textId="77777777" w:rsidTr="00274A82">
        <w:tc>
          <w:tcPr>
            <w:tcW w:w="1870" w:type="dxa"/>
            <w:vAlign w:val="bottom"/>
          </w:tcPr>
          <w:p w14:paraId="67F46B74" w14:textId="3E80065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6CB29D1" w14:textId="507F074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B10073F" w14:textId="3447DF74" w:rsidR="0029562D" w:rsidRDefault="0029562D" w:rsidP="0029562D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10F2F14D" w14:textId="77777777" w:rsidR="0029562D" w:rsidRDefault="0029562D" w:rsidP="0029562D"/>
        </w:tc>
        <w:tc>
          <w:tcPr>
            <w:tcW w:w="1870" w:type="dxa"/>
            <w:vAlign w:val="bottom"/>
          </w:tcPr>
          <w:p w14:paraId="531FE2A6" w14:textId="3D50DA3E" w:rsidR="0029562D" w:rsidRDefault="0029562D" w:rsidP="0029562D">
            <w:r>
              <w:t>Zoom</w:t>
            </w:r>
          </w:p>
        </w:tc>
      </w:tr>
      <w:tr w:rsidR="0029562D" w14:paraId="579E83F2" w14:textId="77777777" w:rsidTr="00274A82">
        <w:tc>
          <w:tcPr>
            <w:tcW w:w="1870" w:type="dxa"/>
            <w:vAlign w:val="bottom"/>
          </w:tcPr>
          <w:p w14:paraId="7FE602D9" w14:textId="44542DBF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6083957" w14:textId="6C6BD29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48C97D8" w14:textId="7F7B2C18" w:rsidR="0029562D" w:rsidRDefault="0029562D" w:rsidP="0029562D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50AA201F" w14:textId="77777777" w:rsidR="0029562D" w:rsidRDefault="0029562D" w:rsidP="0029562D"/>
        </w:tc>
        <w:tc>
          <w:tcPr>
            <w:tcW w:w="1870" w:type="dxa"/>
            <w:vAlign w:val="bottom"/>
          </w:tcPr>
          <w:p w14:paraId="299F1968" w14:textId="61D1639F" w:rsidR="0029562D" w:rsidRDefault="0029562D" w:rsidP="0029562D">
            <w:r>
              <w:t>Save as</w:t>
            </w:r>
          </w:p>
        </w:tc>
      </w:tr>
      <w:tr w:rsidR="0029562D" w14:paraId="4CEF6A75" w14:textId="77777777" w:rsidTr="00274A82">
        <w:tc>
          <w:tcPr>
            <w:tcW w:w="1870" w:type="dxa"/>
            <w:vAlign w:val="bottom"/>
          </w:tcPr>
          <w:p w14:paraId="7738BA98" w14:textId="33577FF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65B57B2" w14:textId="3ED417B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94038E2" w14:textId="699DC4A7" w:rsidR="0029562D" w:rsidRDefault="0029562D" w:rsidP="0029562D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7FD2FB2F" w14:textId="77777777" w:rsidR="0029562D" w:rsidRDefault="0029562D" w:rsidP="0029562D"/>
        </w:tc>
        <w:tc>
          <w:tcPr>
            <w:tcW w:w="1870" w:type="dxa"/>
            <w:vAlign w:val="bottom"/>
          </w:tcPr>
          <w:p w14:paraId="5BFB260B" w14:textId="38E7C891" w:rsidR="0029562D" w:rsidRDefault="0029562D" w:rsidP="0029562D">
            <w:r>
              <w:t>Center text</w:t>
            </w:r>
          </w:p>
        </w:tc>
      </w:tr>
      <w:tr w:rsidR="0029562D" w14:paraId="3F943D26" w14:textId="77777777" w:rsidTr="00274A82">
        <w:tc>
          <w:tcPr>
            <w:tcW w:w="1870" w:type="dxa"/>
            <w:vAlign w:val="bottom"/>
          </w:tcPr>
          <w:p w14:paraId="17D3EB04" w14:textId="648E355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EBAA22" w14:textId="3EA0984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EA9E3C" w14:textId="31FDCD0E" w:rsidR="0029562D" w:rsidRDefault="0029562D" w:rsidP="0029562D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51C5535D" w14:textId="77777777" w:rsidR="0029562D" w:rsidRDefault="0029562D" w:rsidP="0029562D"/>
        </w:tc>
        <w:tc>
          <w:tcPr>
            <w:tcW w:w="1870" w:type="dxa"/>
            <w:vAlign w:val="bottom"/>
          </w:tcPr>
          <w:p w14:paraId="1A1C0263" w14:textId="2F063B8B" w:rsidR="0029562D" w:rsidRDefault="0029562D" w:rsidP="0029562D">
            <w:r>
              <w:t>Right justify</w:t>
            </w:r>
          </w:p>
        </w:tc>
      </w:tr>
      <w:tr w:rsidR="0029562D" w14:paraId="0AFF614F" w14:textId="77777777" w:rsidTr="00274A82">
        <w:tc>
          <w:tcPr>
            <w:tcW w:w="1870" w:type="dxa"/>
            <w:vAlign w:val="bottom"/>
          </w:tcPr>
          <w:p w14:paraId="34FAA296" w14:textId="70B06AF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E3C2EC9" w14:textId="3B03D67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5DB83C7" w14:textId="1D46E274" w:rsidR="0029562D" w:rsidRDefault="0029562D" w:rsidP="0029562D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415B29F5" w14:textId="77777777" w:rsidR="0029562D" w:rsidRDefault="0029562D" w:rsidP="0029562D"/>
        </w:tc>
        <w:tc>
          <w:tcPr>
            <w:tcW w:w="1870" w:type="dxa"/>
            <w:vAlign w:val="bottom"/>
          </w:tcPr>
          <w:p w14:paraId="61656C7A" w14:textId="77777777" w:rsidR="0029562D" w:rsidRDefault="0029562D" w:rsidP="0029562D"/>
        </w:tc>
      </w:tr>
      <w:tr w:rsidR="0029562D" w14:paraId="426A0D2C" w14:textId="77777777" w:rsidTr="00274A82">
        <w:tc>
          <w:tcPr>
            <w:tcW w:w="1870" w:type="dxa"/>
            <w:vAlign w:val="bottom"/>
          </w:tcPr>
          <w:p w14:paraId="0244D724" w14:textId="436A4C7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5FE1F7A" w14:textId="6004404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10A42EC" w14:textId="1E22D5D6" w:rsidR="0029562D" w:rsidRDefault="0029562D" w:rsidP="0029562D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21B619AC" w14:textId="77777777" w:rsidR="0029562D" w:rsidRDefault="0029562D" w:rsidP="0029562D"/>
        </w:tc>
        <w:tc>
          <w:tcPr>
            <w:tcW w:w="1870" w:type="dxa"/>
            <w:vAlign w:val="bottom"/>
          </w:tcPr>
          <w:p w14:paraId="6203AF54" w14:textId="1D27074F" w:rsidR="0029562D" w:rsidRDefault="0029562D" w:rsidP="0029562D">
            <w:r>
              <w:t>Redo</w:t>
            </w:r>
          </w:p>
        </w:tc>
      </w:tr>
      <w:tr w:rsidR="0029562D" w14:paraId="77130A41" w14:textId="77777777" w:rsidTr="00274A82">
        <w:tc>
          <w:tcPr>
            <w:tcW w:w="1870" w:type="dxa"/>
            <w:vAlign w:val="bottom"/>
          </w:tcPr>
          <w:p w14:paraId="79881AC9" w14:textId="397237C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5788DFF" w14:textId="6DD1A5C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CEC6EF1" w14:textId="1ED0B143" w:rsidR="0029562D" w:rsidRDefault="0029562D" w:rsidP="0029562D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0568DE68" w14:textId="77777777" w:rsidR="0029562D" w:rsidRDefault="0029562D" w:rsidP="0029562D"/>
        </w:tc>
        <w:tc>
          <w:tcPr>
            <w:tcW w:w="1870" w:type="dxa"/>
            <w:vAlign w:val="bottom"/>
          </w:tcPr>
          <w:p w14:paraId="232900DE" w14:textId="7D5023EF" w:rsidR="0029562D" w:rsidRDefault="0029562D" w:rsidP="0029562D">
            <w:r>
              <w:t>Underline</w:t>
            </w:r>
          </w:p>
        </w:tc>
      </w:tr>
      <w:tr w:rsidR="0029562D" w14:paraId="7884E8BF" w14:textId="77777777" w:rsidTr="00274A82">
        <w:tc>
          <w:tcPr>
            <w:tcW w:w="1870" w:type="dxa"/>
            <w:vAlign w:val="bottom"/>
          </w:tcPr>
          <w:p w14:paraId="307D5600" w14:textId="472D0A3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359178A" w14:textId="25EDC6A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BE8E54C" w14:textId="2DEA08D9" w:rsidR="0029562D" w:rsidRDefault="0029562D" w:rsidP="0029562D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50B1581E" w14:textId="77777777" w:rsidR="0029562D" w:rsidRDefault="0029562D" w:rsidP="0029562D"/>
        </w:tc>
        <w:tc>
          <w:tcPr>
            <w:tcW w:w="1870" w:type="dxa"/>
            <w:vAlign w:val="bottom"/>
          </w:tcPr>
          <w:p w14:paraId="3E8E69FD" w14:textId="067F778C" w:rsidR="0029562D" w:rsidRDefault="0029562D" w:rsidP="0029562D">
            <w:r>
              <w:t>Italic</w:t>
            </w:r>
          </w:p>
        </w:tc>
      </w:tr>
      <w:tr w:rsidR="0029562D" w14:paraId="43784584" w14:textId="77777777" w:rsidTr="00274A82">
        <w:tc>
          <w:tcPr>
            <w:tcW w:w="1870" w:type="dxa"/>
            <w:vAlign w:val="bottom"/>
          </w:tcPr>
          <w:p w14:paraId="1DE1DF6D" w14:textId="0662381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D450BC5" w14:textId="010D7F6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CE18717" w14:textId="7DDC5D3D" w:rsidR="0029562D" w:rsidRDefault="0029562D" w:rsidP="0029562D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53086761" w14:textId="77777777" w:rsidR="0029562D" w:rsidRDefault="0029562D" w:rsidP="0029562D"/>
        </w:tc>
        <w:tc>
          <w:tcPr>
            <w:tcW w:w="1870" w:type="dxa"/>
            <w:vAlign w:val="bottom"/>
          </w:tcPr>
          <w:p w14:paraId="0472CEE8" w14:textId="6319E2BD" w:rsidR="0029562D" w:rsidRDefault="0029562D" w:rsidP="0029562D">
            <w:r>
              <w:t>Open</w:t>
            </w:r>
          </w:p>
        </w:tc>
      </w:tr>
      <w:tr w:rsidR="0029562D" w14:paraId="1FEBFF68" w14:textId="77777777" w:rsidTr="00274A82">
        <w:tc>
          <w:tcPr>
            <w:tcW w:w="1870" w:type="dxa"/>
            <w:vAlign w:val="bottom"/>
          </w:tcPr>
          <w:p w14:paraId="780FAB5F" w14:textId="09F1E56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C2E543A" w14:textId="1FFB33C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861DA28" w14:textId="02FE4771" w:rsidR="0029562D" w:rsidRDefault="0029562D" w:rsidP="0029562D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0CFB2D5D" w14:textId="77777777" w:rsidR="0029562D" w:rsidRDefault="0029562D" w:rsidP="0029562D"/>
        </w:tc>
        <w:tc>
          <w:tcPr>
            <w:tcW w:w="1870" w:type="dxa"/>
            <w:vAlign w:val="bottom"/>
          </w:tcPr>
          <w:p w14:paraId="1B0813CA" w14:textId="731C654B" w:rsidR="0029562D" w:rsidRDefault="0029562D" w:rsidP="0029562D">
            <w:r>
              <w:t>Print</w:t>
            </w:r>
          </w:p>
        </w:tc>
      </w:tr>
      <w:tr w:rsidR="0029562D" w14:paraId="762AA5C1" w14:textId="77777777" w:rsidTr="00274A82">
        <w:tc>
          <w:tcPr>
            <w:tcW w:w="1870" w:type="dxa"/>
            <w:vAlign w:val="bottom"/>
          </w:tcPr>
          <w:p w14:paraId="3BB1F626" w14:textId="70076DF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53CE094" w14:textId="6812E4F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B806042" w14:textId="37E5C94B" w:rsidR="0029562D" w:rsidRDefault="0029562D" w:rsidP="0029562D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06F9C3A8" w14:textId="77777777" w:rsidR="0029562D" w:rsidRDefault="0029562D" w:rsidP="0029562D"/>
        </w:tc>
        <w:tc>
          <w:tcPr>
            <w:tcW w:w="1870" w:type="dxa"/>
            <w:vAlign w:val="bottom"/>
          </w:tcPr>
          <w:p w14:paraId="36D3CB4A" w14:textId="2366D905" w:rsidR="0029562D" w:rsidRDefault="0029562D" w:rsidP="0029562D">
            <w:r>
              <w:t>Decrease font size</w:t>
            </w:r>
          </w:p>
        </w:tc>
      </w:tr>
      <w:tr w:rsidR="0029562D" w14:paraId="30BA844A" w14:textId="77777777" w:rsidTr="00274A82">
        <w:tc>
          <w:tcPr>
            <w:tcW w:w="1870" w:type="dxa"/>
            <w:vAlign w:val="bottom"/>
          </w:tcPr>
          <w:p w14:paraId="5D25CF14" w14:textId="056810A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E8616BF" w14:textId="04527D7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923671E" w14:textId="6BA38EE0" w:rsidR="0029562D" w:rsidRDefault="0029562D" w:rsidP="0029562D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6E37B98B" w14:textId="77777777" w:rsidR="0029562D" w:rsidRDefault="0029562D" w:rsidP="0029562D"/>
        </w:tc>
        <w:tc>
          <w:tcPr>
            <w:tcW w:w="1870" w:type="dxa"/>
            <w:vAlign w:val="bottom"/>
          </w:tcPr>
          <w:p w14:paraId="6AD60CEB" w14:textId="3BA06883" w:rsidR="0029562D" w:rsidRDefault="0029562D" w:rsidP="0029562D">
            <w:r>
              <w:t>Increase font size</w:t>
            </w:r>
          </w:p>
        </w:tc>
      </w:tr>
      <w:tr w:rsidR="0029562D" w14:paraId="7E0E0F4A" w14:textId="77777777" w:rsidTr="00274A82">
        <w:tc>
          <w:tcPr>
            <w:tcW w:w="1870" w:type="dxa"/>
            <w:vAlign w:val="bottom"/>
          </w:tcPr>
          <w:p w14:paraId="7E71DA87" w14:textId="7CAD090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0D97077" w14:textId="153F5F4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BC7625" w14:textId="3B3700A2" w:rsidR="0029562D" w:rsidRDefault="0029562D" w:rsidP="0029562D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390D5F74" w14:textId="77777777" w:rsidR="0029562D" w:rsidRDefault="0029562D" w:rsidP="0029562D"/>
        </w:tc>
        <w:tc>
          <w:tcPr>
            <w:tcW w:w="1870" w:type="dxa"/>
            <w:vAlign w:val="bottom"/>
          </w:tcPr>
          <w:p w14:paraId="5113C233" w14:textId="77777777" w:rsidR="0029562D" w:rsidRDefault="0029562D" w:rsidP="0029562D"/>
        </w:tc>
      </w:tr>
      <w:tr w:rsidR="0029562D" w14:paraId="67ECA8E4" w14:textId="77777777" w:rsidTr="00274A82">
        <w:tc>
          <w:tcPr>
            <w:tcW w:w="1870" w:type="dxa"/>
            <w:vAlign w:val="bottom"/>
          </w:tcPr>
          <w:p w14:paraId="7C6D983E" w14:textId="4820188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3768739" w14:textId="1259A61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52E638F" w14:textId="1444CEC4" w:rsidR="0029562D" w:rsidRDefault="0029562D" w:rsidP="0029562D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1FAE343A" w14:textId="77777777" w:rsidR="0029562D" w:rsidRDefault="0029562D" w:rsidP="0029562D"/>
        </w:tc>
        <w:tc>
          <w:tcPr>
            <w:tcW w:w="1870" w:type="dxa"/>
            <w:vAlign w:val="bottom"/>
          </w:tcPr>
          <w:p w14:paraId="79164F49" w14:textId="77777777" w:rsidR="0029562D" w:rsidRDefault="0029562D" w:rsidP="0029562D"/>
        </w:tc>
      </w:tr>
      <w:tr w:rsidR="0029562D" w14:paraId="4542C060" w14:textId="77777777" w:rsidTr="00274A82">
        <w:tc>
          <w:tcPr>
            <w:tcW w:w="1870" w:type="dxa"/>
            <w:vAlign w:val="bottom"/>
          </w:tcPr>
          <w:p w14:paraId="7D1818F4" w14:textId="2EBD00F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0823896" w14:textId="23DA82F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C1945B" w14:textId="10DFB812" w:rsidR="0029562D" w:rsidRDefault="0029562D" w:rsidP="0029562D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236533F0" w14:textId="77777777" w:rsidR="0029562D" w:rsidRDefault="0029562D" w:rsidP="0029562D"/>
        </w:tc>
        <w:tc>
          <w:tcPr>
            <w:tcW w:w="1870" w:type="dxa"/>
            <w:vAlign w:val="bottom"/>
          </w:tcPr>
          <w:p w14:paraId="7C863F99" w14:textId="77777777" w:rsidR="0029562D" w:rsidRDefault="0029562D" w:rsidP="0029562D"/>
        </w:tc>
      </w:tr>
      <w:tr w:rsidR="0029562D" w14:paraId="12A95A0D" w14:textId="77777777" w:rsidTr="00274A82">
        <w:tc>
          <w:tcPr>
            <w:tcW w:w="1870" w:type="dxa"/>
            <w:vAlign w:val="bottom"/>
          </w:tcPr>
          <w:p w14:paraId="2CDAFD04" w14:textId="71A538B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82949A2" w14:textId="6A7CDA4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2FABB20" w14:textId="52CFD3DA" w:rsidR="0029562D" w:rsidRDefault="0029562D" w:rsidP="0029562D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37E963FC" w14:textId="77777777" w:rsidR="0029562D" w:rsidRDefault="0029562D" w:rsidP="0029562D"/>
        </w:tc>
        <w:tc>
          <w:tcPr>
            <w:tcW w:w="1870" w:type="dxa"/>
            <w:vAlign w:val="bottom"/>
          </w:tcPr>
          <w:p w14:paraId="0FAD9E94" w14:textId="77777777" w:rsidR="0029562D" w:rsidRDefault="0029562D" w:rsidP="0029562D"/>
        </w:tc>
      </w:tr>
      <w:tr w:rsidR="0029562D" w14:paraId="0F122DF7" w14:textId="77777777" w:rsidTr="00274A82">
        <w:tc>
          <w:tcPr>
            <w:tcW w:w="1870" w:type="dxa"/>
            <w:vAlign w:val="bottom"/>
          </w:tcPr>
          <w:p w14:paraId="05F066BD" w14:textId="09FF332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2A2151B" w14:textId="1E5A3AA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F10B2B4" w14:textId="0689108F" w:rsidR="0029562D" w:rsidRDefault="0029562D" w:rsidP="0029562D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4EA49402" w14:textId="77777777" w:rsidR="0029562D" w:rsidRDefault="0029562D" w:rsidP="0029562D"/>
        </w:tc>
        <w:tc>
          <w:tcPr>
            <w:tcW w:w="1870" w:type="dxa"/>
            <w:vAlign w:val="bottom"/>
          </w:tcPr>
          <w:p w14:paraId="1ACEEACB" w14:textId="77777777" w:rsidR="0029562D" w:rsidRDefault="0029562D" w:rsidP="0029562D"/>
        </w:tc>
      </w:tr>
      <w:tr w:rsidR="0029562D" w14:paraId="49FB3112" w14:textId="77777777" w:rsidTr="00274A82">
        <w:tc>
          <w:tcPr>
            <w:tcW w:w="1870" w:type="dxa"/>
            <w:vAlign w:val="bottom"/>
          </w:tcPr>
          <w:p w14:paraId="477A0365" w14:textId="534CE30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EE1090B" w14:textId="47AECD1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24AC30" w14:textId="17FF2974" w:rsidR="0029562D" w:rsidRDefault="0029562D" w:rsidP="0029562D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3BEE61F6" w14:textId="77777777" w:rsidR="0029562D" w:rsidRDefault="0029562D" w:rsidP="0029562D"/>
        </w:tc>
        <w:tc>
          <w:tcPr>
            <w:tcW w:w="1870" w:type="dxa"/>
            <w:vAlign w:val="bottom"/>
          </w:tcPr>
          <w:p w14:paraId="433100DF" w14:textId="13D63F50" w:rsidR="0029562D" w:rsidRDefault="0029562D" w:rsidP="0029562D">
            <w:r>
              <w:t>Caps lock</w:t>
            </w:r>
          </w:p>
        </w:tc>
      </w:tr>
      <w:tr w:rsidR="0029562D" w14:paraId="1D29B8C3" w14:textId="77777777" w:rsidTr="00274A82">
        <w:tc>
          <w:tcPr>
            <w:tcW w:w="1870" w:type="dxa"/>
            <w:vAlign w:val="bottom"/>
          </w:tcPr>
          <w:p w14:paraId="44965302" w14:textId="32E5F3C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5FB5AE7" w14:textId="3AC6BCD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6DB2E54" w14:textId="754754E0" w:rsidR="0029562D" w:rsidRDefault="0029562D" w:rsidP="0029562D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418D2142" w14:textId="77777777" w:rsidR="0029562D" w:rsidRDefault="0029562D" w:rsidP="0029562D"/>
        </w:tc>
        <w:tc>
          <w:tcPr>
            <w:tcW w:w="1870" w:type="dxa"/>
            <w:vAlign w:val="bottom"/>
          </w:tcPr>
          <w:p w14:paraId="5E41CB86" w14:textId="1D478BC0" w:rsidR="0029562D" w:rsidRDefault="0029562D" w:rsidP="0029562D">
            <w:proofErr w:type="spellStart"/>
            <w:r>
              <w:t>Selct</w:t>
            </w:r>
            <w:proofErr w:type="spellEnd"/>
            <w:r>
              <w:t xml:space="preserve"> all</w:t>
            </w:r>
          </w:p>
        </w:tc>
      </w:tr>
      <w:tr w:rsidR="0029562D" w14:paraId="2222A168" w14:textId="77777777" w:rsidTr="00274A82">
        <w:tc>
          <w:tcPr>
            <w:tcW w:w="1870" w:type="dxa"/>
            <w:vAlign w:val="bottom"/>
          </w:tcPr>
          <w:p w14:paraId="64A1C596" w14:textId="4C900E3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D2606E7" w14:textId="4D7EED30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6E3859D" w14:textId="195E18AA" w:rsidR="0029562D" w:rsidRDefault="0029562D" w:rsidP="0029562D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0189ACA2" w14:textId="77777777" w:rsidR="0029562D" w:rsidRDefault="0029562D" w:rsidP="0029562D"/>
        </w:tc>
        <w:tc>
          <w:tcPr>
            <w:tcW w:w="1870" w:type="dxa"/>
            <w:vAlign w:val="bottom"/>
          </w:tcPr>
          <w:p w14:paraId="19B0791A" w14:textId="5CC8F441" w:rsidR="0029562D" w:rsidRDefault="0029562D" w:rsidP="0029562D">
            <w:r>
              <w:t>Save</w:t>
            </w:r>
          </w:p>
        </w:tc>
      </w:tr>
      <w:tr w:rsidR="0029562D" w14:paraId="4A830198" w14:textId="77777777" w:rsidTr="00274A82">
        <w:tc>
          <w:tcPr>
            <w:tcW w:w="1870" w:type="dxa"/>
            <w:vAlign w:val="bottom"/>
          </w:tcPr>
          <w:p w14:paraId="2596D249" w14:textId="49E4FD8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60DFEE5" w14:textId="70DE569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1F85426" w14:textId="1CABD990" w:rsidR="0029562D" w:rsidRDefault="0029562D" w:rsidP="0029562D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2EC0F36F" w14:textId="77777777" w:rsidR="0029562D" w:rsidRDefault="0029562D" w:rsidP="0029562D"/>
        </w:tc>
        <w:tc>
          <w:tcPr>
            <w:tcW w:w="1870" w:type="dxa"/>
            <w:vAlign w:val="bottom"/>
          </w:tcPr>
          <w:p w14:paraId="3B47BF4F" w14:textId="244F4199" w:rsidR="0029562D" w:rsidRDefault="0029562D" w:rsidP="0029562D">
            <w:r>
              <w:t>Font menu</w:t>
            </w:r>
          </w:p>
        </w:tc>
      </w:tr>
      <w:tr w:rsidR="0029562D" w14:paraId="47152A47" w14:textId="77777777" w:rsidTr="00274A82">
        <w:tc>
          <w:tcPr>
            <w:tcW w:w="1870" w:type="dxa"/>
            <w:vAlign w:val="bottom"/>
          </w:tcPr>
          <w:p w14:paraId="1EE0F5BE" w14:textId="07C6178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40457A" w14:textId="55820C1B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B62FCA" w14:textId="79175520" w:rsidR="0029562D" w:rsidRDefault="0029562D" w:rsidP="0029562D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63542362" w14:textId="77777777" w:rsidR="0029562D" w:rsidRDefault="0029562D" w:rsidP="0029562D"/>
        </w:tc>
        <w:tc>
          <w:tcPr>
            <w:tcW w:w="1870" w:type="dxa"/>
            <w:vAlign w:val="bottom"/>
          </w:tcPr>
          <w:p w14:paraId="2DDE5FFD" w14:textId="0F945836" w:rsidR="0029562D" w:rsidRDefault="0029562D" w:rsidP="0029562D">
            <w:r>
              <w:t>Navigation pane</w:t>
            </w:r>
          </w:p>
        </w:tc>
      </w:tr>
      <w:tr w:rsidR="0029562D" w14:paraId="7555B64D" w14:textId="77777777" w:rsidTr="00274A82">
        <w:tc>
          <w:tcPr>
            <w:tcW w:w="1870" w:type="dxa"/>
            <w:vAlign w:val="bottom"/>
          </w:tcPr>
          <w:p w14:paraId="1203B692" w14:textId="0F29AD5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37FAB2C" w14:textId="4CEC31E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3D6904D" w14:textId="1C44684E" w:rsidR="0029562D" w:rsidRDefault="0029562D" w:rsidP="0029562D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196AA13B" w14:textId="77777777" w:rsidR="0029562D" w:rsidRDefault="0029562D" w:rsidP="0029562D"/>
        </w:tc>
        <w:tc>
          <w:tcPr>
            <w:tcW w:w="1870" w:type="dxa"/>
            <w:vAlign w:val="bottom"/>
          </w:tcPr>
          <w:p w14:paraId="2AB8244F" w14:textId="4908C9FC" w:rsidR="0029562D" w:rsidRDefault="0029562D" w:rsidP="0029562D">
            <w:r>
              <w:t>Go to</w:t>
            </w:r>
          </w:p>
        </w:tc>
      </w:tr>
      <w:tr w:rsidR="0029562D" w14:paraId="0E7B0C95" w14:textId="77777777" w:rsidTr="00274A82">
        <w:tc>
          <w:tcPr>
            <w:tcW w:w="1870" w:type="dxa"/>
            <w:vAlign w:val="bottom"/>
          </w:tcPr>
          <w:p w14:paraId="743F8C60" w14:textId="076240F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4F92800" w14:textId="5F6237C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5805BD9" w14:textId="5602285A" w:rsidR="0029562D" w:rsidRDefault="0029562D" w:rsidP="0029562D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48505120" w14:textId="77777777" w:rsidR="0029562D" w:rsidRDefault="0029562D" w:rsidP="0029562D"/>
        </w:tc>
        <w:tc>
          <w:tcPr>
            <w:tcW w:w="1870" w:type="dxa"/>
            <w:vAlign w:val="bottom"/>
          </w:tcPr>
          <w:p w14:paraId="4C45026E" w14:textId="7139B57D" w:rsidR="0029562D" w:rsidRDefault="0029562D" w:rsidP="0029562D">
            <w:r>
              <w:t>Find and replace</w:t>
            </w:r>
          </w:p>
        </w:tc>
      </w:tr>
      <w:tr w:rsidR="0029562D" w14:paraId="77B2DCB2" w14:textId="77777777" w:rsidTr="00274A82">
        <w:tc>
          <w:tcPr>
            <w:tcW w:w="1870" w:type="dxa"/>
            <w:vAlign w:val="bottom"/>
          </w:tcPr>
          <w:p w14:paraId="219E62B5" w14:textId="2BD2EFD8" w:rsidR="0029562D" w:rsidRDefault="0029562D" w:rsidP="0029562D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543D8488" w14:textId="5648019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71239E2" w14:textId="2370F82F" w:rsidR="0029562D" w:rsidRDefault="0029562D" w:rsidP="0029562D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71438331" w14:textId="77777777" w:rsidR="0029562D" w:rsidRDefault="0029562D" w:rsidP="0029562D"/>
        </w:tc>
        <w:tc>
          <w:tcPr>
            <w:tcW w:w="1870" w:type="dxa"/>
            <w:vAlign w:val="bottom"/>
          </w:tcPr>
          <w:p w14:paraId="460CE4D0" w14:textId="77777777" w:rsidR="0029562D" w:rsidRDefault="0029562D" w:rsidP="0029562D"/>
        </w:tc>
      </w:tr>
      <w:tr w:rsidR="0029562D" w14:paraId="684688B5" w14:textId="77777777" w:rsidTr="00274A82">
        <w:tc>
          <w:tcPr>
            <w:tcW w:w="1870" w:type="dxa"/>
            <w:vAlign w:val="bottom"/>
          </w:tcPr>
          <w:p w14:paraId="23C99067" w14:textId="3FEDFB1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6B57D16" w14:textId="27C771C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B8C7B46" w14:textId="2964F53A" w:rsidR="0029562D" w:rsidRDefault="0029562D" w:rsidP="0029562D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576214CE" w14:textId="77777777" w:rsidR="0029562D" w:rsidRDefault="0029562D" w:rsidP="0029562D"/>
        </w:tc>
        <w:tc>
          <w:tcPr>
            <w:tcW w:w="1870" w:type="dxa"/>
            <w:vAlign w:val="bottom"/>
          </w:tcPr>
          <w:p w14:paraId="68C4FDB9" w14:textId="4DF480A8" w:rsidR="0029562D" w:rsidRDefault="0029562D" w:rsidP="0029562D">
            <w:r>
              <w:t>Insert hyperlink</w:t>
            </w:r>
          </w:p>
        </w:tc>
      </w:tr>
      <w:tr w:rsidR="0029562D" w14:paraId="690C1FAA" w14:textId="77777777" w:rsidTr="00274A82">
        <w:tc>
          <w:tcPr>
            <w:tcW w:w="1870" w:type="dxa"/>
            <w:vAlign w:val="bottom"/>
          </w:tcPr>
          <w:p w14:paraId="74F7742C" w14:textId="2120774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430B5D1" w14:textId="758DBEE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BBBFA40" w14:textId="59E0ABE2" w:rsidR="0029562D" w:rsidRDefault="0029562D" w:rsidP="0029562D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257C5599" w14:textId="77777777" w:rsidR="0029562D" w:rsidRDefault="0029562D" w:rsidP="0029562D"/>
        </w:tc>
        <w:tc>
          <w:tcPr>
            <w:tcW w:w="1870" w:type="dxa"/>
            <w:vAlign w:val="bottom"/>
          </w:tcPr>
          <w:p w14:paraId="2DEC9B3C" w14:textId="77777777" w:rsidR="0029562D" w:rsidRDefault="0029562D" w:rsidP="0029562D"/>
        </w:tc>
      </w:tr>
      <w:tr w:rsidR="0029562D" w14:paraId="0D8C6FCD" w14:textId="77777777" w:rsidTr="00274A82">
        <w:tc>
          <w:tcPr>
            <w:tcW w:w="1870" w:type="dxa"/>
            <w:vAlign w:val="bottom"/>
          </w:tcPr>
          <w:p w14:paraId="1127B8EB" w14:textId="1B2ED78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BEDC206" w14:textId="6F0FAC2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B3931EE" w14:textId="474D8C39" w:rsidR="0029562D" w:rsidRDefault="0029562D" w:rsidP="0029562D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4C3D3174" w14:textId="77777777" w:rsidR="0029562D" w:rsidRDefault="0029562D" w:rsidP="0029562D"/>
        </w:tc>
        <w:tc>
          <w:tcPr>
            <w:tcW w:w="1870" w:type="dxa"/>
            <w:vAlign w:val="bottom"/>
          </w:tcPr>
          <w:p w14:paraId="629F1F9B" w14:textId="77777777" w:rsidR="0029562D" w:rsidRDefault="0029562D" w:rsidP="0029562D"/>
        </w:tc>
      </w:tr>
      <w:tr w:rsidR="0029562D" w14:paraId="41BF5DC6" w14:textId="77777777" w:rsidTr="00274A82">
        <w:tc>
          <w:tcPr>
            <w:tcW w:w="1870" w:type="dxa"/>
            <w:vAlign w:val="bottom"/>
          </w:tcPr>
          <w:p w14:paraId="5FA9D3ED" w14:textId="0509380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1341DBE" w14:textId="4DB65B4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765B20E" w14:textId="67D86F42" w:rsidR="0029562D" w:rsidRDefault="0029562D" w:rsidP="0029562D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336C871F" w14:textId="77777777" w:rsidR="0029562D" w:rsidRDefault="0029562D" w:rsidP="0029562D"/>
        </w:tc>
        <w:tc>
          <w:tcPr>
            <w:tcW w:w="1870" w:type="dxa"/>
            <w:vAlign w:val="bottom"/>
          </w:tcPr>
          <w:p w14:paraId="65888767" w14:textId="77777777" w:rsidR="0029562D" w:rsidRDefault="0029562D" w:rsidP="0029562D"/>
        </w:tc>
      </w:tr>
      <w:tr w:rsidR="0029562D" w14:paraId="798D3661" w14:textId="77777777" w:rsidTr="00274A82">
        <w:tc>
          <w:tcPr>
            <w:tcW w:w="1870" w:type="dxa"/>
            <w:vAlign w:val="bottom"/>
          </w:tcPr>
          <w:p w14:paraId="657D4939" w14:textId="7531273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26EF6D0" w14:textId="79BA6CE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5FF3AA4" w14:textId="7FF1BB5A" w:rsidR="0029562D" w:rsidRDefault="0029562D" w:rsidP="0029562D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6B797E71" w14:textId="77777777" w:rsidR="0029562D" w:rsidRDefault="0029562D" w:rsidP="0029562D"/>
        </w:tc>
        <w:tc>
          <w:tcPr>
            <w:tcW w:w="1870" w:type="dxa"/>
            <w:vAlign w:val="bottom"/>
          </w:tcPr>
          <w:p w14:paraId="2EF49F3A" w14:textId="37F89DCD" w:rsidR="0029562D" w:rsidRDefault="0029562D" w:rsidP="0029562D">
            <w:r>
              <w:t>Unknown</w:t>
            </w:r>
          </w:p>
        </w:tc>
      </w:tr>
      <w:tr w:rsidR="0029562D" w14:paraId="08864381" w14:textId="77777777" w:rsidTr="00274A82">
        <w:tc>
          <w:tcPr>
            <w:tcW w:w="1870" w:type="dxa"/>
            <w:vAlign w:val="bottom"/>
          </w:tcPr>
          <w:p w14:paraId="396C1DED" w14:textId="77AD644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3C4DC27" w14:textId="51EBF57E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3E697C" w14:textId="6435C18E" w:rsidR="0029562D" w:rsidRDefault="0029562D" w:rsidP="0029562D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1F617F0F" w14:textId="77777777" w:rsidR="0029562D" w:rsidRDefault="0029562D" w:rsidP="0029562D"/>
        </w:tc>
        <w:tc>
          <w:tcPr>
            <w:tcW w:w="1870" w:type="dxa"/>
            <w:vAlign w:val="bottom"/>
          </w:tcPr>
          <w:p w14:paraId="7A542116" w14:textId="77777777" w:rsidR="0029562D" w:rsidRDefault="0029562D" w:rsidP="0029562D"/>
        </w:tc>
      </w:tr>
      <w:tr w:rsidR="0029562D" w14:paraId="39A0054C" w14:textId="77777777" w:rsidTr="00274A82">
        <w:tc>
          <w:tcPr>
            <w:tcW w:w="1870" w:type="dxa"/>
            <w:vAlign w:val="bottom"/>
          </w:tcPr>
          <w:p w14:paraId="21D85EBE" w14:textId="7D4F5C2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4B75F51" w14:textId="688FD9E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9D05410" w14:textId="71A8401F" w:rsidR="0029562D" w:rsidRDefault="0029562D" w:rsidP="0029562D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18358EAE" w14:textId="77777777" w:rsidR="0029562D" w:rsidRDefault="0029562D" w:rsidP="0029562D"/>
        </w:tc>
        <w:tc>
          <w:tcPr>
            <w:tcW w:w="1870" w:type="dxa"/>
            <w:vAlign w:val="bottom"/>
          </w:tcPr>
          <w:p w14:paraId="59AF6AC6" w14:textId="57CA831C" w:rsidR="0029562D" w:rsidRDefault="0029562D" w:rsidP="0029562D">
            <w:r>
              <w:t>Select all</w:t>
            </w:r>
          </w:p>
        </w:tc>
      </w:tr>
      <w:tr w:rsidR="0029562D" w14:paraId="7A701562" w14:textId="77777777" w:rsidTr="00274A82">
        <w:tc>
          <w:tcPr>
            <w:tcW w:w="1870" w:type="dxa"/>
            <w:vAlign w:val="bottom"/>
          </w:tcPr>
          <w:p w14:paraId="4AF80681" w14:textId="5EB0DC19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81E7129" w14:textId="41F8883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E7F3C2" w14:textId="768E9DB6" w:rsidR="0029562D" w:rsidRDefault="0029562D" w:rsidP="0029562D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077F265B" w14:textId="77777777" w:rsidR="0029562D" w:rsidRDefault="0029562D" w:rsidP="0029562D"/>
        </w:tc>
        <w:tc>
          <w:tcPr>
            <w:tcW w:w="1870" w:type="dxa"/>
            <w:vAlign w:val="bottom"/>
          </w:tcPr>
          <w:p w14:paraId="33EF3279" w14:textId="77777777" w:rsidR="0029562D" w:rsidRDefault="0029562D" w:rsidP="0029562D"/>
        </w:tc>
      </w:tr>
      <w:tr w:rsidR="0029562D" w14:paraId="2E58EEB6" w14:textId="77777777" w:rsidTr="00274A82">
        <w:tc>
          <w:tcPr>
            <w:tcW w:w="1870" w:type="dxa"/>
            <w:vAlign w:val="bottom"/>
          </w:tcPr>
          <w:p w14:paraId="38F1511B" w14:textId="5845595C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CC14011" w14:textId="7781FD3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CC39C0D" w14:textId="50DBAB7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466A53" w14:textId="77777777" w:rsidR="0029562D" w:rsidRDefault="0029562D" w:rsidP="0029562D"/>
        </w:tc>
        <w:tc>
          <w:tcPr>
            <w:tcW w:w="1870" w:type="dxa"/>
            <w:vAlign w:val="bottom"/>
          </w:tcPr>
          <w:p w14:paraId="2369D68F" w14:textId="77777777" w:rsidR="0029562D" w:rsidRDefault="0029562D" w:rsidP="0029562D"/>
        </w:tc>
      </w:tr>
      <w:tr w:rsidR="0029562D" w14:paraId="6C338966" w14:textId="77777777" w:rsidTr="00274A82">
        <w:tc>
          <w:tcPr>
            <w:tcW w:w="1870" w:type="dxa"/>
            <w:vAlign w:val="bottom"/>
          </w:tcPr>
          <w:p w14:paraId="24CA8FE4" w14:textId="164E3D4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9FED428" w14:textId="52911A4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01DAA19" w14:textId="23AA78C1" w:rsidR="0029562D" w:rsidRDefault="0029562D" w:rsidP="0029562D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5D1330F6" w14:textId="77777777" w:rsidR="0029562D" w:rsidRDefault="0029562D" w:rsidP="0029562D"/>
        </w:tc>
        <w:tc>
          <w:tcPr>
            <w:tcW w:w="1870" w:type="dxa"/>
            <w:vAlign w:val="bottom"/>
          </w:tcPr>
          <w:p w14:paraId="444A29D4" w14:textId="0F14A783" w:rsidR="0029562D" w:rsidRDefault="0029562D" w:rsidP="0029562D">
            <w:r>
              <w:t>Undo</w:t>
            </w:r>
          </w:p>
        </w:tc>
      </w:tr>
      <w:tr w:rsidR="0029562D" w14:paraId="30C36410" w14:textId="77777777" w:rsidTr="00274A82">
        <w:tc>
          <w:tcPr>
            <w:tcW w:w="1870" w:type="dxa"/>
            <w:vAlign w:val="bottom"/>
          </w:tcPr>
          <w:p w14:paraId="102AF0AA" w14:textId="5DE73ED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A5F5EBB" w14:textId="0B6340FC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7C215E3" w14:textId="79C0CCD3" w:rsidR="0029562D" w:rsidRDefault="0029562D" w:rsidP="0029562D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0BCE52CD" w14:textId="77777777" w:rsidR="0029562D" w:rsidRDefault="0029562D" w:rsidP="0029562D"/>
        </w:tc>
        <w:tc>
          <w:tcPr>
            <w:tcW w:w="1870" w:type="dxa"/>
            <w:vAlign w:val="bottom"/>
          </w:tcPr>
          <w:p w14:paraId="054B31D5" w14:textId="266AF401" w:rsidR="0029562D" w:rsidRDefault="0029562D" w:rsidP="0029562D">
            <w:r>
              <w:t>Cut</w:t>
            </w:r>
          </w:p>
        </w:tc>
      </w:tr>
      <w:tr w:rsidR="0029562D" w14:paraId="42E37092" w14:textId="77777777" w:rsidTr="00274A82">
        <w:tc>
          <w:tcPr>
            <w:tcW w:w="1870" w:type="dxa"/>
            <w:vAlign w:val="bottom"/>
          </w:tcPr>
          <w:p w14:paraId="52E28FAE" w14:textId="747EAD3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8AEE631" w14:textId="3AC80CD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8C1D9CA" w14:textId="27A189AB" w:rsidR="0029562D" w:rsidRDefault="0029562D" w:rsidP="0029562D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4FCCFB1D" w14:textId="77777777" w:rsidR="0029562D" w:rsidRDefault="0029562D" w:rsidP="0029562D"/>
        </w:tc>
        <w:tc>
          <w:tcPr>
            <w:tcW w:w="1870" w:type="dxa"/>
            <w:vAlign w:val="bottom"/>
          </w:tcPr>
          <w:p w14:paraId="05CA747C" w14:textId="701F92AB" w:rsidR="0029562D" w:rsidRDefault="0029562D" w:rsidP="0029562D">
            <w:r>
              <w:t>Copy</w:t>
            </w:r>
          </w:p>
        </w:tc>
      </w:tr>
      <w:tr w:rsidR="0029562D" w14:paraId="1C3409AD" w14:textId="77777777" w:rsidTr="00274A82">
        <w:tc>
          <w:tcPr>
            <w:tcW w:w="1870" w:type="dxa"/>
            <w:vAlign w:val="bottom"/>
          </w:tcPr>
          <w:p w14:paraId="2A625B5F" w14:textId="7B2B3EB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A58062F" w14:textId="4512956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DF1F52B" w14:textId="74FB5C6C" w:rsidR="0029562D" w:rsidRDefault="0029562D" w:rsidP="0029562D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06574007" w14:textId="77777777" w:rsidR="0029562D" w:rsidRDefault="0029562D" w:rsidP="0029562D"/>
        </w:tc>
        <w:tc>
          <w:tcPr>
            <w:tcW w:w="1870" w:type="dxa"/>
            <w:vAlign w:val="bottom"/>
          </w:tcPr>
          <w:p w14:paraId="5C3FF201" w14:textId="064A8ED4" w:rsidR="0029562D" w:rsidRDefault="0029562D" w:rsidP="0029562D">
            <w:r>
              <w:t>Paste</w:t>
            </w:r>
          </w:p>
        </w:tc>
      </w:tr>
      <w:tr w:rsidR="0029562D" w14:paraId="263E6833" w14:textId="77777777" w:rsidTr="00274A82">
        <w:tc>
          <w:tcPr>
            <w:tcW w:w="1870" w:type="dxa"/>
            <w:vAlign w:val="bottom"/>
          </w:tcPr>
          <w:p w14:paraId="1363E840" w14:textId="6A1595A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AD18DC7" w14:textId="591B9377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43903C7" w14:textId="11F52DFA" w:rsidR="0029562D" w:rsidRDefault="0029562D" w:rsidP="0029562D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2A52C621" w14:textId="77777777" w:rsidR="0029562D" w:rsidRDefault="0029562D" w:rsidP="0029562D"/>
        </w:tc>
        <w:tc>
          <w:tcPr>
            <w:tcW w:w="1870" w:type="dxa"/>
            <w:vAlign w:val="bottom"/>
          </w:tcPr>
          <w:p w14:paraId="4487BBDA" w14:textId="75561349" w:rsidR="0029562D" w:rsidRDefault="0029562D" w:rsidP="0029562D">
            <w:r>
              <w:t>Bold font</w:t>
            </w:r>
          </w:p>
        </w:tc>
      </w:tr>
      <w:tr w:rsidR="0029562D" w14:paraId="241214B9" w14:textId="77777777" w:rsidTr="00274A82">
        <w:tc>
          <w:tcPr>
            <w:tcW w:w="1870" w:type="dxa"/>
            <w:vAlign w:val="bottom"/>
          </w:tcPr>
          <w:p w14:paraId="43302360" w14:textId="05F178F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8C9F238" w14:textId="1BBA1E2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5E07BD" w14:textId="4E22AAA2" w:rsidR="0029562D" w:rsidRDefault="0029562D" w:rsidP="0029562D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405BBCBF" w14:textId="77777777" w:rsidR="0029562D" w:rsidRDefault="0029562D" w:rsidP="0029562D"/>
        </w:tc>
        <w:tc>
          <w:tcPr>
            <w:tcW w:w="1870" w:type="dxa"/>
            <w:vAlign w:val="bottom"/>
          </w:tcPr>
          <w:p w14:paraId="1A64B21F" w14:textId="022EC12C" w:rsidR="0029562D" w:rsidRDefault="0029562D" w:rsidP="0029562D">
            <w:r>
              <w:t>New document</w:t>
            </w:r>
          </w:p>
        </w:tc>
      </w:tr>
      <w:tr w:rsidR="0029562D" w14:paraId="3F7401EC" w14:textId="77777777" w:rsidTr="00274A82">
        <w:tc>
          <w:tcPr>
            <w:tcW w:w="1870" w:type="dxa"/>
            <w:vAlign w:val="bottom"/>
          </w:tcPr>
          <w:p w14:paraId="64B1BF4B" w14:textId="22F8F01B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2048208" w14:textId="431FFAD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FD21F4" w14:textId="3CE64147" w:rsidR="0029562D" w:rsidRDefault="0029562D" w:rsidP="0029562D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770C7E8E" w14:textId="77777777" w:rsidR="0029562D" w:rsidRDefault="0029562D" w:rsidP="0029562D"/>
        </w:tc>
        <w:tc>
          <w:tcPr>
            <w:tcW w:w="1870" w:type="dxa"/>
            <w:vAlign w:val="bottom"/>
          </w:tcPr>
          <w:p w14:paraId="35600386" w14:textId="56B56CF4" w:rsidR="0029562D" w:rsidRDefault="0029562D" w:rsidP="0029562D">
            <w:r>
              <w:t>Center test</w:t>
            </w:r>
          </w:p>
        </w:tc>
      </w:tr>
      <w:tr w:rsidR="0029562D" w14:paraId="68D89AD1" w14:textId="77777777" w:rsidTr="00274A82">
        <w:tc>
          <w:tcPr>
            <w:tcW w:w="1870" w:type="dxa"/>
            <w:vAlign w:val="bottom"/>
          </w:tcPr>
          <w:p w14:paraId="607A9732" w14:textId="6863055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A07388C" w14:textId="39D12F4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2113577" w14:textId="290E971F" w:rsidR="0029562D" w:rsidRDefault="0029562D" w:rsidP="0029562D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493CF191" w14:textId="77777777" w:rsidR="0029562D" w:rsidRDefault="0029562D" w:rsidP="0029562D"/>
        </w:tc>
        <w:tc>
          <w:tcPr>
            <w:tcW w:w="1870" w:type="dxa"/>
            <w:vAlign w:val="bottom"/>
          </w:tcPr>
          <w:p w14:paraId="420C31A0" w14:textId="77777777" w:rsidR="0029562D" w:rsidRDefault="0029562D" w:rsidP="0029562D"/>
        </w:tc>
      </w:tr>
      <w:tr w:rsidR="0029562D" w14:paraId="7370E3B3" w14:textId="77777777" w:rsidTr="00274A82">
        <w:tc>
          <w:tcPr>
            <w:tcW w:w="1870" w:type="dxa"/>
            <w:vAlign w:val="bottom"/>
          </w:tcPr>
          <w:p w14:paraId="58B84001" w14:textId="2FC8572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F7C5EC6" w14:textId="33C54E2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4CA7CC" w14:textId="33545B8E" w:rsidR="0029562D" w:rsidRDefault="0029562D" w:rsidP="0029562D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04CE1D19" w14:textId="77777777" w:rsidR="0029562D" w:rsidRDefault="0029562D" w:rsidP="0029562D"/>
        </w:tc>
        <w:tc>
          <w:tcPr>
            <w:tcW w:w="1870" w:type="dxa"/>
            <w:vAlign w:val="bottom"/>
          </w:tcPr>
          <w:p w14:paraId="723EEF57" w14:textId="77777777" w:rsidR="0029562D" w:rsidRDefault="0029562D" w:rsidP="0029562D"/>
        </w:tc>
      </w:tr>
      <w:tr w:rsidR="0029562D" w14:paraId="5B47F0F2" w14:textId="77777777" w:rsidTr="00274A82">
        <w:tc>
          <w:tcPr>
            <w:tcW w:w="1870" w:type="dxa"/>
            <w:vAlign w:val="bottom"/>
          </w:tcPr>
          <w:p w14:paraId="4CDC370C" w14:textId="46491633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38AC4A" w14:textId="7CE5848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4366010" w14:textId="0C1A45BA" w:rsidR="0029562D" w:rsidRDefault="0029562D" w:rsidP="0029562D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050FFCBD" w14:textId="77777777" w:rsidR="0029562D" w:rsidRDefault="0029562D" w:rsidP="0029562D"/>
        </w:tc>
        <w:tc>
          <w:tcPr>
            <w:tcW w:w="1870" w:type="dxa"/>
            <w:vAlign w:val="bottom"/>
          </w:tcPr>
          <w:p w14:paraId="515F979B" w14:textId="77777777" w:rsidR="0029562D" w:rsidRDefault="0029562D" w:rsidP="0029562D"/>
        </w:tc>
      </w:tr>
      <w:tr w:rsidR="0029562D" w14:paraId="1C2496DE" w14:textId="77777777" w:rsidTr="00274A82">
        <w:tc>
          <w:tcPr>
            <w:tcW w:w="1870" w:type="dxa"/>
            <w:vAlign w:val="bottom"/>
          </w:tcPr>
          <w:p w14:paraId="71F3535F" w14:textId="66F1AED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ED24D17" w14:textId="60CD1F68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4E41C4A" w14:textId="383AC68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1DE773" w14:textId="77777777" w:rsidR="0029562D" w:rsidRDefault="0029562D" w:rsidP="0029562D"/>
        </w:tc>
        <w:tc>
          <w:tcPr>
            <w:tcW w:w="1870" w:type="dxa"/>
            <w:vAlign w:val="bottom"/>
          </w:tcPr>
          <w:p w14:paraId="1C44F2D5" w14:textId="77777777" w:rsidR="0029562D" w:rsidRDefault="0029562D" w:rsidP="0029562D"/>
        </w:tc>
      </w:tr>
      <w:tr w:rsidR="0029562D" w14:paraId="2085B285" w14:textId="77777777" w:rsidTr="00274A82">
        <w:tc>
          <w:tcPr>
            <w:tcW w:w="1870" w:type="dxa"/>
            <w:vAlign w:val="bottom"/>
          </w:tcPr>
          <w:p w14:paraId="42BC930C" w14:textId="41DFED0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7620960" w14:textId="469535A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70E95CB" w14:textId="653746A4" w:rsidR="0029562D" w:rsidRDefault="0029562D" w:rsidP="0029562D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3595787E" w14:textId="77777777" w:rsidR="0029562D" w:rsidRDefault="0029562D" w:rsidP="0029562D"/>
        </w:tc>
        <w:tc>
          <w:tcPr>
            <w:tcW w:w="1870" w:type="dxa"/>
            <w:vAlign w:val="bottom"/>
          </w:tcPr>
          <w:p w14:paraId="423C5B41" w14:textId="77777777" w:rsidR="0029562D" w:rsidRDefault="0029562D" w:rsidP="0029562D"/>
        </w:tc>
      </w:tr>
      <w:tr w:rsidR="0029562D" w14:paraId="426F6271" w14:textId="77777777" w:rsidTr="00274A82">
        <w:tc>
          <w:tcPr>
            <w:tcW w:w="1870" w:type="dxa"/>
            <w:vAlign w:val="bottom"/>
          </w:tcPr>
          <w:p w14:paraId="441E4CFE" w14:textId="149DE3AA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97C7A59" w14:textId="08339B52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76E8C84" w14:textId="3EDA52DC" w:rsidR="0029562D" w:rsidRDefault="0029562D" w:rsidP="0029562D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071151D0" w14:textId="77777777" w:rsidR="0029562D" w:rsidRDefault="0029562D" w:rsidP="0029562D"/>
        </w:tc>
        <w:tc>
          <w:tcPr>
            <w:tcW w:w="1870" w:type="dxa"/>
            <w:vAlign w:val="bottom"/>
          </w:tcPr>
          <w:p w14:paraId="3E7C5255" w14:textId="77777777" w:rsidR="0029562D" w:rsidRDefault="0029562D" w:rsidP="0029562D"/>
        </w:tc>
      </w:tr>
      <w:tr w:rsidR="0029562D" w14:paraId="15BE3DD8" w14:textId="77777777" w:rsidTr="00274A82">
        <w:tc>
          <w:tcPr>
            <w:tcW w:w="1870" w:type="dxa"/>
            <w:vAlign w:val="bottom"/>
          </w:tcPr>
          <w:p w14:paraId="4620618B" w14:textId="58A992F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34AD8D3" w14:textId="7C7908A4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96D13DB" w14:textId="4A4D6AC5" w:rsidR="0029562D" w:rsidRDefault="0029562D" w:rsidP="0029562D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789FA666" w14:textId="77777777" w:rsidR="0029562D" w:rsidRDefault="0029562D" w:rsidP="0029562D"/>
        </w:tc>
        <w:tc>
          <w:tcPr>
            <w:tcW w:w="1870" w:type="dxa"/>
            <w:vAlign w:val="bottom"/>
          </w:tcPr>
          <w:p w14:paraId="1FBFA233" w14:textId="77777777" w:rsidR="0029562D" w:rsidRDefault="0029562D" w:rsidP="0029562D"/>
        </w:tc>
      </w:tr>
      <w:tr w:rsidR="0029562D" w14:paraId="115A52C0" w14:textId="77777777" w:rsidTr="00274A82">
        <w:tc>
          <w:tcPr>
            <w:tcW w:w="1870" w:type="dxa"/>
            <w:vAlign w:val="bottom"/>
          </w:tcPr>
          <w:p w14:paraId="3E574D9A" w14:textId="1705F6B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648E762" w14:textId="5AD57FB9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5E17DA9" w14:textId="4B91C87A" w:rsidR="0029562D" w:rsidRDefault="0029562D" w:rsidP="0029562D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569E74D1" w14:textId="77777777" w:rsidR="0029562D" w:rsidRDefault="0029562D" w:rsidP="0029562D"/>
        </w:tc>
        <w:tc>
          <w:tcPr>
            <w:tcW w:w="1870" w:type="dxa"/>
            <w:vAlign w:val="bottom"/>
          </w:tcPr>
          <w:p w14:paraId="17F44727" w14:textId="0921C0C9" w:rsidR="0029562D" w:rsidRDefault="0029562D" w:rsidP="0029562D">
            <w:r>
              <w:t>Unknown</w:t>
            </w:r>
          </w:p>
        </w:tc>
      </w:tr>
      <w:tr w:rsidR="0029562D" w14:paraId="438D8654" w14:textId="77777777" w:rsidTr="00274A82">
        <w:tc>
          <w:tcPr>
            <w:tcW w:w="1870" w:type="dxa"/>
            <w:vAlign w:val="bottom"/>
          </w:tcPr>
          <w:p w14:paraId="51255056" w14:textId="32C4DC38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F87E31D" w14:textId="4541196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B208A48" w14:textId="6D783BB6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A65AF37" w14:textId="77777777" w:rsidR="0029562D" w:rsidRDefault="0029562D" w:rsidP="0029562D"/>
        </w:tc>
        <w:tc>
          <w:tcPr>
            <w:tcW w:w="1870" w:type="dxa"/>
            <w:vAlign w:val="bottom"/>
          </w:tcPr>
          <w:p w14:paraId="59FFC09F" w14:textId="6EED97F6" w:rsidR="0029562D" w:rsidRDefault="0029562D" w:rsidP="0029562D">
            <w:r>
              <w:t>X</w:t>
            </w:r>
          </w:p>
        </w:tc>
      </w:tr>
      <w:tr w:rsidR="0029562D" w14:paraId="7F746F1F" w14:textId="77777777" w:rsidTr="00274A82">
        <w:tc>
          <w:tcPr>
            <w:tcW w:w="1870" w:type="dxa"/>
            <w:vAlign w:val="bottom"/>
          </w:tcPr>
          <w:p w14:paraId="276713F1" w14:textId="3897B745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874CCB5" w14:textId="2F5E992D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3DE1285" w14:textId="5B271549" w:rsidR="0029562D" w:rsidRDefault="0029562D" w:rsidP="0029562D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29795F32" w14:textId="77777777" w:rsidR="0029562D" w:rsidRDefault="0029562D" w:rsidP="0029562D"/>
        </w:tc>
        <w:tc>
          <w:tcPr>
            <w:tcW w:w="1870" w:type="dxa"/>
            <w:vAlign w:val="bottom"/>
          </w:tcPr>
          <w:p w14:paraId="3045C3C7" w14:textId="2BEBBA5F" w:rsidR="0029562D" w:rsidRDefault="0029562D" w:rsidP="0029562D">
            <w:r>
              <w:t>X</w:t>
            </w:r>
          </w:p>
        </w:tc>
      </w:tr>
      <w:tr w:rsidR="0029562D" w14:paraId="2965E4B2" w14:textId="77777777" w:rsidTr="00274A82">
        <w:tc>
          <w:tcPr>
            <w:tcW w:w="1870" w:type="dxa"/>
            <w:vAlign w:val="bottom"/>
          </w:tcPr>
          <w:p w14:paraId="30D8038E" w14:textId="0568655E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A0D2BD6" w14:textId="11058471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6579500" w14:textId="1BB6ACDC" w:rsidR="0029562D" w:rsidRDefault="0029562D" w:rsidP="0029562D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38FBD5D3" w14:textId="77777777" w:rsidR="0029562D" w:rsidRDefault="0029562D" w:rsidP="0029562D"/>
        </w:tc>
        <w:tc>
          <w:tcPr>
            <w:tcW w:w="1870" w:type="dxa"/>
            <w:vAlign w:val="bottom"/>
          </w:tcPr>
          <w:p w14:paraId="3046DBAA" w14:textId="0D5987AF" w:rsidR="0029562D" w:rsidRDefault="0029562D" w:rsidP="0029562D">
            <w:r>
              <w:t>X</w:t>
            </w:r>
          </w:p>
        </w:tc>
      </w:tr>
      <w:tr w:rsidR="0029562D" w14:paraId="1AA47D84" w14:textId="77777777" w:rsidTr="00274A82">
        <w:tc>
          <w:tcPr>
            <w:tcW w:w="1870" w:type="dxa"/>
            <w:vAlign w:val="bottom"/>
          </w:tcPr>
          <w:p w14:paraId="450355A2" w14:textId="4A12242D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BF900F1" w14:textId="3502AB4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A5F645" w14:textId="427200A9" w:rsidR="0029562D" w:rsidRDefault="0029562D" w:rsidP="0029562D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1BE56AF1" w14:textId="77777777" w:rsidR="0029562D" w:rsidRDefault="0029562D" w:rsidP="0029562D"/>
        </w:tc>
        <w:tc>
          <w:tcPr>
            <w:tcW w:w="1870" w:type="dxa"/>
            <w:vAlign w:val="bottom"/>
          </w:tcPr>
          <w:p w14:paraId="4B446A07" w14:textId="3EB70EC1" w:rsidR="0029562D" w:rsidRDefault="0029562D" w:rsidP="0029562D">
            <w:r>
              <w:t>X</w:t>
            </w:r>
          </w:p>
        </w:tc>
      </w:tr>
      <w:tr w:rsidR="0029562D" w14:paraId="4276855F" w14:textId="77777777" w:rsidTr="00274A82">
        <w:tc>
          <w:tcPr>
            <w:tcW w:w="1870" w:type="dxa"/>
            <w:vAlign w:val="bottom"/>
          </w:tcPr>
          <w:p w14:paraId="336FE4CE" w14:textId="2A9037E0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6A980FC" w14:textId="79BC561A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FC62EB3" w14:textId="49401975" w:rsidR="0029562D" w:rsidRDefault="0029562D" w:rsidP="0029562D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40FA32C3" w14:textId="77777777" w:rsidR="0029562D" w:rsidRDefault="0029562D" w:rsidP="0029562D"/>
        </w:tc>
        <w:tc>
          <w:tcPr>
            <w:tcW w:w="1870" w:type="dxa"/>
            <w:vAlign w:val="bottom"/>
          </w:tcPr>
          <w:p w14:paraId="597A4359" w14:textId="0FBDD536" w:rsidR="0029562D" w:rsidRDefault="0029562D" w:rsidP="0029562D">
            <w:r>
              <w:t>Move left</w:t>
            </w:r>
          </w:p>
        </w:tc>
      </w:tr>
      <w:tr w:rsidR="0029562D" w14:paraId="3723F7D6" w14:textId="77777777" w:rsidTr="00274A82">
        <w:tc>
          <w:tcPr>
            <w:tcW w:w="1870" w:type="dxa"/>
            <w:vAlign w:val="bottom"/>
          </w:tcPr>
          <w:p w14:paraId="57E777C2" w14:textId="3B1D7AA4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5EA3D0B" w14:textId="74F6B6F3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634BA97" w14:textId="37D56C28" w:rsidR="0029562D" w:rsidRDefault="0029562D" w:rsidP="0029562D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0FE72CC4" w14:textId="77777777" w:rsidR="0029562D" w:rsidRDefault="0029562D" w:rsidP="0029562D"/>
        </w:tc>
        <w:tc>
          <w:tcPr>
            <w:tcW w:w="1870" w:type="dxa"/>
            <w:vAlign w:val="bottom"/>
          </w:tcPr>
          <w:p w14:paraId="32AD22FC" w14:textId="00A93CF5" w:rsidR="0029562D" w:rsidRDefault="0029562D" w:rsidP="0029562D">
            <w:r>
              <w:t>Move right</w:t>
            </w:r>
          </w:p>
        </w:tc>
      </w:tr>
      <w:tr w:rsidR="0029562D" w14:paraId="178E720C" w14:textId="77777777" w:rsidTr="00274A82">
        <w:tc>
          <w:tcPr>
            <w:tcW w:w="1870" w:type="dxa"/>
            <w:vAlign w:val="bottom"/>
          </w:tcPr>
          <w:p w14:paraId="79E7A1DC" w14:textId="11A31952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6395BF3" w14:textId="390F09A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18949D4" w14:textId="10F1FB40" w:rsidR="0029562D" w:rsidRDefault="0029562D" w:rsidP="0029562D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2AE2079C" w14:textId="77777777" w:rsidR="0029562D" w:rsidRDefault="0029562D" w:rsidP="0029562D"/>
        </w:tc>
        <w:tc>
          <w:tcPr>
            <w:tcW w:w="1870" w:type="dxa"/>
            <w:vAlign w:val="bottom"/>
          </w:tcPr>
          <w:p w14:paraId="3C4AAAFD" w14:textId="7794294A" w:rsidR="0029562D" w:rsidRDefault="0029562D" w:rsidP="0029562D">
            <w:r>
              <w:t>Move down</w:t>
            </w:r>
          </w:p>
        </w:tc>
      </w:tr>
      <w:tr w:rsidR="0029562D" w14:paraId="4FD8AF73" w14:textId="77777777" w:rsidTr="00274A82">
        <w:tc>
          <w:tcPr>
            <w:tcW w:w="1870" w:type="dxa"/>
            <w:vAlign w:val="bottom"/>
          </w:tcPr>
          <w:p w14:paraId="4EB9EA6F" w14:textId="2E4086D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638761" w14:textId="7C81AF9B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E4D7305" w14:textId="163AD4C8" w:rsidR="0029562D" w:rsidRDefault="0029562D" w:rsidP="0029562D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7C427E66" w14:textId="77777777" w:rsidR="0029562D" w:rsidRDefault="0029562D" w:rsidP="0029562D"/>
        </w:tc>
        <w:tc>
          <w:tcPr>
            <w:tcW w:w="1870" w:type="dxa"/>
            <w:vAlign w:val="bottom"/>
          </w:tcPr>
          <w:p w14:paraId="1DF80B5D" w14:textId="0A00F51F" w:rsidR="0029562D" w:rsidRDefault="0029562D" w:rsidP="0029562D">
            <w:r>
              <w:t>Move up</w:t>
            </w:r>
          </w:p>
        </w:tc>
      </w:tr>
      <w:tr w:rsidR="0029562D" w14:paraId="4AE46BF9" w14:textId="77777777" w:rsidTr="00274A82">
        <w:tc>
          <w:tcPr>
            <w:tcW w:w="1870" w:type="dxa"/>
            <w:vAlign w:val="bottom"/>
          </w:tcPr>
          <w:p w14:paraId="46CF9F40" w14:textId="6A01BFB7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61D373D" w14:textId="6024BF1F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9DCE298" w14:textId="7CC4FAD3" w:rsidR="0029562D" w:rsidRDefault="0029562D" w:rsidP="0029562D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39EDCD57" w14:textId="77777777" w:rsidR="0029562D" w:rsidRDefault="0029562D" w:rsidP="0029562D"/>
        </w:tc>
        <w:tc>
          <w:tcPr>
            <w:tcW w:w="1870" w:type="dxa"/>
            <w:vAlign w:val="bottom"/>
          </w:tcPr>
          <w:p w14:paraId="72EB6090" w14:textId="77777777" w:rsidR="0029562D" w:rsidRDefault="0029562D" w:rsidP="0029562D"/>
        </w:tc>
      </w:tr>
      <w:tr w:rsidR="0029562D" w14:paraId="4C901A40" w14:textId="77777777" w:rsidTr="00274A82">
        <w:tc>
          <w:tcPr>
            <w:tcW w:w="1870" w:type="dxa"/>
            <w:vAlign w:val="bottom"/>
          </w:tcPr>
          <w:p w14:paraId="380F0C72" w14:textId="2BD76671" w:rsidR="0029562D" w:rsidRDefault="0029562D" w:rsidP="0029562D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45D34DA" w14:textId="0181C536" w:rsidR="0029562D" w:rsidRDefault="0029562D" w:rsidP="0029562D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6C154F3" w14:textId="6A775905" w:rsidR="0029562D" w:rsidRDefault="0029562D" w:rsidP="0029562D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71E4F299" w14:textId="77777777" w:rsidR="0029562D" w:rsidRDefault="0029562D" w:rsidP="0029562D"/>
        </w:tc>
        <w:tc>
          <w:tcPr>
            <w:tcW w:w="1870" w:type="dxa"/>
            <w:vAlign w:val="bottom"/>
          </w:tcPr>
          <w:p w14:paraId="773BCF64" w14:textId="77777777" w:rsidR="0029562D" w:rsidRDefault="0029562D" w:rsidP="0029562D"/>
        </w:tc>
      </w:tr>
      <w:tr w:rsidR="00274A82" w14:paraId="1B8F4392" w14:textId="77777777" w:rsidTr="00274A82">
        <w:tc>
          <w:tcPr>
            <w:tcW w:w="1870" w:type="dxa"/>
            <w:vAlign w:val="bottom"/>
          </w:tcPr>
          <w:p w14:paraId="4F4BEAE2" w14:textId="7F9EFBB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E7EAD94" w14:textId="112AA9AB" w:rsidR="00274A82" w:rsidRDefault="00274A82" w:rsidP="00274A82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4CD5D990" w14:textId="77777777" w:rsidR="00274A82" w:rsidRDefault="00274A82" w:rsidP="00274A82"/>
        </w:tc>
        <w:tc>
          <w:tcPr>
            <w:tcW w:w="1870" w:type="dxa"/>
            <w:vAlign w:val="bottom"/>
          </w:tcPr>
          <w:p w14:paraId="43083823" w14:textId="77777777" w:rsidR="00274A82" w:rsidRDefault="00274A82" w:rsidP="00274A82"/>
        </w:tc>
        <w:tc>
          <w:tcPr>
            <w:tcW w:w="1870" w:type="dxa"/>
            <w:vAlign w:val="bottom"/>
          </w:tcPr>
          <w:p w14:paraId="2D5E73DA" w14:textId="6F511E41" w:rsidR="00274A82" w:rsidRDefault="00585883" w:rsidP="00274A82">
            <w:r>
              <w:t>Start menu</w:t>
            </w:r>
          </w:p>
        </w:tc>
      </w:tr>
      <w:tr w:rsidR="00274A82" w14:paraId="11663D6F" w14:textId="77777777" w:rsidTr="00274A82">
        <w:tc>
          <w:tcPr>
            <w:tcW w:w="1870" w:type="dxa"/>
            <w:vAlign w:val="bottom"/>
          </w:tcPr>
          <w:p w14:paraId="621FF58E" w14:textId="2CBBBC0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F1C274B" w14:textId="3929D14E" w:rsidR="00274A82" w:rsidRDefault="00274A82" w:rsidP="00274A82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761C58DC" w14:textId="77777777" w:rsidR="00274A82" w:rsidRDefault="00274A82" w:rsidP="00274A82"/>
        </w:tc>
        <w:tc>
          <w:tcPr>
            <w:tcW w:w="1870" w:type="dxa"/>
            <w:vAlign w:val="bottom"/>
          </w:tcPr>
          <w:p w14:paraId="3889F06D" w14:textId="77777777" w:rsidR="00274A82" w:rsidRDefault="00274A82" w:rsidP="00274A82"/>
        </w:tc>
        <w:tc>
          <w:tcPr>
            <w:tcW w:w="1870" w:type="dxa"/>
            <w:vAlign w:val="bottom"/>
          </w:tcPr>
          <w:p w14:paraId="1ED94CDB" w14:textId="5EE14320" w:rsidR="00274A82" w:rsidRDefault="00585883" w:rsidP="00274A82">
            <w:r>
              <w:t>Unknown</w:t>
            </w:r>
          </w:p>
        </w:tc>
      </w:tr>
      <w:tr w:rsidR="00274A82" w14:paraId="5552566D" w14:textId="77777777" w:rsidTr="00274A82">
        <w:tc>
          <w:tcPr>
            <w:tcW w:w="1870" w:type="dxa"/>
            <w:vAlign w:val="bottom"/>
          </w:tcPr>
          <w:p w14:paraId="1A4F96EE" w14:textId="144F78F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A5DE680" w14:textId="47E0C7EA" w:rsidR="00274A82" w:rsidRDefault="00274A82" w:rsidP="00274A82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7F60A59F" w14:textId="77777777" w:rsidR="00274A82" w:rsidRDefault="00274A82" w:rsidP="00274A82"/>
        </w:tc>
        <w:tc>
          <w:tcPr>
            <w:tcW w:w="1870" w:type="dxa"/>
            <w:vAlign w:val="bottom"/>
          </w:tcPr>
          <w:p w14:paraId="39BEBEF8" w14:textId="77777777" w:rsidR="00274A82" w:rsidRDefault="00274A82" w:rsidP="00274A82"/>
        </w:tc>
        <w:tc>
          <w:tcPr>
            <w:tcW w:w="1870" w:type="dxa"/>
            <w:vAlign w:val="bottom"/>
          </w:tcPr>
          <w:p w14:paraId="65B113D2" w14:textId="64B80BC0" w:rsidR="00274A82" w:rsidRDefault="00585883" w:rsidP="00274A82">
            <w:r>
              <w:t>Print page</w:t>
            </w:r>
          </w:p>
        </w:tc>
      </w:tr>
      <w:tr w:rsidR="00274A82" w14:paraId="461BE8DC" w14:textId="77777777" w:rsidTr="00274A82">
        <w:tc>
          <w:tcPr>
            <w:tcW w:w="1870" w:type="dxa"/>
            <w:vAlign w:val="bottom"/>
          </w:tcPr>
          <w:p w14:paraId="52CA6618" w14:textId="1562459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9BB8009" w14:textId="76143C58" w:rsidR="00274A82" w:rsidRDefault="00274A82" w:rsidP="00274A82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692BA086" w14:textId="77777777" w:rsidR="00274A82" w:rsidRDefault="00274A82" w:rsidP="00274A82"/>
        </w:tc>
        <w:tc>
          <w:tcPr>
            <w:tcW w:w="1870" w:type="dxa"/>
            <w:vAlign w:val="bottom"/>
          </w:tcPr>
          <w:p w14:paraId="49BA2AEB" w14:textId="77777777" w:rsidR="00274A82" w:rsidRDefault="00274A82" w:rsidP="00274A82"/>
        </w:tc>
        <w:tc>
          <w:tcPr>
            <w:tcW w:w="1870" w:type="dxa"/>
            <w:vAlign w:val="bottom"/>
          </w:tcPr>
          <w:p w14:paraId="060D44FA" w14:textId="77777777" w:rsidR="00274A82" w:rsidRDefault="00274A82" w:rsidP="00274A82"/>
        </w:tc>
      </w:tr>
      <w:tr w:rsidR="00274A82" w14:paraId="01135373" w14:textId="77777777" w:rsidTr="00274A82">
        <w:tc>
          <w:tcPr>
            <w:tcW w:w="1870" w:type="dxa"/>
            <w:vAlign w:val="bottom"/>
          </w:tcPr>
          <w:p w14:paraId="37C1290C" w14:textId="015BE64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8508522" w14:textId="3D9E9B7F" w:rsidR="00274A82" w:rsidRDefault="00274A82" w:rsidP="00274A82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14101FAD" w14:textId="77777777" w:rsidR="00274A82" w:rsidRDefault="00274A82" w:rsidP="00274A82"/>
        </w:tc>
        <w:tc>
          <w:tcPr>
            <w:tcW w:w="1870" w:type="dxa"/>
            <w:vAlign w:val="bottom"/>
          </w:tcPr>
          <w:p w14:paraId="499BFDC6" w14:textId="77777777" w:rsidR="00274A82" w:rsidRDefault="00274A82" w:rsidP="00274A82"/>
        </w:tc>
        <w:tc>
          <w:tcPr>
            <w:tcW w:w="1870" w:type="dxa"/>
            <w:vAlign w:val="bottom"/>
          </w:tcPr>
          <w:p w14:paraId="00636B2D" w14:textId="69CE4308" w:rsidR="00274A82" w:rsidRDefault="000A1DFD" w:rsidP="00274A82">
            <w:r>
              <w:t>Close now</w:t>
            </w:r>
          </w:p>
        </w:tc>
      </w:tr>
      <w:tr w:rsidR="00274A82" w14:paraId="158DBCBA" w14:textId="77777777" w:rsidTr="00274A82">
        <w:tc>
          <w:tcPr>
            <w:tcW w:w="1870" w:type="dxa"/>
            <w:vAlign w:val="bottom"/>
          </w:tcPr>
          <w:p w14:paraId="5D751BCC" w14:textId="08C01F3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0B85216" w14:textId="4D7A829B" w:rsidR="00274A82" w:rsidRDefault="00274A82" w:rsidP="00274A82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6A320782" w14:textId="77777777" w:rsidR="00274A82" w:rsidRDefault="00274A82" w:rsidP="00274A82"/>
        </w:tc>
        <w:tc>
          <w:tcPr>
            <w:tcW w:w="1870" w:type="dxa"/>
            <w:vAlign w:val="bottom"/>
          </w:tcPr>
          <w:p w14:paraId="1C56E743" w14:textId="77777777" w:rsidR="00274A82" w:rsidRDefault="00274A82" w:rsidP="00274A82"/>
        </w:tc>
        <w:tc>
          <w:tcPr>
            <w:tcW w:w="1870" w:type="dxa"/>
            <w:vAlign w:val="bottom"/>
          </w:tcPr>
          <w:p w14:paraId="4CF2B16F" w14:textId="77777777" w:rsidR="00274A82" w:rsidRDefault="00274A82" w:rsidP="00274A82"/>
        </w:tc>
      </w:tr>
      <w:tr w:rsidR="00274A82" w14:paraId="28C783E9" w14:textId="77777777" w:rsidTr="00274A82">
        <w:tc>
          <w:tcPr>
            <w:tcW w:w="1870" w:type="dxa"/>
            <w:vAlign w:val="bottom"/>
          </w:tcPr>
          <w:p w14:paraId="798DF765" w14:textId="6FF1574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658D700" w14:textId="18AE89B4" w:rsidR="00274A82" w:rsidRDefault="00274A82" w:rsidP="00274A82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293CF7D6" w14:textId="77777777" w:rsidR="00274A82" w:rsidRDefault="00274A82" w:rsidP="00274A82"/>
        </w:tc>
        <w:tc>
          <w:tcPr>
            <w:tcW w:w="1870" w:type="dxa"/>
            <w:vAlign w:val="bottom"/>
          </w:tcPr>
          <w:p w14:paraId="22FCA89B" w14:textId="77777777" w:rsidR="00274A82" w:rsidRDefault="00274A82" w:rsidP="00274A82"/>
        </w:tc>
        <w:tc>
          <w:tcPr>
            <w:tcW w:w="1870" w:type="dxa"/>
            <w:vAlign w:val="bottom"/>
          </w:tcPr>
          <w:p w14:paraId="51DD104F" w14:textId="77777777" w:rsidR="00274A82" w:rsidRDefault="00274A82" w:rsidP="00274A82"/>
        </w:tc>
      </w:tr>
      <w:tr w:rsidR="00274A82" w14:paraId="22167CAD" w14:textId="77777777" w:rsidTr="00274A82">
        <w:tc>
          <w:tcPr>
            <w:tcW w:w="1870" w:type="dxa"/>
            <w:vAlign w:val="bottom"/>
          </w:tcPr>
          <w:p w14:paraId="091C59FD" w14:textId="7AE56D5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FB4F84F" w14:textId="4EA1AB14" w:rsidR="00274A82" w:rsidRDefault="00274A82" w:rsidP="00274A82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7CA6A76B" w14:textId="77777777" w:rsidR="00274A82" w:rsidRDefault="00274A82" w:rsidP="00274A82"/>
        </w:tc>
        <w:tc>
          <w:tcPr>
            <w:tcW w:w="1870" w:type="dxa"/>
            <w:vAlign w:val="bottom"/>
          </w:tcPr>
          <w:p w14:paraId="2071A0F8" w14:textId="77777777" w:rsidR="00274A82" w:rsidRDefault="00274A82" w:rsidP="00274A82"/>
        </w:tc>
        <w:tc>
          <w:tcPr>
            <w:tcW w:w="1870" w:type="dxa"/>
            <w:vAlign w:val="bottom"/>
          </w:tcPr>
          <w:p w14:paraId="42390F8D" w14:textId="77777777" w:rsidR="00274A82" w:rsidRDefault="00274A82" w:rsidP="00274A82"/>
        </w:tc>
      </w:tr>
      <w:tr w:rsidR="00274A82" w14:paraId="688F3164" w14:textId="77777777" w:rsidTr="00274A82">
        <w:tc>
          <w:tcPr>
            <w:tcW w:w="1870" w:type="dxa"/>
            <w:vAlign w:val="bottom"/>
          </w:tcPr>
          <w:p w14:paraId="53B9B444" w14:textId="2B2D08E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645701E" w14:textId="79BAD882" w:rsidR="00274A82" w:rsidRDefault="00274A82" w:rsidP="00274A82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00EAF975" w14:textId="77777777" w:rsidR="00274A82" w:rsidRDefault="00274A82" w:rsidP="00274A82"/>
        </w:tc>
        <w:tc>
          <w:tcPr>
            <w:tcW w:w="1870" w:type="dxa"/>
            <w:vAlign w:val="bottom"/>
          </w:tcPr>
          <w:p w14:paraId="5170A6B7" w14:textId="77777777" w:rsidR="00274A82" w:rsidRDefault="00274A82" w:rsidP="00274A82"/>
        </w:tc>
        <w:tc>
          <w:tcPr>
            <w:tcW w:w="1870" w:type="dxa"/>
            <w:vAlign w:val="bottom"/>
          </w:tcPr>
          <w:p w14:paraId="69B89092" w14:textId="77777777" w:rsidR="00274A82" w:rsidRDefault="00274A82" w:rsidP="00274A82"/>
        </w:tc>
      </w:tr>
      <w:tr w:rsidR="00274A82" w14:paraId="09BD8B65" w14:textId="77777777" w:rsidTr="00274A82">
        <w:tc>
          <w:tcPr>
            <w:tcW w:w="1870" w:type="dxa"/>
            <w:vAlign w:val="bottom"/>
          </w:tcPr>
          <w:p w14:paraId="5866A8EF" w14:textId="1010F09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56BD055" w14:textId="74EA599F" w:rsidR="00274A82" w:rsidRDefault="00274A82" w:rsidP="00274A82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44244237" w14:textId="77777777" w:rsidR="00274A82" w:rsidRDefault="00274A82" w:rsidP="00274A82"/>
        </w:tc>
        <w:tc>
          <w:tcPr>
            <w:tcW w:w="1870" w:type="dxa"/>
            <w:vAlign w:val="bottom"/>
          </w:tcPr>
          <w:p w14:paraId="3E0D2334" w14:textId="77777777" w:rsidR="00274A82" w:rsidRDefault="00274A82" w:rsidP="00274A82"/>
        </w:tc>
        <w:tc>
          <w:tcPr>
            <w:tcW w:w="1870" w:type="dxa"/>
            <w:vAlign w:val="bottom"/>
          </w:tcPr>
          <w:p w14:paraId="190C58F6" w14:textId="1A8394E4" w:rsidR="00274A82" w:rsidRDefault="000A1DFD" w:rsidP="00274A82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274A82" w14:paraId="2F814A8A" w14:textId="77777777" w:rsidTr="00274A82">
        <w:tc>
          <w:tcPr>
            <w:tcW w:w="1870" w:type="dxa"/>
            <w:vAlign w:val="bottom"/>
          </w:tcPr>
          <w:p w14:paraId="479953BE" w14:textId="5D7D0C4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02E86C0" w14:textId="214C6EF0" w:rsidR="00274A82" w:rsidRDefault="00274A82" w:rsidP="00274A82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73F44EB6" w14:textId="77777777" w:rsidR="00274A82" w:rsidRDefault="00274A82" w:rsidP="00274A82"/>
        </w:tc>
        <w:tc>
          <w:tcPr>
            <w:tcW w:w="1870" w:type="dxa"/>
            <w:vAlign w:val="bottom"/>
          </w:tcPr>
          <w:p w14:paraId="7E7C8995" w14:textId="77777777" w:rsidR="00274A82" w:rsidRDefault="00274A82" w:rsidP="00274A82"/>
        </w:tc>
        <w:tc>
          <w:tcPr>
            <w:tcW w:w="1870" w:type="dxa"/>
            <w:vAlign w:val="bottom"/>
          </w:tcPr>
          <w:p w14:paraId="0AB727DF" w14:textId="776267A2" w:rsidR="00274A82" w:rsidRDefault="000A1DFD" w:rsidP="00274A82">
            <w:r>
              <w:t>Full screen toggle</w:t>
            </w:r>
          </w:p>
        </w:tc>
      </w:tr>
      <w:tr w:rsidR="00274A82" w14:paraId="603C479D" w14:textId="77777777" w:rsidTr="00274A82">
        <w:tc>
          <w:tcPr>
            <w:tcW w:w="1870" w:type="dxa"/>
            <w:vAlign w:val="bottom"/>
          </w:tcPr>
          <w:p w14:paraId="0E155046" w14:textId="0C48A5B0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62B5537C" w14:textId="5A0902C3" w:rsidR="00274A82" w:rsidRDefault="00274A82" w:rsidP="00274A82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6150B5E1" w14:textId="77777777" w:rsidR="00274A82" w:rsidRDefault="00274A82" w:rsidP="00274A82"/>
        </w:tc>
        <w:tc>
          <w:tcPr>
            <w:tcW w:w="1870" w:type="dxa"/>
            <w:vAlign w:val="bottom"/>
          </w:tcPr>
          <w:p w14:paraId="705E5FE9" w14:textId="77777777" w:rsidR="00274A82" w:rsidRDefault="00274A82" w:rsidP="00274A82"/>
        </w:tc>
        <w:tc>
          <w:tcPr>
            <w:tcW w:w="1870" w:type="dxa"/>
            <w:vAlign w:val="bottom"/>
          </w:tcPr>
          <w:p w14:paraId="6F92726A" w14:textId="77777777" w:rsidR="00274A82" w:rsidRDefault="00274A82" w:rsidP="00274A82"/>
        </w:tc>
      </w:tr>
      <w:tr w:rsidR="00274A82" w14:paraId="097B9E6D" w14:textId="77777777" w:rsidTr="00274A82">
        <w:tc>
          <w:tcPr>
            <w:tcW w:w="1870" w:type="dxa"/>
            <w:vAlign w:val="bottom"/>
          </w:tcPr>
          <w:p w14:paraId="03943CAA" w14:textId="26BBEB0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8E7E513" w14:textId="12342C82" w:rsidR="00274A82" w:rsidRDefault="00274A82" w:rsidP="00274A82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234C0742" w14:textId="77777777" w:rsidR="00274A82" w:rsidRDefault="00274A82" w:rsidP="00274A82"/>
        </w:tc>
        <w:tc>
          <w:tcPr>
            <w:tcW w:w="1870" w:type="dxa"/>
            <w:vAlign w:val="bottom"/>
          </w:tcPr>
          <w:p w14:paraId="36BF4465" w14:textId="77777777" w:rsidR="00274A82" w:rsidRDefault="00274A82" w:rsidP="00274A82"/>
        </w:tc>
        <w:tc>
          <w:tcPr>
            <w:tcW w:w="1870" w:type="dxa"/>
            <w:vAlign w:val="bottom"/>
          </w:tcPr>
          <w:p w14:paraId="62AFB33A" w14:textId="7B881C38" w:rsidR="00274A82" w:rsidRDefault="000A1DFD" w:rsidP="00274A82">
            <w:r>
              <w:t>Save as</w:t>
            </w:r>
          </w:p>
        </w:tc>
      </w:tr>
      <w:tr w:rsidR="00274A82" w14:paraId="4407F1DE" w14:textId="77777777" w:rsidTr="00274A82">
        <w:tc>
          <w:tcPr>
            <w:tcW w:w="1870" w:type="dxa"/>
            <w:vAlign w:val="bottom"/>
          </w:tcPr>
          <w:p w14:paraId="667973B8" w14:textId="769C3D3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C59358E" w14:textId="62E50D1E" w:rsidR="00274A82" w:rsidRDefault="00274A82" w:rsidP="00274A82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65686F03" w14:textId="77777777" w:rsidR="00274A82" w:rsidRDefault="00274A82" w:rsidP="00274A82"/>
        </w:tc>
        <w:tc>
          <w:tcPr>
            <w:tcW w:w="1870" w:type="dxa"/>
            <w:vAlign w:val="bottom"/>
          </w:tcPr>
          <w:p w14:paraId="7277AB8A" w14:textId="77777777" w:rsidR="00274A82" w:rsidRDefault="00274A82" w:rsidP="00274A82"/>
        </w:tc>
        <w:tc>
          <w:tcPr>
            <w:tcW w:w="1870" w:type="dxa"/>
            <w:vAlign w:val="bottom"/>
          </w:tcPr>
          <w:p w14:paraId="73FCCB16" w14:textId="77777777" w:rsidR="00274A82" w:rsidRDefault="00274A82" w:rsidP="00274A82"/>
        </w:tc>
      </w:tr>
      <w:tr w:rsidR="00274A82" w14:paraId="37F5B8B8" w14:textId="77777777" w:rsidTr="00274A82">
        <w:tc>
          <w:tcPr>
            <w:tcW w:w="1870" w:type="dxa"/>
            <w:vAlign w:val="bottom"/>
          </w:tcPr>
          <w:p w14:paraId="7FD6BA9F" w14:textId="0835234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BC251F5" w14:textId="7996F311" w:rsidR="00274A82" w:rsidRDefault="00274A82" w:rsidP="00274A82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18CF08EF" w14:textId="77777777" w:rsidR="00274A82" w:rsidRDefault="00274A82" w:rsidP="00274A82"/>
        </w:tc>
        <w:tc>
          <w:tcPr>
            <w:tcW w:w="1870" w:type="dxa"/>
            <w:vAlign w:val="bottom"/>
          </w:tcPr>
          <w:p w14:paraId="59968613" w14:textId="77777777" w:rsidR="00274A82" w:rsidRDefault="00274A82" w:rsidP="00274A82"/>
        </w:tc>
        <w:tc>
          <w:tcPr>
            <w:tcW w:w="1870" w:type="dxa"/>
            <w:vAlign w:val="bottom"/>
          </w:tcPr>
          <w:p w14:paraId="7EA26B27" w14:textId="77777777" w:rsidR="00274A82" w:rsidRDefault="00274A82" w:rsidP="00274A82"/>
        </w:tc>
      </w:tr>
      <w:tr w:rsidR="00274A82" w14:paraId="3005E636" w14:textId="77777777" w:rsidTr="00274A82">
        <w:tc>
          <w:tcPr>
            <w:tcW w:w="1870" w:type="dxa"/>
            <w:vAlign w:val="bottom"/>
          </w:tcPr>
          <w:p w14:paraId="68BC46EE" w14:textId="2EF7CDA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9F9FB5E" w14:textId="739A8BD0" w:rsidR="00274A82" w:rsidRDefault="00274A82" w:rsidP="00274A82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262D15FF" w14:textId="77777777" w:rsidR="00274A82" w:rsidRDefault="00274A82" w:rsidP="00274A82"/>
        </w:tc>
        <w:tc>
          <w:tcPr>
            <w:tcW w:w="1870" w:type="dxa"/>
            <w:vAlign w:val="bottom"/>
          </w:tcPr>
          <w:p w14:paraId="2AB1B11A" w14:textId="77777777" w:rsidR="00274A82" w:rsidRDefault="00274A82" w:rsidP="00274A82"/>
        </w:tc>
        <w:tc>
          <w:tcPr>
            <w:tcW w:w="1870" w:type="dxa"/>
            <w:vAlign w:val="bottom"/>
          </w:tcPr>
          <w:p w14:paraId="7DE407A3" w14:textId="62CAD069" w:rsidR="00274A82" w:rsidRDefault="000A1DFD" w:rsidP="00274A82">
            <w:r>
              <w:t>Home</w:t>
            </w:r>
          </w:p>
        </w:tc>
      </w:tr>
      <w:tr w:rsidR="00274A82" w14:paraId="3BBC7591" w14:textId="77777777" w:rsidTr="00274A82">
        <w:tc>
          <w:tcPr>
            <w:tcW w:w="1870" w:type="dxa"/>
            <w:vAlign w:val="bottom"/>
          </w:tcPr>
          <w:p w14:paraId="6D5D71F7" w14:textId="0AF2913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4EA1475" w14:textId="16B9BF21" w:rsidR="00274A82" w:rsidRDefault="00274A82" w:rsidP="00274A82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131F8C92" w14:textId="77777777" w:rsidR="00274A82" w:rsidRDefault="00274A82" w:rsidP="00274A82"/>
        </w:tc>
        <w:tc>
          <w:tcPr>
            <w:tcW w:w="1870" w:type="dxa"/>
            <w:vAlign w:val="bottom"/>
          </w:tcPr>
          <w:p w14:paraId="3C607C21" w14:textId="77777777" w:rsidR="00274A82" w:rsidRDefault="00274A82" w:rsidP="00274A82"/>
        </w:tc>
        <w:tc>
          <w:tcPr>
            <w:tcW w:w="1870" w:type="dxa"/>
            <w:vAlign w:val="bottom"/>
          </w:tcPr>
          <w:p w14:paraId="5C86D594" w14:textId="130EBEA6" w:rsidR="00274A82" w:rsidRDefault="000A1DFD" w:rsidP="00274A82">
            <w:r>
              <w:t>End</w:t>
            </w:r>
          </w:p>
        </w:tc>
      </w:tr>
      <w:tr w:rsidR="00274A82" w14:paraId="0E0A73FF" w14:textId="77777777" w:rsidTr="00274A82">
        <w:tc>
          <w:tcPr>
            <w:tcW w:w="1870" w:type="dxa"/>
            <w:vAlign w:val="bottom"/>
          </w:tcPr>
          <w:p w14:paraId="47F71D9B" w14:textId="6EE607C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E37ACA8" w14:textId="09C5B012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68E791B4" w14:textId="77777777" w:rsidR="00274A82" w:rsidRDefault="00274A82" w:rsidP="00274A82"/>
        </w:tc>
        <w:tc>
          <w:tcPr>
            <w:tcW w:w="1870" w:type="dxa"/>
            <w:vAlign w:val="bottom"/>
          </w:tcPr>
          <w:p w14:paraId="16CD9D28" w14:textId="77777777" w:rsidR="00274A82" w:rsidRDefault="00274A82" w:rsidP="00274A82"/>
        </w:tc>
        <w:tc>
          <w:tcPr>
            <w:tcW w:w="1870" w:type="dxa"/>
            <w:vAlign w:val="bottom"/>
          </w:tcPr>
          <w:p w14:paraId="6912B72F" w14:textId="007A81A9" w:rsidR="00274A82" w:rsidRDefault="000A1DFD" w:rsidP="00274A82">
            <w:proofErr w:type="spellStart"/>
            <w:r>
              <w:t>Pg</w:t>
            </w:r>
            <w:proofErr w:type="spellEnd"/>
            <w:r>
              <w:t xml:space="preserve"> up</w:t>
            </w:r>
          </w:p>
        </w:tc>
      </w:tr>
      <w:tr w:rsidR="00274A82" w14:paraId="1F0FAF7E" w14:textId="77777777" w:rsidTr="00274A82">
        <w:tc>
          <w:tcPr>
            <w:tcW w:w="1870" w:type="dxa"/>
            <w:vAlign w:val="bottom"/>
          </w:tcPr>
          <w:p w14:paraId="4210C305" w14:textId="0000545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816784D" w14:textId="27B16BF9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3111E183" w14:textId="77777777" w:rsidR="00274A82" w:rsidRDefault="00274A82" w:rsidP="00274A82"/>
        </w:tc>
        <w:tc>
          <w:tcPr>
            <w:tcW w:w="1870" w:type="dxa"/>
            <w:vAlign w:val="bottom"/>
          </w:tcPr>
          <w:p w14:paraId="160539A1" w14:textId="77777777" w:rsidR="00274A82" w:rsidRDefault="00274A82" w:rsidP="00274A82"/>
        </w:tc>
        <w:tc>
          <w:tcPr>
            <w:tcW w:w="1870" w:type="dxa"/>
            <w:vAlign w:val="bottom"/>
          </w:tcPr>
          <w:p w14:paraId="6180A390" w14:textId="3A640164" w:rsidR="00274A82" w:rsidRDefault="000A1DFD" w:rsidP="00274A82">
            <w:proofErr w:type="spellStart"/>
            <w:r>
              <w:t>Pg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</w:p>
        </w:tc>
      </w:tr>
      <w:tr w:rsidR="00274A82" w14:paraId="24FC6E5F" w14:textId="77777777" w:rsidTr="00274A82">
        <w:tc>
          <w:tcPr>
            <w:tcW w:w="1870" w:type="dxa"/>
            <w:vAlign w:val="bottom"/>
          </w:tcPr>
          <w:p w14:paraId="37CC48FE" w14:textId="5C87F06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3191868" w14:textId="661F3301" w:rsidR="00274A82" w:rsidRDefault="00274A82" w:rsidP="00274A82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64CA2957" w14:textId="77777777" w:rsidR="00274A82" w:rsidRDefault="00274A82" w:rsidP="00274A82"/>
        </w:tc>
        <w:tc>
          <w:tcPr>
            <w:tcW w:w="1870" w:type="dxa"/>
            <w:vAlign w:val="bottom"/>
          </w:tcPr>
          <w:p w14:paraId="3AA0ED76" w14:textId="77777777" w:rsidR="00274A82" w:rsidRDefault="00274A82" w:rsidP="00274A82"/>
        </w:tc>
        <w:tc>
          <w:tcPr>
            <w:tcW w:w="1870" w:type="dxa"/>
            <w:vAlign w:val="bottom"/>
          </w:tcPr>
          <w:p w14:paraId="4AC28F33" w14:textId="77777777" w:rsidR="00274A82" w:rsidRDefault="00274A82" w:rsidP="000A1DFD"/>
        </w:tc>
      </w:tr>
      <w:tr w:rsidR="00274A82" w14:paraId="23E5DA93" w14:textId="77777777" w:rsidTr="00274A82">
        <w:tc>
          <w:tcPr>
            <w:tcW w:w="1870" w:type="dxa"/>
            <w:vAlign w:val="bottom"/>
          </w:tcPr>
          <w:p w14:paraId="0322F9FF" w14:textId="55F48A0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FDD6A0D" w14:textId="2160E2A6" w:rsidR="00274A82" w:rsidRDefault="00274A82" w:rsidP="00274A8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1C3A5A55" w14:textId="77777777" w:rsidR="00274A82" w:rsidRDefault="00274A82" w:rsidP="00274A82"/>
        </w:tc>
        <w:tc>
          <w:tcPr>
            <w:tcW w:w="1870" w:type="dxa"/>
            <w:vAlign w:val="bottom"/>
          </w:tcPr>
          <w:p w14:paraId="05A81EC3" w14:textId="77777777" w:rsidR="00274A82" w:rsidRDefault="00274A82" w:rsidP="00274A82"/>
        </w:tc>
        <w:tc>
          <w:tcPr>
            <w:tcW w:w="1870" w:type="dxa"/>
            <w:vAlign w:val="bottom"/>
          </w:tcPr>
          <w:p w14:paraId="1DB0D4F1" w14:textId="77777777" w:rsidR="00274A82" w:rsidRDefault="00274A82" w:rsidP="00274A82"/>
        </w:tc>
      </w:tr>
      <w:tr w:rsidR="00274A82" w14:paraId="3EFFF13B" w14:textId="77777777" w:rsidTr="00274A82">
        <w:tc>
          <w:tcPr>
            <w:tcW w:w="1870" w:type="dxa"/>
            <w:vAlign w:val="bottom"/>
          </w:tcPr>
          <w:p w14:paraId="43FEF5A5" w14:textId="1CE3D08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7229648" w14:textId="6AC46752" w:rsidR="00274A82" w:rsidRDefault="00274A82" w:rsidP="00274A8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74EC0BBD" w14:textId="77777777" w:rsidR="00274A82" w:rsidRDefault="00274A82" w:rsidP="00274A82"/>
        </w:tc>
        <w:tc>
          <w:tcPr>
            <w:tcW w:w="1870" w:type="dxa"/>
            <w:vAlign w:val="bottom"/>
          </w:tcPr>
          <w:p w14:paraId="1E8B4BB9" w14:textId="77777777" w:rsidR="00274A82" w:rsidRDefault="00274A82" w:rsidP="00274A82"/>
        </w:tc>
        <w:tc>
          <w:tcPr>
            <w:tcW w:w="1870" w:type="dxa"/>
            <w:vAlign w:val="bottom"/>
          </w:tcPr>
          <w:p w14:paraId="60E4A7A3" w14:textId="155D38F7" w:rsidR="00274A82" w:rsidRDefault="000A1DFD" w:rsidP="000A1DFD">
            <w:pPr>
              <w:spacing w:line="480" w:lineRule="auto"/>
            </w:pPr>
            <w:r>
              <w:t>Font change</w:t>
            </w:r>
          </w:p>
        </w:tc>
      </w:tr>
      <w:tr w:rsidR="00274A82" w14:paraId="6D776A51" w14:textId="77777777" w:rsidTr="00274A82">
        <w:tc>
          <w:tcPr>
            <w:tcW w:w="1870" w:type="dxa"/>
            <w:vAlign w:val="bottom"/>
          </w:tcPr>
          <w:p w14:paraId="7BD6362D" w14:textId="0BBC942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3E96311" w14:textId="5C8D3EAA" w:rsidR="00274A82" w:rsidRDefault="00274A82" w:rsidP="00274A82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0B8A73CC" w14:textId="77777777" w:rsidR="00274A82" w:rsidRDefault="00274A82" w:rsidP="00274A82"/>
        </w:tc>
        <w:tc>
          <w:tcPr>
            <w:tcW w:w="1870" w:type="dxa"/>
            <w:vAlign w:val="bottom"/>
          </w:tcPr>
          <w:p w14:paraId="59890CCF" w14:textId="77777777" w:rsidR="00274A82" w:rsidRDefault="00274A82" w:rsidP="00274A82"/>
        </w:tc>
        <w:tc>
          <w:tcPr>
            <w:tcW w:w="1870" w:type="dxa"/>
            <w:vAlign w:val="bottom"/>
          </w:tcPr>
          <w:p w14:paraId="79BD47C6" w14:textId="77777777" w:rsidR="00274A82" w:rsidRDefault="00274A82" w:rsidP="00274A82"/>
        </w:tc>
      </w:tr>
      <w:tr w:rsidR="00274A82" w14:paraId="39B7C786" w14:textId="77777777" w:rsidTr="00274A82">
        <w:tc>
          <w:tcPr>
            <w:tcW w:w="1870" w:type="dxa"/>
            <w:vAlign w:val="bottom"/>
          </w:tcPr>
          <w:p w14:paraId="19369B24" w14:textId="31A9E21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EEA7557" w14:textId="5D5265A3" w:rsidR="00274A82" w:rsidRDefault="00274A82" w:rsidP="00274A8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63A46C76" w14:textId="77777777" w:rsidR="00274A82" w:rsidRDefault="00274A82" w:rsidP="00274A82"/>
        </w:tc>
        <w:tc>
          <w:tcPr>
            <w:tcW w:w="1870" w:type="dxa"/>
            <w:vAlign w:val="bottom"/>
          </w:tcPr>
          <w:p w14:paraId="35E1CD40" w14:textId="77777777" w:rsidR="00274A82" w:rsidRDefault="00274A82" w:rsidP="00274A82"/>
        </w:tc>
        <w:tc>
          <w:tcPr>
            <w:tcW w:w="1870" w:type="dxa"/>
            <w:vAlign w:val="bottom"/>
          </w:tcPr>
          <w:p w14:paraId="328BD6AF" w14:textId="77777777" w:rsidR="00274A82" w:rsidRDefault="00274A82" w:rsidP="00274A82"/>
        </w:tc>
      </w:tr>
      <w:tr w:rsidR="00274A82" w14:paraId="764E6714" w14:textId="77777777" w:rsidTr="00274A82">
        <w:tc>
          <w:tcPr>
            <w:tcW w:w="1870" w:type="dxa"/>
            <w:vAlign w:val="bottom"/>
          </w:tcPr>
          <w:p w14:paraId="5A6E3240" w14:textId="3D1218A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08AA188" w14:textId="7A486A7F" w:rsidR="00274A82" w:rsidRDefault="00274A82" w:rsidP="00274A8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7163C7E7" w14:textId="77777777" w:rsidR="00274A82" w:rsidRDefault="00274A82" w:rsidP="00274A82"/>
        </w:tc>
        <w:tc>
          <w:tcPr>
            <w:tcW w:w="1870" w:type="dxa"/>
            <w:vAlign w:val="bottom"/>
          </w:tcPr>
          <w:p w14:paraId="1BF8DF88" w14:textId="77777777" w:rsidR="00274A82" w:rsidRDefault="00274A82" w:rsidP="00274A82"/>
        </w:tc>
        <w:tc>
          <w:tcPr>
            <w:tcW w:w="1870" w:type="dxa"/>
            <w:vAlign w:val="bottom"/>
          </w:tcPr>
          <w:p w14:paraId="35A42C90" w14:textId="7E91AF86" w:rsidR="00274A82" w:rsidRDefault="000A1DFD" w:rsidP="000A1DFD">
            <w:pPr>
              <w:spacing w:line="360" w:lineRule="auto"/>
            </w:pPr>
            <w:r>
              <w:t>Font change</w:t>
            </w:r>
          </w:p>
        </w:tc>
      </w:tr>
      <w:tr w:rsidR="00274A82" w14:paraId="7A4C2716" w14:textId="77777777" w:rsidTr="00274A82">
        <w:tc>
          <w:tcPr>
            <w:tcW w:w="1870" w:type="dxa"/>
            <w:vAlign w:val="bottom"/>
          </w:tcPr>
          <w:p w14:paraId="38D55125" w14:textId="472A944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A96BB0D" w14:textId="47884C14" w:rsidR="00274A82" w:rsidRDefault="00274A82" w:rsidP="00274A8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3392CDEC" w14:textId="77777777" w:rsidR="00274A82" w:rsidRDefault="00274A82" w:rsidP="00274A82"/>
        </w:tc>
        <w:tc>
          <w:tcPr>
            <w:tcW w:w="1870" w:type="dxa"/>
            <w:vAlign w:val="bottom"/>
          </w:tcPr>
          <w:p w14:paraId="21F2954D" w14:textId="77777777" w:rsidR="00274A82" w:rsidRDefault="00274A82" w:rsidP="00274A82"/>
        </w:tc>
        <w:tc>
          <w:tcPr>
            <w:tcW w:w="1870" w:type="dxa"/>
            <w:vAlign w:val="bottom"/>
          </w:tcPr>
          <w:p w14:paraId="72567825" w14:textId="77777777" w:rsidR="00274A82" w:rsidRDefault="00274A82" w:rsidP="00274A82"/>
        </w:tc>
      </w:tr>
      <w:tr w:rsidR="00274A82" w14:paraId="67B334E3" w14:textId="77777777" w:rsidTr="00274A82">
        <w:tc>
          <w:tcPr>
            <w:tcW w:w="1870" w:type="dxa"/>
            <w:vAlign w:val="bottom"/>
          </w:tcPr>
          <w:p w14:paraId="56847CBD" w14:textId="52DB69A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3B24157" w14:textId="46709244" w:rsidR="00274A82" w:rsidRDefault="00274A82" w:rsidP="00274A8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588188E9" w14:textId="77777777" w:rsidR="00274A82" w:rsidRDefault="00274A82" w:rsidP="00274A82"/>
        </w:tc>
        <w:tc>
          <w:tcPr>
            <w:tcW w:w="1870" w:type="dxa"/>
            <w:vAlign w:val="bottom"/>
          </w:tcPr>
          <w:p w14:paraId="7C6E3878" w14:textId="77777777" w:rsidR="00274A82" w:rsidRDefault="00274A82" w:rsidP="00274A82"/>
        </w:tc>
        <w:tc>
          <w:tcPr>
            <w:tcW w:w="1870" w:type="dxa"/>
            <w:vAlign w:val="bottom"/>
          </w:tcPr>
          <w:p w14:paraId="2B794E07" w14:textId="77777777" w:rsidR="00274A82" w:rsidRDefault="00274A82" w:rsidP="00274A82"/>
        </w:tc>
      </w:tr>
      <w:tr w:rsidR="00274A82" w14:paraId="50355E3D" w14:textId="77777777" w:rsidTr="00274A82">
        <w:tc>
          <w:tcPr>
            <w:tcW w:w="1870" w:type="dxa"/>
            <w:vAlign w:val="bottom"/>
          </w:tcPr>
          <w:p w14:paraId="6100DA34" w14:textId="67A824C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8BFF2C0" w14:textId="3898AE1B" w:rsidR="00274A82" w:rsidRDefault="00274A82" w:rsidP="00274A8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76D0A53C" w14:textId="77777777" w:rsidR="00274A82" w:rsidRDefault="00274A82" w:rsidP="00274A82"/>
        </w:tc>
        <w:tc>
          <w:tcPr>
            <w:tcW w:w="1870" w:type="dxa"/>
            <w:vAlign w:val="bottom"/>
          </w:tcPr>
          <w:p w14:paraId="3D5FE7CE" w14:textId="77777777" w:rsidR="00274A82" w:rsidRDefault="00274A82" w:rsidP="00274A82"/>
        </w:tc>
        <w:tc>
          <w:tcPr>
            <w:tcW w:w="1870" w:type="dxa"/>
            <w:vAlign w:val="bottom"/>
          </w:tcPr>
          <w:p w14:paraId="234CB12A" w14:textId="77777777" w:rsidR="00274A82" w:rsidRDefault="00274A82" w:rsidP="00274A82"/>
        </w:tc>
      </w:tr>
      <w:tr w:rsidR="00274A82" w14:paraId="3847537F" w14:textId="77777777" w:rsidTr="00274A82">
        <w:tc>
          <w:tcPr>
            <w:tcW w:w="1870" w:type="dxa"/>
            <w:vAlign w:val="bottom"/>
          </w:tcPr>
          <w:p w14:paraId="2A6D3D07" w14:textId="545C0F4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BCAFA7A" w14:textId="6AC33650" w:rsidR="00274A82" w:rsidRDefault="00274A82" w:rsidP="00274A82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74F7F85A" w14:textId="77777777" w:rsidR="00274A82" w:rsidRDefault="00274A82" w:rsidP="00274A82"/>
        </w:tc>
        <w:tc>
          <w:tcPr>
            <w:tcW w:w="1870" w:type="dxa"/>
            <w:vAlign w:val="bottom"/>
          </w:tcPr>
          <w:p w14:paraId="67FF9352" w14:textId="77777777" w:rsidR="00274A82" w:rsidRDefault="00274A82" w:rsidP="00274A82"/>
        </w:tc>
        <w:tc>
          <w:tcPr>
            <w:tcW w:w="1870" w:type="dxa"/>
            <w:vAlign w:val="bottom"/>
          </w:tcPr>
          <w:p w14:paraId="52C3B017" w14:textId="77777777" w:rsidR="00274A82" w:rsidRDefault="00274A82" w:rsidP="00274A82"/>
        </w:tc>
      </w:tr>
      <w:tr w:rsidR="00274A82" w14:paraId="1E26630F" w14:textId="77777777" w:rsidTr="00274A82">
        <w:tc>
          <w:tcPr>
            <w:tcW w:w="1870" w:type="dxa"/>
            <w:vAlign w:val="bottom"/>
          </w:tcPr>
          <w:p w14:paraId="235B139E" w14:textId="5E079040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80C5E20" w14:textId="6335C462" w:rsidR="00274A82" w:rsidRDefault="00274A82" w:rsidP="00274A8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0D83E7A4" w14:textId="77777777" w:rsidR="00274A82" w:rsidRDefault="00274A82" w:rsidP="00274A82"/>
        </w:tc>
        <w:tc>
          <w:tcPr>
            <w:tcW w:w="1870" w:type="dxa"/>
            <w:vAlign w:val="bottom"/>
          </w:tcPr>
          <w:p w14:paraId="185A355A" w14:textId="77777777" w:rsidR="00274A82" w:rsidRDefault="00274A82" w:rsidP="00274A82"/>
        </w:tc>
        <w:tc>
          <w:tcPr>
            <w:tcW w:w="1870" w:type="dxa"/>
            <w:vAlign w:val="bottom"/>
          </w:tcPr>
          <w:p w14:paraId="57BD8F11" w14:textId="5D345E7B" w:rsidR="00274A82" w:rsidRDefault="000A1DFD" w:rsidP="000A1DFD">
            <w:pPr>
              <w:spacing w:before="240"/>
            </w:pPr>
            <w:r>
              <w:t>Font change</w:t>
            </w:r>
          </w:p>
        </w:tc>
      </w:tr>
      <w:tr w:rsidR="00274A82" w14:paraId="21D58E56" w14:textId="77777777" w:rsidTr="00274A82">
        <w:tc>
          <w:tcPr>
            <w:tcW w:w="1870" w:type="dxa"/>
            <w:vAlign w:val="bottom"/>
          </w:tcPr>
          <w:p w14:paraId="41B2EECC" w14:textId="20BBDB5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87FD25E" w14:textId="61DA561F" w:rsidR="00274A82" w:rsidRDefault="00274A82" w:rsidP="00274A82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2AB613DA" w14:textId="77777777" w:rsidR="00274A82" w:rsidRDefault="00274A82" w:rsidP="00274A82"/>
        </w:tc>
        <w:tc>
          <w:tcPr>
            <w:tcW w:w="1870" w:type="dxa"/>
            <w:vAlign w:val="bottom"/>
          </w:tcPr>
          <w:p w14:paraId="26245269" w14:textId="77777777" w:rsidR="00274A82" w:rsidRDefault="00274A82" w:rsidP="00274A82"/>
        </w:tc>
        <w:tc>
          <w:tcPr>
            <w:tcW w:w="1870" w:type="dxa"/>
            <w:vAlign w:val="bottom"/>
          </w:tcPr>
          <w:p w14:paraId="5A7A532B" w14:textId="3D198800" w:rsidR="00274A82" w:rsidRDefault="000A1DFD" w:rsidP="00274A82">
            <w:r>
              <w:softHyphen/>
            </w:r>
          </w:p>
        </w:tc>
      </w:tr>
      <w:tr w:rsidR="00274A82" w14:paraId="40232F19" w14:textId="77777777" w:rsidTr="00274A82">
        <w:tc>
          <w:tcPr>
            <w:tcW w:w="1870" w:type="dxa"/>
            <w:vAlign w:val="bottom"/>
          </w:tcPr>
          <w:p w14:paraId="18C23A6F" w14:textId="1026C1F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E4868D9" w14:textId="39EC37B6" w:rsidR="00274A82" w:rsidRDefault="00274A82" w:rsidP="00274A82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6AEB3355" w14:textId="77777777" w:rsidR="00274A82" w:rsidRDefault="00274A82" w:rsidP="00274A82"/>
        </w:tc>
        <w:tc>
          <w:tcPr>
            <w:tcW w:w="1870" w:type="dxa"/>
            <w:vAlign w:val="bottom"/>
          </w:tcPr>
          <w:p w14:paraId="5C1D304C" w14:textId="77777777" w:rsidR="00274A82" w:rsidRDefault="00274A82" w:rsidP="00274A82"/>
        </w:tc>
        <w:tc>
          <w:tcPr>
            <w:tcW w:w="1870" w:type="dxa"/>
            <w:vAlign w:val="bottom"/>
          </w:tcPr>
          <w:p w14:paraId="66D2CD84" w14:textId="33E45E97" w:rsidR="00274A82" w:rsidRPr="000A1DFD" w:rsidRDefault="000A1DFD" w:rsidP="00274A82">
            <w:pPr>
              <w:rPr>
                <w:vertAlign w:val="subscript"/>
              </w:rPr>
            </w:pPr>
            <w:r>
              <w:rPr>
                <w:vertAlign w:val="subscript"/>
              </w:rPr>
              <w:t>font change</w:t>
            </w:r>
          </w:p>
        </w:tc>
      </w:tr>
      <w:tr w:rsidR="00274A82" w14:paraId="6F73FFED" w14:textId="77777777" w:rsidTr="00274A82">
        <w:tc>
          <w:tcPr>
            <w:tcW w:w="1870" w:type="dxa"/>
            <w:vAlign w:val="bottom"/>
          </w:tcPr>
          <w:p w14:paraId="20D2AC5F" w14:textId="36221B2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D2B8DA1" w14:textId="55799A49" w:rsidR="00274A82" w:rsidRDefault="00274A82" w:rsidP="00274A82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1AE54084" w14:textId="77777777" w:rsidR="00274A82" w:rsidRDefault="00274A82" w:rsidP="00274A82"/>
        </w:tc>
        <w:tc>
          <w:tcPr>
            <w:tcW w:w="1870" w:type="dxa"/>
            <w:vAlign w:val="bottom"/>
          </w:tcPr>
          <w:p w14:paraId="67E8D86D" w14:textId="77777777" w:rsidR="00274A82" w:rsidRDefault="00274A82" w:rsidP="00274A82"/>
        </w:tc>
        <w:tc>
          <w:tcPr>
            <w:tcW w:w="1870" w:type="dxa"/>
            <w:vAlign w:val="bottom"/>
          </w:tcPr>
          <w:p w14:paraId="6AC3AA95" w14:textId="77777777" w:rsidR="00274A82" w:rsidRDefault="00274A82" w:rsidP="00274A82"/>
        </w:tc>
      </w:tr>
      <w:tr w:rsidR="00274A82" w14:paraId="7BDBAFBB" w14:textId="77777777" w:rsidTr="00274A82">
        <w:tc>
          <w:tcPr>
            <w:tcW w:w="1870" w:type="dxa"/>
            <w:vAlign w:val="bottom"/>
          </w:tcPr>
          <w:p w14:paraId="502E1338" w14:textId="3520D5E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2A42962" w14:textId="47BB1AFE" w:rsidR="00274A82" w:rsidRDefault="00274A82" w:rsidP="00274A82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3ED44681" w14:textId="77777777" w:rsidR="00274A82" w:rsidRDefault="00274A82" w:rsidP="00274A82"/>
        </w:tc>
        <w:tc>
          <w:tcPr>
            <w:tcW w:w="1870" w:type="dxa"/>
            <w:vAlign w:val="bottom"/>
          </w:tcPr>
          <w:p w14:paraId="70A19BA7" w14:textId="77777777" w:rsidR="00274A82" w:rsidRDefault="00274A82" w:rsidP="00274A82"/>
        </w:tc>
        <w:tc>
          <w:tcPr>
            <w:tcW w:w="1870" w:type="dxa"/>
            <w:vAlign w:val="bottom"/>
          </w:tcPr>
          <w:p w14:paraId="02DD38E1" w14:textId="77777777" w:rsidR="00274A82" w:rsidRDefault="00274A82" w:rsidP="00274A82"/>
        </w:tc>
      </w:tr>
      <w:tr w:rsidR="00274A82" w14:paraId="0AE8BE1D" w14:textId="77777777" w:rsidTr="00274A82">
        <w:tc>
          <w:tcPr>
            <w:tcW w:w="1870" w:type="dxa"/>
            <w:vAlign w:val="bottom"/>
          </w:tcPr>
          <w:p w14:paraId="35F18848" w14:textId="700769D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E05F991" w14:textId="67739E8A" w:rsidR="00274A82" w:rsidRDefault="00274A82" w:rsidP="00274A82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1643E720" w14:textId="77777777" w:rsidR="00274A82" w:rsidRDefault="00274A82" w:rsidP="00274A82"/>
        </w:tc>
        <w:tc>
          <w:tcPr>
            <w:tcW w:w="1870" w:type="dxa"/>
            <w:vAlign w:val="bottom"/>
          </w:tcPr>
          <w:p w14:paraId="460679FC" w14:textId="77777777" w:rsidR="00274A82" w:rsidRDefault="00274A82" w:rsidP="00274A82"/>
        </w:tc>
        <w:tc>
          <w:tcPr>
            <w:tcW w:w="1870" w:type="dxa"/>
            <w:vAlign w:val="bottom"/>
          </w:tcPr>
          <w:p w14:paraId="01829DB4" w14:textId="77777777" w:rsidR="00274A82" w:rsidRDefault="00274A82" w:rsidP="00274A82"/>
        </w:tc>
      </w:tr>
      <w:tr w:rsidR="00274A82" w14:paraId="1102DF0F" w14:textId="77777777" w:rsidTr="00274A82">
        <w:tc>
          <w:tcPr>
            <w:tcW w:w="1870" w:type="dxa"/>
            <w:vAlign w:val="bottom"/>
          </w:tcPr>
          <w:p w14:paraId="1DD20919" w14:textId="5995FAB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DB3C9A8" w14:textId="69BFE524" w:rsidR="00274A82" w:rsidRDefault="00274A82" w:rsidP="00274A82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154BEB64" w14:textId="77777777" w:rsidR="00274A82" w:rsidRDefault="00274A82" w:rsidP="00274A82"/>
        </w:tc>
        <w:tc>
          <w:tcPr>
            <w:tcW w:w="1870" w:type="dxa"/>
            <w:vAlign w:val="bottom"/>
          </w:tcPr>
          <w:p w14:paraId="1C9223C0" w14:textId="77777777" w:rsidR="00274A82" w:rsidRDefault="00274A82" w:rsidP="00274A82"/>
        </w:tc>
        <w:tc>
          <w:tcPr>
            <w:tcW w:w="1870" w:type="dxa"/>
            <w:vAlign w:val="bottom"/>
          </w:tcPr>
          <w:p w14:paraId="2D72325D" w14:textId="77777777" w:rsidR="00274A82" w:rsidRDefault="00274A82" w:rsidP="00274A82"/>
        </w:tc>
      </w:tr>
      <w:tr w:rsidR="00274A82" w14:paraId="1517D072" w14:textId="77777777" w:rsidTr="00274A82">
        <w:tc>
          <w:tcPr>
            <w:tcW w:w="1870" w:type="dxa"/>
            <w:vAlign w:val="bottom"/>
          </w:tcPr>
          <w:p w14:paraId="3634064C" w14:textId="01C68BC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4E26A84" w14:textId="38EDABEF" w:rsidR="00274A82" w:rsidRDefault="00274A82" w:rsidP="00274A82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7D1CFE1A" w14:textId="77777777" w:rsidR="00274A82" w:rsidRDefault="00274A82" w:rsidP="00274A82"/>
        </w:tc>
        <w:tc>
          <w:tcPr>
            <w:tcW w:w="1870" w:type="dxa"/>
            <w:vAlign w:val="bottom"/>
          </w:tcPr>
          <w:p w14:paraId="5C4D1578" w14:textId="77777777" w:rsidR="00274A82" w:rsidRDefault="00274A82" w:rsidP="00274A82"/>
        </w:tc>
        <w:tc>
          <w:tcPr>
            <w:tcW w:w="1870" w:type="dxa"/>
            <w:vAlign w:val="bottom"/>
          </w:tcPr>
          <w:p w14:paraId="143D7756" w14:textId="5B0D9980" w:rsidR="00274A82" w:rsidRDefault="000A1DFD" w:rsidP="00274A82">
            <w:r>
              <w:t>–</w:t>
            </w:r>
          </w:p>
        </w:tc>
      </w:tr>
      <w:tr w:rsidR="00274A82" w14:paraId="7DC34096" w14:textId="77777777" w:rsidTr="00274A82">
        <w:tc>
          <w:tcPr>
            <w:tcW w:w="1870" w:type="dxa"/>
            <w:vAlign w:val="bottom"/>
          </w:tcPr>
          <w:p w14:paraId="4DA473B7" w14:textId="10E9CAB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8F80634" w14:textId="7412A59F" w:rsidR="00274A82" w:rsidRDefault="00274A82" w:rsidP="00274A82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1E12C0C0" w14:textId="77777777" w:rsidR="00274A82" w:rsidRDefault="00274A82" w:rsidP="00274A82"/>
        </w:tc>
        <w:tc>
          <w:tcPr>
            <w:tcW w:w="1870" w:type="dxa"/>
            <w:vAlign w:val="bottom"/>
          </w:tcPr>
          <w:p w14:paraId="507940A5" w14:textId="77777777" w:rsidR="00274A82" w:rsidRDefault="00274A82" w:rsidP="00274A82"/>
        </w:tc>
        <w:tc>
          <w:tcPr>
            <w:tcW w:w="1870" w:type="dxa"/>
            <w:vAlign w:val="bottom"/>
          </w:tcPr>
          <w:p w14:paraId="56B1CAF0" w14:textId="33C6AAC1" w:rsidR="00274A82" w:rsidRDefault="000A1DFD" w:rsidP="00274A82">
            <w:r>
              <w:tab/>
            </w:r>
          </w:p>
        </w:tc>
      </w:tr>
      <w:tr w:rsidR="00274A82" w14:paraId="30487E41" w14:textId="77777777" w:rsidTr="00274A82">
        <w:tc>
          <w:tcPr>
            <w:tcW w:w="1870" w:type="dxa"/>
            <w:vAlign w:val="bottom"/>
          </w:tcPr>
          <w:p w14:paraId="4691ADCF" w14:textId="0A68A81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DC5A6A7" w14:textId="6C065B57" w:rsidR="00274A82" w:rsidRDefault="00274A82" w:rsidP="00274A82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02974750" w14:textId="77777777" w:rsidR="00274A82" w:rsidRDefault="00274A82" w:rsidP="00274A82"/>
        </w:tc>
        <w:tc>
          <w:tcPr>
            <w:tcW w:w="1870" w:type="dxa"/>
            <w:vAlign w:val="bottom"/>
          </w:tcPr>
          <w:p w14:paraId="00977819" w14:textId="77777777" w:rsidR="00274A82" w:rsidRDefault="00274A82" w:rsidP="00274A82"/>
        </w:tc>
        <w:tc>
          <w:tcPr>
            <w:tcW w:w="1870" w:type="dxa"/>
            <w:vAlign w:val="bottom"/>
          </w:tcPr>
          <w:p w14:paraId="4DE6F4C1" w14:textId="62F6F96A" w:rsidR="00274A82" w:rsidRDefault="002735FE" w:rsidP="00274A82">
            <w:r>
              <w:t>Zoom</w:t>
            </w:r>
          </w:p>
        </w:tc>
      </w:tr>
      <w:tr w:rsidR="00274A82" w14:paraId="155495B2" w14:textId="77777777" w:rsidTr="00274A82">
        <w:tc>
          <w:tcPr>
            <w:tcW w:w="1870" w:type="dxa"/>
            <w:vAlign w:val="bottom"/>
          </w:tcPr>
          <w:p w14:paraId="68204ACB" w14:textId="4AEB0DA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9E23D04" w14:textId="3677424B" w:rsidR="00274A82" w:rsidRDefault="00274A82" w:rsidP="00274A82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374B922D" w14:textId="77777777" w:rsidR="00274A82" w:rsidRDefault="00274A82" w:rsidP="00274A82"/>
        </w:tc>
        <w:tc>
          <w:tcPr>
            <w:tcW w:w="1870" w:type="dxa"/>
            <w:vAlign w:val="bottom"/>
          </w:tcPr>
          <w:p w14:paraId="6933AC60" w14:textId="77777777" w:rsidR="00274A82" w:rsidRDefault="00274A82" w:rsidP="00274A82"/>
        </w:tc>
        <w:tc>
          <w:tcPr>
            <w:tcW w:w="1870" w:type="dxa"/>
            <w:vAlign w:val="bottom"/>
          </w:tcPr>
          <w:p w14:paraId="7E68CB84" w14:textId="162590DE" w:rsidR="00274A82" w:rsidRDefault="002735FE" w:rsidP="00274A82">
            <w:r>
              <w:t>Save as</w:t>
            </w:r>
          </w:p>
        </w:tc>
      </w:tr>
      <w:tr w:rsidR="00274A82" w14:paraId="14D25BC4" w14:textId="77777777" w:rsidTr="00274A82">
        <w:tc>
          <w:tcPr>
            <w:tcW w:w="1870" w:type="dxa"/>
            <w:vAlign w:val="bottom"/>
          </w:tcPr>
          <w:p w14:paraId="68FF8230" w14:textId="1836F870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D3251F1" w14:textId="0FE59537" w:rsidR="00274A82" w:rsidRDefault="00274A82" w:rsidP="00274A82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7E7E509B" w14:textId="77777777" w:rsidR="00274A82" w:rsidRDefault="00274A82" w:rsidP="00274A82"/>
        </w:tc>
        <w:tc>
          <w:tcPr>
            <w:tcW w:w="1870" w:type="dxa"/>
            <w:vAlign w:val="bottom"/>
          </w:tcPr>
          <w:p w14:paraId="4EE74424" w14:textId="77777777" w:rsidR="00274A82" w:rsidRDefault="00274A82" w:rsidP="00274A82"/>
        </w:tc>
        <w:tc>
          <w:tcPr>
            <w:tcW w:w="1870" w:type="dxa"/>
            <w:vAlign w:val="bottom"/>
          </w:tcPr>
          <w:p w14:paraId="192E0068" w14:textId="497953F3" w:rsidR="00274A82" w:rsidRDefault="002735FE" w:rsidP="002735FE">
            <w:r>
              <w:t>Center text</w:t>
            </w:r>
          </w:p>
        </w:tc>
      </w:tr>
      <w:tr w:rsidR="00274A82" w14:paraId="783135D7" w14:textId="77777777" w:rsidTr="00274A82">
        <w:tc>
          <w:tcPr>
            <w:tcW w:w="1870" w:type="dxa"/>
            <w:vAlign w:val="bottom"/>
          </w:tcPr>
          <w:p w14:paraId="65173AB4" w14:textId="759A1F1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733F6B0" w14:textId="34A8AE52" w:rsidR="00274A82" w:rsidRDefault="00274A82" w:rsidP="00274A82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2F8B9BF9" w14:textId="77777777" w:rsidR="00274A82" w:rsidRDefault="00274A82" w:rsidP="00274A82"/>
        </w:tc>
        <w:tc>
          <w:tcPr>
            <w:tcW w:w="1870" w:type="dxa"/>
            <w:vAlign w:val="bottom"/>
          </w:tcPr>
          <w:p w14:paraId="19EB77BA" w14:textId="77777777" w:rsidR="00274A82" w:rsidRDefault="00274A82" w:rsidP="00274A82"/>
        </w:tc>
        <w:tc>
          <w:tcPr>
            <w:tcW w:w="1870" w:type="dxa"/>
            <w:vAlign w:val="bottom"/>
          </w:tcPr>
          <w:p w14:paraId="795CCCFE" w14:textId="6AA00834" w:rsidR="00274A82" w:rsidRDefault="002735FE" w:rsidP="002735FE">
            <w:r>
              <w:t>Right justify</w:t>
            </w:r>
          </w:p>
        </w:tc>
      </w:tr>
      <w:tr w:rsidR="00274A82" w14:paraId="2C74FEC5" w14:textId="77777777" w:rsidTr="00274A82">
        <w:tc>
          <w:tcPr>
            <w:tcW w:w="1870" w:type="dxa"/>
            <w:vAlign w:val="bottom"/>
          </w:tcPr>
          <w:p w14:paraId="12EB65D4" w14:textId="4634535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BAE3F12" w14:textId="606DD206" w:rsidR="00274A82" w:rsidRDefault="00274A82" w:rsidP="00274A82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16B67334" w14:textId="77777777" w:rsidR="00274A82" w:rsidRDefault="00274A82" w:rsidP="00274A82"/>
        </w:tc>
        <w:tc>
          <w:tcPr>
            <w:tcW w:w="1870" w:type="dxa"/>
            <w:vAlign w:val="bottom"/>
          </w:tcPr>
          <w:p w14:paraId="706E4776" w14:textId="77777777" w:rsidR="00274A82" w:rsidRDefault="00274A82" w:rsidP="00274A82"/>
        </w:tc>
        <w:tc>
          <w:tcPr>
            <w:tcW w:w="1870" w:type="dxa"/>
            <w:vAlign w:val="bottom"/>
          </w:tcPr>
          <w:p w14:paraId="51B87533" w14:textId="77777777" w:rsidR="00274A82" w:rsidRDefault="00274A82" w:rsidP="002735FE">
            <w:pPr>
              <w:ind w:left="720" w:hanging="720"/>
            </w:pPr>
          </w:p>
        </w:tc>
      </w:tr>
      <w:tr w:rsidR="00274A82" w14:paraId="4DEC5730" w14:textId="77777777" w:rsidTr="00274A82">
        <w:tc>
          <w:tcPr>
            <w:tcW w:w="1870" w:type="dxa"/>
            <w:vAlign w:val="bottom"/>
          </w:tcPr>
          <w:p w14:paraId="1F5E8BDB" w14:textId="701F0A7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928248F" w14:textId="71E172B6" w:rsidR="00274A82" w:rsidRDefault="00274A82" w:rsidP="00274A82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640F26D0" w14:textId="77777777" w:rsidR="00274A82" w:rsidRDefault="00274A82" w:rsidP="00274A82"/>
        </w:tc>
        <w:tc>
          <w:tcPr>
            <w:tcW w:w="1870" w:type="dxa"/>
            <w:vAlign w:val="bottom"/>
          </w:tcPr>
          <w:p w14:paraId="3450E17D" w14:textId="77777777" w:rsidR="00274A82" w:rsidRDefault="00274A82" w:rsidP="00274A82"/>
        </w:tc>
        <w:tc>
          <w:tcPr>
            <w:tcW w:w="1870" w:type="dxa"/>
            <w:vAlign w:val="bottom"/>
          </w:tcPr>
          <w:p w14:paraId="1DE74FC7" w14:textId="14D55666" w:rsidR="00274A82" w:rsidRDefault="002735FE" w:rsidP="00274A82">
            <w:r>
              <w:t>Redo</w:t>
            </w:r>
          </w:p>
        </w:tc>
      </w:tr>
      <w:tr w:rsidR="00274A82" w14:paraId="6A052AB1" w14:textId="77777777" w:rsidTr="00274A82">
        <w:tc>
          <w:tcPr>
            <w:tcW w:w="1870" w:type="dxa"/>
            <w:vAlign w:val="bottom"/>
          </w:tcPr>
          <w:p w14:paraId="7ED9BABA" w14:textId="70FA972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1DD802A" w14:textId="588536FD" w:rsidR="00274A82" w:rsidRDefault="00274A82" w:rsidP="00274A82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298A71D9" w14:textId="77777777" w:rsidR="00274A82" w:rsidRDefault="00274A82" w:rsidP="00274A82"/>
        </w:tc>
        <w:tc>
          <w:tcPr>
            <w:tcW w:w="1870" w:type="dxa"/>
            <w:vAlign w:val="bottom"/>
          </w:tcPr>
          <w:p w14:paraId="3F3E5A37" w14:textId="77777777" w:rsidR="00274A82" w:rsidRDefault="00274A82" w:rsidP="00274A82"/>
        </w:tc>
        <w:tc>
          <w:tcPr>
            <w:tcW w:w="1870" w:type="dxa"/>
            <w:vAlign w:val="bottom"/>
          </w:tcPr>
          <w:p w14:paraId="5617CC4B" w14:textId="1D9F1FCD" w:rsidR="00274A82" w:rsidRDefault="002735FE" w:rsidP="00274A82">
            <w:r>
              <w:t>Underline</w:t>
            </w:r>
          </w:p>
        </w:tc>
      </w:tr>
      <w:tr w:rsidR="00274A82" w14:paraId="7930D417" w14:textId="77777777" w:rsidTr="00274A82">
        <w:tc>
          <w:tcPr>
            <w:tcW w:w="1870" w:type="dxa"/>
            <w:vAlign w:val="bottom"/>
          </w:tcPr>
          <w:p w14:paraId="6343B326" w14:textId="099B6BF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3C9365" w14:textId="2A88C2D6" w:rsidR="00274A82" w:rsidRDefault="00274A82" w:rsidP="00274A82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29EF5452" w14:textId="77777777" w:rsidR="00274A82" w:rsidRDefault="00274A82" w:rsidP="00274A82"/>
        </w:tc>
        <w:tc>
          <w:tcPr>
            <w:tcW w:w="1870" w:type="dxa"/>
            <w:vAlign w:val="bottom"/>
          </w:tcPr>
          <w:p w14:paraId="5D82A454" w14:textId="77777777" w:rsidR="00274A82" w:rsidRDefault="00274A82" w:rsidP="00274A82"/>
        </w:tc>
        <w:tc>
          <w:tcPr>
            <w:tcW w:w="1870" w:type="dxa"/>
            <w:vAlign w:val="bottom"/>
          </w:tcPr>
          <w:p w14:paraId="77E722D9" w14:textId="24D6EA54" w:rsidR="00274A82" w:rsidRDefault="002735FE" w:rsidP="00274A82">
            <w:r>
              <w:t>Italic</w:t>
            </w:r>
          </w:p>
        </w:tc>
      </w:tr>
      <w:tr w:rsidR="00274A82" w14:paraId="5FAEA3D9" w14:textId="77777777" w:rsidTr="00274A82">
        <w:tc>
          <w:tcPr>
            <w:tcW w:w="1870" w:type="dxa"/>
            <w:vAlign w:val="bottom"/>
          </w:tcPr>
          <w:p w14:paraId="614580E5" w14:textId="5BA74DC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26ECBD9" w14:textId="3C5EBFED" w:rsidR="00274A82" w:rsidRDefault="00274A82" w:rsidP="00274A82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2F8F2AEF" w14:textId="77777777" w:rsidR="00274A82" w:rsidRDefault="00274A82" w:rsidP="00274A82"/>
        </w:tc>
        <w:tc>
          <w:tcPr>
            <w:tcW w:w="1870" w:type="dxa"/>
            <w:vAlign w:val="bottom"/>
          </w:tcPr>
          <w:p w14:paraId="226EEA45" w14:textId="77777777" w:rsidR="00274A82" w:rsidRDefault="00274A82" w:rsidP="00274A82"/>
        </w:tc>
        <w:tc>
          <w:tcPr>
            <w:tcW w:w="1870" w:type="dxa"/>
            <w:vAlign w:val="bottom"/>
          </w:tcPr>
          <w:p w14:paraId="141E0B92" w14:textId="0EEC4505" w:rsidR="00274A82" w:rsidRDefault="002735FE" w:rsidP="00274A82">
            <w:r>
              <w:t>Open</w:t>
            </w:r>
          </w:p>
        </w:tc>
      </w:tr>
      <w:tr w:rsidR="00274A82" w14:paraId="7EFA51CE" w14:textId="77777777" w:rsidTr="00274A82">
        <w:tc>
          <w:tcPr>
            <w:tcW w:w="1870" w:type="dxa"/>
            <w:vAlign w:val="bottom"/>
          </w:tcPr>
          <w:p w14:paraId="49D0A46F" w14:textId="19F5C6A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440FFAD" w14:textId="04D1FF09" w:rsidR="00274A82" w:rsidRDefault="00274A82" w:rsidP="00274A82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2C9D8962" w14:textId="77777777" w:rsidR="00274A82" w:rsidRDefault="00274A82" w:rsidP="00274A82"/>
        </w:tc>
        <w:tc>
          <w:tcPr>
            <w:tcW w:w="1870" w:type="dxa"/>
            <w:vAlign w:val="bottom"/>
          </w:tcPr>
          <w:p w14:paraId="32AC3FE8" w14:textId="77777777" w:rsidR="00274A82" w:rsidRDefault="00274A82" w:rsidP="00274A82"/>
        </w:tc>
        <w:tc>
          <w:tcPr>
            <w:tcW w:w="1870" w:type="dxa"/>
            <w:vAlign w:val="bottom"/>
          </w:tcPr>
          <w:p w14:paraId="151C6FD1" w14:textId="315FD246" w:rsidR="00274A82" w:rsidRDefault="002735FE" w:rsidP="00274A82">
            <w:r>
              <w:t>Print</w:t>
            </w:r>
          </w:p>
        </w:tc>
      </w:tr>
      <w:tr w:rsidR="00274A82" w14:paraId="164BAF1B" w14:textId="77777777" w:rsidTr="00274A82">
        <w:tc>
          <w:tcPr>
            <w:tcW w:w="1870" w:type="dxa"/>
            <w:vAlign w:val="bottom"/>
          </w:tcPr>
          <w:p w14:paraId="64214478" w14:textId="0731A90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B4C9A84" w14:textId="172D4FB3" w:rsidR="00274A82" w:rsidRDefault="00274A82" w:rsidP="00274A82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74D09B82" w14:textId="77777777" w:rsidR="00274A82" w:rsidRDefault="00274A82" w:rsidP="00274A82"/>
        </w:tc>
        <w:tc>
          <w:tcPr>
            <w:tcW w:w="1870" w:type="dxa"/>
            <w:vAlign w:val="bottom"/>
          </w:tcPr>
          <w:p w14:paraId="01EAB740" w14:textId="77777777" w:rsidR="00274A82" w:rsidRDefault="00274A82" w:rsidP="00274A82"/>
        </w:tc>
        <w:tc>
          <w:tcPr>
            <w:tcW w:w="1870" w:type="dxa"/>
            <w:vAlign w:val="bottom"/>
          </w:tcPr>
          <w:p w14:paraId="2484D0D1" w14:textId="067C0037" w:rsidR="00274A82" w:rsidRDefault="002735FE" w:rsidP="00274A82">
            <w:r>
              <w:t>Decrease font size</w:t>
            </w:r>
          </w:p>
        </w:tc>
      </w:tr>
      <w:tr w:rsidR="00274A82" w14:paraId="33DD1081" w14:textId="77777777" w:rsidTr="00274A82">
        <w:tc>
          <w:tcPr>
            <w:tcW w:w="1870" w:type="dxa"/>
            <w:vAlign w:val="bottom"/>
          </w:tcPr>
          <w:p w14:paraId="70896CBB" w14:textId="405752A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31D3E8A" w14:textId="710BB014" w:rsidR="00274A82" w:rsidRDefault="00274A82" w:rsidP="00274A82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73F510AB" w14:textId="77777777" w:rsidR="00274A82" w:rsidRDefault="00274A82" w:rsidP="00274A82"/>
        </w:tc>
        <w:tc>
          <w:tcPr>
            <w:tcW w:w="1870" w:type="dxa"/>
            <w:vAlign w:val="bottom"/>
          </w:tcPr>
          <w:p w14:paraId="1B8D567A" w14:textId="77777777" w:rsidR="00274A82" w:rsidRDefault="00274A82" w:rsidP="00274A82"/>
        </w:tc>
        <w:tc>
          <w:tcPr>
            <w:tcW w:w="1870" w:type="dxa"/>
            <w:vAlign w:val="bottom"/>
          </w:tcPr>
          <w:p w14:paraId="183B3E98" w14:textId="6706CE2D" w:rsidR="00274A82" w:rsidRDefault="002735FE" w:rsidP="00274A82">
            <w:r>
              <w:t>Increase font size</w:t>
            </w:r>
          </w:p>
        </w:tc>
      </w:tr>
      <w:tr w:rsidR="00274A82" w14:paraId="738D1A4A" w14:textId="77777777" w:rsidTr="00274A82">
        <w:tc>
          <w:tcPr>
            <w:tcW w:w="1870" w:type="dxa"/>
            <w:vAlign w:val="bottom"/>
          </w:tcPr>
          <w:p w14:paraId="42CF030C" w14:textId="686EEB6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AB4C990" w14:textId="024A6754" w:rsidR="00274A82" w:rsidRDefault="00274A82" w:rsidP="00274A82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24A569DD" w14:textId="77777777" w:rsidR="00274A82" w:rsidRDefault="00274A82" w:rsidP="00274A82"/>
        </w:tc>
        <w:tc>
          <w:tcPr>
            <w:tcW w:w="1870" w:type="dxa"/>
            <w:vAlign w:val="bottom"/>
          </w:tcPr>
          <w:p w14:paraId="78DB00E0" w14:textId="77777777" w:rsidR="00274A82" w:rsidRDefault="00274A82" w:rsidP="00274A82"/>
        </w:tc>
        <w:tc>
          <w:tcPr>
            <w:tcW w:w="1870" w:type="dxa"/>
            <w:vAlign w:val="bottom"/>
          </w:tcPr>
          <w:p w14:paraId="04BD770F" w14:textId="77777777" w:rsidR="00274A82" w:rsidRDefault="00274A82" w:rsidP="00274A82"/>
        </w:tc>
      </w:tr>
      <w:tr w:rsidR="00274A82" w14:paraId="6AD44BCA" w14:textId="77777777" w:rsidTr="00274A82">
        <w:tc>
          <w:tcPr>
            <w:tcW w:w="1870" w:type="dxa"/>
            <w:vAlign w:val="bottom"/>
          </w:tcPr>
          <w:p w14:paraId="073690A8" w14:textId="7B6AB3D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358359A" w14:textId="478327E3" w:rsidR="00274A82" w:rsidRDefault="00274A82" w:rsidP="00274A82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7A0D341A" w14:textId="77777777" w:rsidR="00274A82" w:rsidRDefault="00274A82" w:rsidP="00274A82"/>
        </w:tc>
        <w:tc>
          <w:tcPr>
            <w:tcW w:w="1870" w:type="dxa"/>
            <w:vAlign w:val="bottom"/>
          </w:tcPr>
          <w:p w14:paraId="6794BD82" w14:textId="77777777" w:rsidR="00274A82" w:rsidRDefault="00274A82" w:rsidP="00274A82"/>
        </w:tc>
        <w:tc>
          <w:tcPr>
            <w:tcW w:w="1870" w:type="dxa"/>
            <w:vAlign w:val="bottom"/>
          </w:tcPr>
          <w:p w14:paraId="50370C00" w14:textId="77777777" w:rsidR="00274A82" w:rsidRDefault="00274A82" w:rsidP="00274A82"/>
        </w:tc>
      </w:tr>
      <w:tr w:rsidR="00274A82" w14:paraId="29F458D5" w14:textId="77777777" w:rsidTr="00274A82">
        <w:tc>
          <w:tcPr>
            <w:tcW w:w="1870" w:type="dxa"/>
            <w:vAlign w:val="bottom"/>
          </w:tcPr>
          <w:p w14:paraId="6D6C84E2" w14:textId="0D9E10F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732BFB8" w14:textId="03FCF9D2" w:rsidR="00274A82" w:rsidRDefault="00274A82" w:rsidP="00274A82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70F1EC27" w14:textId="77777777" w:rsidR="00274A82" w:rsidRDefault="00274A82" w:rsidP="00274A82"/>
        </w:tc>
        <w:tc>
          <w:tcPr>
            <w:tcW w:w="1870" w:type="dxa"/>
            <w:vAlign w:val="bottom"/>
          </w:tcPr>
          <w:p w14:paraId="0BFD8D2E" w14:textId="77777777" w:rsidR="00274A82" w:rsidRDefault="00274A82" w:rsidP="00274A82"/>
        </w:tc>
        <w:tc>
          <w:tcPr>
            <w:tcW w:w="1870" w:type="dxa"/>
            <w:vAlign w:val="bottom"/>
          </w:tcPr>
          <w:p w14:paraId="191DDEAD" w14:textId="77777777" w:rsidR="00274A82" w:rsidRDefault="00274A82" w:rsidP="00274A82"/>
        </w:tc>
      </w:tr>
      <w:tr w:rsidR="00274A82" w14:paraId="2BF5BC81" w14:textId="77777777" w:rsidTr="00274A82">
        <w:tc>
          <w:tcPr>
            <w:tcW w:w="1870" w:type="dxa"/>
            <w:vAlign w:val="bottom"/>
          </w:tcPr>
          <w:p w14:paraId="1E00AFE2" w14:textId="1B08A1F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B68360A" w14:textId="353A4ECF" w:rsidR="00274A82" w:rsidRDefault="00274A82" w:rsidP="00274A82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07EDD54F" w14:textId="77777777" w:rsidR="00274A82" w:rsidRDefault="00274A82" w:rsidP="00274A82"/>
        </w:tc>
        <w:tc>
          <w:tcPr>
            <w:tcW w:w="1870" w:type="dxa"/>
            <w:vAlign w:val="bottom"/>
          </w:tcPr>
          <w:p w14:paraId="4A1CE99A" w14:textId="77777777" w:rsidR="00274A82" w:rsidRDefault="00274A82" w:rsidP="00274A82"/>
        </w:tc>
        <w:tc>
          <w:tcPr>
            <w:tcW w:w="1870" w:type="dxa"/>
            <w:vAlign w:val="bottom"/>
          </w:tcPr>
          <w:p w14:paraId="523A91BC" w14:textId="77777777" w:rsidR="00274A82" w:rsidRDefault="00274A82" w:rsidP="00274A82"/>
        </w:tc>
      </w:tr>
      <w:tr w:rsidR="00274A82" w14:paraId="14F533DD" w14:textId="77777777" w:rsidTr="00274A82">
        <w:tc>
          <w:tcPr>
            <w:tcW w:w="1870" w:type="dxa"/>
            <w:vAlign w:val="bottom"/>
          </w:tcPr>
          <w:p w14:paraId="0D4D6739" w14:textId="18EE190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D7DBEAF" w14:textId="014282AD" w:rsidR="00274A82" w:rsidRDefault="00274A82" w:rsidP="00274A82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0C093CA2" w14:textId="77777777" w:rsidR="00274A82" w:rsidRDefault="00274A82" w:rsidP="00274A82"/>
        </w:tc>
        <w:tc>
          <w:tcPr>
            <w:tcW w:w="1870" w:type="dxa"/>
            <w:vAlign w:val="bottom"/>
          </w:tcPr>
          <w:p w14:paraId="5967CC78" w14:textId="77777777" w:rsidR="00274A82" w:rsidRDefault="00274A82" w:rsidP="00274A82"/>
        </w:tc>
        <w:tc>
          <w:tcPr>
            <w:tcW w:w="1870" w:type="dxa"/>
            <w:vAlign w:val="bottom"/>
          </w:tcPr>
          <w:p w14:paraId="7E1C0B94" w14:textId="77777777" w:rsidR="00274A82" w:rsidRDefault="00274A82" w:rsidP="00274A82"/>
        </w:tc>
      </w:tr>
      <w:tr w:rsidR="00274A82" w14:paraId="6D013D94" w14:textId="77777777" w:rsidTr="00274A82">
        <w:tc>
          <w:tcPr>
            <w:tcW w:w="1870" w:type="dxa"/>
            <w:vAlign w:val="bottom"/>
          </w:tcPr>
          <w:p w14:paraId="1DD36BF2" w14:textId="6F9BE09D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Ctrl</w:t>
            </w:r>
          </w:p>
        </w:tc>
        <w:tc>
          <w:tcPr>
            <w:tcW w:w="1870" w:type="dxa"/>
            <w:vAlign w:val="bottom"/>
          </w:tcPr>
          <w:p w14:paraId="52E0E167" w14:textId="4A04E8F6" w:rsidR="00274A82" w:rsidRDefault="00274A82" w:rsidP="00274A82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183418FE" w14:textId="77777777" w:rsidR="00274A82" w:rsidRDefault="00274A82" w:rsidP="00274A82"/>
        </w:tc>
        <w:tc>
          <w:tcPr>
            <w:tcW w:w="1870" w:type="dxa"/>
            <w:vAlign w:val="bottom"/>
          </w:tcPr>
          <w:p w14:paraId="21AF8352" w14:textId="77777777" w:rsidR="00274A82" w:rsidRDefault="00274A82" w:rsidP="00274A82"/>
        </w:tc>
        <w:tc>
          <w:tcPr>
            <w:tcW w:w="1870" w:type="dxa"/>
            <w:vAlign w:val="bottom"/>
          </w:tcPr>
          <w:p w14:paraId="654D995C" w14:textId="08C82F9B" w:rsidR="00274A82" w:rsidRDefault="002735FE" w:rsidP="00274A82">
            <w:r>
              <w:t>Caps lock</w:t>
            </w:r>
          </w:p>
        </w:tc>
      </w:tr>
      <w:tr w:rsidR="00274A82" w14:paraId="16D91920" w14:textId="77777777" w:rsidTr="00274A82">
        <w:tc>
          <w:tcPr>
            <w:tcW w:w="1870" w:type="dxa"/>
            <w:vAlign w:val="bottom"/>
          </w:tcPr>
          <w:p w14:paraId="63A44AD4" w14:textId="396A096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0D78ECB" w14:textId="33F75457" w:rsidR="00274A82" w:rsidRDefault="00274A82" w:rsidP="00274A82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588DCB2D" w14:textId="77777777" w:rsidR="00274A82" w:rsidRDefault="00274A82" w:rsidP="00274A82"/>
        </w:tc>
        <w:tc>
          <w:tcPr>
            <w:tcW w:w="1870" w:type="dxa"/>
            <w:vAlign w:val="bottom"/>
          </w:tcPr>
          <w:p w14:paraId="52B8577C" w14:textId="77777777" w:rsidR="00274A82" w:rsidRDefault="00274A82" w:rsidP="00274A82"/>
        </w:tc>
        <w:tc>
          <w:tcPr>
            <w:tcW w:w="1870" w:type="dxa"/>
            <w:vAlign w:val="bottom"/>
          </w:tcPr>
          <w:p w14:paraId="05011D99" w14:textId="2A37EDC9" w:rsidR="00274A82" w:rsidRDefault="002735FE" w:rsidP="00274A82">
            <w:proofErr w:type="spellStart"/>
            <w:r>
              <w:t>Selct</w:t>
            </w:r>
            <w:proofErr w:type="spellEnd"/>
            <w:r>
              <w:t xml:space="preserve"> all</w:t>
            </w:r>
          </w:p>
        </w:tc>
      </w:tr>
      <w:tr w:rsidR="00274A82" w14:paraId="5B3A84BC" w14:textId="77777777" w:rsidTr="00274A82">
        <w:tc>
          <w:tcPr>
            <w:tcW w:w="1870" w:type="dxa"/>
            <w:vAlign w:val="bottom"/>
          </w:tcPr>
          <w:p w14:paraId="21A5B05A" w14:textId="326B4F9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C6B2A5C" w14:textId="59DA3B36" w:rsidR="00274A82" w:rsidRDefault="00274A82" w:rsidP="00274A82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6644F811" w14:textId="77777777" w:rsidR="00274A82" w:rsidRDefault="00274A82" w:rsidP="00274A82"/>
        </w:tc>
        <w:tc>
          <w:tcPr>
            <w:tcW w:w="1870" w:type="dxa"/>
            <w:vAlign w:val="bottom"/>
          </w:tcPr>
          <w:p w14:paraId="7EED8CB2" w14:textId="77777777" w:rsidR="00274A82" w:rsidRDefault="00274A82" w:rsidP="00274A82"/>
        </w:tc>
        <w:tc>
          <w:tcPr>
            <w:tcW w:w="1870" w:type="dxa"/>
            <w:vAlign w:val="bottom"/>
          </w:tcPr>
          <w:p w14:paraId="7A3B97C6" w14:textId="25E24E3B" w:rsidR="00274A82" w:rsidRDefault="00CD0CF9" w:rsidP="00274A82">
            <w:r>
              <w:t>Save</w:t>
            </w:r>
          </w:p>
        </w:tc>
      </w:tr>
      <w:tr w:rsidR="00274A82" w14:paraId="5B66B902" w14:textId="77777777" w:rsidTr="00274A82">
        <w:tc>
          <w:tcPr>
            <w:tcW w:w="1870" w:type="dxa"/>
            <w:vAlign w:val="bottom"/>
          </w:tcPr>
          <w:p w14:paraId="6F02F93C" w14:textId="241E6627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02063F0" w14:textId="3D41B059" w:rsidR="00274A82" w:rsidRDefault="00274A82" w:rsidP="00274A82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55A6D2D1" w14:textId="77777777" w:rsidR="00274A82" w:rsidRDefault="00274A82" w:rsidP="00274A82"/>
        </w:tc>
        <w:tc>
          <w:tcPr>
            <w:tcW w:w="1870" w:type="dxa"/>
            <w:vAlign w:val="bottom"/>
          </w:tcPr>
          <w:p w14:paraId="7BF27397" w14:textId="77777777" w:rsidR="00274A82" w:rsidRDefault="00274A82" w:rsidP="00274A82"/>
        </w:tc>
        <w:tc>
          <w:tcPr>
            <w:tcW w:w="1870" w:type="dxa"/>
            <w:vAlign w:val="bottom"/>
          </w:tcPr>
          <w:p w14:paraId="1F4955A1" w14:textId="65F913B3" w:rsidR="00274A82" w:rsidRDefault="00CD0CF9" w:rsidP="00274A82">
            <w:r>
              <w:t>Font menu</w:t>
            </w:r>
          </w:p>
        </w:tc>
      </w:tr>
      <w:tr w:rsidR="00274A82" w14:paraId="5A96ECB5" w14:textId="77777777" w:rsidTr="00274A82">
        <w:tc>
          <w:tcPr>
            <w:tcW w:w="1870" w:type="dxa"/>
            <w:vAlign w:val="bottom"/>
          </w:tcPr>
          <w:p w14:paraId="0ED4726C" w14:textId="1C17196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73653E8" w14:textId="3D37554C" w:rsidR="00274A82" w:rsidRDefault="00274A82" w:rsidP="00274A82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4A3DA760" w14:textId="77777777" w:rsidR="00274A82" w:rsidRDefault="00274A82" w:rsidP="00274A82"/>
        </w:tc>
        <w:tc>
          <w:tcPr>
            <w:tcW w:w="1870" w:type="dxa"/>
            <w:vAlign w:val="bottom"/>
          </w:tcPr>
          <w:p w14:paraId="3A4ADB47" w14:textId="77777777" w:rsidR="00274A82" w:rsidRDefault="00274A82" w:rsidP="00274A82"/>
        </w:tc>
        <w:tc>
          <w:tcPr>
            <w:tcW w:w="1870" w:type="dxa"/>
            <w:vAlign w:val="bottom"/>
          </w:tcPr>
          <w:p w14:paraId="64CAFE9E" w14:textId="0DF18778" w:rsidR="00274A82" w:rsidRDefault="00B2535E" w:rsidP="00274A82">
            <w:r>
              <w:t>Navigation pane</w:t>
            </w:r>
          </w:p>
        </w:tc>
      </w:tr>
      <w:tr w:rsidR="00274A82" w14:paraId="39573447" w14:textId="77777777" w:rsidTr="00274A82">
        <w:tc>
          <w:tcPr>
            <w:tcW w:w="1870" w:type="dxa"/>
            <w:vAlign w:val="bottom"/>
          </w:tcPr>
          <w:p w14:paraId="6B03B883" w14:textId="0ED0114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8CA74DA" w14:textId="5F330A35" w:rsidR="00274A82" w:rsidRDefault="00274A82" w:rsidP="00274A82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59F17B07" w14:textId="77777777" w:rsidR="00274A82" w:rsidRDefault="00274A82" w:rsidP="00274A82"/>
        </w:tc>
        <w:tc>
          <w:tcPr>
            <w:tcW w:w="1870" w:type="dxa"/>
            <w:vAlign w:val="bottom"/>
          </w:tcPr>
          <w:p w14:paraId="20099F5A" w14:textId="77777777" w:rsidR="00274A82" w:rsidRDefault="00274A82" w:rsidP="00274A82"/>
        </w:tc>
        <w:tc>
          <w:tcPr>
            <w:tcW w:w="1870" w:type="dxa"/>
            <w:vAlign w:val="bottom"/>
          </w:tcPr>
          <w:p w14:paraId="2C32F113" w14:textId="05B87C69" w:rsidR="00274A82" w:rsidRDefault="00B2535E" w:rsidP="00274A82">
            <w:r>
              <w:t>Go to</w:t>
            </w:r>
          </w:p>
        </w:tc>
      </w:tr>
      <w:tr w:rsidR="00274A82" w14:paraId="1F71CA2C" w14:textId="77777777" w:rsidTr="00274A82">
        <w:tc>
          <w:tcPr>
            <w:tcW w:w="1870" w:type="dxa"/>
            <w:vAlign w:val="bottom"/>
          </w:tcPr>
          <w:p w14:paraId="617D617B" w14:textId="441B8F6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21195C9" w14:textId="70598828" w:rsidR="00274A82" w:rsidRDefault="00274A82" w:rsidP="00274A82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17ABFB4A" w14:textId="77777777" w:rsidR="00274A82" w:rsidRDefault="00274A82" w:rsidP="00274A82"/>
        </w:tc>
        <w:tc>
          <w:tcPr>
            <w:tcW w:w="1870" w:type="dxa"/>
            <w:vAlign w:val="bottom"/>
          </w:tcPr>
          <w:p w14:paraId="3BD4135C" w14:textId="77777777" w:rsidR="00274A82" w:rsidRDefault="00274A82" w:rsidP="00274A82"/>
        </w:tc>
        <w:tc>
          <w:tcPr>
            <w:tcW w:w="1870" w:type="dxa"/>
            <w:vAlign w:val="bottom"/>
          </w:tcPr>
          <w:p w14:paraId="51F78338" w14:textId="609C0516" w:rsidR="00274A82" w:rsidRDefault="00B2535E" w:rsidP="00274A82">
            <w:r>
              <w:t>Find and replace</w:t>
            </w:r>
          </w:p>
        </w:tc>
      </w:tr>
      <w:tr w:rsidR="00274A82" w14:paraId="4A40539C" w14:textId="77777777" w:rsidTr="00274A82">
        <w:tc>
          <w:tcPr>
            <w:tcW w:w="1870" w:type="dxa"/>
            <w:vAlign w:val="bottom"/>
          </w:tcPr>
          <w:p w14:paraId="6B65B0C1" w14:textId="35C95EA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73AD3D9" w14:textId="09409A04" w:rsidR="00274A82" w:rsidRDefault="00274A82" w:rsidP="00274A82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66DE0FDC" w14:textId="77777777" w:rsidR="00274A82" w:rsidRDefault="00274A82" w:rsidP="00274A82"/>
        </w:tc>
        <w:tc>
          <w:tcPr>
            <w:tcW w:w="1870" w:type="dxa"/>
            <w:vAlign w:val="bottom"/>
          </w:tcPr>
          <w:p w14:paraId="70135791" w14:textId="77777777" w:rsidR="00274A82" w:rsidRDefault="00274A82" w:rsidP="00274A82"/>
        </w:tc>
        <w:tc>
          <w:tcPr>
            <w:tcW w:w="1870" w:type="dxa"/>
            <w:vAlign w:val="bottom"/>
          </w:tcPr>
          <w:p w14:paraId="31133E0D" w14:textId="77777777" w:rsidR="00274A82" w:rsidRDefault="00274A82" w:rsidP="00CD0CE6">
            <w:pPr>
              <w:jc w:val="both"/>
            </w:pPr>
          </w:p>
        </w:tc>
      </w:tr>
      <w:tr w:rsidR="00274A82" w14:paraId="0F229A79" w14:textId="77777777" w:rsidTr="00274A82">
        <w:tc>
          <w:tcPr>
            <w:tcW w:w="1870" w:type="dxa"/>
            <w:vAlign w:val="bottom"/>
          </w:tcPr>
          <w:p w14:paraId="20D46E2D" w14:textId="0E61362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0937A69" w14:textId="4267B144" w:rsidR="00274A82" w:rsidRDefault="00274A82" w:rsidP="00274A82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04CBBB41" w14:textId="77777777" w:rsidR="00274A82" w:rsidRDefault="00274A82" w:rsidP="00274A82"/>
        </w:tc>
        <w:tc>
          <w:tcPr>
            <w:tcW w:w="1870" w:type="dxa"/>
            <w:vAlign w:val="bottom"/>
          </w:tcPr>
          <w:p w14:paraId="16DB6D6E" w14:textId="77777777" w:rsidR="00274A82" w:rsidRDefault="00274A82" w:rsidP="00274A82"/>
        </w:tc>
        <w:tc>
          <w:tcPr>
            <w:tcW w:w="1870" w:type="dxa"/>
            <w:vAlign w:val="bottom"/>
          </w:tcPr>
          <w:p w14:paraId="7B01CD01" w14:textId="012D28EC" w:rsidR="00274A82" w:rsidRDefault="00CD0CE6" w:rsidP="00274A82">
            <w:r>
              <w:t>Insert hyperlink</w:t>
            </w:r>
          </w:p>
        </w:tc>
      </w:tr>
      <w:tr w:rsidR="00274A82" w14:paraId="5112A5E2" w14:textId="77777777" w:rsidTr="00274A82">
        <w:tc>
          <w:tcPr>
            <w:tcW w:w="1870" w:type="dxa"/>
            <w:vAlign w:val="bottom"/>
          </w:tcPr>
          <w:p w14:paraId="3D8CD838" w14:textId="1F084689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F4FA207" w14:textId="1B86BE87" w:rsidR="00274A82" w:rsidRDefault="00274A82" w:rsidP="00274A82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0D07BD8A" w14:textId="77777777" w:rsidR="00274A82" w:rsidRDefault="00274A82" w:rsidP="00274A82"/>
        </w:tc>
        <w:tc>
          <w:tcPr>
            <w:tcW w:w="1870" w:type="dxa"/>
            <w:vAlign w:val="bottom"/>
          </w:tcPr>
          <w:p w14:paraId="7CFF062F" w14:textId="77777777" w:rsidR="00274A82" w:rsidRDefault="00274A82" w:rsidP="00274A82"/>
        </w:tc>
        <w:tc>
          <w:tcPr>
            <w:tcW w:w="1870" w:type="dxa"/>
            <w:vAlign w:val="bottom"/>
          </w:tcPr>
          <w:p w14:paraId="5E9D3BF9" w14:textId="77777777" w:rsidR="00274A82" w:rsidRDefault="00274A82" w:rsidP="00CD0CE6">
            <w:pPr>
              <w:jc w:val="both"/>
            </w:pPr>
          </w:p>
        </w:tc>
      </w:tr>
      <w:tr w:rsidR="00274A82" w14:paraId="2D4BDA9E" w14:textId="77777777" w:rsidTr="00274A82">
        <w:tc>
          <w:tcPr>
            <w:tcW w:w="1870" w:type="dxa"/>
            <w:vAlign w:val="bottom"/>
          </w:tcPr>
          <w:p w14:paraId="5372B48E" w14:textId="1B4802D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7285832D" w14:textId="34A16B4A" w:rsidR="00274A82" w:rsidRDefault="00274A82" w:rsidP="00274A82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07063C27" w14:textId="77777777" w:rsidR="00274A82" w:rsidRDefault="00274A82" w:rsidP="00274A82"/>
        </w:tc>
        <w:tc>
          <w:tcPr>
            <w:tcW w:w="1870" w:type="dxa"/>
            <w:vAlign w:val="bottom"/>
          </w:tcPr>
          <w:p w14:paraId="153E5FBD" w14:textId="77777777" w:rsidR="00274A82" w:rsidRDefault="00274A82" w:rsidP="00274A82"/>
        </w:tc>
        <w:tc>
          <w:tcPr>
            <w:tcW w:w="1870" w:type="dxa"/>
            <w:vAlign w:val="bottom"/>
          </w:tcPr>
          <w:p w14:paraId="14EB98A6" w14:textId="77777777" w:rsidR="00274A82" w:rsidRDefault="00274A82" w:rsidP="00274A82"/>
        </w:tc>
      </w:tr>
      <w:tr w:rsidR="00274A82" w14:paraId="1EC10D5D" w14:textId="77777777" w:rsidTr="00274A82">
        <w:tc>
          <w:tcPr>
            <w:tcW w:w="1870" w:type="dxa"/>
            <w:vAlign w:val="bottom"/>
          </w:tcPr>
          <w:p w14:paraId="520EAFB9" w14:textId="2F9DBB6B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8781B42" w14:textId="512BC0ED" w:rsidR="00274A82" w:rsidRDefault="00274A82" w:rsidP="00274A82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52BA7EA7" w14:textId="77777777" w:rsidR="00274A82" w:rsidRDefault="00274A82" w:rsidP="00274A82"/>
        </w:tc>
        <w:tc>
          <w:tcPr>
            <w:tcW w:w="1870" w:type="dxa"/>
            <w:vAlign w:val="bottom"/>
          </w:tcPr>
          <w:p w14:paraId="5799B80A" w14:textId="77777777" w:rsidR="00274A82" w:rsidRDefault="00274A82" w:rsidP="00274A82"/>
        </w:tc>
        <w:tc>
          <w:tcPr>
            <w:tcW w:w="1870" w:type="dxa"/>
            <w:vAlign w:val="bottom"/>
          </w:tcPr>
          <w:p w14:paraId="3F363CA3" w14:textId="77777777" w:rsidR="00274A82" w:rsidRDefault="00274A82" w:rsidP="00274A82"/>
        </w:tc>
      </w:tr>
      <w:tr w:rsidR="00274A82" w14:paraId="13928914" w14:textId="77777777" w:rsidTr="00274A82">
        <w:tc>
          <w:tcPr>
            <w:tcW w:w="1870" w:type="dxa"/>
            <w:vAlign w:val="bottom"/>
          </w:tcPr>
          <w:p w14:paraId="6F2A5B96" w14:textId="169521C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708692D" w14:textId="723CEB43" w:rsidR="00274A82" w:rsidRDefault="00274A82" w:rsidP="00274A82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28B7BB8A" w14:textId="77777777" w:rsidR="00274A82" w:rsidRDefault="00274A82" w:rsidP="00274A82"/>
        </w:tc>
        <w:tc>
          <w:tcPr>
            <w:tcW w:w="1870" w:type="dxa"/>
            <w:vAlign w:val="bottom"/>
          </w:tcPr>
          <w:p w14:paraId="2BA26EF5" w14:textId="77777777" w:rsidR="00274A82" w:rsidRDefault="00274A82" w:rsidP="00274A82"/>
        </w:tc>
        <w:tc>
          <w:tcPr>
            <w:tcW w:w="1870" w:type="dxa"/>
            <w:vAlign w:val="bottom"/>
          </w:tcPr>
          <w:p w14:paraId="11876DF8" w14:textId="06AA8F9C" w:rsidR="00274A82" w:rsidRDefault="007137F9" w:rsidP="00274A82">
            <w:r>
              <w:t>Unknown</w:t>
            </w:r>
          </w:p>
        </w:tc>
      </w:tr>
      <w:tr w:rsidR="00274A82" w14:paraId="4856A2A7" w14:textId="77777777" w:rsidTr="00274A82">
        <w:tc>
          <w:tcPr>
            <w:tcW w:w="1870" w:type="dxa"/>
            <w:vAlign w:val="bottom"/>
          </w:tcPr>
          <w:p w14:paraId="77A190C4" w14:textId="261A56B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C3B9A81" w14:textId="5B7E4BA1" w:rsidR="00274A82" w:rsidRDefault="00274A82" w:rsidP="00274A82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65A2FE88" w14:textId="77777777" w:rsidR="00274A82" w:rsidRDefault="00274A82" w:rsidP="00274A82"/>
        </w:tc>
        <w:tc>
          <w:tcPr>
            <w:tcW w:w="1870" w:type="dxa"/>
            <w:vAlign w:val="bottom"/>
          </w:tcPr>
          <w:p w14:paraId="390BA609" w14:textId="77777777" w:rsidR="00274A82" w:rsidRDefault="00274A82" w:rsidP="00274A82"/>
        </w:tc>
        <w:tc>
          <w:tcPr>
            <w:tcW w:w="1870" w:type="dxa"/>
            <w:vAlign w:val="bottom"/>
          </w:tcPr>
          <w:p w14:paraId="0EED8010" w14:textId="77777777" w:rsidR="00274A82" w:rsidRDefault="00274A82" w:rsidP="00274A82"/>
        </w:tc>
      </w:tr>
      <w:tr w:rsidR="00274A82" w14:paraId="4D67F3C8" w14:textId="77777777" w:rsidTr="00274A82">
        <w:tc>
          <w:tcPr>
            <w:tcW w:w="1870" w:type="dxa"/>
            <w:vAlign w:val="bottom"/>
          </w:tcPr>
          <w:p w14:paraId="3EAACD64" w14:textId="1728377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9963E4F" w14:textId="7CE4406B" w:rsidR="00274A82" w:rsidRDefault="00274A82" w:rsidP="00274A82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53E13364" w14:textId="77777777" w:rsidR="00274A82" w:rsidRDefault="00274A82" w:rsidP="00274A82"/>
        </w:tc>
        <w:tc>
          <w:tcPr>
            <w:tcW w:w="1870" w:type="dxa"/>
            <w:vAlign w:val="bottom"/>
          </w:tcPr>
          <w:p w14:paraId="017D633E" w14:textId="77777777" w:rsidR="00274A82" w:rsidRDefault="00274A82" w:rsidP="00274A82"/>
        </w:tc>
        <w:tc>
          <w:tcPr>
            <w:tcW w:w="1870" w:type="dxa"/>
            <w:vAlign w:val="bottom"/>
          </w:tcPr>
          <w:p w14:paraId="4254E1D1" w14:textId="2B3A0012" w:rsidR="00274A82" w:rsidRDefault="007137F9" w:rsidP="00274A82">
            <w:r>
              <w:t>Select all</w:t>
            </w:r>
          </w:p>
        </w:tc>
      </w:tr>
      <w:tr w:rsidR="00274A82" w14:paraId="37F456C7" w14:textId="77777777" w:rsidTr="00274A82">
        <w:tc>
          <w:tcPr>
            <w:tcW w:w="1870" w:type="dxa"/>
            <w:vAlign w:val="bottom"/>
          </w:tcPr>
          <w:p w14:paraId="28001154" w14:textId="5B883C8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5A59CE8" w14:textId="1488252D" w:rsidR="00274A82" w:rsidRDefault="00274A82" w:rsidP="00274A82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5D813E81" w14:textId="77777777" w:rsidR="00274A82" w:rsidRDefault="00274A82" w:rsidP="00274A82"/>
        </w:tc>
        <w:tc>
          <w:tcPr>
            <w:tcW w:w="1870" w:type="dxa"/>
            <w:vAlign w:val="bottom"/>
          </w:tcPr>
          <w:p w14:paraId="4247CCFB" w14:textId="77777777" w:rsidR="00274A82" w:rsidRDefault="00274A82" w:rsidP="00274A82"/>
        </w:tc>
        <w:tc>
          <w:tcPr>
            <w:tcW w:w="1870" w:type="dxa"/>
            <w:vAlign w:val="bottom"/>
          </w:tcPr>
          <w:p w14:paraId="578F8529" w14:textId="77777777" w:rsidR="00274A82" w:rsidRDefault="00274A82" w:rsidP="00274A82"/>
        </w:tc>
      </w:tr>
      <w:tr w:rsidR="00274A82" w14:paraId="11C22021" w14:textId="77777777" w:rsidTr="00274A82">
        <w:tc>
          <w:tcPr>
            <w:tcW w:w="1870" w:type="dxa"/>
            <w:vAlign w:val="bottom"/>
          </w:tcPr>
          <w:p w14:paraId="33B1E4D0" w14:textId="4606E00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AA3D535" w14:textId="10CE2F1D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371D56" w14:textId="77777777" w:rsidR="00274A82" w:rsidRDefault="00274A82" w:rsidP="00274A82"/>
        </w:tc>
        <w:tc>
          <w:tcPr>
            <w:tcW w:w="1870" w:type="dxa"/>
            <w:vAlign w:val="bottom"/>
          </w:tcPr>
          <w:p w14:paraId="7F6D1FDD" w14:textId="77777777" w:rsidR="00274A82" w:rsidRDefault="00274A82" w:rsidP="00274A82"/>
        </w:tc>
        <w:tc>
          <w:tcPr>
            <w:tcW w:w="1870" w:type="dxa"/>
            <w:vAlign w:val="bottom"/>
          </w:tcPr>
          <w:p w14:paraId="186C6742" w14:textId="77777777" w:rsidR="00274A82" w:rsidRDefault="00274A82" w:rsidP="00274A82"/>
        </w:tc>
      </w:tr>
      <w:tr w:rsidR="00274A82" w14:paraId="2420C2BE" w14:textId="77777777" w:rsidTr="00274A82">
        <w:tc>
          <w:tcPr>
            <w:tcW w:w="1870" w:type="dxa"/>
            <w:vAlign w:val="bottom"/>
          </w:tcPr>
          <w:p w14:paraId="5F573A99" w14:textId="50F21D9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06FEAA8" w14:textId="7365EA37" w:rsidR="00274A82" w:rsidRDefault="00274A82" w:rsidP="00274A82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5089F829" w14:textId="77777777" w:rsidR="00274A82" w:rsidRDefault="00274A82" w:rsidP="00274A82"/>
        </w:tc>
        <w:tc>
          <w:tcPr>
            <w:tcW w:w="1870" w:type="dxa"/>
            <w:vAlign w:val="bottom"/>
          </w:tcPr>
          <w:p w14:paraId="58022186" w14:textId="77777777" w:rsidR="00274A82" w:rsidRDefault="00274A82" w:rsidP="00274A82"/>
        </w:tc>
        <w:tc>
          <w:tcPr>
            <w:tcW w:w="1870" w:type="dxa"/>
            <w:vAlign w:val="bottom"/>
          </w:tcPr>
          <w:p w14:paraId="64CCE958" w14:textId="61662EF8" w:rsidR="00274A82" w:rsidRDefault="00207CD9" w:rsidP="00274A82">
            <w:r>
              <w:t>Undo</w:t>
            </w:r>
          </w:p>
        </w:tc>
      </w:tr>
      <w:tr w:rsidR="00274A82" w14:paraId="6A26F38B" w14:textId="77777777" w:rsidTr="00274A82">
        <w:tc>
          <w:tcPr>
            <w:tcW w:w="1870" w:type="dxa"/>
            <w:vAlign w:val="bottom"/>
          </w:tcPr>
          <w:p w14:paraId="17DBAA79" w14:textId="27D7414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127A751" w14:textId="07F13AF6" w:rsidR="00274A82" w:rsidRDefault="00274A82" w:rsidP="00274A82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494AB394" w14:textId="77777777" w:rsidR="00274A82" w:rsidRDefault="00274A82" w:rsidP="00274A82"/>
        </w:tc>
        <w:tc>
          <w:tcPr>
            <w:tcW w:w="1870" w:type="dxa"/>
            <w:vAlign w:val="bottom"/>
          </w:tcPr>
          <w:p w14:paraId="51D816D9" w14:textId="77777777" w:rsidR="00274A82" w:rsidRDefault="00274A82" w:rsidP="00274A82"/>
        </w:tc>
        <w:tc>
          <w:tcPr>
            <w:tcW w:w="1870" w:type="dxa"/>
            <w:vAlign w:val="bottom"/>
          </w:tcPr>
          <w:p w14:paraId="69F153C1" w14:textId="3C0F27E5" w:rsidR="00274A82" w:rsidRDefault="00207CD9" w:rsidP="00274A82">
            <w:r>
              <w:t>Cut</w:t>
            </w:r>
          </w:p>
        </w:tc>
      </w:tr>
      <w:tr w:rsidR="00274A82" w14:paraId="0758C9DF" w14:textId="77777777" w:rsidTr="00274A82">
        <w:tc>
          <w:tcPr>
            <w:tcW w:w="1870" w:type="dxa"/>
            <w:vAlign w:val="bottom"/>
          </w:tcPr>
          <w:p w14:paraId="735A12EE" w14:textId="4C6F98E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19522D4" w14:textId="7048BB57" w:rsidR="00274A82" w:rsidRDefault="00274A82" w:rsidP="00274A82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31660E49" w14:textId="77777777" w:rsidR="00274A82" w:rsidRDefault="00274A82" w:rsidP="00274A82"/>
        </w:tc>
        <w:tc>
          <w:tcPr>
            <w:tcW w:w="1870" w:type="dxa"/>
            <w:vAlign w:val="bottom"/>
          </w:tcPr>
          <w:p w14:paraId="333ED63F" w14:textId="77777777" w:rsidR="00274A82" w:rsidRDefault="00274A82" w:rsidP="00274A82"/>
        </w:tc>
        <w:tc>
          <w:tcPr>
            <w:tcW w:w="1870" w:type="dxa"/>
            <w:vAlign w:val="bottom"/>
          </w:tcPr>
          <w:p w14:paraId="0CADEC8E" w14:textId="3B0D1292" w:rsidR="00274A82" w:rsidRDefault="00207CD9" w:rsidP="00274A82">
            <w:r>
              <w:t>Copy</w:t>
            </w:r>
          </w:p>
        </w:tc>
      </w:tr>
      <w:tr w:rsidR="00274A82" w14:paraId="00E24F95" w14:textId="77777777" w:rsidTr="00274A82">
        <w:tc>
          <w:tcPr>
            <w:tcW w:w="1870" w:type="dxa"/>
            <w:vAlign w:val="bottom"/>
          </w:tcPr>
          <w:p w14:paraId="74453205" w14:textId="3147DD0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D9CEAFF" w14:textId="2CF67EDA" w:rsidR="00274A82" w:rsidRDefault="00274A82" w:rsidP="00274A82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27EFF1CF" w14:textId="77777777" w:rsidR="00274A82" w:rsidRDefault="00274A82" w:rsidP="00274A82"/>
        </w:tc>
        <w:tc>
          <w:tcPr>
            <w:tcW w:w="1870" w:type="dxa"/>
            <w:vAlign w:val="bottom"/>
          </w:tcPr>
          <w:p w14:paraId="3B1C5C61" w14:textId="77777777" w:rsidR="00274A82" w:rsidRDefault="00274A82" w:rsidP="00274A82"/>
        </w:tc>
        <w:tc>
          <w:tcPr>
            <w:tcW w:w="1870" w:type="dxa"/>
            <w:vAlign w:val="bottom"/>
          </w:tcPr>
          <w:p w14:paraId="4A10C855" w14:textId="2878BF0F" w:rsidR="00274A82" w:rsidRDefault="00207CD9" w:rsidP="00274A82">
            <w:r>
              <w:t>Paste</w:t>
            </w:r>
          </w:p>
        </w:tc>
      </w:tr>
      <w:tr w:rsidR="00274A82" w14:paraId="6C38DE2B" w14:textId="77777777" w:rsidTr="00274A82">
        <w:tc>
          <w:tcPr>
            <w:tcW w:w="1870" w:type="dxa"/>
            <w:vAlign w:val="bottom"/>
          </w:tcPr>
          <w:p w14:paraId="0513AD6C" w14:textId="076D44F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EF0B4BE" w14:textId="05FB946C" w:rsidR="00274A82" w:rsidRDefault="00274A82" w:rsidP="00274A82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5352BE50" w14:textId="77777777" w:rsidR="00274A82" w:rsidRDefault="00274A82" w:rsidP="00274A82"/>
        </w:tc>
        <w:tc>
          <w:tcPr>
            <w:tcW w:w="1870" w:type="dxa"/>
            <w:vAlign w:val="bottom"/>
          </w:tcPr>
          <w:p w14:paraId="285BE31F" w14:textId="77777777" w:rsidR="00274A82" w:rsidRDefault="00274A82" w:rsidP="00274A82"/>
        </w:tc>
        <w:tc>
          <w:tcPr>
            <w:tcW w:w="1870" w:type="dxa"/>
            <w:vAlign w:val="bottom"/>
          </w:tcPr>
          <w:p w14:paraId="6824F0DB" w14:textId="7EFF7095" w:rsidR="00274A82" w:rsidRDefault="00207CD9" w:rsidP="00274A82">
            <w:r>
              <w:t>Bold font</w:t>
            </w:r>
          </w:p>
        </w:tc>
      </w:tr>
      <w:tr w:rsidR="00274A82" w14:paraId="0444D23D" w14:textId="77777777" w:rsidTr="00274A82">
        <w:tc>
          <w:tcPr>
            <w:tcW w:w="1870" w:type="dxa"/>
            <w:vAlign w:val="bottom"/>
          </w:tcPr>
          <w:p w14:paraId="5CB004F1" w14:textId="1F799AC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7BA6BFD" w14:textId="17345A5B" w:rsidR="00274A82" w:rsidRDefault="00274A82" w:rsidP="00274A82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75CDABF6" w14:textId="77777777" w:rsidR="00274A82" w:rsidRDefault="00274A82" w:rsidP="00274A82"/>
        </w:tc>
        <w:tc>
          <w:tcPr>
            <w:tcW w:w="1870" w:type="dxa"/>
            <w:vAlign w:val="bottom"/>
          </w:tcPr>
          <w:p w14:paraId="6E4B0183" w14:textId="77777777" w:rsidR="00274A82" w:rsidRDefault="00274A82" w:rsidP="00274A82"/>
        </w:tc>
        <w:tc>
          <w:tcPr>
            <w:tcW w:w="1870" w:type="dxa"/>
            <w:vAlign w:val="bottom"/>
          </w:tcPr>
          <w:p w14:paraId="4E85F640" w14:textId="26EA360B" w:rsidR="00274A82" w:rsidRDefault="00D1613D" w:rsidP="00274A82">
            <w:r>
              <w:t>New document</w:t>
            </w:r>
          </w:p>
        </w:tc>
      </w:tr>
      <w:tr w:rsidR="00274A82" w14:paraId="1B2B57ED" w14:textId="77777777" w:rsidTr="00274A82">
        <w:tc>
          <w:tcPr>
            <w:tcW w:w="1870" w:type="dxa"/>
            <w:vAlign w:val="bottom"/>
          </w:tcPr>
          <w:p w14:paraId="5F423198" w14:textId="4E7B0B2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9758058" w14:textId="6167DCEA" w:rsidR="00274A82" w:rsidRDefault="00274A82" w:rsidP="00274A82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7BC96790" w14:textId="77777777" w:rsidR="00274A82" w:rsidRDefault="00274A82" w:rsidP="00274A82"/>
        </w:tc>
        <w:tc>
          <w:tcPr>
            <w:tcW w:w="1870" w:type="dxa"/>
            <w:vAlign w:val="bottom"/>
          </w:tcPr>
          <w:p w14:paraId="7896F6F8" w14:textId="77777777" w:rsidR="00274A82" w:rsidRDefault="00274A82" w:rsidP="00274A82"/>
        </w:tc>
        <w:tc>
          <w:tcPr>
            <w:tcW w:w="1870" w:type="dxa"/>
            <w:vAlign w:val="bottom"/>
          </w:tcPr>
          <w:p w14:paraId="528D8B71" w14:textId="2E22AF36" w:rsidR="00274A82" w:rsidRDefault="00973F4B" w:rsidP="00973F4B">
            <w:r>
              <w:t>Center test</w:t>
            </w:r>
          </w:p>
        </w:tc>
      </w:tr>
      <w:tr w:rsidR="00274A82" w14:paraId="6A42EE90" w14:textId="77777777" w:rsidTr="00274A82">
        <w:tc>
          <w:tcPr>
            <w:tcW w:w="1870" w:type="dxa"/>
            <w:vAlign w:val="bottom"/>
          </w:tcPr>
          <w:p w14:paraId="68D8EBD2" w14:textId="6892DF9C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4DBD77D" w14:textId="6599655F" w:rsidR="00274A82" w:rsidRDefault="00274A82" w:rsidP="00274A82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60E6CE72" w14:textId="77777777" w:rsidR="00274A82" w:rsidRDefault="00274A82" w:rsidP="00274A82"/>
        </w:tc>
        <w:tc>
          <w:tcPr>
            <w:tcW w:w="1870" w:type="dxa"/>
            <w:vAlign w:val="bottom"/>
          </w:tcPr>
          <w:p w14:paraId="118AC4CF" w14:textId="77777777" w:rsidR="00274A82" w:rsidRDefault="00274A82" w:rsidP="00274A82"/>
        </w:tc>
        <w:tc>
          <w:tcPr>
            <w:tcW w:w="1870" w:type="dxa"/>
            <w:vAlign w:val="bottom"/>
          </w:tcPr>
          <w:p w14:paraId="13ACE110" w14:textId="77777777" w:rsidR="00274A82" w:rsidRDefault="00274A82" w:rsidP="00274A82"/>
        </w:tc>
      </w:tr>
      <w:tr w:rsidR="00274A82" w14:paraId="6EE313BA" w14:textId="77777777" w:rsidTr="00274A82">
        <w:tc>
          <w:tcPr>
            <w:tcW w:w="1870" w:type="dxa"/>
            <w:vAlign w:val="bottom"/>
          </w:tcPr>
          <w:p w14:paraId="24C6FCA8" w14:textId="48D2D77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0D7738E" w14:textId="5BA09D90" w:rsidR="00274A82" w:rsidRDefault="00274A82" w:rsidP="00274A82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6478BCBD" w14:textId="77777777" w:rsidR="00274A82" w:rsidRDefault="00274A82" w:rsidP="00274A82"/>
        </w:tc>
        <w:tc>
          <w:tcPr>
            <w:tcW w:w="1870" w:type="dxa"/>
            <w:vAlign w:val="bottom"/>
          </w:tcPr>
          <w:p w14:paraId="06ED9AAC" w14:textId="77777777" w:rsidR="00274A82" w:rsidRDefault="00274A82" w:rsidP="00274A82"/>
        </w:tc>
        <w:tc>
          <w:tcPr>
            <w:tcW w:w="1870" w:type="dxa"/>
            <w:vAlign w:val="bottom"/>
          </w:tcPr>
          <w:p w14:paraId="645368A9" w14:textId="77777777" w:rsidR="00274A82" w:rsidRDefault="00274A82" w:rsidP="00274A82"/>
        </w:tc>
      </w:tr>
      <w:tr w:rsidR="00274A82" w14:paraId="540AF135" w14:textId="77777777" w:rsidTr="00274A82">
        <w:tc>
          <w:tcPr>
            <w:tcW w:w="1870" w:type="dxa"/>
            <w:vAlign w:val="bottom"/>
          </w:tcPr>
          <w:p w14:paraId="1878BBD6" w14:textId="3BC97308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ACABE8E" w14:textId="3A4ECBF4" w:rsidR="00274A82" w:rsidRDefault="00274A82" w:rsidP="00274A82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7EFD482A" w14:textId="77777777" w:rsidR="00274A82" w:rsidRDefault="00274A82" w:rsidP="00274A82"/>
        </w:tc>
        <w:tc>
          <w:tcPr>
            <w:tcW w:w="1870" w:type="dxa"/>
            <w:vAlign w:val="bottom"/>
          </w:tcPr>
          <w:p w14:paraId="55C679C1" w14:textId="77777777" w:rsidR="00274A82" w:rsidRDefault="00274A82" w:rsidP="00274A82"/>
        </w:tc>
        <w:tc>
          <w:tcPr>
            <w:tcW w:w="1870" w:type="dxa"/>
            <w:vAlign w:val="bottom"/>
          </w:tcPr>
          <w:p w14:paraId="3A39BCC0" w14:textId="77777777" w:rsidR="00274A82" w:rsidRDefault="00274A82" w:rsidP="00274A82"/>
        </w:tc>
      </w:tr>
      <w:tr w:rsidR="00274A82" w14:paraId="08D605A8" w14:textId="77777777" w:rsidTr="00274A82">
        <w:tc>
          <w:tcPr>
            <w:tcW w:w="1870" w:type="dxa"/>
            <w:vAlign w:val="bottom"/>
          </w:tcPr>
          <w:p w14:paraId="42D467D4" w14:textId="7BF3258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9A0073B" w14:textId="39F2CC36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B424CC2" w14:textId="77777777" w:rsidR="00274A82" w:rsidRDefault="00274A82" w:rsidP="00274A82"/>
        </w:tc>
        <w:tc>
          <w:tcPr>
            <w:tcW w:w="1870" w:type="dxa"/>
            <w:vAlign w:val="bottom"/>
          </w:tcPr>
          <w:p w14:paraId="79877EA6" w14:textId="77777777" w:rsidR="00274A82" w:rsidRDefault="00274A82" w:rsidP="00274A82"/>
        </w:tc>
        <w:tc>
          <w:tcPr>
            <w:tcW w:w="1870" w:type="dxa"/>
            <w:vAlign w:val="bottom"/>
          </w:tcPr>
          <w:p w14:paraId="5E128DC7" w14:textId="77777777" w:rsidR="00274A82" w:rsidRDefault="00274A82" w:rsidP="00274A82"/>
        </w:tc>
      </w:tr>
      <w:tr w:rsidR="00274A82" w14:paraId="1EB9CB9A" w14:textId="77777777" w:rsidTr="00274A82">
        <w:tc>
          <w:tcPr>
            <w:tcW w:w="1870" w:type="dxa"/>
            <w:vAlign w:val="bottom"/>
          </w:tcPr>
          <w:p w14:paraId="15A3A2E6" w14:textId="32910152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1AD131E" w14:textId="7FEC681F" w:rsidR="00274A82" w:rsidRDefault="00274A82" w:rsidP="00274A82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27C33D44" w14:textId="77777777" w:rsidR="00274A82" w:rsidRDefault="00274A82" w:rsidP="00274A82"/>
        </w:tc>
        <w:tc>
          <w:tcPr>
            <w:tcW w:w="1870" w:type="dxa"/>
            <w:vAlign w:val="bottom"/>
          </w:tcPr>
          <w:p w14:paraId="08122B9A" w14:textId="77777777" w:rsidR="00274A82" w:rsidRDefault="00274A82" w:rsidP="00274A82"/>
        </w:tc>
        <w:tc>
          <w:tcPr>
            <w:tcW w:w="1870" w:type="dxa"/>
            <w:vAlign w:val="bottom"/>
          </w:tcPr>
          <w:p w14:paraId="3C1F7AE1" w14:textId="77777777" w:rsidR="00274A82" w:rsidRDefault="00274A82" w:rsidP="00274A82"/>
        </w:tc>
      </w:tr>
      <w:tr w:rsidR="00274A82" w14:paraId="06D65047" w14:textId="77777777" w:rsidTr="00274A82">
        <w:tc>
          <w:tcPr>
            <w:tcW w:w="1870" w:type="dxa"/>
            <w:vAlign w:val="bottom"/>
          </w:tcPr>
          <w:p w14:paraId="58C49FD2" w14:textId="2B637C74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A342311" w14:textId="22AA261D" w:rsidR="00274A82" w:rsidRDefault="00274A82" w:rsidP="00274A82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0D320C9C" w14:textId="77777777" w:rsidR="00274A82" w:rsidRDefault="00274A82" w:rsidP="00274A82"/>
        </w:tc>
        <w:tc>
          <w:tcPr>
            <w:tcW w:w="1870" w:type="dxa"/>
            <w:vAlign w:val="bottom"/>
          </w:tcPr>
          <w:p w14:paraId="541A7072" w14:textId="77777777" w:rsidR="00274A82" w:rsidRDefault="00274A82" w:rsidP="00274A82"/>
        </w:tc>
        <w:tc>
          <w:tcPr>
            <w:tcW w:w="1870" w:type="dxa"/>
            <w:vAlign w:val="bottom"/>
          </w:tcPr>
          <w:p w14:paraId="1558B2F6" w14:textId="77777777" w:rsidR="00274A82" w:rsidRDefault="00274A82" w:rsidP="00274A82"/>
        </w:tc>
      </w:tr>
      <w:tr w:rsidR="00274A82" w14:paraId="19F4F384" w14:textId="77777777" w:rsidTr="00274A82">
        <w:tc>
          <w:tcPr>
            <w:tcW w:w="1870" w:type="dxa"/>
            <w:vAlign w:val="bottom"/>
          </w:tcPr>
          <w:p w14:paraId="66D25D27" w14:textId="7484F44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F4C8533" w14:textId="2B9D695F" w:rsidR="00274A82" w:rsidRDefault="00274A82" w:rsidP="00274A82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259EBBD0" w14:textId="77777777" w:rsidR="00274A82" w:rsidRDefault="00274A82" w:rsidP="00274A82"/>
        </w:tc>
        <w:tc>
          <w:tcPr>
            <w:tcW w:w="1870" w:type="dxa"/>
            <w:vAlign w:val="bottom"/>
          </w:tcPr>
          <w:p w14:paraId="5597DC93" w14:textId="77777777" w:rsidR="00274A82" w:rsidRDefault="00274A82" w:rsidP="00274A82"/>
        </w:tc>
        <w:tc>
          <w:tcPr>
            <w:tcW w:w="1870" w:type="dxa"/>
            <w:vAlign w:val="bottom"/>
          </w:tcPr>
          <w:p w14:paraId="3DF5CE37" w14:textId="77777777" w:rsidR="00274A82" w:rsidRDefault="00274A82" w:rsidP="00274A82"/>
        </w:tc>
      </w:tr>
      <w:tr w:rsidR="00274A82" w14:paraId="263BED7E" w14:textId="77777777" w:rsidTr="00274A82">
        <w:tc>
          <w:tcPr>
            <w:tcW w:w="1870" w:type="dxa"/>
            <w:vAlign w:val="bottom"/>
          </w:tcPr>
          <w:p w14:paraId="652ED921" w14:textId="50E01FED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14CC072" w14:textId="4135ACB3" w:rsidR="00274A82" w:rsidRDefault="00274A82" w:rsidP="00274A82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087FC01E" w14:textId="77777777" w:rsidR="00274A82" w:rsidRDefault="00274A82" w:rsidP="00274A82"/>
        </w:tc>
        <w:tc>
          <w:tcPr>
            <w:tcW w:w="1870" w:type="dxa"/>
            <w:vAlign w:val="bottom"/>
          </w:tcPr>
          <w:p w14:paraId="27F9E530" w14:textId="77777777" w:rsidR="00274A82" w:rsidRDefault="00274A82" w:rsidP="00274A82"/>
        </w:tc>
        <w:tc>
          <w:tcPr>
            <w:tcW w:w="1870" w:type="dxa"/>
            <w:vAlign w:val="bottom"/>
          </w:tcPr>
          <w:p w14:paraId="38DA354F" w14:textId="76B6BA4B" w:rsidR="00274A82" w:rsidRDefault="00973F4B" w:rsidP="00274A82">
            <w:r>
              <w:t>Unknown</w:t>
            </w:r>
          </w:p>
        </w:tc>
      </w:tr>
      <w:tr w:rsidR="00274A82" w14:paraId="1A3F3662" w14:textId="77777777" w:rsidTr="00274A82">
        <w:tc>
          <w:tcPr>
            <w:tcW w:w="1870" w:type="dxa"/>
            <w:vAlign w:val="bottom"/>
          </w:tcPr>
          <w:p w14:paraId="6412D3C9" w14:textId="432F348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153BE21" w14:textId="05000A2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4B1D859" w14:textId="77777777" w:rsidR="00274A82" w:rsidRDefault="00274A82" w:rsidP="00274A82"/>
        </w:tc>
        <w:tc>
          <w:tcPr>
            <w:tcW w:w="1870" w:type="dxa"/>
            <w:vAlign w:val="bottom"/>
          </w:tcPr>
          <w:p w14:paraId="75C5986F" w14:textId="77777777" w:rsidR="00274A82" w:rsidRDefault="00274A82" w:rsidP="00274A82"/>
        </w:tc>
        <w:tc>
          <w:tcPr>
            <w:tcW w:w="1870" w:type="dxa"/>
            <w:vAlign w:val="bottom"/>
          </w:tcPr>
          <w:p w14:paraId="3875CCD1" w14:textId="05F3FED4" w:rsidR="00274A82" w:rsidRDefault="00973F4B" w:rsidP="00274A82">
            <w:r>
              <w:t>X</w:t>
            </w:r>
          </w:p>
        </w:tc>
      </w:tr>
      <w:tr w:rsidR="00274A82" w14:paraId="1456268E" w14:textId="77777777" w:rsidTr="00274A82">
        <w:tc>
          <w:tcPr>
            <w:tcW w:w="1870" w:type="dxa"/>
            <w:vAlign w:val="bottom"/>
          </w:tcPr>
          <w:p w14:paraId="061619E2" w14:textId="6D92101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8EBA322" w14:textId="17815792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22DE1363" w14:textId="77777777" w:rsidR="00274A82" w:rsidRDefault="00274A82" w:rsidP="00274A82"/>
        </w:tc>
        <w:tc>
          <w:tcPr>
            <w:tcW w:w="1870" w:type="dxa"/>
            <w:vAlign w:val="bottom"/>
          </w:tcPr>
          <w:p w14:paraId="3C9A941B" w14:textId="77777777" w:rsidR="00274A82" w:rsidRDefault="00274A82" w:rsidP="00274A82"/>
        </w:tc>
        <w:tc>
          <w:tcPr>
            <w:tcW w:w="1870" w:type="dxa"/>
            <w:vAlign w:val="bottom"/>
          </w:tcPr>
          <w:p w14:paraId="1130B32B" w14:textId="7E537C55" w:rsidR="00274A82" w:rsidRDefault="00973F4B" w:rsidP="00274A82">
            <w:r>
              <w:t>X</w:t>
            </w:r>
          </w:p>
        </w:tc>
      </w:tr>
      <w:tr w:rsidR="00274A82" w14:paraId="499BEF0A" w14:textId="77777777" w:rsidTr="00274A82">
        <w:tc>
          <w:tcPr>
            <w:tcW w:w="1870" w:type="dxa"/>
            <w:vAlign w:val="bottom"/>
          </w:tcPr>
          <w:p w14:paraId="4811D653" w14:textId="58093B8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F580597" w14:textId="753C97EE" w:rsidR="00274A82" w:rsidRDefault="00274A82" w:rsidP="00274A82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1EDB7116" w14:textId="77777777" w:rsidR="00274A82" w:rsidRDefault="00274A82" w:rsidP="00274A82"/>
        </w:tc>
        <w:tc>
          <w:tcPr>
            <w:tcW w:w="1870" w:type="dxa"/>
            <w:vAlign w:val="bottom"/>
          </w:tcPr>
          <w:p w14:paraId="638E1CF3" w14:textId="77777777" w:rsidR="00274A82" w:rsidRDefault="00274A82" w:rsidP="00274A82"/>
        </w:tc>
        <w:tc>
          <w:tcPr>
            <w:tcW w:w="1870" w:type="dxa"/>
            <w:vAlign w:val="bottom"/>
          </w:tcPr>
          <w:p w14:paraId="5DF98CD0" w14:textId="77C2AB97" w:rsidR="00274A82" w:rsidRDefault="00973F4B" w:rsidP="00274A82">
            <w:r>
              <w:t>X</w:t>
            </w:r>
          </w:p>
        </w:tc>
      </w:tr>
      <w:tr w:rsidR="00274A82" w14:paraId="35BFBE9F" w14:textId="77777777" w:rsidTr="00274A82">
        <w:tc>
          <w:tcPr>
            <w:tcW w:w="1870" w:type="dxa"/>
            <w:vAlign w:val="bottom"/>
          </w:tcPr>
          <w:p w14:paraId="7E2E268D" w14:textId="309D7E06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4B89D9D8" w14:textId="24F869B3" w:rsidR="00274A82" w:rsidRDefault="00274A82" w:rsidP="00274A82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02771F98" w14:textId="77777777" w:rsidR="00274A82" w:rsidRDefault="00274A82" w:rsidP="00274A82"/>
        </w:tc>
        <w:tc>
          <w:tcPr>
            <w:tcW w:w="1870" w:type="dxa"/>
            <w:vAlign w:val="bottom"/>
          </w:tcPr>
          <w:p w14:paraId="2F03C1D1" w14:textId="77777777" w:rsidR="00274A82" w:rsidRDefault="00274A82" w:rsidP="00274A82"/>
        </w:tc>
        <w:tc>
          <w:tcPr>
            <w:tcW w:w="1870" w:type="dxa"/>
            <w:vAlign w:val="bottom"/>
          </w:tcPr>
          <w:p w14:paraId="3E2F403A" w14:textId="733DD4EA" w:rsidR="00274A82" w:rsidRDefault="00973F4B" w:rsidP="00274A82">
            <w:r>
              <w:t>X</w:t>
            </w:r>
          </w:p>
        </w:tc>
      </w:tr>
      <w:tr w:rsidR="00274A82" w14:paraId="7E2D0FAA" w14:textId="77777777" w:rsidTr="00274A82">
        <w:tc>
          <w:tcPr>
            <w:tcW w:w="1870" w:type="dxa"/>
            <w:vAlign w:val="bottom"/>
          </w:tcPr>
          <w:p w14:paraId="1800B387" w14:textId="68FBB05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DF40CBE" w14:textId="1AAA1D22" w:rsidR="00274A82" w:rsidRDefault="00274A82" w:rsidP="00274A82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4699D8E6" w14:textId="77777777" w:rsidR="00274A82" w:rsidRDefault="00274A82" w:rsidP="00274A82"/>
        </w:tc>
        <w:tc>
          <w:tcPr>
            <w:tcW w:w="1870" w:type="dxa"/>
            <w:vAlign w:val="bottom"/>
          </w:tcPr>
          <w:p w14:paraId="1722BD68" w14:textId="77777777" w:rsidR="00274A82" w:rsidRDefault="00274A82" w:rsidP="00274A82"/>
        </w:tc>
        <w:tc>
          <w:tcPr>
            <w:tcW w:w="1870" w:type="dxa"/>
            <w:vAlign w:val="bottom"/>
          </w:tcPr>
          <w:p w14:paraId="2AC90E0F" w14:textId="2AB87D5B" w:rsidR="00274A82" w:rsidRDefault="00973F4B" w:rsidP="00274A82">
            <w:r>
              <w:t>Move left</w:t>
            </w:r>
          </w:p>
        </w:tc>
      </w:tr>
      <w:tr w:rsidR="00274A82" w14:paraId="59E6054A" w14:textId="77777777" w:rsidTr="00274A82">
        <w:tc>
          <w:tcPr>
            <w:tcW w:w="1870" w:type="dxa"/>
            <w:vAlign w:val="bottom"/>
          </w:tcPr>
          <w:p w14:paraId="21BEF222" w14:textId="0B2C550E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355BC21E" w14:textId="3EC7BA4D" w:rsidR="00274A82" w:rsidRDefault="00274A82" w:rsidP="00274A82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1C32C27B" w14:textId="77777777" w:rsidR="00274A82" w:rsidRDefault="00274A82" w:rsidP="00274A82"/>
        </w:tc>
        <w:tc>
          <w:tcPr>
            <w:tcW w:w="1870" w:type="dxa"/>
            <w:vAlign w:val="bottom"/>
          </w:tcPr>
          <w:p w14:paraId="625BAA65" w14:textId="77777777" w:rsidR="00274A82" w:rsidRDefault="00274A82" w:rsidP="00274A82"/>
        </w:tc>
        <w:tc>
          <w:tcPr>
            <w:tcW w:w="1870" w:type="dxa"/>
            <w:vAlign w:val="bottom"/>
          </w:tcPr>
          <w:p w14:paraId="71A4C9FE" w14:textId="5AA9B642" w:rsidR="00274A82" w:rsidRDefault="00973F4B" w:rsidP="00274A82">
            <w:r>
              <w:t>Move right</w:t>
            </w:r>
          </w:p>
        </w:tc>
      </w:tr>
      <w:tr w:rsidR="00274A82" w14:paraId="340462B4" w14:textId="77777777" w:rsidTr="00274A82">
        <w:tc>
          <w:tcPr>
            <w:tcW w:w="1870" w:type="dxa"/>
            <w:vAlign w:val="bottom"/>
          </w:tcPr>
          <w:p w14:paraId="6865D700" w14:textId="0F42E901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25F60327" w14:textId="14F1745A" w:rsidR="00274A82" w:rsidRDefault="00274A82" w:rsidP="00274A82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69E3B513" w14:textId="77777777" w:rsidR="00274A82" w:rsidRDefault="00274A82" w:rsidP="00274A82"/>
        </w:tc>
        <w:tc>
          <w:tcPr>
            <w:tcW w:w="1870" w:type="dxa"/>
            <w:vAlign w:val="bottom"/>
          </w:tcPr>
          <w:p w14:paraId="5FA685CC" w14:textId="77777777" w:rsidR="00274A82" w:rsidRDefault="00274A82" w:rsidP="00274A82"/>
        </w:tc>
        <w:tc>
          <w:tcPr>
            <w:tcW w:w="1870" w:type="dxa"/>
            <w:vAlign w:val="bottom"/>
          </w:tcPr>
          <w:p w14:paraId="1267D288" w14:textId="62700C61" w:rsidR="00274A82" w:rsidRDefault="00973F4B" w:rsidP="00274A82">
            <w:r>
              <w:t>Move down</w:t>
            </w:r>
          </w:p>
        </w:tc>
      </w:tr>
      <w:tr w:rsidR="00274A82" w14:paraId="35E43432" w14:textId="77777777" w:rsidTr="00274A82">
        <w:tc>
          <w:tcPr>
            <w:tcW w:w="1870" w:type="dxa"/>
            <w:vAlign w:val="bottom"/>
          </w:tcPr>
          <w:p w14:paraId="274B6F2E" w14:textId="0E0961E3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13F4FEBF" w14:textId="18FCF5FE" w:rsidR="00274A82" w:rsidRDefault="00274A82" w:rsidP="00274A82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38DDA05B" w14:textId="77777777" w:rsidR="00274A82" w:rsidRDefault="00274A82" w:rsidP="00274A82"/>
        </w:tc>
        <w:tc>
          <w:tcPr>
            <w:tcW w:w="1870" w:type="dxa"/>
            <w:vAlign w:val="bottom"/>
          </w:tcPr>
          <w:p w14:paraId="295D9B07" w14:textId="77777777" w:rsidR="00274A82" w:rsidRDefault="00274A82" w:rsidP="00274A82"/>
        </w:tc>
        <w:tc>
          <w:tcPr>
            <w:tcW w:w="1870" w:type="dxa"/>
            <w:vAlign w:val="bottom"/>
          </w:tcPr>
          <w:p w14:paraId="07111877" w14:textId="09D53B3B" w:rsidR="00274A82" w:rsidRDefault="00973F4B" w:rsidP="00274A82">
            <w:r>
              <w:t>Move up</w:t>
            </w:r>
          </w:p>
        </w:tc>
      </w:tr>
      <w:tr w:rsidR="00274A82" w14:paraId="73301020" w14:textId="77777777" w:rsidTr="00274A82">
        <w:tc>
          <w:tcPr>
            <w:tcW w:w="1870" w:type="dxa"/>
            <w:vAlign w:val="bottom"/>
          </w:tcPr>
          <w:p w14:paraId="0EB32707" w14:textId="3B75D16A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09ECE840" w14:textId="31EF9591" w:rsidR="00274A82" w:rsidRDefault="00274A82" w:rsidP="00274A82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60969546" w14:textId="77777777" w:rsidR="00274A82" w:rsidRDefault="00274A82" w:rsidP="00274A82"/>
        </w:tc>
        <w:tc>
          <w:tcPr>
            <w:tcW w:w="1870" w:type="dxa"/>
            <w:vAlign w:val="bottom"/>
          </w:tcPr>
          <w:p w14:paraId="0BE976D9" w14:textId="77777777" w:rsidR="00274A82" w:rsidRDefault="00274A82" w:rsidP="00274A82"/>
        </w:tc>
        <w:tc>
          <w:tcPr>
            <w:tcW w:w="1870" w:type="dxa"/>
            <w:vAlign w:val="bottom"/>
          </w:tcPr>
          <w:p w14:paraId="16812333" w14:textId="77777777" w:rsidR="00274A82" w:rsidRDefault="00274A82" w:rsidP="00274A82"/>
        </w:tc>
      </w:tr>
      <w:tr w:rsidR="00274A82" w14:paraId="4C126907" w14:textId="77777777" w:rsidTr="00274A82">
        <w:tc>
          <w:tcPr>
            <w:tcW w:w="1870" w:type="dxa"/>
            <w:vAlign w:val="bottom"/>
          </w:tcPr>
          <w:p w14:paraId="15E78919" w14:textId="4F49AF25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6E834617" w14:textId="58D1059E" w:rsidR="00274A82" w:rsidRDefault="00274A82" w:rsidP="00274A82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3D24E188" w14:textId="77777777" w:rsidR="00274A82" w:rsidRDefault="00274A82" w:rsidP="00274A82"/>
        </w:tc>
        <w:tc>
          <w:tcPr>
            <w:tcW w:w="1870" w:type="dxa"/>
            <w:vAlign w:val="bottom"/>
          </w:tcPr>
          <w:p w14:paraId="4AECFDF1" w14:textId="77777777" w:rsidR="00274A82" w:rsidRDefault="00274A82" w:rsidP="00274A82"/>
        </w:tc>
        <w:tc>
          <w:tcPr>
            <w:tcW w:w="1870" w:type="dxa"/>
            <w:vAlign w:val="bottom"/>
          </w:tcPr>
          <w:p w14:paraId="00D6D0BC" w14:textId="77777777" w:rsidR="00274A82" w:rsidRDefault="00274A82" w:rsidP="00274A82"/>
        </w:tc>
      </w:tr>
      <w:tr w:rsidR="00274A82" w14:paraId="1F29BBE1" w14:textId="77777777" w:rsidTr="00274A82">
        <w:tc>
          <w:tcPr>
            <w:tcW w:w="1870" w:type="dxa"/>
            <w:vAlign w:val="bottom"/>
          </w:tcPr>
          <w:p w14:paraId="79541C3D" w14:textId="65D15CCE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ACC4EA4" w14:textId="2BE245F2" w:rsidR="00274A82" w:rsidRDefault="00274A82" w:rsidP="00274A82">
            <w:r>
              <w:rPr>
                <w:rFonts w:ascii="Calibri" w:hAnsi="Calibri" w:cs="Calibri"/>
                <w:color w:val="000000"/>
              </w:rPr>
              <w:t>Esc</w:t>
            </w:r>
          </w:p>
        </w:tc>
        <w:tc>
          <w:tcPr>
            <w:tcW w:w="1870" w:type="dxa"/>
            <w:vAlign w:val="bottom"/>
          </w:tcPr>
          <w:p w14:paraId="7AF1B46E" w14:textId="77777777" w:rsidR="00274A82" w:rsidRDefault="00274A82" w:rsidP="00274A82"/>
        </w:tc>
        <w:tc>
          <w:tcPr>
            <w:tcW w:w="1870" w:type="dxa"/>
            <w:vAlign w:val="bottom"/>
          </w:tcPr>
          <w:p w14:paraId="25A3CB69" w14:textId="77777777" w:rsidR="00274A82" w:rsidRDefault="00274A82" w:rsidP="00274A82"/>
        </w:tc>
        <w:tc>
          <w:tcPr>
            <w:tcW w:w="1870" w:type="dxa"/>
            <w:vAlign w:val="bottom"/>
          </w:tcPr>
          <w:p w14:paraId="17BF40E8" w14:textId="77777777" w:rsidR="00274A82" w:rsidRDefault="00274A82" w:rsidP="00274A82"/>
        </w:tc>
      </w:tr>
      <w:tr w:rsidR="00274A82" w14:paraId="1D72E2B0" w14:textId="77777777" w:rsidTr="00274A82">
        <w:tc>
          <w:tcPr>
            <w:tcW w:w="1870" w:type="dxa"/>
            <w:vAlign w:val="bottom"/>
          </w:tcPr>
          <w:p w14:paraId="1F19780A" w14:textId="22A2191A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F1ECE2F" w14:textId="3FA9B929" w:rsidR="00274A82" w:rsidRDefault="00274A82" w:rsidP="00274A82"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1870" w:type="dxa"/>
            <w:vAlign w:val="bottom"/>
          </w:tcPr>
          <w:p w14:paraId="4BD89D8A" w14:textId="77777777" w:rsidR="00274A82" w:rsidRDefault="00274A82" w:rsidP="00274A82"/>
        </w:tc>
        <w:tc>
          <w:tcPr>
            <w:tcW w:w="1870" w:type="dxa"/>
            <w:vAlign w:val="bottom"/>
          </w:tcPr>
          <w:p w14:paraId="5020A760" w14:textId="77777777" w:rsidR="00274A82" w:rsidRDefault="00274A82" w:rsidP="00274A82"/>
        </w:tc>
        <w:tc>
          <w:tcPr>
            <w:tcW w:w="1870" w:type="dxa"/>
            <w:vAlign w:val="bottom"/>
          </w:tcPr>
          <w:p w14:paraId="0FC1EB77" w14:textId="77777777" w:rsidR="00274A82" w:rsidRDefault="00274A82" w:rsidP="00274A82"/>
        </w:tc>
      </w:tr>
      <w:tr w:rsidR="00274A82" w14:paraId="4EE96EA6" w14:textId="77777777" w:rsidTr="00274A82">
        <w:tc>
          <w:tcPr>
            <w:tcW w:w="1870" w:type="dxa"/>
            <w:vAlign w:val="bottom"/>
          </w:tcPr>
          <w:p w14:paraId="5B6F4517" w14:textId="6D313501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6BA6450" w14:textId="13CB62C6" w:rsidR="00274A82" w:rsidRDefault="00274A82" w:rsidP="00274A82"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1870" w:type="dxa"/>
            <w:vAlign w:val="bottom"/>
          </w:tcPr>
          <w:p w14:paraId="47A72C8D" w14:textId="77777777" w:rsidR="00274A82" w:rsidRDefault="00274A82" w:rsidP="00274A82"/>
        </w:tc>
        <w:tc>
          <w:tcPr>
            <w:tcW w:w="1870" w:type="dxa"/>
            <w:vAlign w:val="bottom"/>
          </w:tcPr>
          <w:p w14:paraId="7364EEBE" w14:textId="77777777" w:rsidR="00274A82" w:rsidRDefault="00274A82" w:rsidP="00274A82"/>
        </w:tc>
        <w:tc>
          <w:tcPr>
            <w:tcW w:w="1870" w:type="dxa"/>
            <w:vAlign w:val="bottom"/>
          </w:tcPr>
          <w:p w14:paraId="0227E0D8" w14:textId="77777777" w:rsidR="00274A82" w:rsidRDefault="00274A82" w:rsidP="00274A82"/>
        </w:tc>
      </w:tr>
      <w:tr w:rsidR="00274A82" w14:paraId="51885233" w14:textId="77777777" w:rsidTr="00274A82">
        <w:tc>
          <w:tcPr>
            <w:tcW w:w="1870" w:type="dxa"/>
            <w:vAlign w:val="bottom"/>
          </w:tcPr>
          <w:p w14:paraId="6C46A847" w14:textId="7C98FFB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DB291B1" w14:textId="14965198" w:rsidR="00274A82" w:rsidRDefault="00274A82" w:rsidP="00274A82"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1870" w:type="dxa"/>
            <w:vAlign w:val="bottom"/>
          </w:tcPr>
          <w:p w14:paraId="768C34B3" w14:textId="77777777" w:rsidR="00274A82" w:rsidRDefault="00274A82" w:rsidP="00274A82"/>
        </w:tc>
        <w:tc>
          <w:tcPr>
            <w:tcW w:w="1870" w:type="dxa"/>
            <w:vAlign w:val="bottom"/>
          </w:tcPr>
          <w:p w14:paraId="7BCEAB8A" w14:textId="77777777" w:rsidR="00274A82" w:rsidRDefault="00274A82" w:rsidP="00274A82"/>
        </w:tc>
        <w:tc>
          <w:tcPr>
            <w:tcW w:w="1870" w:type="dxa"/>
            <w:vAlign w:val="bottom"/>
          </w:tcPr>
          <w:p w14:paraId="4297B85B" w14:textId="77777777" w:rsidR="00274A82" w:rsidRDefault="00274A82" w:rsidP="00274A82"/>
        </w:tc>
      </w:tr>
      <w:tr w:rsidR="00274A82" w14:paraId="7EFD7D58" w14:textId="77777777" w:rsidTr="00274A82">
        <w:tc>
          <w:tcPr>
            <w:tcW w:w="1870" w:type="dxa"/>
            <w:vAlign w:val="bottom"/>
          </w:tcPr>
          <w:p w14:paraId="75C651E1" w14:textId="65C4E67E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shift</w:t>
            </w:r>
          </w:p>
        </w:tc>
        <w:tc>
          <w:tcPr>
            <w:tcW w:w="1870" w:type="dxa"/>
            <w:vAlign w:val="bottom"/>
          </w:tcPr>
          <w:p w14:paraId="54401F65" w14:textId="4DCB6B68" w:rsidR="00274A82" w:rsidRDefault="00274A82" w:rsidP="00274A82"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1870" w:type="dxa"/>
            <w:vAlign w:val="bottom"/>
          </w:tcPr>
          <w:p w14:paraId="3B014CDE" w14:textId="77777777" w:rsidR="00274A82" w:rsidRDefault="00274A82" w:rsidP="00274A82"/>
        </w:tc>
        <w:tc>
          <w:tcPr>
            <w:tcW w:w="1870" w:type="dxa"/>
            <w:vAlign w:val="bottom"/>
          </w:tcPr>
          <w:p w14:paraId="3BEEBF0F" w14:textId="77777777" w:rsidR="00274A82" w:rsidRDefault="00274A82" w:rsidP="00274A82"/>
        </w:tc>
        <w:tc>
          <w:tcPr>
            <w:tcW w:w="1870" w:type="dxa"/>
            <w:vAlign w:val="bottom"/>
          </w:tcPr>
          <w:p w14:paraId="51247731" w14:textId="77777777" w:rsidR="00274A82" w:rsidRDefault="00274A82" w:rsidP="00274A82"/>
        </w:tc>
      </w:tr>
      <w:tr w:rsidR="00274A82" w14:paraId="59C01E13" w14:textId="77777777" w:rsidTr="00274A82">
        <w:tc>
          <w:tcPr>
            <w:tcW w:w="1870" w:type="dxa"/>
            <w:vAlign w:val="bottom"/>
          </w:tcPr>
          <w:p w14:paraId="5DBEA469" w14:textId="0FE4436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5B62B54" w14:textId="42F9CED5" w:rsidR="00274A82" w:rsidRDefault="00274A82" w:rsidP="00274A82"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1870" w:type="dxa"/>
            <w:vAlign w:val="bottom"/>
          </w:tcPr>
          <w:p w14:paraId="68A937E4" w14:textId="77777777" w:rsidR="00274A82" w:rsidRDefault="00274A82" w:rsidP="00274A82"/>
        </w:tc>
        <w:tc>
          <w:tcPr>
            <w:tcW w:w="1870" w:type="dxa"/>
            <w:vAlign w:val="bottom"/>
          </w:tcPr>
          <w:p w14:paraId="3ED201C4" w14:textId="77777777" w:rsidR="00274A82" w:rsidRDefault="00274A82" w:rsidP="00274A82"/>
        </w:tc>
        <w:tc>
          <w:tcPr>
            <w:tcW w:w="1870" w:type="dxa"/>
            <w:vAlign w:val="bottom"/>
          </w:tcPr>
          <w:p w14:paraId="199A912D" w14:textId="77777777" w:rsidR="00274A82" w:rsidRDefault="00274A82" w:rsidP="00274A82"/>
        </w:tc>
      </w:tr>
      <w:tr w:rsidR="00274A82" w14:paraId="3DFDCD3D" w14:textId="77777777" w:rsidTr="00274A82">
        <w:tc>
          <w:tcPr>
            <w:tcW w:w="1870" w:type="dxa"/>
            <w:vAlign w:val="bottom"/>
          </w:tcPr>
          <w:p w14:paraId="3A4E979E" w14:textId="04809F1E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41B64A2" w14:textId="5564FE4A" w:rsidR="00274A82" w:rsidRDefault="00274A82" w:rsidP="00274A82"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1870" w:type="dxa"/>
            <w:vAlign w:val="bottom"/>
          </w:tcPr>
          <w:p w14:paraId="59F08BB1" w14:textId="77777777" w:rsidR="00274A82" w:rsidRDefault="00274A82" w:rsidP="00274A82"/>
        </w:tc>
        <w:tc>
          <w:tcPr>
            <w:tcW w:w="1870" w:type="dxa"/>
            <w:vAlign w:val="bottom"/>
          </w:tcPr>
          <w:p w14:paraId="7C2BF46B" w14:textId="77777777" w:rsidR="00274A82" w:rsidRDefault="00274A82" w:rsidP="00274A82"/>
        </w:tc>
        <w:tc>
          <w:tcPr>
            <w:tcW w:w="1870" w:type="dxa"/>
            <w:vAlign w:val="bottom"/>
          </w:tcPr>
          <w:p w14:paraId="3D4C9506" w14:textId="77777777" w:rsidR="00274A82" w:rsidRDefault="00274A82" w:rsidP="00274A82"/>
        </w:tc>
      </w:tr>
      <w:tr w:rsidR="00274A82" w14:paraId="76A4E8F4" w14:textId="77777777" w:rsidTr="00274A82">
        <w:tc>
          <w:tcPr>
            <w:tcW w:w="1870" w:type="dxa"/>
            <w:vAlign w:val="bottom"/>
          </w:tcPr>
          <w:p w14:paraId="4CB770A1" w14:textId="1E7C462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468B7AA" w14:textId="209C4E3D" w:rsidR="00274A82" w:rsidRDefault="00274A82" w:rsidP="00274A82"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1870" w:type="dxa"/>
            <w:vAlign w:val="bottom"/>
          </w:tcPr>
          <w:p w14:paraId="305AD32B" w14:textId="77777777" w:rsidR="00274A82" w:rsidRDefault="00274A82" w:rsidP="00274A82"/>
        </w:tc>
        <w:tc>
          <w:tcPr>
            <w:tcW w:w="1870" w:type="dxa"/>
            <w:vAlign w:val="bottom"/>
          </w:tcPr>
          <w:p w14:paraId="2763ED5E" w14:textId="77777777" w:rsidR="00274A82" w:rsidRDefault="00274A82" w:rsidP="00274A82"/>
        </w:tc>
        <w:tc>
          <w:tcPr>
            <w:tcW w:w="1870" w:type="dxa"/>
            <w:vAlign w:val="bottom"/>
          </w:tcPr>
          <w:p w14:paraId="3F95F355" w14:textId="77777777" w:rsidR="00274A82" w:rsidRDefault="00274A82" w:rsidP="00274A82"/>
        </w:tc>
      </w:tr>
      <w:tr w:rsidR="00274A82" w14:paraId="24D2C663" w14:textId="77777777" w:rsidTr="00274A82">
        <w:tc>
          <w:tcPr>
            <w:tcW w:w="1870" w:type="dxa"/>
            <w:vAlign w:val="bottom"/>
          </w:tcPr>
          <w:p w14:paraId="2F89DA1E" w14:textId="27724E9B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68185F1" w14:textId="673E5EFB" w:rsidR="00274A82" w:rsidRDefault="00274A82" w:rsidP="00274A82"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870" w:type="dxa"/>
            <w:vAlign w:val="bottom"/>
          </w:tcPr>
          <w:p w14:paraId="41FC4E9C" w14:textId="77777777" w:rsidR="00274A82" w:rsidRDefault="00274A82" w:rsidP="00274A82"/>
        </w:tc>
        <w:tc>
          <w:tcPr>
            <w:tcW w:w="1870" w:type="dxa"/>
            <w:vAlign w:val="bottom"/>
          </w:tcPr>
          <w:p w14:paraId="07608B45" w14:textId="77777777" w:rsidR="00274A82" w:rsidRDefault="00274A82" w:rsidP="00274A82"/>
        </w:tc>
        <w:tc>
          <w:tcPr>
            <w:tcW w:w="1870" w:type="dxa"/>
            <w:vAlign w:val="bottom"/>
          </w:tcPr>
          <w:p w14:paraId="1DCB8C51" w14:textId="77777777" w:rsidR="00274A82" w:rsidRDefault="00274A82" w:rsidP="00274A82"/>
        </w:tc>
      </w:tr>
      <w:tr w:rsidR="00274A82" w14:paraId="7CD858F6" w14:textId="77777777" w:rsidTr="00274A82">
        <w:tc>
          <w:tcPr>
            <w:tcW w:w="1870" w:type="dxa"/>
            <w:vAlign w:val="bottom"/>
          </w:tcPr>
          <w:p w14:paraId="451177F7" w14:textId="5ECEB8B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A341AD1" w14:textId="3B925100" w:rsidR="00274A82" w:rsidRDefault="00274A82" w:rsidP="00274A82">
            <w:r>
              <w:rPr>
                <w:rFonts w:ascii="Calibri" w:hAnsi="Calibri" w:cs="Calibri"/>
                <w:color w:val="000000"/>
              </w:rPr>
              <w:t>F9</w:t>
            </w:r>
          </w:p>
        </w:tc>
        <w:tc>
          <w:tcPr>
            <w:tcW w:w="1870" w:type="dxa"/>
            <w:vAlign w:val="bottom"/>
          </w:tcPr>
          <w:p w14:paraId="4BF5A6D5" w14:textId="77777777" w:rsidR="00274A82" w:rsidRDefault="00274A82" w:rsidP="00274A82"/>
        </w:tc>
        <w:tc>
          <w:tcPr>
            <w:tcW w:w="1870" w:type="dxa"/>
            <w:vAlign w:val="bottom"/>
          </w:tcPr>
          <w:p w14:paraId="2A0E0A3A" w14:textId="77777777" w:rsidR="00274A82" w:rsidRDefault="00274A82" w:rsidP="00274A82"/>
        </w:tc>
        <w:tc>
          <w:tcPr>
            <w:tcW w:w="1870" w:type="dxa"/>
            <w:vAlign w:val="bottom"/>
          </w:tcPr>
          <w:p w14:paraId="77AB2C88" w14:textId="77777777" w:rsidR="00274A82" w:rsidRDefault="00274A82" w:rsidP="00274A82"/>
        </w:tc>
      </w:tr>
      <w:tr w:rsidR="00274A82" w14:paraId="1B0F7D2E" w14:textId="77777777" w:rsidTr="00274A82">
        <w:tc>
          <w:tcPr>
            <w:tcW w:w="1870" w:type="dxa"/>
            <w:vAlign w:val="bottom"/>
          </w:tcPr>
          <w:p w14:paraId="12D9C371" w14:textId="773A5021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72B7315" w14:textId="1320E7BE" w:rsidR="00274A82" w:rsidRDefault="00274A82" w:rsidP="00274A82"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1870" w:type="dxa"/>
            <w:vAlign w:val="bottom"/>
          </w:tcPr>
          <w:p w14:paraId="68EACCD6" w14:textId="77777777" w:rsidR="00274A82" w:rsidRDefault="00274A82" w:rsidP="00274A82"/>
        </w:tc>
        <w:tc>
          <w:tcPr>
            <w:tcW w:w="1870" w:type="dxa"/>
            <w:vAlign w:val="bottom"/>
          </w:tcPr>
          <w:p w14:paraId="12C11047" w14:textId="77777777" w:rsidR="00274A82" w:rsidRDefault="00274A82" w:rsidP="00274A82"/>
        </w:tc>
        <w:tc>
          <w:tcPr>
            <w:tcW w:w="1870" w:type="dxa"/>
            <w:vAlign w:val="bottom"/>
          </w:tcPr>
          <w:p w14:paraId="139A21CD" w14:textId="77777777" w:rsidR="00274A82" w:rsidRDefault="00274A82" w:rsidP="00274A82"/>
        </w:tc>
      </w:tr>
      <w:tr w:rsidR="00274A82" w14:paraId="4FBB61AE" w14:textId="77777777" w:rsidTr="00274A82">
        <w:tc>
          <w:tcPr>
            <w:tcW w:w="1870" w:type="dxa"/>
            <w:vAlign w:val="bottom"/>
          </w:tcPr>
          <w:p w14:paraId="3C422108" w14:textId="70673146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FFA0925" w14:textId="41DA2EAF" w:rsidR="00274A82" w:rsidRDefault="00274A82" w:rsidP="00274A82">
            <w:r>
              <w:rPr>
                <w:rFonts w:ascii="Calibri" w:hAnsi="Calibri" w:cs="Calibri"/>
                <w:color w:val="000000"/>
              </w:rPr>
              <w:t>F11</w:t>
            </w:r>
          </w:p>
        </w:tc>
        <w:tc>
          <w:tcPr>
            <w:tcW w:w="1870" w:type="dxa"/>
            <w:vAlign w:val="bottom"/>
          </w:tcPr>
          <w:p w14:paraId="463DB718" w14:textId="77777777" w:rsidR="00274A82" w:rsidRDefault="00274A82" w:rsidP="00274A82"/>
        </w:tc>
        <w:tc>
          <w:tcPr>
            <w:tcW w:w="1870" w:type="dxa"/>
            <w:vAlign w:val="bottom"/>
          </w:tcPr>
          <w:p w14:paraId="48A5E7B7" w14:textId="77777777" w:rsidR="00274A82" w:rsidRDefault="00274A82" w:rsidP="00274A82"/>
        </w:tc>
        <w:tc>
          <w:tcPr>
            <w:tcW w:w="1870" w:type="dxa"/>
            <w:vAlign w:val="bottom"/>
          </w:tcPr>
          <w:p w14:paraId="1FB722B6" w14:textId="77777777" w:rsidR="00274A82" w:rsidRDefault="00274A82" w:rsidP="00274A82"/>
        </w:tc>
      </w:tr>
      <w:tr w:rsidR="00274A82" w14:paraId="1A3ECF48" w14:textId="77777777" w:rsidTr="00274A82">
        <w:tc>
          <w:tcPr>
            <w:tcW w:w="1870" w:type="dxa"/>
            <w:vAlign w:val="bottom"/>
          </w:tcPr>
          <w:p w14:paraId="629F2793" w14:textId="6A3DCAE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EBE2AAA" w14:textId="5F9E3697" w:rsidR="00274A82" w:rsidRDefault="00274A82" w:rsidP="00274A82">
            <w:r>
              <w:rPr>
                <w:rFonts w:ascii="Calibri" w:hAnsi="Calibri" w:cs="Calibri"/>
                <w:color w:val="000000"/>
              </w:rPr>
              <w:t>F12</w:t>
            </w:r>
          </w:p>
        </w:tc>
        <w:tc>
          <w:tcPr>
            <w:tcW w:w="1870" w:type="dxa"/>
            <w:vAlign w:val="bottom"/>
          </w:tcPr>
          <w:p w14:paraId="307783B1" w14:textId="77777777" w:rsidR="00274A82" w:rsidRDefault="00274A82" w:rsidP="00274A82"/>
        </w:tc>
        <w:tc>
          <w:tcPr>
            <w:tcW w:w="1870" w:type="dxa"/>
            <w:vAlign w:val="bottom"/>
          </w:tcPr>
          <w:p w14:paraId="7403DF29" w14:textId="77777777" w:rsidR="00274A82" w:rsidRDefault="00274A82" w:rsidP="00274A82"/>
        </w:tc>
        <w:tc>
          <w:tcPr>
            <w:tcW w:w="1870" w:type="dxa"/>
            <w:vAlign w:val="bottom"/>
          </w:tcPr>
          <w:p w14:paraId="53951B22" w14:textId="77777777" w:rsidR="00274A82" w:rsidRDefault="00274A82" w:rsidP="00274A82"/>
        </w:tc>
      </w:tr>
      <w:tr w:rsidR="00274A82" w14:paraId="09EA2347" w14:textId="77777777" w:rsidTr="00274A82">
        <w:tc>
          <w:tcPr>
            <w:tcW w:w="1870" w:type="dxa"/>
            <w:vAlign w:val="bottom"/>
          </w:tcPr>
          <w:p w14:paraId="76A2AE28" w14:textId="53A138EA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A002CCA" w14:textId="6B113EB9" w:rsidR="00274A82" w:rsidRDefault="00274A82" w:rsidP="00274A82">
            <w:r>
              <w:rPr>
                <w:rFonts w:ascii="Calibri" w:hAnsi="Calibri" w:cs="Calibri"/>
                <w:color w:val="000000"/>
              </w:rPr>
              <w:t>Ins</w:t>
            </w:r>
          </w:p>
        </w:tc>
        <w:tc>
          <w:tcPr>
            <w:tcW w:w="1870" w:type="dxa"/>
            <w:vAlign w:val="bottom"/>
          </w:tcPr>
          <w:p w14:paraId="53C32FC0" w14:textId="77777777" w:rsidR="00274A82" w:rsidRDefault="00274A82" w:rsidP="00274A82"/>
        </w:tc>
        <w:tc>
          <w:tcPr>
            <w:tcW w:w="1870" w:type="dxa"/>
            <w:vAlign w:val="bottom"/>
          </w:tcPr>
          <w:p w14:paraId="020BC7F3" w14:textId="77777777" w:rsidR="00274A82" w:rsidRDefault="00274A82" w:rsidP="00274A82"/>
        </w:tc>
        <w:tc>
          <w:tcPr>
            <w:tcW w:w="1870" w:type="dxa"/>
            <w:vAlign w:val="bottom"/>
          </w:tcPr>
          <w:p w14:paraId="190257AC" w14:textId="77777777" w:rsidR="00274A82" w:rsidRDefault="00274A82" w:rsidP="00274A82"/>
        </w:tc>
      </w:tr>
      <w:tr w:rsidR="00274A82" w14:paraId="6AF49E10" w14:textId="77777777" w:rsidTr="00274A82">
        <w:tc>
          <w:tcPr>
            <w:tcW w:w="1870" w:type="dxa"/>
            <w:vAlign w:val="bottom"/>
          </w:tcPr>
          <w:p w14:paraId="76581156" w14:textId="0FA0379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B9E1970" w14:textId="10827E58" w:rsidR="00274A82" w:rsidRDefault="00274A82" w:rsidP="00274A82">
            <w:r>
              <w:rPr>
                <w:rFonts w:ascii="Calibri" w:hAnsi="Calibri" w:cs="Calibri"/>
                <w:color w:val="000000"/>
              </w:rPr>
              <w:t>Del</w:t>
            </w:r>
          </w:p>
        </w:tc>
        <w:tc>
          <w:tcPr>
            <w:tcW w:w="1870" w:type="dxa"/>
            <w:vAlign w:val="bottom"/>
          </w:tcPr>
          <w:p w14:paraId="6B42A7A4" w14:textId="77777777" w:rsidR="00274A82" w:rsidRDefault="00274A82" w:rsidP="00274A82"/>
        </w:tc>
        <w:tc>
          <w:tcPr>
            <w:tcW w:w="1870" w:type="dxa"/>
            <w:vAlign w:val="bottom"/>
          </w:tcPr>
          <w:p w14:paraId="77262321" w14:textId="77777777" w:rsidR="00274A82" w:rsidRDefault="00274A82" w:rsidP="00274A82"/>
        </w:tc>
        <w:tc>
          <w:tcPr>
            <w:tcW w:w="1870" w:type="dxa"/>
            <w:vAlign w:val="bottom"/>
          </w:tcPr>
          <w:p w14:paraId="0D1EA034" w14:textId="77777777" w:rsidR="00274A82" w:rsidRDefault="00274A82" w:rsidP="00274A82"/>
        </w:tc>
      </w:tr>
      <w:tr w:rsidR="00274A82" w14:paraId="2E2A6D6B" w14:textId="77777777" w:rsidTr="00274A82">
        <w:tc>
          <w:tcPr>
            <w:tcW w:w="1870" w:type="dxa"/>
            <w:vAlign w:val="bottom"/>
          </w:tcPr>
          <w:p w14:paraId="4560CE56" w14:textId="7935B68E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DD8A344" w14:textId="1CA95575" w:rsidR="00274A82" w:rsidRDefault="00274A82" w:rsidP="00274A82"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1870" w:type="dxa"/>
            <w:vAlign w:val="bottom"/>
          </w:tcPr>
          <w:p w14:paraId="6AFC425D" w14:textId="77777777" w:rsidR="00274A82" w:rsidRDefault="00274A82" w:rsidP="00274A82"/>
        </w:tc>
        <w:tc>
          <w:tcPr>
            <w:tcW w:w="1870" w:type="dxa"/>
            <w:vAlign w:val="bottom"/>
          </w:tcPr>
          <w:p w14:paraId="6A8AE1BE" w14:textId="77777777" w:rsidR="00274A82" w:rsidRDefault="00274A82" w:rsidP="00274A82"/>
        </w:tc>
        <w:tc>
          <w:tcPr>
            <w:tcW w:w="1870" w:type="dxa"/>
            <w:vAlign w:val="bottom"/>
          </w:tcPr>
          <w:p w14:paraId="6D032EE1" w14:textId="77777777" w:rsidR="00274A82" w:rsidRDefault="00274A82" w:rsidP="00274A82"/>
        </w:tc>
      </w:tr>
      <w:tr w:rsidR="00274A82" w14:paraId="73EF53B2" w14:textId="77777777" w:rsidTr="00274A82">
        <w:tc>
          <w:tcPr>
            <w:tcW w:w="1870" w:type="dxa"/>
            <w:vAlign w:val="bottom"/>
          </w:tcPr>
          <w:p w14:paraId="2CB46921" w14:textId="27402453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031E6DD" w14:textId="62BE4E2E" w:rsidR="00274A82" w:rsidRDefault="00274A82" w:rsidP="00274A82">
            <w:r>
              <w:rPr>
                <w:rFonts w:ascii="Calibri" w:hAnsi="Calibri" w:cs="Calibri"/>
                <w:color w:val="000000"/>
              </w:rPr>
              <w:t>End</w:t>
            </w:r>
          </w:p>
        </w:tc>
        <w:tc>
          <w:tcPr>
            <w:tcW w:w="1870" w:type="dxa"/>
            <w:vAlign w:val="bottom"/>
          </w:tcPr>
          <w:p w14:paraId="357277E4" w14:textId="77777777" w:rsidR="00274A82" w:rsidRDefault="00274A82" w:rsidP="00274A82"/>
        </w:tc>
        <w:tc>
          <w:tcPr>
            <w:tcW w:w="1870" w:type="dxa"/>
            <w:vAlign w:val="bottom"/>
          </w:tcPr>
          <w:p w14:paraId="036E23DF" w14:textId="77777777" w:rsidR="00274A82" w:rsidRDefault="00274A82" w:rsidP="00274A82"/>
        </w:tc>
        <w:tc>
          <w:tcPr>
            <w:tcW w:w="1870" w:type="dxa"/>
            <w:vAlign w:val="bottom"/>
          </w:tcPr>
          <w:p w14:paraId="3362E4C6" w14:textId="77777777" w:rsidR="00274A82" w:rsidRDefault="00274A82" w:rsidP="00274A82"/>
        </w:tc>
      </w:tr>
      <w:tr w:rsidR="00274A82" w14:paraId="2D43B3A2" w14:textId="77777777" w:rsidTr="00274A82">
        <w:tc>
          <w:tcPr>
            <w:tcW w:w="1870" w:type="dxa"/>
            <w:vAlign w:val="bottom"/>
          </w:tcPr>
          <w:p w14:paraId="3F6AD6B7" w14:textId="39CA263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0BBF87C" w14:textId="1B299860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p</w:t>
            </w:r>
          </w:p>
        </w:tc>
        <w:tc>
          <w:tcPr>
            <w:tcW w:w="1870" w:type="dxa"/>
            <w:vAlign w:val="bottom"/>
          </w:tcPr>
          <w:p w14:paraId="463863E5" w14:textId="77777777" w:rsidR="00274A82" w:rsidRDefault="00274A82" w:rsidP="00274A82"/>
        </w:tc>
        <w:tc>
          <w:tcPr>
            <w:tcW w:w="1870" w:type="dxa"/>
            <w:vAlign w:val="bottom"/>
          </w:tcPr>
          <w:p w14:paraId="7C5D2088" w14:textId="77777777" w:rsidR="00274A82" w:rsidRDefault="00274A82" w:rsidP="00274A82"/>
        </w:tc>
        <w:tc>
          <w:tcPr>
            <w:tcW w:w="1870" w:type="dxa"/>
            <w:vAlign w:val="bottom"/>
          </w:tcPr>
          <w:p w14:paraId="1BB5ECA2" w14:textId="77777777" w:rsidR="00274A82" w:rsidRDefault="00274A82" w:rsidP="00274A82"/>
        </w:tc>
      </w:tr>
      <w:tr w:rsidR="00274A82" w14:paraId="764D10E3" w14:textId="77777777" w:rsidTr="00274A82">
        <w:tc>
          <w:tcPr>
            <w:tcW w:w="1870" w:type="dxa"/>
            <w:vAlign w:val="bottom"/>
          </w:tcPr>
          <w:p w14:paraId="194F0AD9" w14:textId="25C766C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85FD4C4" w14:textId="6DBEBA34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P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n</w:t>
            </w:r>
            <w:proofErr w:type="spellEnd"/>
          </w:p>
        </w:tc>
        <w:tc>
          <w:tcPr>
            <w:tcW w:w="1870" w:type="dxa"/>
            <w:vAlign w:val="bottom"/>
          </w:tcPr>
          <w:p w14:paraId="5F7223F1" w14:textId="77777777" w:rsidR="00274A82" w:rsidRDefault="00274A82" w:rsidP="00274A82"/>
        </w:tc>
        <w:tc>
          <w:tcPr>
            <w:tcW w:w="1870" w:type="dxa"/>
            <w:vAlign w:val="bottom"/>
          </w:tcPr>
          <w:p w14:paraId="38D9ABFE" w14:textId="77777777" w:rsidR="00274A82" w:rsidRDefault="00274A82" w:rsidP="00274A82"/>
        </w:tc>
        <w:tc>
          <w:tcPr>
            <w:tcW w:w="1870" w:type="dxa"/>
            <w:vAlign w:val="bottom"/>
          </w:tcPr>
          <w:p w14:paraId="11A80824" w14:textId="77777777" w:rsidR="00274A82" w:rsidRDefault="00274A82" w:rsidP="00274A82"/>
        </w:tc>
      </w:tr>
      <w:tr w:rsidR="00274A82" w14:paraId="0B3D17CA" w14:textId="77777777" w:rsidTr="00274A82">
        <w:tc>
          <w:tcPr>
            <w:tcW w:w="1870" w:type="dxa"/>
            <w:vAlign w:val="bottom"/>
          </w:tcPr>
          <w:p w14:paraId="058DBD12" w14:textId="48FA5BE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99AFE88" w14:textId="47A43589" w:rsidR="00274A82" w:rsidRDefault="00274A82" w:rsidP="00274A82">
            <w:r>
              <w:rPr>
                <w:rFonts w:ascii="Calibri" w:hAnsi="Calibri" w:cs="Calibri"/>
                <w:color w:val="000000"/>
              </w:rPr>
              <w:t>`</w:t>
            </w:r>
          </w:p>
        </w:tc>
        <w:tc>
          <w:tcPr>
            <w:tcW w:w="1870" w:type="dxa"/>
            <w:vAlign w:val="bottom"/>
          </w:tcPr>
          <w:p w14:paraId="3A237A94" w14:textId="77777777" w:rsidR="00274A82" w:rsidRDefault="00274A82" w:rsidP="00274A82"/>
        </w:tc>
        <w:tc>
          <w:tcPr>
            <w:tcW w:w="1870" w:type="dxa"/>
            <w:vAlign w:val="bottom"/>
          </w:tcPr>
          <w:p w14:paraId="7E224B11" w14:textId="77777777" w:rsidR="00274A82" w:rsidRDefault="00274A82" w:rsidP="00274A82"/>
        </w:tc>
        <w:tc>
          <w:tcPr>
            <w:tcW w:w="1870" w:type="dxa"/>
            <w:vAlign w:val="bottom"/>
          </w:tcPr>
          <w:p w14:paraId="04A6BA13" w14:textId="77777777" w:rsidR="00274A82" w:rsidRDefault="00274A82" w:rsidP="00274A82"/>
        </w:tc>
      </w:tr>
      <w:tr w:rsidR="00274A82" w14:paraId="32BCC221" w14:textId="77777777" w:rsidTr="00274A82">
        <w:tc>
          <w:tcPr>
            <w:tcW w:w="1870" w:type="dxa"/>
            <w:vAlign w:val="bottom"/>
          </w:tcPr>
          <w:p w14:paraId="41C64C4A" w14:textId="01A69E5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F699DA7" w14:textId="701533B6" w:rsidR="00274A82" w:rsidRDefault="00274A82" w:rsidP="00274A82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41D209A7" w14:textId="77777777" w:rsidR="00274A82" w:rsidRDefault="00274A82" w:rsidP="00274A82"/>
        </w:tc>
        <w:tc>
          <w:tcPr>
            <w:tcW w:w="1870" w:type="dxa"/>
            <w:vAlign w:val="bottom"/>
          </w:tcPr>
          <w:p w14:paraId="31C91A6B" w14:textId="77777777" w:rsidR="00274A82" w:rsidRDefault="00274A82" w:rsidP="00274A82"/>
        </w:tc>
        <w:tc>
          <w:tcPr>
            <w:tcW w:w="1870" w:type="dxa"/>
            <w:vAlign w:val="bottom"/>
          </w:tcPr>
          <w:p w14:paraId="0B07510B" w14:textId="77777777" w:rsidR="00274A82" w:rsidRDefault="00274A82" w:rsidP="00274A82"/>
        </w:tc>
      </w:tr>
      <w:tr w:rsidR="00274A82" w14:paraId="043B04E4" w14:textId="77777777" w:rsidTr="00274A82">
        <w:tc>
          <w:tcPr>
            <w:tcW w:w="1870" w:type="dxa"/>
            <w:vAlign w:val="bottom"/>
          </w:tcPr>
          <w:p w14:paraId="0E702922" w14:textId="786DD19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FE6B937" w14:textId="280E78A1" w:rsidR="00274A82" w:rsidRDefault="00274A82" w:rsidP="00274A82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515C7834" w14:textId="77777777" w:rsidR="00274A82" w:rsidRDefault="00274A82" w:rsidP="00274A82"/>
        </w:tc>
        <w:tc>
          <w:tcPr>
            <w:tcW w:w="1870" w:type="dxa"/>
            <w:vAlign w:val="bottom"/>
          </w:tcPr>
          <w:p w14:paraId="637C3B3B" w14:textId="77777777" w:rsidR="00274A82" w:rsidRDefault="00274A82" w:rsidP="00274A82"/>
        </w:tc>
        <w:tc>
          <w:tcPr>
            <w:tcW w:w="1870" w:type="dxa"/>
            <w:vAlign w:val="bottom"/>
          </w:tcPr>
          <w:p w14:paraId="2FF92631" w14:textId="77777777" w:rsidR="00274A82" w:rsidRDefault="00274A82" w:rsidP="00274A82"/>
        </w:tc>
      </w:tr>
      <w:tr w:rsidR="00274A82" w14:paraId="2D2BCA13" w14:textId="77777777" w:rsidTr="00274A82">
        <w:tc>
          <w:tcPr>
            <w:tcW w:w="1870" w:type="dxa"/>
            <w:vAlign w:val="bottom"/>
          </w:tcPr>
          <w:p w14:paraId="67373F32" w14:textId="4E368C2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D804CFC" w14:textId="1DACBCCB" w:rsidR="00274A82" w:rsidRDefault="00274A82" w:rsidP="00274A82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4E1647FF" w14:textId="77777777" w:rsidR="00274A82" w:rsidRDefault="00274A82" w:rsidP="00274A82"/>
        </w:tc>
        <w:tc>
          <w:tcPr>
            <w:tcW w:w="1870" w:type="dxa"/>
            <w:vAlign w:val="bottom"/>
          </w:tcPr>
          <w:p w14:paraId="47D4E36B" w14:textId="77777777" w:rsidR="00274A82" w:rsidRDefault="00274A82" w:rsidP="00274A82"/>
        </w:tc>
        <w:tc>
          <w:tcPr>
            <w:tcW w:w="1870" w:type="dxa"/>
            <w:vAlign w:val="bottom"/>
          </w:tcPr>
          <w:p w14:paraId="4D255B48" w14:textId="77777777" w:rsidR="00274A82" w:rsidRDefault="00274A82" w:rsidP="00274A82"/>
        </w:tc>
      </w:tr>
      <w:tr w:rsidR="00274A82" w14:paraId="5DF8E2B8" w14:textId="77777777" w:rsidTr="00274A82">
        <w:tc>
          <w:tcPr>
            <w:tcW w:w="1870" w:type="dxa"/>
            <w:vAlign w:val="bottom"/>
          </w:tcPr>
          <w:p w14:paraId="03F40A7B" w14:textId="06D389C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442C06A" w14:textId="7C5A069C" w:rsidR="00274A82" w:rsidRDefault="00274A82" w:rsidP="00274A8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4FDC7108" w14:textId="77777777" w:rsidR="00274A82" w:rsidRDefault="00274A82" w:rsidP="00274A82"/>
        </w:tc>
        <w:tc>
          <w:tcPr>
            <w:tcW w:w="1870" w:type="dxa"/>
            <w:vAlign w:val="bottom"/>
          </w:tcPr>
          <w:p w14:paraId="56E92788" w14:textId="77777777" w:rsidR="00274A82" w:rsidRDefault="00274A82" w:rsidP="00274A82"/>
        </w:tc>
        <w:tc>
          <w:tcPr>
            <w:tcW w:w="1870" w:type="dxa"/>
            <w:vAlign w:val="bottom"/>
          </w:tcPr>
          <w:p w14:paraId="499E6E43" w14:textId="77777777" w:rsidR="00274A82" w:rsidRDefault="00274A82" w:rsidP="00274A82"/>
        </w:tc>
      </w:tr>
      <w:tr w:rsidR="00274A82" w14:paraId="5B894858" w14:textId="77777777" w:rsidTr="00274A82">
        <w:tc>
          <w:tcPr>
            <w:tcW w:w="1870" w:type="dxa"/>
            <w:vAlign w:val="bottom"/>
          </w:tcPr>
          <w:p w14:paraId="301E99A4" w14:textId="24BC950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0F8F887" w14:textId="71ADAE84" w:rsidR="00274A82" w:rsidRDefault="00274A82" w:rsidP="00274A8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0A63259E" w14:textId="77777777" w:rsidR="00274A82" w:rsidRDefault="00274A82" w:rsidP="00274A82"/>
        </w:tc>
        <w:tc>
          <w:tcPr>
            <w:tcW w:w="1870" w:type="dxa"/>
            <w:vAlign w:val="bottom"/>
          </w:tcPr>
          <w:p w14:paraId="18A6D852" w14:textId="77777777" w:rsidR="00274A82" w:rsidRDefault="00274A82" w:rsidP="00274A82"/>
        </w:tc>
        <w:tc>
          <w:tcPr>
            <w:tcW w:w="1870" w:type="dxa"/>
            <w:vAlign w:val="bottom"/>
          </w:tcPr>
          <w:p w14:paraId="53C584ED" w14:textId="77777777" w:rsidR="00274A82" w:rsidRDefault="00274A82" w:rsidP="00274A82"/>
        </w:tc>
      </w:tr>
      <w:tr w:rsidR="00274A82" w14:paraId="761EF4E9" w14:textId="77777777" w:rsidTr="00274A82">
        <w:tc>
          <w:tcPr>
            <w:tcW w:w="1870" w:type="dxa"/>
            <w:vAlign w:val="bottom"/>
          </w:tcPr>
          <w:p w14:paraId="3CA9466A" w14:textId="2F0CE5A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4FF204E" w14:textId="1CD3207F" w:rsidR="00274A82" w:rsidRDefault="00274A82" w:rsidP="00274A8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0A873B56" w14:textId="77777777" w:rsidR="00274A82" w:rsidRDefault="00274A82" w:rsidP="00274A82"/>
        </w:tc>
        <w:tc>
          <w:tcPr>
            <w:tcW w:w="1870" w:type="dxa"/>
            <w:vAlign w:val="bottom"/>
          </w:tcPr>
          <w:p w14:paraId="00FC1468" w14:textId="77777777" w:rsidR="00274A82" w:rsidRDefault="00274A82" w:rsidP="00274A82"/>
        </w:tc>
        <w:tc>
          <w:tcPr>
            <w:tcW w:w="1870" w:type="dxa"/>
            <w:vAlign w:val="bottom"/>
          </w:tcPr>
          <w:p w14:paraId="61A79C2A" w14:textId="77777777" w:rsidR="00274A82" w:rsidRDefault="00274A82" w:rsidP="00274A82"/>
        </w:tc>
      </w:tr>
      <w:tr w:rsidR="00274A82" w14:paraId="69346192" w14:textId="77777777" w:rsidTr="00274A82">
        <w:tc>
          <w:tcPr>
            <w:tcW w:w="1870" w:type="dxa"/>
            <w:vAlign w:val="bottom"/>
          </w:tcPr>
          <w:p w14:paraId="1CA68B67" w14:textId="6A92600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C3EB287" w14:textId="0C7B0015" w:rsidR="00274A82" w:rsidRDefault="00274A82" w:rsidP="00274A8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4C53C327" w14:textId="77777777" w:rsidR="00274A82" w:rsidRDefault="00274A82" w:rsidP="00274A82"/>
        </w:tc>
        <w:tc>
          <w:tcPr>
            <w:tcW w:w="1870" w:type="dxa"/>
            <w:vAlign w:val="bottom"/>
          </w:tcPr>
          <w:p w14:paraId="44728E67" w14:textId="77777777" w:rsidR="00274A82" w:rsidRDefault="00274A82" w:rsidP="00274A82"/>
        </w:tc>
        <w:tc>
          <w:tcPr>
            <w:tcW w:w="1870" w:type="dxa"/>
            <w:vAlign w:val="bottom"/>
          </w:tcPr>
          <w:p w14:paraId="79CDDA15" w14:textId="77777777" w:rsidR="00274A82" w:rsidRDefault="00274A82" w:rsidP="00274A82"/>
        </w:tc>
      </w:tr>
      <w:tr w:rsidR="00274A82" w14:paraId="1FE58309" w14:textId="77777777" w:rsidTr="00274A82">
        <w:tc>
          <w:tcPr>
            <w:tcW w:w="1870" w:type="dxa"/>
            <w:vAlign w:val="bottom"/>
          </w:tcPr>
          <w:p w14:paraId="19900751" w14:textId="65BECBB1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57569C5" w14:textId="639929A1" w:rsidR="00274A82" w:rsidRDefault="00274A82" w:rsidP="00274A8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44677F03" w14:textId="77777777" w:rsidR="00274A82" w:rsidRDefault="00274A82" w:rsidP="00274A82"/>
        </w:tc>
        <w:tc>
          <w:tcPr>
            <w:tcW w:w="1870" w:type="dxa"/>
            <w:vAlign w:val="bottom"/>
          </w:tcPr>
          <w:p w14:paraId="518064C4" w14:textId="77777777" w:rsidR="00274A82" w:rsidRDefault="00274A82" w:rsidP="00274A82"/>
        </w:tc>
        <w:tc>
          <w:tcPr>
            <w:tcW w:w="1870" w:type="dxa"/>
            <w:vAlign w:val="bottom"/>
          </w:tcPr>
          <w:p w14:paraId="45A68267" w14:textId="77777777" w:rsidR="00274A82" w:rsidRDefault="00274A82" w:rsidP="00274A82"/>
        </w:tc>
      </w:tr>
      <w:tr w:rsidR="00274A82" w14:paraId="1BEE503C" w14:textId="77777777" w:rsidTr="00274A82">
        <w:tc>
          <w:tcPr>
            <w:tcW w:w="1870" w:type="dxa"/>
            <w:vAlign w:val="bottom"/>
          </w:tcPr>
          <w:p w14:paraId="42E0AD09" w14:textId="05DEE7A6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05B1806" w14:textId="53697CD5" w:rsidR="00274A82" w:rsidRDefault="00274A82" w:rsidP="00274A82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01B56B49" w14:textId="77777777" w:rsidR="00274A82" w:rsidRDefault="00274A82" w:rsidP="00274A82"/>
        </w:tc>
        <w:tc>
          <w:tcPr>
            <w:tcW w:w="1870" w:type="dxa"/>
            <w:vAlign w:val="bottom"/>
          </w:tcPr>
          <w:p w14:paraId="27E17F7A" w14:textId="77777777" w:rsidR="00274A82" w:rsidRDefault="00274A82" w:rsidP="00274A82"/>
        </w:tc>
        <w:tc>
          <w:tcPr>
            <w:tcW w:w="1870" w:type="dxa"/>
            <w:vAlign w:val="bottom"/>
          </w:tcPr>
          <w:p w14:paraId="10E42864" w14:textId="77777777" w:rsidR="00274A82" w:rsidRDefault="00274A82" w:rsidP="00274A82"/>
        </w:tc>
      </w:tr>
      <w:tr w:rsidR="00274A82" w14:paraId="55E08DB7" w14:textId="77777777" w:rsidTr="00274A82">
        <w:tc>
          <w:tcPr>
            <w:tcW w:w="1870" w:type="dxa"/>
            <w:vAlign w:val="bottom"/>
          </w:tcPr>
          <w:p w14:paraId="2088C15A" w14:textId="10E6D3B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96E4BF9" w14:textId="0253FEC0" w:rsidR="00274A82" w:rsidRDefault="00274A82" w:rsidP="00274A82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576564B9" w14:textId="77777777" w:rsidR="00274A82" w:rsidRDefault="00274A82" w:rsidP="00274A82"/>
        </w:tc>
        <w:tc>
          <w:tcPr>
            <w:tcW w:w="1870" w:type="dxa"/>
            <w:vAlign w:val="bottom"/>
          </w:tcPr>
          <w:p w14:paraId="67D6022B" w14:textId="77777777" w:rsidR="00274A82" w:rsidRDefault="00274A82" w:rsidP="00274A82"/>
        </w:tc>
        <w:tc>
          <w:tcPr>
            <w:tcW w:w="1870" w:type="dxa"/>
            <w:vAlign w:val="bottom"/>
          </w:tcPr>
          <w:p w14:paraId="181E1A38" w14:textId="77777777" w:rsidR="00274A82" w:rsidRDefault="00274A82" w:rsidP="00274A82"/>
        </w:tc>
      </w:tr>
      <w:tr w:rsidR="00274A82" w14:paraId="710C25C8" w14:textId="77777777" w:rsidTr="00274A82">
        <w:tc>
          <w:tcPr>
            <w:tcW w:w="1870" w:type="dxa"/>
            <w:vAlign w:val="bottom"/>
          </w:tcPr>
          <w:p w14:paraId="22A9883D" w14:textId="6B60D03B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CDC4F12" w14:textId="7C216862" w:rsidR="00274A82" w:rsidRDefault="00274A82" w:rsidP="00274A82"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870" w:type="dxa"/>
            <w:vAlign w:val="bottom"/>
          </w:tcPr>
          <w:p w14:paraId="0AD24740" w14:textId="77777777" w:rsidR="00274A82" w:rsidRDefault="00274A82" w:rsidP="00274A82"/>
        </w:tc>
        <w:tc>
          <w:tcPr>
            <w:tcW w:w="1870" w:type="dxa"/>
            <w:vAlign w:val="bottom"/>
          </w:tcPr>
          <w:p w14:paraId="40041055" w14:textId="77777777" w:rsidR="00274A82" w:rsidRDefault="00274A82" w:rsidP="00274A82"/>
        </w:tc>
        <w:tc>
          <w:tcPr>
            <w:tcW w:w="1870" w:type="dxa"/>
            <w:vAlign w:val="bottom"/>
          </w:tcPr>
          <w:p w14:paraId="76F35B8D" w14:textId="77777777" w:rsidR="00274A82" w:rsidRDefault="00274A82" w:rsidP="00274A82"/>
        </w:tc>
      </w:tr>
      <w:tr w:rsidR="00274A82" w14:paraId="2ECE2770" w14:textId="77777777" w:rsidTr="00274A82">
        <w:tc>
          <w:tcPr>
            <w:tcW w:w="1870" w:type="dxa"/>
            <w:vAlign w:val="bottom"/>
          </w:tcPr>
          <w:p w14:paraId="7A1269B5" w14:textId="28AE7F9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F6E2EEE" w14:textId="4961DE22" w:rsidR="00274A82" w:rsidRDefault="00274A82" w:rsidP="00274A82"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1870" w:type="dxa"/>
            <w:vAlign w:val="bottom"/>
          </w:tcPr>
          <w:p w14:paraId="310B22C6" w14:textId="77777777" w:rsidR="00274A82" w:rsidRDefault="00274A82" w:rsidP="00274A82"/>
        </w:tc>
        <w:tc>
          <w:tcPr>
            <w:tcW w:w="1870" w:type="dxa"/>
            <w:vAlign w:val="bottom"/>
          </w:tcPr>
          <w:p w14:paraId="1341D642" w14:textId="77777777" w:rsidR="00274A82" w:rsidRDefault="00274A82" w:rsidP="00274A82"/>
        </w:tc>
        <w:tc>
          <w:tcPr>
            <w:tcW w:w="1870" w:type="dxa"/>
            <w:vAlign w:val="bottom"/>
          </w:tcPr>
          <w:p w14:paraId="5FC54AA9" w14:textId="77777777" w:rsidR="00274A82" w:rsidRDefault="00274A82" w:rsidP="00274A82"/>
        </w:tc>
      </w:tr>
      <w:tr w:rsidR="00274A82" w14:paraId="2FADB6FF" w14:textId="77777777" w:rsidTr="00274A82">
        <w:tc>
          <w:tcPr>
            <w:tcW w:w="1870" w:type="dxa"/>
            <w:vAlign w:val="bottom"/>
          </w:tcPr>
          <w:p w14:paraId="35CBB8B3" w14:textId="4A93981E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37969AA" w14:textId="1B3F819B" w:rsidR="00274A82" w:rsidRDefault="00274A82" w:rsidP="00274A82">
            <w:r>
              <w:rPr>
                <w:rFonts w:ascii="Calibri" w:hAnsi="Calibri" w:cs="Calibri"/>
                <w:color w:val="000000"/>
              </w:rPr>
              <w:t>Backspace</w:t>
            </w:r>
          </w:p>
        </w:tc>
        <w:tc>
          <w:tcPr>
            <w:tcW w:w="1870" w:type="dxa"/>
            <w:vAlign w:val="bottom"/>
          </w:tcPr>
          <w:p w14:paraId="43D79944" w14:textId="77777777" w:rsidR="00274A82" w:rsidRDefault="00274A82" w:rsidP="00274A82"/>
        </w:tc>
        <w:tc>
          <w:tcPr>
            <w:tcW w:w="1870" w:type="dxa"/>
            <w:vAlign w:val="bottom"/>
          </w:tcPr>
          <w:p w14:paraId="411F9EDE" w14:textId="77777777" w:rsidR="00274A82" w:rsidRDefault="00274A82" w:rsidP="00274A82"/>
        </w:tc>
        <w:tc>
          <w:tcPr>
            <w:tcW w:w="1870" w:type="dxa"/>
            <w:vAlign w:val="bottom"/>
          </w:tcPr>
          <w:p w14:paraId="751E8A54" w14:textId="77777777" w:rsidR="00274A82" w:rsidRDefault="00274A82" w:rsidP="00274A82"/>
        </w:tc>
      </w:tr>
      <w:tr w:rsidR="00274A82" w14:paraId="029A4EAA" w14:textId="77777777" w:rsidTr="00274A82">
        <w:tc>
          <w:tcPr>
            <w:tcW w:w="1870" w:type="dxa"/>
            <w:vAlign w:val="bottom"/>
          </w:tcPr>
          <w:p w14:paraId="36521F7E" w14:textId="6E5BCE74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78EE9DC" w14:textId="530C2C5B" w:rsidR="00274A82" w:rsidRDefault="00274A82" w:rsidP="00274A82">
            <w:r>
              <w:rPr>
                <w:rFonts w:ascii="Calibri" w:hAnsi="Calibri" w:cs="Calibri"/>
                <w:color w:val="000000"/>
              </w:rPr>
              <w:t>Num lock</w:t>
            </w:r>
          </w:p>
        </w:tc>
        <w:tc>
          <w:tcPr>
            <w:tcW w:w="1870" w:type="dxa"/>
            <w:vAlign w:val="bottom"/>
          </w:tcPr>
          <w:p w14:paraId="10AE6289" w14:textId="77777777" w:rsidR="00274A82" w:rsidRDefault="00274A82" w:rsidP="00274A82"/>
        </w:tc>
        <w:tc>
          <w:tcPr>
            <w:tcW w:w="1870" w:type="dxa"/>
            <w:vAlign w:val="bottom"/>
          </w:tcPr>
          <w:p w14:paraId="0D06CB6F" w14:textId="77777777" w:rsidR="00274A82" w:rsidRDefault="00274A82" w:rsidP="00274A82"/>
        </w:tc>
        <w:tc>
          <w:tcPr>
            <w:tcW w:w="1870" w:type="dxa"/>
            <w:vAlign w:val="bottom"/>
          </w:tcPr>
          <w:p w14:paraId="58B71480" w14:textId="77777777" w:rsidR="00274A82" w:rsidRDefault="00274A82" w:rsidP="00274A82"/>
        </w:tc>
      </w:tr>
      <w:tr w:rsidR="00274A82" w14:paraId="2771EFFC" w14:textId="77777777" w:rsidTr="00274A82">
        <w:tc>
          <w:tcPr>
            <w:tcW w:w="1870" w:type="dxa"/>
            <w:vAlign w:val="bottom"/>
          </w:tcPr>
          <w:p w14:paraId="74C89344" w14:textId="150E6E6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DC68ACB" w14:textId="65AE7355" w:rsidR="00274A82" w:rsidRDefault="00274A82" w:rsidP="00274A82">
            <w:r>
              <w:rPr>
                <w:rFonts w:ascii="Calibri" w:hAnsi="Calibri" w:cs="Calibri"/>
                <w:color w:val="000000"/>
              </w:rPr>
              <w:t>Num pad /</w:t>
            </w:r>
          </w:p>
        </w:tc>
        <w:tc>
          <w:tcPr>
            <w:tcW w:w="1870" w:type="dxa"/>
            <w:vAlign w:val="bottom"/>
          </w:tcPr>
          <w:p w14:paraId="54C77EA9" w14:textId="77777777" w:rsidR="00274A82" w:rsidRDefault="00274A82" w:rsidP="00274A82"/>
        </w:tc>
        <w:tc>
          <w:tcPr>
            <w:tcW w:w="1870" w:type="dxa"/>
            <w:vAlign w:val="bottom"/>
          </w:tcPr>
          <w:p w14:paraId="04530F56" w14:textId="77777777" w:rsidR="00274A82" w:rsidRDefault="00274A82" w:rsidP="00274A82"/>
        </w:tc>
        <w:tc>
          <w:tcPr>
            <w:tcW w:w="1870" w:type="dxa"/>
            <w:vAlign w:val="bottom"/>
          </w:tcPr>
          <w:p w14:paraId="018005FA" w14:textId="77777777" w:rsidR="00274A82" w:rsidRDefault="00274A82" w:rsidP="00274A82"/>
        </w:tc>
      </w:tr>
      <w:tr w:rsidR="00274A82" w14:paraId="5F2BF662" w14:textId="77777777" w:rsidTr="00274A82">
        <w:tc>
          <w:tcPr>
            <w:tcW w:w="1870" w:type="dxa"/>
            <w:vAlign w:val="bottom"/>
          </w:tcPr>
          <w:p w14:paraId="591057CF" w14:textId="708B5EC4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3058D8E" w14:textId="2DBF6BB5" w:rsidR="00274A82" w:rsidRDefault="00274A82" w:rsidP="00274A82">
            <w:r>
              <w:rPr>
                <w:rFonts w:ascii="Calibri" w:hAnsi="Calibri" w:cs="Calibri"/>
                <w:color w:val="000000"/>
              </w:rPr>
              <w:t>Num pad *</w:t>
            </w:r>
          </w:p>
        </w:tc>
        <w:tc>
          <w:tcPr>
            <w:tcW w:w="1870" w:type="dxa"/>
            <w:vAlign w:val="bottom"/>
          </w:tcPr>
          <w:p w14:paraId="67147193" w14:textId="77777777" w:rsidR="00274A82" w:rsidRDefault="00274A82" w:rsidP="00274A82"/>
        </w:tc>
        <w:tc>
          <w:tcPr>
            <w:tcW w:w="1870" w:type="dxa"/>
            <w:vAlign w:val="bottom"/>
          </w:tcPr>
          <w:p w14:paraId="16561150" w14:textId="77777777" w:rsidR="00274A82" w:rsidRDefault="00274A82" w:rsidP="00274A82"/>
        </w:tc>
        <w:tc>
          <w:tcPr>
            <w:tcW w:w="1870" w:type="dxa"/>
            <w:vAlign w:val="bottom"/>
          </w:tcPr>
          <w:p w14:paraId="7EE2D5AB" w14:textId="77777777" w:rsidR="00274A82" w:rsidRDefault="00274A82" w:rsidP="00274A82"/>
        </w:tc>
      </w:tr>
      <w:tr w:rsidR="00274A82" w14:paraId="22E245B5" w14:textId="77777777" w:rsidTr="00274A82">
        <w:tc>
          <w:tcPr>
            <w:tcW w:w="1870" w:type="dxa"/>
            <w:vAlign w:val="bottom"/>
          </w:tcPr>
          <w:p w14:paraId="3497F1C8" w14:textId="2393C4D0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42359E0" w14:textId="76F23308" w:rsidR="00274A82" w:rsidRDefault="00274A82" w:rsidP="00274A82">
            <w:r>
              <w:rPr>
                <w:rFonts w:ascii="Calibri" w:hAnsi="Calibri" w:cs="Calibri"/>
                <w:color w:val="000000"/>
              </w:rPr>
              <w:t>Num pad -</w:t>
            </w:r>
          </w:p>
        </w:tc>
        <w:tc>
          <w:tcPr>
            <w:tcW w:w="1870" w:type="dxa"/>
            <w:vAlign w:val="bottom"/>
          </w:tcPr>
          <w:p w14:paraId="1B3BC683" w14:textId="77777777" w:rsidR="00274A82" w:rsidRDefault="00274A82" w:rsidP="00274A82"/>
        </w:tc>
        <w:tc>
          <w:tcPr>
            <w:tcW w:w="1870" w:type="dxa"/>
            <w:vAlign w:val="bottom"/>
          </w:tcPr>
          <w:p w14:paraId="5F3B44CA" w14:textId="77777777" w:rsidR="00274A82" w:rsidRDefault="00274A82" w:rsidP="00274A82"/>
        </w:tc>
        <w:tc>
          <w:tcPr>
            <w:tcW w:w="1870" w:type="dxa"/>
            <w:vAlign w:val="bottom"/>
          </w:tcPr>
          <w:p w14:paraId="7FCAD1DF" w14:textId="77777777" w:rsidR="00274A82" w:rsidRDefault="00274A82" w:rsidP="00274A82"/>
        </w:tc>
      </w:tr>
      <w:tr w:rsidR="00274A82" w14:paraId="6327EF77" w14:textId="77777777" w:rsidTr="00274A82">
        <w:tc>
          <w:tcPr>
            <w:tcW w:w="1870" w:type="dxa"/>
            <w:vAlign w:val="bottom"/>
          </w:tcPr>
          <w:p w14:paraId="5D990798" w14:textId="449CA11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2C54010" w14:textId="47DC811D" w:rsidR="00274A82" w:rsidRDefault="00274A82" w:rsidP="00274A82">
            <w:r>
              <w:rPr>
                <w:rFonts w:ascii="Calibri" w:hAnsi="Calibri" w:cs="Calibri"/>
                <w:color w:val="000000"/>
              </w:rPr>
              <w:t>Tab</w:t>
            </w:r>
          </w:p>
        </w:tc>
        <w:tc>
          <w:tcPr>
            <w:tcW w:w="1870" w:type="dxa"/>
            <w:vAlign w:val="bottom"/>
          </w:tcPr>
          <w:p w14:paraId="74378A97" w14:textId="77777777" w:rsidR="00274A82" w:rsidRDefault="00274A82" w:rsidP="00274A82"/>
        </w:tc>
        <w:tc>
          <w:tcPr>
            <w:tcW w:w="1870" w:type="dxa"/>
            <w:vAlign w:val="bottom"/>
          </w:tcPr>
          <w:p w14:paraId="11CCA876" w14:textId="77777777" w:rsidR="00274A82" w:rsidRDefault="00274A82" w:rsidP="00274A82"/>
        </w:tc>
        <w:tc>
          <w:tcPr>
            <w:tcW w:w="1870" w:type="dxa"/>
            <w:vAlign w:val="bottom"/>
          </w:tcPr>
          <w:p w14:paraId="73677607" w14:textId="77777777" w:rsidR="00274A82" w:rsidRDefault="00274A82" w:rsidP="00274A82"/>
        </w:tc>
      </w:tr>
      <w:tr w:rsidR="00274A82" w14:paraId="4D96F484" w14:textId="77777777" w:rsidTr="00274A82">
        <w:tc>
          <w:tcPr>
            <w:tcW w:w="1870" w:type="dxa"/>
            <w:vAlign w:val="bottom"/>
          </w:tcPr>
          <w:p w14:paraId="0E1A8B10" w14:textId="7152113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B55AEB2" w14:textId="746C8450" w:rsidR="00274A82" w:rsidRDefault="00274A82" w:rsidP="00274A82">
            <w:r>
              <w:rPr>
                <w:rFonts w:ascii="Calibri" w:hAnsi="Calibri" w:cs="Calibri"/>
                <w:color w:val="000000"/>
              </w:rPr>
              <w:t>Q</w:t>
            </w:r>
          </w:p>
        </w:tc>
        <w:tc>
          <w:tcPr>
            <w:tcW w:w="1870" w:type="dxa"/>
            <w:vAlign w:val="bottom"/>
          </w:tcPr>
          <w:p w14:paraId="111B99E4" w14:textId="77777777" w:rsidR="00274A82" w:rsidRDefault="00274A82" w:rsidP="00274A82"/>
        </w:tc>
        <w:tc>
          <w:tcPr>
            <w:tcW w:w="1870" w:type="dxa"/>
            <w:vAlign w:val="bottom"/>
          </w:tcPr>
          <w:p w14:paraId="6AEB6E48" w14:textId="77777777" w:rsidR="00274A82" w:rsidRDefault="00274A82" w:rsidP="00274A82"/>
        </w:tc>
        <w:tc>
          <w:tcPr>
            <w:tcW w:w="1870" w:type="dxa"/>
            <w:vAlign w:val="bottom"/>
          </w:tcPr>
          <w:p w14:paraId="64F2B1AC" w14:textId="77777777" w:rsidR="00274A82" w:rsidRDefault="00274A82" w:rsidP="00274A82"/>
        </w:tc>
      </w:tr>
      <w:tr w:rsidR="00274A82" w14:paraId="784D940C" w14:textId="77777777" w:rsidTr="00274A82">
        <w:tc>
          <w:tcPr>
            <w:tcW w:w="1870" w:type="dxa"/>
            <w:vAlign w:val="bottom"/>
          </w:tcPr>
          <w:p w14:paraId="332F4E69" w14:textId="021CD69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8DFDF8C" w14:textId="27613D7E" w:rsidR="00274A82" w:rsidRDefault="00274A82" w:rsidP="00274A82">
            <w:r>
              <w:rPr>
                <w:rFonts w:ascii="Calibri" w:hAnsi="Calibri" w:cs="Calibri"/>
                <w:color w:val="000000"/>
              </w:rPr>
              <w:t>W</w:t>
            </w:r>
          </w:p>
        </w:tc>
        <w:tc>
          <w:tcPr>
            <w:tcW w:w="1870" w:type="dxa"/>
            <w:vAlign w:val="bottom"/>
          </w:tcPr>
          <w:p w14:paraId="7F8FC9AF" w14:textId="77777777" w:rsidR="00274A82" w:rsidRDefault="00274A82" w:rsidP="00274A82"/>
        </w:tc>
        <w:tc>
          <w:tcPr>
            <w:tcW w:w="1870" w:type="dxa"/>
            <w:vAlign w:val="bottom"/>
          </w:tcPr>
          <w:p w14:paraId="4A3937E2" w14:textId="77777777" w:rsidR="00274A82" w:rsidRDefault="00274A82" w:rsidP="00274A82"/>
        </w:tc>
        <w:tc>
          <w:tcPr>
            <w:tcW w:w="1870" w:type="dxa"/>
            <w:vAlign w:val="bottom"/>
          </w:tcPr>
          <w:p w14:paraId="1021B5F1" w14:textId="77777777" w:rsidR="00274A82" w:rsidRDefault="00274A82" w:rsidP="00274A82"/>
        </w:tc>
      </w:tr>
      <w:tr w:rsidR="00274A82" w14:paraId="65801677" w14:textId="77777777" w:rsidTr="00274A82">
        <w:tc>
          <w:tcPr>
            <w:tcW w:w="1870" w:type="dxa"/>
            <w:vAlign w:val="bottom"/>
          </w:tcPr>
          <w:p w14:paraId="533584B9" w14:textId="5880CE0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7318A7E" w14:textId="606E0AA3" w:rsidR="00274A82" w:rsidRDefault="00274A82" w:rsidP="00274A82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870" w:type="dxa"/>
            <w:vAlign w:val="bottom"/>
          </w:tcPr>
          <w:p w14:paraId="529AE315" w14:textId="77777777" w:rsidR="00274A82" w:rsidRDefault="00274A82" w:rsidP="00274A82"/>
        </w:tc>
        <w:tc>
          <w:tcPr>
            <w:tcW w:w="1870" w:type="dxa"/>
            <w:vAlign w:val="bottom"/>
          </w:tcPr>
          <w:p w14:paraId="1B067845" w14:textId="77777777" w:rsidR="00274A82" w:rsidRDefault="00274A82" w:rsidP="00274A82"/>
        </w:tc>
        <w:tc>
          <w:tcPr>
            <w:tcW w:w="1870" w:type="dxa"/>
            <w:vAlign w:val="bottom"/>
          </w:tcPr>
          <w:p w14:paraId="6240A829" w14:textId="77777777" w:rsidR="00274A82" w:rsidRDefault="00274A82" w:rsidP="00274A82"/>
        </w:tc>
      </w:tr>
      <w:tr w:rsidR="00274A82" w14:paraId="64CA613E" w14:textId="77777777" w:rsidTr="00274A82">
        <w:tc>
          <w:tcPr>
            <w:tcW w:w="1870" w:type="dxa"/>
            <w:vAlign w:val="bottom"/>
          </w:tcPr>
          <w:p w14:paraId="7DEAD0CF" w14:textId="789AEC5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4597F86" w14:textId="6A6A0A11" w:rsidR="00274A82" w:rsidRDefault="00274A82" w:rsidP="00274A82"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870" w:type="dxa"/>
            <w:vAlign w:val="bottom"/>
          </w:tcPr>
          <w:p w14:paraId="687E07ED" w14:textId="77777777" w:rsidR="00274A82" w:rsidRDefault="00274A82" w:rsidP="00274A82"/>
        </w:tc>
        <w:tc>
          <w:tcPr>
            <w:tcW w:w="1870" w:type="dxa"/>
            <w:vAlign w:val="bottom"/>
          </w:tcPr>
          <w:p w14:paraId="4602FD8B" w14:textId="77777777" w:rsidR="00274A82" w:rsidRDefault="00274A82" w:rsidP="00274A82"/>
        </w:tc>
        <w:tc>
          <w:tcPr>
            <w:tcW w:w="1870" w:type="dxa"/>
            <w:vAlign w:val="bottom"/>
          </w:tcPr>
          <w:p w14:paraId="7BC58D4B" w14:textId="77777777" w:rsidR="00274A82" w:rsidRDefault="00274A82" w:rsidP="00274A82"/>
        </w:tc>
      </w:tr>
      <w:tr w:rsidR="00274A82" w14:paraId="21A49DC4" w14:textId="77777777" w:rsidTr="00274A82">
        <w:tc>
          <w:tcPr>
            <w:tcW w:w="1870" w:type="dxa"/>
            <w:vAlign w:val="bottom"/>
          </w:tcPr>
          <w:p w14:paraId="4301700C" w14:textId="01111236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934651C" w14:textId="06F4418A" w:rsidR="00274A82" w:rsidRDefault="00274A82" w:rsidP="00274A82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870" w:type="dxa"/>
            <w:vAlign w:val="bottom"/>
          </w:tcPr>
          <w:p w14:paraId="5A17BA76" w14:textId="77777777" w:rsidR="00274A82" w:rsidRDefault="00274A82" w:rsidP="00274A82"/>
        </w:tc>
        <w:tc>
          <w:tcPr>
            <w:tcW w:w="1870" w:type="dxa"/>
            <w:vAlign w:val="bottom"/>
          </w:tcPr>
          <w:p w14:paraId="5B593228" w14:textId="77777777" w:rsidR="00274A82" w:rsidRDefault="00274A82" w:rsidP="00274A82"/>
        </w:tc>
        <w:tc>
          <w:tcPr>
            <w:tcW w:w="1870" w:type="dxa"/>
            <w:vAlign w:val="bottom"/>
          </w:tcPr>
          <w:p w14:paraId="07E61AF3" w14:textId="77777777" w:rsidR="00274A82" w:rsidRDefault="00274A82" w:rsidP="00274A82"/>
        </w:tc>
      </w:tr>
      <w:tr w:rsidR="00274A82" w14:paraId="0D24FEB9" w14:textId="77777777" w:rsidTr="00274A82">
        <w:tc>
          <w:tcPr>
            <w:tcW w:w="1870" w:type="dxa"/>
            <w:vAlign w:val="bottom"/>
          </w:tcPr>
          <w:p w14:paraId="4345389A" w14:textId="63830D2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19941F6" w14:textId="359C2AC2" w:rsidR="00274A82" w:rsidRDefault="00274A82" w:rsidP="00274A82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870" w:type="dxa"/>
            <w:vAlign w:val="bottom"/>
          </w:tcPr>
          <w:p w14:paraId="7F846849" w14:textId="77777777" w:rsidR="00274A82" w:rsidRDefault="00274A82" w:rsidP="00274A82"/>
        </w:tc>
        <w:tc>
          <w:tcPr>
            <w:tcW w:w="1870" w:type="dxa"/>
            <w:vAlign w:val="bottom"/>
          </w:tcPr>
          <w:p w14:paraId="15A1A445" w14:textId="77777777" w:rsidR="00274A82" w:rsidRDefault="00274A82" w:rsidP="00274A82"/>
        </w:tc>
        <w:tc>
          <w:tcPr>
            <w:tcW w:w="1870" w:type="dxa"/>
            <w:vAlign w:val="bottom"/>
          </w:tcPr>
          <w:p w14:paraId="7527A655" w14:textId="77777777" w:rsidR="00274A82" w:rsidRDefault="00274A82" w:rsidP="00274A82"/>
        </w:tc>
      </w:tr>
      <w:tr w:rsidR="00274A82" w14:paraId="47C7D9A0" w14:textId="77777777" w:rsidTr="00274A82">
        <w:tc>
          <w:tcPr>
            <w:tcW w:w="1870" w:type="dxa"/>
            <w:vAlign w:val="bottom"/>
          </w:tcPr>
          <w:p w14:paraId="5F4CABCA" w14:textId="43211C4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B674126" w14:textId="6845EA43" w:rsidR="00274A82" w:rsidRDefault="00274A82" w:rsidP="00274A82"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1870" w:type="dxa"/>
            <w:vAlign w:val="bottom"/>
          </w:tcPr>
          <w:p w14:paraId="633AFD55" w14:textId="77777777" w:rsidR="00274A82" w:rsidRDefault="00274A82" w:rsidP="00274A82"/>
        </w:tc>
        <w:tc>
          <w:tcPr>
            <w:tcW w:w="1870" w:type="dxa"/>
            <w:vAlign w:val="bottom"/>
          </w:tcPr>
          <w:p w14:paraId="69159E5D" w14:textId="77777777" w:rsidR="00274A82" w:rsidRDefault="00274A82" w:rsidP="00274A82"/>
        </w:tc>
        <w:tc>
          <w:tcPr>
            <w:tcW w:w="1870" w:type="dxa"/>
            <w:vAlign w:val="bottom"/>
          </w:tcPr>
          <w:p w14:paraId="7D69329E" w14:textId="77777777" w:rsidR="00274A82" w:rsidRDefault="00274A82" w:rsidP="00274A82"/>
        </w:tc>
      </w:tr>
      <w:tr w:rsidR="00274A82" w14:paraId="54830044" w14:textId="77777777" w:rsidTr="00274A82">
        <w:tc>
          <w:tcPr>
            <w:tcW w:w="1870" w:type="dxa"/>
            <w:vAlign w:val="bottom"/>
          </w:tcPr>
          <w:p w14:paraId="58F49D46" w14:textId="5D3907D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B427194" w14:textId="6FEDEA50" w:rsidR="00274A82" w:rsidRDefault="00274A82" w:rsidP="00274A82"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870" w:type="dxa"/>
            <w:vAlign w:val="bottom"/>
          </w:tcPr>
          <w:p w14:paraId="7F0C0ADC" w14:textId="77777777" w:rsidR="00274A82" w:rsidRDefault="00274A82" w:rsidP="00274A82"/>
        </w:tc>
        <w:tc>
          <w:tcPr>
            <w:tcW w:w="1870" w:type="dxa"/>
            <w:vAlign w:val="bottom"/>
          </w:tcPr>
          <w:p w14:paraId="0C09A0CC" w14:textId="77777777" w:rsidR="00274A82" w:rsidRDefault="00274A82" w:rsidP="00274A82"/>
        </w:tc>
        <w:tc>
          <w:tcPr>
            <w:tcW w:w="1870" w:type="dxa"/>
            <w:vAlign w:val="bottom"/>
          </w:tcPr>
          <w:p w14:paraId="686A63C9" w14:textId="77777777" w:rsidR="00274A82" w:rsidRDefault="00274A82" w:rsidP="00274A82"/>
        </w:tc>
      </w:tr>
      <w:tr w:rsidR="00274A82" w14:paraId="75D20072" w14:textId="77777777" w:rsidTr="00274A82">
        <w:tc>
          <w:tcPr>
            <w:tcW w:w="1870" w:type="dxa"/>
            <w:vAlign w:val="bottom"/>
          </w:tcPr>
          <w:p w14:paraId="40AE2046" w14:textId="1542F5E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318E2A9" w14:textId="44E055B1" w:rsidR="00274A82" w:rsidRDefault="00274A82" w:rsidP="00274A82"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870" w:type="dxa"/>
            <w:vAlign w:val="bottom"/>
          </w:tcPr>
          <w:p w14:paraId="1CBC674E" w14:textId="77777777" w:rsidR="00274A82" w:rsidRDefault="00274A82" w:rsidP="00274A82"/>
        </w:tc>
        <w:tc>
          <w:tcPr>
            <w:tcW w:w="1870" w:type="dxa"/>
            <w:vAlign w:val="bottom"/>
          </w:tcPr>
          <w:p w14:paraId="02D3E332" w14:textId="77777777" w:rsidR="00274A82" w:rsidRDefault="00274A82" w:rsidP="00274A82"/>
        </w:tc>
        <w:tc>
          <w:tcPr>
            <w:tcW w:w="1870" w:type="dxa"/>
            <w:vAlign w:val="bottom"/>
          </w:tcPr>
          <w:p w14:paraId="15BFB010" w14:textId="77777777" w:rsidR="00274A82" w:rsidRDefault="00274A82" w:rsidP="00274A82"/>
        </w:tc>
      </w:tr>
      <w:tr w:rsidR="00274A82" w14:paraId="1A9365AD" w14:textId="77777777" w:rsidTr="00274A82">
        <w:tc>
          <w:tcPr>
            <w:tcW w:w="1870" w:type="dxa"/>
            <w:vAlign w:val="bottom"/>
          </w:tcPr>
          <w:p w14:paraId="146813D2" w14:textId="6D4438A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7CD233F" w14:textId="6D3F025D" w:rsidR="00274A82" w:rsidRDefault="00274A82" w:rsidP="00274A82"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870" w:type="dxa"/>
            <w:vAlign w:val="bottom"/>
          </w:tcPr>
          <w:p w14:paraId="13CE1E6D" w14:textId="77777777" w:rsidR="00274A82" w:rsidRDefault="00274A82" w:rsidP="00274A82"/>
        </w:tc>
        <w:tc>
          <w:tcPr>
            <w:tcW w:w="1870" w:type="dxa"/>
            <w:vAlign w:val="bottom"/>
          </w:tcPr>
          <w:p w14:paraId="6571FCDC" w14:textId="77777777" w:rsidR="00274A82" w:rsidRDefault="00274A82" w:rsidP="00274A82"/>
        </w:tc>
        <w:tc>
          <w:tcPr>
            <w:tcW w:w="1870" w:type="dxa"/>
            <w:vAlign w:val="bottom"/>
          </w:tcPr>
          <w:p w14:paraId="60FE65C7" w14:textId="77777777" w:rsidR="00274A82" w:rsidRDefault="00274A82" w:rsidP="00274A82"/>
        </w:tc>
      </w:tr>
      <w:tr w:rsidR="00274A82" w14:paraId="49CA522C" w14:textId="77777777" w:rsidTr="00274A82">
        <w:tc>
          <w:tcPr>
            <w:tcW w:w="1870" w:type="dxa"/>
            <w:vAlign w:val="bottom"/>
          </w:tcPr>
          <w:p w14:paraId="23B06448" w14:textId="254A889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103EE1B" w14:textId="37661A56" w:rsidR="00274A82" w:rsidRDefault="00274A82" w:rsidP="00274A82">
            <w:r>
              <w:rPr>
                <w:rFonts w:ascii="Calibri" w:hAnsi="Calibri" w:cs="Calibri"/>
                <w:color w:val="000000"/>
              </w:rPr>
              <w:t>[</w:t>
            </w:r>
          </w:p>
        </w:tc>
        <w:tc>
          <w:tcPr>
            <w:tcW w:w="1870" w:type="dxa"/>
            <w:vAlign w:val="bottom"/>
          </w:tcPr>
          <w:p w14:paraId="4ED25461" w14:textId="77777777" w:rsidR="00274A82" w:rsidRDefault="00274A82" w:rsidP="00274A82"/>
        </w:tc>
        <w:tc>
          <w:tcPr>
            <w:tcW w:w="1870" w:type="dxa"/>
            <w:vAlign w:val="bottom"/>
          </w:tcPr>
          <w:p w14:paraId="75FBED85" w14:textId="77777777" w:rsidR="00274A82" w:rsidRDefault="00274A82" w:rsidP="00274A82"/>
        </w:tc>
        <w:tc>
          <w:tcPr>
            <w:tcW w:w="1870" w:type="dxa"/>
            <w:vAlign w:val="bottom"/>
          </w:tcPr>
          <w:p w14:paraId="5CD3F0D0" w14:textId="77777777" w:rsidR="00274A82" w:rsidRDefault="00274A82" w:rsidP="00274A82"/>
        </w:tc>
      </w:tr>
      <w:tr w:rsidR="00274A82" w14:paraId="20E57AD2" w14:textId="77777777" w:rsidTr="00274A82">
        <w:tc>
          <w:tcPr>
            <w:tcW w:w="1870" w:type="dxa"/>
            <w:vAlign w:val="bottom"/>
          </w:tcPr>
          <w:p w14:paraId="71BF506D" w14:textId="630D322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37D5BC2" w14:textId="0C49E500" w:rsidR="00274A82" w:rsidRDefault="00274A82" w:rsidP="00274A82">
            <w:r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1870" w:type="dxa"/>
            <w:vAlign w:val="bottom"/>
          </w:tcPr>
          <w:p w14:paraId="0B360C8D" w14:textId="77777777" w:rsidR="00274A82" w:rsidRDefault="00274A82" w:rsidP="00274A82"/>
        </w:tc>
        <w:tc>
          <w:tcPr>
            <w:tcW w:w="1870" w:type="dxa"/>
            <w:vAlign w:val="bottom"/>
          </w:tcPr>
          <w:p w14:paraId="338C465B" w14:textId="77777777" w:rsidR="00274A82" w:rsidRDefault="00274A82" w:rsidP="00274A82"/>
        </w:tc>
        <w:tc>
          <w:tcPr>
            <w:tcW w:w="1870" w:type="dxa"/>
            <w:vAlign w:val="bottom"/>
          </w:tcPr>
          <w:p w14:paraId="2773CF53" w14:textId="77777777" w:rsidR="00274A82" w:rsidRDefault="00274A82" w:rsidP="00274A82"/>
        </w:tc>
      </w:tr>
      <w:tr w:rsidR="00274A82" w14:paraId="3E66D8A5" w14:textId="77777777" w:rsidTr="00274A82">
        <w:tc>
          <w:tcPr>
            <w:tcW w:w="1870" w:type="dxa"/>
            <w:vAlign w:val="bottom"/>
          </w:tcPr>
          <w:p w14:paraId="1EA591B3" w14:textId="09E2FAE2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shift</w:t>
            </w:r>
          </w:p>
        </w:tc>
        <w:tc>
          <w:tcPr>
            <w:tcW w:w="1870" w:type="dxa"/>
            <w:vAlign w:val="bottom"/>
          </w:tcPr>
          <w:p w14:paraId="50D33779" w14:textId="63BF6752" w:rsidR="00274A82" w:rsidRDefault="00274A82" w:rsidP="00274A82">
            <w:r>
              <w:rPr>
                <w:rFonts w:ascii="Calibri" w:hAnsi="Calibri" w:cs="Calibri"/>
                <w:color w:val="000000"/>
              </w:rPr>
              <w:t>\</w:t>
            </w:r>
          </w:p>
        </w:tc>
        <w:tc>
          <w:tcPr>
            <w:tcW w:w="1870" w:type="dxa"/>
            <w:vAlign w:val="bottom"/>
          </w:tcPr>
          <w:p w14:paraId="520406AE" w14:textId="77777777" w:rsidR="00274A82" w:rsidRDefault="00274A82" w:rsidP="00274A82"/>
        </w:tc>
        <w:tc>
          <w:tcPr>
            <w:tcW w:w="1870" w:type="dxa"/>
            <w:vAlign w:val="bottom"/>
          </w:tcPr>
          <w:p w14:paraId="7F81265C" w14:textId="77777777" w:rsidR="00274A82" w:rsidRDefault="00274A82" w:rsidP="00274A82"/>
        </w:tc>
        <w:tc>
          <w:tcPr>
            <w:tcW w:w="1870" w:type="dxa"/>
            <w:vAlign w:val="bottom"/>
          </w:tcPr>
          <w:p w14:paraId="18A99FDE" w14:textId="77777777" w:rsidR="00274A82" w:rsidRDefault="00274A82" w:rsidP="00274A82"/>
        </w:tc>
      </w:tr>
      <w:tr w:rsidR="00274A82" w14:paraId="61750B3A" w14:textId="77777777" w:rsidTr="00274A82">
        <w:tc>
          <w:tcPr>
            <w:tcW w:w="1870" w:type="dxa"/>
            <w:vAlign w:val="bottom"/>
          </w:tcPr>
          <w:p w14:paraId="0A921959" w14:textId="40EBAFF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1E311EC" w14:textId="2CCAAE9D" w:rsidR="00274A82" w:rsidRDefault="00274A82" w:rsidP="00274A82">
            <w:r>
              <w:rPr>
                <w:rFonts w:ascii="Calibri" w:hAnsi="Calibri" w:cs="Calibri"/>
                <w:color w:val="000000"/>
              </w:rPr>
              <w:t>Num pad 7</w:t>
            </w:r>
          </w:p>
        </w:tc>
        <w:tc>
          <w:tcPr>
            <w:tcW w:w="1870" w:type="dxa"/>
            <w:vAlign w:val="bottom"/>
          </w:tcPr>
          <w:p w14:paraId="1F33531E" w14:textId="77777777" w:rsidR="00274A82" w:rsidRDefault="00274A82" w:rsidP="00274A82"/>
        </w:tc>
        <w:tc>
          <w:tcPr>
            <w:tcW w:w="1870" w:type="dxa"/>
            <w:vAlign w:val="bottom"/>
          </w:tcPr>
          <w:p w14:paraId="0F086B36" w14:textId="77777777" w:rsidR="00274A82" w:rsidRDefault="00274A82" w:rsidP="00274A82"/>
        </w:tc>
        <w:tc>
          <w:tcPr>
            <w:tcW w:w="1870" w:type="dxa"/>
            <w:vAlign w:val="bottom"/>
          </w:tcPr>
          <w:p w14:paraId="5105AAC4" w14:textId="77777777" w:rsidR="00274A82" w:rsidRDefault="00274A82" w:rsidP="00274A82"/>
        </w:tc>
      </w:tr>
      <w:tr w:rsidR="00274A82" w14:paraId="46719DAF" w14:textId="77777777" w:rsidTr="00274A82">
        <w:tc>
          <w:tcPr>
            <w:tcW w:w="1870" w:type="dxa"/>
            <w:vAlign w:val="bottom"/>
          </w:tcPr>
          <w:p w14:paraId="623C8ABB" w14:textId="769977A0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7A31FE5" w14:textId="788F36F9" w:rsidR="00274A82" w:rsidRDefault="00274A82" w:rsidP="00274A82">
            <w:r>
              <w:rPr>
                <w:rFonts w:ascii="Calibri" w:hAnsi="Calibri" w:cs="Calibri"/>
                <w:color w:val="000000"/>
              </w:rPr>
              <w:t>Num pad 8</w:t>
            </w:r>
          </w:p>
        </w:tc>
        <w:tc>
          <w:tcPr>
            <w:tcW w:w="1870" w:type="dxa"/>
            <w:vAlign w:val="bottom"/>
          </w:tcPr>
          <w:p w14:paraId="580B669D" w14:textId="77777777" w:rsidR="00274A82" w:rsidRDefault="00274A82" w:rsidP="00274A82"/>
        </w:tc>
        <w:tc>
          <w:tcPr>
            <w:tcW w:w="1870" w:type="dxa"/>
            <w:vAlign w:val="bottom"/>
          </w:tcPr>
          <w:p w14:paraId="486C6762" w14:textId="77777777" w:rsidR="00274A82" w:rsidRDefault="00274A82" w:rsidP="00274A82"/>
        </w:tc>
        <w:tc>
          <w:tcPr>
            <w:tcW w:w="1870" w:type="dxa"/>
            <w:vAlign w:val="bottom"/>
          </w:tcPr>
          <w:p w14:paraId="01C6E5FC" w14:textId="77777777" w:rsidR="00274A82" w:rsidRDefault="00274A82" w:rsidP="00274A82"/>
        </w:tc>
      </w:tr>
      <w:tr w:rsidR="00274A82" w14:paraId="124218CE" w14:textId="77777777" w:rsidTr="00274A82">
        <w:tc>
          <w:tcPr>
            <w:tcW w:w="1870" w:type="dxa"/>
            <w:vAlign w:val="bottom"/>
          </w:tcPr>
          <w:p w14:paraId="0FBB11B4" w14:textId="293CE66B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6A2E9AE" w14:textId="2060695F" w:rsidR="00274A82" w:rsidRDefault="00274A82" w:rsidP="00274A82">
            <w:r>
              <w:rPr>
                <w:rFonts w:ascii="Calibri" w:hAnsi="Calibri" w:cs="Calibri"/>
                <w:color w:val="000000"/>
              </w:rPr>
              <w:t>Num pad 9</w:t>
            </w:r>
          </w:p>
        </w:tc>
        <w:tc>
          <w:tcPr>
            <w:tcW w:w="1870" w:type="dxa"/>
            <w:vAlign w:val="bottom"/>
          </w:tcPr>
          <w:p w14:paraId="02EB7009" w14:textId="77777777" w:rsidR="00274A82" w:rsidRDefault="00274A82" w:rsidP="00274A82"/>
        </w:tc>
        <w:tc>
          <w:tcPr>
            <w:tcW w:w="1870" w:type="dxa"/>
            <w:vAlign w:val="bottom"/>
          </w:tcPr>
          <w:p w14:paraId="1D35C91C" w14:textId="77777777" w:rsidR="00274A82" w:rsidRDefault="00274A82" w:rsidP="00274A82"/>
        </w:tc>
        <w:tc>
          <w:tcPr>
            <w:tcW w:w="1870" w:type="dxa"/>
            <w:vAlign w:val="bottom"/>
          </w:tcPr>
          <w:p w14:paraId="337107B9" w14:textId="77777777" w:rsidR="00274A82" w:rsidRDefault="00274A82" w:rsidP="00274A82"/>
        </w:tc>
      </w:tr>
      <w:tr w:rsidR="00274A82" w14:paraId="0DCE0064" w14:textId="77777777" w:rsidTr="00274A82">
        <w:tc>
          <w:tcPr>
            <w:tcW w:w="1870" w:type="dxa"/>
            <w:vAlign w:val="bottom"/>
          </w:tcPr>
          <w:p w14:paraId="0CBE4D16" w14:textId="2DB7147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BA00BF2" w14:textId="6398E07C" w:rsidR="00274A82" w:rsidRDefault="00274A82" w:rsidP="00274A82">
            <w:r>
              <w:rPr>
                <w:rFonts w:ascii="Calibri" w:hAnsi="Calibri" w:cs="Calibri"/>
                <w:color w:val="000000"/>
              </w:rPr>
              <w:t>Num pad +</w:t>
            </w:r>
          </w:p>
        </w:tc>
        <w:tc>
          <w:tcPr>
            <w:tcW w:w="1870" w:type="dxa"/>
            <w:vAlign w:val="bottom"/>
          </w:tcPr>
          <w:p w14:paraId="45F743A4" w14:textId="77777777" w:rsidR="00274A82" w:rsidRDefault="00274A82" w:rsidP="00274A82"/>
        </w:tc>
        <w:tc>
          <w:tcPr>
            <w:tcW w:w="1870" w:type="dxa"/>
            <w:vAlign w:val="bottom"/>
          </w:tcPr>
          <w:p w14:paraId="39EAC6D1" w14:textId="77777777" w:rsidR="00274A82" w:rsidRDefault="00274A82" w:rsidP="00274A82"/>
        </w:tc>
        <w:tc>
          <w:tcPr>
            <w:tcW w:w="1870" w:type="dxa"/>
            <w:vAlign w:val="bottom"/>
          </w:tcPr>
          <w:p w14:paraId="7EDA0A67" w14:textId="77777777" w:rsidR="00274A82" w:rsidRDefault="00274A82" w:rsidP="00274A82"/>
        </w:tc>
      </w:tr>
      <w:tr w:rsidR="00274A82" w14:paraId="70E6FA0B" w14:textId="77777777" w:rsidTr="00274A82">
        <w:tc>
          <w:tcPr>
            <w:tcW w:w="1870" w:type="dxa"/>
            <w:vAlign w:val="bottom"/>
          </w:tcPr>
          <w:p w14:paraId="32F1B041" w14:textId="7AE8EB4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D0382BA" w14:textId="54971B1F" w:rsidR="00274A82" w:rsidRDefault="00274A82" w:rsidP="00274A82">
            <w:r>
              <w:rPr>
                <w:rFonts w:ascii="Calibri" w:hAnsi="Calibri" w:cs="Calibri"/>
                <w:color w:val="000000"/>
              </w:rPr>
              <w:t>Caps lock</w:t>
            </w:r>
          </w:p>
        </w:tc>
        <w:tc>
          <w:tcPr>
            <w:tcW w:w="1870" w:type="dxa"/>
            <w:vAlign w:val="bottom"/>
          </w:tcPr>
          <w:p w14:paraId="0ABB26F7" w14:textId="77777777" w:rsidR="00274A82" w:rsidRDefault="00274A82" w:rsidP="00274A82"/>
        </w:tc>
        <w:tc>
          <w:tcPr>
            <w:tcW w:w="1870" w:type="dxa"/>
            <w:vAlign w:val="bottom"/>
          </w:tcPr>
          <w:p w14:paraId="48D27BEA" w14:textId="77777777" w:rsidR="00274A82" w:rsidRDefault="00274A82" w:rsidP="00274A82"/>
        </w:tc>
        <w:tc>
          <w:tcPr>
            <w:tcW w:w="1870" w:type="dxa"/>
            <w:vAlign w:val="bottom"/>
          </w:tcPr>
          <w:p w14:paraId="4DE8A3F6" w14:textId="77777777" w:rsidR="00274A82" w:rsidRDefault="00274A82" w:rsidP="00274A82"/>
        </w:tc>
      </w:tr>
      <w:tr w:rsidR="00274A82" w14:paraId="4842F3D3" w14:textId="77777777" w:rsidTr="00274A82">
        <w:tc>
          <w:tcPr>
            <w:tcW w:w="1870" w:type="dxa"/>
            <w:vAlign w:val="bottom"/>
          </w:tcPr>
          <w:p w14:paraId="6813647D" w14:textId="43F858BE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B031036" w14:textId="29713AC1" w:rsidR="00274A82" w:rsidRDefault="00274A82" w:rsidP="00274A82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870" w:type="dxa"/>
            <w:vAlign w:val="bottom"/>
          </w:tcPr>
          <w:p w14:paraId="4F91CAAC" w14:textId="77777777" w:rsidR="00274A82" w:rsidRDefault="00274A82" w:rsidP="00274A82"/>
        </w:tc>
        <w:tc>
          <w:tcPr>
            <w:tcW w:w="1870" w:type="dxa"/>
            <w:vAlign w:val="bottom"/>
          </w:tcPr>
          <w:p w14:paraId="27190745" w14:textId="77777777" w:rsidR="00274A82" w:rsidRDefault="00274A82" w:rsidP="00274A82"/>
        </w:tc>
        <w:tc>
          <w:tcPr>
            <w:tcW w:w="1870" w:type="dxa"/>
            <w:vAlign w:val="bottom"/>
          </w:tcPr>
          <w:p w14:paraId="0638B34B" w14:textId="77777777" w:rsidR="00274A82" w:rsidRDefault="00274A82" w:rsidP="00274A82"/>
        </w:tc>
      </w:tr>
      <w:tr w:rsidR="00274A82" w14:paraId="42898148" w14:textId="77777777" w:rsidTr="00274A82">
        <w:tc>
          <w:tcPr>
            <w:tcW w:w="1870" w:type="dxa"/>
            <w:vAlign w:val="bottom"/>
          </w:tcPr>
          <w:p w14:paraId="4B90CC9A" w14:textId="77E7CDC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D061FD1" w14:textId="12CD8EE7" w:rsidR="00274A82" w:rsidRDefault="00274A82" w:rsidP="00274A82"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70" w:type="dxa"/>
            <w:vAlign w:val="bottom"/>
          </w:tcPr>
          <w:p w14:paraId="3EFF4FAC" w14:textId="77777777" w:rsidR="00274A82" w:rsidRDefault="00274A82" w:rsidP="00274A82"/>
        </w:tc>
        <w:tc>
          <w:tcPr>
            <w:tcW w:w="1870" w:type="dxa"/>
            <w:vAlign w:val="bottom"/>
          </w:tcPr>
          <w:p w14:paraId="63A03C8B" w14:textId="77777777" w:rsidR="00274A82" w:rsidRDefault="00274A82" w:rsidP="00274A82"/>
        </w:tc>
        <w:tc>
          <w:tcPr>
            <w:tcW w:w="1870" w:type="dxa"/>
            <w:vAlign w:val="bottom"/>
          </w:tcPr>
          <w:p w14:paraId="153F9024" w14:textId="77777777" w:rsidR="00274A82" w:rsidRDefault="00274A82" w:rsidP="00274A82"/>
        </w:tc>
      </w:tr>
      <w:tr w:rsidR="00274A82" w14:paraId="4F442504" w14:textId="77777777" w:rsidTr="00274A82">
        <w:tc>
          <w:tcPr>
            <w:tcW w:w="1870" w:type="dxa"/>
            <w:vAlign w:val="bottom"/>
          </w:tcPr>
          <w:p w14:paraId="30317695" w14:textId="72EFFE7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49EFA48" w14:textId="7C023787" w:rsidR="00274A82" w:rsidRDefault="00274A82" w:rsidP="00274A82"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870" w:type="dxa"/>
            <w:vAlign w:val="bottom"/>
          </w:tcPr>
          <w:p w14:paraId="11F4994A" w14:textId="77777777" w:rsidR="00274A82" w:rsidRDefault="00274A82" w:rsidP="00274A82"/>
        </w:tc>
        <w:tc>
          <w:tcPr>
            <w:tcW w:w="1870" w:type="dxa"/>
            <w:vAlign w:val="bottom"/>
          </w:tcPr>
          <w:p w14:paraId="6FA96C8B" w14:textId="77777777" w:rsidR="00274A82" w:rsidRDefault="00274A82" w:rsidP="00274A82"/>
        </w:tc>
        <w:tc>
          <w:tcPr>
            <w:tcW w:w="1870" w:type="dxa"/>
            <w:vAlign w:val="bottom"/>
          </w:tcPr>
          <w:p w14:paraId="51B60755" w14:textId="77777777" w:rsidR="00274A82" w:rsidRDefault="00274A82" w:rsidP="00274A82"/>
        </w:tc>
      </w:tr>
      <w:tr w:rsidR="00274A82" w14:paraId="1108DA03" w14:textId="77777777" w:rsidTr="00274A82">
        <w:tc>
          <w:tcPr>
            <w:tcW w:w="1870" w:type="dxa"/>
            <w:vAlign w:val="bottom"/>
          </w:tcPr>
          <w:p w14:paraId="044CDBD4" w14:textId="7C1932A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39A1189" w14:textId="6DB8E6D7" w:rsidR="00274A82" w:rsidRDefault="00274A82" w:rsidP="00274A82"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870" w:type="dxa"/>
            <w:vAlign w:val="bottom"/>
          </w:tcPr>
          <w:p w14:paraId="189F6D1E" w14:textId="77777777" w:rsidR="00274A82" w:rsidRDefault="00274A82" w:rsidP="00274A82"/>
        </w:tc>
        <w:tc>
          <w:tcPr>
            <w:tcW w:w="1870" w:type="dxa"/>
            <w:vAlign w:val="bottom"/>
          </w:tcPr>
          <w:p w14:paraId="3729E227" w14:textId="77777777" w:rsidR="00274A82" w:rsidRDefault="00274A82" w:rsidP="00274A82"/>
        </w:tc>
        <w:tc>
          <w:tcPr>
            <w:tcW w:w="1870" w:type="dxa"/>
            <w:vAlign w:val="bottom"/>
          </w:tcPr>
          <w:p w14:paraId="5CD5CC3B" w14:textId="77777777" w:rsidR="00274A82" w:rsidRDefault="00274A82" w:rsidP="00274A82"/>
        </w:tc>
      </w:tr>
      <w:tr w:rsidR="00274A82" w14:paraId="022A6220" w14:textId="77777777" w:rsidTr="00274A82">
        <w:tc>
          <w:tcPr>
            <w:tcW w:w="1870" w:type="dxa"/>
            <w:vAlign w:val="bottom"/>
          </w:tcPr>
          <w:p w14:paraId="1BA0721E" w14:textId="697CAC8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546B83F" w14:textId="6EF3C2EE" w:rsidR="00274A82" w:rsidRDefault="00274A82" w:rsidP="00274A82"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870" w:type="dxa"/>
            <w:vAlign w:val="bottom"/>
          </w:tcPr>
          <w:p w14:paraId="35173070" w14:textId="77777777" w:rsidR="00274A82" w:rsidRDefault="00274A82" w:rsidP="00274A82"/>
        </w:tc>
        <w:tc>
          <w:tcPr>
            <w:tcW w:w="1870" w:type="dxa"/>
            <w:vAlign w:val="bottom"/>
          </w:tcPr>
          <w:p w14:paraId="55AA13B9" w14:textId="77777777" w:rsidR="00274A82" w:rsidRDefault="00274A82" w:rsidP="00274A82"/>
        </w:tc>
        <w:tc>
          <w:tcPr>
            <w:tcW w:w="1870" w:type="dxa"/>
            <w:vAlign w:val="bottom"/>
          </w:tcPr>
          <w:p w14:paraId="78C394A4" w14:textId="77777777" w:rsidR="00274A82" w:rsidRDefault="00274A82" w:rsidP="00274A82"/>
        </w:tc>
      </w:tr>
      <w:tr w:rsidR="00274A82" w14:paraId="5A4A213F" w14:textId="77777777" w:rsidTr="00274A82">
        <w:tc>
          <w:tcPr>
            <w:tcW w:w="1870" w:type="dxa"/>
            <w:vAlign w:val="bottom"/>
          </w:tcPr>
          <w:p w14:paraId="2F03138F" w14:textId="188A2963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1215B1" w14:textId="07627770" w:rsidR="00274A82" w:rsidRDefault="00274A82" w:rsidP="00274A82"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870" w:type="dxa"/>
            <w:vAlign w:val="bottom"/>
          </w:tcPr>
          <w:p w14:paraId="64D6EF61" w14:textId="77777777" w:rsidR="00274A82" w:rsidRDefault="00274A82" w:rsidP="00274A82"/>
        </w:tc>
        <w:tc>
          <w:tcPr>
            <w:tcW w:w="1870" w:type="dxa"/>
            <w:vAlign w:val="bottom"/>
          </w:tcPr>
          <w:p w14:paraId="24AA5267" w14:textId="77777777" w:rsidR="00274A82" w:rsidRDefault="00274A82" w:rsidP="00274A82"/>
        </w:tc>
        <w:tc>
          <w:tcPr>
            <w:tcW w:w="1870" w:type="dxa"/>
            <w:vAlign w:val="bottom"/>
          </w:tcPr>
          <w:p w14:paraId="3527FE0E" w14:textId="77777777" w:rsidR="00274A82" w:rsidRDefault="00274A82" w:rsidP="00274A82"/>
        </w:tc>
      </w:tr>
      <w:tr w:rsidR="00274A82" w14:paraId="4E9032B1" w14:textId="77777777" w:rsidTr="00274A82">
        <w:tc>
          <w:tcPr>
            <w:tcW w:w="1870" w:type="dxa"/>
            <w:vAlign w:val="bottom"/>
          </w:tcPr>
          <w:p w14:paraId="68EA56A2" w14:textId="678CA734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10A8283" w14:textId="19F7537B" w:rsidR="00274A82" w:rsidRDefault="00274A82" w:rsidP="00274A82"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870" w:type="dxa"/>
            <w:vAlign w:val="bottom"/>
          </w:tcPr>
          <w:p w14:paraId="0B3D8029" w14:textId="77777777" w:rsidR="00274A82" w:rsidRDefault="00274A82" w:rsidP="00274A82"/>
        </w:tc>
        <w:tc>
          <w:tcPr>
            <w:tcW w:w="1870" w:type="dxa"/>
            <w:vAlign w:val="bottom"/>
          </w:tcPr>
          <w:p w14:paraId="516A4A95" w14:textId="77777777" w:rsidR="00274A82" w:rsidRDefault="00274A82" w:rsidP="00274A82"/>
        </w:tc>
        <w:tc>
          <w:tcPr>
            <w:tcW w:w="1870" w:type="dxa"/>
            <w:vAlign w:val="bottom"/>
          </w:tcPr>
          <w:p w14:paraId="75BC297A" w14:textId="77777777" w:rsidR="00274A82" w:rsidRDefault="00274A82" w:rsidP="00274A82"/>
        </w:tc>
      </w:tr>
      <w:tr w:rsidR="00274A82" w14:paraId="181A24FE" w14:textId="77777777" w:rsidTr="00274A82">
        <w:tc>
          <w:tcPr>
            <w:tcW w:w="1870" w:type="dxa"/>
            <w:vAlign w:val="bottom"/>
          </w:tcPr>
          <w:p w14:paraId="0CF5966E" w14:textId="404A4424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498C38A" w14:textId="7C24E43A" w:rsidR="00274A82" w:rsidRDefault="00274A82" w:rsidP="00274A82"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870" w:type="dxa"/>
            <w:vAlign w:val="bottom"/>
          </w:tcPr>
          <w:p w14:paraId="33926D36" w14:textId="77777777" w:rsidR="00274A82" w:rsidRDefault="00274A82" w:rsidP="00274A82"/>
        </w:tc>
        <w:tc>
          <w:tcPr>
            <w:tcW w:w="1870" w:type="dxa"/>
            <w:vAlign w:val="bottom"/>
          </w:tcPr>
          <w:p w14:paraId="13746F8F" w14:textId="77777777" w:rsidR="00274A82" w:rsidRDefault="00274A82" w:rsidP="00274A82"/>
        </w:tc>
        <w:tc>
          <w:tcPr>
            <w:tcW w:w="1870" w:type="dxa"/>
            <w:vAlign w:val="bottom"/>
          </w:tcPr>
          <w:p w14:paraId="74E88A9A" w14:textId="77777777" w:rsidR="00274A82" w:rsidRDefault="00274A82" w:rsidP="00274A82"/>
        </w:tc>
      </w:tr>
      <w:tr w:rsidR="00274A82" w14:paraId="335BD466" w14:textId="77777777" w:rsidTr="00274A82">
        <w:tc>
          <w:tcPr>
            <w:tcW w:w="1870" w:type="dxa"/>
            <w:vAlign w:val="bottom"/>
          </w:tcPr>
          <w:p w14:paraId="3E09DF3E" w14:textId="2E548C64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BC6257E" w14:textId="7C9AB3F6" w:rsidR="00274A82" w:rsidRDefault="00274A82" w:rsidP="00274A82"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870" w:type="dxa"/>
            <w:vAlign w:val="bottom"/>
          </w:tcPr>
          <w:p w14:paraId="1B990FB1" w14:textId="77777777" w:rsidR="00274A82" w:rsidRDefault="00274A82" w:rsidP="00274A82"/>
        </w:tc>
        <w:tc>
          <w:tcPr>
            <w:tcW w:w="1870" w:type="dxa"/>
            <w:vAlign w:val="bottom"/>
          </w:tcPr>
          <w:p w14:paraId="59FBC6A0" w14:textId="77777777" w:rsidR="00274A82" w:rsidRDefault="00274A82" w:rsidP="00274A82"/>
        </w:tc>
        <w:tc>
          <w:tcPr>
            <w:tcW w:w="1870" w:type="dxa"/>
            <w:vAlign w:val="bottom"/>
          </w:tcPr>
          <w:p w14:paraId="2AFFD359" w14:textId="77777777" w:rsidR="00274A82" w:rsidRDefault="00274A82" w:rsidP="00274A82"/>
        </w:tc>
      </w:tr>
      <w:tr w:rsidR="00274A82" w14:paraId="4CC16FB8" w14:textId="77777777" w:rsidTr="00274A82">
        <w:tc>
          <w:tcPr>
            <w:tcW w:w="1870" w:type="dxa"/>
            <w:vAlign w:val="bottom"/>
          </w:tcPr>
          <w:p w14:paraId="64F02970" w14:textId="55F6EA30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C72AC77" w14:textId="7C831D28" w:rsidR="00274A82" w:rsidRDefault="00274A82" w:rsidP="00274A82">
            <w:r>
              <w:rPr>
                <w:rFonts w:ascii="Calibri" w:hAnsi="Calibri" w:cs="Calibri"/>
                <w:color w:val="000000"/>
              </w:rPr>
              <w:t>;</w:t>
            </w:r>
          </w:p>
        </w:tc>
        <w:tc>
          <w:tcPr>
            <w:tcW w:w="1870" w:type="dxa"/>
            <w:vAlign w:val="bottom"/>
          </w:tcPr>
          <w:p w14:paraId="064F37F6" w14:textId="77777777" w:rsidR="00274A82" w:rsidRDefault="00274A82" w:rsidP="00274A82"/>
        </w:tc>
        <w:tc>
          <w:tcPr>
            <w:tcW w:w="1870" w:type="dxa"/>
            <w:vAlign w:val="bottom"/>
          </w:tcPr>
          <w:p w14:paraId="28228D0B" w14:textId="77777777" w:rsidR="00274A82" w:rsidRDefault="00274A82" w:rsidP="00274A82"/>
        </w:tc>
        <w:tc>
          <w:tcPr>
            <w:tcW w:w="1870" w:type="dxa"/>
            <w:vAlign w:val="bottom"/>
          </w:tcPr>
          <w:p w14:paraId="5089AD12" w14:textId="77777777" w:rsidR="00274A82" w:rsidRDefault="00274A82" w:rsidP="00274A82"/>
        </w:tc>
      </w:tr>
      <w:tr w:rsidR="00274A82" w14:paraId="1DA95409" w14:textId="77777777" w:rsidTr="00274A82">
        <w:tc>
          <w:tcPr>
            <w:tcW w:w="1870" w:type="dxa"/>
            <w:vAlign w:val="bottom"/>
          </w:tcPr>
          <w:p w14:paraId="33E7BA10" w14:textId="4D02930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BD9D7F2" w14:textId="76D01596" w:rsidR="00274A82" w:rsidRDefault="00274A82" w:rsidP="00274A82">
            <w:r>
              <w:rPr>
                <w:rFonts w:ascii="Calibri" w:hAnsi="Calibri" w:cs="Calibri"/>
                <w:color w:val="000000"/>
              </w:rPr>
              <w:t>‘</w:t>
            </w:r>
          </w:p>
        </w:tc>
        <w:tc>
          <w:tcPr>
            <w:tcW w:w="1870" w:type="dxa"/>
            <w:vAlign w:val="bottom"/>
          </w:tcPr>
          <w:p w14:paraId="4F3E3A7A" w14:textId="77777777" w:rsidR="00274A82" w:rsidRDefault="00274A82" w:rsidP="00274A82"/>
        </w:tc>
        <w:tc>
          <w:tcPr>
            <w:tcW w:w="1870" w:type="dxa"/>
            <w:vAlign w:val="bottom"/>
          </w:tcPr>
          <w:p w14:paraId="215632D0" w14:textId="77777777" w:rsidR="00274A82" w:rsidRDefault="00274A82" w:rsidP="00274A82"/>
        </w:tc>
        <w:tc>
          <w:tcPr>
            <w:tcW w:w="1870" w:type="dxa"/>
            <w:vAlign w:val="bottom"/>
          </w:tcPr>
          <w:p w14:paraId="02E81CE6" w14:textId="77777777" w:rsidR="00274A82" w:rsidRDefault="00274A82" w:rsidP="00274A82"/>
        </w:tc>
      </w:tr>
      <w:tr w:rsidR="00274A82" w14:paraId="78971457" w14:textId="77777777" w:rsidTr="00274A82">
        <w:tc>
          <w:tcPr>
            <w:tcW w:w="1870" w:type="dxa"/>
            <w:vAlign w:val="bottom"/>
          </w:tcPr>
          <w:p w14:paraId="0409A4C2" w14:textId="27D920B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1025589" w14:textId="4FC8E4D2" w:rsidR="00274A82" w:rsidRDefault="00274A82" w:rsidP="00274A82">
            <w:r>
              <w:rPr>
                <w:rFonts w:ascii="Calibri" w:hAnsi="Calibri" w:cs="Calibri"/>
                <w:color w:val="000000"/>
              </w:rPr>
              <w:t>Enter</w:t>
            </w:r>
          </w:p>
        </w:tc>
        <w:tc>
          <w:tcPr>
            <w:tcW w:w="1870" w:type="dxa"/>
            <w:vAlign w:val="bottom"/>
          </w:tcPr>
          <w:p w14:paraId="51981EF1" w14:textId="77777777" w:rsidR="00274A82" w:rsidRDefault="00274A82" w:rsidP="00274A82"/>
        </w:tc>
        <w:tc>
          <w:tcPr>
            <w:tcW w:w="1870" w:type="dxa"/>
            <w:vAlign w:val="bottom"/>
          </w:tcPr>
          <w:p w14:paraId="53E7E9E7" w14:textId="77777777" w:rsidR="00274A82" w:rsidRDefault="00274A82" w:rsidP="00274A82"/>
        </w:tc>
        <w:tc>
          <w:tcPr>
            <w:tcW w:w="1870" w:type="dxa"/>
            <w:vAlign w:val="bottom"/>
          </w:tcPr>
          <w:p w14:paraId="03052CDF" w14:textId="77777777" w:rsidR="00274A82" w:rsidRDefault="00274A82" w:rsidP="00274A82"/>
        </w:tc>
      </w:tr>
      <w:tr w:rsidR="00274A82" w14:paraId="00759339" w14:textId="77777777" w:rsidTr="00274A82">
        <w:tc>
          <w:tcPr>
            <w:tcW w:w="1870" w:type="dxa"/>
            <w:vAlign w:val="bottom"/>
          </w:tcPr>
          <w:p w14:paraId="56F449B0" w14:textId="68FF2C0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4BBCE0F" w14:textId="2049A772" w:rsidR="00274A82" w:rsidRDefault="00274A82" w:rsidP="00274A82">
            <w:r>
              <w:rPr>
                <w:rFonts w:ascii="Calibri" w:hAnsi="Calibri" w:cs="Calibri"/>
                <w:color w:val="000000"/>
              </w:rPr>
              <w:t>Num pad 4</w:t>
            </w:r>
          </w:p>
        </w:tc>
        <w:tc>
          <w:tcPr>
            <w:tcW w:w="1870" w:type="dxa"/>
            <w:vAlign w:val="bottom"/>
          </w:tcPr>
          <w:p w14:paraId="63DD0F95" w14:textId="77777777" w:rsidR="00274A82" w:rsidRDefault="00274A82" w:rsidP="00274A82"/>
        </w:tc>
        <w:tc>
          <w:tcPr>
            <w:tcW w:w="1870" w:type="dxa"/>
            <w:vAlign w:val="bottom"/>
          </w:tcPr>
          <w:p w14:paraId="32ABA3F7" w14:textId="77777777" w:rsidR="00274A82" w:rsidRDefault="00274A82" w:rsidP="00274A82"/>
        </w:tc>
        <w:tc>
          <w:tcPr>
            <w:tcW w:w="1870" w:type="dxa"/>
            <w:vAlign w:val="bottom"/>
          </w:tcPr>
          <w:p w14:paraId="7DBE1697" w14:textId="77777777" w:rsidR="00274A82" w:rsidRDefault="00274A82" w:rsidP="00274A82"/>
        </w:tc>
      </w:tr>
      <w:tr w:rsidR="00274A82" w14:paraId="298D3A1C" w14:textId="77777777" w:rsidTr="00274A82">
        <w:tc>
          <w:tcPr>
            <w:tcW w:w="1870" w:type="dxa"/>
            <w:vAlign w:val="bottom"/>
          </w:tcPr>
          <w:p w14:paraId="399DA8A1" w14:textId="44A9872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05B07CC" w14:textId="36B28244" w:rsidR="00274A82" w:rsidRDefault="00274A82" w:rsidP="00274A82">
            <w:r>
              <w:rPr>
                <w:rFonts w:ascii="Calibri" w:hAnsi="Calibri" w:cs="Calibri"/>
                <w:color w:val="000000"/>
              </w:rPr>
              <w:t>Num pad 5</w:t>
            </w:r>
          </w:p>
        </w:tc>
        <w:tc>
          <w:tcPr>
            <w:tcW w:w="1870" w:type="dxa"/>
            <w:vAlign w:val="bottom"/>
          </w:tcPr>
          <w:p w14:paraId="6F470435" w14:textId="77777777" w:rsidR="00274A82" w:rsidRDefault="00274A82" w:rsidP="00274A82"/>
        </w:tc>
        <w:tc>
          <w:tcPr>
            <w:tcW w:w="1870" w:type="dxa"/>
            <w:vAlign w:val="bottom"/>
          </w:tcPr>
          <w:p w14:paraId="12796310" w14:textId="77777777" w:rsidR="00274A82" w:rsidRDefault="00274A82" w:rsidP="00274A82"/>
        </w:tc>
        <w:tc>
          <w:tcPr>
            <w:tcW w:w="1870" w:type="dxa"/>
            <w:vAlign w:val="bottom"/>
          </w:tcPr>
          <w:p w14:paraId="55DA0F63" w14:textId="77777777" w:rsidR="00274A82" w:rsidRDefault="00274A82" w:rsidP="00274A82"/>
        </w:tc>
      </w:tr>
      <w:tr w:rsidR="00274A82" w14:paraId="2A1E3E7A" w14:textId="77777777" w:rsidTr="00274A82">
        <w:tc>
          <w:tcPr>
            <w:tcW w:w="1870" w:type="dxa"/>
            <w:vAlign w:val="bottom"/>
          </w:tcPr>
          <w:p w14:paraId="29FB024A" w14:textId="793C2CC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D939A9D" w14:textId="148F232B" w:rsidR="00274A82" w:rsidRDefault="00274A82" w:rsidP="00274A82">
            <w:r>
              <w:rPr>
                <w:rFonts w:ascii="Calibri" w:hAnsi="Calibri" w:cs="Calibri"/>
                <w:color w:val="000000"/>
              </w:rPr>
              <w:t>Num pad 6</w:t>
            </w:r>
          </w:p>
        </w:tc>
        <w:tc>
          <w:tcPr>
            <w:tcW w:w="1870" w:type="dxa"/>
            <w:vAlign w:val="bottom"/>
          </w:tcPr>
          <w:p w14:paraId="429F48AF" w14:textId="77777777" w:rsidR="00274A82" w:rsidRDefault="00274A82" w:rsidP="00274A82"/>
        </w:tc>
        <w:tc>
          <w:tcPr>
            <w:tcW w:w="1870" w:type="dxa"/>
            <w:vAlign w:val="bottom"/>
          </w:tcPr>
          <w:p w14:paraId="73B43EA2" w14:textId="77777777" w:rsidR="00274A82" w:rsidRDefault="00274A82" w:rsidP="00274A82"/>
        </w:tc>
        <w:tc>
          <w:tcPr>
            <w:tcW w:w="1870" w:type="dxa"/>
            <w:vAlign w:val="bottom"/>
          </w:tcPr>
          <w:p w14:paraId="64D3BD9E" w14:textId="77777777" w:rsidR="00274A82" w:rsidRDefault="00274A82" w:rsidP="00274A82"/>
        </w:tc>
      </w:tr>
      <w:tr w:rsidR="00274A82" w14:paraId="550EEB8C" w14:textId="77777777" w:rsidTr="00274A82">
        <w:tc>
          <w:tcPr>
            <w:tcW w:w="1870" w:type="dxa"/>
            <w:vAlign w:val="bottom"/>
          </w:tcPr>
          <w:p w14:paraId="654F8D42" w14:textId="5244DDB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7EB0CFF" w14:textId="36FBB9E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F5E5B51" w14:textId="77777777" w:rsidR="00274A82" w:rsidRDefault="00274A82" w:rsidP="00274A82"/>
        </w:tc>
        <w:tc>
          <w:tcPr>
            <w:tcW w:w="1870" w:type="dxa"/>
            <w:vAlign w:val="bottom"/>
          </w:tcPr>
          <w:p w14:paraId="71E2139B" w14:textId="77777777" w:rsidR="00274A82" w:rsidRDefault="00274A82" w:rsidP="00274A82"/>
        </w:tc>
        <w:tc>
          <w:tcPr>
            <w:tcW w:w="1870" w:type="dxa"/>
            <w:vAlign w:val="bottom"/>
          </w:tcPr>
          <w:p w14:paraId="091711B4" w14:textId="77777777" w:rsidR="00274A82" w:rsidRDefault="00274A82" w:rsidP="00274A82"/>
        </w:tc>
      </w:tr>
      <w:tr w:rsidR="00274A82" w14:paraId="1AC1D361" w14:textId="77777777" w:rsidTr="00274A82">
        <w:tc>
          <w:tcPr>
            <w:tcW w:w="1870" w:type="dxa"/>
            <w:vAlign w:val="bottom"/>
          </w:tcPr>
          <w:p w14:paraId="386F4CCD" w14:textId="7217EB1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0E22061" w14:textId="1AA2F48D" w:rsidR="00274A82" w:rsidRDefault="00274A82" w:rsidP="00274A82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1870" w:type="dxa"/>
            <w:vAlign w:val="bottom"/>
          </w:tcPr>
          <w:p w14:paraId="1E00DCCB" w14:textId="77777777" w:rsidR="00274A82" w:rsidRDefault="00274A82" w:rsidP="00274A82"/>
        </w:tc>
        <w:tc>
          <w:tcPr>
            <w:tcW w:w="1870" w:type="dxa"/>
            <w:vAlign w:val="bottom"/>
          </w:tcPr>
          <w:p w14:paraId="22230A06" w14:textId="77777777" w:rsidR="00274A82" w:rsidRDefault="00274A82" w:rsidP="00274A82"/>
        </w:tc>
        <w:tc>
          <w:tcPr>
            <w:tcW w:w="1870" w:type="dxa"/>
            <w:vAlign w:val="bottom"/>
          </w:tcPr>
          <w:p w14:paraId="35445D73" w14:textId="77777777" w:rsidR="00274A82" w:rsidRDefault="00274A82" w:rsidP="00274A82"/>
        </w:tc>
      </w:tr>
      <w:tr w:rsidR="00274A82" w14:paraId="3F8F8E82" w14:textId="77777777" w:rsidTr="00274A82">
        <w:tc>
          <w:tcPr>
            <w:tcW w:w="1870" w:type="dxa"/>
            <w:vAlign w:val="bottom"/>
          </w:tcPr>
          <w:p w14:paraId="18D6F879" w14:textId="788C905F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A06F155" w14:textId="438B93D5" w:rsidR="00274A82" w:rsidRDefault="00274A82" w:rsidP="00274A82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70" w:type="dxa"/>
            <w:vAlign w:val="bottom"/>
          </w:tcPr>
          <w:p w14:paraId="47650645" w14:textId="77777777" w:rsidR="00274A82" w:rsidRDefault="00274A82" w:rsidP="00274A82"/>
        </w:tc>
        <w:tc>
          <w:tcPr>
            <w:tcW w:w="1870" w:type="dxa"/>
            <w:vAlign w:val="bottom"/>
          </w:tcPr>
          <w:p w14:paraId="09AE6E58" w14:textId="77777777" w:rsidR="00274A82" w:rsidRDefault="00274A82" w:rsidP="00274A82"/>
        </w:tc>
        <w:tc>
          <w:tcPr>
            <w:tcW w:w="1870" w:type="dxa"/>
            <w:vAlign w:val="bottom"/>
          </w:tcPr>
          <w:p w14:paraId="03CBE151" w14:textId="77777777" w:rsidR="00274A82" w:rsidRDefault="00274A82" w:rsidP="00274A82"/>
        </w:tc>
      </w:tr>
      <w:tr w:rsidR="00274A82" w14:paraId="75699CE6" w14:textId="77777777" w:rsidTr="00274A82">
        <w:tc>
          <w:tcPr>
            <w:tcW w:w="1870" w:type="dxa"/>
            <w:vAlign w:val="bottom"/>
          </w:tcPr>
          <w:p w14:paraId="015ADFE8" w14:textId="5CB32E04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64C701F" w14:textId="60F92EE9" w:rsidR="00274A82" w:rsidRDefault="00274A82" w:rsidP="00274A82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870" w:type="dxa"/>
            <w:vAlign w:val="bottom"/>
          </w:tcPr>
          <w:p w14:paraId="0D760884" w14:textId="77777777" w:rsidR="00274A82" w:rsidRDefault="00274A82" w:rsidP="00274A82"/>
        </w:tc>
        <w:tc>
          <w:tcPr>
            <w:tcW w:w="1870" w:type="dxa"/>
            <w:vAlign w:val="bottom"/>
          </w:tcPr>
          <w:p w14:paraId="0431783A" w14:textId="77777777" w:rsidR="00274A82" w:rsidRDefault="00274A82" w:rsidP="00274A82"/>
        </w:tc>
        <w:tc>
          <w:tcPr>
            <w:tcW w:w="1870" w:type="dxa"/>
            <w:vAlign w:val="bottom"/>
          </w:tcPr>
          <w:p w14:paraId="78DDF0BE" w14:textId="77777777" w:rsidR="00274A82" w:rsidRDefault="00274A82" w:rsidP="00274A82"/>
        </w:tc>
      </w:tr>
      <w:tr w:rsidR="00274A82" w14:paraId="7F76C16E" w14:textId="77777777" w:rsidTr="00274A82">
        <w:tc>
          <w:tcPr>
            <w:tcW w:w="1870" w:type="dxa"/>
            <w:vAlign w:val="bottom"/>
          </w:tcPr>
          <w:p w14:paraId="6FB50D20" w14:textId="52898A3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0FC58248" w14:textId="01885D90" w:rsidR="00274A82" w:rsidRDefault="00274A82" w:rsidP="00274A82">
            <w:r>
              <w:rPr>
                <w:rFonts w:ascii="Calibri" w:hAnsi="Calibri" w:cs="Calibri"/>
                <w:color w:val="000000"/>
              </w:rPr>
              <w:t>V</w:t>
            </w:r>
          </w:p>
        </w:tc>
        <w:tc>
          <w:tcPr>
            <w:tcW w:w="1870" w:type="dxa"/>
            <w:vAlign w:val="bottom"/>
          </w:tcPr>
          <w:p w14:paraId="2723CF29" w14:textId="77777777" w:rsidR="00274A82" w:rsidRDefault="00274A82" w:rsidP="00274A82"/>
        </w:tc>
        <w:tc>
          <w:tcPr>
            <w:tcW w:w="1870" w:type="dxa"/>
            <w:vAlign w:val="bottom"/>
          </w:tcPr>
          <w:p w14:paraId="23CF2AEB" w14:textId="77777777" w:rsidR="00274A82" w:rsidRDefault="00274A82" w:rsidP="00274A82"/>
        </w:tc>
        <w:tc>
          <w:tcPr>
            <w:tcW w:w="1870" w:type="dxa"/>
            <w:vAlign w:val="bottom"/>
          </w:tcPr>
          <w:p w14:paraId="5DAE36BC" w14:textId="77777777" w:rsidR="00274A82" w:rsidRDefault="00274A82" w:rsidP="00274A82"/>
        </w:tc>
      </w:tr>
      <w:tr w:rsidR="00274A82" w14:paraId="3149B34C" w14:textId="77777777" w:rsidTr="00274A82">
        <w:tc>
          <w:tcPr>
            <w:tcW w:w="1870" w:type="dxa"/>
            <w:vAlign w:val="bottom"/>
          </w:tcPr>
          <w:p w14:paraId="09E791D3" w14:textId="677A214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3D1FEAE" w14:textId="535B4A9A" w:rsidR="00274A82" w:rsidRDefault="00274A82" w:rsidP="00274A82"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870" w:type="dxa"/>
            <w:vAlign w:val="bottom"/>
          </w:tcPr>
          <w:p w14:paraId="7A24276F" w14:textId="77777777" w:rsidR="00274A82" w:rsidRDefault="00274A82" w:rsidP="00274A82"/>
        </w:tc>
        <w:tc>
          <w:tcPr>
            <w:tcW w:w="1870" w:type="dxa"/>
            <w:vAlign w:val="bottom"/>
          </w:tcPr>
          <w:p w14:paraId="5809BF70" w14:textId="77777777" w:rsidR="00274A82" w:rsidRDefault="00274A82" w:rsidP="00274A82"/>
        </w:tc>
        <w:tc>
          <w:tcPr>
            <w:tcW w:w="1870" w:type="dxa"/>
            <w:vAlign w:val="bottom"/>
          </w:tcPr>
          <w:p w14:paraId="09021E1B" w14:textId="77777777" w:rsidR="00274A82" w:rsidRDefault="00274A82" w:rsidP="00274A82"/>
        </w:tc>
      </w:tr>
      <w:tr w:rsidR="00274A82" w14:paraId="4564D955" w14:textId="77777777" w:rsidTr="00274A82">
        <w:tc>
          <w:tcPr>
            <w:tcW w:w="1870" w:type="dxa"/>
            <w:vAlign w:val="bottom"/>
          </w:tcPr>
          <w:p w14:paraId="73703B01" w14:textId="7049E8E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39491BF" w14:textId="5E78185E" w:rsidR="00274A82" w:rsidRDefault="00274A82" w:rsidP="00274A82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870" w:type="dxa"/>
            <w:vAlign w:val="bottom"/>
          </w:tcPr>
          <w:p w14:paraId="65A813F1" w14:textId="77777777" w:rsidR="00274A82" w:rsidRDefault="00274A82" w:rsidP="00274A82"/>
        </w:tc>
        <w:tc>
          <w:tcPr>
            <w:tcW w:w="1870" w:type="dxa"/>
            <w:vAlign w:val="bottom"/>
          </w:tcPr>
          <w:p w14:paraId="7C11F04B" w14:textId="77777777" w:rsidR="00274A82" w:rsidRDefault="00274A82" w:rsidP="00274A82"/>
        </w:tc>
        <w:tc>
          <w:tcPr>
            <w:tcW w:w="1870" w:type="dxa"/>
            <w:vAlign w:val="bottom"/>
          </w:tcPr>
          <w:p w14:paraId="573C7517" w14:textId="77777777" w:rsidR="00274A82" w:rsidRDefault="00274A82" w:rsidP="00274A82"/>
        </w:tc>
      </w:tr>
      <w:tr w:rsidR="00274A82" w14:paraId="2F822B19" w14:textId="77777777" w:rsidTr="00274A82">
        <w:tc>
          <w:tcPr>
            <w:tcW w:w="1870" w:type="dxa"/>
            <w:vAlign w:val="bottom"/>
          </w:tcPr>
          <w:p w14:paraId="48F273E3" w14:textId="404BA823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854956C" w14:textId="317E2653" w:rsidR="00274A82" w:rsidRDefault="00274A82" w:rsidP="00274A82"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870" w:type="dxa"/>
            <w:vAlign w:val="bottom"/>
          </w:tcPr>
          <w:p w14:paraId="7FF50E6C" w14:textId="77777777" w:rsidR="00274A82" w:rsidRDefault="00274A82" w:rsidP="00274A82"/>
        </w:tc>
        <w:tc>
          <w:tcPr>
            <w:tcW w:w="1870" w:type="dxa"/>
            <w:vAlign w:val="bottom"/>
          </w:tcPr>
          <w:p w14:paraId="77373C4B" w14:textId="77777777" w:rsidR="00274A82" w:rsidRDefault="00274A82" w:rsidP="00274A82"/>
        </w:tc>
        <w:tc>
          <w:tcPr>
            <w:tcW w:w="1870" w:type="dxa"/>
            <w:vAlign w:val="bottom"/>
          </w:tcPr>
          <w:p w14:paraId="1D10FB37" w14:textId="77777777" w:rsidR="00274A82" w:rsidRDefault="00274A82" w:rsidP="00274A82"/>
        </w:tc>
      </w:tr>
      <w:tr w:rsidR="00274A82" w14:paraId="6835B979" w14:textId="77777777" w:rsidTr="00274A82">
        <w:tc>
          <w:tcPr>
            <w:tcW w:w="1870" w:type="dxa"/>
            <w:vAlign w:val="bottom"/>
          </w:tcPr>
          <w:p w14:paraId="2FBC27D0" w14:textId="4F910F4D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60502636" w14:textId="0B04CBF3" w:rsidR="00274A82" w:rsidRDefault="00274A82" w:rsidP="00274A82"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870" w:type="dxa"/>
            <w:vAlign w:val="bottom"/>
          </w:tcPr>
          <w:p w14:paraId="7DD6C2AD" w14:textId="77777777" w:rsidR="00274A82" w:rsidRDefault="00274A82" w:rsidP="00274A82"/>
        </w:tc>
        <w:tc>
          <w:tcPr>
            <w:tcW w:w="1870" w:type="dxa"/>
            <w:vAlign w:val="bottom"/>
          </w:tcPr>
          <w:p w14:paraId="32F7579E" w14:textId="77777777" w:rsidR="00274A82" w:rsidRDefault="00274A82" w:rsidP="00274A82"/>
        </w:tc>
        <w:tc>
          <w:tcPr>
            <w:tcW w:w="1870" w:type="dxa"/>
            <w:vAlign w:val="bottom"/>
          </w:tcPr>
          <w:p w14:paraId="55E90A1C" w14:textId="77777777" w:rsidR="00274A82" w:rsidRDefault="00274A82" w:rsidP="00274A82"/>
        </w:tc>
      </w:tr>
      <w:tr w:rsidR="00274A82" w14:paraId="5801EE93" w14:textId="77777777" w:rsidTr="00274A82">
        <w:tc>
          <w:tcPr>
            <w:tcW w:w="1870" w:type="dxa"/>
            <w:vAlign w:val="bottom"/>
          </w:tcPr>
          <w:p w14:paraId="701946F9" w14:textId="5210EDF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4C4AD81" w14:textId="6E86CC0A" w:rsidR="00274A82" w:rsidRDefault="00274A82" w:rsidP="00274A82"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70" w:type="dxa"/>
            <w:vAlign w:val="bottom"/>
          </w:tcPr>
          <w:p w14:paraId="5840E8D5" w14:textId="77777777" w:rsidR="00274A82" w:rsidRDefault="00274A82" w:rsidP="00274A82"/>
        </w:tc>
        <w:tc>
          <w:tcPr>
            <w:tcW w:w="1870" w:type="dxa"/>
            <w:vAlign w:val="bottom"/>
          </w:tcPr>
          <w:p w14:paraId="4D310B58" w14:textId="77777777" w:rsidR="00274A82" w:rsidRDefault="00274A82" w:rsidP="00274A82"/>
        </w:tc>
        <w:tc>
          <w:tcPr>
            <w:tcW w:w="1870" w:type="dxa"/>
            <w:vAlign w:val="bottom"/>
          </w:tcPr>
          <w:p w14:paraId="6D8D123F" w14:textId="77777777" w:rsidR="00274A82" w:rsidRDefault="00274A82" w:rsidP="00274A82"/>
        </w:tc>
      </w:tr>
      <w:tr w:rsidR="00274A82" w14:paraId="5C70E3B2" w14:textId="77777777" w:rsidTr="00274A82">
        <w:tc>
          <w:tcPr>
            <w:tcW w:w="1870" w:type="dxa"/>
            <w:vAlign w:val="bottom"/>
          </w:tcPr>
          <w:p w14:paraId="5D2A68A0" w14:textId="444E8043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EFC9931" w14:textId="129B6215" w:rsidR="00274A82" w:rsidRDefault="00274A82" w:rsidP="00274A82">
            <w:r>
              <w:rPr>
                <w:rFonts w:ascii="Calibri" w:hAnsi="Calibri" w:cs="Calibri"/>
                <w:color w:val="000000"/>
              </w:rPr>
              <w:t>/</w:t>
            </w:r>
          </w:p>
        </w:tc>
        <w:tc>
          <w:tcPr>
            <w:tcW w:w="1870" w:type="dxa"/>
            <w:vAlign w:val="bottom"/>
          </w:tcPr>
          <w:p w14:paraId="7B8DC92F" w14:textId="77777777" w:rsidR="00274A82" w:rsidRDefault="00274A82" w:rsidP="00274A82"/>
        </w:tc>
        <w:tc>
          <w:tcPr>
            <w:tcW w:w="1870" w:type="dxa"/>
            <w:vAlign w:val="bottom"/>
          </w:tcPr>
          <w:p w14:paraId="096C0EDB" w14:textId="77777777" w:rsidR="00274A82" w:rsidRDefault="00274A82" w:rsidP="00274A82"/>
        </w:tc>
        <w:tc>
          <w:tcPr>
            <w:tcW w:w="1870" w:type="dxa"/>
            <w:vAlign w:val="bottom"/>
          </w:tcPr>
          <w:p w14:paraId="1182A7ED" w14:textId="77777777" w:rsidR="00274A82" w:rsidRDefault="00274A82" w:rsidP="00274A82"/>
        </w:tc>
      </w:tr>
      <w:tr w:rsidR="00274A82" w14:paraId="7B86DAEA" w14:textId="77777777" w:rsidTr="00274A82">
        <w:tc>
          <w:tcPr>
            <w:tcW w:w="1870" w:type="dxa"/>
            <w:vAlign w:val="bottom"/>
          </w:tcPr>
          <w:p w14:paraId="71DC1122" w14:textId="6E0E8E00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28A2DA7" w14:textId="3F6A960E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A063384" w14:textId="77777777" w:rsidR="00274A82" w:rsidRDefault="00274A82" w:rsidP="00274A82"/>
        </w:tc>
        <w:tc>
          <w:tcPr>
            <w:tcW w:w="1870" w:type="dxa"/>
            <w:vAlign w:val="bottom"/>
          </w:tcPr>
          <w:p w14:paraId="4AF30C3E" w14:textId="77777777" w:rsidR="00274A82" w:rsidRDefault="00274A82" w:rsidP="00274A82"/>
        </w:tc>
        <w:tc>
          <w:tcPr>
            <w:tcW w:w="1870" w:type="dxa"/>
            <w:vAlign w:val="bottom"/>
          </w:tcPr>
          <w:p w14:paraId="692996B0" w14:textId="77777777" w:rsidR="00274A82" w:rsidRDefault="00274A82" w:rsidP="00274A82"/>
        </w:tc>
      </w:tr>
      <w:tr w:rsidR="00274A82" w14:paraId="46A0DAB1" w14:textId="77777777" w:rsidTr="00274A82">
        <w:tc>
          <w:tcPr>
            <w:tcW w:w="1870" w:type="dxa"/>
            <w:vAlign w:val="bottom"/>
          </w:tcPr>
          <w:p w14:paraId="7F89424F" w14:textId="770B5AE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FC1C1EA" w14:textId="09AAEBCC" w:rsidR="00274A82" w:rsidRDefault="00274A82" w:rsidP="00274A82">
            <w:r>
              <w:rPr>
                <w:rFonts w:ascii="Calibri" w:hAnsi="Calibri" w:cs="Calibri"/>
                <w:color w:val="000000"/>
              </w:rPr>
              <w:t>Num pad 1</w:t>
            </w:r>
          </w:p>
        </w:tc>
        <w:tc>
          <w:tcPr>
            <w:tcW w:w="1870" w:type="dxa"/>
            <w:vAlign w:val="bottom"/>
          </w:tcPr>
          <w:p w14:paraId="57391987" w14:textId="77777777" w:rsidR="00274A82" w:rsidRDefault="00274A82" w:rsidP="00274A82"/>
        </w:tc>
        <w:tc>
          <w:tcPr>
            <w:tcW w:w="1870" w:type="dxa"/>
            <w:vAlign w:val="bottom"/>
          </w:tcPr>
          <w:p w14:paraId="449542FC" w14:textId="77777777" w:rsidR="00274A82" w:rsidRDefault="00274A82" w:rsidP="00274A82"/>
        </w:tc>
        <w:tc>
          <w:tcPr>
            <w:tcW w:w="1870" w:type="dxa"/>
            <w:vAlign w:val="bottom"/>
          </w:tcPr>
          <w:p w14:paraId="2D378973" w14:textId="77777777" w:rsidR="00274A82" w:rsidRDefault="00274A82" w:rsidP="00274A82"/>
        </w:tc>
      </w:tr>
      <w:tr w:rsidR="00274A82" w14:paraId="3A5381E8" w14:textId="77777777" w:rsidTr="00274A82">
        <w:tc>
          <w:tcPr>
            <w:tcW w:w="1870" w:type="dxa"/>
            <w:vAlign w:val="bottom"/>
          </w:tcPr>
          <w:p w14:paraId="23F290F1" w14:textId="7D249419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BAF42D2" w14:textId="7F527C9D" w:rsidR="00274A82" w:rsidRDefault="00274A82" w:rsidP="00274A82">
            <w:r>
              <w:rPr>
                <w:rFonts w:ascii="Calibri" w:hAnsi="Calibri" w:cs="Calibri"/>
                <w:color w:val="000000"/>
              </w:rPr>
              <w:t>Num pad 2</w:t>
            </w:r>
          </w:p>
        </w:tc>
        <w:tc>
          <w:tcPr>
            <w:tcW w:w="1870" w:type="dxa"/>
            <w:vAlign w:val="bottom"/>
          </w:tcPr>
          <w:p w14:paraId="7DA340E3" w14:textId="77777777" w:rsidR="00274A82" w:rsidRDefault="00274A82" w:rsidP="00274A82"/>
        </w:tc>
        <w:tc>
          <w:tcPr>
            <w:tcW w:w="1870" w:type="dxa"/>
            <w:vAlign w:val="bottom"/>
          </w:tcPr>
          <w:p w14:paraId="7AFD330E" w14:textId="77777777" w:rsidR="00274A82" w:rsidRDefault="00274A82" w:rsidP="00274A82"/>
        </w:tc>
        <w:tc>
          <w:tcPr>
            <w:tcW w:w="1870" w:type="dxa"/>
            <w:vAlign w:val="bottom"/>
          </w:tcPr>
          <w:p w14:paraId="5E9CA42F" w14:textId="77777777" w:rsidR="00274A82" w:rsidRDefault="00274A82" w:rsidP="00274A82"/>
        </w:tc>
      </w:tr>
      <w:tr w:rsidR="00274A82" w14:paraId="2B8409C9" w14:textId="77777777" w:rsidTr="00274A82">
        <w:tc>
          <w:tcPr>
            <w:tcW w:w="1870" w:type="dxa"/>
            <w:vAlign w:val="bottom"/>
          </w:tcPr>
          <w:p w14:paraId="30AB6B29" w14:textId="1A8384DB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B3AE17B" w14:textId="428C75BD" w:rsidR="00274A82" w:rsidRDefault="00274A82" w:rsidP="00274A82">
            <w:r>
              <w:rPr>
                <w:rFonts w:ascii="Calibri" w:hAnsi="Calibri" w:cs="Calibri"/>
                <w:color w:val="000000"/>
              </w:rPr>
              <w:t>Num pad 3</w:t>
            </w:r>
          </w:p>
        </w:tc>
        <w:tc>
          <w:tcPr>
            <w:tcW w:w="1870" w:type="dxa"/>
            <w:vAlign w:val="bottom"/>
          </w:tcPr>
          <w:p w14:paraId="5CE90080" w14:textId="77777777" w:rsidR="00274A82" w:rsidRDefault="00274A82" w:rsidP="00274A82"/>
        </w:tc>
        <w:tc>
          <w:tcPr>
            <w:tcW w:w="1870" w:type="dxa"/>
            <w:vAlign w:val="bottom"/>
          </w:tcPr>
          <w:p w14:paraId="71C52003" w14:textId="77777777" w:rsidR="00274A82" w:rsidRDefault="00274A82" w:rsidP="00274A82"/>
        </w:tc>
        <w:tc>
          <w:tcPr>
            <w:tcW w:w="1870" w:type="dxa"/>
            <w:vAlign w:val="bottom"/>
          </w:tcPr>
          <w:p w14:paraId="326A1A69" w14:textId="77777777" w:rsidR="00274A82" w:rsidRDefault="00274A82" w:rsidP="00274A82"/>
        </w:tc>
      </w:tr>
      <w:tr w:rsidR="00274A82" w14:paraId="32129391" w14:textId="77777777" w:rsidTr="00274A82">
        <w:tc>
          <w:tcPr>
            <w:tcW w:w="1870" w:type="dxa"/>
            <w:vAlign w:val="bottom"/>
          </w:tcPr>
          <w:p w14:paraId="03781D1E" w14:textId="218DA5A2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3201CB1C" w14:textId="521806C0" w:rsidR="00274A82" w:rsidRDefault="00274A82" w:rsidP="00274A82">
            <w:r>
              <w:rPr>
                <w:rFonts w:ascii="Calibri" w:hAnsi="Calibri" w:cs="Calibri"/>
                <w:color w:val="000000"/>
              </w:rPr>
              <w:t>Num pad enter</w:t>
            </w:r>
          </w:p>
        </w:tc>
        <w:tc>
          <w:tcPr>
            <w:tcW w:w="1870" w:type="dxa"/>
            <w:vAlign w:val="bottom"/>
          </w:tcPr>
          <w:p w14:paraId="09D9C864" w14:textId="77777777" w:rsidR="00274A82" w:rsidRDefault="00274A82" w:rsidP="00274A82"/>
        </w:tc>
        <w:tc>
          <w:tcPr>
            <w:tcW w:w="1870" w:type="dxa"/>
            <w:vAlign w:val="bottom"/>
          </w:tcPr>
          <w:p w14:paraId="02E9684B" w14:textId="77777777" w:rsidR="00274A82" w:rsidRDefault="00274A82" w:rsidP="00274A82"/>
        </w:tc>
        <w:tc>
          <w:tcPr>
            <w:tcW w:w="1870" w:type="dxa"/>
            <w:vAlign w:val="bottom"/>
          </w:tcPr>
          <w:p w14:paraId="4F52AF0E" w14:textId="77777777" w:rsidR="00274A82" w:rsidRDefault="00274A82" w:rsidP="00274A82"/>
        </w:tc>
      </w:tr>
      <w:tr w:rsidR="00274A82" w14:paraId="5FF684C7" w14:textId="77777777" w:rsidTr="00274A82">
        <w:tc>
          <w:tcPr>
            <w:tcW w:w="1870" w:type="dxa"/>
            <w:vAlign w:val="bottom"/>
          </w:tcPr>
          <w:p w14:paraId="0DB3E63D" w14:textId="7EC7D7DA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49946D5A" w14:textId="53B0B9CF" w:rsidR="00274A82" w:rsidRDefault="00274A82" w:rsidP="00274A82">
            <w:r>
              <w:rPr>
                <w:rFonts w:ascii="Calibri" w:hAnsi="Calibri" w:cs="Calibri"/>
                <w:color w:val="000000"/>
              </w:rPr>
              <w:t>Ctrl</w:t>
            </w:r>
          </w:p>
        </w:tc>
        <w:tc>
          <w:tcPr>
            <w:tcW w:w="1870" w:type="dxa"/>
            <w:vAlign w:val="bottom"/>
          </w:tcPr>
          <w:p w14:paraId="5E340291" w14:textId="77777777" w:rsidR="00274A82" w:rsidRDefault="00274A82" w:rsidP="00274A82"/>
        </w:tc>
        <w:tc>
          <w:tcPr>
            <w:tcW w:w="1870" w:type="dxa"/>
            <w:vAlign w:val="bottom"/>
          </w:tcPr>
          <w:p w14:paraId="0C534B99" w14:textId="77777777" w:rsidR="00274A82" w:rsidRDefault="00274A82" w:rsidP="00274A82"/>
        </w:tc>
        <w:tc>
          <w:tcPr>
            <w:tcW w:w="1870" w:type="dxa"/>
            <w:vAlign w:val="bottom"/>
          </w:tcPr>
          <w:p w14:paraId="7287D4AA" w14:textId="77777777" w:rsidR="00274A82" w:rsidRDefault="00274A82" w:rsidP="00274A82"/>
        </w:tc>
      </w:tr>
      <w:tr w:rsidR="00274A82" w14:paraId="1B380924" w14:textId="77777777" w:rsidTr="00274A82">
        <w:tc>
          <w:tcPr>
            <w:tcW w:w="1870" w:type="dxa"/>
            <w:vAlign w:val="bottom"/>
          </w:tcPr>
          <w:p w14:paraId="0F50AC6C" w14:textId="3DD51E87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4F374D1" w14:textId="34010333" w:rsidR="00274A82" w:rsidRDefault="00274A82" w:rsidP="00274A82">
            <w:proofErr w:type="spellStart"/>
            <w:r>
              <w:rPr>
                <w:rFonts w:ascii="Calibri" w:hAnsi="Calibri" w:cs="Calibri"/>
                <w:color w:val="000000"/>
              </w:rPr>
              <w:t>Fn</w:t>
            </w:r>
            <w:proofErr w:type="spellEnd"/>
          </w:p>
        </w:tc>
        <w:tc>
          <w:tcPr>
            <w:tcW w:w="1870" w:type="dxa"/>
            <w:vAlign w:val="bottom"/>
          </w:tcPr>
          <w:p w14:paraId="2AD537A4" w14:textId="77777777" w:rsidR="00274A82" w:rsidRDefault="00274A82" w:rsidP="00274A82"/>
        </w:tc>
        <w:tc>
          <w:tcPr>
            <w:tcW w:w="1870" w:type="dxa"/>
            <w:vAlign w:val="bottom"/>
          </w:tcPr>
          <w:p w14:paraId="50C44D84" w14:textId="77777777" w:rsidR="00274A82" w:rsidRDefault="00274A82" w:rsidP="00274A82"/>
        </w:tc>
        <w:tc>
          <w:tcPr>
            <w:tcW w:w="1870" w:type="dxa"/>
            <w:vAlign w:val="bottom"/>
          </w:tcPr>
          <w:p w14:paraId="15DEB0F9" w14:textId="77777777" w:rsidR="00274A82" w:rsidRDefault="00274A82" w:rsidP="00274A82"/>
        </w:tc>
      </w:tr>
      <w:tr w:rsidR="00274A82" w14:paraId="099D360B" w14:textId="77777777" w:rsidTr="00274A82">
        <w:tc>
          <w:tcPr>
            <w:tcW w:w="1870" w:type="dxa"/>
            <w:vAlign w:val="bottom"/>
          </w:tcPr>
          <w:p w14:paraId="4FC364E5" w14:textId="25E4936C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6029596" w14:textId="4CF84C2F" w:rsidR="00274A82" w:rsidRDefault="00274A82" w:rsidP="00274A82">
            <w:r>
              <w:rPr>
                <w:rFonts w:ascii="Calibri" w:hAnsi="Calibri" w:cs="Calibri"/>
                <w:color w:val="000000"/>
              </w:rPr>
              <w:t>Command</w:t>
            </w:r>
          </w:p>
        </w:tc>
        <w:tc>
          <w:tcPr>
            <w:tcW w:w="1870" w:type="dxa"/>
            <w:vAlign w:val="bottom"/>
          </w:tcPr>
          <w:p w14:paraId="7C3160A6" w14:textId="77777777" w:rsidR="00274A82" w:rsidRDefault="00274A82" w:rsidP="00274A82"/>
        </w:tc>
        <w:tc>
          <w:tcPr>
            <w:tcW w:w="1870" w:type="dxa"/>
            <w:vAlign w:val="bottom"/>
          </w:tcPr>
          <w:p w14:paraId="0D55B340" w14:textId="77777777" w:rsidR="00274A82" w:rsidRDefault="00274A82" w:rsidP="00274A82"/>
        </w:tc>
        <w:tc>
          <w:tcPr>
            <w:tcW w:w="1870" w:type="dxa"/>
            <w:vAlign w:val="bottom"/>
          </w:tcPr>
          <w:p w14:paraId="2BCA43F1" w14:textId="77777777" w:rsidR="00274A82" w:rsidRDefault="00274A82" w:rsidP="00274A82"/>
        </w:tc>
      </w:tr>
      <w:tr w:rsidR="00274A82" w14:paraId="02C367B5" w14:textId="77777777" w:rsidTr="00274A82">
        <w:tc>
          <w:tcPr>
            <w:tcW w:w="1870" w:type="dxa"/>
            <w:vAlign w:val="bottom"/>
          </w:tcPr>
          <w:p w14:paraId="6F2EEE07" w14:textId="6C8F7885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66E7EEC" w14:textId="570F712A" w:rsidR="00274A82" w:rsidRDefault="00274A82" w:rsidP="00274A82">
            <w:r>
              <w:rPr>
                <w:rFonts w:ascii="Calibri" w:hAnsi="Calibri" w:cs="Calibri"/>
                <w:color w:val="000000"/>
              </w:rPr>
              <w:t>Space bar</w:t>
            </w:r>
          </w:p>
        </w:tc>
        <w:tc>
          <w:tcPr>
            <w:tcW w:w="1870" w:type="dxa"/>
            <w:vAlign w:val="bottom"/>
          </w:tcPr>
          <w:p w14:paraId="080811A8" w14:textId="77777777" w:rsidR="00274A82" w:rsidRDefault="00274A82" w:rsidP="00274A82"/>
        </w:tc>
        <w:tc>
          <w:tcPr>
            <w:tcW w:w="1870" w:type="dxa"/>
            <w:vAlign w:val="bottom"/>
          </w:tcPr>
          <w:p w14:paraId="389A1F7E" w14:textId="77777777" w:rsidR="00274A82" w:rsidRDefault="00274A82" w:rsidP="00274A82"/>
        </w:tc>
        <w:tc>
          <w:tcPr>
            <w:tcW w:w="1870" w:type="dxa"/>
            <w:vAlign w:val="bottom"/>
          </w:tcPr>
          <w:p w14:paraId="0BB6E6DD" w14:textId="77777777" w:rsidR="00274A82" w:rsidRDefault="00274A82" w:rsidP="00274A82"/>
        </w:tc>
      </w:tr>
      <w:tr w:rsidR="00274A82" w14:paraId="3E2090E9" w14:textId="77777777" w:rsidTr="00274A82">
        <w:tc>
          <w:tcPr>
            <w:tcW w:w="1870" w:type="dxa"/>
            <w:vAlign w:val="bottom"/>
          </w:tcPr>
          <w:p w14:paraId="1D6E3FCE" w14:textId="06753300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9928C65" w14:textId="59323933" w:rsidR="00274A82" w:rsidRDefault="00274A82" w:rsidP="00274A82">
            <w:r>
              <w:rPr>
                <w:rFonts w:ascii="Calibri" w:hAnsi="Calibri" w:cs="Calibri"/>
                <w:color w:val="000000"/>
              </w:rPr>
              <w:t>Left arrow</w:t>
            </w:r>
          </w:p>
        </w:tc>
        <w:tc>
          <w:tcPr>
            <w:tcW w:w="1870" w:type="dxa"/>
            <w:vAlign w:val="bottom"/>
          </w:tcPr>
          <w:p w14:paraId="7620BEE7" w14:textId="77777777" w:rsidR="00274A82" w:rsidRDefault="00274A82" w:rsidP="00274A82"/>
        </w:tc>
        <w:tc>
          <w:tcPr>
            <w:tcW w:w="1870" w:type="dxa"/>
            <w:vAlign w:val="bottom"/>
          </w:tcPr>
          <w:p w14:paraId="6148974E" w14:textId="77777777" w:rsidR="00274A82" w:rsidRDefault="00274A82" w:rsidP="00274A82"/>
        </w:tc>
        <w:tc>
          <w:tcPr>
            <w:tcW w:w="1870" w:type="dxa"/>
            <w:vAlign w:val="bottom"/>
          </w:tcPr>
          <w:p w14:paraId="38E1810D" w14:textId="77777777" w:rsidR="00274A82" w:rsidRDefault="00274A82" w:rsidP="00274A82"/>
        </w:tc>
      </w:tr>
      <w:tr w:rsidR="00274A82" w14:paraId="2F5EA0ED" w14:textId="77777777" w:rsidTr="00274A82">
        <w:tc>
          <w:tcPr>
            <w:tcW w:w="1870" w:type="dxa"/>
            <w:vAlign w:val="bottom"/>
          </w:tcPr>
          <w:p w14:paraId="02641589" w14:textId="76C94E30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549AE8E8" w14:textId="23C98086" w:rsidR="00274A82" w:rsidRDefault="00274A82" w:rsidP="00274A82">
            <w:r>
              <w:rPr>
                <w:rFonts w:ascii="Calibri" w:hAnsi="Calibri" w:cs="Calibri"/>
                <w:color w:val="000000"/>
              </w:rPr>
              <w:t>Up arrow</w:t>
            </w:r>
          </w:p>
        </w:tc>
        <w:tc>
          <w:tcPr>
            <w:tcW w:w="1870" w:type="dxa"/>
            <w:vAlign w:val="bottom"/>
          </w:tcPr>
          <w:p w14:paraId="55E5F8B4" w14:textId="77777777" w:rsidR="00274A82" w:rsidRDefault="00274A82" w:rsidP="00274A82"/>
        </w:tc>
        <w:tc>
          <w:tcPr>
            <w:tcW w:w="1870" w:type="dxa"/>
            <w:vAlign w:val="bottom"/>
          </w:tcPr>
          <w:p w14:paraId="7282FBDC" w14:textId="77777777" w:rsidR="00274A82" w:rsidRDefault="00274A82" w:rsidP="00274A82"/>
        </w:tc>
        <w:tc>
          <w:tcPr>
            <w:tcW w:w="1870" w:type="dxa"/>
            <w:vAlign w:val="bottom"/>
          </w:tcPr>
          <w:p w14:paraId="26052B66" w14:textId="77777777" w:rsidR="00274A82" w:rsidRDefault="00274A82" w:rsidP="00274A82"/>
        </w:tc>
      </w:tr>
      <w:tr w:rsidR="00274A82" w14:paraId="75ECC3A5" w14:textId="77777777" w:rsidTr="00274A82">
        <w:tc>
          <w:tcPr>
            <w:tcW w:w="1870" w:type="dxa"/>
            <w:vAlign w:val="bottom"/>
          </w:tcPr>
          <w:p w14:paraId="5C5078C4" w14:textId="04545C8A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1635DAC9" w14:textId="336ED507" w:rsidR="00274A82" w:rsidRDefault="00274A82" w:rsidP="00274A82">
            <w:r>
              <w:rPr>
                <w:rFonts w:ascii="Calibri" w:hAnsi="Calibri" w:cs="Calibri"/>
                <w:color w:val="000000"/>
              </w:rPr>
              <w:t>Down arrow</w:t>
            </w:r>
          </w:p>
        </w:tc>
        <w:tc>
          <w:tcPr>
            <w:tcW w:w="1870" w:type="dxa"/>
            <w:vAlign w:val="bottom"/>
          </w:tcPr>
          <w:p w14:paraId="2B1713DB" w14:textId="77777777" w:rsidR="00274A82" w:rsidRDefault="00274A82" w:rsidP="00274A82"/>
        </w:tc>
        <w:tc>
          <w:tcPr>
            <w:tcW w:w="1870" w:type="dxa"/>
            <w:vAlign w:val="bottom"/>
          </w:tcPr>
          <w:p w14:paraId="2F61934C" w14:textId="77777777" w:rsidR="00274A82" w:rsidRDefault="00274A82" w:rsidP="00274A82"/>
        </w:tc>
        <w:tc>
          <w:tcPr>
            <w:tcW w:w="1870" w:type="dxa"/>
            <w:vAlign w:val="bottom"/>
          </w:tcPr>
          <w:p w14:paraId="4D5CA32D" w14:textId="77777777" w:rsidR="00274A82" w:rsidRDefault="00274A82" w:rsidP="00274A82"/>
        </w:tc>
      </w:tr>
      <w:tr w:rsidR="00274A82" w14:paraId="4E4B7FED" w14:textId="77777777" w:rsidTr="00274A82">
        <w:tc>
          <w:tcPr>
            <w:tcW w:w="1870" w:type="dxa"/>
            <w:vAlign w:val="bottom"/>
          </w:tcPr>
          <w:p w14:paraId="171A8A07" w14:textId="3DEF3E8A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702DF666" w14:textId="1E3F1B89" w:rsidR="00274A82" w:rsidRDefault="00274A82" w:rsidP="00274A82">
            <w:r>
              <w:rPr>
                <w:rFonts w:ascii="Calibri" w:hAnsi="Calibri" w:cs="Calibri"/>
                <w:color w:val="000000"/>
              </w:rPr>
              <w:t>Right arrow</w:t>
            </w:r>
          </w:p>
        </w:tc>
        <w:tc>
          <w:tcPr>
            <w:tcW w:w="1870" w:type="dxa"/>
            <w:vAlign w:val="bottom"/>
          </w:tcPr>
          <w:p w14:paraId="2E528850" w14:textId="77777777" w:rsidR="00274A82" w:rsidRDefault="00274A82" w:rsidP="00274A82"/>
        </w:tc>
        <w:tc>
          <w:tcPr>
            <w:tcW w:w="1870" w:type="dxa"/>
            <w:vAlign w:val="bottom"/>
          </w:tcPr>
          <w:p w14:paraId="2F443636" w14:textId="77777777" w:rsidR="00274A82" w:rsidRDefault="00274A82" w:rsidP="00274A82"/>
        </w:tc>
        <w:tc>
          <w:tcPr>
            <w:tcW w:w="1870" w:type="dxa"/>
            <w:vAlign w:val="bottom"/>
          </w:tcPr>
          <w:p w14:paraId="66E08497" w14:textId="77777777" w:rsidR="00274A82" w:rsidRDefault="00274A82" w:rsidP="00274A82"/>
        </w:tc>
      </w:tr>
      <w:tr w:rsidR="00274A82" w14:paraId="0A401B28" w14:textId="77777777" w:rsidTr="00274A82">
        <w:tc>
          <w:tcPr>
            <w:tcW w:w="1870" w:type="dxa"/>
            <w:vAlign w:val="bottom"/>
          </w:tcPr>
          <w:p w14:paraId="41779697" w14:textId="761023B8" w:rsidR="00274A82" w:rsidRDefault="00274A82" w:rsidP="00274A82">
            <w:r>
              <w:rPr>
                <w:rFonts w:ascii="Calibri" w:hAnsi="Calibri" w:cs="Calibri"/>
                <w:color w:val="000000"/>
              </w:rPr>
              <w:t>shift</w:t>
            </w:r>
          </w:p>
        </w:tc>
        <w:tc>
          <w:tcPr>
            <w:tcW w:w="1870" w:type="dxa"/>
            <w:vAlign w:val="bottom"/>
          </w:tcPr>
          <w:p w14:paraId="23D9037C" w14:textId="64373896" w:rsidR="00274A82" w:rsidRDefault="00274A82" w:rsidP="00274A82">
            <w:r>
              <w:rPr>
                <w:rFonts w:ascii="Calibri" w:hAnsi="Calibri" w:cs="Calibri"/>
                <w:color w:val="000000"/>
              </w:rPr>
              <w:t>Num pad 0</w:t>
            </w:r>
          </w:p>
        </w:tc>
        <w:tc>
          <w:tcPr>
            <w:tcW w:w="1870" w:type="dxa"/>
            <w:vAlign w:val="bottom"/>
          </w:tcPr>
          <w:p w14:paraId="576783B6" w14:textId="77777777" w:rsidR="00274A82" w:rsidRDefault="00274A82" w:rsidP="00274A82"/>
        </w:tc>
        <w:tc>
          <w:tcPr>
            <w:tcW w:w="1870" w:type="dxa"/>
            <w:vAlign w:val="bottom"/>
          </w:tcPr>
          <w:p w14:paraId="3934CAE3" w14:textId="77777777" w:rsidR="00274A82" w:rsidRDefault="00274A82" w:rsidP="00274A82"/>
        </w:tc>
        <w:tc>
          <w:tcPr>
            <w:tcW w:w="1870" w:type="dxa"/>
            <w:vAlign w:val="bottom"/>
          </w:tcPr>
          <w:p w14:paraId="39584447" w14:textId="77777777" w:rsidR="00274A82" w:rsidRDefault="00274A82" w:rsidP="00274A82"/>
        </w:tc>
      </w:tr>
      <w:tr w:rsidR="00274A82" w14:paraId="794452BA" w14:textId="77777777" w:rsidTr="00274A82">
        <w:tc>
          <w:tcPr>
            <w:tcW w:w="1870" w:type="dxa"/>
            <w:vAlign w:val="bottom"/>
          </w:tcPr>
          <w:p w14:paraId="585E8C52" w14:textId="3582BE51" w:rsidR="00274A82" w:rsidRDefault="00274A82" w:rsidP="00274A82">
            <w:r>
              <w:rPr>
                <w:rFonts w:ascii="Calibri" w:hAnsi="Calibri" w:cs="Calibri"/>
                <w:color w:val="000000"/>
              </w:rPr>
              <w:lastRenderedPageBreak/>
              <w:t>shift</w:t>
            </w:r>
          </w:p>
        </w:tc>
        <w:tc>
          <w:tcPr>
            <w:tcW w:w="1870" w:type="dxa"/>
            <w:vAlign w:val="bottom"/>
          </w:tcPr>
          <w:p w14:paraId="3E3A07DF" w14:textId="73CBEB82" w:rsidR="00274A82" w:rsidRDefault="00274A82" w:rsidP="00274A82">
            <w:r>
              <w:rPr>
                <w:rFonts w:ascii="Calibri" w:hAnsi="Calibri" w:cs="Calibri"/>
                <w:color w:val="000000"/>
              </w:rPr>
              <w:t xml:space="preserve">Num </w:t>
            </w:r>
            <w:proofErr w:type="gramStart"/>
            <w:r>
              <w:rPr>
                <w:rFonts w:ascii="Calibri" w:hAnsi="Calibri" w:cs="Calibri"/>
                <w:color w:val="000000"/>
              </w:rPr>
              <w:t>pad .</w:t>
            </w:r>
            <w:proofErr w:type="gramEnd"/>
          </w:p>
        </w:tc>
        <w:tc>
          <w:tcPr>
            <w:tcW w:w="1870" w:type="dxa"/>
            <w:vAlign w:val="bottom"/>
          </w:tcPr>
          <w:p w14:paraId="534CC6EF" w14:textId="77777777" w:rsidR="00274A82" w:rsidRDefault="00274A82" w:rsidP="00274A82"/>
        </w:tc>
        <w:tc>
          <w:tcPr>
            <w:tcW w:w="1870" w:type="dxa"/>
            <w:vAlign w:val="bottom"/>
          </w:tcPr>
          <w:p w14:paraId="43789F42" w14:textId="77777777" w:rsidR="00274A82" w:rsidRDefault="00274A82" w:rsidP="00274A82"/>
        </w:tc>
        <w:tc>
          <w:tcPr>
            <w:tcW w:w="1870" w:type="dxa"/>
            <w:vAlign w:val="bottom"/>
          </w:tcPr>
          <w:p w14:paraId="0582780E" w14:textId="77777777" w:rsidR="00274A82" w:rsidRDefault="00274A82" w:rsidP="00274A82"/>
        </w:tc>
      </w:tr>
      <w:tr w:rsidR="00274A82" w14:paraId="26BB358D" w14:textId="77777777" w:rsidTr="00274A82">
        <w:tc>
          <w:tcPr>
            <w:tcW w:w="1870" w:type="dxa"/>
            <w:vAlign w:val="bottom"/>
          </w:tcPr>
          <w:p w14:paraId="4D2698C3" w14:textId="46CD8194" w:rsidR="00274A82" w:rsidRDefault="00274A82" w:rsidP="00274A82"/>
        </w:tc>
        <w:tc>
          <w:tcPr>
            <w:tcW w:w="1870" w:type="dxa"/>
            <w:vAlign w:val="bottom"/>
          </w:tcPr>
          <w:p w14:paraId="5CBF5FF5" w14:textId="77BA72A8" w:rsidR="00274A82" w:rsidRDefault="00274A82" w:rsidP="00274A82"/>
        </w:tc>
        <w:tc>
          <w:tcPr>
            <w:tcW w:w="1870" w:type="dxa"/>
            <w:vAlign w:val="bottom"/>
          </w:tcPr>
          <w:p w14:paraId="34D12228" w14:textId="77777777" w:rsidR="00274A82" w:rsidRDefault="00274A82" w:rsidP="00274A82"/>
        </w:tc>
        <w:tc>
          <w:tcPr>
            <w:tcW w:w="1870" w:type="dxa"/>
            <w:vAlign w:val="bottom"/>
          </w:tcPr>
          <w:p w14:paraId="56181E70" w14:textId="77777777" w:rsidR="00274A82" w:rsidRDefault="00274A82" w:rsidP="00274A82"/>
        </w:tc>
        <w:tc>
          <w:tcPr>
            <w:tcW w:w="1870" w:type="dxa"/>
            <w:vAlign w:val="bottom"/>
          </w:tcPr>
          <w:p w14:paraId="76549A95" w14:textId="3C2522F2" w:rsidR="00274A82" w:rsidRDefault="00274A82" w:rsidP="00274A82"/>
        </w:tc>
      </w:tr>
      <w:tr w:rsidR="00274A82" w14:paraId="0041B744" w14:textId="77777777" w:rsidTr="00274A82">
        <w:tc>
          <w:tcPr>
            <w:tcW w:w="1870" w:type="dxa"/>
            <w:vAlign w:val="bottom"/>
          </w:tcPr>
          <w:p w14:paraId="77021997" w14:textId="3A33CC53" w:rsidR="00274A82" w:rsidRDefault="00274A82" w:rsidP="00274A82"/>
        </w:tc>
        <w:tc>
          <w:tcPr>
            <w:tcW w:w="1870" w:type="dxa"/>
            <w:vAlign w:val="bottom"/>
          </w:tcPr>
          <w:p w14:paraId="269CBEFA" w14:textId="54F0EFFE" w:rsidR="00274A82" w:rsidRDefault="00274A82" w:rsidP="00274A82"/>
        </w:tc>
        <w:tc>
          <w:tcPr>
            <w:tcW w:w="1870" w:type="dxa"/>
            <w:vAlign w:val="bottom"/>
          </w:tcPr>
          <w:p w14:paraId="66573FE1" w14:textId="77777777" w:rsidR="00274A82" w:rsidRDefault="00274A82" w:rsidP="00274A82"/>
        </w:tc>
        <w:tc>
          <w:tcPr>
            <w:tcW w:w="1870" w:type="dxa"/>
            <w:vAlign w:val="bottom"/>
          </w:tcPr>
          <w:p w14:paraId="3C3A8A62" w14:textId="77777777" w:rsidR="00274A82" w:rsidRDefault="00274A82" w:rsidP="00274A82"/>
        </w:tc>
        <w:tc>
          <w:tcPr>
            <w:tcW w:w="1870" w:type="dxa"/>
            <w:vAlign w:val="bottom"/>
          </w:tcPr>
          <w:p w14:paraId="2CDB9DCE" w14:textId="77777777" w:rsidR="00274A82" w:rsidRDefault="00274A82" w:rsidP="00274A82"/>
        </w:tc>
      </w:tr>
      <w:tr w:rsidR="00274A82" w14:paraId="3F7453AD" w14:textId="77777777" w:rsidTr="00274A82">
        <w:tc>
          <w:tcPr>
            <w:tcW w:w="1870" w:type="dxa"/>
            <w:vAlign w:val="bottom"/>
          </w:tcPr>
          <w:p w14:paraId="74204D7E" w14:textId="568B6972" w:rsidR="00274A82" w:rsidRDefault="00274A82" w:rsidP="00274A82"/>
        </w:tc>
        <w:tc>
          <w:tcPr>
            <w:tcW w:w="1870" w:type="dxa"/>
            <w:vAlign w:val="bottom"/>
          </w:tcPr>
          <w:p w14:paraId="1649D7E8" w14:textId="703258F4" w:rsidR="00274A82" w:rsidRDefault="00274A82" w:rsidP="00274A82"/>
        </w:tc>
        <w:tc>
          <w:tcPr>
            <w:tcW w:w="1870" w:type="dxa"/>
            <w:vAlign w:val="bottom"/>
          </w:tcPr>
          <w:p w14:paraId="29ECAE2F" w14:textId="77777777" w:rsidR="00274A82" w:rsidRDefault="00274A82" w:rsidP="00274A82"/>
        </w:tc>
        <w:tc>
          <w:tcPr>
            <w:tcW w:w="1870" w:type="dxa"/>
            <w:vAlign w:val="bottom"/>
          </w:tcPr>
          <w:p w14:paraId="77E2FED0" w14:textId="77777777" w:rsidR="00274A82" w:rsidRDefault="00274A82" w:rsidP="00274A82"/>
        </w:tc>
        <w:tc>
          <w:tcPr>
            <w:tcW w:w="1870" w:type="dxa"/>
            <w:vAlign w:val="bottom"/>
          </w:tcPr>
          <w:p w14:paraId="5A56652D" w14:textId="77777777" w:rsidR="00274A82" w:rsidRDefault="00274A82" w:rsidP="00274A82"/>
        </w:tc>
      </w:tr>
      <w:tr w:rsidR="00274A82" w14:paraId="723A93C2" w14:textId="77777777" w:rsidTr="00274A82">
        <w:tc>
          <w:tcPr>
            <w:tcW w:w="1870" w:type="dxa"/>
            <w:vAlign w:val="bottom"/>
          </w:tcPr>
          <w:p w14:paraId="6CBAF600" w14:textId="21532648" w:rsidR="00274A82" w:rsidRDefault="00274A82" w:rsidP="00274A82"/>
        </w:tc>
        <w:tc>
          <w:tcPr>
            <w:tcW w:w="1870" w:type="dxa"/>
            <w:vAlign w:val="bottom"/>
          </w:tcPr>
          <w:p w14:paraId="5B7C5C41" w14:textId="3D592E54" w:rsidR="00274A82" w:rsidRDefault="00274A82" w:rsidP="00274A82"/>
        </w:tc>
        <w:tc>
          <w:tcPr>
            <w:tcW w:w="1870" w:type="dxa"/>
            <w:vAlign w:val="bottom"/>
          </w:tcPr>
          <w:p w14:paraId="4CEC0600" w14:textId="77777777" w:rsidR="00274A82" w:rsidRDefault="00274A82" w:rsidP="00274A82"/>
        </w:tc>
        <w:tc>
          <w:tcPr>
            <w:tcW w:w="1870" w:type="dxa"/>
            <w:vAlign w:val="bottom"/>
          </w:tcPr>
          <w:p w14:paraId="15AF066B" w14:textId="77777777" w:rsidR="00274A82" w:rsidRDefault="00274A82" w:rsidP="00274A82"/>
        </w:tc>
        <w:tc>
          <w:tcPr>
            <w:tcW w:w="1870" w:type="dxa"/>
            <w:vAlign w:val="bottom"/>
          </w:tcPr>
          <w:p w14:paraId="7695F73B" w14:textId="77777777" w:rsidR="00274A82" w:rsidRDefault="00274A82" w:rsidP="00274A82"/>
        </w:tc>
      </w:tr>
      <w:tr w:rsidR="00274A82" w14:paraId="4B0369A9" w14:textId="77777777" w:rsidTr="00274A82">
        <w:tc>
          <w:tcPr>
            <w:tcW w:w="1870" w:type="dxa"/>
            <w:vAlign w:val="bottom"/>
          </w:tcPr>
          <w:p w14:paraId="4C436719" w14:textId="5A0D6F6E" w:rsidR="00274A82" w:rsidRDefault="00274A82" w:rsidP="00274A82"/>
        </w:tc>
        <w:tc>
          <w:tcPr>
            <w:tcW w:w="1870" w:type="dxa"/>
            <w:vAlign w:val="bottom"/>
          </w:tcPr>
          <w:p w14:paraId="50D6FA08" w14:textId="0DF062DD" w:rsidR="00274A82" w:rsidRDefault="00274A82" w:rsidP="00274A82"/>
        </w:tc>
        <w:tc>
          <w:tcPr>
            <w:tcW w:w="1870" w:type="dxa"/>
            <w:vAlign w:val="bottom"/>
          </w:tcPr>
          <w:p w14:paraId="6242D77A" w14:textId="77777777" w:rsidR="00274A82" w:rsidRDefault="00274A82" w:rsidP="00274A82"/>
        </w:tc>
        <w:tc>
          <w:tcPr>
            <w:tcW w:w="1870" w:type="dxa"/>
            <w:vAlign w:val="bottom"/>
          </w:tcPr>
          <w:p w14:paraId="3951439B" w14:textId="77777777" w:rsidR="00274A82" w:rsidRDefault="00274A82" w:rsidP="00274A82"/>
        </w:tc>
        <w:tc>
          <w:tcPr>
            <w:tcW w:w="1870" w:type="dxa"/>
            <w:vAlign w:val="bottom"/>
          </w:tcPr>
          <w:p w14:paraId="7D9B5471" w14:textId="77777777" w:rsidR="00274A82" w:rsidRDefault="00274A82" w:rsidP="00274A82"/>
        </w:tc>
      </w:tr>
      <w:tr w:rsidR="00274A82" w14:paraId="379948BB" w14:textId="77777777" w:rsidTr="00274A82">
        <w:tc>
          <w:tcPr>
            <w:tcW w:w="1870" w:type="dxa"/>
            <w:vAlign w:val="bottom"/>
          </w:tcPr>
          <w:p w14:paraId="5CF966EA" w14:textId="43E4649F" w:rsidR="00274A82" w:rsidRDefault="00274A82" w:rsidP="00274A82"/>
        </w:tc>
        <w:tc>
          <w:tcPr>
            <w:tcW w:w="1870" w:type="dxa"/>
            <w:vAlign w:val="bottom"/>
          </w:tcPr>
          <w:p w14:paraId="66EDF5C6" w14:textId="5078C32D" w:rsidR="00274A82" w:rsidRDefault="00274A82" w:rsidP="00274A82"/>
        </w:tc>
        <w:tc>
          <w:tcPr>
            <w:tcW w:w="1870" w:type="dxa"/>
            <w:vAlign w:val="bottom"/>
          </w:tcPr>
          <w:p w14:paraId="51FA93CE" w14:textId="77777777" w:rsidR="00274A82" w:rsidRDefault="00274A82" w:rsidP="00274A82"/>
        </w:tc>
        <w:tc>
          <w:tcPr>
            <w:tcW w:w="1870" w:type="dxa"/>
            <w:vAlign w:val="bottom"/>
          </w:tcPr>
          <w:p w14:paraId="15052EBD" w14:textId="77777777" w:rsidR="00274A82" w:rsidRDefault="00274A82" w:rsidP="00274A82"/>
        </w:tc>
        <w:tc>
          <w:tcPr>
            <w:tcW w:w="1870" w:type="dxa"/>
            <w:vAlign w:val="bottom"/>
          </w:tcPr>
          <w:p w14:paraId="02DEC787" w14:textId="77777777" w:rsidR="00274A82" w:rsidRDefault="00274A82" w:rsidP="00274A82"/>
        </w:tc>
      </w:tr>
      <w:tr w:rsidR="00274A82" w14:paraId="02F55BE0" w14:textId="77777777" w:rsidTr="00274A82">
        <w:tc>
          <w:tcPr>
            <w:tcW w:w="1870" w:type="dxa"/>
            <w:vAlign w:val="bottom"/>
          </w:tcPr>
          <w:p w14:paraId="0E87FABE" w14:textId="724DF6FA" w:rsidR="00274A82" w:rsidRDefault="00274A82" w:rsidP="00274A82"/>
        </w:tc>
        <w:tc>
          <w:tcPr>
            <w:tcW w:w="1870" w:type="dxa"/>
            <w:vAlign w:val="bottom"/>
          </w:tcPr>
          <w:p w14:paraId="11AAF61C" w14:textId="2BF50859" w:rsidR="00274A82" w:rsidRDefault="00274A82" w:rsidP="00274A82"/>
        </w:tc>
        <w:tc>
          <w:tcPr>
            <w:tcW w:w="1870" w:type="dxa"/>
            <w:vAlign w:val="bottom"/>
          </w:tcPr>
          <w:p w14:paraId="66B054A8" w14:textId="77777777" w:rsidR="00274A82" w:rsidRDefault="00274A82" w:rsidP="00274A82"/>
        </w:tc>
        <w:tc>
          <w:tcPr>
            <w:tcW w:w="1870" w:type="dxa"/>
            <w:vAlign w:val="bottom"/>
          </w:tcPr>
          <w:p w14:paraId="15AC8B9F" w14:textId="77777777" w:rsidR="00274A82" w:rsidRDefault="00274A82" w:rsidP="00274A82"/>
        </w:tc>
        <w:tc>
          <w:tcPr>
            <w:tcW w:w="1870" w:type="dxa"/>
            <w:vAlign w:val="bottom"/>
          </w:tcPr>
          <w:p w14:paraId="17751D65" w14:textId="77777777" w:rsidR="00274A82" w:rsidRDefault="00274A82" w:rsidP="00274A82"/>
        </w:tc>
      </w:tr>
      <w:tr w:rsidR="00274A82" w14:paraId="556C2AA3" w14:textId="77777777" w:rsidTr="00274A82">
        <w:tc>
          <w:tcPr>
            <w:tcW w:w="1870" w:type="dxa"/>
            <w:vAlign w:val="bottom"/>
          </w:tcPr>
          <w:p w14:paraId="19D24BFC" w14:textId="4DF8C5EE" w:rsidR="00274A82" w:rsidRDefault="00274A82" w:rsidP="00274A82"/>
        </w:tc>
        <w:tc>
          <w:tcPr>
            <w:tcW w:w="1870" w:type="dxa"/>
            <w:vAlign w:val="bottom"/>
          </w:tcPr>
          <w:p w14:paraId="33B9D173" w14:textId="3408BAF3" w:rsidR="00274A82" w:rsidRDefault="00274A82" w:rsidP="00274A82"/>
        </w:tc>
        <w:tc>
          <w:tcPr>
            <w:tcW w:w="1870" w:type="dxa"/>
            <w:vAlign w:val="bottom"/>
          </w:tcPr>
          <w:p w14:paraId="7AA4FD85" w14:textId="77777777" w:rsidR="00274A82" w:rsidRDefault="00274A82" w:rsidP="00274A82"/>
        </w:tc>
        <w:tc>
          <w:tcPr>
            <w:tcW w:w="1870" w:type="dxa"/>
            <w:vAlign w:val="bottom"/>
          </w:tcPr>
          <w:p w14:paraId="269EC1DE" w14:textId="77777777" w:rsidR="00274A82" w:rsidRDefault="00274A82" w:rsidP="00274A82"/>
        </w:tc>
        <w:tc>
          <w:tcPr>
            <w:tcW w:w="1870" w:type="dxa"/>
            <w:vAlign w:val="bottom"/>
          </w:tcPr>
          <w:p w14:paraId="33802084" w14:textId="77777777" w:rsidR="00274A82" w:rsidRDefault="00274A82" w:rsidP="00274A82"/>
        </w:tc>
      </w:tr>
      <w:tr w:rsidR="00274A82" w14:paraId="5B457557" w14:textId="77777777" w:rsidTr="00274A82">
        <w:tc>
          <w:tcPr>
            <w:tcW w:w="1870" w:type="dxa"/>
            <w:vAlign w:val="bottom"/>
          </w:tcPr>
          <w:p w14:paraId="31ACA261" w14:textId="0F41780C" w:rsidR="00274A82" w:rsidRDefault="00274A82" w:rsidP="00274A82"/>
        </w:tc>
        <w:tc>
          <w:tcPr>
            <w:tcW w:w="1870" w:type="dxa"/>
            <w:vAlign w:val="bottom"/>
          </w:tcPr>
          <w:p w14:paraId="46DE440C" w14:textId="5BCE2A81" w:rsidR="00274A82" w:rsidRDefault="00274A82" w:rsidP="00274A82"/>
        </w:tc>
        <w:tc>
          <w:tcPr>
            <w:tcW w:w="1870" w:type="dxa"/>
            <w:vAlign w:val="bottom"/>
          </w:tcPr>
          <w:p w14:paraId="57E54DE9" w14:textId="77777777" w:rsidR="00274A82" w:rsidRDefault="00274A82" w:rsidP="00274A82"/>
        </w:tc>
        <w:tc>
          <w:tcPr>
            <w:tcW w:w="1870" w:type="dxa"/>
            <w:vAlign w:val="bottom"/>
          </w:tcPr>
          <w:p w14:paraId="12EABD69" w14:textId="77777777" w:rsidR="00274A82" w:rsidRDefault="00274A82" w:rsidP="00274A82"/>
        </w:tc>
        <w:tc>
          <w:tcPr>
            <w:tcW w:w="1870" w:type="dxa"/>
            <w:vAlign w:val="bottom"/>
          </w:tcPr>
          <w:p w14:paraId="52712FD9" w14:textId="77777777" w:rsidR="00274A82" w:rsidRDefault="00274A82" w:rsidP="00274A82"/>
        </w:tc>
      </w:tr>
      <w:tr w:rsidR="00274A82" w14:paraId="2F4BA99D" w14:textId="77777777" w:rsidTr="00274A82">
        <w:tc>
          <w:tcPr>
            <w:tcW w:w="1870" w:type="dxa"/>
            <w:vAlign w:val="bottom"/>
          </w:tcPr>
          <w:p w14:paraId="12B37ED3" w14:textId="71AB777C" w:rsidR="00274A82" w:rsidRDefault="00274A82" w:rsidP="00274A82"/>
        </w:tc>
        <w:tc>
          <w:tcPr>
            <w:tcW w:w="1870" w:type="dxa"/>
            <w:vAlign w:val="bottom"/>
          </w:tcPr>
          <w:p w14:paraId="0B150D91" w14:textId="5DA72E63" w:rsidR="00274A82" w:rsidRDefault="00274A82" w:rsidP="00274A82"/>
        </w:tc>
        <w:tc>
          <w:tcPr>
            <w:tcW w:w="1870" w:type="dxa"/>
            <w:vAlign w:val="bottom"/>
          </w:tcPr>
          <w:p w14:paraId="41B62DE5" w14:textId="77777777" w:rsidR="00274A82" w:rsidRDefault="00274A82" w:rsidP="00274A82"/>
        </w:tc>
        <w:tc>
          <w:tcPr>
            <w:tcW w:w="1870" w:type="dxa"/>
            <w:vAlign w:val="bottom"/>
          </w:tcPr>
          <w:p w14:paraId="050B8934" w14:textId="77777777" w:rsidR="00274A82" w:rsidRDefault="00274A82" w:rsidP="00274A82"/>
        </w:tc>
        <w:tc>
          <w:tcPr>
            <w:tcW w:w="1870" w:type="dxa"/>
            <w:vAlign w:val="bottom"/>
          </w:tcPr>
          <w:p w14:paraId="269B4FA8" w14:textId="77777777" w:rsidR="00274A82" w:rsidRDefault="00274A82" w:rsidP="00274A82"/>
        </w:tc>
      </w:tr>
      <w:tr w:rsidR="00274A82" w14:paraId="2FC7E766" w14:textId="77777777" w:rsidTr="00274A82">
        <w:tc>
          <w:tcPr>
            <w:tcW w:w="1870" w:type="dxa"/>
            <w:vAlign w:val="bottom"/>
          </w:tcPr>
          <w:p w14:paraId="04B6ADC0" w14:textId="432C2FF6" w:rsidR="00274A82" w:rsidRDefault="00274A82" w:rsidP="00274A82"/>
        </w:tc>
        <w:tc>
          <w:tcPr>
            <w:tcW w:w="1870" w:type="dxa"/>
            <w:vAlign w:val="bottom"/>
          </w:tcPr>
          <w:p w14:paraId="6F345DB0" w14:textId="5A13C2FC" w:rsidR="00274A82" w:rsidRDefault="00274A82" w:rsidP="00274A82"/>
        </w:tc>
        <w:tc>
          <w:tcPr>
            <w:tcW w:w="1870" w:type="dxa"/>
            <w:vAlign w:val="bottom"/>
          </w:tcPr>
          <w:p w14:paraId="46FB18F5" w14:textId="77777777" w:rsidR="00274A82" w:rsidRDefault="00274A82" w:rsidP="00274A82"/>
        </w:tc>
        <w:tc>
          <w:tcPr>
            <w:tcW w:w="1870" w:type="dxa"/>
            <w:vAlign w:val="bottom"/>
          </w:tcPr>
          <w:p w14:paraId="29F937C3" w14:textId="77777777" w:rsidR="00274A82" w:rsidRDefault="00274A82" w:rsidP="00274A82"/>
        </w:tc>
        <w:tc>
          <w:tcPr>
            <w:tcW w:w="1870" w:type="dxa"/>
            <w:vAlign w:val="bottom"/>
          </w:tcPr>
          <w:p w14:paraId="58DCF5A0" w14:textId="77777777" w:rsidR="00274A82" w:rsidRDefault="00274A82" w:rsidP="00274A82"/>
        </w:tc>
      </w:tr>
      <w:tr w:rsidR="00274A82" w14:paraId="71A32A5C" w14:textId="77777777" w:rsidTr="00274A82">
        <w:tc>
          <w:tcPr>
            <w:tcW w:w="1870" w:type="dxa"/>
            <w:vAlign w:val="bottom"/>
          </w:tcPr>
          <w:p w14:paraId="2304F997" w14:textId="4CCBACBE" w:rsidR="00274A82" w:rsidRDefault="00274A82" w:rsidP="00274A82"/>
        </w:tc>
        <w:tc>
          <w:tcPr>
            <w:tcW w:w="1870" w:type="dxa"/>
            <w:vAlign w:val="bottom"/>
          </w:tcPr>
          <w:p w14:paraId="10E7DEEA" w14:textId="1138D839" w:rsidR="00274A82" w:rsidRDefault="00274A82" w:rsidP="00274A82"/>
        </w:tc>
        <w:tc>
          <w:tcPr>
            <w:tcW w:w="1870" w:type="dxa"/>
            <w:vAlign w:val="bottom"/>
          </w:tcPr>
          <w:p w14:paraId="2A5F6E4E" w14:textId="77777777" w:rsidR="00274A82" w:rsidRDefault="00274A82" w:rsidP="00274A82"/>
        </w:tc>
        <w:tc>
          <w:tcPr>
            <w:tcW w:w="1870" w:type="dxa"/>
            <w:vAlign w:val="bottom"/>
          </w:tcPr>
          <w:p w14:paraId="2A178220" w14:textId="77777777" w:rsidR="00274A82" w:rsidRDefault="00274A82" w:rsidP="00274A82"/>
        </w:tc>
        <w:tc>
          <w:tcPr>
            <w:tcW w:w="1870" w:type="dxa"/>
            <w:vAlign w:val="bottom"/>
          </w:tcPr>
          <w:p w14:paraId="62E7CCA8" w14:textId="77777777" w:rsidR="00274A82" w:rsidRDefault="00274A82" w:rsidP="00274A82"/>
        </w:tc>
      </w:tr>
      <w:tr w:rsidR="00274A82" w14:paraId="20DE11DC" w14:textId="77777777" w:rsidTr="00274A82">
        <w:tc>
          <w:tcPr>
            <w:tcW w:w="1870" w:type="dxa"/>
            <w:vAlign w:val="bottom"/>
          </w:tcPr>
          <w:p w14:paraId="1B9D09C1" w14:textId="18B02C8E" w:rsidR="00274A82" w:rsidRDefault="00274A82" w:rsidP="00274A82"/>
        </w:tc>
        <w:tc>
          <w:tcPr>
            <w:tcW w:w="1870" w:type="dxa"/>
            <w:vAlign w:val="bottom"/>
          </w:tcPr>
          <w:p w14:paraId="728BEE2D" w14:textId="3CAECB0B" w:rsidR="00274A82" w:rsidRDefault="00274A82" w:rsidP="00274A82"/>
        </w:tc>
        <w:tc>
          <w:tcPr>
            <w:tcW w:w="1870" w:type="dxa"/>
            <w:vAlign w:val="bottom"/>
          </w:tcPr>
          <w:p w14:paraId="7D3D35F8" w14:textId="77777777" w:rsidR="00274A82" w:rsidRDefault="00274A82" w:rsidP="00274A82"/>
        </w:tc>
        <w:tc>
          <w:tcPr>
            <w:tcW w:w="1870" w:type="dxa"/>
            <w:vAlign w:val="bottom"/>
          </w:tcPr>
          <w:p w14:paraId="304C7497" w14:textId="77777777" w:rsidR="00274A82" w:rsidRDefault="00274A82" w:rsidP="00274A82"/>
        </w:tc>
        <w:tc>
          <w:tcPr>
            <w:tcW w:w="1870" w:type="dxa"/>
            <w:vAlign w:val="bottom"/>
          </w:tcPr>
          <w:p w14:paraId="00218453" w14:textId="77777777" w:rsidR="00274A82" w:rsidRDefault="00274A82" w:rsidP="00274A82"/>
        </w:tc>
      </w:tr>
      <w:tr w:rsidR="00274A82" w14:paraId="192FDE5C" w14:textId="77777777" w:rsidTr="00274A82">
        <w:tc>
          <w:tcPr>
            <w:tcW w:w="1870" w:type="dxa"/>
            <w:vAlign w:val="bottom"/>
          </w:tcPr>
          <w:p w14:paraId="025FF720" w14:textId="4B26F393" w:rsidR="00274A82" w:rsidRDefault="00274A82" w:rsidP="00274A82"/>
        </w:tc>
        <w:tc>
          <w:tcPr>
            <w:tcW w:w="1870" w:type="dxa"/>
            <w:vAlign w:val="bottom"/>
          </w:tcPr>
          <w:p w14:paraId="36982C17" w14:textId="39AA08F8" w:rsidR="00274A82" w:rsidRDefault="00274A82" w:rsidP="00274A82"/>
        </w:tc>
        <w:tc>
          <w:tcPr>
            <w:tcW w:w="1870" w:type="dxa"/>
            <w:vAlign w:val="bottom"/>
          </w:tcPr>
          <w:p w14:paraId="06E0414F" w14:textId="77777777" w:rsidR="00274A82" w:rsidRDefault="00274A82" w:rsidP="00274A82"/>
        </w:tc>
        <w:tc>
          <w:tcPr>
            <w:tcW w:w="1870" w:type="dxa"/>
            <w:vAlign w:val="bottom"/>
          </w:tcPr>
          <w:p w14:paraId="64361ABC" w14:textId="77777777" w:rsidR="00274A82" w:rsidRDefault="00274A82" w:rsidP="00274A82"/>
        </w:tc>
        <w:tc>
          <w:tcPr>
            <w:tcW w:w="1870" w:type="dxa"/>
            <w:vAlign w:val="bottom"/>
          </w:tcPr>
          <w:p w14:paraId="0AAC907E" w14:textId="77777777" w:rsidR="00274A82" w:rsidRDefault="00274A82" w:rsidP="00274A82"/>
        </w:tc>
      </w:tr>
      <w:tr w:rsidR="00274A82" w14:paraId="6A8F5D49" w14:textId="77777777" w:rsidTr="00274A82">
        <w:tc>
          <w:tcPr>
            <w:tcW w:w="1870" w:type="dxa"/>
            <w:vAlign w:val="bottom"/>
          </w:tcPr>
          <w:p w14:paraId="5C7225D2" w14:textId="35F26F60" w:rsidR="00274A82" w:rsidRDefault="00274A82" w:rsidP="00274A82"/>
        </w:tc>
        <w:tc>
          <w:tcPr>
            <w:tcW w:w="1870" w:type="dxa"/>
            <w:vAlign w:val="bottom"/>
          </w:tcPr>
          <w:p w14:paraId="2221BE2F" w14:textId="305B344E" w:rsidR="00274A82" w:rsidRDefault="00274A82" w:rsidP="00274A82"/>
        </w:tc>
        <w:tc>
          <w:tcPr>
            <w:tcW w:w="1870" w:type="dxa"/>
            <w:vAlign w:val="bottom"/>
          </w:tcPr>
          <w:p w14:paraId="0389E333" w14:textId="77777777" w:rsidR="00274A82" w:rsidRDefault="00274A82" w:rsidP="00274A82"/>
        </w:tc>
        <w:tc>
          <w:tcPr>
            <w:tcW w:w="1870" w:type="dxa"/>
            <w:vAlign w:val="bottom"/>
          </w:tcPr>
          <w:p w14:paraId="5BDDD200" w14:textId="77777777" w:rsidR="00274A82" w:rsidRDefault="00274A82" w:rsidP="00274A82"/>
        </w:tc>
        <w:tc>
          <w:tcPr>
            <w:tcW w:w="1870" w:type="dxa"/>
            <w:vAlign w:val="bottom"/>
          </w:tcPr>
          <w:p w14:paraId="67CE25DC" w14:textId="77777777" w:rsidR="00274A82" w:rsidRDefault="00274A82" w:rsidP="00274A82"/>
        </w:tc>
      </w:tr>
      <w:tr w:rsidR="00274A82" w14:paraId="400FB3F7" w14:textId="77777777" w:rsidTr="00274A82">
        <w:tc>
          <w:tcPr>
            <w:tcW w:w="1870" w:type="dxa"/>
            <w:vAlign w:val="bottom"/>
          </w:tcPr>
          <w:p w14:paraId="18FA96BC" w14:textId="257DE575" w:rsidR="00274A82" w:rsidRDefault="00274A82" w:rsidP="00274A82"/>
        </w:tc>
        <w:tc>
          <w:tcPr>
            <w:tcW w:w="1870" w:type="dxa"/>
            <w:vAlign w:val="bottom"/>
          </w:tcPr>
          <w:p w14:paraId="60755C46" w14:textId="30A783F4" w:rsidR="00274A82" w:rsidRDefault="00274A82" w:rsidP="00274A82"/>
        </w:tc>
        <w:tc>
          <w:tcPr>
            <w:tcW w:w="1870" w:type="dxa"/>
            <w:vAlign w:val="bottom"/>
          </w:tcPr>
          <w:p w14:paraId="1161C931" w14:textId="77777777" w:rsidR="00274A82" w:rsidRDefault="00274A82" w:rsidP="00274A82"/>
        </w:tc>
        <w:tc>
          <w:tcPr>
            <w:tcW w:w="1870" w:type="dxa"/>
            <w:vAlign w:val="bottom"/>
          </w:tcPr>
          <w:p w14:paraId="6F701585" w14:textId="77777777" w:rsidR="00274A82" w:rsidRDefault="00274A82" w:rsidP="00274A82"/>
        </w:tc>
        <w:tc>
          <w:tcPr>
            <w:tcW w:w="1870" w:type="dxa"/>
            <w:vAlign w:val="bottom"/>
          </w:tcPr>
          <w:p w14:paraId="39F67C6A" w14:textId="77777777" w:rsidR="00274A82" w:rsidRDefault="00274A82" w:rsidP="00274A82"/>
        </w:tc>
      </w:tr>
      <w:tr w:rsidR="00274A82" w14:paraId="7C56BEEC" w14:textId="77777777" w:rsidTr="00274A82">
        <w:tc>
          <w:tcPr>
            <w:tcW w:w="1870" w:type="dxa"/>
            <w:vAlign w:val="bottom"/>
          </w:tcPr>
          <w:p w14:paraId="3577F32E" w14:textId="33C1D257" w:rsidR="00274A82" w:rsidRDefault="00274A82" w:rsidP="00274A82"/>
        </w:tc>
        <w:tc>
          <w:tcPr>
            <w:tcW w:w="1870" w:type="dxa"/>
            <w:vAlign w:val="bottom"/>
          </w:tcPr>
          <w:p w14:paraId="55B90D7E" w14:textId="69D88DB9" w:rsidR="00274A82" w:rsidRDefault="00274A82" w:rsidP="00274A82"/>
        </w:tc>
        <w:tc>
          <w:tcPr>
            <w:tcW w:w="1870" w:type="dxa"/>
            <w:vAlign w:val="bottom"/>
          </w:tcPr>
          <w:p w14:paraId="37477630" w14:textId="77777777" w:rsidR="00274A82" w:rsidRDefault="00274A82" w:rsidP="00274A82"/>
        </w:tc>
        <w:tc>
          <w:tcPr>
            <w:tcW w:w="1870" w:type="dxa"/>
            <w:vAlign w:val="bottom"/>
          </w:tcPr>
          <w:p w14:paraId="4B8DD9FE" w14:textId="77777777" w:rsidR="00274A82" w:rsidRDefault="00274A82" w:rsidP="00274A82"/>
        </w:tc>
        <w:tc>
          <w:tcPr>
            <w:tcW w:w="1870" w:type="dxa"/>
            <w:vAlign w:val="bottom"/>
          </w:tcPr>
          <w:p w14:paraId="1BF0B4DA" w14:textId="77777777" w:rsidR="00274A82" w:rsidRDefault="00274A82" w:rsidP="00274A82"/>
        </w:tc>
      </w:tr>
      <w:tr w:rsidR="00274A82" w14:paraId="77C92330" w14:textId="77777777" w:rsidTr="00274A82">
        <w:tc>
          <w:tcPr>
            <w:tcW w:w="1870" w:type="dxa"/>
            <w:vAlign w:val="bottom"/>
          </w:tcPr>
          <w:p w14:paraId="26E758A0" w14:textId="34B15D1D" w:rsidR="00274A82" w:rsidRDefault="00274A82" w:rsidP="00274A82"/>
        </w:tc>
        <w:tc>
          <w:tcPr>
            <w:tcW w:w="1870" w:type="dxa"/>
            <w:vAlign w:val="bottom"/>
          </w:tcPr>
          <w:p w14:paraId="143FB364" w14:textId="2DAF2F2B" w:rsidR="00274A82" w:rsidRDefault="00274A82" w:rsidP="00274A82"/>
        </w:tc>
        <w:tc>
          <w:tcPr>
            <w:tcW w:w="1870" w:type="dxa"/>
            <w:vAlign w:val="bottom"/>
          </w:tcPr>
          <w:p w14:paraId="6AD1BED2" w14:textId="77777777" w:rsidR="00274A82" w:rsidRDefault="00274A82" w:rsidP="00274A82"/>
        </w:tc>
        <w:tc>
          <w:tcPr>
            <w:tcW w:w="1870" w:type="dxa"/>
            <w:vAlign w:val="bottom"/>
          </w:tcPr>
          <w:p w14:paraId="0B9260AC" w14:textId="77777777" w:rsidR="00274A82" w:rsidRDefault="00274A82" w:rsidP="00274A82"/>
        </w:tc>
        <w:tc>
          <w:tcPr>
            <w:tcW w:w="1870" w:type="dxa"/>
            <w:vAlign w:val="bottom"/>
          </w:tcPr>
          <w:p w14:paraId="09936CFF" w14:textId="77777777" w:rsidR="00274A82" w:rsidRDefault="00274A82" w:rsidP="00274A82"/>
        </w:tc>
      </w:tr>
      <w:tr w:rsidR="00274A82" w14:paraId="004432A1" w14:textId="77777777" w:rsidTr="00274A82">
        <w:tc>
          <w:tcPr>
            <w:tcW w:w="1870" w:type="dxa"/>
            <w:vAlign w:val="bottom"/>
          </w:tcPr>
          <w:p w14:paraId="7A57DD3F" w14:textId="2EEB637E" w:rsidR="00274A82" w:rsidRDefault="00274A82" w:rsidP="00274A82"/>
        </w:tc>
        <w:tc>
          <w:tcPr>
            <w:tcW w:w="1870" w:type="dxa"/>
            <w:vAlign w:val="bottom"/>
          </w:tcPr>
          <w:p w14:paraId="17CFC0FC" w14:textId="134DE8DF" w:rsidR="00274A82" w:rsidRDefault="00274A82" w:rsidP="00274A82"/>
        </w:tc>
        <w:tc>
          <w:tcPr>
            <w:tcW w:w="1870" w:type="dxa"/>
            <w:vAlign w:val="bottom"/>
          </w:tcPr>
          <w:p w14:paraId="182B4A35" w14:textId="77777777" w:rsidR="00274A82" w:rsidRDefault="00274A82" w:rsidP="00274A82"/>
        </w:tc>
        <w:tc>
          <w:tcPr>
            <w:tcW w:w="1870" w:type="dxa"/>
            <w:vAlign w:val="bottom"/>
          </w:tcPr>
          <w:p w14:paraId="4FCA91BE" w14:textId="77777777" w:rsidR="00274A82" w:rsidRDefault="00274A82" w:rsidP="00274A82"/>
        </w:tc>
        <w:tc>
          <w:tcPr>
            <w:tcW w:w="1870" w:type="dxa"/>
            <w:vAlign w:val="bottom"/>
          </w:tcPr>
          <w:p w14:paraId="29461299" w14:textId="77777777" w:rsidR="00274A82" w:rsidRDefault="00274A82" w:rsidP="00274A82"/>
        </w:tc>
      </w:tr>
      <w:tr w:rsidR="00274A82" w14:paraId="70AE633D" w14:textId="77777777" w:rsidTr="00274A82">
        <w:tc>
          <w:tcPr>
            <w:tcW w:w="1870" w:type="dxa"/>
            <w:vAlign w:val="bottom"/>
          </w:tcPr>
          <w:p w14:paraId="5357030F" w14:textId="2494C265" w:rsidR="00274A82" w:rsidRDefault="00274A82" w:rsidP="00274A82"/>
        </w:tc>
        <w:tc>
          <w:tcPr>
            <w:tcW w:w="1870" w:type="dxa"/>
            <w:vAlign w:val="bottom"/>
          </w:tcPr>
          <w:p w14:paraId="4C1D359C" w14:textId="1754A042" w:rsidR="00274A82" w:rsidRDefault="00274A82" w:rsidP="00274A82"/>
        </w:tc>
        <w:tc>
          <w:tcPr>
            <w:tcW w:w="1870" w:type="dxa"/>
            <w:vAlign w:val="bottom"/>
          </w:tcPr>
          <w:p w14:paraId="179E7DC3" w14:textId="77777777" w:rsidR="00274A82" w:rsidRDefault="00274A82" w:rsidP="00274A82"/>
        </w:tc>
        <w:tc>
          <w:tcPr>
            <w:tcW w:w="1870" w:type="dxa"/>
            <w:vAlign w:val="bottom"/>
          </w:tcPr>
          <w:p w14:paraId="364B5E62" w14:textId="77777777" w:rsidR="00274A82" w:rsidRDefault="00274A82" w:rsidP="00274A82"/>
        </w:tc>
        <w:tc>
          <w:tcPr>
            <w:tcW w:w="1870" w:type="dxa"/>
            <w:vAlign w:val="bottom"/>
          </w:tcPr>
          <w:p w14:paraId="0470A674" w14:textId="77777777" w:rsidR="00274A82" w:rsidRDefault="00274A82" w:rsidP="00274A82"/>
        </w:tc>
      </w:tr>
      <w:tr w:rsidR="00274A82" w14:paraId="2966897A" w14:textId="77777777" w:rsidTr="00274A82">
        <w:tc>
          <w:tcPr>
            <w:tcW w:w="1870" w:type="dxa"/>
            <w:vAlign w:val="bottom"/>
          </w:tcPr>
          <w:p w14:paraId="6D2216B7" w14:textId="61BD9EFD" w:rsidR="00274A82" w:rsidRDefault="00274A82" w:rsidP="00274A82"/>
        </w:tc>
        <w:tc>
          <w:tcPr>
            <w:tcW w:w="1870" w:type="dxa"/>
            <w:vAlign w:val="bottom"/>
          </w:tcPr>
          <w:p w14:paraId="4FCE588D" w14:textId="79F25BED" w:rsidR="00274A82" w:rsidRDefault="00274A82" w:rsidP="00274A82"/>
        </w:tc>
        <w:tc>
          <w:tcPr>
            <w:tcW w:w="1870" w:type="dxa"/>
            <w:vAlign w:val="bottom"/>
          </w:tcPr>
          <w:p w14:paraId="3A27EC9E" w14:textId="77777777" w:rsidR="00274A82" w:rsidRDefault="00274A82" w:rsidP="00274A82"/>
        </w:tc>
        <w:tc>
          <w:tcPr>
            <w:tcW w:w="1870" w:type="dxa"/>
            <w:vAlign w:val="bottom"/>
          </w:tcPr>
          <w:p w14:paraId="28AD499C" w14:textId="77777777" w:rsidR="00274A82" w:rsidRDefault="00274A82" w:rsidP="00274A82"/>
        </w:tc>
        <w:tc>
          <w:tcPr>
            <w:tcW w:w="1870" w:type="dxa"/>
            <w:vAlign w:val="bottom"/>
          </w:tcPr>
          <w:p w14:paraId="1AEDA1D8" w14:textId="77777777" w:rsidR="00274A82" w:rsidRDefault="00274A82" w:rsidP="00274A82"/>
        </w:tc>
      </w:tr>
      <w:tr w:rsidR="00274A82" w14:paraId="7C141C5C" w14:textId="77777777" w:rsidTr="00274A82">
        <w:tc>
          <w:tcPr>
            <w:tcW w:w="1870" w:type="dxa"/>
            <w:vAlign w:val="bottom"/>
          </w:tcPr>
          <w:p w14:paraId="5DB4D506" w14:textId="23CB7426" w:rsidR="00274A82" w:rsidRDefault="00274A82" w:rsidP="00274A82"/>
        </w:tc>
        <w:tc>
          <w:tcPr>
            <w:tcW w:w="1870" w:type="dxa"/>
            <w:vAlign w:val="bottom"/>
          </w:tcPr>
          <w:p w14:paraId="7D5D40DC" w14:textId="42892E8B" w:rsidR="00274A82" w:rsidRDefault="00274A82" w:rsidP="00274A82"/>
        </w:tc>
        <w:tc>
          <w:tcPr>
            <w:tcW w:w="1870" w:type="dxa"/>
            <w:vAlign w:val="bottom"/>
          </w:tcPr>
          <w:p w14:paraId="7D8E3785" w14:textId="77777777" w:rsidR="00274A82" w:rsidRDefault="00274A82" w:rsidP="00274A82"/>
        </w:tc>
        <w:tc>
          <w:tcPr>
            <w:tcW w:w="1870" w:type="dxa"/>
            <w:vAlign w:val="bottom"/>
          </w:tcPr>
          <w:p w14:paraId="53F4F668" w14:textId="77777777" w:rsidR="00274A82" w:rsidRDefault="00274A82" w:rsidP="00274A82"/>
        </w:tc>
        <w:tc>
          <w:tcPr>
            <w:tcW w:w="1870" w:type="dxa"/>
            <w:vAlign w:val="bottom"/>
          </w:tcPr>
          <w:p w14:paraId="779DCED1" w14:textId="77777777" w:rsidR="00274A82" w:rsidRDefault="00274A82" w:rsidP="00274A82"/>
        </w:tc>
      </w:tr>
    </w:tbl>
    <w:p w14:paraId="1602ABCB" w14:textId="77777777" w:rsidR="002A0F2E" w:rsidRDefault="002A0F2E"/>
    <w:sectPr w:rsidR="002A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DCA6" w14:textId="77777777" w:rsidR="00AC6CDD" w:rsidRDefault="00AC6CDD" w:rsidP="00014F9C">
      <w:pPr>
        <w:spacing w:after="0" w:line="240" w:lineRule="auto"/>
      </w:pPr>
      <w:r>
        <w:separator/>
      </w:r>
    </w:p>
  </w:endnote>
  <w:endnote w:type="continuationSeparator" w:id="0">
    <w:p w14:paraId="488C7C71" w14:textId="77777777" w:rsidR="00AC6CDD" w:rsidRDefault="00AC6CDD" w:rsidP="0001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E31A" w14:textId="77777777" w:rsidR="00AC6CDD" w:rsidRDefault="00AC6CDD" w:rsidP="00014F9C">
      <w:pPr>
        <w:spacing w:after="0" w:line="240" w:lineRule="auto"/>
      </w:pPr>
      <w:r>
        <w:separator/>
      </w:r>
    </w:p>
  </w:footnote>
  <w:footnote w:type="continuationSeparator" w:id="0">
    <w:p w14:paraId="3BB4D749" w14:textId="77777777" w:rsidR="00AC6CDD" w:rsidRDefault="00AC6CDD" w:rsidP="0001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F"/>
    <w:rsid w:val="00014F9C"/>
    <w:rsid w:val="0003090F"/>
    <w:rsid w:val="000A1DFD"/>
    <w:rsid w:val="00163312"/>
    <w:rsid w:val="00207CD9"/>
    <w:rsid w:val="002735FE"/>
    <w:rsid w:val="00274A82"/>
    <w:rsid w:val="0029562D"/>
    <w:rsid w:val="002A0F2E"/>
    <w:rsid w:val="003A326D"/>
    <w:rsid w:val="00585883"/>
    <w:rsid w:val="007137F9"/>
    <w:rsid w:val="00900920"/>
    <w:rsid w:val="00952B80"/>
    <w:rsid w:val="00973F4B"/>
    <w:rsid w:val="00AC6CDD"/>
    <w:rsid w:val="00AF4297"/>
    <w:rsid w:val="00B2535E"/>
    <w:rsid w:val="00BB1323"/>
    <w:rsid w:val="00C04DC5"/>
    <w:rsid w:val="00C51876"/>
    <w:rsid w:val="00C534E7"/>
    <w:rsid w:val="00CD0CE6"/>
    <w:rsid w:val="00CD0CF9"/>
    <w:rsid w:val="00D1613D"/>
    <w:rsid w:val="00E162B2"/>
    <w:rsid w:val="00E82007"/>
    <w:rsid w:val="00F9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9F04"/>
  <w15:chartTrackingRefBased/>
  <w15:docId w15:val="{F5075240-52F3-4C8C-8A7B-68F8DDAA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4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F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F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F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F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F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F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F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F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70CD-B782-48F4-9172-CD26C0A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nroe</dc:creator>
  <cp:keywords/>
  <dc:description/>
  <cp:lastModifiedBy>Paul Monroe</cp:lastModifiedBy>
  <cp:revision>14</cp:revision>
  <dcterms:created xsi:type="dcterms:W3CDTF">2018-11-01T12:59:00Z</dcterms:created>
  <dcterms:modified xsi:type="dcterms:W3CDTF">2018-11-01T14:59:00Z</dcterms:modified>
</cp:coreProperties>
</file>